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header56.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5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154C" w14:textId="6332FBE3" w:rsidR="009C4780" w:rsidRDefault="009C4780" w:rsidP="006417B6">
      <w:pPr>
        <w:pStyle w:val="HangingIndent"/>
        <w:spacing w:before="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7722E">
        <w:rPr>
          <w:b/>
          <w:bCs/>
          <w:noProof/>
        </w:rPr>
        <w:t>e</w:t>
      </w:r>
      <w:r>
        <w:rPr>
          <w:b/>
          <w:bCs/>
          <w:noProof/>
        </w:rPr>
        <w:t xml:space="preserve"> requires a proper implementation of professional standards.  This guide is not a substit</w:t>
      </w:r>
      <w:r w:rsidR="0037722E">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40642B">
        <w:rPr>
          <w:b/>
          <w:bCs/>
        </w:rPr>
        <w:t>Office and</w:t>
      </w:r>
      <w:r>
        <w:rPr>
          <w:b/>
          <w:bCs/>
        </w:rPr>
        <w:t xml:space="preserve"> is subject to outside peer review every three years, the guide has not undergone an external Quality Control Material Review or Examination.</w:t>
      </w:r>
    </w:p>
    <w:p w14:paraId="3836EDCF" w14:textId="77777777" w:rsidR="009C4780" w:rsidRDefault="009C4780" w:rsidP="009C4780">
      <w:pPr>
        <w:pStyle w:val="HangingIndent"/>
        <w:spacing w:before="240" w:after="200" w:line="240" w:lineRule="auto"/>
        <w:ind w:left="0" w:firstLine="0"/>
        <w:jc w:val="both"/>
        <w:rPr>
          <w:b/>
          <w:bCs/>
        </w:rPr>
      </w:pPr>
    </w:p>
    <w:bookmarkEnd w:id="0"/>
    <w:p w14:paraId="2E4DF8F0" w14:textId="77777777" w:rsidR="009C4780" w:rsidRDefault="009C4780" w:rsidP="009C4780">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C4780" w14:paraId="0570F850" w14:textId="77777777" w:rsidTr="009C4780">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0053E7C2" w14:textId="6BCE3206" w:rsidR="009C4780" w:rsidRDefault="009C4780">
            <w:pPr>
              <w:spacing w:before="360"/>
              <w:jc w:val="center"/>
              <w:rPr>
                <w:b/>
              </w:rPr>
            </w:pPr>
            <w:r>
              <w:rPr>
                <w:b/>
              </w:rPr>
              <w:br/>
              <w:t>SAMPLE ACCRUAL COUNTY LANDFILL ASSOCIATION</w:t>
            </w:r>
          </w:p>
          <w:p w14:paraId="0E170E6B" w14:textId="77777777" w:rsidR="002326F4" w:rsidRDefault="009C4780" w:rsidP="002326F4">
            <w:pPr>
              <w:ind w:left="-408" w:hanging="678"/>
              <w:jc w:val="center"/>
              <w:rPr>
                <w:b/>
                <w:bCs/>
              </w:rPr>
            </w:pPr>
            <w:r>
              <w:rPr>
                <w:b/>
                <w:caps/>
              </w:rPr>
              <w:br/>
            </w:r>
            <w:r w:rsidR="00694DB3" w:rsidRPr="002326F4">
              <w:rPr>
                <w:b/>
                <w:bCs/>
              </w:rPr>
              <w:t>INDEPENDENT AUDITOR'S REPORTS</w:t>
            </w:r>
            <w:r w:rsidR="00694DB3" w:rsidRPr="002326F4">
              <w:rPr>
                <w:b/>
                <w:bCs/>
              </w:rPr>
              <w:br/>
              <w:t>BASIC FINANCIAL STATEMENTS AND</w:t>
            </w:r>
            <w:r w:rsidR="00694DB3" w:rsidRPr="002326F4">
              <w:rPr>
                <w:b/>
                <w:bCs/>
              </w:rPr>
              <w:br/>
              <w:t>REQUIRED SUPPLEMENTARY INFORMATION</w:t>
            </w:r>
            <w:r w:rsidR="00694DB3" w:rsidRPr="002326F4">
              <w:rPr>
                <w:b/>
                <w:bCs/>
              </w:rPr>
              <w:br/>
              <w:t>SCHEDULE OF FINDINGS</w:t>
            </w:r>
          </w:p>
          <w:p w14:paraId="1291FBAE" w14:textId="2C1DEBDA" w:rsidR="009C4780" w:rsidRDefault="00694DB3" w:rsidP="002326F4">
            <w:pPr>
              <w:ind w:left="-408" w:hanging="678"/>
              <w:jc w:val="center"/>
              <w:rPr>
                <w:b/>
                <w:caps/>
              </w:rPr>
            </w:pPr>
            <w:r w:rsidRPr="002326F4">
              <w:rPr>
                <w:b/>
                <w:bCs/>
              </w:rPr>
              <w:br/>
            </w:r>
            <w:r w:rsidR="009C4780">
              <w:rPr>
                <w:b/>
                <w:caps/>
              </w:rPr>
              <w:t>JUNE 30, 202</w:t>
            </w:r>
            <w:r w:rsidR="005B2B10">
              <w:rPr>
                <w:b/>
                <w:caps/>
              </w:rPr>
              <w:t>3</w:t>
            </w:r>
          </w:p>
        </w:tc>
      </w:tr>
    </w:tbl>
    <w:p w14:paraId="59F2CE15" w14:textId="77777777" w:rsidR="009C4780" w:rsidRDefault="009C4780" w:rsidP="009C4780">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C4780" w14:paraId="732D2918" w14:textId="77777777" w:rsidTr="009C4780">
        <w:trPr>
          <w:cantSplit/>
          <w:trHeight w:hRule="exact" w:val="2520"/>
        </w:trPr>
        <w:tc>
          <w:tcPr>
            <w:tcW w:w="3907" w:type="dxa"/>
          </w:tcPr>
          <w:p w14:paraId="52D8DE3C" w14:textId="77777777" w:rsidR="009C4780" w:rsidRDefault="009C4780"/>
        </w:tc>
        <w:tc>
          <w:tcPr>
            <w:tcW w:w="5888" w:type="dxa"/>
            <w:hideMark/>
          </w:tcPr>
          <w:p w14:paraId="64D27F22" w14:textId="77777777" w:rsidR="009C4780" w:rsidRDefault="009C4780">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7A64254C" w14:textId="77777777" w:rsidR="009C4780" w:rsidRDefault="009C4780">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EF7CEAA" w14:textId="77777777" w:rsidR="009C4780" w:rsidRDefault="009C4780">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33C04BEA" w14:textId="77777777" w:rsidR="009C4780" w:rsidRDefault="009C4780">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C4780" w14:paraId="67A072CF" w14:textId="77777777" w:rsidTr="009C4780">
        <w:trPr>
          <w:cantSplit/>
          <w:trHeight w:hRule="exact" w:val="2880"/>
        </w:trPr>
        <w:tc>
          <w:tcPr>
            <w:tcW w:w="3907" w:type="dxa"/>
          </w:tcPr>
          <w:p w14:paraId="268E7CCD" w14:textId="77777777" w:rsidR="009C4780" w:rsidRDefault="009C4780">
            <w:pPr>
              <w:spacing w:before="240"/>
            </w:pPr>
          </w:p>
        </w:tc>
        <w:tc>
          <w:tcPr>
            <w:tcW w:w="5888" w:type="dxa"/>
            <w:hideMark/>
          </w:tcPr>
          <w:p w14:paraId="43567A59" w14:textId="1F0D5467" w:rsidR="009C4780" w:rsidRDefault="009C4780">
            <w:pPr>
              <w:spacing w:before="120" w:after="120"/>
              <w:jc w:val="center"/>
            </w:pPr>
            <w:r>
              <w:rPr>
                <w:noProof/>
              </w:rPr>
              <w:drawing>
                <wp:inline distT="0" distB="0" distL="0" distR="0" wp14:anchorId="3C136D18" wp14:editId="48A28D23">
                  <wp:extent cx="1753870" cy="16243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C4780" w14:paraId="7829ECE4" w14:textId="77777777" w:rsidTr="009C4780">
        <w:trPr>
          <w:cantSplit/>
          <w:trHeight w:hRule="exact" w:val="720"/>
        </w:trPr>
        <w:tc>
          <w:tcPr>
            <w:tcW w:w="3907" w:type="dxa"/>
          </w:tcPr>
          <w:p w14:paraId="11615E2C" w14:textId="77777777" w:rsidR="009C4780" w:rsidRDefault="009C4780">
            <w:pPr>
              <w:spacing w:before="60"/>
            </w:pPr>
          </w:p>
        </w:tc>
        <w:tc>
          <w:tcPr>
            <w:tcW w:w="5888" w:type="dxa"/>
            <w:hideMark/>
          </w:tcPr>
          <w:p w14:paraId="5F6671D5" w14:textId="77777777" w:rsidR="009C4780" w:rsidRDefault="009C4780">
            <w:pPr>
              <w:spacing w:before="60"/>
              <w:jc w:val="center"/>
              <w:rPr>
                <w:b/>
                <w:sz w:val="24"/>
              </w:rPr>
            </w:pPr>
            <w:r>
              <w:rPr>
                <w:b/>
                <w:sz w:val="28"/>
              </w:rPr>
              <w:t>Rob Sand</w:t>
            </w:r>
            <w:r>
              <w:br/>
            </w:r>
            <w:r>
              <w:rPr>
                <w:b/>
                <w:sz w:val="24"/>
              </w:rPr>
              <w:t>Auditor of State</w:t>
            </w:r>
          </w:p>
        </w:tc>
      </w:tr>
    </w:tbl>
    <w:p w14:paraId="7B71D1F9" w14:textId="77777777" w:rsidR="009C4780" w:rsidRPr="00652C88" w:rsidRDefault="009C4780" w:rsidP="009C4780">
      <w:pPr>
        <w:rPr>
          <w:szCs w:val="40"/>
        </w:rPr>
      </w:pPr>
    </w:p>
    <w:p w14:paraId="58913411" w14:textId="77777777" w:rsidR="009C4780" w:rsidRDefault="009C4780" w:rsidP="009C4780">
      <w:pPr>
        <w:sectPr w:rsidR="009C4780" w:rsidSect="00A94F0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080" w:bottom="1008" w:left="1080" w:header="864" w:footer="576" w:gutter="0"/>
          <w:cols w:space="720"/>
        </w:sectPr>
      </w:pPr>
    </w:p>
    <w:bookmarkEnd w:id="1"/>
    <w:p w14:paraId="55875EB2" w14:textId="77777777" w:rsidR="009C4780" w:rsidRPr="00652C88" w:rsidRDefault="009C4780" w:rsidP="009C4780">
      <w:pPr>
        <w:rPr>
          <w:szCs w:val="40"/>
        </w:rPr>
      </w:pPr>
    </w:p>
    <w:p w14:paraId="7FBA68FB" w14:textId="77777777" w:rsidR="001C1B58" w:rsidRDefault="001C1B58" w:rsidP="000A0AE7">
      <w:pPr>
        <w:sectPr w:rsidR="001C1B58" w:rsidSect="00A94F0F">
          <w:headerReference w:type="default" r:id="rId15"/>
          <w:footerReference w:type="default" r:id="rId16"/>
          <w:footnotePr>
            <w:numRestart w:val="eachSect"/>
          </w:footnotePr>
          <w:pgSz w:w="12240" w:h="15840" w:code="1"/>
          <w:pgMar w:top="1440" w:right="1080" w:bottom="1008" w:left="1080" w:header="864" w:footer="576" w:gutter="0"/>
          <w:pgNumType w:start="1"/>
          <w:cols w:space="0"/>
          <w:docGrid w:linePitch="272"/>
        </w:sectPr>
      </w:pPr>
    </w:p>
    <w:p w14:paraId="2D5A5700" w14:textId="77777777" w:rsidR="00934939" w:rsidRDefault="00400818" w:rsidP="005B471B">
      <w:pPr>
        <w:pStyle w:val="HangingIndent"/>
        <w:spacing w:before="0"/>
      </w:pPr>
      <w:r>
        <w:lastRenderedPageBreak/>
        <w:t>Practitioners</w:t>
      </w:r>
      <w:r w:rsidR="00934939">
        <w:t>:</w:t>
      </w:r>
    </w:p>
    <w:p w14:paraId="7DC8718A" w14:textId="77777777" w:rsidR="00934939" w:rsidRDefault="00934939" w:rsidP="000A0AE7">
      <w:pPr>
        <w:pStyle w:val="Justifiedparagraph"/>
        <w:ind w:right="0" w:firstLine="0"/>
      </w:pPr>
      <w:r>
        <w:t>This sample report is presented by the Office of Auditor of State as required by Chapter</w:t>
      </w:r>
      <w:r w:rsidR="000A6D5E">
        <w:t> </w:t>
      </w:r>
      <w:r>
        <w:t>11.6 of the Code of Iowa.  In developing this report, we have made every effort to ensure the highest professional standards have been followed while attempting to provide meaningful and useful information to the citizens, our ultimate client.  This sample is prepared based on an Association providing solid waste services on the basis of an agreement between several municipalities and a county government, as provided for in Chapter 28E of the Code of Iowa.</w:t>
      </w:r>
    </w:p>
    <w:p w14:paraId="0DB8B379" w14:textId="77777777" w:rsidR="00934939" w:rsidRDefault="00934939" w:rsidP="000A0AE7">
      <w:pPr>
        <w:pStyle w:val="Justifiedparagraph"/>
        <w:ind w:right="0" w:firstLine="0"/>
      </w:pPr>
      <w:r>
        <w:t xml:space="preserve">Audits of landfill associations should be performed in accordance with U.S. generally accepted auditing standards, </w:t>
      </w:r>
      <w:r w:rsidR="000016EF">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0E3892">
        <w:t xml:space="preserve">Title 2, U.S. </w:t>
      </w:r>
      <w:r w:rsidR="000E3892" w:rsidRPr="000E3892">
        <w:rPr>
          <w:u w:val="single"/>
        </w:rPr>
        <w:t>Code of Federal Regulations</w:t>
      </w:r>
      <w:r w:rsidR="000E3892">
        <w:t xml:space="preserve"> Part 200, </w:t>
      </w:r>
      <w:r w:rsidR="000E3892" w:rsidRPr="000E3892">
        <w:rPr>
          <w:u w:val="single"/>
        </w:rPr>
        <w:t>Uniform Administrative Requirements, Cost Principles and Audit Requirements for Federal Awards</w:t>
      </w:r>
      <w:r w:rsidR="000E3892">
        <w:t xml:space="preserve"> (Uniform Guidance).</w:t>
      </w:r>
    </w:p>
    <w:p w14:paraId="01C9D1A6" w14:textId="77777777" w:rsidR="00934939" w:rsidRDefault="00934939" w:rsidP="000A0AE7">
      <w:pPr>
        <w:pStyle w:val="Justifiedparagraph"/>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367C729F" w14:textId="77777777" w:rsidR="00934939" w:rsidRDefault="00934939" w:rsidP="000A0AE7">
      <w:pPr>
        <w:pStyle w:val="Justifiedparagraph"/>
        <w:ind w:right="0" w:firstLine="0"/>
      </w:pPr>
      <w:r>
        <w:t xml:space="preserve">The format </w:t>
      </w:r>
      <w:r w:rsidR="007A268F">
        <w:t>shows</w:t>
      </w:r>
      <w:r>
        <w:t xml:space="preserve"> the basic financial statements, </w:t>
      </w:r>
      <w:r w:rsidR="00E93FD7">
        <w:t>requ</w:t>
      </w:r>
      <w:r w:rsidR="00A9214F">
        <w:t xml:space="preserve">ired supplementary information </w:t>
      </w:r>
      <w:r>
        <w:t xml:space="preserve">and the Schedule of Findings which are necessary to meet the requirements of this </w:t>
      </w:r>
      <w:r w:rsidR="00C40D48">
        <w:t>O</w:t>
      </w:r>
      <w:r>
        <w:t>ffice.  The detail presented in the financial statements is the minimum breakdown that will be acceptable subject, of course, to materiality considerations</w:t>
      </w:r>
      <w:r w:rsidR="00A9214F">
        <w:t>.  If the auditor and the Association</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F4602C5" w14:textId="77777777" w:rsidR="00934939" w:rsidRDefault="008D67D8" w:rsidP="000A0AE7">
      <w:pPr>
        <w:pStyle w:val="Justifiedparagraph"/>
        <w:ind w:right="0" w:firstLine="0"/>
      </w:pPr>
      <w:r>
        <w:t>Association</w:t>
      </w:r>
      <w:r w:rsidR="000E3892">
        <w:t>s with $75</w:t>
      </w:r>
      <w:r w:rsidR="00934939">
        <w:t xml:space="preserve">0,000 or more of federal expenditures are required to receive a Single Audit in accordance with </w:t>
      </w:r>
      <w:r w:rsidR="000E3892">
        <w:t>the Uniform Guidance.</w:t>
      </w:r>
      <w:r w:rsidR="00934939">
        <w:t xml:space="preserve">  Any questions concerning Single Audit requirements should be directed to the Association’s </w:t>
      </w:r>
      <w:r w:rsidR="001668FE">
        <w:t>cognizant or oversight agency.</w:t>
      </w:r>
    </w:p>
    <w:p w14:paraId="1BE53B93" w14:textId="77777777" w:rsidR="000E3892" w:rsidRDefault="00934939" w:rsidP="000A0AE7">
      <w:pPr>
        <w:pStyle w:val="Justifiedparagraph"/>
        <w:ind w:right="0" w:firstLine="0"/>
      </w:pPr>
      <w:r>
        <w:t xml:space="preserve">In accordance with </w:t>
      </w:r>
      <w:r w:rsidR="000E3892">
        <w:t>the Uniform Guidance</w:t>
      </w:r>
      <w:r>
        <w:t xml:space="preserve">, the reporting package and </w:t>
      </w:r>
      <w:r w:rsidR="00EE032B">
        <w:t xml:space="preserve">the </w:t>
      </w:r>
      <w:r>
        <w:t xml:space="preserve">Data Collection Form shall be submitted </w:t>
      </w:r>
      <w:r w:rsidR="0056034F">
        <w:t>to the central clearinghouse</w:t>
      </w:r>
      <w:r w:rsidR="00F85B0D">
        <w:t xml:space="preserve"> </w:t>
      </w:r>
      <w:r w:rsidR="00E90AB0">
        <w:t xml:space="preserve">the earlier </w:t>
      </w:r>
      <w:r w:rsidR="0056034F">
        <w:t xml:space="preserve">of </w:t>
      </w:r>
      <w:r>
        <w:t>30 days after issuance of the audit report</w:t>
      </w:r>
      <w:r w:rsidR="00E90AB0">
        <w:t xml:space="preserve"> or 9 months after the reporting period</w:t>
      </w:r>
      <w:r>
        <w:t xml:space="preserve">.  </w:t>
      </w:r>
      <w:r w:rsidR="00796B4A">
        <w:t xml:space="preserve">The Office of Management and Budget has designated the United States Department of Commerce, Bureau of the Census as the Single Audit Clearinghouse.  </w:t>
      </w:r>
      <w:r>
        <w:t xml:space="preserve">The Data Collection Form </w:t>
      </w:r>
      <w:r w:rsidR="00796B4A">
        <w:t xml:space="preserve">and reporting package must be submitted using the Clearinghouse’s Internet Data Entry System </w:t>
      </w:r>
      <w:r>
        <w:t xml:space="preserve">at </w:t>
      </w:r>
      <w:hyperlink r:id="rId17" w:history="1">
        <w:r w:rsidR="00351C0A" w:rsidRPr="00193BC6">
          <w:rPr>
            <w:rStyle w:val="Hyperlink"/>
          </w:rPr>
          <w:t>https://harvester.census.gov/facweb/</w:t>
        </w:r>
      </w:hyperlink>
      <w:r>
        <w:t xml:space="preserve">.  </w:t>
      </w:r>
      <w:r w:rsidR="00796B4A">
        <w:t>The system requires the reporting package be uploaded in a single PDF file.  Both the auditee and auditor contacts receive automated e</w:t>
      </w:r>
      <w:r w:rsidR="00C40D48">
        <w:t>-</w:t>
      </w:r>
      <w:r w:rsidR="00796B4A">
        <w:t xml:space="preserve">mails from the Federal Audit Clearinghouse as verification of the submission.  </w:t>
      </w:r>
    </w:p>
    <w:p w14:paraId="442B417B" w14:textId="77777777" w:rsidR="00D169AA" w:rsidRDefault="00D169AA" w:rsidP="000A0AE7">
      <w:pPr>
        <w:pStyle w:val="Justifiedparagraph"/>
        <w:ind w:right="0" w:firstLine="0"/>
        <w:sectPr w:rsidR="00D169AA" w:rsidSect="00A94F0F">
          <w:headerReference w:type="default" r:id="rId18"/>
          <w:footerReference w:type="default" r:id="rId19"/>
          <w:footnotePr>
            <w:numRestart w:val="eachSect"/>
          </w:footnotePr>
          <w:pgSz w:w="12240" w:h="15840" w:code="1"/>
          <w:pgMar w:top="1440" w:right="1080" w:bottom="1008" w:left="1080" w:header="864" w:footer="576" w:gutter="0"/>
          <w:pgNumType w:start="1"/>
          <w:cols w:space="0"/>
          <w:docGrid w:linePitch="272"/>
        </w:sectPr>
      </w:pPr>
    </w:p>
    <w:p w14:paraId="4A7BE5AC" w14:textId="6B7C20FA" w:rsidR="007D7309" w:rsidRDefault="000E3892" w:rsidP="000A0AE7">
      <w:pPr>
        <w:pStyle w:val="Justifiedparagraph"/>
        <w:ind w:right="0" w:firstLine="0"/>
      </w:pPr>
      <w:r>
        <w:lastRenderedPageBreak/>
        <w:t>Under Rule 15c2-12 of</w:t>
      </w:r>
      <w:r w:rsidR="007D7309">
        <w:t xml:space="preserve"> the Securities </w:t>
      </w:r>
      <w:r w:rsidR="000016EF">
        <w:t xml:space="preserve">and </w:t>
      </w:r>
      <w:r w:rsidR="007D7309">
        <w:t>Exchange Commission governing ongoing disclosure by municipalities to th</w:t>
      </w:r>
      <w:r>
        <w:t>e bond markets,</w:t>
      </w:r>
      <w:r w:rsidR="007D7309">
        <w:t xml:space="preserve"> virtually any municipality </w:t>
      </w:r>
      <w:r w:rsidR="000016EF">
        <w:t>which</w:t>
      </w:r>
      <w:r>
        <w:t xml:space="preserve"> issues more than $1</w:t>
      </w:r>
      <w:r w:rsidR="007D7309">
        <w:t xml:space="preserve"> million </w:t>
      </w:r>
      <w:r w:rsidR="000016EF">
        <w:t>of</w:t>
      </w:r>
      <w:r w:rsidR="007D7309">
        <w:t xml:space="preserve"> securities per issue is subject to an ongoing filing responsibility.  </w:t>
      </w:r>
      <w:r>
        <w:t>A</w:t>
      </w:r>
      <w:r w:rsidR="007D7309">
        <w:t xml:space="preserve">ll continuing disclosure submissions must be provided to the Municipal Securities Rulemaking Board (MSRB) through its Electronic Municipal Market Access (EMMA) system.  In addition, submissions must be in an electronic format </w:t>
      </w:r>
      <w:r w:rsidR="007A268F">
        <w:t>(</w:t>
      </w:r>
      <w:r w:rsidR="00183661">
        <w:t>text</w:t>
      </w:r>
      <w:r w:rsidR="007D7309">
        <w:t>-searchable PDF</w:t>
      </w:r>
      <w:r w:rsidR="007A268F">
        <w:t xml:space="preserve">), </w:t>
      </w:r>
      <w:r w:rsidR="00BC4F3D">
        <w:t>i.e.,</w:t>
      </w:r>
      <w:r w:rsidR="007A268F">
        <w:t xml:space="preserve"> not scanned</w:t>
      </w:r>
      <w:r w:rsidR="00F53DA8">
        <w:t>.</w:t>
      </w:r>
    </w:p>
    <w:p w14:paraId="0E26D719" w14:textId="5F037EAC" w:rsidR="00934939" w:rsidRDefault="00934939" w:rsidP="000A0AE7">
      <w:pPr>
        <w:pStyle w:val="Justifiedparagraph"/>
        <w:ind w:right="0" w:firstLine="0"/>
      </w:pPr>
      <w:r>
        <w:t xml:space="preserve">The findings on compliance, items </w:t>
      </w:r>
      <w:r w:rsidR="00844BF9">
        <w:t>202</w:t>
      </w:r>
      <w:r w:rsidR="005B2B10">
        <w:t>3</w:t>
      </w:r>
      <w:r w:rsidR="00844BF9">
        <w:t>-A</w:t>
      </w:r>
      <w:r w:rsidRPr="00BD2BCF">
        <w:t xml:space="preserve"> through </w:t>
      </w:r>
      <w:r w:rsidR="00844BF9">
        <w:t>202</w:t>
      </w:r>
      <w:r w:rsidR="005B2B10">
        <w:t>3</w:t>
      </w:r>
      <w:r w:rsidR="00844BF9">
        <w:t>-G</w:t>
      </w:r>
      <w:r w:rsidRPr="00802387">
        <w:t>,</w:t>
      </w:r>
      <w:r>
        <w:t xml:space="preserve"> detail those items which are to be included regardless of whether there are instances of non-compliance or not.  Any instances of non-compliance in other areas should also be reported.  An example of a finding for non-compliance with financial assurance requirements is included in the additional notes section.</w:t>
      </w:r>
    </w:p>
    <w:p w14:paraId="031684DF" w14:textId="77777777" w:rsidR="00934939" w:rsidRDefault="00934939" w:rsidP="000A0AE7">
      <w:pPr>
        <w:pStyle w:val="Justifiedparagraph"/>
        <w:ind w:right="0" w:firstLine="0"/>
      </w:pPr>
      <w:r>
        <w:t xml:space="preserve">We have also included a page for listing the staff actually performing the audit.  Although we have found this page to be helpful, </w:t>
      </w:r>
      <w:r w:rsidR="001668FE">
        <w:t>you are not required to use it.</w:t>
      </w:r>
    </w:p>
    <w:p w14:paraId="11F407A0" w14:textId="77777777" w:rsidR="00934939" w:rsidRDefault="00934939" w:rsidP="000A0AE7">
      <w:pPr>
        <w:pStyle w:val="Justifiedparagraph"/>
        <w:ind w:right="0" w:firstLine="0"/>
      </w:pPr>
      <w:r>
        <w:t>As required by Chapter</w:t>
      </w:r>
      <w:r w:rsidR="000A6D5E">
        <w:t> </w:t>
      </w:r>
      <w:r>
        <w:t>11</w:t>
      </w:r>
      <w:r w:rsidR="007A268F">
        <w:t>.14</w:t>
      </w:r>
      <w:r>
        <w:t xml:space="preserve"> of the Code of Iowa, the news media are to be notified of the issuance of the audit report by the CPA firm, unless the firm has made other arrangements with the </w:t>
      </w:r>
      <w:r w:rsidR="008D67D8">
        <w:t>Association</w:t>
      </w:r>
      <w:r>
        <w:t xml:space="preserve"> for the notification.  We have developed a standard news release to be used for this purpose.  </w:t>
      </w:r>
      <w:r w:rsidR="007A268F" w:rsidRPr="003E2F00">
        <w:t xml:space="preserve">The news release </w:t>
      </w:r>
      <w:r w:rsidR="007A268F">
        <w:t xml:space="preserve">(paper copy or electronic format) </w:t>
      </w:r>
      <w:r w:rsidR="00183661">
        <w:t>should</w:t>
      </w:r>
      <w:r w:rsidR="007A268F" w:rsidRPr="003E2F00">
        <w:t xml:space="preserve"> be completed by the</w:t>
      </w:r>
      <w:r w:rsidR="00183661">
        <w:t xml:space="preserve"> CPA firm or the</w:t>
      </w:r>
      <w:r w:rsidR="007A268F" w:rsidRPr="003E2F00">
        <w:t xml:space="preserve"> </w:t>
      </w:r>
      <w:r w:rsidR="007A268F">
        <w:t>Association</w:t>
      </w:r>
      <w:r w:rsidR="007A268F" w:rsidRPr="003E2F00">
        <w:t xml:space="preserve"> and</w:t>
      </w:r>
      <w:r w:rsidR="007A268F">
        <w:t xml:space="preserve"> submitted to this O</w:t>
      </w:r>
      <w:r w:rsidR="007A268F" w:rsidRPr="003E2F00">
        <w:t xml:space="preserve">ffice with </w:t>
      </w:r>
      <w:r w:rsidR="007A268F">
        <w:t>a</w:t>
      </w:r>
      <w:r w:rsidR="00183661">
        <w:t xml:space="preserve"> </w:t>
      </w:r>
      <w:r w:rsidR="00183661" w:rsidRPr="00183661">
        <w:rPr>
          <w:b/>
        </w:rPr>
        <w:t>text-searchable</w:t>
      </w:r>
      <w:r w:rsidR="007A268F">
        <w:t xml:space="preserve"> electronic copy</w:t>
      </w:r>
      <w:r w:rsidR="007A268F" w:rsidRPr="003E2F00">
        <w:t xml:space="preserve"> of the audit report sent by the CPA firm</w:t>
      </w:r>
      <w:r w:rsidR="007A268F">
        <w:t xml:space="preserve">.  </w:t>
      </w:r>
      <w:r w:rsidR="008D67D8">
        <w:t>R</w:t>
      </w:r>
      <w:r w:rsidR="002B28DA">
        <w:t xml:space="preserve">eport filing requirements </w:t>
      </w:r>
      <w:r w:rsidR="008D67D8">
        <w:t xml:space="preserve">are detailed on the attached </w:t>
      </w:r>
      <w:r w:rsidR="002B28DA">
        <w:t>listing</w:t>
      </w:r>
      <w:r>
        <w:t>.  We will make the audit report and news release avail</w:t>
      </w:r>
      <w:r w:rsidR="00C40D48">
        <w:t>able to the news media in this O</w:t>
      </w:r>
      <w:r>
        <w:t>ffice.</w:t>
      </w:r>
    </w:p>
    <w:p w14:paraId="59D549D6" w14:textId="77777777" w:rsidR="00EB6671" w:rsidRDefault="00934939" w:rsidP="000A0AE7">
      <w:pPr>
        <w:pStyle w:val="Justifiedparagraph"/>
        <w:ind w:right="0" w:firstLine="0"/>
      </w:pPr>
      <w:r>
        <w:t>In accordance with Chapte</w:t>
      </w:r>
      <w:r w:rsidR="00C40D48">
        <w:t>r 11</w:t>
      </w:r>
      <w:r w:rsidR="007A268F">
        <w:t>.6(7)</w:t>
      </w:r>
      <w:r w:rsidR="00C40D48">
        <w:t xml:space="preserve"> of the Code of Iowa, this O</w:t>
      </w:r>
      <w:r>
        <w:t>ffice is to be notified immediately regarding any suspected embezzlement</w:t>
      </w:r>
      <w:r w:rsidR="00A62942">
        <w:t>,</w:t>
      </w:r>
      <w:r>
        <w:t xml:space="preserve"> theft</w:t>
      </w:r>
      <w:r w:rsidR="00A62942">
        <w:t xml:space="preserve"> or significant financial irregularities</w:t>
      </w:r>
      <w:r>
        <w:t>.</w:t>
      </w:r>
    </w:p>
    <w:p w14:paraId="667E76E0" w14:textId="77777777" w:rsidR="00934939" w:rsidRDefault="00934939" w:rsidP="000A0AE7">
      <w:pPr>
        <w:pStyle w:val="Justifiedparagraph"/>
        <w:ind w:right="0" w:firstLine="0"/>
      </w:pPr>
      <w:r>
        <w:t>Finally, I would like to express my appreciation to all CPA firms who are providing audit or other services to local governments and related entities.  Together, we are able to provide a significant benefit to all taxpayers in the State.</w:t>
      </w:r>
    </w:p>
    <w:p w14:paraId="1CA34AF1" w14:textId="09B4EC52" w:rsidR="00220A59" w:rsidRDefault="00F6422D" w:rsidP="000A0AE7">
      <w:pPr>
        <w:pStyle w:val="Justifiedparagraph"/>
        <w:ind w:right="0" w:firstLine="0"/>
      </w:pPr>
      <w:r>
        <w:rPr>
          <w:noProof/>
        </w:rPr>
        <w:drawing>
          <wp:anchor distT="0" distB="0" distL="114300" distR="114300" simplePos="0" relativeHeight="251657216" behindDoc="1" locked="0" layoutInCell="1" allowOverlap="1" wp14:anchorId="4B17EC5B" wp14:editId="6F7DA64D">
            <wp:simplePos x="0" y="0"/>
            <wp:positionH relativeFrom="column">
              <wp:posOffset>3600450</wp:posOffset>
            </wp:positionH>
            <wp:positionV relativeFrom="paragraph">
              <wp:posOffset>142875</wp:posOffset>
            </wp:positionV>
            <wp:extent cx="1078865" cy="575945"/>
            <wp:effectExtent l="19050" t="19050" r="26035" b="14605"/>
            <wp:wrapNone/>
            <wp:docPr id="2" name="Picture 2"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20" cstate="print">
                      <a:extLst>
                        <a:ext uri="{BEBA8EAE-BF5A-486C-A8C5-ECC9F3942E4B}">
                          <a14:imgProps xmlns:a14="http://schemas.microsoft.com/office/drawing/2010/main">
                            <a14:imgLayer r:embed="rId21">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p>
    <w:p w14:paraId="3F7EB1AE" w14:textId="6482D1BB" w:rsidR="00934939" w:rsidRDefault="00BB3BA2" w:rsidP="00BB3BA2">
      <w:pPr>
        <w:pStyle w:val="SignatureLine"/>
        <w:tabs>
          <w:tab w:val="clear" w:pos="5400"/>
          <w:tab w:val="center" w:pos="6480"/>
        </w:tabs>
        <w:ind w:firstLine="0"/>
      </w:pPr>
      <w:r>
        <w:tab/>
      </w:r>
      <w:r w:rsidR="00400818">
        <w:t>Rob Sand</w:t>
      </w:r>
      <w:r w:rsidR="00934939">
        <w:br/>
      </w:r>
      <w:r w:rsidR="00934939">
        <w:tab/>
        <w:t>Auditor of State</w:t>
      </w:r>
    </w:p>
    <w:p w14:paraId="7A73278A" w14:textId="77777777" w:rsidR="00934939" w:rsidRDefault="00934939" w:rsidP="000A0AE7">
      <w:pPr>
        <w:pStyle w:val="SignatureLine"/>
        <w:tabs>
          <w:tab w:val="clear" w:pos="5400"/>
        </w:tabs>
        <w:spacing w:before="0" w:after="900"/>
        <w:ind w:firstLine="0"/>
        <w:jc w:val="center"/>
        <w:sectPr w:rsidR="00934939" w:rsidSect="00A94F0F">
          <w:headerReference w:type="default" r:id="rId22"/>
          <w:footnotePr>
            <w:numRestart w:val="eachSect"/>
          </w:footnotePr>
          <w:pgSz w:w="12240" w:h="15840" w:code="1"/>
          <w:pgMar w:top="1440" w:right="1080" w:bottom="1008" w:left="1080" w:header="864" w:footer="576" w:gutter="0"/>
          <w:pgNumType w:start="1"/>
          <w:cols w:space="0"/>
          <w:docGrid w:linePitch="272"/>
        </w:sectPr>
      </w:pPr>
    </w:p>
    <w:p w14:paraId="2EC0D657" w14:textId="77777777" w:rsidR="007A268F" w:rsidRDefault="007A268F" w:rsidP="00652C88">
      <w:pPr>
        <w:spacing w:after="240"/>
        <w:jc w:val="both"/>
      </w:pPr>
      <w:r w:rsidRPr="00AC656D">
        <w:rPr>
          <w:b/>
          <w:u w:val="single"/>
        </w:rPr>
        <w:lastRenderedPageBreak/>
        <w:t>Report</w:t>
      </w:r>
      <w:r w:rsidRPr="00FF041B">
        <w:rPr>
          <w:b/>
        </w:rPr>
        <w:t xml:space="preserve"> </w:t>
      </w:r>
      <w:r>
        <w:t xml:space="preserve">– </w:t>
      </w:r>
      <w:r w:rsidRPr="00B57126">
        <w:t xml:space="preserve">The </w:t>
      </w:r>
      <w:r>
        <w:t>Association</w:t>
      </w:r>
      <w:r w:rsidRPr="00B57126">
        <w:t xml:space="preserve"> or CPA firm </w:t>
      </w:r>
      <w:r>
        <w:t xml:space="preserve">is required to submit an </w:t>
      </w:r>
      <w:r w:rsidRPr="00183661">
        <w:t>electronic</w:t>
      </w:r>
      <w:r w:rsidR="00183661">
        <w:t xml:space="preserve">, </w:t>
      </w:r>
      <w:r w:rsidR="00183661" w:rsidRPr="00183661">
        <w:rPr>
          <w:b/>
        </w:rPr>
        <w:t>text</w:t>
      </w:r>
      <w:r w:rsidRPr="00183661">
        <w:rPr>
          <w:b/>
        </w:rPr>
        <w:t>-searchable</w:t>
      </w:r>
      <w:r w:rsidR="00183661">
        <w:t>,</w:t>
      </w:r>
      <w:r>
        <w:t xml:space="preserve"> PDF copy of the audit report, including the management letter(s) if issued separately, with this Office upon release to the Association within nine months following the end of the fiscal year subject to audit.  </w:t>
      </w:r>
      <w:r w:rsidR="00183661">
        <w:t>Text-searchable files are required for the following reasons.</w:t>
      </w:r>
    </w:p>
    <w:p w14:paraId="36EB8F2A" w14:textId="77777777" w:rsidR="00183661" w:rsidRDefault="00183661" w:rsidP="00652C88">
      <w:pPr>
        <w:pStyle w:val="ListParagraph"/>
        <w:numPr>
          <w:ilvl w:val="0"/>
          <w:numId w:val="32"/>
        </w:numPr>
        <w:spacing w:after="240"/>
        <w:contextualSpacing w:val="0"/>
        <w:jc w:val="both"/>
      </w:pPr>
      <w:r>
        <w:t>The files created are much smaller in size than scanned-image files.  Accordingly, text-searchable files require less storage space.</w:t>
      </w:r>
    </w:p>
    <w:p w14:paraId="05E003A5" w14:textId="016EAB94" w:rsidR="00183661" w:rsidRDefault="00183661" w:rsidP="00652C88">
      <w:pPr>
        <w:pStyle w:val="ListParagraph"/>
        <w:numPr>
          <w:ilvl w:val="0"/>
          <w:numId w:val="32"/>
        </w:numPr>
        <w:spacing w:after="240"/>
        <w:contextualSpacing w:val="0"/>
        <w:jc w:val="both"/>
      </w:pPr>
      <w:r>
        <w:t>Text-searchable files are required by the Census bureau when submitting Data Collection Forms and Single Audit reporting packages (</w:t>
      </w:r>
      <w:r w:rsidR="00F6422D">
        <w:t>i.e.,</w:t>
      </w:r>
      <w:r>
        <w:t xml:space="preserve"> consistent with Federal requirements).</w:t>
      </w:r>
    </w:p>
    <w:p w14:paraId="7DF88C0E" w14:textId="77777777" w:rsidR="00183661" w:rsidRDefault="00183661" w:rsidP="00652C88">
      <w:pPr>
        <w:pStyle w:val="ListParagraph"/>
        <w:numPr>
          <w:ilvl w:val="0"/>
          <w:numId w:val="32"/>
        </w:numPr>
        <w:spacing w:after="240"/>
        <w:jc w:val="both"/>
      </w:pPr>
      <w:r>
        <w:t>Text-searchable files provide transparency to the public.</w:t>
      </w:r>
    </w:p>
    <w:p w14:paraId="4322015A" w14:textId="2505F900" w:rsidR="007A268F" w:rsidRDefault="007A268F" w:rsidP="00652C88">
      <w:pPr>
        <w:spacing w:after="240"/>
        <w:jc w:val="both"/>
      </w:pPr>
      <w:r w:rsidRPr="00AC656D">
        <w:rPr>
          <w:b/>
          <w:u w:val="single"/>
        </w:rPr>
        <w:t xml:space="preserve">Per Diem Audit Billing </w:t>
      </w:r>
      <w:r w:rsidR="00167DCA">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14:paraId="0A9AB4BD" w14:textId="77777777" w:rsidR="007A268F" w:rsidRDefault="007A268F" w:rsidP="007A268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7A268F" w:rsidRPr="009D1E92" w14:paraId="0225C899" w14:textId="77777777" w:rsidTr="00BB3BA2">
        <w:trPr>
          <w:trHeight w:val="290"/>
        </w:trPr>
        <w:tc>
          <w:tcPr>
            <w:tcW w:w="3012" w:type="dxa"/>
            <w:tcBorders>
              <w:top w:val="single" w:sz="4" w:space="0" w:color="auto"/>
            </w:tcBorders>
            <w:shd w:val="clear" w:color="C0C0C0" w:fill="auto"/>
            <w:vAlign w:val="bottom"/>
          </w:tcPr>
          <w:p w14:paraId="6C145E5F"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vAlign w:val="bottom"/>
          </w:tcPr>
          <w:p w14:paraId="647546B0"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iling</w:t>
            </w:r>
          </w:p>
        </w:tc>
      </w:tr>
      <w:tr w:rsidR="007A268F" w:rsidRPr="009D1E92" w14:paraId="0D934A4E" w14:textId="77777777" w:rsidTr="00BB3BA2">
        <w:trPr>
          <w:trHeight w:val="290"/>
        </w:trPr>
        <w:tc>
          <w:tcPr>
            <w:tcW w:w="3012" w:type="dxa"/>
            <w:tcBorders>
              <w:bottom w:val="single" w:sz="4" w:space="0" w:color="auto"/>
            </w:tcBorders>
            <w:shd w:val="clear" w:color="C0C0C0" w:fill="auto"/>
            <w:vAlign w:val="bottom"/>
          </w:tcPr>
          <w:p w14:paraId="7E8D5651"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vAlign w:val="bottom"/>
          </w:tcPr>
          <w:p w14:paraId="0F355F3C"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ee Amount</w:t>
            </w:r>
          </w:p>
        </w:tc>
      </w:tr>
      <w:tr w:rsidR="007A268F" w:rsidRPr="000564C4" w14:paraId="423A0C95" w14:textId="77777777" w:rsidTr="00BB3BA2">
        <w:trPr>
          <w:trHeight w:val="290"/>
        </w:trPr>
        <w:tc>
          <w:tcPr>
            <w:tcW w:w="3012" w:type="dxa"/>
            <w:tcBorders>
              <w:top w:val="single" w:sz="4" w:space="0" w:color="auto"/>
            </w:tcBorders>
            <w:shd w:val="solid" w:color="FFFFFF" w:fill="auto"/>
            <w:vAlign w:val="bottom"/>
          </w:tcPr>
          <w:p w14:paraId="66964D14"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vAlign w:val="bottom"/>
          </w:tcPr>
          <w:p w14:paraId="2F17E1B1" w14:textId="04365F05"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w:t>
            </w:r>
            <w:r w:rsidR="00183661">
              <w:rPr>
                <w:rFonts w:cs="Bookman Old Style"/>
                <w:color w:val="000000"/>
              </w:rPr>
              <w:t xml:space="preserve">    </w:t>
            </w:r>
            <w:r w:rsidRPr="00774962">
              <w:rPr>
                <w:rFonts w:cs="Bookman Old Style"/>
                <w:color w:val="000000"/>
              </w:rPr>
              <w:t>100</w:t>
            </w:r>
          </w:p>
        </w:tc>
      </w:tr>
      <w:tr w:rsidR="007A268F" w:rsidRPr="000564C4" w14:paraId="63DEB07D" w14:textId="77777777" w:rsidTr="00BB3BA2">
        <w:trPr>
          <w:trHeight w:val="290"/>
        </w:trPr>
        <w:tc>
          <w:tcPr>
            <w:tcW w:w="3012" w:type="dxa"/>
            <w:shd w:val="solid" w:color="FFFFFF" w:fill="auto"/>
            <w:vAlign w:val="bottom"/>
          </w:tcPr>
          <w:p w14:paraId="48017C55"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vAlign w:val="bottom"/>
          </w:tcPr>
          <w:p w14:paraId="7C0B984D" w14:textId="34E7F82B"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175</w:t>
            </w:r>
          </w:p>
        </w:tc>
      </w:tr>
      <w:tr w:rsidR="007A268F" w:rsidRPr="000564C4" w14:paraId="5C3DA8AA" w14:textId="77777777" w:rsidTr="00BB3BA2">
        <w:trPr>
          <w:trHeight w:val="290"/>
        </w:trPr>
        <w:tc>
          <w:tcPr>
            <w:tcW w:w="3012" w:type="dxa"/>
            <w:shd w:val="solid" w:color="FFFFFF" w:fill="auto"/>
            <w:vAlign w:val="bottom"/>
          </w:tcPr>
          <w:p w14:paraId="7125A89D"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vAlign w:val="bottom"/>
          </w:tcPr>
          <w:p w14:paraId="4CC27CE1" w14:textId="422849AF"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250</w:t>
            </w:r>
          </w:p>
        </w:tc>
      </w:tr>
      <w:tr w:rsidR="007A268F" w:rsidRPr="000564C4" w14:paraId="7F974D7F" w14:textId="77777777" w:rsidTr="00BB3BA2">
        <w:trPr>
          <w:trHeight w:val="290"/>
        </w:trPr>
        <w:tc>
          <w:tcPr>
            <w:tcW w:w="3012" w:type="dxa"/>
            <w:shd w:val="solid" w:color="FFFFFF" w:fill="auto"/>
            <w:vAlign w:val="bottom"/>
          </w:tcPr>
          <w:p w14:paraId="447C754C"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vAlign w:val="bottom"/>
          </w:tcPr>
          <w:p w14:paraId="75ACC1E4" w14:textId="1E9FA408"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425</w:t>
            </w:r>
          </w:p>
        </w:tc>
      </w:tr>
      <w:tr w:rsidR="007A268F" w:rsidRPr="000564C4" w14:paraId="33C5A26E" w14:textId="77777777" w:rsidTr="00BB3BA2">
        <w:trPr>
          <w:trHeight w:val="290"/>
        </w:trPr>
        <w:tc>
          <w:tcPr>
            <w:tcW w:w="3012" w:type="dxa"/>
            <w:shd w:val="solid" w:color="FFFFFF" w:fill="auto"/>
            <w:vAlign w:val="bottom"/>
          </w:tcPr>
          <w:p w14:paraId="6A850323"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vAlign w:val="bottom"/>
          </w:tcPr>
          <w:p w14:paraId="0BD63540" w14:textId="6D647822"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625</w:t>
            </w:r>
          </w:p>
        </w:tc>
      </w:tr>
      <w:tr w:rsidR="007A268F" w14:paraId="77D333AB" w14:textId="77777777" w:rsidTr="00BB3BA2">
        <w:trPr>
          <w:trHeight w:val="279"/>
        </w:trPr>
        <w:tc>
          <w:tcPr>
            <w:tcW w:w="3012" w:type="dxa"/>
            <w:shd w:val="solid" w:color="FFFFFF" w:fill="auto"/>
            <w:vAlign w:val="bottom"/>
          </w:tcPr>
          <w:p w14:paraId="3FF5290F" w14:textId="77777777" w:rsidR="007A268F" w:rsidRPr="009D1E92" w:rsidRDefault="007A268F" w:rsidP="000F3619">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vAlign w:val="bottom"/>
          </w:tcPr>
          <w:p w14:paraId="3B34E8C9" w14:textId="4261972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850</w:t>
            </w:r>
          </w:p>
        </w:tc>
      </w:tr>
    </w:tbl>
    <w:p w14:paraId="7C72205A" w14:textId="77777777" w:rsidR="007A268F" w:rsidRPr="0012365A" w:rsidRDefault="007A268F" w:rsidP="007A268F">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8366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3" w:history="1">
        <w:r w:rsidR="00D43755" w:rsidRPr="00B52163">
          <w:rPr>
            <w:rStyle w:val="Hyperlink"/>
            <w:rFonts w:ascii="Bookman Old Style" w:hAnsi="Bookman Old Style" w:cs="Arial"/>
            <w:sz w:val="20"/>
            <w:szCs w:val="20"/>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41501900" w14:textId="77777777" w:rsidR="007A268F" w:rsidRPr="0012365A" w:rsidRDefault="007A268F" w:rsidP="007A268F">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38DBFC07" w14:textId="77777777" w:rsidR="007A268F" w:rsidRPr="0012365A" w:rsidRDefault="007A268F" w:rsidP="007A268F">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14:paraId="6A606904" w14:textId="77777777" w:rsidR="007A268F" w:rsidRPr="0012365A" w:rsidRDefault="007A268F" w:rsidP="007A268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0FA99B71"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78BD017C"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05EEDE2C"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37CDF5A8" w14:textId="77777777" w:rsidR="007A268F" w:rsidRPr="0012365A" w:rsidRDefault="007A268F" w:rsidP="007A268F">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7356064B" w14:textId="77777777" w:rsidR="00CF3F9F" w:rsidRDefault="00CF3F9F" w:rsidP="000A0AE7">
      <w:pPr>
        <w:pStyle w:val="SignatureLine"/>
        <w:tabs>
          <w:tab w:val="clear" w:pos="5400"/>
        </w:tabs>
        <w:spacing w:before="0" w:after="900"/>
        <w:ind w:firstLine="0"/>
        <w:rPr>
          <w:b/>
        </w:rPr>
        <w:sectPr w:rsidR="00CF3F9F" w:rsidSect="00A94F0F">
          <w:headerReference w:type="even" r:id="rId24"/>
          <w:headerReference w:type="default" r:id="rId25"/>
          <w:footerReference w:type="default" r:id="rId26"/>
          <w:footnotePr>
            <w:numRestart w:val="eachSect"/>
          </w:footnotePr>
          <w:pgSz w:w="12240" w:h="15840" w:code="1"/>
          <w:pgMar w:top="1440" w:right="1080" w:bottom="1008" w:left="1080" w:header="864" w:footer="576" w:gutter="0"/>
          <w:pgNumType w:start="1"/>
          <w:cols w:space="0"/>
          <w:docGrid w:linePitch="272"/>
        </w:sectPr>
      </w:pPr>
    </w:p>
    <w:p w14:paraId="691D06A8" w14:textId="55AADB77" w:rsidR="00621485" w:rsidRPr="002326F4" w:rsidRDefault="00621485" w:rsidP="002326F4">
      <w:pPr>
        <w:numPr>
          <w:ilvl w:val="0"/>
          <w:numId w:val="21"/>
        </w:numPr>
        <w:tabs>
          <w:tab w:val="clear" w:pos="1080"/>
          <w:tab w:val="left" w:pos="1440"/>
          <w:tab w:val="left" w:pos="10080"/>
        </w:tabs>
        <w:spacing w:after="240" w:line="240" w:lineRule="exact"/>
        <w:ind w:left="360" w:right="18" w:hanging="360"/>
        <w:jc w:val="both"/>
      </w:pPr>
      <w:r>
        <w:lastRenderedPageBreak/>
        <w:t>The Association may have a public-private and public-public partnership arrangement which requires reporting under GASB No. 94.  The Sample Report was not modified to reflect this statement.</w:t>
      </w:r>
    </w:p>
    <w:p w14:paraId="1D3033E7" w14:textId="77777777" w:rsidR="00754AD7" w:rsidRPr="00754AD7" w:rsidRDefault="00754AD7" w:rsidP="00754AD7">
      <w:pPr>
        <w:spacing w:after="240" w:line="240" w:lineRule="exact"/>
        <w:ind w:right="18"/>
        <w:jc w:val="center"/>
        <w:rPr>
          <w:b/>
        </w:rPr>
      </w:pPr>
      <w:r>
        <w:rPr>
          <w:b/>
        </w:rPr>
        <w:t>Additional Notes</w:t>
      </w:r>
    </w:p>
    <w:p w14:paraId="61862ADE" w14:textId="4C5683D9" w:rsidR="00621485" w:rsidRPr="00BE26FA" w:rsidRDefault="00621485" w:rsidP="000A0AE7">
      <w:pPr>
        <w:pStyle w:val="BodyTextIndent"/>
        <w:keepLines w:val="0"/>
        <w:numPr>
          <w:ilvl w:val="0"/>
          <w:numId w:val="7"/>
        </w:numPr>
        <w:tabs>
          <w:tab w:val="clear" w:pos="540"/>
          <w:tab w:val="clear" w:pos="1440"/>
        </w:tabs>
        <w:spacing w:after="240"/>
        <w:ind w:left="360" w:hanging="360"/>
        <w:jc w:val="both"/>
      </w:pPr>
      <w:r>
        <w:t xml:space="preserve">While Governmental Accounting Standards Board Statement (GASBS) No. 96, </w:t>
      </w:r>
      <w:r w:rsidRPr="00BE26FA">
        <w:t>Subscription-Based</w:t>
      </w:r>
      <w:r w:rsidRPr="003732CC">
        <w:rPr>
          <w:u w:val="single"/>
        </w:rPr>
        <w:t xml:space="preserve"> </w:t>
      </w:r>
      <w:r w:rsidRPr="00BE26FA">
        <w:t>Information Technology Arrangements (SBITAs)</w:t>
      </w:r>
      <w:r>
        <w:t>, was not applicable to Sample Accrual Landfill Association, it should be implemented in those landfills to which it applies.  See Sample County for example of implementation of GASB (GASBS) No. 96</w:t>
      </w:r>
      <w:r w:rsidR="00BE26FA">
        <w:t>,</w:t>
      </w:r>
      <w:r w:rsidRPr="00621485">
        <w:rPr>
          <w:u w:val="single"/>
        </w:rPr>
        <w:t xml:space="preserve"> </w:t>
      </w:r>
      <w:r w:rsidRPr="003732CC">
        <w:t>Subscription-Based Information Technology Arrangements (SBITAs).</w:t>
      </w:r>
    </w:p>
    <w:p w14:paraId="5D43D5B2" w14:textId="2609D03B" w:rsidR="0019149A" w:rsidRDefault="0019149A" w:rsidP="000A0AE7">
      <w:pPr>
        <w:pStyle w:val="BodyTextIndent"/>
        <w:keepLines w:val="0"/>
        <w:numPr>
          <w:ilvl w:val="0"/>
          <w:numId w:val="7"/>
        </w:numPr>
        <w:tabs>
          <w:tab w:val="clear" w:pos="540"/>
          <w:tab w:val="clear" w:pos="1440"/>
        </w:tabs>
        <w:spacing w:after="240"/>
        <w:ind w:left="360" w:hanging="360"/>
        <w:jc w:val="both"/>
      </w:pPr>
      <w:r>
        <w:t xml:space="preserve">Implementation of GASB Statement No. 72, </w:t>
      </w:r>
      <w:r w:rsidRPr="00825F5E">
        <w:rPr>
          <w:u w:val="single"/>
        </w:rPr>
        <w:t>Fair Value Measurement and Application</w:t>
      </w:r>
      <w:r>
        <w:t>, is not reflected in this sample report because the only investments included are certificates of deposit.  The requirements of GASB Statement No. 72 should be followed when applicable.</w:t>
      </w:r>
    </w:p>
    <w:p w14:paraId="0E69F106" w14:textId="20DA550A" w:rsidR="00934939" w:rsidRDefault="00934939" w:rsidP="000A0AE7">
      <w:pPr>
        <w:pStyle w:val="BodyTextIndent"/>
        <w:keepLines w:val="0"/>
        <w:numPr>
          <w:ilvl w:val="0"/>
          <w:numId w:val="7"/>
        </w:numPr>
        <w:tabs>
          <w:tab w:val="clear" w:pos="540"/>
          <w:tab w:val="clear" w:pos="1440"/>
        </w:tabs>
        <w:spacing w:after="240"/>
        <w:ind w:left="360" w:hanging="360"/>
        <w:jc w:val="both"/>
      </w:pPr>
      <w:r>
        <w:t xml:space="preserve">If the Association has deposits in credit unions </w:t>
      </w:r>
      <w:proofErr w:type="gramStart"/>
      <w:r>
        <w:t>at</w:t>
      </w:r>
      <w:proofErr w:type="gramEnd"/>
      <w:r>
        <w:t xml:space="preserve"> </w:t>
      </w:r>
      <w:r w:rsidR="00A06220">
        <w:t xml:space="preserve">June 30, </w:t>
      </w:r>
      <w:r w:rsidR="000A0AE7">
        <w:t>20</w:t>
      </w:r>
      <w:r w:rsidR="00853D24">
        <w:t>2</w:t>
      </w:r>
      <w:r w:rsidR="005B2B10">
        <w:t>3</w:t>
      </w:r>
      <w:r>
        <w:t>, Note</w:t>
      </w:r>
      <w:r w:rsidR="000A6D5E">
        <w:t> </w:t>
      </w:r>
      <w:r>
        <w:t>2 should be modified to indicate whether the deposits were covered by federal depository insurance, collateralized with securities or letters of credit held by the Association or the Association’s agent in the Association’s name or by the State Sinking Fund in accordance with Chapter 12C of the Code of Iowa.</w:t>
      </w:r>
    </w:p>
    <w:p w14:paraId="2E0C2D31" w14:textId="77777777" w:rsidR="00EE131C" w:rsidRPr="00BE26FA" w:rsidRDefault="00EE131C" w:rsidP="003732CC">
      <w:pPr>
        <w:pStyle w:val="BodyTextIndent"/>
        <w:keepLines w:val="0"/>
        <w:numPr>
          <w:ilvl w:val="0"/>
          <w:numId w:val="7"/>
        </w:numPr>
        <w:tabs>
          <w:tab w:val="clear" w:pos="540"/>
          <w:tab w:val="clear" w:pos="1440"/>
        </w:tabs>
        <w:spacing w:after="240"/>
        <w:ind w:left="360" w:hanging="360"/>
        <w:jc w:val="both"/>
      </w:pPr>
      <w:r w:rsidRPr="00BE26FA">
        <w:t>Following is an example footnote for an early retirement or other benefit plan or policy which meets the definition of a “termination benefit” as defined by GASB Statement No. 47.</w:t>
      </w:r>
    </w:p>
    <w:p w14:paraId="242E89E4" w14:textId="77777777" w:rsidR="00EE131C" w:rsidRPr="005846AC" w:rsidRDefault="00EE131C" w:rsidP="005846AC">
      <w:pPr>
        <w:pStyle w:val="BodyTextIndent"/>
        <w:keepLines w:val="0"/>
        <w:tabs>
          <w:tab w:val="clear" w:pos="1440"/>
        </w:tabs>
        <w:spacing w:after="240"/>
        <w:ind w:left="360"/>
        <w:jc w:val="both"/>
        <w:rPr>
          <w:b/>
          <w:bCs/>
          <w:u w:val="single"/>
        </w:rPr>
      </w:pPr>
      <w:r w:rsidRPr="005846AC">
        <w:rPr>
          <w:b/>
          <w:bCs/>
          <w:u w:val="single"/>
        </w:rPr>
        <w:t>Sample Note – Termination Benefits</w:t>
      </w:r>
    </w:p>
    <w:p w14:paraId="286CC88C" w14:textId="72FD118F" w:rsidR="00EE131C" w:rsidRDefault="00EE131C" w:rsidP="00EE131C">
      <w:pPr>
        <w:pStyle w:val="BodyTextIndent"/>
        <w:keepLines w:val="0"/>
        <w:tabs>
          <w:tab w:val="clear" w:pos="1440"/>
        </w:tabs>
        <w:spacing w:after="240"/>
        <w:ind w:left="360"/>
        <w:jc w:val="both"/>
      </w:pPr>
      <w:r>
        <w:t>In September 202</w:t>
      </w:r>
      <w:r w:rsidR="00BE26FA">
        <w:t>2</w:t>
      </w:r>
      <w:r>
        <w:t>, the Association approved a voluntary early retirement plan for employees.  The plan was only offered to employees for one year.  Eligible employees must have completed at least fifteen years of full-time service to the Association and must have reached the age of fifty-five on or before June 30, 2023.  The application for early retirement was subject to approval by the Association.</w:t>
      </w:r>
    </w:p>
    <w:p w14:paraId="705658BB" w14:textId="77777777" w:rsidR="00EE131C" w:rsidRDefault="00EE131C" w:rsidP="00EE131C">
      <w:pPr>
        <w:pStyle w:val="BodyTextIndent"/>
        <w:keepLines w:val="0"/>
        <w:tabs>
          <w:tab w:val="clear" w:pos="1440"/>
        </w:tabs>
        <w:spacing w:after="240"/>
        <w:ind w:left="360"/>
        <w:jc w:val="both"/>
      </w:pPr>
      <w:r>
        <w:t>Early retirement benefits equal 60% of the employee’s salary in effect during the employee’s last year of employment, with a maximum retirement benefit of $30,000.</w:t>
      </w:r>
    </w:p>
    <w:p w14:paraId="3B96EEC7" w14:textId="77777777" w:rsidR="00EE131C" w:rsidRDefault="00EE131C" w:rsidP="00EE131C">
      <w:pPr>
        <w:pStyle w:val="BodyTextIndent"/>
        <w:keepLines w:val="0"/>
        <w:tabs>
          <w:tab w:val="clear" w:pos="1440"/>
        </w:tabs>
        <w:spacing w:after="240"/>
        <w:ind w:left="360"/>
        <w:jc w:val="both"/>
      </w:pPr>
      <w:r>
        <w:t xml:space="preserve">The policy requires early retirement benefits be paid in three equal annual installments beginning July 1, 2023. </w:t>
      </w:r>
    </w:p>
    <w:p w14:paraId="3498A85C" w14:textId="77777777" w:rsidR="00EE131C" w:rsidRDefault="00EE131C" w:rsidP="00EE131C">
      <w:pPr>
        <w:pStyle w:val="BodyTextIndent"/>
        <w:keepLines w:val="0"/>
        <w:tabs>
          <w:tab w:val="clear" w:pos="1440"/>
        </w:tabs>
        <w:spacing w:after="240"/>
        <w:ind w:left="360"/>
        <w:jc w:val="both"/>
      </w:pPr>
      <w:proofErr w:type="gramStart"/>
      <w:r>
        <w:t>At</w:t>
      </w:r>
      <w:proofErr w:type="gramEnd"/>
      <w:r>
        <w:t xml:space="preserve"> June 30, 2023, the Association has obligations to three participants with a total liability of $51,284.  Actual early retirement expenses for the year ended June 30, 2023 totaled $25,642.</w:t>
      </w:r>
    </w:p>
    <w:p w14:paraId="1150211D" w14:textId="0795026C" w:rsidR="00934939" w:rsidRDefault="00BA68B0" w:rsidP="006417B6">
      <w:pPr>
        <w:pStyle w:val="BodyTextIndent"/>
        <w:keepLines w:val="0"/>
        <w:numPr>
          <w:ilvl w:val="0"/>
          <w:numId w:val="7"/>
        </w:numPr>
        <w:tabs>
          <w:tab w:val="clear" w:pos="540"/>
          <w:tab w:val="clear" w:pos="1440"/>
        </w:tabs>
        <w:spacing w:after="240"/>
        <w:ind w:left="360" w:hanging="360"/>
        <w:jc w:val="both"/>
      </w:pPr>
      <w:r>
        <w:t xml:space="preserve">An audit of </w:t>
      </w:r>
      <w:r w:rsidR="007A383A">
        <w:t xml:space="preserve">a </w:t>
      </w:r>
      <w:r>
        <w:t>landfill include</w:t>
      </w:r>
      <w:r w:rsidR="00B5688F">
        <w:t>s</w:t>
      </w:r>
      <w:r>
        <w:t xml:space="preserve"> an examination of the Landfill’s compliance with financial assurance for closure, </w:t>
      </w:r>
      <w:proofErr w:type="spellStart"/>
      <w:r>
        <w:t>postclosure</w:t>
      </w:r>
      <w:proofErr w:type="spellEnd"/>
      <w:r>
        <w:t xml:space="preserve"> care as required by Chapter 567-113.14(6) of the Iowa Administrative Code.  The auditor is required to include a statutory comment on the financial assurance for closure and </w:t>
      </w:r>
      <w:proofErr w:type="spellStart"/>
      <w:r>
        <w:t>postclosure</w:t>
      </w:r>
      <w:proofErr w:type="spellEnd"/>
      <w:r>
        <w:t xml:space="preserve"> care, regardless of whether there are any instances of noncompliance or not.  An example to report </w:t>
      </w:r>
      <w:r w:rsidR="00396A17">
        <w:t>compliance is included as item 2023-G in the Schedule of Findings of the Sample Accrual Landfill report.  The following is an example statutory comment if instances of noncompliance are noted:</w:t>
      </w:r>
    </w:p>
    <w:p w14:paraId="5AF50FDE" w14:textId="77777777" w:rsidR="006417B6" w:rsidRDefault="006417B6" w:rsidP="000A0AE7">
      <w:pPr>
        <w:pStyle w:val="BodyTextIndent"/>
        <w:keepLines w:val="0"/>
        <w:tabs>
          <w:tab w:val="clear" w:pos="1440"/>
        </w:tabs>
        <w:spacing w:after="0"/>
        <w:ind w:left="720" w:right="468"/>
        <w:jc w:val="both"/>
        <w:rPr>
          <w:u w:val="single"/>
        </w:rPr>
        <w:sectPr w:rsidR="006417B6" w:rsidSect="00A94F0F">
          <w:headerReference w:type="even" r:id="rId27"/>
          <w:headerReference w:type="default" r:id="rId28"/>
          <w:footnotePr>
            <w:numRestart w:val="eachSect"/>
          </w:footnotePr>
          <w:pgSz w:w="12240" w:h="15840" w:code="1"/>
          <w:pgMar w:top="1440" w:right="1080" w:bottom="1008" w:left="1080" w:header="864" w:footer="576" w:gutter="0"/>
          <w:cols w:space="0"/>
          <w:noEndnote/>
          <w:docGrid w:linePitch="272"/>
        </w:sectPr>
      </w:pPr>
    </w:p>
    <w:p w14:paraId="4A131646" w14:textId="77777777" w:rsidR="00F82C01" w:rsidRDefault="00F82C01" w:rsidP="000A0AE7">
      <w:pPr>
        <w:pStyle w:val="BodyTextIndent"/>
        <w:keepLines w:val="0"/>
        <w:tabs>
          <w:tab w:val="clear" w:pos="1440"/>
        </w:tabs>
        <w:spacing w:after="0"/>
        <w:ind w:left="720" w:right="468"/>
        <w:jc w:val="both"/>
      </w:pPr>
      <w:r>
        <w:rPr>
          <w:u w:val="single"/>
        </w:rPr>
        <w:lastRenderedPageBreak/>
        <w:t>Financial Assurance</w:t>
      </w:r>
      <w:r>
        <w:t xml:space="preserve"> – The Association has not demonstrated financial assurance for clo</w:t>
      </w:r>
      <w:r w:rsidR="00EE032B">
        <w:t xml:space="preserve">sure and </w:t>
      </w:r>
      <w:proofErr w:type="spellStart"/>
      <w:r w:rsidR="00EE032B">
        <w:t>postclosure</w:t>
      </w:r>
      <w:proofErr w:type="spellEnd"/>
      <w:r w:rsidR="00EE032B">
        <w:t xml:space="preserve"> care </w:t>
      </w:r>
      <w:r>
        <w:t>as required by Chapter</w:t>
      </w:r>
      <w:r w:rsidR="000A6D5E">
        <w:t> </w:t>
      </w:r>
      <w:r w:rsidR="005A34D1">
        <w:t>567-113.14(6)</w:t>
      </w:r>
      <w:r>
        <w:t xml:space="preserve"> of the Iowa Administrative Code.  The calculation is made as follows:</w:t>
      </w:r>
    </w:p>
    <w:p w14:paraId="594A52DF" w14:textId="04D6D215" w:rsidR="007A268F" w:rsidRDefault="008B5E09" w:rsidP="00754AD7">
      <w:pPr>
        <w:pStyle w:val="BodyTextIndent"/>
        <w:keepLines w:val="0"/>
        <w:tabs>
          <w:tab w:val="clear" w:pos="1440"/>
        </w:tabs>
        <w:spacing w:after="0" w:line="240" w:lineRule="auto"/>
        <w:ind w:left="720" w:right="378"/>
        <w:jc w:val="center"/>
        <w:rPr>
          <w:color w:val="FF0000"/>
        </w:rPr>
      </w:pPr>
      <w:r>
        <w:rPr>
          <w:color w:val="FF0000"/>
        </w:rPr>
        <w:pict w14:anchorId="3E05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447.7pt;height:3in">
            <v:imagedata r:id="rId29" o:title=""/>
          </v:shape>
        </w:pict>
      </w:r>
    </w:p>
    <w:p w14:paraId="135A0DE1" w14:textId="77777777" w:rsidR="00056265" w:rsidRDefault="00F82C01" w:rsidP="00056265">
      <w:pPr>
        <w:pStyle w:val="BodyTextIndent"/>
        <w:keepLines w:val="0"/>
        <w:tabs>
          <w:tab w:val="clear" w:pos="1440"/>
        </w:tabs>
        <w:spacing w:after="240"/>
        <w:ind w:left="720" w:right="468"/>
        <w:jc w:val="both"/>
      </w:pPr>
      <w:r>
        <w:rPr>
          <w:u w:val="single"/>
        </w:rPr>
        <w:t>Recommendation</w:t>
      </w:r>
      <w:r>
        <w:t xml:space="preserve"> – The Association should demonstrate financial assurance by designating amounts sufficient to comply with Iowa Administrative Code requirements.</w:t>
      </w:r>
    </w:p>
    <w:p w14:paraId="5F69179C" w14:textId="5F29F038" w:rsidR="00F82C01" w:rsidRDefault="00F82C01" w:rsidP="000A0AE7">
      <w:pPr>
        <w:pStyle w:val="BodyTextIndent"/>
        <w:keepLines w:val="0"/>
        <w:numPr>
          <w:ilvl w:val="0"/>
          <w:numId w:val="7"/>
        </w:numPr>
        <w:tabs>
          <w:tab w:val="clear" w:pos="540"/>
          <w:tab w:val="clear" w:pos="1440"/>
        </w:tabs>
        <w:spacing w:after="240"/>
        <w:ind w:left="360" w:hanging="360"/>
        <w:jc w:val="both"/>
      </w:pPr>
      <w:r>
        <w:t xml:space="preserve">If the </w:t>
      </w:r>
      <w:r w:rsidR="002232BD">
        <w:t>Association</w:t>
      </w:r>
      <w:r>
        <w:t xml:space="preserve"> operates a transfer station</w:t>
      </w:r>
      <w:r w:rsidR="001B0210">
        <w:t>,</w:t>
      </w:r>
      <w:r w:rsidR="00562BF5">
        <w:t xml:space="preserve"> </w:t>
      </w:r>
      <w:r>
        <w:t>disclosure of the closure care c</w:t>
      </w:r>
      <w:r w:rsidR="00B478C6">
        <w:t>osts should be included in the N</w:t>
      </w:r>
      <w:r>
        <w:t xml:space="preserve">otes to </w:t>
      </w:r>
      <w:r w:rsidR="00B478C6">
        <w:t>Financial S</w:t>
      </w:r>
      <w:r>
        <w:t xml:space="preserve">tatements.  </w:t>
      </w:r>
      <w:r w:rsidR="00562BF5">
        <w:t xml:space="preserve">In addition, the </w:t>
      </w:r>
      <w:r w:rsidR="00920DB0">
        <w:t>S</w:t>
      </w:r>
      <w:r w:rsidR="00562BF5">
        <w:t xml:space="preserve">chedule of </w:t>
      </w:r>
      <w:r w:rsidR="00920DB0">
        <w:t>F</w:t>
      </w:r>
      <w:r w:rsidR="00562BF5">
        <w:t xml:space="preserve">indings should include a finding indicating </w:t>
      </w:r>
      <w:r w:rsidR="00920DB0">
        <w:t>whether</w:t>
      </w:r>
      <w:r w:rsidR="00562BF5">
        <w:t xml:space="preserve"> the Association has demonstrated financial assurance for closure care costs of the transfer station.  </w:t>
      </w:r>
      <w:r w:rsidR="00BA68B0">
        <w:t xml:space="preserve">This finding should be included regardless of whether there are instances of noncompliance or not.  </w:t>
      </w:r>
      <w:r>
        <w:t>Following is an example footnote for transfer station closure care.</w:t>
      </w:r>
    </w:p>
    <w:p w14:paraId="5DBB9FA0" w14:textId="77777777" w:rsidR="00F82C01" w:rsidRPr="007676B3" w:rsidRDefault="007676B3" w:rsidP="00056265">
      <w:pPr>
        <w:pStyle w:val="BodyTextIndent"/>
        <w:keepLines w:val="0"/>
        <w:tabs>
          <w:tab w:val="clear" w:pos="1440"/>
        </w:tabs>
        <w:spacing w:after="240"/>
        <w:ind w:left="0"/>
        <w:jc w:val="both"/>
        <w:rPr>
          <w:b/>
          <w:u w:val="single"/>
        </w:rPr>
      </w:pPr>
      <w:r w:rsidRPr="007676B3">
        <w:rPr>
          <w:b/>
          <w:u w:val="single"/>
        </w:rPr>
        <w:t xml:space="preserve">Sample Note – </w:t>
      </w:r>
      <w:r w:rsidR="00F82C01" w:rsidRPr="007676B3">
        <w:rPr>
          <w:b/>
          <w:u w:val="single"/>
        </w:rPr>
        <w:t>Transfer Station Closure Care</w:t>
      </w:r>
    </w:p>
    <w:p w14:paraId="01E7A2CF" w14:textId="77777777" w:rsidR="00F82C01" w:rsidRDefault="00F82C01"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complete a closure plan detailing how the transfer station will comply with proper disposal of all solid waste and litter at the site, cl</w:t>
      </w:r>
      <w:r w:rsidR="0084381D">
        <w:t>ea</w:t>
      </w:r>
      <w:r>
        <w:t xml:space="preserve">ning the transfer station building, including </w:t>
      </w:r>
      <w:r w:rsidR="00B478C6">
        <w:t>the rinsing of all surfaces which</w:t>
      </w:r>
      <w:r>
        <w:t xml:space="preserve"> have come in contact with solid waste or </w:t>
      </w:r>
      <w:proofErr w:type="spellStart"/>
      <w:r>
        <w:t>washwater</w:t>
      </w:r>
      <w:proofErr w:type="spellEnd"/>
      <w:r>
        <w:t>, cleaning of all sol</w:t>
      </w:r>
      <w:r w:rsidR="00E140C9">
        <w:t>id waste transport vehicles which</w:t>
      </w:r>
      <w:r>
        <w:t xml:space="preserve"> will remain on site, including </w:t>
      </w:r>
      <w:r w:rsidR="00E140C9">
        <w:t>the rinsing of all surfaces which</w:t>
      </w:r>
      <w:r>
        <w:t xml:space="preserve"> have come in contact wit</w:t>
      </w:r>
      <w:r w:rsidR="00E140C9">
        <w:t>h solid waste</w:t>
      </w:r>
      <w:r w:rsidR="005D1C5A">
        <w:t>,</w:t>
      </w:r>
      <w:r>
        <w:t xml:space="preserve"> and the removal and proper management of all </w:t>
      </w:r>
      <w:proofErr w:type="spellStart"/>
      <w:r>
        <w:t>washwater</w:t>
      </w:r>
      <w:proofErr w:type="spellEnd"/>
      <w:r>
        <w:t xml:space="preserve"> in the </w:t>
      </w:r>
      <w:proofErr w:type="spellStart"/>
      <w:r>
        <w:t>washwater</w:t>
      </w:r>
      <w:proofErr w:type="spellEnd"/>
      <w:r>
        <w:t xml:space="preserve"> management system.</w:t>
      </w:r>
    </w:p>
    <w:p w14:paraId="2E5D7EF8" w14:textId="77777777" w:rsidR="0084381D" w:rsidRDefault="0084381D"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maintain a closure account as financial assurance for the closure care costs.  The effect of the state requirement is to commit landfill owners to perform certain closing functions as a condition for the right to operate the transfer station.</w:t>
      </w:r>
    </w:p>
    <w:p w14:paraId="53DCCA89" w14:textId="1DF4A6BB" w:rsidR="00D43F04" w:rsidRDefault="0084381D" w:rsidP="000A0AE7">
      <w:pPr>
        <w:pStyle w:val="BodyTextIndent"/>
        <w:keepLines w:val="0"/>
        <w:tabs>
          <w:tab w:val="clear" w:pos="1440"/>
        </w:tabs>
        <w:spacing w:after="240"/>
        <w:ind w:left="360"/>
        <w:jc w:val="both"/>
      </w:pPr>
      <w:r>
        <w:t>The total closure care costs for th</w:t>
      </w:r>
      <w:r w:rsidR="000A6D5E">
        <w:t xml:space="preserve">e </w:t>
      </w:r>
      <w:r w:rsidR="002232BD">
        <w:t>Association</w:t>
      </w:r>
      <w:r w:rsidR="000A6D5E">
        <w:t xml:space="preserve"> as of </w:t>
      </w:r>
      <w:r w:rsidR="00A06220">
        <w:t xml:space="preserve">June 30, </w:t>
      </w:r>
      <w:r w:rsidR="000A0AE7">
        <w:t>20</w:t>
      </w:r>
      <w:r w:rsidR="0031223F">
        <w:t>2</w:t>
      </w:r>
      <w:r w:rsidR="007F6E88">
        <w:t>3</w:t>
      </w:r>
      <w:r w:rsidR="00A27EAD">
        <w:t xml:space="preserve"> </w:t>
      </w:r>
      <w:r>
        <w:t xml:space="preserve">have been estimated </w:t>
      </w:r>
      <w:r w:rsidR="001B5F82">
        <w:t xml:space="preserve">to be </w:t>
      </w:r>
      <w:r>
        <w:t xml:space="preserve">$9,830.  The balance has been restricted and </w:t>
      </w:r>
      <w:r w:rsidR="000A6D5E">
        <w:t xml:space="preserve">is fully funded </w:t>
      </w:r>
      <w:proofErr w:type="gramStart"/>
      <w:r w:rsidR="000A6D5E">
        <w:t>at</w:t>
      </w:r>
      <w:proofErr w:type="gramEnd"/>
      <w:r w:rsidR="000A6D5E">
        <w:t xml:space="preserve"> </w:t>
      </w:r>
      <w:r w:rsidR="00A06220">
        <w:t xml:space="preserve">June 30, </w:t>
      </w:r>
      <w:r w:rsidR="000A0AE7">
        <w:t>20</w:t>
      </w:r>
      <w:r w:rsidR="0031223F">
        <w:t>2</w:t>
      </w:r>
      <w:r w:rsidR="007F6E88">
        <w:t>3</w:t>
      </w:r>
      <w:r>
        <w:t>.</w:t>
      </w:r>
    </w:p>
    <w:p w14:paraId="54999349" w14:textId="77777777" w:rsidR="00652C88" w:rsidRDefault="00652C88" w:rsidP="003732CC">
      <w:pPr>
        <w:pStyle w:val="BodyTextIndent"/>
        <w:keepLines w:val="0"/>
        <w:tabs>
          <w:tab w:val="clear" w:pos="1440"/>
        </w:tabs>
        <w:spacing w:after="240"/>
        <w:ind w:left="0"/>
        <w:jc w:val="both"/>
        <w:rPr>
          <w:b/>
          <w:u w:val="single"/>
        </w:rPr>
        <w:sectPr w:rsidR="00652C88" w:rsidSect="00A94F0F">
          <w:headerReference w:type="default" r:id="rId30"/>
          <w:footnotePr>
            <w:numRestart w:val="eachSect"/>
          </w:footnotePr>
          <w:pgSz w:w="12240" w:h="15840" w:code="1"/>
          <w:pgMar w:top="1440" w:right="1080" w:bottom="1008" w:left="1080" w:header="864" w:footer="576" w:gutter="0"/>
          <w:cols w:space="0"/>
          <w:noEndnote/>
          <w:docGrid w:linePitch="272"/>
        </w:sectPr>
      </w:pPr>
    </w:p>
    <w:p w14:paraId="1A7F3F20" w14:textId="12CDA3A1" w:rsidR="002306E1" w:rsidRPr="003732CC" w:rsidRDefault="00EE131C" w:rsidP="003732CC">
      <w:pPr>
        <w:pStyle w:val="BodyTextIndent"/>
        <w:keepLines w:val="0"/>
        <w:tabs>
          <w:tab w:val="clear" w:pos="1440"/>
        </w:tabs>
        <w:spacing w:after="240"/>
        <w:ind w:left="0"/>
        <w:jc w:val="both"/>
        <w:rPr>
          <w:b/>
          <w:u w:val="single"/>
        </w:rPr>
      </w:pPr>
      <w:r w:rsidRPr="003732CC">
        <w:rPr>
          <w:b/>
          <w:u w:val="single"/>
        </w:rPr>
        <w:lastRenderedPageBreak/>
        <w:t>The following is an example statutory comment when instances of compliance are noted</w:t>
      </w:r>
      <w:r w:rsidRPr="00167DCA">
        <w:rPr>
          <w:b/>
        </w:rPr>
        <w:t>:</w:t>
      </w:r>
    </w:p>
    <w:p w14:paraId="6768DA1C" w14:textId="43113F60" w:rsidR="003B3C09" w:rsidRDefault="00EE131C" w:rsidP="006417B6">
      <w:pPr>
        <w:pStyle w:val="BodyTextIndent"/>
        <w:keepLines w:val="0"/>
        <w:tabs>
          <w:tab w:val="clear" w:pos="1440"/>
        </w:tabs>
        <w:spacing w:after="240"/>
        <w:ind w:left="360"/>
        <w:jc w:val="both"/>
      </w:pPr>
      <w:r w:rsidRPr="00C714DD">
        <w:rPr>
          <w:u w:val="single"/>
        </w:rPr>
        <w:t>Financial Assurance</w:t>
      </w:r>
      <w:r>
        <w:t xml:space="preserve"> – The Association has demonstrated financial assurance for the landfill transfer station closure care by establishing a local government dedicated fund as provided </w:t>
      </w:r>
      <w:r w:rsidR="00BE26FA">
        <w:t>by</w:t>
      </w:r>
      <w:r>
        <w:t xml:space="preserve"> Chapter 567-113-.14(6) of the Iowa Administrative Code.  The amount the Association has restricted for closure care </w:t>
      </w:r>
      <w:proofErr w:type="gramStart"/>
      <w:r>
        <w:t>at</w:t>
      </w:r>
      <w:proofErr w:type="gramEnd"/>
      <w:r>
        <w:t xml:space="preserve"> June 30, 2023 exceeds the total estimated costs at that date and, accordingly, the costs are fully funded. </w:t>
      </w:r>
    </w:p>
    <w:p w14:paraId="394461A4" w14:textId="79E751D5" w:rsidR="00C714DD" w:rsidRPr="00C714DD" w:rsidRDefault="00C714DD" w:rsidP="003B3C09">
      <w:pPr>
        <w:spacing w:after="240"/>
        <w:rPr>
          <w:b/>
          <w:bCs/>
          <w:u w:val="single"/>
        </w:rPr>
      </w:pPr>
      <w:r w:rsidRPr="00C714DD">
        <w:rPr>
          <w:b/>
          <w:bCs/>
          <w:u w:val="single"/>
        </w:rPr>
        <w:t>The following is an example statutory comment when there are compliance instances noted:</w:t>
      </w:r>
    </w:p>
    <w:p w14:paraId="3BCB22E7" w14:textId="68A42329" w:rsidR="00C714DD" w:rsidRDefault="00C714DD" w:rsidP="00C714DD">
      <w:pPr>
        <w:pStyle w:val="BodyTextIndent"/>
        <w:keepLines w:val="0"/>
        <w:tabs>
          <w:tab w:val="clear" w:pos="1440"/>
        </w:tabs>
        <w:spacing w:after="240"/>
        <w:ind w:left="360"/>
        <w:jc w:val="both"/>
      </w:pPr>
      <w:r w:rsidRPr="003B3C09">
        <w:rPr>
          <w:u w:val="single"/>
        </w:rPr>
        <w:t>Financial Assurance</w:t>
      </w:r>
      <w:r w:rsidRPr="003B3C09">
        <w:t xml:space="preserve"> – The Association has demonstrated financial assurance for the landfill transfer station closure care by establishing a local government dedicated fund as provided by Chapter 567-113-.14(6) of the Iowa Administrative Code.  </w:t>
      </w:r>
      <w:r w:rsidR="003B3C09" w:rsidRPr="003B3C09">
        <w:t xml:space="preserve">The estimated costs for closure care </w:t>
      </w:r>
      <w:proofErr w:type="gramStart"/>
      <w:r w:rsidR="003B3C09" w:rsidRPr="003B3C09">
        <w:t>is</w:t>
      </w:r>
      <w:proofErr w:type="gramEnd"/>
      <w:r w:rsidR="003B3C09" w:rsidRPr="003B3C09">
        <w:t xml:space="preserve"> $250,000.  The balance </w:t>
      </w:r>
      <w:r w:rsidR="007A383A">
        <w:t>restricted</w:t>
      </w:r>
      <w:r w:rsidR="003B3C09" w:rsidRPr="003B3C09">
        <w:t xml:space="preserve"> for landfill transfer station closure care </w:t>
      </w:r>
      <w:proofErr w:type="gramStart"/>
      <w:r w:rsidR="003B3C09" w:rsidRPr="003B3C09">
        <w:t>at</w:t>
      </w:r>
      <w:proofErr w:type="gramEnd"/>
      <w:r w:rsidR="003B3C09" w:rsidRPr="003B3C09">
        <w:t xml:space="preserve"> June 30, 2023 is $125,000.  Therefore, the closure costs are not fully funded by $125,000</w:t>
      </w:r>
      <w:r w:rsidRPr="003B3C09">
        <w:t>.</w:t>
      </w:r>
      <w:r>
        <w:t xml:space="preserve"> </w:t>
      </w:r>
    </w:p>
    <w:p w14:paraId="36358AAC" w14:textId="690330C5" w:rsidR="003B3C09" w:rsidRDefault="003B3C09" w:rsidP="00C714DD">
      <w:pPr>
        <w:pStyle w:val="BodyTextIndent"/>
        <w:keepLines w:val="0"/>
        <w:tabs>
          <w:tab w:val="clear" w:pos="1440"/>
        </w:tabs>
        <w:spacing w:after="240"/>
        <w:ind w:left="360"/>
        <w:jc w:val="both"/>
      </w:pPr>
      <w:r>
        <w:rPr>
          <w:u w:val="single"/>
        </w:rPr>
        <w:t>Recommendation</w:t>
      </w:r>
      <w:r w:rsidRPr="006417B6">
        <w:t xml:space="preserve"> </w:t>
      </w:r>
      <w:r>
        <w:t xml:space="preserve">– The Association should restrict </w:t>
      </w:r>
      <w:r w:rsidR="007A383A">
        <w:t xml:space="preserve">sufficient </w:t>
      </w:r>
      <w:r>
        <w:t xml:space="preserve">funds to </w:t>
      </w:r>
      <w:r w:rsidR="007A383A">
        <w:t xml:space="preserve">satisfy </w:t>
      </w:r>
      <w:r>
        <w:t xml:space="preserve">the estimated closure costs </w:t>
      </w:r>
      <w:proofErr w:type="gramStart"/>
      <w:r>
        <w:t>at</w:t>
      </w:r>
      <w:proofErr w:type="gramEnd"/>
      <w:r>
        <w:t xml:space="preserve"> June 30, 2023.</w:t>
      </w:r>
    </w:p>
    <w:p w14:paraId="5852BD77" w14:textId="77777777" w:rsidR="00D43F04" w:rsidRDefault="00D43F04" w:rsidP="005B471B">
      <w:pPr>
        <w:pStyle w:val="BodyTextIndent"/>
        <w:keepLines w:val="0"/>
        <w:numPr>
          <w:ilvl w:val="0"/>
          <w:numId w:val="7"/>
        </w:numPr>
        <w:tabs>
          <w:tab w:val="clear" w:pos="540"/>
          <w:tab w:val="clear" w:pos="1440"/>
        </w:tabs>
        <w:spacing w:after="240"/>
        <w:ind w:left="360" w:hanging="360"/>
        <w:jc w:val="both"/>
      </w:pPr>
      <w:r>
        <w:t xml:space="preserve">If the Association is a member of the Iowa Communities Assurance Pool, the following disclosure should be included in the </w:t>
      </w:r>
      <w:r w:rsidR="007508C5">
        <w:t>Notes to Financial Statements.</w:t>
      </w:r>
    </w:p>
    <w:p w14:paraId="74106352" w14:textId="77777777" w:rsidR="00D43F04" w:rsidRPr="00742DD0" w:rsidRDefault="00D43F04" w:rsidP="000A0AE7">
      <w:pPr>
        <w:pStyle w:val="BodyTextIndent"/>
        <w:keepLines w:val="0"/>
        <w:tabs>
          <w:tab w:val="clear" w:pos="1440"/>
        </w:tabs>
        <w:spacing w:after="240"/>
        <w:ind w:left="360"/>
        <w:jc w:val="both"/>
        <w:rPr>
          <w:b/>
        </w:rPr>
      </w:pPr>
      <w:r w:rsidRPr="00742DD0">
        <w:rPr>
          <w:b/>
        </w:rPr>
        <w:t>Risk Management</w:t>
      </w:r>
    </w:p>
    <w:p w14:paraId="33BF3D19" w14:textId="375FF50F" w:rsidR="008125EB" w:rsidRDefault="00D43F04" w:rsidP="000A0AE7">
      <w:pPr>
        <w:pStyle w:val="BodyTextIndent"/>
        <w:keepLines w:val="0"/>
        <w:tabs>
          <w:tab w:val="clear" w:pos="1440"/>
        </w:tabs>
        <w:spacing w:after="240"/>
        <w:ind w:left="360"/>
        <w:jc w:val="both"/>
      </w:pPr>
      <w:r>
        <w:t>The Association</w:t>
      </w:r>
      <w:r w:rsidRPr="006B7A15">
        <w:t xml:space="preserve"> is a member </w:t>
      </w:r>
      <w:r>
        <w:t>of</w:t>
      </w:r>
      <w:r w:rsidRPr="006B7A15">
        <w:t xml:space="preserve"> the Iowa Communities Assurance Pool, as allowed by Chapter 670.7 of the Code of Iowa.  The Iowa Communities Assurance Pool (Pool) is a local government risk-sharing pool whose </w:t>
      </w:r>
      <w:r w:rsidR="003F14EA">
        <w:t>800 </w:t>
      </w:r>
      <w:r w:rsidRPr="006B7A15">
        <w:t>members include various governmental entities through</w:t>
      </w:r>
      <w:r w:rsidR="008125EB">
        <w:t>o</w:t>
      </w:r>
      <w:r w:rsidRPr="006B7A15">
        <w:t xml:space="preserve">ut the State of Iowa.  The Pool was formed in August 1986 for the purpose of managing and funding third-party liability claims against its members.  The Pool provides coverage and protection in the following categories:  general liability, automobile liability, </w:t>
      </w:r>
      <w:r w:rsidR="00181830">
        <w:t xml:space="preserve">automobile physical damage, </w:t>
      </w:r>
      <w:r w:rsidR="006E7AB0">
        <w:t>employment practices liability</w:t>
      </w:r>
      <w:r w:rsidRPr="006B7A15">
        <w:t xml:space="preserve">, public officials </w:t>
      </w:r>
      <w:r w:rsidR="000F3619" w:rsidRPr="006B7A15">
        <w:t>liability</w:t>
      </w:r>
      <w:r w:rsidR="00181830">
        <w:t>, cyber liability</w:t>
      </w:r>
      <w:r w:rsidR="001570B7">
        <w:t>,</w:t>
      </w:r>
      <w:r w:rsidR="00181830">
        <w:t xml:space="preserve"> law enforcement liability</w:t>
      </w:r>
      <w:r w:rsidR="001570B7">
        <w:t xml:space="preserve"> and property</w:t>
      </w:r>
      <w:r w:rsidR="000F3619" w:rsidRPr="006B7A15">
        <w:t>.</w:t>
      </w:r>
      <w:r w:rsidRPr="006B7A15">
        <w:t xml:space="preserve">  There have been no reductions in insurance coverage from prior years.</w:t>
      </w:r>
    </w:p>
    <w:p w14:paraId="4A97A8BF" w14:textId="77777777" w:rsidR="00D43F04" w:rsidRPr="006B7A15" w:rsidRDefault="00D43F04" w:rsidP="000A0AE7">
      <w:pPr>
        <w:pStyle w:val="BodyTextIndent"/>
        <w:keepLines w:val="0"/>
        <w:tabs>
          <w:tab w:val="clear" w:pos="1440"/>
        </w:tabs>
        <w:spacing w:after="240"/>
        <w:ind w:left="360"/>
        <w:jc w:val="both"/>
      </w:pPr>
      <w:r w:rsidRPr="006B7A15">
        <w:t xml:space="preserve">Each member’s annual casualty contributions to the Pool fund current operations and provide capital.  Annual </w:t>
      </w:r>
      <w:r>
        <w:t xml:space="preserve">casualty </w:t>
      </w:r>
      <w:r w:rsidRPr="006B7A15">
        <w:t xml:space="preserve">operating contributions are those amounts necessary to fund, on a cash basis, the Pool’s general and administrative expenses, claims, claims expenses and reinsurance expenses </w:t>
      </w:r>
      <w:r>
        <w:t xml:space="preserve">estimated for </w:t>
      </w:r>
      <w:r w:rsidRPr="006B7A15">
        <w:t xml:space="preserve">the </w:t>
      </w:r>
      <w:r>
        <w:t>fiscal</w:t>
      </w:r>
      <w:r w:rsidRPr="006B7A15">
        <w:t xml:space="preserve"> year, plus all or any portion of any deficiency in capital.  Capital contributions are made during the first six years of membership and are maintained </w:t>
      </w:r>
      <w:r>
        <w:t>at a level determined by the Board not to exceed 300% of basis rate.</w:t>
      </w:r>
    </w:p>
    <w:p w14:paraId="373177DC" w14:textId="77777777" w:rsidR="00D43F04" w:rsidRDefault="00D43F04" w:rsidP="000A0AE7">
      <w:pPr>
        <w:pStyle w:val="BodyTextIndent"/>
        <w:keepLines w:val="0"/>
        <w:tabs>
          <w:tab w:val="clear" w:pos="1440"/>
        </w:tabs>
        <w:spacing w:after="240"/>
        <w:ind w:left="360"/>
        <w:jc w:val="both"/>
      </w:pPr>
      <w:r w:rsidRPr="006B7A15">
        <w:t xml:space="preserve">The Pool also provides property coverage.  Members who elect such coverage make annual </w:t>
      </w:r>
      <w:r>
        <w:t xml:space="preserve">property </w:t>
      </w:r>
      <w:r w:rsidRPr="006B7A15">
        <w:t>operating contributions which are necessary to fund, on a cash basis, the Pool’s general and administrative expenses</w:t>
      </w:r>
      <w:r>
        <w:t>,</w:t>
      </w:r>
      <w:r w:rsidRPr="006B7A15">
        <w:t xml:space="preserve"> reinsurance premiums, </w:t>
      </w:r>
      <w:r>
        <w:t>losses and loss expenses for property risks estimated for</w:t>
      </w:r>
      <w:r w:rsidRPr="006B7A15">
        <w:t xml:space="preserve"> the </w:t>
      </w:r>
      <w:r>
        <w:t>fiscal</w:t>
      </w:r>
      <w:r w:rsidRPr="006B7A15">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FD00FE8" w14:textId="474F1F6A" w:rsidR="00D43F04" w:rsidRPr="006B7A15" w:rsidRDefault="00355EE0" w:rsidP="000A0AE7">
      <w:pPr>
        <w:pStyle w:val="BodyTextIndent"/>
        <w:keepLines w:val="0"/>
        <w:tabs>
          <w:tab w:val="clear" w:pos="1440"/>
        </w:tabs>
        <w:spacing w:after="240"/>
        <w:ind w:left="360"/>
        <w:jc w:val="both"/>
      </w:pPr>
      <w:r>
        <w:t>The Association</w:t>
      </w:r>
      <w:r w:rsidR="00D43F04" w:rsidRPr="006B7A15">
        <w:t>’s property and casu</w:t>
      </w:r>
      <w:r w:rsidR="00825F5E">
        <w:t>alty contributions to the P</w:t>
      </w:r>
      <w:r w:rsidR="00D43F04" w:rsidRPr="006B7A15">
        <w:t xml:space="preserve">ool are recorded as </w:t>
      </w:r>
      <w:r w:rsidR="004E5AB9">
        <w:t xml:space="preserve">expenditures </w:t>
      </w:r>
      <w:r w:rsidR="00D43F04" w:rsidRPr="006B7A15">
        <w:t>from its operating funds at the time of payment t</w:t>
      </w:r>
      <w:r w:rsidR="00825F5E">
        <w:t>o the P</w:t>
      </w:r>
      <w:r>
        <w:t>ool.  The Association</w:t>
      </w:r>
      <w:r w:rsidR="00D43F04" w:rsidRPr="006B7A15">
        <w:t xml:space="preserve">’s contributions to the Pool for the year ended </w:t>
      </w:r>
      <w:r w:rsidR="00825F5E">
        <w:t xml:space="preserve">June 30, </w:t>
      </w:r>
      <w:r w:rsidR="000A0AE7">
        <w:t>20</w:t>
      </w:r>
      <w:r w:rsidR="0053524C">
        <w:t>2</w:t>
      </w:r>
      <w:r w:rsidR="00677F34">
        <w:t>3</w:t>
      </w:r>
      <w:r w:rsidR="00D43F04" w:rsidRPr="006B7A15">
        <w:t xml:space="preserve"> were $______________.</w:t>
      </w:r>
    </w:p>
    <w:p w14:paraId="07B92A0F" w14:textId="77777777" w:rsidR="00652C88" w:rsidRDefault="00652C88" w:rsidP="000A0AE7">
      <w:pPr>
        <w:pStyle w:val="BodyTextIndent"/>
        <w:keepLines w:val="0"/>
        <w:tabs>
          <w:tab w:val="clear" w:pos="1440"/>
        </w:tabs>
        <w:spacing w:after="240"/>
        <w:ind w:left="360"/>
        <w:jc w:val="both"/>
        <w:sectPr w:rsidR="00652C88" w:rsidSect="00A94F0F">
          <w:footnotePr>
            <w:numRestart w:val="eachSect"/>
          </w:footnotePr>
          <w:pgSz w:w="12240" w:h="15840" w:code="1"/>
          <w:pgMar w:top="1440" w:right="1080" w:bottom="1008" w:left="1080" w:header="864" w:footer="576" w:gutter="0"/>
          <w:cols w:space="0"/>
          <w:noEndnote/>
          <w:docGrid w:linePitch="272"/>
        </w:sectPr>
      </w:pPr>
    </w:p>
    <w:p w14:paraId="6BFF2114" w14:textId="1D0881F4" w:rsidR="00D43F04" w:rsidRPr="006B7A15" w:rsidRDefault="00D43F04" w:rsidP="000A0AE7">
      <w:pPr>
        <w:pStyle w:val="BodyTextIndent"/>
        <w:keepLines w:val="0"/>
        <w:tabs>
          <w:tab w:val="clear" w:pos="1440"/>
        </w:tabs>
        <w:spacing w:after="240"/>
        <w:ind w:left="360"/>
        <w:jc w:val="both"/>
      </w:pPr>
      <w:r w:rsidRPr="006B7A15">
        <w:lastRenderedPageBreak/>
        <w:t xml:space="preserve">The Pool uses reinsurance and excess risk-sharing agreements to reduce its exposure to large losses.  The Pool retains general, automobile, </w:t>
      </w:r>
      <w:r w:rsidR="00F437E0">
        <w:t xml:space="preserve">employment practices, </w:t>
      </w:r>
      <w:r w:rsidR="00181830">
        <w:t xml:space="preserve">law enforcement, cyber </w:t>
      </w:r>
      <w:r w:rsidRPr="006B7A15">
        <w:t>and public officials’ liability risks up to $</w:t>
      </w:r>
      <w:r w:rsidR="00754AD7">
        <w:t>500</w:t>
      </w:r>
      <w:r w:rsidRPr="006B7A15">
        <w:t>,000 per claim.  Claims exceeding $</w:t>
      </w:r>
      <w:r w:rsidR="00754AD7">
        <w:t>500</w:t>
      </w:r>
      <w:r w:rsidRPr="006B7A15">
        <w:t xml:space="preserve">,000 are reinsured </w:t>
      </w:r>
      <w:r>
        <w:t>through reinsurance and excess risk-sharing agreements up to the</w:t>
      </w:r>
      <w:r w:rsidRPr="006B7A15">
        <w:t xml:space="preserve"> amount </w:t>
      </w:r>
      <w:r>
        <w:t>of risk-sharing</w:t>
      </w:r>
      <w:r w:rsidR="00355EE0">
        <w:t xml:space="preserve"> protection provided by the Association</w:t>
      </w:r>
      <w:r>
        <w:t>’s risk-sharing certificate.</w:t>
      </w:r>
      <w:r w:rsidRPr="006B7A15">
        <w:t xml:space="preserve"> </w:t>
      </w:r>
      <w:r>
        <w:t>Property and a</w:t>
      </w:r>
      <w:r w:rsidRPr="006B7A15">
        <w:t>utomobile physical damage risks are retained by the Pool up to $</w:t>
      </w:r>
      <w:r>
        <w:t>250,000</w:t>
      </w:r>
      <w:r w:rsidRPr="006B7A15">
        <w:t xml:space="preserve"> each </w:t>
      </w:r>
      <w:r>
        <w:t>occurrence</w:t>
      </w:r>
      <w:r w:rsidRPr="006B7A15">
        <w:t>, each location</w:t>
      </w:r>
      <w:r>
        <w:t>.</w:t>
      </w:r>
      <w:r w:rsidRPr="006B7A15">
        <w:t xml:space="preserve"> </w:t>
      </w:r>
      <w:r>
        <w:t xml:space="preserve">Property risks exceeding $250,000 are reinsured through reinsurance and </w:t>
      </w:r>
      <w:r w:rsidRPr="006B7A15">
        <w:t xml:space="preserve">excess </w:t>
      </w:r>
      <w:r>
        <w:t>risk-sharing agreements up to the amount of risk-sharing</w:t>
      </w:r>
      <w:r w:rsidR="00355EE0">
        <w:t xml:space="preserve"> protection provided by the Association</w:t>
      </w:r>
      <w:r>
        <w:t>’s risk-sharing certificate.</w:t>
      </w:r>
    </w:p>
    <w:p w14:paraId="35A4E863" w14:textId="77777777" w:rsidR="00D43F04" w:rsidRDefault="00D43F04" w:rsidP="000A0AE7">
      <w:pPr>
        <w:pStyle w:val="BodyTextIndent"/>
        <w:keepLines w:val="0"/>
        <w:tabs>
          <w:tab w:val="clear" w:pos="1440"/>
        </w:tabs>
        <w:spacing w:after="240"/>
        <w:ind w:left="360"/>
        <w:jc w:val="both"/>
      </w:pPr>
      <w:r w:rsidRPr="006B7A15">
        <w:t>The Pool’s intergovernmental contract with its members provides that in the event a casualty claim</w:t>
      </w:r>
      <w:r>
        <w:t>, property loss or</w:t>
      </w:r>
      <w:r w:rsidRPr="006B7A15">
        <w:t xml:space="preserve"> series of claims </w:t>
      </w:r>
      <w:r>
        <w:t xml:space="preserve">or losses exceeds </w:t>
      </w:r>
      <w:r w:rsidRPr="006B7A15">
        <w:t xml:space="preserve">the amount of risk-sharing protection provided by the </w:t>
      </w:r>
      <w:r w:rsidR="00355EE0">
        <w:t>Association</w:t>
      </w:r>
      <w:r w:rsidRPr="006B7A15">
        <w:t>’s risk-sharing certificate, or in the event a</w:t>
      </w:r>
      <w:r>
        <w:t xml:space="preserve"> casualty claim, property loss or</w:t>
      </w:r>
      <w:r w:rsidRPr="006B7A15">
        <w:t xml:space="preserve"> series of claims</w:t>
      </w:r>
      <w:r>
        <w:t xml:space="preserve"> or losses</w:t>
      </w:r>
      <w:r w:rsidRPr="006B7A15">
        <w:t xml:space="preserve"> exhausts </w:t>
      </w:r>
      <w:r>
        <w:t>the Pool’s funds and</w:t>
      </w:r>
      <w:r w:rsidRPr="006B7A15">
        <w:t xml:space="preserve"> any excess risk-sharing recoveries, then payment of such claims </w:t>
      </w:r>
      <w:r>
        <w:t xml:space="preserve">or losses </w:t>
      </w:r>
      <w:r w:rsidRPr="006B7A15">
        <w:t>shall be the obligation of the respective individual member</w:t>
      </w:r>
      <w:r>
        <w:t xml:space="preserve"> against whom the claim was made or the loss was incurred</w:t>
      </w:r>
      <w:r w:rsidRPr="006B7A15">
        <w:t>.</w:t>
      </w:r>
    </w:p>
    <w:p w14:paraId="1273FC01" w14:textId="3E302521" w:rsidR="00D43F04" w:rsidRPr="006B7A15" w:rsidRDefault="00355EE0" w:rsidP="000A0AE7">
      <w:pPr>
        <w:pStyle w:val="BodyTextIndent"/>
        <w:keepLines w:val="0"/>
        <w:tabs>
          <w:tab w:val="clear" w:pos="1440"/>
        </w:tabs>
        <w:spacing w:after="240"/>
        <w:ind w:left="360"/>
        <w:jc w:val="both"/>
      </w:pPr>
      <w:r>
        <w:t>The Association</w:t>
      </w:r>
      <w:r w:rsidR="00D43F04">
        <w:t xml:space="preserve"> does not report a liability for losses in excess of reinsurance or excess risk-sharing recoveries unless it is deemed probable such losses have occurred and the amount of such loss can be reasonably estimated</w:t>
      </w:r>
      <w:r w:rsidR="00825F5E">
        <w:t xml:space="preserve">.  Accordingly, </w:t>
      </w:r>
      <w:proofErr w:type="gramStart"/>
      <w:r w:rsidR="00825F5E">
        <w:t>at</w:t>
      </w:r>
      <w:proofErr w:type="gramEnd"/>
      <w:r w:rsidR="00825F5E">
        <w:t xml:space="preserve"> June 30, </w:t>
      </w:r>
      <w:r w:rsidR="000A0AE7">
        <w:t>20</w:t>
      </w:r>
      <w:r w:rsidR="00F670AB">
        <w:t>2</w:t>
      </w:r>
      <w:r w:rsidR="003F14EA">
        <w:t>3</w:t>
      </w:r>
      <w:r w:rsidR="00D43F04">
        <w:t>, no liabili</w:t>
      </w:r>
      <w:r>
        <w:t>ty has been recorded in the Association</w:t>
      </w:r>
      <w:r w:rsidR="00D43F04">
        <w:t xml:space="preserve">’s financial </w:t>
      </w:r>
      <w:r w:rsidR="00825F5E">
        <w:t xml:space="preserve">statements.  As of June 30, </w:t>
      </w:r>
      <w:r w:rsidR="000A0AE7">
        <w:t>20</w:t>
      </w:r>
      <w:r w:rsidR="00F670AB">
        <w:t>2</w:t>
      </w:r>
      <w:r w:rsidR="003F14EA">
        <w:t>3</w:t>
      </w:r>
      <w:r w:rsidR="00D43F04">
        <w:t>, settled claims have not exceeded the risk pool or reinsurance coverage since the Pool’s inception.</w:t>
      </w:r>
      <w:r w:rsidR="00D43F04" w:rsidRPr="006B7A15">
        <w:t xml:space="preserve"> </w:t>
      </w:r>
    </w:p>
    <w:p w14:paraId="78EE5D7D" w14:textId="77777777" w:rsidR="008125EB" w:rsidRDefault="00D43F04" w:rsidP="00400818">
      <w:pPr>
        <w:pStyle w:val="BodyTextIndent"/>
        <w:keepLines w:val="0"/>
        <w:tabs>
          <w:tab w:val="clear" w:pos="1440"/>
        </w:tabs>
        <w:spacing w:after="240"/>
        <w:ind w:left="360"/>
        <w:jc w:val="both"/>
      </w:pPr>
      <w:r w:rsidRPr="006B7A15">
        <w:t xml:space="preserve">Members agree to continue membership in the Pool for a period of not less than one full year.  After such period, a member who has given 60 days’ prior written notice may withdraw from the Pool.  Upon withdrawal, payments for all </w:t>
      </w:r>
      <w:r>
        <w:t xml:space="preserve">casualty </w:t>
      </w:r>
      <w:r w:rsidRPr="006B7A15">
        <w:t xml:space="preserve">claims and claims expenses become the sole responsibility of the withdrawing member, regardless of whether a claim was incurred or reported prior to the member’s withdrawal.  </w:t>
      </w:r>
      <w:r>
        <w:t>Upon withdrawal, a formula set forth in the Pool’s intergovernmental contract with its members is applied to determine the amount (if any) to be refunded to the withdrawing member.</w:t>
      </w:r>
    </w:p>
    <w:p w14:paraId="6B858DFA" w14:textId="77777777" w:rsidR="00400818" w:rsidRDefault="00400818" w:rsidP="008125EB">
      <w:pPr>
        <w:pStyle w:val="BodyTextIndent"/>
        <w:keepLines w:val="0"/>
        <w:tabs>
          <w:tab w:val="clear" w:pos="1440"/>
        </w:tabs>
        <w:spacing w:after="240"/>
        <w:ind w:left="360"/>
        <w:jc w:val="both"/>
        <w:rPr>
          <w:b/>
        </w:rPr>
      </w:pPr>
      <w:r>
        <w:t>The Association</w:t>
      </w:r>
      <w:r w:rsidRPr="006B7A15">
        <w:t xml:space="preserve"> also carries commercial insurance purchased from other insurers for coverage associated </w:t>
      </w:r>
      <w:r>
        <w:t>with __________________</w:t>
      </w:r>
      <w:r w:rsidRPr="006B7A15">
        <w:t>_________________________</w:t>
      </w:r>
      <w:r>
        <w:t xml:space="preserve"> in the amount of $__________ and $___________, respectively.</w:t>
      </w:r>
      <w:r w:rsidRPr="006B7A15">
        <w:t xml:space="preserve"> </w:t>
      </w:r>
      <w:r>
        <w:t xml:space="preserve"> The Association</w:t>
      </w:r>
      <w:r w:rsidRPr="006B7A15">
        <w:t xml:space="preserve"> assumes liability for any deductibles and claims in excess of coverage limitations.  Settled claims resulting from these risks have not exceeded commercial insurance coverage in any</w:t>
      </w:r>
      <w:r>
        <w:t xml:space="preserve"> of the past three fiscal years.</w:t>
      </w:r>
      <w:r w:rsidR="00506138">
        <w:t xml:space="preserve">  </w:t>
      </w:r>
    </w:p>
    <w:p w14:paraId="7DA49C8A" w14:textId="77777777" w:rsidR="00400818" w:rsidRDefault="00400818" w:rsidP="00400818">
      <w:pPr>
        <w:spacing w:line="200" w:lineRule="exact"/>
      </w:pPr>
    </w:p>
    <w:p w14:paraId="2F16498D" w14:textId="77777777" w:rsidR="00CF5D86" w:rsidRDefault="00CF5D86" w:rsidP="00400818">
      <w:pPr>
        <w:pStyle w:val="Heading2"/>
        <w:spacing w:before="360" w:after="600" w:line="240" w:lineRule="auto"/>
        <w:sectPr w:rsidR="00CF5D86" w:rsidSect="00A94F0F">
          <w:footnotePr>
            <w:numRestart w:val="eachSect"/>
          </w:footnotePr>
          <w:pgSz w:w="12240" w:h="15840" w:code="1"/>
          <w:pgMar w:top="1440" w:right="1080" w:bottom="1008" w:left="1080" w:header="864" w:footer="576" w:gutter="0"/>
          <w:cols w:space="0"/>
          <w:noEndnote/>
          <w:docGrid w:linePitch="272"/>
        </w:sectPr>
      </w:pPr>
    </w:p>
    <w:p w14:paraId="051083F6" w14:textId="33B53C2D" w:rsidR="00F6422D" w:rsidRPr="00F6422D" w:rsidRDefault="00F6422D" w:rsidP="00F6422D">
      <w:pPr>
        <w:pStyle w:val="Heading2"/>
        <w:spacing w:before="3600" w:after="600" w:line="240" w:lineRule="auto"/>
        <w:rPr>
          <w:u w:val="none"/>
        </w:rPr>
        <w:sectPr w:rsidR="00F6422D" w:rsidRPr="00F6422D" w:rsidSect="00A94F0F">
          <w:headerReference w:type="default" r:id="rId31"/>
          <w:footerReference w:type="default" r:id="rId32"/>
          <w:footnotePr>
            <w:numRestart w:val="eachSect"/>
          </w:footnotePr>
          <w:pgSz w:w="12240" w:h="15840" w:code="1"/>
          <w:pgMar w:top="1440" w:right="1080" w:bottom="1008" w:left="1080" w:header="864" w:footer="576" w:gutter="0"/>
          <w:cols w:space="0"/>
          <w:noEndnote/>
          <w:docGrid w:linePitch="272"/>
        </w:sectPr>
      </w:pPr>
      <w:r w:rsidRPr="00F6422D">
        <w:rPr>
          <w:u w:val="none"/>
        </w:rPr>
        <w:lastRenderedPageBreak/>
        <w:t xml:space="preserve">This </w:t>
      </w:r>
      <w:r>
        <w:rPr>
          <w:u w:val="none"/>
        </w:rPr>
        <w:t>Page is Intentionally Left Blank</w:t>
      </w: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652C88" w:rsidRPr="004358A2" w14:paraId="7D0507EE" w14:textId="77777777" w:rsidTr="00BE3451">
        <w:trPr>
          <w:cantSplit/>
          <w:jc w:val="center"/>
        </w:trPr>
        <w:tc>
          <w:tcPr>
            <w:tcW w:w="1989" w:type="dxa"/>
          </w:tcPr>
          <w:p w14:paraId="10919612" w14:textId="77777777" w:rsidR="00652C88" w:rsidRPr="004358A2" w:rsidRDefault="00652C88" w:rsidP="00BE3451">
            <w:pPr>
              <w:pStyle w:val="centeredpara"/>
              <w:spacing w:after="0"/>
            </w:pPr>
          </w:p>
        </w:tc>
        <w:tc>
          <w:tcPr>
            <w:tcW w:w="5580" w:type="dxa"/>
          </w:tcPr>
          <w:p w14:paraId="3C36FCBE" w14:textId="77777777" w:rsidR="00652C88" w:rsidRPr="004358A2" w:rsidRDefault="00652C88" w:rsidP="00BE3451">
            <w:pPr>
              <w:pStyle w:val="centeredpara"/>
              <w:spacing w:after="0"/>
              <w:ind w:left="516" w:right="72"/>
            </w:pPr>
            <w:r w:rsidRPr="004358A2">
              <w:t>NEWS RELEASE</w:t>
            </w:r>
          </w:p>
        </w:tc>
        <w:tc>
          <w:tcPr>
            <w:tcW w:w="2637" w:type="dxa"/>
          </w:tcPr>
          <w:p w14:paraId="248AD473" w14:textId="77777777" w:rsidR="00652C88" w:rsidRPr="004358A2" w:rsidRDefault="00652C88" w:rsidP="00BE3451">
            <w:pPr>
              <w:pStyle w:val="centeredpara"/>
              <w:spacing w:after="0"/>
              <w:jc w:val="right"/>
            </w:pPr>
          </w:p>
        </w:tc>
      </w:tr>
      <w:tr w:rsidR="00652C88" w:rsidRPr="004358A2" w14:paraId="51D31363" w14:textId="77777777" w:rsidTr="00BE3451">
        <w:trPr>
          <w:cantSplit/>
          <w:jc w:val="center"/>
        </w:trPr>
        <w:tc>
          <w:tcPr>
            <w:tcW w:w="1989" w:type="dxa"/>
          </w:tcPr>
          <w:p w14:paraId="450E3297" w14:textId="77777777" w:rsidR="00652C88" w:rsidRPr="004358A2" w:rsidRDefault="00652C88" w:rsidP="00BE3451">
            <w:pPr>
              <w:pStyle w:val="centeredpara"/>
              <w:spacing w:after="0"/>
            </w:pPr>
          </w:p>
        </w:tc>
        <w:tc>
          <w:tcPr>
            <w:tcW w:w="5580" w:type="dxa"/>
          </w:tcPr>
          <w:p w14:paraId="4CB7B1E2" w14:textId="77777777" w:rsidR="00652C88" w:rsidRPr="004358A2" w:rsidRDefault="00652C88" w:rsidP="00BE3451">
            <w:pPr>
              <w:pStyle w:val="centeredpara"/>
              <w:spacing w:after="0"/>
              <w:ind w:left="516" w:right="72"/>
            </w:pPr>
          </w:p>
        </w:tc>
        <w:tc>
          <w:tcPr>
            <w:tcW w:w="2637" w:type="dxa"/>
          </w:tcPr>
          <w:p w14:paraId="3E2FFB93" w14:textId="77777777" w:rsidR="00652C88" w:rsidRPr="004358A2" w:rsidRDefault="00652C88" w:rsidP="00BE3451">
            <w:pPr>
              <w:pStyle w:val="centeredpara"/>
              <w:spacing w:after="0"/>
              <w:jc w:val="right"/>
            </w:pPr>
            <w:r w:rsidRPr="004358A2">
              <w:t>Contact:  </w:t>
            </w:r>
            <w:r>
              <w:t>Ernest Ruben</w:t>
            </w:r>
          </w:p>
        </w:tc>
      </w:tr>
      <w:tr w:rsidR="00652C88" w:rsidRPr="004358A2" w14:paraId="6650D8D0" w14:textId="77777777" w:rsidTr="00BE3451">
        <w:trPr>
          <w:cantSplit/>
          <w:jc w:val="center"/>
        </w:trPr>
        <w:tc>
          <w:tcPr>
            <w:tcW w:w="1989" w:type="dxa"/>
          </w:tcPr>
          <w:p w14:paraId="299BA6C4" w14:textId="77777777" w:rsidR="00652C88" w:rsidRPr="004358A2" w:rsidRDefault="00652C88" w:rsidP="00BE3451">
            <w:pPr>
              <w:pStyle w:val="centeredpara"/>
              <w:spacing w:after="0"/>
              <w:ind w:left="-108"/>
              <w:jc w:val="left"/>
            </w:pPr>
            <w:r w:rsidRPr="004358A2">
              <w:t>FOR RELEASE</w:t>
            </w:r>
          </w:p>
        </w:tc>
        <w:tc>
          <w:tcPr>
            <w:tcW w:w="5580" w:type="dxa"/>
          </w:tcPr>
          <w:p w14:paraId="535972F6" w14:textId="77777777" w:rsidR="00652C88" w:rsidRPr="004358A2" w:rsidRDefault="00652C88" w:rsidP="00BE3451">
            <w:pPr>
              <w:pStyle w:val="centeredpara"/>
              <w:spacing w:after="0"/>
              <w:ind w:left="516" w:right="72"/>
            </w:pPr>
          </w:p>
        </w:tc>
        <w:tc>
          <w:tcPr>
            <w:tcW w:w="2637" w:type="dxa"/>
          </w:tcPr>
          <w:p w14:paraId="299C2554" w14:textId="77777777" w:rsidR="00652C88" w:rsidRPr="004358A2" w:rsidRDefault="00652C88" w:rsidP="00BE3451">
            <w:pPr>
              <w:pStyle w:val="centeredpara"/>
              <w:spacing w:after="0"/>
              <w:ind w:right="-18"/>
              <w:jc w:val="right"/>
            </w:pPr>
            <w:r w:rsidRPr="004358A2">
              <w:t>515/281-5834</w:t>
            </w:r>
          </w:p>
        </w:tc>
      </w:tr>
    </w:tbl>
    <w:p w14:paraId="3AB51DC6" w14:textId="77777777" w:rsidR="00400818" w:rsidRDefault="00400818" w:rsidP="00652C88">
      <w:pPr>
        <w:pStyle w:val="NewsRelease"/>
        <w:spacing w:before="480" w:line="360" w:lineRule="auto"/>
        <w:ind w:right="-90" w:firstLine="0"/>
      </w:pPr>
      <w:r w:rsidRPr="0097641A">
        <w:t xml:space="preserve">Auditor of State Rob Sand today released an audit report on </w:t>
      </w:r>
      <w:r w:rsidRPr="0097641A">
        <w:rPr>
          <w:noProof/>
        </w:rPr>
        <w:t xml:space="preserve">Sample </w:t>
      </w:r>
      <w:r>
        <w:rPr>
          <w:noProof/>
        </w:rPr>
        <w:t>Accrual County Landfill Association.</w:t>
      </w:r>
    </w:p>
    <w:p w14:paraId="514402C8" w14:textId="77777777" w:rsidR="00183661" w:rsidRPr="00183661" w:rsidRDefault="00183661" w:rsidP="00652C88">
      <w:pPr>
        <w:pStyle w:val="NewsRelease"/>
        <w:spacing w:before="360" w:line="360" w:lineRule="auto"/>
        <w:ind w:right="-90" w:firstLine="0"/>
        <w:rPr>
          <w:b/>
        </w:rPr>
      </w:pPr>
      <w:r w:rsidRPr="00183661">
        <w:rPr>
          <w:b/>
        </w:rPr>
        <w:t>FINANCIAL HIGHLIGHTS:</w:t>
      </w:r>
    </w:p>
    <w:p w14:paraId="392B81EE" w14:textId="3496D8CF" w:rsidR="00183661" w:rsidRDefault="00183661" w:rsidP="00652C88">
      <w:pPr>
        <w:pStyle w:val="NewsRelease"/>
        <w:spacing w:before="240" w:line="360" w:lineRule="auto"/>
        <w:ind w:right="-90" w:firstLine="0"/>
      </w:pPr>
      <w:r>
        <w:t>The Association’s revenues totaled $_________ for the year ended June 30, 20</w:t>
      </w:r>
      <w:r w:rsidR="00A649D6">
        <w:t>2</w:t>
      </w:r>
      <w:r w:rsidR="003F14EA">
        <w:t>3</w:t>
      </w:r>
      <w:r>
        <w:t>, a(n) ___% increase (decrease).  Expenses for the year ended June 30, 20</w:t>
      </w:r>
      <w:r w:rsidR="00A649D6">
        <w:t>2</w:t>
      </w:r>
      <w:r w:rsidR="00BC4E5E">
        <w:t>3</w:t>
      </w:r>
      <w:r>
        <w:t xml:space="preserve"> totaled $_________, a(n) ___% increase (decrease).  The significant increase (decrease) in revenues and expenses is due primarily to _______________________________________.</w:t>
      </w:r>
    </w:p>
    <w:p w14:paraId="5524680B" w14:textId="77777777" w:rsidR="00D1763E" w:rsidRPr="00D1763E" w:rsidRDefault="00D1763E" w:rsidP="00652C88">
      <w:pPr>
        <w:pStyle w:val="NewsRelease"/>
        <w:spacing w:before="240" w:line="360" w:lineRule="auto"/>
        <w:ind w:right="-90" w:firstLine="0"/>
        <w:rPr>
          <w:b/>
        </w:rPr>
      </w:pPr>
      <w:r w:rsidRPr="00D1763E">
        <w:rPr>
          <w:b/>
        </w:rPr>
        <w:t>AUDIT FINDINGS:</w:t>
      </w:r>
    </w:p>
    <w:p w14:paraId="70B84D01" w14:textId="75D9082B" w:rsidR="00D1763E" w:rsidRDefault="00D1763E" w:rsidP="00652C88">
      <w:pPr>
        <w:pStyle w:val="NewsRelease"/>
        <w:spacing w:before="240" w:line="360" w:lineRule="auto"/>
        <w:ind w:right="-90" w:firstLine="0"/>
      </w:pPr>
      <w:r>
        <w:t xml:space="preserve">Sand reported six findings related to the receipt and expenditure of taxpayer funds.  They are found </w:t>
      </w:r>
      <w:r w:rsidRPr="00AC6967">
        <w:t xml:space="preserve">on pages </w:t>
      </w:r>
      <w:r w:rsidR="0022673E">
        <w:t>46</w:t>
      </w:r>
      <w:r w:rsidR="00DF022B" w:rsidRPr="00AC6967">
        <w:t xml:space="preserve"> </w:t>
      </w:r>
      <w:r w:rsidRPr="00AC6967">
        <w:t xml:space="preserve">through </w:t>
      </w:r>
      <w:r w:rsidR="0022673E">
        <w:t>50</w:t>
      </w:r>
      <w:r w:rsidR="00DF022B" w:rsidRPr="00AC6967">
        <w:t xml:space="preserve"> </w:t>
      </w:r>
      <w:r w:rsidRPr="00AC6967">
        <w:t>of this report.  The</w:t>
      </w:r>
      <w:r>
        <w:t xml:space="preserve"> findings address issues such as a lack of segregation of duties, material amounts of receivables, payables and capital asset additions not properly recorded in the Association’s financial statements and the lack of reconciliations of </w:t>
      </w:r>
      <w:r w:rsidR="00D1253A">
        <w:t>customer</w:t>
      </w:r>
      <w:r>
        <w:t xml:space="preserve"> billings, collections and delinquent accounts.  Sand provided the Association with recommendations to address each of the findings.  </w:t>
      </w:r>
    </w:p>
    <w:p w14:paraId="696F057D" w14:textId="77777777" w:rsidR="00400818" w:rsidRDefault="00A46D39" w:rsidP="00652C88">
      <w:pPr>
        <w:pStyle w:val="NewsRelease"/>
        <w:spacing w:before="240" w:after="240" w:line="360" w:lineRule="auto"/>
        <w:ind w:right="-90" w:firstLine="0"/>
      </w:pPr>
      <w:r>
        <w:t>Six</w:t>
      </w:r>
      <w:r w:rsidR="0046111D">
        <w:t xml:space="preserve"> </w:t>
      </w:r>
      <w:r w:rsidR="0046111D" w:rsidRPr="0006458C">
        <w:t>of the six findings discussed above are repeated from the prior year.</w:t>
      </w:r>
      <w:r w:rsidR="0046111D">
        <w:t xml:space="preserve">  </w:t>
      </w:r>
      <w:r w:rsidR="00400818">
        <w:t>The Landfill Association has a fiduciary responsibility to provide oversight of the Landfill’s operations and financial transactions.  Oversight is typically defined as the “watchful and responsible care” a governing body exercises in its fiduciary capacity.</w:t>
      </w:r>
    </w:p>
    <w:p w14:paraId="63327C6D" w14:textId="77777777" w:rsidR="00400818" w:rsidRPr="00D1763E" w:rsidRDefault="00400818" w:rsidP="00652C88">
      <w:pPr>
        <w:pStyle w:val="NewsRelease"/>
        <w:spacing w:before="120" w:line="240" w:lineRule="auto"/>
        <w:ind w:right="-90" w:firstLine="0"/>
        <w:rPr>
          <w:b/>
        </w:rPr>
      </w:pPr>
      <w:r w:rsidRPr="00CD7BC4">
        <w:rPr>
          <w:b/>
        </w:rPr>
        <w:t>(</w:t>
      </w:r>
      <w:r w:rsidR="00D1763E">
        <w:rPr>
          <w:b/>
        </w:rPr>
        <w:t xml:space="preserve">NOTE to CPAs: </w:t>
      </w:r>
      <w:r w:rsidRPr="00CD7BC4">
        <w:rPr>
          <w:b/>
        </w:rPr>
        <w:t>Include significant findings</w:t>
      </w:r>
      <w:r w:rsidR="00D1763E">
        <w:rPr>
          <w:b/>
        </w:rPr>
        <w:t xml:space="preserve">, including material weaknesses, </w:t>
      </w:r>
      <w:r w:rsidRPr="00CD7BC4">
        <w:rPr>
          <w:b/>
        </w:rPr>
        <w:t>significant</w:t>
      </w:r>
      <w:r w:rsidR="00D1763E">
        <w:rPr>
          <w:b/>
        </w:rPr>
        <w:t xml:space="preserve"> </w:t>
      </w:r>
      <w:r w:rsidRPr="00CD7BC4">
        <w:rPr>
          <w:b/>
        </w:rPr>
        <w:t>non-compliance</w:t>
      </w:r>
      <w:r w:rsidR="00D1763E">
        <w:rPr>
          <w:b/>
        </w:rPr>
        <w:t xml:space="preserve"> and all Federal findings</w:t>
      </w:r>
      <w:r w:rsidRPr="00CD7BC4">
        <w:rPr>
          <w:b/>
        </w:rPr>
        <w:t>.</w:t>
      </w:r>
      <w:r w:rsidR="00D1763E">
        <w:rPr>
          <w:b/>
        </w:rPr>
        <w:t xml:space="preserve">  Auditor judgement should be used to determine which significant deficiencies reported under </w:t>
      </w:r>
      <w:r w:rsidR="00D1763E" w:rsidRPr="00D1763E">
        <w:rPr>
          <w:b/>
          <w:u w:val="single"/>
        </w:rPr>
        <w:t>Government Auditing Standards</w:t>
      </w:r>
      <w:r w:rsidR="00D1763E">
        <w:rPr>
          <w:b/>
        </w:rPr>
        <w:t>, if any, should be included.</w:t>
      </w:r>
      <w:r w:rsidRPr="00CD7BC4">
        <w:rPr>
          <w:b/>
        </w:rPr>
        <w:t xml:space="preserve">)  </w:t>
      </w:r>
    </w:p>
    <w:p w14:paraId="22DC50A5" w14:textId="2A4A6E08" w:rsidR="00D1763E" w:rsidRDefault="00400818" w:rsidP="00652C88">
      <w:pPr>
        <w:pStyle w:val="NewsRelease"/>
        <w:spacing w:before="240" w:after="360" w:line="360" w:lineRule="auto"/>
        <w:ind w:right="-90" w:firstLine="0"/>
      </w:pPr>
      <w:r>
        <w:t>A copy of the audit report is available for review on the Auditor of State’s website at</w:t>
      </w:r>
      <w:r w:rsidR="000F3619">
        <w:br/>
      </w:r>
      <w:hyperlink r:id="rId33" w:history="1">
        <w:r w:rsidR="000F3619">
          <w:rPr>
            <w:rStyle w:val="Hyperlink"/>
          </w:rPr>
          <w:t>Audit Reports – Auditor of State</w:t>
        </w:r>
      </w:hyperlink>
      <w:r w:rsidRPr="00F905D5">
        <w:t>.</w:t>
      </w:r>
    </w:p>
    <w:p w14:paraId="790E84C2" w14:textId="77777777" w:rsidR="00400818" w:rsidRDefault="00400818" w:rsidP="00652C88">
      <w:pPr>
        <w:pStyle w:val="NewsRelease"/>
        <w:spacing w:before="240" w:after="360" w:line="360" w:lineRule="auto"/>
        <w:ind w:right="-90" w:firstLine="0"/>
        <w:jc w:val="center"/>
      </w:pPr>
      <w:r>
        <w:t># # #</w:t>
      </w:r>
    </w:p>
    <w:p w14:paraId="3D07F6DF" w14:textId="77777777" w:rsidR="00170670" w:rsidRDefault="00170670" w:rsidP="000A0AE7">
      <w:pPr>
        <w:spacing w:before="360"/>
        <w:ind w:left="-90" w:right="-158"/>
        <w:jc w:val="center"/>
        <w:sectPr w:rsidR="00170670" w:rsidSect="00652C88">
          <w:headerReference w:type="default" r:id="rId34"/>
          <w:footerReference w:type="default" r:id="rId35"/>
          <w:footnotePr>
            <w:numRestart w:val="eachSect"/>
          </w:footnotePr>
          <w:pgSz w:w="12240" w:h="15840" w:code="1"/>
          <w:pgMar w:top="1440" w:right="1080" w:bottom="1008" w:left="1080" w:header="864" w:footer="576" w:gutter="0"/>
          <w:pgNumType w:start="1"/>
          <w:cols w:space="0"/>
          <w:docGrid w:linePitch="272"/>
        </w:sectPr>
      </w:pPr>
    </w:p>
    <w:p w14:paraId="75968E2B" w14:textId="77777777" w:rsidR="00934939" w:rsidRPr="00541FC1" w:rsidRDefault="00934939" w:rsidP="000A0AE7">
      <w:pPr>
        <w:spacing w:before="2600" w:line="240" w:lineRule="exact"/>
        <w:jc w:val="center"/>
        <w:rPr>
          <w:b/>
        </w:rPr>
      </w:pPr>
      <w:r w:rsidRPr="00541FC1">
        <w:rPr>
          <w:b/>
        </w:rPr>
        <w:lastRenderedPageBreak/>
        <w:t>SAMPLE ACCRUAL COUNTY LANDFILL ASSOCIATION</w:t>
      </w:r>
      <w:r w:rsidRPr="00541FC1">
        <w:rPr>
          <w:b/>
        </w:rPr>
        <w:br/>
      </w:r>
    </w:p>
    <w:p w14:paraId="2BD8FA90" w14:textId="1A08473B" w:rsidR="00934939" w:rsidRDefault="00934939" w:rsidP="000A0AE7">
      <w:pPr>
        <w:pStyle w:val="Titlepageparagraph"/>
        <w:spacing w:before="0"/>
      </w:pPr>
      <w:r>
        <w:t>INDEPENDENT AU</w:t>
      </w:r>
      <w:r w:rsidR="00E45CF7">
        <w:t>DITOR'S REPORTS</w:t>
      </w:r>
      <w:r w:rsidR="00E45CF7">
        <w:br/>
        <w:t>BASIC FINANCIAL STATEMENTS AND</w:t>
      </w:r>
      <w:r w:rsidR="00E93FD7">
        <w:br/>
      </w:r>
      <w:r w:rsidR="004D5F25">
        <w:t xml:space="preserve">REQUIRED </w:t>
      </w:r>
      <w:r w:rsidR="00E93FD7">
        <w:t>SUPPLEMENTARY INFORMATION</w:t>
      </w:r>
      <w:r>
        <w:br/>
        <w:t>SCHEDULE OF FINDINGS</w:t>
      </w:r>
      <w:r>
        <w:br/>
      </w:r>
      <w:r>
        <w:br/>
      </w:r>
      <w:r w:rsidR="00A06220">
        <w:t xml:space="preserve">JUNE 30, </w:t>
      </w:r>
      <w:r w:rsidR="000A0AE7">
        <w:t>20</w:t>
      </w:r>
      <w:r w:rsidR="0006458C">
        <w:t>2</w:t>
      </w:r>
      <w:r w:rsidR="00EC5A19">
        <w:t>3</w:t>
      </w:r>
    </w:p>
    <w:p w14:paraId="3E11325D" w14:textId="77777777" w:rsidR="00FC3FD5" w:rsidRDefault="00FC3FD5" w:rsidP="000A0AE7">
      <w:pPr>
        <w:spacing w:after="240" w:line="240" w:lineRule="exact"/>
        <w:jc w:val="center"/>
        <w:sectPr w:rsidR="00FC3FD5" w:rsidSect="00652C88">
          <w:headerReference w:type="default" r:id="rId36"/>
          <w:footerReference w:type="default" r:id="rId37"/>
          <w:footnotePr>
            <w:numRestart w:val="eachSect"/>
          </w:footnotePr>
          <w:pgSz w:w="12240" w:h="15840" w:code="1"/>
          <w:pgMar w:top="1440" w:right="1080" w:bottom="1008" w:left="1080" w:header="864" w:footer="576" w:gutter="0"/>
          <w:pgNumType w:start="1"/>
          <w:cols w:space="0"/>
          <w:docGrid w:linePitch="272"/>
        </w:sectPr>
      </w:pPr>
    </w:p>
    <w:p w14:paraId="39C288E8" w14:textId="77777777" w:rsidR="0022673E" w:rsidRDefault="0022673E" w:rsidP="0022673E">
      <w:pPr>
        <w:spacing w:after="240" w:line="240" w:lineRule="exact"/>
        <w:jc w:val="center"/>
      </w:pPr>
      <w:bookmarkStart w:id="2" w:name="_Hlk118452930"/>
      <w:bookmarkStart w:id="3" w:name="_Hlk78523255"/>
      <w:bookmarkStart w:id="4" w:name="_Hlk45270969"/>
      <w:bookmarkStart w:id="5" w:name="_Hlk145332360"/>
      <w:r>
        <w:lastRenderedPageBreak/>
        <w:t>Table of Contents</w:t>
      </w:r>
    </w:p>
    <w:p w14:paraId="770AF841" w14:textId="77777777" w:rsidR="0022673E" w:rsidRDefault="0022673E" w:rsidP="0022673E">
      <w:pPr>
        <w:pStyle w:val="TOC1"/>
        <w:tabs>
          <w:tab w:val="clear" w:pos="9648"/>
          <w:tab w:val="right" w:pos="10080"/>
        </w:tabs>
      </w:pPr>
      <w:r>
        <w:tab/>
      </w:r>
      <w:r>
        <w:tab/>
      </w:r>
      <w:r>
        <w:rPr>
          <w:u w:val="single"/>
        </w:rPr>
        <w:t>Page</w:t>
      </w:r>
    </w:p>
    <w:p w14:paraId="7AE2DCDB" w14:textId="77777777" w:rsidR="0022673E" w:rsidRDefault="0022673E" w:rsidP="0022673E">
      <w:pPr>
        <w:pStyle w:val="TOC1"/>
        <w:tabs>
          <w:tab w:val="clear" w:pos="9648"/>
          <w:tab w:val="right" w:pos="10080"/>
        </w:tabs>
      </w:pPr>
      <w:r>
        <w:t>Officials</w:t>
      </w:r>
      <w:r>
        <w:tab/>
      </w:r>
      <w:r>
        <w:tab/>
        <w:t>3</w:t>
      </w:r>
    </w:p>
    <w:p w14:paraId="6C3FB883" w14:textId="77777777" w:rsidR="0022673E" w:rsidRDefault="0022673E" w:rsidP="0022673E">
      <w:pPr>
        <w:pStyle w:val="TOC1"/>
        <w:tabs>
          <w:tab w:val="clear" w:pos="9648"/>
          <w:tab w:val="right" w:pos="10080"/>
        </w:tabs>
        <w:spacing w:after="240"/>
      </w:pPr>
      <w:r>
        <w:t>Independent Auditor's Report</w:t>
      </w:r>
      <w:r>
        <w:tab/>
      </w:r>
      <w:r>
        <w:tab/>
        <w:t>5-7</w:t>
      </w:r>
    </w:p>
    <w:p w14:paraId="63967CA3" w14:textId="77777777" w:rsidR="0022673E" w:rsidRDefault="0022673E" w:rsidP="0022673E">
      <w:pPr>
        <w:tabs>
          <w:tab w:val="right" w:pos="10080"/>
        </w:tabs>
        <w:ind w:right="14"/>
      </w:pPr>
      <w:r>
        <w:t>Management’s Discussion and Analysis</w:t>
      </w:r>
      <w:r>
        <w:tab/>
        <w:t>8-12</w:t>
      </w:r>
    </w:p>
    <w:p w14:paraId="1F386D95" w14:textId="77777777" w:rsidR="0022673E" w:rsidRDefault="0022673E" w:rsidP="0022673E">
      <w:pPr>
        <w:pStyle w:val="TOC1"/>
        <w:tabs>
          <w:tab w:val="clear" w:pos="8208"/>
          <w:tab w:val="center" w:pos="7776"/>
          <w:tab w:val="right" w:pos="10080"/>
        </w:tabs>
      </w:pPr>
      <w:r>
        <w:t>Basic Financial Statements:</w:t>
      </w:r>
      <w:r>
        <w:tab/>
      </w:r>
      <w:r>
        <w:rPr>
          <w:u w:val="single"/>
        </w:rPr>
        <w:t>Exhibit</w:t>
      </w:r>
    </w:p>
    <w:p w14:paraId="52D0A3FA" w14:textId="77777777" w:rsidR="0022673E" w:rsidRDefault="0022673E" w:rsidP="0022673E">
      <w:pPr>
        <w:pStyle w:val="TOC2"/>
        <w:tabs>
          <w:tab w:val="clear" w:pos="8208"/>
          <w:tab w:val="clear" w:pos="9648"/>
          <w:tab w:val="center" w:pos="7776"/>
          <w:tab w:val="right" w:pos="10080"/>
        </w:tabs>
        <w:spacing w:before="120"/>
        <w:ind w:left="187"/>
      </w:pPr>
      <w:r>
        <w:t>Statement of Net Position</w:t>
      </w:r>
      <w:r>
        <w:tab/>
        <w:t>A</w:t>
      </w:r>
      <w:r>
        <w:tab/>
        <w:t>14</w:t>
      </w:r>
    </w:p>
    <w:p w14:paraId="292F862A" w14:textId="77777777" w:rsidR="0022673E" w:rsidRDefault="0022673E" w:rsidP="0022673E">
      <w:pPr>
        <w:pStyle w:val="TOC2"/>
        <w:tabs>
          <w:tab w:val="clear" w:pos="8208"/>
          <w:tab w:val="clear" w:pos="9648"/>
          <w:tab w:val="center" w:pos="7776"/>
          <w:tab w:val="right" w:pos="10080"/>
        </w:tabs>
        <w:ind w:left="180"/>
      </w:pPr>
      <w:r>
        <w:t>Statement of Revenues, Expenses and Changes in Net Position</w:t>
      </w:r>
      <w:r>
        <w:tab/>
        <w:t>B</w:t>
      </w:r>
      <w:r>
        <w:tab/>
        <w:t>15</w:t>
      </w:r>
    </w:p>
    <w:p w14:paraId="1F3AB2A8" w14:textId="77777777" w:rsidR="0022673E" w:rsidRDefault="0022673E" w:rsidP="0022673E">
      <w:pPr>
        <w:pStyle w:val="TOC2"/>
        <w:tabs>
          <w:tab w:val="clear" w:pos="8208"/>
          <w:tab w:val="clear" w:pos="9648"/>
          <w:tab w:val="center" w:pos="7776"/>
          <w:tab w:val="right" w:pos="10080"/>
        </w:tabs>
        <w:ind w:left="180"/>
      </w:pPr>
      <w:r>
        <w:t>Statement of Cash Flows</w:t>
      </w:r>
      <w:r>
        <w:tab/>
        <w:t>C</w:t>
      </w:r>
      <w:r>
        <w:tab/>
        <w:t>17</w:t>
      </w:r>
    </w:p>
    <w:p w14:paraId="29E48FC1" w14:textId="77777777" w:rsidR="0022673E" w:rsidRDefault="0022673E" w:rsidP="0022673E">
      <w:pPr>
        <w:pStyle w:val="TOC2"/>
        <w:tabs>
          <w:tab w:val="clear" w:pos="8208"/>
          <w:tab w:val="clear" w:pos="9648"/>
          <w:tab w:val="right" w:pos="10080"/>
        </w:tabs>
        <w:ind w:left="187"/>
      </w:pPr>
      <w:r>
        <w:t>Notes to Financial Statements</w:t>
      </w:r>
      <w:r>
        <w:tab/>
        <w:t>18-31</w:t>
      </w:r>
    </w:p>
    <w:p w14:paraId="406BA5D9" w14:textId="77777777" w:rsidR="0022673E" w:rsidRDefault="0022673E" w:rsidP="0022673E">
      <w:pPr>
        <w:pStyle w:val="TOC1"/>
        <w:tabs>
          <w:tab w:val="clear" w:pos="8208"/>
          <w:tab w:val="clear" w:pos="9648"/>
          <w:tab w:val="right" w:pos="10080"/>
        </w:tabs>
      </w:pPr>
      <w:r>
        <w:t>Required Supplementary Information:</w:t>
      </w:r>
    </w:p>
    <w:p w14:paraId="7CC63B4A" w14:textId="77777777" w:rsidR="0022673E" w:rsidRPr="00C60701" w:rsidRDefault="0022673E" w:rsidP="0022673E">
      <w:pPr>
        <w:tabs>
          <w:tab w:val="right" w:pos="10080"/>
        </w:tabs>
        <w:spacing w:before="120"/>
        <w:ind w:left="374" w:hanging="187"/>
      </w:pPr>
      <w:r w:rsidRPr="00C60701">
        <w:t xml:space="preserve">Schedule of </w:t>
      </w:r>
      <w:r>
        <w:t xml:space="preserve">the Association’s </w:t>
      </w:r>
      <w:r w:rsidRPr="00C60701">
        <w:t>Proportionate Shar</w:t>
      </w:r>
      <w:r>
        <w:t>e of the Net Pension Liability</w:t>
      </w:r>
      <w:r>
        <w:tab/>
        <w:t>34-35</w:t>
      </w:r>
    </w:p>
    <w:p w14:paraId="5BDD6E55" w14:textId="77777777" w:rsidR="0022673E" w:rsidRPr="00C60701" w:rsidRDefault="0022673E" w:rsidP="0022673E">
      <w:pPr>
        <w:tabs>
          <w:tab w:val="right" w:pos="10080"/>
        </w:tabs>
        <w:ind w:left="374" w:right="18" w:hanging="187"/>
      </w:pPr>
      <w:r w:rsidRPr="00C60701">
        <w:t xml:space="preserve">Schedule of </w:t>
      </w:r>
      <w:r>
        <w:t>Association Contributions</w:t>
      </w:r>
      <w:r>
        <w:tab/>
        <w:t>36-37</w:t>
      </w:r>
    </w:p>
    <w:p w14:paraId="58DE94CF" w14:textId="77777777" w:rsidR="0022673E" w:rsidRDefault="0022673E" w:rsidP="0022673E">
      <w:pPr>
        <w:tabs>
          <w:tab w:val="right" w:pos="10080"/>
        </w:tabs>
        <w:ind w:left="374" w:right="18" w:hanging="187"/>
      </w:pPr>
      <w:r w:rsidRPr="00C60701">
        <w:t xml:space="preserve">Notes to </w:t>
      </w:r>
      <w:r>
        <w:t>Required Supplementary</w:t>
      </w:r>
      <w:r w:rsidRPr="00C60701">
        <w:t xml:space="preserve"> I</w:t>
      </w:r>
      <w:r>
        <w:t>nformation – Pension Liability</w:t>
      </w:r>
      <w:r>
        <w:tab/>
        <w:t>39</w:t>
      </w:r>
    </w:p>
    <w:p w14:paraId="6DFFB28C" w14:textId="77777777" w:rsidR="0022673E" w:rsidRDefault="0022673E" w:rsidP="0022673E">
      <w:pPr>
        <w:tabs>
          <w:tab w:val="right" w:pos="10080"/>
        </w:tabs>
        <w:ind w:left="374" w:right="18" w:hanging="187"/>
      </w:pPr>
      <w:r>
        <w:t>Schedule of Changes in the Association’s Total OPEB Liability,</w:t>
      </w:r>
    </w:p>
    <w:p w14:paraId="05718D8A" w14:textId="77777777" w:rsidR="0022673E" w:rsidRDefault="0022673E" w:rsidP="0022673E">
      <w:pPr>
        <w:tabs>
          <w:tab w:val="right" w:pos="10080"/>
        </w:tabs>
        <w:ind w:left="374" w:right="18" w:hanging="187"/>
      </w:pPr>
      <w:r>
        <w:t>  Related Ratios and Notes</w:t>
      </w:r>
      <w:r>
        <w:tab/>
        <w:t>40-41</w:t>
      </w:r>
    </w:p>
    <w:p w14:paraId="704F912A" w14:textId="77777777" w:rsidR="0022673E" w:rsidRDefault="0022673E" w:rsidP="0022673E">
      <w:pPr>
        <w:tabs>
          <w:tab w:val="right" w:pos="10080"/>
        </w:tabs>
        <w:spacing w:after="240"/>
        <w:ind w:left="374" w:right="18" w:hanging="187"/>
      </w:pPr>
      <w:r w:rsidRPr="00C60701">
        <w:t xml:space="preserve">Notes to </w:t>
      </w:r>
      <w:r>
        <w:t>Required Supplementary</w:t>
      </w:r>
      <w:r w:rsidRPr="00C60701">
        <w:t xml:space="preserve"> I</w:t>
      </w:r>
      <w:r>
        <w:t>nformation – OPEB Liability</w:t>
      </w:r>
      <w:r>
        <w:tab/>
        <w:t>42</w:t>
      </w:r>
    </w:p>
    <w:p w14:paraId="3780F4A4" w14:textId="77777777" w:rsidR="0022673E" w:rsidRDefault="0022673E" w:rsidP="0022673E">
      <w:pPr>
        <w:pStyle w:val="TOC2"/>
        <w:tabs>
          <w:tab w:val="clear" w:pos="8208"/>
          <w:tab w:val="clear" w:pos="9648"/>
          <w:tab w:val="right" w:pos="10080"/>
        </w:tabs>
        <w:ind w:left="180" w:hanging="180"/>
      </w:pPr>
      <w:r>
        <w:t>Independent Auditor's Report on 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tab/>
        <w:t>43-45</w:t>
      </w:r>
    </w:p>
    <w:p w14:paraId="6935FF22" w14:textId="77777777" w:rsidR="0022673E" w:rsidRDefault="0022673E" w:rsidP="0022673E">
      <w:pPr>
        <w:pStyle w:val="TOC1"/>
        <w:tabs>
          <w:tab w:val="clear" w:pos="8208"/>
          <w:tab w:val="clear" w:pos="9648"/>
          <w:tab w:val="right" w:pos="10080"/>
        </w:tabs>
      </w:pPr>
      <w:r>
        <w:t>Schedule of Findings</w:t>
      </w:r>
      <w:r>
        <w:tab/>
        <w:t>46-50</w:t>
      </w:r>
    </w:p>
    <w:p w14:paraId="5789A719" w14:textId="77777777" w:rsidR="0022673E" w:rsidRDefault="0022673E" w:rsidP="0022673E">
      <w:pPr>
        <w:pStyle w:val="TOC1"/>
        <w:tabs>
          <w:tab w:val="clear" w:pos="8208"/>
          <w:tab w:val="clear" w:pos="9648"/>
          <w:tab w:val="right" w:pos="10080"/>
        </w:tabs>
      </w:pPr>
      <w:r>
        <w:t>Staff</w:t>
      </w:r>
      <w:r>
        <w:tab/>
        <w:t>51</w:t>
      </w:r>
    </w:p>
    <w:bookmarkEnd w:id="2"/>
    <w:p w14:paraId="56DC4B90" w14:textId="77777777" w:rsidR="0022673E" w:rsidRDefault="0022673E" w:rsidP="0022673E">
      <w:pPr>
        <w:tabs>
          <w:tab w:val="right" w:pos="10080"/>
        </w:tabs>
      </w:pPr>
    </w:p>
    <w:bookmarkEnd w:id="5"/>
    <w:p w14:paraId="5C4BB937" w14:textId="77777777" w:rsidR="0022673E" w:rsidRDefault="0022673E" w:rsidP="0022673E"/>
    <w:p w14:paraId="46727401" w14:textId="77777777" w:rsidR="00F50350" w:rsidRDefault="00F50350" w:rsidP="00F50350"/>
    <w:p w14:paraId="3B76F4CF" w14:textId="77777777" w:rsidR="00695C3B" w:rsidRDefault="00695C3B" w:rsidP="00695C3B"/>
    <w:bookmarkEnd w:id="3"/>
    <w:p w14:paraId="5D9A72C7" w14:textId="77777777" w:rsidR="00695C3B" w:rsidRDefault="00695C3B" w:rsidP="00695C3B"/>
    <w:bookmarkEnd w:id="4"/>
    <w:p w14:paraId="0932245F" w14:textId="77777777" w:rsidR="0092097B" w:rsidRPr="0092097B" w:rsidRDefault="0092097B" w:rsidP="000A0AE7"/>
    <w:p w14:paraId="63AA0F73" w14:textId="77777777" w:rsidR="00934939" w:rsidRDefault="00934939" w:rsidP="000A0AE7">
      <w:pPr>
        <w:pStyle w:val="TOC1"/>
        <w:sectPr w:rsidR="00934939" w:rsidSect="00652C88">
          <w:headerReference w:type="default" r:id="rId38"/>
          <w:footerReference w:type="default" r:id="rId39"/>
          <w:footnotePr>
            <w:numRestart w:val="eachSect"/>
          </w:footnotePr>
          <w:pgSz w:w="12240" w:h="15840" w:code="1"/>
          <w:pgMar w:top="1440" w:right="1080" w:bottom="1008" w:left="1080" w:header="864" w:footer="576" w:gutter="0"/>
          <w:pgNumType w:start="2"/>
          <w:cols w:space="0"/>
          <w:docGrid w:linePitch="272"/>
        </w:sectPr>
      </w:pPr>
    </w:p>
    <w:p w14:paraId="0E1F9ECC" w14:textId="77777777" w:rsidR="00934939" w:rsidRPr="00F10CDF" w:rsidRDefault="00934939" w:rsidP="005B471B">
      <w:pPr>
        <w:spacing w:after="480" w:line="240" w:lineRule="exact"/>
        <w:jc w:val="center"/>
        <w:rPr>
          <w:b/>
        </w:rPr>
      </w:pPr>
      <w:r w:rsidRPr="00F10CDF">
        <w:rPr>
          <w:b/>
        </w:rPr>
        <w:lastRenderedPageBreak/>
        <w:t>Sample Accrual County Landfill Association</w:t>
      </w:r>
      <w:r w:rsidRPr="00F10CDF">
        <w:rPr>
          <w:b/>
        </w:rPr>
        <w:br/>
      </w:r>
      <w:r w:rsidRPr="00F10CDF">
        <w:rPr>
          <w:b/>
        </w:rPr>
        <w:br/>
        <w:t>Officials</w:t>
      </w:r>
    </w:p>
    <w:p w14:paraId="6E1BC0CA" w14:textId="77777777" w:rsidR="00934939" w:rsidRDefault="00934939" w:rsidP="000F3619">
      <w:pPr>
        <w:tabs>
          <w:tab w:val="center" w:pos="4860"/>
          <w:tab w:val="center" w:pos="8640"/>
        </w:tabs>
        <w:spacing w:after="240" w:line="240" w:lineRule="exact"/>
      </w:pPr>
      <w:r>
        <w:rPr>
          <w:u w:val="single"/>
        </w:rPr>
        <w:t>Name</w:t>
      </w:r>
      <w:r>
        <w:tab/>
      </w:r>
      <w:r>
        <w:rPr>
          <w:u w:val="single"/>
        </w:rPr>
        <w:t>Title</w:t>
      </w:r>
      <w:r>
        <w:tab/>
      </w:r>
      <w:r>
        <w:rPr>
          <w:u w:val="single"/>
        </w:rPr>
        <w:t>Representing</w:t>
      </w:r>
    </w:p>
    <w:p w14:paraId="39BFE691" w14:textId="77777777" w:rsidR="009F7471" w:rsidRDefault="00934939" w:rsidP="000F3619">
      <w:pPr>
        <w:tabs>
          <w:tab w:val="left" w:pos="4050"/>
          <w:tab w:val="left" w:pos="7560"/>
        </w:tabs>
        <w:spacing w:after="240"/>
      </w:pPr>
      <w:r>
        <w:t xml:space="preserve">Dwight </w:t>
      </w:r>
      <w:r w:rsidR="00825F5E">
        <w:t>Lewis</w:t>
      </w:r>
      <w:r w:rsidR="00825F5E">
        <w:tab/>
        <w:t>Chairperson</w:t>
      </w:r>
      <w:r w:rsidR="00825F5E">
        <w:tab/>
        <w:t>Sample</w:t>
      </w:r>
      <w:r>
        <w:t xml:space="preserve"> County</w:t>
      </w:r>
    </w:p>
    <w:p w14:paraId="11FD12C8" w14:textId="77777777" w:rsidR="009F7471" w:rsidRDefault="00934939" w:rsidP="000F3619">
      <w:pPr>
        <w:tabs>
          <w:tab w:val="left" w:pos="4050"/>
          <w:tab w:val="left" w:pos="7560"/>
        </w:tabs>
        <w:spacing w:after="240"/>
      </w:pPr>
      <w:r>
        <w:t>Susan Greene</w:t>
      </w:r>
      <w:r>
        <w:tab/>
        <w:t>Vice-Chairperson</w:t>
      </w:r>
      <w:r>
        <w:tab/>
        <w:t>City of Big Bluffs</w:t>
      </w:r>
    </w:p>
    <w:p w14:paraId="34C64EC9" w14:textId="77777777" w:rsidR="00624BEC" w:rsidRDefault="00934939" w:rsidP="000F3619">
      <w:pPr>
        <w:tabs>
          <w:tab w:val="left" w:pos="4050"/>
          <w:tab w:val="left" w:pos="7560"/>
        </w:tabs>
        <w:spacing w:before="240"/>
      </w:pPr>
      <w:r>
        <w:t>Carroll Jensen</w:t>
      </w:r>
      <w:r>
        <w:tab/>
        <w:t>Member</w:t>
      </w:r>
      <w:r>
        <w:tab/>
        <w:t>City of Cloudy Springs</w:t>
      </w:r>
    </w:p>
    <w:p w14:paraId="36C93D7A" w14:textId="77777777" w:rsidR="00624BEC" w:rsidRDefault="00934939" w:rsidP="000F3619">
      <w:pPr>
        <w:tabs>
          <w:tab w:val="left" w:pos="4050"/>
          <w:tab w:val="left" w:pos="7560"/>
        </w:tabs>
      </w:pPr>
      <w:r>
        <w:t>Jacob McCoy</w:t>
      </w:r>
      <w:r>
        <w:tab/>
        <w:t>Member</w:t>
      </w:r>
      <w:r>
        <w:tab/>
        <w:t>City of Northdale</w:t>
      </w:r>
    </w:p>
    <w:p w14:paraId="61483D98" w14:textId="77777777" w:rsidR="00624BEC" w:rsidRDefault="00934939" w:rsidP="000F3619">
      <w:pPr>
        <w:tabs>
          <w:tab w:val="left" w:pos="4050"/>
          <w:tab w:val="left" w:pos="7560"/>
        </w:tabs>
      </w:pPr>
      <w:r>
        <w:t>Glen Schmitz</w:t>
      </w:r>
      <w:r>
        <w:tab/>
        <w:t>Member</w:t>
      </w:r>
      <w:r>
        <w:tab/>
        <w:t>City of Coolville</w:t>
      </w:r>
    </w:p>
    <w:p w14:paraId="2B6FECFA" w14:textId="77777777" w:rsidR="00624BEC" w:rsidRDefault="00934939" w:rsidP="000F3619">
      <w:pPr>
        <w:tabs>
          <w:tab w:val="left" w:pos="4050"/>
          <w:tab w:val="left" w:pos="7560"/>
        </w:tabs>
      </w:pPr>
      <w:r>
        <w:t>Leon Collins</w:t>
      </w:r>
      <w:r>
        <w:tab/>
        <w:t>Member</w:t>
      </w:r>
      <w:r>
        <w:tab/>
        <w:t>City of Park Lake</w:t>
      </w:r>
    </w:p>
    <w:p w14:paraId="7FE2F6DA" w14:textId="77777777" w:rsidR="00624BEC" w:rsidRDefault="00934939" w:rsidP="000F3619">
      <w:pPr>
        <w:tabs>
          <w:tab w:val="left" w:pos="4050"/>
          <w:tab w:val="left" w:pos="7560"/>
        </w:tabs>
      </w:pPr>
      <w:r>
        <w:t>Jay Bird</w:t>
      </w:r>
      <w:r>
        <w:tab/>
        <w:t>Member</w:t>
      </w:r>
      <w:r>
        <w:tab/>
        <w:t>City of Harrisburg</w:t>
      </w:r>
    </w:p>
    <w:p w14:paraId="412506B3" w14:textId="77777777" w:rsidR="00624BEC" w:rsidRDefault="00934939" w:rsidP="000F3619">
      <w:pPr>
        <w:tabs>
          <w:tab w:val="left" w:pos="4050"/>
          <w:tab w:val="left" w:pos="7560"/>
        </w:tabs>
      </w:pPr>
      <w:r>
        <w:t>Martin Wright</w:t>
      </w:r>
      <w:r>
        <w:tab/>
        <w:t>Member</w:t>
      </w:r>
      <w:r>
        <w:tab/>
        <w:t>City of River Falls</w:t>
      </w:r>
    </w:p>
    <w:p w14:paraId="447EE475" w14:textId="77777777" w:rsidR="00624BEC" w:rsidRDefault="00934939" w:rsidP="000F3619">
      <w:pPr>
        <w:tabs>
          <w:tab w:val="left" w:pos="4050"/>
          <w:tab w:val="left" w:pos="7560"/>
        </w:tabs>
      </w:pPr>
      <w:r>
        <w:t>Eileen Johnson</w:t>
      </w:r>
      <w:r>
        <w:tab/>
        <w:t>Member</w:t>
      </w:r>
      <w:r>
        <w:tab/>
        <w:t xml:space="preserve">City of </w:t>
      </w:r>
      <w:proofErr w:type="spellStart"/>
      <w:r>
        <w:t>Blakestown</w:t>
      </w:r>
      <w:proofErr w:type="spellEnd"/>
    </w:p>
    <w:p w14:paraId="530F37C4" w14:textId="77777777" w:rsidR="00624BEC" w:rsidRDefault="00934939" w:rsidP="000F3619">
      <w:pPr>
        <w:tabs>
          <w:tab w:val="left" w:pos="4050"/>
          <w:tab w:val="left" w:pos="7560"/>
        </w:tabs>
      </w:pPr>
      <w:r>
        <w:t xml:space="preserve">Jennifer </w:t>
      </w:r>
      <w:proofErr w:type="spellStart"/>
      <w:r>
        <w:t>Fiddelke</w:t>
      </w:r>
      <w:proofErr w:type="spellEnd"/>
      <w:r>
        <w:tab/>
        <w:t>Member</w:t>
      </w:r>
      <w:r>
        <w:tab/>
        <w:t>City of Round Lake</w:t>
      </w:r>
    </w:p>
    <w:p w14:paraId="09DB3D30" w14:textId="77777777" w:rsidR="00624BEC" w:rsidRDefault="00934939" w:rsidP="000F3619">
      <w:pPr>
        <w:tabs>
          <w:tab w:val="left" w:pos="4050"/>
          <w:tab w:val="left" w:pos="7560"/>
        </w:tabs>
      </w:pPr>
      <w:r>
        <w:t>Jesse Miller</w:t>
      </w:r>
      <w:r>
        <w:tab/>
        <w:t>Member</w:t>
      </w:r>
      <w:r>
        <w:tab/>
        <w:t>City of Jackson</w:t>
      </w:r>
    </w:p>
    <w:p w14:paraId="3AC70BE4" w14:textId="77777777" w:rsidR="00934939" w:rsidRDefault="00934939" w:rsidP="000F3619">
      <w:pPr>
        <w:tabs>
          <w:tab w:val="left" w:pos="4050"/>
          <w:tab w:val="left" w:pos="7560"/>
        </w:tabs>
      </w:pPr>
      <w:r>
        <w:t>David Stewart</w:t>
      </w:r>
      <w:r>
        <w:tab/>
        <w:t>Member</w:t>
      </w:r>
      <w:r>
        <w:tab/>
        <w:t>City of Green Valley</w:t>
      </w:r>
    </w:p>
    <w:p w14:paraId="011FFF2D" w14:textId="77777777" w:rsidR="00934939" w:rsidRDefault="00934939" w:rsidP="000F3619">
      <w:pPr>
        <w:pStyle w:val="TOC1"/>
        <w:tabs>
          <w:tab w:val="clear" w:pos="8208"/>
          <w:tab w:val="clear" w:pos="9648"/>
          <w:tab w:val="left" w:pos="4050"/>
          <w:tab w:val="left" w:pos="7560"/>
        </w:tabs>
      </w:pPr>
      <w:r>
        <w:t>Richard Carson</w:t>
      </w:r>
      <w:r>
        <w:tab/>
        <w:t>Manager</w:t>
      </w:r>
    </w:p>
    <w:p w14:paraId="438D108D" w14:textId="77777777" w:rsidR="00934939" w:rsidRDefault="00934939" w:rsidP="000A0AE7">
      <w:pPr>
        <w:pStyle w:val="TOC1"/>
        <w:tabs>
          <w:tab w:val="clear" w:pos="8208"/>
          <w:tab w:val="clear" w:pos="9648"/>
          <w:tab w:val="left" w:pos="4050"/>
          <w:tab w:val="left" w:pos="6930"/>
        </w:tabs>
      </w:pPr>
      <w:r>
        <w:t>Judy Clark</w:t>
      </w:r>
      <w:r>
        <w:tab/>
        <w:t>Secretary</w:t>
      </w:r>
    </w:p>
    <w:p w14:paraId="15C0DBB3" w14:textId="77777777" w:rsidR="00541FC1" w:rsidRPr="00541FC1" w:rsidRDefault="00541FC1" w:rsidP="000A0AE7"/>
    <w:p w14:paraId="22B9253D" w14:textId="77777777" w:rsidR="00541FC1" w:rsidRDefault="00541FC1" w:rsidP="000A0AE7">
      <w:pPr>
        <w:spacing w:line="200" w:lineRule="exact"/>
        <w:sectPr w:rsidR="00541FC1" w:rsidSect="00652C88">
          <w:headerReference w:type="even" r:id="rId40"/>
          <w:headerReference w:type="default" r:id="rId41"/>
          <w:footerReference w:type="even" r:id="rId42"/>
          <w:footnotePr>
            <w:numRestart w:val="eachSect"/>
          </w:footnotePr>
          <w:pgSz w:w="12240" w:h="15840" w:code="1"/>
          <w:pgMar w:top="1440" w:right="1080" w:bottom="1008" w:left="1080" w:header="864" w:footer="576" w:gutter="0"/>
          <w:pgNumType w:start="3"/>
          <w:cols w:space="0"/>
          <w:noEndnote/>
        </w:sectPr>
      </w:pPr>
    </w:p>
    <w:p w14:paraId="318B4FBA" w14:textId="77777777" w:rsidR="00A94F0F" w:rsidRDefault="00A94F0F" w:rsidP="00A94F0F">
      <w:pPr>
        <w:pStyle w:val="FacingPage"/>
        <w:spacing w:before="0"/>
      </w:pPr>
    </w:p>
    <w:p w14:paraId="487E55DB" w14:textId="77777777" w:rsidR="00A94F0F" w:rsidRDefault="00A94F0F" w:rsidP="00A94F0F">
      <w:pPr>
        <w:pStyle w:val="FacingPage"/>
        <w:rPr>
          <w:b w:val="0"/>
        </w:rPr>
      </w:pPr>
      <w:r>
        <w:t>Sample Accrual County Landfill Association</w:t>
      </w:r>
    </w:p>
    <w:p w14:paraId="31B090BF" w14:textId="77777777" w:rsidR="00A94F0F" w:rsidRDefault="00A94F0F" w:rsidP="00A94F0F">
      <w:pPr>
        <w:pStyle w:val="FacingPage"/>
        <w:sectPr w:rsidR="00A94F0F" w:rsidSect="00652C88">
          <w:headerReference w:type="even" r:id="rId43"/>
          <w:headerReference w:type="default" r:id="rId44"/>
          <w:footnotePr>
            <w:numRestart w:val="eachSect"/>
          </w:footnotePr>
          <w:pgSz w:w="12240" w:h="15840" w:code="1"/>
          <w:pgMar w:top="1440" w:right="1080" w:bottom="1008" w:left="1080" w:header="864" w:footer="576" w:gutter="0"/>
          <w:cols w:space="0"/>
          <w:noEndnote/>
          <w:docGrid w:linePitch="272"/>
        </w:sectPr>
      </w:pPr>
    </w:p>
    <w:p w14:paraId="33D66C61" w14:textId="77777777" w:rsidR="00934939" w:rsidRPr="000F3CBE" w:rsidRDefault="00934939" w:rsidP="005B471B">
      <w:pPr>
        <w:pStyle w:val="Heading2"/>
        <w:tabs>
          <w:tab w:val="center" w:pos="4824"/>
          <w:tab w:val="left" w:pos="8064"/>
        </w:tabs>
        <w:spacing w:before="0" w:after="480" w:line="240" w:lineRule="auto"/>
      </w:pPr>
      <w:r w:rsidRPr="000F3CBE">
        <w:lastRenderedPageBreak/>
        <w:t>Independent Auditor's Report</w:t>
      </w:r>
    </w:p>
    <w:p w14:paraId="44088933" w14:textId="77777777" w:rsidR="00934939" w:rsidRDefault="00934939" w:rsidP="00A10EC8">
      <w:pPr>
        <w:spacing w:after="240"/>
        <w:ind w:right="18"/>
      </w:pPr>
      <w:r>
        <w:t xml:space="preserve">To the Members of </w:t>
      </w:r>
      <w:r w:rsidR="00920DB0">
        <w:t xml:space="preserve">the </w:t>
      </w:r>
      <w:r>
        <w:rPr>
          <w:noProof/>
        </w:rPr>
        <w:t>Sample Accrual</w:t>
      </w:r>
      <w:r w:rsidR="00DD2D72">
        <w:rPr>
          <w:noProof/>
        </w:rPr>
        <w:t xml:space="preserve"> </w:t>
      </w:r>
      <w:r>
        <w:rPr>
          <w:noProof/>
        </w:rPr>
        <w:t>County Landfill Association</w:t>
      </w:r>
      <w:r>
        <w:t>:</w:t>
      </w:r>
    </w:p>
    <w:p w14:paraId="1808762B" w14:textId="77777777" w:rsidR="00BC4E5E" w:rsidRDefault="00BC4E5E" w:rsidP="00BC4E5E">
      <w:pPr>
        <w:pStyle w:val="Justifiedparagraph"/>
        <w:ind w:right="144" w:firstLine="0"/>
        <w:rPr>
          <w:u w:val="single"/>
        </w:rPr>
      </w:pPr>
      <w:r>
        <w:rPr>
          <w:u w:val="single"/>
        </w:rPr>
        <w:t>Report on the Audit of the Financial Statements</w:t>
      </w:r>
    </w:p>
    <w:p w14:paraId="17AA1FCC" w14:textId="77777777" w:rsidR="00BC4E5E" w:rsidRDefault="00BC4E5E" w:rsidP="00BC4E5E">
      <w:pPr>
        <w:pStyle w:val="Justifiedparagraph"/>
        <w:ind w:right="144" w:firstLine="0"/>
        <w:rPr>
          <w:u w:val="single"/>
        </w:rPr>
      </w:pPr>
      <w:r>
        <w:rPr>
          <w:u w:val="single"/>
        </w:rPr>
        <w:t>Opinions</w:t>
      </w:r>
    </w:p>
    <w:p w14:paraId="74929638" w14:textId="4AA16798" w:rsidR="00BC4E5E" w:rsidRDefault="00BC4E5E" w:rsidP="002326F4">
      <w:pPr>
        <w:pStyle w:val="Justifiedparagraph"/>
        <w:ind w:right="144" w:firstLine="0"/>
      </w:pPr>
      <w:r>
        <w:t>We have audited the accompanying financial statements of the Sample Accrual County Landfill Association, Iowa, as of and for the year ended June 30, 202</w:t>
      </w:r>
      <w:r w:rsidR="00EC5A19">
        <w:t>3</w:t>
      </w:r>
      <w:r>
        <w:t xml:space="preserve">, and the related Notes to Financial Statements, which </w:t>
      </w:r>
      <w:r w:rsidRPr="00DE2BD1">
        <w:t xml:space="preserve">collectively comprise the </w:t>
      </w:r>
      <w:r w:rsidR="0020459F" w:rsidRPr="00DE2BD1">
        <w:t xml:space="preserve">Sample Accrual </w:t>
      </w:r>
      <w:r w:rsidRPr="00DE2BD1">
        <w:t>County</w:t>
      </w:r>
      <w:r w:rsidR="0020459F" w:rsidRPr="00DE2BD1">
        <w:t xml:space="preserve"> Landfill Association</w:t>
      </w:r>
      <w:r w:rsidRPr="00DE2BD1">
        <w:t>’s basic financial statements as listed in the table of</w:t>
      </w:r>
      <w:r>
        <w:t xml:space="preserve"> contents.</w:t>
      </w:r>
    </w:p>
    <w:p w14:paraId="3699DCA1" w14:textId="08BB07EB" w:rsidR="00BC4E5E" w:rsidRDefault="00BC4E5E" w:rsidP="002326F4">
      <w:pPr>
        <w:pStyle w:val="Justifiedparagraph"/>
        <w:ind w:right="144" w:firstLine="0"/>
      </w:pPr>
      <w:r>
        <w:t>In our opinion, the financial statements referred to above present fairly, in all material respects, the financial position of Sample Accrual County Landfill Association as of June 30, 202</w:t>
      </w:r>
      <w:r w:rsidR="00EC5A19">
        <w:t>3</w:t>
      </w:r>
      <w:r>
        <w:t xml:space="preserve"> and the changes in </w:t>
      </w:r>
      <w:r w:rsidR="003B4712">
        <w:t xml:space="preserve">its </w:t>
      </w:r>
      <w:r>
        <w:t>financial position, and, where applicable,</w:t>
      </w:r>
      <w:r w:rsidR="003B4712">
        <w:t xml:space="preserve"> </w:t>
      </w:r>
      <w:r>
        <w:t xml:space="preserve">cash flows </w:t>
      </w:r>
      <w:r w:rsidR="00694DB3">
        <w:t xml:space="preserve">thereof </w:t>
      </w:r>
      <w:r>
        <w:t xml:space="preserve">for the year then ended in accordance with </w:t>
      </w:r>
      <w:r w:rsidR="00694DB3">
        <w:t xml:space="preserve">U.S. </w:t>
      </w:r>
      <w:r w:rsidR="003B4712">
        <w:t xml:space="preserve">generally accepted </w:t>
      </w:r>
      <w:r w:rsidR="00694DB3">
        <w:t>accounting principles</w:t>
      </w:r>
      <w:r>
        <w:t>.</w:t>
      </w:r>
    </w:p>
    <w:p w14:paraId="47B1D0BF" w14:textId="77777777" w:rsidR="00BC4E5E" w:rsidRDefault="00BC4E5E" w:rsidP="00BC4E5E">
      <w:pPr>
        <w:pStyle w:val="Justifiedparagraph"/>
        <w:ind w:firstLine="0"/>
        <w:rPr>
          <w:u w:val="single"/>
        </w:rPr>
      </w:pPr>
      <w:r>
        <w:rPr>
          <w:u w:val="single"/>
        </w:rPr>
        <w:t>Basis for Opinions</w:t>
      </w:r>
    </w:p>
    <w:p w14:paraId="0BA21B70" w14:textId="2B169909" w:rsidR="00BC4E5E" w:rsidRDefault="00BC4E5E" w:rsidP="00BC4E5E">
      <w:pPr>
        <w:pStyle w:val="Justifiedparagraph"/>
        <w:ind w:right="144" w:firstLine="0"/>
        <w:rPr>
          <w:u w:val="single"/>
        </w:rPr>
      </w:pPr>
      <w:r>
        <w:t xml:space="preserve">We conducted our audit in accordance with auditing standards generally accepted in the United States of America </w:t>
      </w:r>
      <w:r w:rsidR="00405273">
        <w:t xml:space="preserve">(GAAS) </w:t>
      </w:r>
      <w:r>
        <w:t xml:space="preserve">and the standards applicable to financial audits contained in </w:t>
      </w:r>
      <w:r>
        <w:rPr>
          <w:u w:val="single"/>
        </w:rPr>
        <w:t>Government Auditing Standards</w:t>
      </w:r>
      <w:r>
        <w:t xml:space="preserve"> issued by the Comptroller General of the United States.  Our responsibilities under those standards are further described in the Auditor’s Responsibilities for the Audit of Financial Statements section of our report.  We are required to be independent of Sample Accrual County Landfill Association, and to meet our other ethical responsibilities, in accordance with the relevant ethical requirements relating to our audit.  We believe the audit evidence we have obtained is sufficient and appropriate to provide a basis for our audit opinions.</w:t>
      </w:r>
    </w:p>
    <w:p w14:paraId="1BCADB02" w14:textId="77777777" w:rsidR="00BC4E5E" w:rsidRDefault="00BC4E5E" w:rsidP="00BC4E5E">
      <w:pPr>
        <w:pStyle w:val="Justifiedparagraph"/>
        <w:ind w:firstLine="0"/>
      </w:pPr>
      <w:r>
        <w:rPr>
          <w:u w:val="single"/>
        </w:rPr>
        <w:t>Responsibilities of Management for the Financial Statements</w:t>
      </w:r>
    </w:p>
    <w:p w14:paraId="7C790D14" w14:textId="77777777" w:rsidR="00E60790" w:rsidRDefault="00BC4E5E" w:rsidP="002326F4">
      <w:pPr>
        <w:pStyle w:val="Justifiedparagraph"/>
        <w:ind w:right="144" w:firstLine="0"/>
      </w:pPr>
      <w:r>
        <w:t>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presentation of financial statements that are free from material misstatement, whether due to fraud or error.</w:t>
      </w:r>
    </w:p>
    <w:p w14:paraId="6690FC9F" w14:textId="144D65E0" w:rsidR="001570B7" w:rsidRDefault="00BC4E5E" w:rsidP="002326F4">
      <w:pPr>
        <w:pStyle w:val="Justifiedparagraph"/>
        <w:ind w:right="144" w:firstLine="0"/>
      </w:pPr>
      <w:r>
        <w:t>In preparing the financial statements, management is required to evaluate whether there are conditions or events, considered in the aggregate, that raise substantial doubt about Sample Accrual County Landfill Association’s ability to continue as a going concern for twelve months beyond the financial statement date, including any currently known information that may raise substantial doubt shortly thereafter.</w:t>
      </w:r>
    </w:p>
    <w:p w14:paraId="06F00D19" w14:textId="7A92A355" w:rsidR="001570B7" w:rsidRDefault="001570B7" w:rsidP="002326F4">
      <w:pPr>
        <w:pStyle w:val="Justifiedparagraph"/>
        <w:ind w:right="144" w:firstLine="0"/>
        <w:sectPr w:rsidR="001570B7" w:rsidSect="00652C88">
          <w:headerReference w:type="default" r:id="rId45"/>
          <w:footnotePr>
            <w:numRestart w:val="eachSect"/>
          </w:footnotePr>
          <w:pgSz w:w="12240" w:h="15840" w:code="1"/>
          <w:pgMar w:top="1440" w:right="1080" w:bottom="1008" w:left="1080" w:header="864" w:footer="576" w:gutter="0"/>
          <w:cols w:space="0"/>
          <w:noEndnote/>
          <w:docGrid w:linePitch="272"/>
        </w:sectPr>
      </w:pPr>
    </w:p>
    <w:p w14:paraId="75F4F97A" w14:textId="399427FD" w:rsidR="00BC4E5E" w:rsidRPr="000D22EB" w:rsidRDefault="00BC4E5E" w:rsidP="006417B6">
      <w:pPr>
        <w:pStyle w:val="Justifiedparagraph"/>
        <w:ind w:right="0" w:firstLine="0"/>
        <w:rPr>
          <w:u w:val="single"/>
        </w:rPr>
      </w:pPr>
      <w:r w:rsidRPr="000D22EB">
        <w:rPr>
          <w:u w:val="single"/>
        </w:rPr>
        <w:lastRenderedPageBreak/>
        <w:t>Auditor’s Responsibilities for the Audit of the Financial Statements</w:t>
      </w:r>
    </w:p>
    <w:p w14:paraId="5213A2C6" w14:textId="7849EFC7" w:rsidR="00BC4E5E" w:rsidRDefault="00BC4E5E" w:rsidP="00652C88">
      <w:pPr>
        <w:pStyle w:val="Justifiedparagraph"/>
        <w:spacing w:after="100" w:afterAutospacing="1"/>
        <w:ind w:right="0" w:firstLine="0"/>
      </w:pPr>
      <w: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bsolute assurance and therefore is not a guarantee that an audit conducted in accordance with </w:t>
      </w:r>
      <w:r w:rsidR="00405273">
        <w:t xml:space="preserve">GAAS </w:t>
      </w:r>
      <w:r>
        <w:t xml:space="preserve">and </w:t>
      </w:r>
      <w:r w:rsidRPr="002326F4">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56585DAB" w14:textId="4CCC156B" w:rsidR="00BC4E5E" w:rsidRDefault="00BC4E5E" w:rsidP="00652C88">
      <w:pPr>
        <w:pStyle w:val="Justifiedparagraph"/>
        <w:spacing w:after="100" w:afterAutospacing="1"/>
        <w:ind w:right="0" w:firstLine="0"/>
      </w:pPr>
      <w:r>
        <w:t xml:space="preserve">In performing an audit in accordance with </w:t>
      </w:r>
      <w:r w:rsidR="00405273">
        <w:t>GAAS</w:t>
      </w:r>
      <w:r>
        <w:t xml:space="preserve"> and </w:t>
      </w:r>
      <w:r w:rsidRPr="000D22EB">
        <w:rPr>
          <w:u w:val="single"/>
        </w:rPr>
        <w:t>Government Auditing Standards</w:t>
      </w:r>
      <w:r>
        <w:t>, we:</w:t>
      </w:r>
    </w:p>
    <w:p w14:paraId="170E5DDD" w14:textId="77777777" w:rsidR="00BC4E5E" w:rsidRDefault="00BC4E5E" w:rsidP="00652C88">
      <w:pPr>
        <w:pStyle w:val="Justifiedparagraph"/>
        <w:numPr>
          <w:ilvl w:val="0"/>
          <w:numId w:val="37"/>
        </w:numPr>
        <w:spacing w:after="120" w:line="240" w:lineRule="auto"/>
        <w:ind w:left="720" w:right="0" w:hanging="450"/>
      </w:pPr>
      <w:r>
        <w:t>Exercise professional judgement and maintain professional skepticism throughout the audit.</w:t>
      </w:r>
    </w:p>
    <w:p w14:paraId="1D339A9D" w14:textId="77777777" w:rsidR="00BC4E5E" w:rsidRDefault="00BC4E5E" w:rsidP="00652C88">
      <w:pPr>
        <w:pStyle w:val="Justifiedparagraph"/>
        <w:numPr>
          <w:ilvl w:val="0"/>
          <w:numId w:val="37"/>
        </w:numPr>
        <w:spacing w:after="120" w:line="240" w:lineRule="auto"/>
        <w:ind w:left="720" w:right="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5FBF3CC5" w14:textId="044300AE" w:rsidR="00BC4E5E" w:rsidRDefault="00BC4E5E" w:rsidP="00652C88">
      <w:pPr>
        <w:pStyle w:val="Justifiedparagraph"/>
        <w:numPr>
          <w:ilvl w:val="0"/>
          <w:numId w:val="37"/>
        </w:numPr>
        <w:spacing w:after="120" w:line="240" w:lineRule="auto"/>
        <w:ind w:left="720" w:right="0" w:hanging="450"/>
      </w:pPr>
      <w:r>
        <w:t>Obtain an understanding of internal control relevant to the audit in order to design audit procedures that are appropriate in the circumstances, but not for the purpose of expressing an opinion on the effectiveness of Sample Accrual County Landfill Association’s internal control.  Accordingly, no such opinion is expressed.</w:t>
      </w:r>
    </w:p>
    <w:p w14:paraId="468B3333" w14:textId="77777777" w:rsidR="00BC4E5E" w:rsidRDefault="00BC4E5E" w:rsidP="00652C88">
      <w:pPr>
        <w:pStyle w:val="Justifiedparagraph"/>
        <w:numPr>
          <w:ilvl w:val="0"/>
          <w:numId w:val="37"/>
        </w:numPr>
        <w:spacing w:after="120" w:line="240" w:lineRule="auto"/>
        <w:ind w:left="720" w:right="0" w:hanging="450"/>
      </w:pPr>
      <w:r>
        <w:t>Evaluate the appropriateness of accounting policies used and the reasonableness of significant accounting estimates made by management, as well as evaluate the overall presentation of the financial statements.</w:t>
      </w:r>
    </w:p>
    <w:p w14:paraId="6537F900" w14:textId="1A7FCECE" w:rsidR="00BC4E5E" w:rsidRDefault="00BC4E5E" w:rsidP="00652C88">
      <w:pPr>
        <w:pStyle w:val="Justifiedparagraph"/>
        <w:numPr>
          <w:ilvl w:val="0"/>
          <w:numId w:val="37"/>
        </w:numPr>
        <w:spacing w:after="120" w:line="240" w:lineRule="auto"/>
        <w:ind w:left="720" w:right="0" w:hanging="450"/>
      </w:pPr>
      <w:r>
        <w:t>Conclude whether, in our judgement, there are conditions or events, considered in the aggregate, that raise substantial doubt about Sample Accrual County Landfill Association’s ability to continue as a going concern for a reasonable period of time.</w:t>
      </w:r>
    </w:p>
    <w:p w14:paraId="2F586E29" w14:textId="7DDBCF80" w:rsidR="00BC4E5E" w:rsidRDefault="00BC4E5E" w:rsidP="00652C88">
      <w:pPr>
        <w:pStyle w:val="Justifiedparagraph"/>
        <w:spacing w:after="100" w:afterAutospacing="1"/>
        <w:ind w:right="0" w:firstLine="0"/>
      </w:pPr>
      <w:r>
        <w:t>We are required to communicate with those charged with governance regarding, among other matters, the planned scope and timing of the audit, significant audit findings, and certain internal</w:t>
      </w:r>
      <w:r w:rsidR="006417B6">
        <w:br/>
      </w:r>
      <w:r>
        <w:t>control-related matters that we identified during the audit.</w:t>
      </w:r>
    </w:p>
    <w:p w14:paraId="6E86E9B7" w14:textId="77777777" w:rsidR="00BC4E5E" w:rsidRDefault="00BC4E5E" w:rsidP="00652C88">
      <w:pPr>
        <w:pStyle w:val="Justifiedparagraph"/>
        <w:spacing w:after="100" w:afterAutospacing="1"/>
        <w:ind w:right="0" w:firstLine="0"/>
        <w:rPr>
          <w:iCs/>
        </w:rPr>
      </w:pPr>
      <w:r>
        <w:rPr>
          <w:iCs/>
          <w:u w:val="single"/>
        </w:rPr>
        <w:t>Required Supplementary Information</w:t>
      </w:r>
      <w:r>
        <w:rPr>
          <w:iCs/>
        </w:rPr>
        <w:t xml:space="preserve"> </w:t>
      </w:r>
    </w:p>
    <w:p w14:paraId="48C114FB" w14:textId="663823DA" w:rsidR="00BC4E5E" w:rsidRDefault="00BC4E5E" w:rsidP="00652C88">
      <w:pPr>
        <w:pStyle w:val="Justifiedparagraph"/>
        <w:spacing w:after="100" w:afterAutospacing="1"/>
        <w:ind w:right="0" w:firstLine="0"/>
      </w:pPr>
      <w:r>
        <w:t xml:space="preserve">Accounting principles generally accepted in the United States of America require that the Management’s Discussion and Analysis, the Schedule of the </w:t>
      </w:r>
      <w:r w:rsidR="00860F45">
        <w:t>Association</w:t>
      </w:r>
      <w:r>
        <w:t>’s P</w:t>
      </w:r>
      <w:r w:rsidRPr="00024DA8">
        <w:t xml:space="preserve">roportionate Share of the Net Pension Liability, the Schedule of </w:t>
      </w:r>
      <w:r w:rsidR="00860F45" w:rsidRPr="00024DA8">
        <w:t>Association</w:t>
      </w:r>
      <w:r w:rsidRPr="00024DA8">
        <w:t xml:space="preserve"> Contributions and the Schedule of Changes in the </w:t>
      </w:r>
      <w:r w:rsidR="00860F45" w:rsidRPr="00024DA8">
        <w:t>Association</w:t>
      </w:r>
      <w:r w:rsidRPr="00024DA8">
        <w:t xml:space="preserve">’s Total OPEB Liability, Related Ratios and Notes on pages 8 through </w:t>
      </w:r>
      <w:r w:rsidR="00024DA8" w:rsidRPr="00024DA8">
        <w:t>12</w:t>
      </w:r>
      <w:r w:rsidRPr="00024DA8">
        <w:t xml:space="preserve"> and </w:t>
      </w:r>
      <w:r w:rsidR="00024DA8" w:rsidRPr="00024DA8">
        <w:t>34</w:t>
      </w:r>
      <w:r w:rsidRPr="00024DA8">
        <w:t xml:space="preserve"> through </w:t>
      </w:r>
      <w:r w:rsidR="0022673E">
        <w:t>42</w:t>
      </w:r>
      <w:r w:rsidRPr="00024DA8">
        <w:t xml:space="preserve"> be presented to supplement the basic financial statements.  Such information is the responsibility of management and, although not a part of the basic financial statements, is required by the Governmen</w:t>
      </w:r>
      <w:r>
        <w:t xml:space="preserve">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w:t>
      </w:r>
      <w:r w:rsidR="00E219F4">
        <w:t>GAAS</w:t>
      </w:r>
      <w:r>
        <w:t>,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74B458A2" w14:textId="77777777" w:rsidR="006417B6" w:rsidRDefault="006417B6" w:rsidP="006417B6">
      <w:pPr>
        <w:pStyle w:val="Justifiedparagraph"/>
        <w:ind w:right="0" w:firstLine="0"/>
        <w:rPr>
          <w:u w:val="single"/>
        </w:rPr>
        <w:sectPr w:rsidR="006417B6" w:rsidSect="00652C88">
          <w:headerReference w:type="default" r:id="rId46"/>
          <w:footnotePr>
            <w:numRestart w:val="eachSect"/>
          </w:footnotePr>
          <w:pgSz w:w="12240" w:h="15840" w:code="1"/>
          <w:pgMar w:top="1440" w:right="1080" w:bottom="1008" w:left="1080" w:header="864" w:footer="576" w:gutter="0"/>
          <w:cols w:space="0"/>
          <w:noEndnote/>
          <w:docGrid w:linePitch="272"/>
        </w:sectPr>
      </w:pPr>
    </w:p>
    <w:p w14:paraId="6D3C2F44" w14:textId="77777777" w:rsidR="00BC4E5E" w:rsidRPr="000D22EB" w:rsidRDefault="00BC4E5E" w:rsidP="006417B6">
      <w:pPr>
        <w:pStyle w:val="Justifiedparagraph"/>
        <w:ind w:right="0" w:firstLine="0"/>
        <w:rPr>
          <w:u w:val="single"/>
        </w:rPr>
      </w:pPr>
      <w:r w:rsidRPr="000D22EB">
        <w:rPr>
          <w:u w:val="single"/>
        </w:rPr>
        <w:lastRenderedPageBreak/>
        <w:t>Other Reporting Required by Government Auditing Standards</w:t>
      </w:r>
    </w:p>
    <w:p w14:paraId="38EE3C0A" w14:textId="25D6DC2E" w:rsidR="00BC4E5E" w:rsidRDefault="00BC4E5E" w:rsidP="006417B6">
      <w:pPr>
        <w:pStyle w:val="Justifiedparagraph"/>
        <w:ind w:right="0" w:firstLine="0"/>
      </w:pPr>
      <w:r>
        <w:t xml:space="preserve">In accordance with </w:t>
      </w:r>
      <w:r w:rsidRPr="000D22EB">
        <w:rPr>
          <w:u w:val="single"/>
        </w:rPr>
        <w:t>Government Auditing Standards</w:t>
      </w:r>
      <w:r>
        <w:t xml:space="preserve">, we have also issued our report dated </w:t>
      </w:r>
      <w:r w:rsidR="00193B38">
        <w:t>September</w:t>
      </w:r>
      <w:r w:rsidR="00A94F0F">
        <w:t> </w:t>
      </w:r>
      <w:r w:rsidR="00193B38">
        <w:t>17</w:t>
      </w:r>
      <w:r>
        <w:t>, 202</w:t>
      </w:r>
      <w:r w:rsidR="00EC5A19">
        <w:t>3</w:t>
      </w:r>
      <w:r>
        <w:t xml:space="preserve"> on our consideration of Sample Accrual County Landfill Association’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ounty’s internal control over financial reporting or on compliance.  That report is an integral part of an audit performed in accordance with </w:t>
      </w:r>
      <w:r w:rsidRPr="000D22EB">
        <w:rPr>
          <w:u w:val="single"/>
        </w:rPr>
        <w:t>Government Auditing</w:t>
      </w:r>
      <w:r w:rsidRPr="006417B6">
        <w:rPr>
          <w:u w:val="single"/>
        </w:rPr>
        <w:t xml:space="preserve"> </w:t>
      </w:r>
      <w:r w:rsidRPr="000D22EB">
        <w:rPr>
          <w:u w:val="single"/>
        </w:rPr>
        <w:t>Standards</w:t>
      </w:r>
      <w:r w:rsidRPr="006417B6">
        <w:t xml:space="preserve"> </w:t>
      </w:r>
      <w:r>
        <w:t>in considering Sample Accrual County Landfill Association’s internal control over financial reporting and compliance.</w:t>
      </w:r>
    </w:p>
    <w:p w14:paraId="4C4BF3A5" w14:textId="77777777" w:rsidR="00A94F0F" w:rsidRPr="00A94F0F" w:rsidRDefault="00A94F0F" w:rsidP="00A94F0F">
      <w:pPr>
        <w:tabs>
          <w:tab w:val="center" w:pos="2160"/>
          <w:tab w:val="center" w:pos="6480"/>
        </w:tabs>
        <w:spacing w:line="240" w:lineRule="exact"/>
        <w:jc w:val="both"/>
      </w:pPr>
    </w:p>
    <w:p w14:paraId="18CEDC95" w14:textId="77777777" w:rsidR="00A94F0F" w:rsidRPr="00A94F0F" w:rsidRDefault="00A94F0F" w:rsidP="00A94F0F">
      <w:pPr>
        <w:tabs>
          <w:tab w:val="center" w:pos="2160"/>
          <w:tab w:val="center" w:pos="6480"/>
        </w:tabs>
        <w:spacing w:line="240" w:lineRule="exact"/>
        <w:jc w:val="both"/>
      </w:pPr>
    </w:p>
    <w:p w14:paraId="52F0F939" w14:textId="77777777" w:rsidR="00A94F0F" w:rsidRPr="00A94F0F" w:rsidRDefault="00A94F0F" w:rsidP="00A94F0F">
      <w:pPr>
        <w:tabs>
          <w:tab w:val="center" w:pos="2160"/>
          <w:tab w:val="center" w:pos="6480"/>
        </w:tabs>
        <w:spacing w:line="240" w:lineRule="exact"/>
        <w:jc w:val="both"/>
      </w:pPr>
    </w:p>
    <w:p w14:paraId="0195E949" w14:textId="77777777" w:rsidR="00A94F0F" w:rsidRPr="00A94F0F" w:rsidRDefault="00A94F0F" w:rsidP="00A94F0F">
      <w:pPr>
        <w:tabs>
          <w:tab w:val="center" w:pos="2160"/>
          <w:tab w:val="center" w:pos="6480"/>
        </w:tabs>
        <w:spacing w:line="240" w:lineRule="exact"/>
        <w:jc w:val="both"/>
      </w:pPr>
      <w:r w:rsidRPr="00A94F0F">
        <w:tab/>
      </w:r>
      <w:r w:rsidRPr="00A94F0F">
        <w:tab/>
        <w:t>Ernest H. Ruben, Jr., CPA</w:t>
      </w:r>
    </w:p>
    <w:p w14:paraId="6F23465F" w14:textId="77777777" w:rsidR="00A94F0F" w:rsidRPr="00A94F0F" w:rsidRDefault="00A94F0F" w:rsidP="00A94F0F">
      <w:pPr>
        <w:tabs>
          <w:tab w:val="center" w:pos="2160"/>
          <w:tab w:val="center" w:pos="6480"/>
        </w:tabs>
        <w:spacing w:after="360" w:line="240" w:lineRule="exact"/>
        <w:jc w:val="both"/>
      </w:pPr>
      <w:r w:rsidRPr="00A94F0F">
        <w:tab/>
      </w:r>
      <w:r w:rsidRPr="00A94F0F">
        <w:tab/>
        <w:t>Deputy Auditor of State</w:t>
      </w:r>
    </w:p>
    <w:p w14:paraId="72862B05" w14:textId="3EC9A348" w:rsidR="00F44228" w:rsidRDefault="003035CB" w:rsidP="000A0AE7">
      <w:pPr>
        <w:pStyle w:val="TOC1"/>
        <w:tabs>
          <w:tab w:val="clear" w:pos="8208"/>
          <w:tab w:val="clear" w:pos="9648"/>
        </w:tabs>
        <w:spacing w:before="0" w:line="200" w:lineRule="exact"/>
      </w:pPr>
      <w:r>
        <w:t>September </w:t>
      </w:r>
      <w:r w:rsidR="007676B3">
        <w:t>17</w:t>
      </w:r>
      <w:r>
        <w:t>, 20</w:t>
      </w:r>
      <w:r w:rsidR="003D2756">
        <w:t>2</w:t>
      </w:r>
      <w:r w:rsidR="00EC5A19">
        <w:t>3</w:t>
      </w:r>
    </w:p>
    <w:p w14:paraId="050DF250" w14:textId="77777777" w:rsidR="00A94F0F" w:rsidRDefault="00A94F0F" w:rsidP="00A94F0F"/>
    <w:p w14:paraId="342FAA25" w14:textId="202D4DCA" w:rsidR="00A94F0F" w:rsidRPr="00A94F0F" w:rsidRDefault="00A94F0F" w:rsidP="00A94F0F">
      <w:pPr>
        <w:sectPr w:rsidR="00A94F0F" w:rsidRPr="00A94F0F" w:rsidSect="00652C88">
          <w:footnotePr>
            <w:numRestart w:val="eachSect"/>
          </w:footnotePr>
          <w:pgSz w:w="12240" w:h="15840" w:code="1"/>
          <w:pgMar w:top="1440" w:right="1080" w:bottom="1008" w:left="1080" w:header="864" w:footer="576" w:gutter="0"/>
          <w:cols w:space="0"/>
          <w:noEndnote/>
          <w:docGrid w:linePitch="272"/>
        </w:sectPr>
      </w:pPr>
    </w:p>
    <w:p w14:paraId="239F2C01" w14:textId="77777777" w:rsidR="00934939" w:rsidRDefault="00934939" w:rsidP="000A0AE7">
      <w:pPr>
        <w:pStyle w:val="Title"/>
        <w:outlineLvl w:val="0"/>
      </w:pPr>
      <w:r>
        <w:lastRenderedPageBreak/>
        <w:t>MANAGEMENT’S DISCUSSION AND ANALYSIS</w:t>
      </w:r>
    </w:p>
    <w:p w14:paraId="2C67DEAF" w14:textId="5889E170" w:rsidR="00934939" w:rsidRDefault="00920DB0">
      <w:pPr>
        <w:pStyle w:val="BodyText"/>
        <w:spacing w:before="240" w:after="240" w:line="240" w:lineRule="exact"/>
        <w:jc w:val="both"/>
      </w:pPr>
      <w:r>
        <w:t xml:space="preserve">The </w:t>
      </w:r>
      <w:r w:rsidR="00934939">
        <w:t xml:space="preserve">Sample Accrual County Landfill Association provides this Management’s Discussion and Analysis of its financial statements.  This narrative overview and analysis of the financial activities is for the year ended </w:t>
      </w:r>
      <w:r w:rsidR="00A06220">
        <w:t xml:space="preserve">June 30, </w:t>
      </w:r>
      <w:r w:rsidR="000A0AE7">
        <w:t>20</w:t>
      </w:r>
      <w:r w:rsidR="003D2756">
        <w:t>2</w:t>
      </w:r>
      <w:r w:rsidR="00EC5A19">
        <w:t>3</w:t>
      </w:r>
      <w:r w:rsidR="00934939">
        <w:t>.  We encourage readers to consider this information in conjunction with the Association’s financial statements, which follow.</w:t>
      </w:r>
    </w:p>
    <w:p w14:paraId="27D69B85" w14:textId="3C9A6F30" w:rsidR="00934939" w:rsidRPr="00577B0A" w:rsidRDefault="000A0AE7">
      <w:pPr>
        <w:pStyle w:val="BodyText"/>
        <w:spacing w:after="240" w:line="240" w:lineRule="exact"/>
        <w:jc w:val="left"/>
        <w:rPr>
          <w:b/>
          <w:caps/>
          <w:sz w:val="22"/>
        </w:rPr>
      </w:pPr>
      <w:r w:rsidRPr="00577B0A">
        <w:rPr>
          <w:b/>
          <w:caps/>
          <w:sz w:val="22"/>
        </w:rPr>
        <w:t>20</w:t>
      </w:r>
      <w:r w:rsidR="003D2756" w:rsidRPr="00577B0A">
        <w:rPr>
          <w:b/>
          <w:caps/>
          <w:sz w:val="22"/>
        </w:rPr>
        <w:t>2</w:t>
      </w:r>
      <w:r w:rsidR="00EC5A19">
        <w:rPr>
          <w:b/>
          <w:caps/>
          <w:sz w:val="22"/>
        </w:rPr>
        <w:t>3</w:t>
      </w:r>
      <w:r w:rsidR="005D545F" w:rsidRPr="00577B0A">
        <w:rPr>
          <w:b/>
          <w:caps/>
          <w:sz w:val="22"/>
        </w:rPr>
        <w:t xml:space="preserve"> </w:t>
      </w:r>
      <w:r w:rsidR="00934939" w:rsidRPr="00577B0A">
        <w:rPr>
          <w:b/>
          <w:caps/>
          <w:sz w:val="22"/>
        </w:rPr>
        <w:t>Financial Highlights</w:t>
      </w:r>
    </w:p>
    <w:p w14:paraId="6F18FCC7" w14:textId="1353AA30" w:rsidR="00934939" w:rsidRPr="00577B0A" w:rsidRDefault="00F37745" w:rsidP="005B471B">
      <w:pPr>
        <w:pStyle w:val="BodyText"/>
        <w:numPr>
          <w:ilvl w:val="0"/>
          <w:numId w:val="8"/>
        </w:numPr>
        <w:spacing w:after="240" w:line="240" w:lineRule="exact"/>
        <w:ind w:left="360"/>
        <w:jc w:val="both"/>
      </w:pPr>
      <w:r w:rsidRPr="00577B0A">
        <w:t xml:space="preserve">The </w:t>
      </w:r>
      <w:r w:rsidR="00934939" w:rsidRPr="00577B0A">
        <w:t>Association</w:t>
      </w:r>
      <w:r w:rsidRPr="00577B0A">
        <w:t>’s</w:t>
      </w:r>
      <w:r w:rsidR="00934939" w:rsidRPr="00577B0A">
        <w:t xml:space="preserve"> operating revenues increased </w:t>
      </w:r>
      <w:r w:rsidR="00577B0A" w:rsidRPr="00577B0A">
        <w:t>20.6</w:t>
      </w:r>
      <w:r w:rsidR="00934939" w:rsidRPr="00577B0A">
        <w:t>%</w:t>
      </w:r>
      <w:r w:rsidR="00167042" w:rsidRPr="00577B0A">
        <w:t>,</w:t>
      </w:r>
      <w:r w:rsidR="00934939" w:rsidRPr="00577B0A">
        <w:t xml:space="preserve"> or </w:t>
      </w:r>
      <w:r w:rsidR="00577B0A" w:rsidRPr="00577B0A">
        <w:t>$105,643</w:t>
      </w:r>
      <w:r w:rsidR="00167042" w:rsidRPr="00577B0A">
        <w:t>,</w:t>
      </w:r>
      <w:r w:rsidR="00934939" w:rsidRPr="00577B0A">
        <w:t xml:space="preserve"> </w:t>
      </w:r>
      <w:r w:rsidR="001A0D6D">
        <w:t>during</w:t>
      </w:r>
      <w:r w:rsidR="00A26673">
        <w:t xml:space="preserve"> </w:t>
      </w:r>
      <w:r w:rsidR="00004BBF" w:rsidRPr="00577B0A">
        <w:t>fiscal year</w:t>
      </w:r>
      <w:r w:rsidRPr="00577B0A">
        <w:t xml:space="preserve"> </w:t>
      </w:r>
      <w:r w:rsidR="000A0AE7" w:rsidRPr="00577B0A">
        <w:t>20</w:t>
      </w:r>
      <w:r w:rsidR="00BB231A" w:rsidRPr="00577B0A">
        <w:t>2</w:t>
      </w:r>
      <w:r w:rsidR="00EC5A19">
        <w:t>3</w:t>
      </w:r>
      <w:r w:rsidR="00934939" w:rsidRPr="00577B0A">
        <w:t xml:space="preserve">.  Gate fees and County and City assessments </w:t>
      </w:r>
      <w:r w:rsidR="00CF5D86" w:rsidRPr="00577B0A">
        <w:t>increased,</w:t>
      </w:r>
      <w:r w:rsidR="00934939" w:rsidRPr="00577B0A">
        <w:t xml:space="preserve"> and other revenues decreased.</w:t>
      </w:r>
    </w:p>
    <w:p w14:paraId="2CA658BA" w14:textId="60758237" w:rsidR="00934939" w:rsidRPr="00577B0A" w:rsidRDefault="002F793A" w:rsidP="005B471B">
      <w:pPr>
        <w:pStyle w:val="BodyText"/>
        <w:numPr>
          <w:ilvl w:val="0"/>
          <w:numId w:val="8"/>
        </w:numPr>
        <w:spacing w:after="240" w:line="240" w:lineRule="exact"/>
        <w:ind w:left="360"/>
        <w:jc w:val="both"/>
      </w:pPr>
      <w:r w:rsidRPr="00577B0A">
        <w:t xml:space="preserve">The </w:t>
      </w:r>
      <w:r w:rsidR="00934939" w:rsidRPr="00577B0A">
        <w:t>Association</w:t>
      </w:r>
      <w:r w:rsidRPr="00577B0A">
        <w:t>’s</w:t>
      </w:r>
      <w:r w:rsidR="00934939" w:rsidRPr="00577B0A">
        <w:t xml:space="preserve"> operating expenses </w:t>
      </w:r>
      <w:r w:rsidR="00A26673">
        <w:t xml:space="preserve">increased </w:t>
      </w:r>
      <w:r w:rsidR="00577B0A" w:rsidRPr="002326F4">
        <w:t>7.1</w:t>
      </w:r>
      <w:r w:rsidR="00934939" w:rsidRPr="00577B0A">
        <w:t>%</w:t>
      </w:r>
      <w:r w:rsidR="00167042" w:rsidRPr="00577B0A">
        <w:t>,</w:t>
      </w:r>
      <w:r w:rsidR="00934939" w:rsidRPr="00577B0A">
        <w:t xml:space="preserve"> or</w:t>
      </w:r>
      <w:r w:rsidR="00CC753D">
        <w:t xml:space="preserve"> </w:t>
      </w:r>
      <w:r w:rsidR="00577B0A" w:rsidRPr="002326F4">
        <w:t>$29,312</w:t>
      </w:r>
      <w:r w:rsidR="00167042" w:rsidRPr="00577B0A">
        <w:t>,</w:t>
      </w:r>
      <w:r w:rsidR="00934939" w:rsidRPr="00577B0A">
        <w:t xml:space="preserve"> </w:t>
      </w:r>
      <w:r w:rsidR="001A0D6D">
        <w:t>during</w:t>
      </w:r>
      <w:r w:rsidR="00934939" w:rsidRPr="00577B0A">
        <w:t xml:space="preserve"> </w:t>
      </w:r>
      <w:r w:rsidR="00004BBF" w:rsidRPr="00577B0A">
        <w:t>fiscal year</w:t>
      </w:r>
      <w:r w:rsidR="00F37745" w:rsidRPr="00577B0A">
        <w:t xml:space="preserve"> </w:t>
      </w:r>
      <w:r w:rsidR="000A0AE7" w:rsidRPr="00577B0A">
        <w:t>20</w:t>
      </w:r>
      <w:r w:rsidR="003D2756" w:rsidRPr="00577B0A">
        <w:t>2</w:t>
      </w:r>
      <w:r w:rsidR="00EC5A19">
        <w:t>3</w:t>
      </w:r>
      <w:r w:rsidR="00934939" w:rsidRPr="00577B0A">
        <w:t>.</w:t>
      </w:r>
    </w:p>
    <w:p w14:paraId="04A6A9EC" w14:textId="350AC73C" w:rsidR="00934939" w:rsidRPr="00577B0A" w:rsidRDefault="00934939">
      <w:pPr>
        <w:pStyle w:val="BodyText"/>
        <w:numPr>
          <w:ilvl w:val="0"/>
          <w:numId w:val="8"/>
        </w:numPr>
        <w:spacing w:after="240" w:line="240" w:lineRule="exact"/>
        <w:ind w:left="360"/>
        <w:jc w:val="both"/>
      </w:pPr>
      <w:r w:rsidRPr="00577B0A">
        <w:t xml:space="preserve">The Association’s net </w:t>
      </w:r>
      <w:r w:rsidR="00005326" w:rsidRPr="00577B0A">
        <w:t>position</w:t>
      </w:r>
      <w:r w:rsidRPr="00577B0A">
        <w:t xml:space="preserve"> increased </w:t>
      </w:r>
      <w:r w:rsidR="000622B0">
        <w:t>35.6</w:t>
      </w:r>
      <w:r w:rsidRPr="00577B0A">
        <w:t>%</w:t>
      </w:r>
      <w:r w:rsidR="00167042" w:rsidRPr="00577B0A">
        <w:t>,</w:t>
      </w:r>
      <w:r w:rsidRPr="00577B0A">
        <w:t xml:space="preserve"> or </w:t>
      </w:r>
      <w:r w:rsidR="000622B0">
        <w:t>$194,928</w:t>
      </w:r>
      <w:r w:rsidR="00167042" w:rsidRPr="00577B0A">
        <w:t>,</w:t>
      </w:r>
      <w:r w:rsidR="00A26673">
        <w:t>during fiscal year 2023</w:t>
      </w:r>
      <w:r w:rsidR="00F37745" w:rsidRPr="00577B0A">
        <w:t>.</w:t>
      </w:r>
    </w:p>
    <w:p w14:paraId="08D167C1" w14:textId="77777777" w:rsidR="00934939" w:rsidRDefault="00F37745" w:rsidP="00E3206F">
      <w:pPr>
        <w:pStyle w:val="BodyText"/>
        <w:spacing w:after="240" w:line="240" w:lineRule="exact"/>
        <w:jc w:val="left"/>
        <w:rPr>
          <w:b/>
          <w:caps/>
          <w:sz w:val="22"/>
        </w:rPr>
      </w:pPr>
      <w:r>
        <w:rPr>
          <w:b/>
          <w:caps/>
          <w:sz w:val="22"/>
        </w:rPr>
        <w:t>USING THIS ANNUAL REPORT</w:t>
      </w:r>
    </w:p>
    <w:p w14:paraId="6486003F" w14:textId="77777777" w:rsidR="00934939" w:rsidRDefault="00934939" w:rsidP="00E3206F">
      <w:pPr>
        <w:pStyle w:val="BodyText"/>
        <w:spacing w:after="240" w:line="240" w:lineRule="exact"/>
        <w:jc w:val="both"/>
      </w:pPr>
      <w:r>
        <w:t xml:space="preserve">The Sample Accrual County Landfill Association is a </w:t>
      </w:r>
      <w:r w:rsidR="00BD3CC7">
        <w:t>28E organization</w:t>
      </w:r>
      <w:r>
        <w:t xml:space="preserve"> and presents its financial statements using the economic resources measurement focus and </w:t>
      </w:r>
      <w:r w:rsidR="00825F5E">
        <w:t xml:space="preserve">the </w:t>
      </w:r>
      <w:r>
        <w:t>accrual basis of accounting</w:t>
      </w:r>
      <w:r w:rsidR="007B68F9">
        <w:t>,</w:t>
      </w:r>
      <w:r>
        <w:t xml:space="preserve"> which is the same measurement focus and basis of accounting employed by private sector business enterprises.  This discussion and analysis </w:t>
      </w:r>
      <w:proofErr w:type="gramStart"/>
      <w:r w:rsidR="0006588E">
        <w:t>is</w:t>
      </w:r>
      <w:proofErr w:type="gramEnd"/>
      <w:r>
        <w:t xml:space="preserve"> intended to serve as an introduction to </w:t>
      </w:r>
      <w:r w:rsidR="00920DB0">
        <w:t xml:space="preserve">the </w:t>
      </w:r>
      <w:r>
        <w:t xml:space="preserve">Sample Accrual County Landfill Association’s basic financial statements.  The annual report consists of a series of financial statements </w:t>
      </w:r>
      <w:r w:rsidR="0004294F">
        <w:t xml:space="preserve">and </w:t>
      </w:r>
      <w:r>
        <w:t>other information</w:t>
      </w:r>
      <w:r w:rsidR="0004294F">
        <w:t>,</w:t>
      </w:r>
      <w:r>
        <w:t xml:space="preserve"> as follows:</w:t>
      </w:r>
    </w:p>
    <w:p w14:paraId="03C46661" w14:textId="77777777" w:rsidR="00934939" w:rsidRDefault="00934939" w:rsidP="00E3206F">
      <w:pPr>
        <w:pStyle w:val="BodyText"/>
        <w:spacing w:after="240" w:line="240" w:lineRule="exact"/>
        <w:ind w:left="360"/>
        <w:jc w:val="both"/>
      </w:pPr>
      <w:r>
        <w:t>Management’s Discussion and Analysis introduces the basic financial statements and provides an analytical overview of the Association’s financial activities.</w:t>
      </w:r>
    </w:p>
    <w:p w14:paraId="20984386" w14:textId="77777777" w:rsidR="00934939" w:rsidRDefault="00934939" w:rsidP="00E3206F">
      <w:pPr>
        <w:pStyle w:val="BodyText"/>
        <w:spacing w:after="240" w:line="240" w:lineRule="exact"/>
        <w:ind w:left="360"/>
        <w:jc w:val="both"/>
      </w:pPr>
      <w:r>
        <w:t xml:space="preserve">The Statement of Net </w:t>
      </w:r>
      <w:r w:rsidR="00005326">
        <w:t>Position</w:t>
      </w:r>
      <w:r>
        <w:t xml:space="preserve"> presents information on the Association’s assets</w:t>
      </w:r>
      <w:r w:rsidR="00DA2F63">
        <w:t xml:space="preserve"> and deferred outflows of resources less the Association’s </w:t>
      </w:r>
      <w:r>
        <w:t>liabilities</w:t>
      </w:r>
      <w:r w:rsidR="00DA2F63">
        <w:t xml:space="preserve"> an</w:t>
      </w:r>
      <w:r w:rsidR="00917B45">
        <w:t>d deferred inflows of resources</w:t>
      </w:r>
      <w:r>
        <w:t xml:space="preserve">, with the difference reported as net </w:t>
      </w:r>
      <w:r w:rsidR="00005326">
        <w:t>position</w:t>
      </w:r>
      <w:r>
        <w:t xml:space="preserve">.  Over time, increases or decreases in net </w:t>
      </w:r>
      <w:r w:rsidR="00005326">
        <w:t>position</w:t>
      </w:r>
      <w:r>
        <w:t xml:space="preserve"> may serve as a useful indicator of whether the financial position of the Association is improving or deteriorating.</w:t>
      </w:r>
    </w:p>
    <w:p w14:paraId="0C632C92" w14:textId="77777777" w:rsidR="00934939" w:rsidRDefault="00934939" w:rsidP="00E3206F">
      <w:pPr>
        <w:pStyle w:val="BodyText"/>
        <w:spacing w:after="240" w:line="240" w:lineRule="exact"/>
        <w:ind w:left="360"/>
        <w:jc w:val="both"/>
      </w:pPr>
      <w:r>
        <w:t xml:space="preserve">The Statement of Revenues, Expenses and Changes in Net </w:t>
      </w:r>
      <w:r w:rsidR="00005326">
        <w:t>Position</w:t>
      </w:r>
      <w:r>
        <w:t xml:space="preserve"> is the basic statement of activities for proprietary funds.  This statement presents information on the Association’s operating revenues and expenses, non-operating revenues and expenses and whether the Association’s financial position has improved or deteriorated as a result of the year’s </w:t>
      </w:r>
      <w:r w:rsidR="0004294F">
        <w:t>activities</w:t>
      </w:r>
      <w:r>
        <w:t>.</w:t>
      </w:r>
    </w:p>
    <w:p w14:paraId="53B19C0E" w14:textId="77777777" w:rsidR="00934939" w:rsidRDefault="00934939" w:rsidP="00E3206F">
      <w:pPr>
        <w:pStyle w:val="BodyText"/>
        <w:spacing w:after="240" w:line="240" w:lineRule="exact"/>
        <w:ind w:left="360"/>
        <w:jc w:val="both"/>
      </w:pPr>
      <w:r>
        <w:t xml:space="preserve">The Statement of Cash Flows presents the change in the Association’s cash and cash equivalents during the </w:t>
      </w:r>
      <w:r w:rsidR="00167042">
        <w:t>year</w:t>
      </w:r>
      <w:r>
        <w:t xml:space="preserve">.  This information can assist </w:t>
      </w:r>
      <w:r w:rsidR="007B68F9">
        <w:t>readers</w:t>
      </w:r>
      <w:r>
        <w:t xml:space="preserve"> of the report in determining how the Association financed its activities and how it met its cash requirements.</w:t>
      </w:r>
    </w:p>
    <w:p w14:paraId="5FBC95B5" w14:textId="77777777" w:rsidR="00934939" w:rsidRDefault="0004294F" w:rsidP="00E3206F">
      <w:pPr>
        <w:pStyle w:val="BodyText"/>
        <w:spacing w:after="240" w:line="240" w:lineRule="exact"/>
        <w:ind w:left="360"/>
        <w:jc w:val="both"/>
      </w:pPr>
      <w:r>
        <w:t>N</w:t>
      </w:r>
      <w:r w:rsidR="00934939">
        <w:t xml:space="preserve">otes to </w:t>
      </w:r>
      <w:r>
        <w:t>F</w:t>
      </w:r>
      <w:r w:rsidR="00934939">
        <w:t xml:space="preserve">inancial </w:t>
      </w:r>
      <w:r>
        <w:t>S</w:t>
      </w:r>
      <w:r w:rsidR="00934939">
        <w:t xml:space="preserve">tatements provide additional information essential to </w:t>
      </w:r>
      <w:r w:rsidR="0023294B">
        <w:t>a</w:t>
      </w:r>
      <w:r w:rsidR="00934939">
        <w:t xml:space="preserve"> full understanding of the data provided in the </w:t>
      </w:r>
      <w:r w:rsidR="00F37745">
        <w:t xml:space="preserve">basic financial </w:t>
      </w:r>
      <w:r w:rsidR="00934939">
        <w:t>statements.</w:t>
      </w:r>
    </w:p>
    <w:p w14:paraId="60C82BAD" w14:textId="77777777" w:rsidR="00EC1DBF" w:rsidRDefault="00EC1DBF" w:rsidP="00E3206F">
      <w:pPr>
        <w:pStyle w:val="BodyText"/>
        <w:spacing w:after="240" w:line="240" w:lineRule="exact"/>
        <w:ind w:left="360"/>
        <w:jc w:val="both"/>
      </w:pPr>
      <w:r>
        <w:t>Required Supplementary Information further explains and supports the financ</w:t>
      </w:r>
      <w:r w:rsidR="00825F5E">
        <w:t>ial statements with the Association</w:t>
      </w:r>
      <w:r>
        <w:t>’s proportionate share of the net pension liability and related contributions</w:t>
      </w:r>
      <w:r w:rsidR="00AA2D0E">
        <w:t>, as well as presenting the Schedule of Changes in the Association’s Total OPEB Liability, Related Ratios and Notes.</w:t>
      </w:r>
    </w:p>
    <w:p w14:paraId="472EC30F" w14:textId="77777777" w:rsidR="00652C88" w:rsidRDefault="00652C88" w:rsidP="000A0AE7">
      <w:pPr>
        <w:pStyle w:val="BodyText"/>
        <w:spacing w:after="240"/>
        <w:jc w:val="left"/>
        <w:rPr>
          <w:b/>
          <w:sz w:val="22"/>
        </w:rPr>
        <w:sectPr w:rsidR="00652C88" w:rsidSect="00652C88">
          <w:headerReference w:type="even" r:id="rId47"/>
          <w:headerReference w:type="default" r:id="rId48"/>
          <w:footnotePr>
            <w:numRestart w:val="eachSect"/>
          </w:footnotePr>
          <w:pgSz w:w="12240" w:h="15840" w:code="1"/>
          <w:pgMar w:top="1440" w:right="1080" w:bottom="1008" w:left="1080" w:header="864" w:footer="576" w:gutter="0"/>
          <w:cols w:space="0"/>
          <w:noEndnote/>
        </w:sectPr>
      </w:pPr>
    </w:p>
    <w:p w14:paraId="14B1F54B" w14:textId="77777777" w:rsidR="00934939" w:rsidRDefault="00F37745" w:rsidP="000A0AE7">
      <w:pPr>
        <w:pStyle w:val="BodyText"/>
        <w:spacing w:after="240"/>
        <w:jc w:val="left"/>
        <w:rPr>
          <w:b/>
          <w:sz w:val="22"/>
        </w:rPr>
      </w:pPr>
      <w:r>
        <w:rPr>
          <w:b/>
          <w:sz w:val="22"/>
        </w:rPr>
        <w:lastRenderedPageBreak/>
        <w:t>FINANCIAL ANALYSIS</w:t>
      </w:r>
      <w:r w:rsidR="002F793A">
        <w:rPr>
          <w:b/>
          <w:sz w:val="22"/>
        </w:rPr>
        <w:t xml:space="preserve"> OF THE ASSOCIATION</w:t>
      </w:r>
    </w:p>
    <w:p w14:paraId="0A1BEEE1" w14:textId="77777777" w:rsidR="00934939" w:rsidRDefault="00934939" w:rsidP="000A0AE7">
      <w:pPr>
        <w:pStyle w:val="BodyText"/>
        <w:spacing w:after="240"/>
        <w:jc w:val="both"/>
        <w:rPr>
          <w:i/>
        </w:rPr>
      </w:pPr>
      <w:r>
        <w:rPr>
          <w:i/>
        </w:rPr>
        <w:t xml:space="preserve">Statement of Net </w:t>
      </w:r>
      <w:r w:rsidR="00005326">
        <w:rPr>
          <w:i/>
        </w:rPr>
        <w:t>Position</w:t>
      </w:r>
      <w:r>
        <w:rPr>
          <w:i/>
        </w:rPr>
        <w:t xml:space="preserve"> </w:t>
      </w:r>
    </w:p>
    <w:p w14:paraId="6CA7DCCA" w14:textId="1C8F77CF" w:rsidR="00934939" w:rsidRPr="00A7160F" w:rsidRDefault="00934939" w:rsidP="000A0AE7">
      <w:pPr>
        <w:pStyle w:val="BodyText2"/>
        <w:spacing w:after="0"/>
      </w:pPr>
      <w:r>
        <w:t xml:space="preserve">As noted earlier, net </w:t>
      </w:r>
      <w:r w:rsidR="00005326">
        <w:t>position</w:t>
      </w:r>
      <w:r>
        <w:t xml:space="preserve"> may serve over time as a useful indicator of the Association’s financial position.  The Association’s net </w:t>
      </w:r>
      <w:r w:rsidR="00005326">
        <w:t>position</w:t>
      </w:r>
      <w:r w:rsidR="00E8660D">
        <w:t xml:space="preserve"> increased from approximately $</w:t>
      </w:r>
      <w:r w:rsidR="006C6C52">
        <w:t>548,000</w:t>
      </w:r>
      <w:r w:rsidR="00E8660D">
        <w:t xml:space="preserve">, </w:t>
      </w:r>
      <w:proofErr w:type="gramStart"/>
      <w:r w:rsidR="00E8660D">
        <w:t>at</w:t>
      </w:r>
      <w:proofErr w:type="gramEnd"/>
      <w:r w:rsidR="00E8660D">
        <w:t xml:space="preserve"> </w:t>
      </w:r>
      <w:r w:rsidR="00E8660D" w:rsidRPr="00A7160F">
        <w:t xml:space="preserve">June 30, </w:t>
      </w:r>
      <w:r w:rsidR="00EE5216" w:rsidRPr="00A7160F">
        <w:t>20</w:t>
      </w:r>
      <w:r w:rsidR="004709D9" w:rsidRPr="00A7160F">
        <w:t>2</w:t>
      </w:r>
      <w:r w:rsidR="00E557AE">
        <w:t>2</w:t>
      </w:r>
      <w:r w:rsidR="00E8660D" w:rsidRPr="00A7160F">
        <w:t xml:space="preserve"> to</w:t>
      </w:r>
      <w:r w:rsidRPr="00A7160F">
        <w:t xml:space="preserve"> approximately $</w:t>
      </w:r>
      <w:r w:rsidR="00825F5E" w:rsidRPr="00A7160F">
        <w:t>74</w:t>
      </w:r>
      <w:r w:rsidR="00A7160F" w:rsidRPr="002326F4">
        <w:t>3</w:t>
      </w:r>
      <w:r w:rsidR="00A22BD4" w:rsidRPr="00A7160F">
        <w:t>,000</w:t>
      </w:r>
      <w:r w:rsidR="00E8660D" w:rsidRPr="00A7160F">
        <w:t xml:space="preserve"> at June 30, 20</w:t>
      </w:r>
      <w:r w:rsidR="007D75E5" w:rsidRPr="00A7160F">
        <w:t>2</w:t>
      </w:r>
      <w:r w:rsidR="00E557AE">
        <w:t>3</w:t>
      </w:r>
      <w:r w:rsidRPr="00A7160F">
        <w:t xml:space="preserve">.  </w:t>
      </w:r>
      <w:r w:rsidR="00F37745" w:rsidRPr="00A7160F">
        <w:t>A s</w:t>
      </w:r>
      <w:r w:rsidRPr="00A7160F">
        <w:t xml:space="preserve">ummary of the Association’s net </w:t>
      </w:r>
      <w:r w:rsidR="00005326" w:rsidRPr="00A7160F">
        <w:t>position</w:t>
      </w:r>
      <w:r w:rsidRPr="00A7160F">
        <w:t xml:space="preserve"> is presented below.</w:t>
      </w:r>
    </w:p>
    <w:p w14:paraId="7ECE3447" w14:textId="21C98823" w:rsidR="00167042" w:rsidRPr="00D1078A" w:rsidRDefault="008B5E09" w:rsidP="000A0AE7">
      <w:pPr>
        <w:pStyle w:val="BodyText"/>
        <w:rPr>
          <w:color w:val="FF0000"/>
        </w:rPr>
      </w:pPr>
      <w:r>
        <w:rPr>
          <w:color w:val="FF0000"/>
        </w:rPr>
        <w:pict w14:anchorId="6AA6F31D">
          <v:shape id="_x0000_i1235" type="#_x0000_t75" style="width:458.4pt;height:273.75pt">
            <v:imagedata r:id="rId49" o:title=""/>
          </v:shape>
        </w:pict>
      </w:r>
    </w:p>
    <w:p w14:paraId="47B89495" w14:textId="3B25B9EA" w:rsidR="00167042" w:rsidRDefault="00934939" w:rsidP="000A0AE7">
      <w:pPr>
        <w:pStyle w:val="BodyText"/>
        <w:spacing w:after="120"/>
        <w:jc w:val="both"/>
      </w:pPr>
      <w:r>
        <w:t xml:space="preserve">The </w:t>
      </w:r>
      <w:r w:rsidR="00F67D92">
        <w:t xml:space="preserve">unrestricted </w:t>
      </w:r>
      <w:r>
        <w:t xml:space="preserve">portion of the Association’s net </w:t>
      </w:r>
      <w:r w:rsidR="00005326">
        <w:t>position</w:t>
      </w:r>
      <w:r>
        <w:t xml:space="preserve"> (</w:t>
      </w:r>
      <w:r w:rsidR="003F65F1">
        <w:t>78</w:t>
      </w:r>
      <w:r>
        <w:t xml:space="preserve">%) </w:t>
      </w:r>
      <w:r w:rsidR="00EC5605">
        <w:t>may</w:t>
      </w:r>
      <w:r w:rsidR="00EB6671">
        <w:t xml:space="preserve"> be used to meet the Association’s obligations as they come due.  </w:t>
      </w:r>
      <w:r>
        <w:t>The invested in capital assets (e.g., land, buildings</w:t>
      </w:r>
      <w:r w:rsidR="00A7160F">
        <w:t>,</w:t>
      </w:r>
      <w:r>
        <w:t xml:space="preserve"> equipment</w:t>
      </w:r>
      <w:r w:rsidR="00A7160F">
        <w:t xml:space="preserve"> and intangibles</w:t>
      </w:r>
      <w:r>
        <w:t xml:space="preserve">), less the related debt portion of net </w:t>
      </w:r>
      <w:r w:rsidR="00005326">
        <w:t>position</w:t>
      </w:r>
      <w:r w:rsidR="00F67D92">
        <w:t xml:space="preserve"> (1</w:t>
      </w:r>
      <w:r w:rsidR="003F65F1">
        <w:t>6</w:t>
      </w:r>
      <w:r w:rsidR="00F67D92">
        <w:t>%)</w:t>
      </w:r>
      <w:r>
        <w:t xml:space="preserve"> are resources allocated to capital asse</w:t>
      </w:r>
      <w:r w:rsidR="00167042">
        <w:t xml:space="preserve">ts.  </w:t>
      </w:r>
      <w:r w:rsidR="000A3D9C">
        <w:t xml:space="preserve">The remaining net </w:t>
      </w:r>
      <w:r w:rsidR="00005326">
        <w:t>position</w:t>
      </w:r>
      <w:r w:rsidR="000A3D9C">
        <w:t xml:space="preserve"> </w:t>
      </w:r>
      <w:r w:rsidR="00825F5E">
        <w:t xml:space="preserve">(6%) </w:t>
      </w:r>
      <w:r w:rsidR="00F54527">
        <w:t xml:space="preserve">is </w:t>
      </w:r>
      <w:r w:rsidR="000A3D9C">
        <w:t xml:space="preserve">restricted for closure and </w:t>
      </w:r>
      <w:proofErr w:type="spellStart"/>
      <w:r w:rsidR="000A3D9C">
        <w:t>postclosure</w:t>
      </w:r>
      <w:proofErr w:type="spellEnd"/>
      <w:r w:rsidR="000A3D9C">
        <w:t xml:space="preserve"> care and for tonnage fees due to the State of Iowa.  State and federal laws and regulations require the Association to place a final cover on the landfill sites and perform certain maintenance and monitoring functions at the landfill sites for a minimum of thirty years after closure.</w:t>
      </w:r>
    </w:p>
    <w:p w14:paraId="0F28FDA9" w14:textId="77777777" w:rsidR="00D95E86" w:rsidRDefault="00D95E86" w:rsidP="000A0AE7">
      <w:pPr>
        <w:spacing w:after="120"/>
        <w:ind w:firstLine="720"/>
        <w:jc w:val="both"/>
      </w:pPr>
    </w:p>
    <w:p w14:paraId="3297F498" w14:textId="77777777" w:rsidR="00F54E16" w:rsidRDefault="00F54E16" w:rsidP="000A0AE7">
      <w:pPr>
        <w:spacing w:after="120"/>
        <w:sectPr w:rsidR="00F54E16" w:rsidSect="00652C88">
          <w:footnotePr>
            <w:numRestart w:val="eachSect"/>
          </w:footnotePr>
          <w:pgSz w:w="12240" w:h="15840" w:code="1"/>
          <w:pgMar w:top="1440" w:right="1080" w:bottom="1008" w:left="1080" w:header="864" w:footer="576" w:gutter="0"/>
          <w:cols w:space="0"/>
          <w:noEndnote/>
        </w:sectPr>
      </w:pPr>
    </w:p>
    <w:p w14:paraId="0A8F278A" w14:textId="77777777" w:rsidR="00934939" w:rsidRDefault="00934939" w:rsidP="00652C88">
      <w:pPr>
        <w:pStyle w:val="BodyText"/>
        <w:spacing w:after="240"/>
        <w:jc w:val="both"/>
        <w:rPr>
          <w:i/>
        </w:rPr>
      </w:pPr>
      <w:r>
        <w:rPr>
          <w:i/>
        </w:rPr>
        <w:lastRenderedPageBreak/>
        <w:t xml:space="preserve">Statement of Revenues, Expenses and Changes in Net </w:t>
      </w:r>
      <w:r w:rsidR="006B47BC">
        <w:rPr>
          <w:i/>
        </w:rPr>
        <w:t>Position</w:t>
      </w:r>
    </w:p>
    <w:p w14:paraId="30EC9514" w14:textId="1C307379" w:rsidR="00934939" w:rsidRDefault="00934939" w:rsidP="000A0AE7">
      <w:pPr>
        <w:pStyle w:val="BodyText"/>
        <w:spacing w:before="240"/>
        <w:jc w:val="both"/>
      </w:pPr>
      <w:r>
        <w:t xml:space="preserve">Operating revenues are received for gate fees from accepting solid waste and assessments from the residents of the </w:t>
      </w:r>
      <w:r w:rsidR="005E6EC6">
        <w:t xml:space="preserve">Cities and the </w:t>
      </w:r>
      <w:r>
        <w:t xml:space="preserve">County.  Operating expenses are expenses paid to operate the landfill.  Non-operating revenues and expenses are for interest income and interest expense.  The utilization of capital assets is reflected in the financial statements as depreciation, which allocates the cost of an asset over its expected useful life.  A summary of revenues, expenses and changes in net </w:t>
      </w:r>
      <w:r w:rsidR="006B47BC">
        <w:t>position</w:t>
      </w:r>
      <w:r>
        <w:t xml:space="preserve"> for the year</w:t>
      </w:r>
      <w:r w:rsidR="00611472">
        <w:t>s</w:t>
      </w:r>
      <w:r>
        <w:t xml:space="preserve"> ended </w:t>
      </w:r>
      <w:r w:rsidR="00A06220">
        <w:t xml:space="preserve">June 30, </w:t>
      </w:r>
      <w:r w:rsidR="000A0AE7">
        <w:t>20</w:t>
      </w:r>
      <w:r w:rsidR="004709D9">
        <w:t>2</w:t>
      </w:r>
      <w:r w:rsidR="00E557AE">
        <w:t>3</w:t>
      </w:r>
      <w:r w:rsidR="00A27EAD">
        <w:t xml:space="preserve"> </w:t>
      </w:r>
      <w:r w:rsidR="00C417B5">
        <w:t xml:space="preserve">and </w:t>
      </w:r>
      <w:r w:rsidR="00EE5216">
        <w:t>20</w:t>
      </w:r>
      <w:r w:rsidR="004709D9">
        <w:t>2</w:t>
      </w:r>
      <w:r w:rsidR="00E557AE">
        <w:t>2</w:t>
      </w:r>
      <w:r w:rsidR="00A27EAD">
        <w:t xml:space="preserve"> </w:t>
      </w:r>
      <w:r w:rsidR="00C11B4A">
        <w:t>is presented below.</w:t>
      </w:r>
    </w:p>
    <w:p w14:paraId="7F1FDFBA" w14:textId="14DF19A1" w:rsidR="00167042" w:rsidRPr="00D1078A" w:rsidRDefault="008B5E09" w:rsidP="000A0AE7">
      <w:pPr>
        <w:ind w:left="90"/>
        <w:jc w:val="center"/>
        <w:rPr>
          <w:color w:val="FF0000"/>
        </w:rPr>
      </w:pPr>
      <w:r>
        <w:rPr>
          <w:color w:val="FF0000"/>
        </w:rPr>
        <w:pict w14:anchorId="3B6E632A">
          <v:shape id="_x0000_i1234" type="#_x0000_t75" style="width:468.35pt;height:511.15pt">
            <v:imagedata r:id="rId50" o:title=""/>
          </v:shape>
        </w:pict>
      </w:r>
    </w:p>
    <w:p w14:paraId="04D6DD02" w14:textId="77777777" w:rsidR="00934939" w:rsidRDefault="00934939" w:rsidP="000A0AE7">
      <w:pPr>
        <w:pStyle w:val="BodyText"/>
        <w:spacing w:after="240"/>
        <w:jc w:val="both"/>
      </w:pPr>
      <w:r>
        <w:t xml:space="preserve">The Statement of Revenues, Expenses and Changes in Net </w:t>
      </w:r>
      <w:r w:rsidR="006B47BC">
        <w:t>Position</w:t>
      </w:r>
      <w:r>
        <w:t xml:space="preserve"> reflects a positive year with an increase in net </w:t>
      </w:r>
      <w:r w:rsidR="006B47BC">
        <w:t>position</w:t>
      </w:r>
      <w:r>
        <w:t xml:space="preserve"> at the end of the fiscal year.</w:t>
      </w:r>
    </w:p>
    <w:p w14:paraId="110BDBE4" w14:textId="77777777" w:rsidR="00652C88" w:rsidRDefault="00652C88" w:rsidP="006417B6">
      <w:pPr>
        <w:pStyle w:val="BodyText"/>
        <w:spacing w:after="240" w:line="240" w:lineRule="exact"/>
        <w:jc w:val="both"/>
        <w:sectPr w:rsidR="00652C88" w:rsidSect="00652C88">
          <w:footnotePr>
            <w:numRestart w:val="eachSect"/>
          </w:footnotePr>
          <w:pgSz w:w="12240" w:h="15840" w:code="1"/>
          <w:pgMar w:top="1440" w:right="1080" w:bottom="1008" w:left="1080" w:header="864" w:footer="576" w:gutter="0"/>
          <w:cols w:space="0"/>
          <w:noEndnote/>
        </w:sectPr>
      </w:pPr>
    </w:p>
    <w:p w14:paraId="41E941B6" w14:textId="09CAAC65" w:rsidR="00934939" w:rsidRDefault="00934939" w:rsidP="006417B6">
      <w:pPr>
        <w:pStyle w:val="BodyText"/>
        <w:spacing w:after="240" w:line="240" w:lineRule="exact"/>
        <w:jc w:val="both"/>
      </w:pPr>
      <w:r>
        <w:lastRenderedPageBreak/>
        <w:t xml:space="preserve">In </w:t>
      </w:r>
      <w:r w:rsidR="00004BBF">
        <w:t>fiscal year</w:t>
      </w:r>
      <w:r>
        <w:t xml:space="preserve"> </w:t>
      </w:r>
      <w:r w:rsidR="000A0AE7">
        <w:t>20</w:t>
      </w:r>
      <w:r w:rsidR="003A30AE">
        <w:t>2</w:t>
      </w:r>
      <w:r w:rsidR="00A26673">
        <w:t>3</w:t>
      </w:r>
      <w:r>
        <w:t>, operating revenue</w:t>
      </w:r>
      <w:r w:rsidR="00880D38">
        <w:t>s</w:t>
      </w:r>
      <w:r>
        <w:t xml:space="preserve"> increased </w:t>
      </w:r>
      <w:r w:rsidR="00A7160F">
        <w:t>$105,643</w:t>
      </w:r>
      <w:r w:rsidR="00880D38">
        <w:t>,</w:t>
      </w:r>
      <w:r>
        <w:t xml:space="preserve"> </w:t>
      </w:r>
      <w:r w:rsidR="00242A63">
        <w:t xml:space="preserve">or </w:t>
      </w:r>
      <w:r w:rsidR="00A7160F">
        <w:t>20.6</w:t>
      </w:r>
      <w:r w:rsidR="00242A63">
        <w:t>%</w:t>
      </w:r>
      <w:r w:rsidR="00FA2109">
        <w:t xml:space="preserve">, </w:t>
      </w:r>
      <w:r>
        <w:t xml:space="preserve">primarily a result of gate fees increasing approximately $89,000 due to an increase in </w:t>
      </w:r>
      <w:r w:rsidR="00880D38">
        <w:t>the volume of collections.</w:t>
      </w:r>
      <w:r w:rsidR="00FA2109">
        <w:t xml:space="preserve">  O</w:t>
      </w:r>
      <w:r>
        <w:t xml:space="preserve">perating expenses increased </w:t>
      </w:r>
      <w:r w:rsidR="00A7160F">
        <w:t>$29,312</w:t>
      </w:r>
      <w:r w:rsidR="00880D38">
        <w:t>,</w:t>
      </w:r>
      <w:r>
        <w:t xml:space="preserve"> </w:t>
      </w:r>
      <w:r w:rsidR="00242A63">
        <w:t xml:space="preserve">or </w:t>
      </w:r>
      <w:r w:rsidR="00A7160F">
        <w:t>7.1</w:t>
      </w:r>
      <w:r>
        <w:t xml:space="preserve">%.  The increase was primarily a result of </w:t>
      </w:r>
      <w:r w:rsidR="00880D38">
        <w:t xml:space="preserve">estimated closure and </w:t>
      </w:r>
      <w:proofErr w:type="spellStart"/>
      <w:r w:rsidR="00880D38">
        <w:t>post</w:t>
      </w:r>
      <w:r>
        <w:t>closure</w:t>
      </w:r>
      <w:proofErr w:type="spellEnd"/>
      <w:r>
        <w:t xml:space="preserve"> </w:t>
      </w:r>
      <w:r w:rsidR="00FA2109">
        <w:t xml:space="preserve">care </w:t>
      </w:r>
      <w:r w:rsidR="006E2DD1">
        <w:t xml:space="preserve">increasing </w:t>
      </w:r>
      <w:r>
        <w:t>approximately $20,000</w:t>
      </w:r>
      <w:r w:rsidR="0061309F">
        <w:t>.</w:t>
      </w:r>
    </w:p>
    <w:p w14:paraId="5F550DA2" w14:textId="77777777" w:rsidR="00880D38" w:rsidRPr="00242A63" w:rsidRDefault="00880D38" w:rsidP="006417B6">
      <w:pPr>
        <w:spacing w:after="240" w:line="240" w:lineRule="exact"/>
        <w:rPr>
          <w:i/>
        </w:rPr>
      </w:pPr>
      <w:r w:rsidRPr="00242A63">
        <w:rPr>
          <w:i/>
        </w:rPr>
        <w:t>Statement of Cash Flows</w:t>
      </w:r>
    </w:p>
    <w:p w14:paraId="5CF8F556" w14:textId="77777777" w:rsidR="00242A63" w:rsidRDefault="00880D38" w:rsidP="006417B6">
      <w:pPr>
        <w:spacing w:after="240" w:line="240" w:lineRule="exact"/>
        <w:jc w:val="both"/>
      </w:pPr>
      <w:r>
        <w:t xml:space="preserve">The Statement of Cash Flows presents information related to cash inflows and outflows, summarized by operating, capital and related financing and investing activities.  </w:t>
      </w:r>
      <w:r w:rsidR="00242A63">
        <w:t xml:space="preserve">Cash provided by operating activities includes gate fees and assessments </w:t>
      </w:r>
      <w:r w:rsidR="00FA2109">
        <w:t xml:space="preserve">reduced by </w:t>
      </w:r>
      <w:r w:rsidR="00242A63">
        <w:t>payments to employees a</w:t>
      </w:r>
      <w:r w:rsidR="0038798B">
        <w:t>nd to suppliers.  Cash used by</w:t>
      </w:r>
      <w:r w:rsidR="00242A63">
        <w:t xml:space="preserve"> capital and related financing activities includes lease payments and the purchase of capital assets.  Cash used by investing activities includes</w:t>
      </w:r>
      <w:r w:rsidR="0038798B">
        <w:t xml:space="preserve"> the</w:t>
      </w:r>
      <w:r w:rsidR="00242A63">
        <w:t xml:space="preserve"> purchase of certificates of</w:t>
      </w:r>
      <w:r>
        <w:t xml:space="preserve"> deposit and interest income.</w:t>
      </w:r>
    </w:p>
    <w:p w14:paraId="55E8DD40" w14:textId="77777777" w:rsidR="00934939" w:rsidRDefault="00934939" w:rsidP="006417B6">
      <w:pPr>
        <w:pStyle w:val="BodyText"/>
        <w:spacing w:after="240" w:line="240" w:lineRule="exact"/>
        <w:jc w:val="left"/>
        <w:rPr>
          <w:caps/>
          <w:sz w:val="22"/>
        </w:rPr>
      </w:pPr>
      <w:r>
        <w:rPr>
          <w:b/>
          <w:caps/>
          <w:sz w:val="22"/>
        </w:rPr>
        <w:t>Capital Assets</w:t>
      </w:r>
    </w:p>
    <w:p w14:paraId="617CC780" w14:textId="3DCE6DBD" w:rsidR="00934939" w:rsidRDefault="00934939" w:rsidP="006417B6">
      <w:pPr>
        <w:pStyle w:val="BodyText"/>
        <w:spacing w:after="240" w:line="240" w:lineRule="exact"/>
        <w:jc w:val="both"/>
      </w:pPr>
      <w:proofErr w:type="gramStart"/>
      <w:r>
        <w:t>At</w:t>
      </w:r>
      <w:proofErr w:type="gramEnd"/>
      <w:r>
        <w:t xml:space="preserve"> </w:t>
      </w:r>
      <w:r w:rsidR="00A06220">
        <w:t xml:space="preserve">June 30, </w:t>
      </w:r>
      <w:r w:rsidR="000A0AE7">
        <w:t>20</w:t>
      </w:r>
      <w:r w:rsidR="003A30AE">
        <w:t>2</w:t>
      </w:r>
      <w:r w:rsidR="002B767D">
        <w:t>3</w:t>
      </w:r>
      <w:r>
        <w:t>, the Association ha</w:t>
      </w:r>
      <w:r w:rsidR="00880D38">
        <w:t>d</w:t>
      </w:r>
      <w:r>
        <w:t xml:space="preserve"> approximately $</w:t>
      </w:r>
      <w:r w:rsidR="008E64FB" w:rsidRPr="008E64FB">
        <w:t>209,000</w:t>
      </w:r>
      <w:r w:rsidRPr="008E64FB">
        <w:t xml:space="preserve"> invested in capital assets, net of accumulated depreciation of </w:t>
      </w:r>
      <w:r w:rsidR="002F793A" w:rsidRPr="008E64FB">
        <w:t xml:space="preserve">approximately </w:t>
      </w:r>
      <w:r w:rsidRPr="008E64FB">
        <w:t>$2</w:t>
      </w:r>
      <w:r w:rsidR="00CC753D">
        <w:t>61</w:t>
      </w:r>
      <w:r w:rsidR="00242A63" w:rsidRPr="008E64FB">
        <w:t>,000</w:t>
      </w:r>
      <w:r w:rsidRPr="008E64FB">
        <w:t xml:space="preserve">.  Depreciation </w:t>
      </w:r>
      <w:r w:rsidR="007B68F9" w:rsidRPr="008E64FB">
        <w:t>expense</w:t>
      </w:r>
      <w:r w:rsidRPr="008E64FB">
        <w:t xml:space="preserve"> totaled $</w:t>
      </w:r>
      <w:r w:rsidR="008E64FB" w:rsidRPr="002326F4">
        <w:t>34,715</w:t>
      </w:r>
      <w:r w:rsidRPr="008E64FB">
        <w:t xml:space="preserve"> for </w:t>
      </w:r>
      <w:r w:rsidR="00004BBF" w:rsidRPr="008E64FB">
        <w:t>fiscal year</w:t>
      </w:r>
      <w:r w:rsidRPr="008E64FB">
        <w:t xml:space="preserve"> </w:t>
      </w:r>
      <w:r w:rsidR="000A0AE7" w:rsidRPr="008E64FB">
        <w:t>20</w:t>
      </w:r>
      <w:r w:rsidR="003A30AE" w:rsidRPr="008E64FB">
        <w:t>2</w:t>
      </w:r>
      <w:r w:rsidR="002B767D">
        <w:t>3</w:t>
      </w:r>
      <w:r w:rsidRPr="008E64FB">
        <w:t xml:space="preserve">.  </w:t>
      </w:r>
      <w:r w:rsidR="00880D38" w:rsidRPr="008E64FB">
        <w:t>More detailed information about the Association’s capital assets is presented in Note</w:t>
      </w:r>
      <w:r w:rsidR="00C417B5" w:rsidRPr="008E64FB">
        <w:t> </w:t>
      </w:r>
      <w:r w:rsidR="0061309F" w:rsidRPr="008E64FB">
        <w:t xml:space="preserve">3 </w:t>
      </w:r>
      <w:r w:rsidR="00880D38" w:rsidRPr="008E64FB">
        <w:t>to the financial statements.</w:t>
      </w:r>
    </w:p>
    <w:p w14:paraId="0AFE5EE2" w14:textId="77777777" w:rsidR="00934939" w:rsidRDefault="00934939" w:rsidP="006417B6">
      <w:pPr>
        <w:pStyle w:val="BodyText"/>
        <w:spacing w:after="240" w:line="240" w:lineRule="exact"/>
        <w:jc w:val="left"/>
        <w:rPr>
          <w:caps/>
          <w:sz w:val="22"/>
        </w:rPr>
      </w:pPr>
      <w:r>
        <w:rPr>
          <w:b/>
          <w:caps/>
          <w:sz w:val="22"/>
        </w:rPr>
        <w:t>LONG-TERM Debt</w:t>
      </w:r>
    </w:p>
    <w:p w14:paraId="2277A170" w14:textId="3354BCF5" w:rsidR="00156616" w:rsidRDefault="00934939" w:rsidP="00A94F0F">
      <w:pPr>
        <w:pStyle w:val="BodyText"/>
        <w:spacing w:line="240" w:lineRule="exact"/>
        <w:jc w:val="both"/>
      </w:pPr>
      <w:proofErr w:type="gramStart"/>
      <w:r>
        <w:t>At</w:t>
      </w:r>
      <w:proofErr w:type="gramEnd"/>
      <w:r>
        <w:t xml:space="preserve"> </w:t>
      </w:r>
      <w:r w:rsidR="00A06220">
        <w:t xml:space="preserve">June 30, </w:t>
      </w:r>
      <w:r w:rsidR="000A0AE7">
        <w:t>20</w:t>
      </w:r>
      <w:r w:rsidR="003A30AE">
        <w:t>2</w:t>
      </w:r>
      <w:r w:rsidR="00307E9C">
        <w:t>3</w:t>
      </w:r>
      <w:r>
        <w:t xml:space="preserve">, </w:t>
      </w:r>
      <w:r w:rsidRPr="006B3C29">
        <w:t xml:space="preserve">the Association had </w:t>
      </w:r>
      <w:r w:rsidR="00A84524" w:rsidRPr="006B3C29">
        <w:t>$</w:t>
      </w:r>
      <w:r w:rsidR="008C1240" w:rsidRPr="006B3C29">
        <w:t>92,</w:t>
      </w:r>
      <w:r w:rsidR="00156616" w:rsidRPr="002326F4">
        <w:t>000</w:t>
      </w:r>
      <w:r w:rsidR="00880D38" w:rsidRPr="006B3C29">
        <w:t xml:space="preserve"> </w:t>
      </w:r>
      <w:r w:rsidR="00CE4254" w:rsidRPr="002326F4">
        <w:t xml:space="preserve">of long-term debt </w:t>
      </w:r>
      <w:r w:rsidR="003E1E81" w:rsidRPr="006B3C29">
        <w:t>outstanding</w:t>
      </w:r>
      <w:r w:rsidR="00CE4254" w:rsidRPr="002326F4">
        <w:t>, compared to $</w:t>
      </w:r>
      <w:r w:rsidR="00156616" w:rsidRPr="002326F4">
        <w:t>13</w:t>
      </w:r>
      <w:r w:rsidR="00CC753D">
        <w:t>2</w:t>
      </w:r>
      <w:r w:rsidR="00156616" w:rsidRPr="002326F4">
        <w:t>,000</w:t>
      </w:r>
      <w:r w:rsidR="00CE4254" w:rsidRPr="002326F4">
        <w:t xml:space="preserve"> last year, as shown </w:t>
      </w:r>
      <w:r w:rsidR="00A94F0F" w:rsidRPr="002326F4">
        <w:t>below.</w:t>
      </w:r>
      <w:r w:rsidR="00A84524" w:rsidRPr="006B3C29">
        <w:t xml:space="preserve">  Additional information about the Association’s long-term debt is presented in Note </w:t>
      </w:r>
      <w:r w:rsidR="0061309F" w:rsidRPr="006B3C29">
        <w:t xml:space="preserve">4 </w:t>
      </w:r>
      <w:r w:rsidR="00A84524" w:rsidRPr="006B3C29">
        <w:t>to the financial</w:t>
      </w:r>
      <w:r w:rsidR="00A84524" w:rsidRPr="00CE4254">
        <w:t xml:space="preserve"> statements.</w:t>
      </w:r>
    </w:p>
    <w:p w14:paraId="151B3070" w14:textId="126F873A" w:rsidR="0034201C" w:rsidRPr="006417B6" w:rsidRDefault="008B5E09" w:rsidP="00A94F0F">
      <w:pPr>
        <w:jc w:val="center"/>
        <w:rPr>
          <w:color w:val="FF0000"/>
        </w:rPr>
      </w:pPr>
      <w:r>
        <w:rPr>
          <w:color w:val="FF0000"/>
        </w:rPr>
        <w:pict w14:anchorId="2985F0B1">
          <v:shape id="_x0000_i1233" type="#_x0000_t75" style="width:290.15pt;height:129.75pt">
            <v:imagedata r:id="rId51" o:title=""/>
          </v:shape>
        </w:pict>
      </w:r>
    </w:p>
    <w:p w14:paraId="724FEA58" w14:textId="4B5076B4" w:rsidR="00934939" w:rsidRDefault="00934939" w:rsidP="000A0AE7">
      <w:pPr>
        <w:pStyle w:val="BodyText"/>
        <w:spacing w:after="240" w:line="240" w:lineRule="exact"/>
        <w:jc w:val="left"/>
        <w:rPr>
          <w:caps/>
          <w:sz w:val="22"/>
        </w:rPr>
      </w:pPr>
      <w:r>
        <w:rPr>
          <w:b/>
          <w:caps/>
          <w:sz w:val="22"/>
        </w:rPr>
        <w:t>Economic Factors</w:t>
      </w:r>
    </w:p>
    <w:p w14:paraId="7EDE1386" w14:textId="77777777" w:rsidR="00934939" w:rsidRDefault="00920DB0" w:rsidP="00652C88">
      <w:pPr>
        <w:pStyle w:val="BodyText"/>
        <w:spacing w:after="240" w:line="240" w:lineRule="exact"/>
        <w:jc w:val="both"/>
      </w:pPr>
      <w:r>
        <w:t xml:space="preserve">The </w:t>
      </w:r>
      <w:r w:rsidR="00934939">
        <w:t>Sample Accrual County Landfill Association continue</w:t>
      </w:r>
      <w:r w:rsidR="00F839F1">
        <w:t>d</w:t>
      </w:r>
      <w:r w:rsidR="00934939">
        <w:t xml:space="preserve"> to improve its financial position during the current fiscal year.  However, the current condition of the economy in the state continues to be a concern for Association offici</w:t>
      </w:r>
      <w:r w:rsidR="0038798B">
        <w:t>als.  Some of the realities which</w:t>
      </w:r>
      <w:r w:rsidR="00934939">
        <w:t xml:space="preserve"> may potentially become challenges for the Association to meet are:</w:t>
      </w:r>
    </w:p>
    <w:p w14:paraId="289FE8B4" w14:textId="77777777" w:rsidR="00934939" w:rsidRDefault="00934939" w:rsidP="00652C88">
      <w:pPr>
        <w:pStyle w:val="BodyText"/>
        <w:numPr>
          <w:ilvl w:val="0"/>
          <w:numId w:val="10"/>
        </w:numPr>
        <w:spacing w:after="240" w:line="240" w:lineRule="exact"/>
        <w:ind w:left="900" w:hanging="468"/>
        <w:jc w:val="both"/>
      </w:pPr>
      <w:r>
        <w:t>Facilities</w:t>
      </w:r>
      <w:r w:rsidR="00B13386">
        <w:t xml:space="preserve"> and equipment</w:t>
      </w:r>
      <w:r>
        <w:t xml:space="preserve"> at the Association require constant maintenance and upkeep.</w:t>
      </w:r>
    </w:p>
    <w:p w14:paraId="19AEFFF5" w14:textId="77777777" w:rsidR="00934939" w:rsidRDefault="00934939" w:rsidP="00652C88">
      <w:pPr>
        <w:pStyle w:val="BodyText"/>
        <w:numPr>
          <w:ilvl w:val="0"/>
          <w:numId w:val="10"/>
        </w:numPr>
        <w:spacing w:after="240" w:line="240" w:lineRule="exact"/>
        <w:ind w:left="900" w:hanging="468"/>
        <w:jc w:val="both"/>
      </w:pPr>
      <w:r>
        <w:t xml:space="preserve">Technology continues to </w:t>
      </w:r>
      <w:r w:rsidR="00CF5D86">
        <w:t>expand,</w:t>
      </w:r>
      <w:r>
        <w:t xml:space="preserve"> and current technology becomes outdated presenting an ongoing challenge to maintain up to date technology at a reasonable cost.</w:t>
      </w:r>
    </w:p>
    <w:p w14:paraId="699E272E" w14:textId="77777777" w:rsidR="00934939" w:rsidRDefault="00934939" w:rsidP="00652C88">
      <w:pPr>
        <w:pStyle w:val="BodyText"/>
        <w:numPr>
          <w:ilvl w:val="0"/>
          <w:numId w:val="10"/>
        </w:numPr>
        <w:spacing w:after="240" w:line="240" w:lineRule="exact"/>
        <w:ind w:left="900" w:hanging="468"/>
        <w:jc w:val="both"/>
      </w:pPr>
      <w:r>
        <w:t>Annual depos</w:t>
      </w:r>
      <w:r w:rsidR="00100C68">
        <w:t xml:space="preserve">its required to be made to </w:t>
      </w:r>
      <w:r w:rsidR="002B44C9">
        <w:t xml:space="preserve">closure </w:t>
      </w:r>
      <w:r>
        <w:t xml:space="preserve">and </w:t>
      </w:r>
      <w:proofErr w:type="spellStart"/>
      <w:r w:rsidR="002B44C9">
        <w:t>postclosure</w:t>
      </w:r>
      <w:proofErr w:type="spellEnd"/>
      <w:r w:rsidR="002B44C9">
        <w:t xml:space="preserve"> </w:t>
      </w:r>
      <w:r w:rsidR="006D7821">
        <w:t xml:space="preserve">care </w:t>
      </w:r>
      <w:r>
        <w:t xml:space="preserve">accounts are based on constantly changing cost estimates and </w:t>
      </w:r>
      <w:r w:rsidR="00F839F1">
        <w:t xml:space="preserve">the </w:t>
      </w:r>
      <w:r>
        <w:t xml:space="preserve">number of tons of solid waste </w:t>
      </w:r>
      <w:r w:rsidR="002B44C9">
        <w:t>received</w:t>
      </w:r>
      <w:r>
        <w:t xml:space="preserve"> at the facility.</w:t>
      </w:r>
    </w:p>
    <w:p w14:paraId="7351ECFE" w14:textId="77777777" w:rsidR="00934939" w:rsidRDefault="00934939" w:rsidP="00652C88">
      <w:pPr>
        <w:pStyle w:val="BodyText"/>
        <w:spacing w:after="240" w:line="240" w:lineRule="exact"/>
        <w:jc w:val="both"/>
      </w:pPr>
      <w:r>
        <w:t>The Association anticipates the current fiscal year will be much like the last and will maintain a close watch over resources to maintain the Association’s ability to react to unknown issues.</w:t>
      </w:r>
    </w:p>
    <w:p w14:paraId="6EAF7C25" w14:textId="77777777" w:rsidR="000F3619" w:rsidRDefault="000F3619" w:rsidP="000A0AE7">
      <w:pPr>
        <w:pStyle w:val="BodyText"/>
        <w:spacing w:after="240" w:line="240" w:lineRule="exact"/>
        <w:jc w:val="left"/>
        <w:rPr>
          <w:b/>
          <w:sz w:val="22"/>
          <w:szCs w:val="22"/>
        </w:rPr>
        <w:sectPr w:rsidR="000F3619" w:rsidSect="00652C88">
          <w:footnotePr>
            <w:numRestart w:val="eachSect"/>
          </w:footnotePr>
          <w:pgSz w:w="12240" w:h="15840" w:code="1"/>
          <w:pgMar w:top="1440" w:right="1080" w:bottom="1008" w:left="1080" w:header="864" w:footer="576" w:gutter="0"/>
          <w:cols w:space="0"/>
          <w:noEndnote/>
        </w:sectPr>
      </w:pPr>
    </w:p>
    <w:p w14:paraId="28FDD1F2" w14:textId="77777777" w:rsidR="00C417B5" w:rsidRPr="00C417B5" w:rsidRDefault="00934939" w:rsidP="000A0AE7">
      <w:pPr>
        <w:pStyle w:val="BodyText"/>
        <w:spacing w:after="240" w:line="240" w:lineRule="exact"/>
        <w:jc w:val="left"/>
        <w:rPr>
          <w:caps/>
          <w:sz w:val="22"/>
          <w:szCs w:val="22"/>
        </w:rPr>
      </w:pPr>
      <w:r w:rsidRPr="00C417B5">
        <w:rPr>
          <w:b/>
          <w:sz w:val="22"/>
          <w:szCs w:val="22"/>
        </w:rPr>
        <w:lastRenderedPageBreak/>
        <w:t>CONTACTING THE ASSOCIATION’S FINANCIAL MANAGEMENT</w:t>
      </w:r>
    </w:p>
    <w:p w14:paraId="2BCCE735" w14:textId="77777777" w:rsidR="007C057B" w:rsidRDefault="00934939" w:rsidP="000A0AE7">
      <w:pPr>
        <w:pStyle w:val="BodyText"/>
        <w:spacing w:after="240" w:line="240" w:lineRule="exact"/>
        <w:jc w:val="both"/>
      </w:pPr>
      <w:r>
        <w:t xml:space="preserve">This financial report is designed to provide our citizens, customers and creditors with a general overview of the Association’s finances and to show the Association’s accountability for the money it receives.  If you have questions about this report or need additional financial information, contact Sample Accrual County Landfill Association, </w:t>
      </w:r>
      <w:r w:rsidR="00823657">
        <w:t xml:space="preserve">PO Box 123 </w:t>
      </w:r>
      <w:r>
        <w:t>Main Street, Anywhere, Iowa</w:t>
      </w:r>
      <w:r w:rsidR="00823657">
        <w:t xml:space="preserve"> 50000</w:t>
      </w:r>
      <w:r w:rsidR="008B1E01">
        <w:t>.</w:t>
      </w:r>
    </w:p>
    <w:p w14:paraId="08DF42E8" w14:textId="77777777" w:rsidR="000F3619" w:rsidRDefault="000F3619" w:rsidP="000A0AE7">
      <w:pPr>
        <w:pStyle w:val="BodyText"/>
        <w:spacing w:after="240" w:line="240" w:lineRule="exact"/>
        <w:jc w:val="both"/>
      </w:pPr>
    </w:p>
    <w:p w14:paraId="2C6C0C8E" w14:textId="6ECEA6BB" w:rsidR="000F3619" w:rsidRDefault="000F3619" w:rsidP="000A0AE7">
      <w:pPr>
        <w:pStyle w:val="BodyText"/>
        <w:spacing w:after="240" w:line="240" w:lineRule="exact"/>
        <w:jc w:val="both"/>
        <w:sectPr w:rsidR="000F3619" w:rsidSect="00652C88">
          <w:footnotePr>
            <w:numRestart w:val="eachSect"/>
          </w:footnotePr>
          <w:pgSz w:w="12240" w:h="15840" w:code="1"/>
          <w:pgMar w:top="1440" w:right="1080" w:bottom="1008" w:left="1080" w:header="864" w:footer="576" w:gutter="0"/>
          <w:cols w:space="0"/>
          <w:noEndnote/>
        </w:sectPr>
      </w:pPr>
    </w:p>
    <w:p w14:paraId="6F0BEB6F" w14:textId="77777777" w:rsidR="00CC581F" w:rsidRDefault="00CC581F" w:rsidP="003F0EAC">
      <w:pPr>
        <w:pStyle w:val="FacingPage"/>
        <w:spacing w:before="3960"/>
        <w:rPr>
          <w:b w:val="0"/>
        </w:rPr>
      </w:pPr>
      <w:r>
        <w:lastRenderedPageBreak/>
        <w:t>Basic Financial Statements</w:t>
      </w:r>
    </w:p>
    <w:p w14:paraId="3753E8CD" w14:textId="77777777" w:rsidR="00CC581F" w:rsidRDefault="00CC581F" w:rsidP="000A0AE7">
      <w:pPr>
        <w:spacing w:after="720" w:line="240" w:lineRule="exact"/>
        <w:jc w:val="center"/>
        <w:sectPr w:rsidR="00CC581F" w:rsidSect="00652C88">
          <w:headerReference w:type="even" r:id="rId52"/>
          <w:headerReference w:type="default" r:id="rId53"/>
          <w:footnotePr>
            <w:numRestart w:val="eachSect"/>
          </w:footnotePr>
          <w:pgSz w:w="12240" w:h="15840" w:code="1"/>
          <w:pgMar w:top="1440" w:right="1080" w:bottom="1008" w:left="1080" w:header="864" w:footer="576" w:gutter="0"/>
          <w:cols w:space="0"/>
          <w:noEndnote/>
        </w:sectPr>
      </w:pPr>
    </w:p>
    <w:p w14:paraId="2916D478" w14:textId="54E1DFEA" w:rsidR="00934939" w:rsidRDefault="00934939" w:rsidP="00A94F0F">
      <w:pPr>
        <w:spacing w:after="480" w:line="240" w:lineRule="exact"/>
        <w:jc w:val="center"/>
      </w:pPr>
      <w:r>
        <w:rPr>
          <w:noProof/>
        </w:rPr>
        <w:lastRenderedPageBreak/>
        <w:t>Sample Accrual County Landfill Association</w:t>
      </w:r>
      <w:r>
        <w:br/>
      </w:r>
      <w:r>
        <w:br/>
        <w:t xml:space="preserve">Statement of Net </w:t>
      </w:r>
      <w:r w:rsidR="006B47BC">
        <w:t>Position</w:t>
      </w:r>
      <w:r>
        <w:br/>
      </w:r>
      <w:r>
        <w:br/>
      </w:r>
      <w:r w:rsidR="00A06220">
        <w:t xml:space="preserve">June 30, </w:t>
      </w:r>
      <w:r w:rsidR="000A0AE7">
        <w:t>20</w:t>
      </w:r>
      <w:r w:rsidR="003A30AE">
        <w:t>2</w:t>
      </w:r>
      <w:r w:rsidR="00307E9C">
        <w:t>3</w:t>
      </w:r>
    </w:p>
    <w:p w14:paraId="502EC237" w14:textId="42B19A93" w:rsidR="00934939" w:rsidRPr="00A94F0F" w:rsidRDefault="008B5E09" w:rsidP="00A94F0F">
      <w:pPr>
        <w:jc w:val="center"/>
        <w:rPr>
          <w:color w:val="FF0000"/>
        </w:rPr>
      </w:pPr>
      <w:r>
        <w:rPr>
          <w:color w:val="FF0000"/>
        </w:rPr>
        <w:pict w14:anchorId="6988DDCB">
          <v:shape id="_x0000_i1232" type="#_x0000_t75" style="width:350pt;height:8in">
            <v:imagedata r:id="rId54" o:title=""/>
          </v:shape>
        </w:pict>
      </w:r>
    </w:p>
    <w:p w14:paraId="2CDD8F6C" w14:textId="77777777" w:rsidR="00934939" w:rsidRDefault="00934939" w:rsidP="000A0AE7">
      <w:pPr>
        <w:sectPr w:rsidR="00934939" w:rsidSect="00652C88">
          <w:headerReference w:type="even" r:id="rId55"/>
          <w:headerReference w:type="default" r:id="rId56"/>
          <w:footnotePr>
            <w:numRestart w:val="eachSect"/>
          </w:footnotePr>
          <w:pgSz w:w="12240" w:h="15840" w:code="1"/>
          <w:pgMar w:top="1440" w:right="1080" w:bottom="1008" w:left="1080" w:header="864" w:footer="576" w:gutter="0"/>
          <w:cols w:space="0"/>
          <w:noEndnote/>
        </w:sectPr>
      </w:pPr>
    </w:p>
    <w:p w14:paraId="4AD3FB19" w14:textId="7857F6D6" w:rsidR="00934939" w:rsidRDefault="00934939" w:rsidP="00654D31">
      <w:pPr>
        <w:spacing w:after="480"/>
        <w:jc w:val="center"/>
      </w:pPr>
      <w:r>
        <w:rPr>
          <w:noProof/>
        </w:rPr>
        <w:lastRenderedPageBreak/>
        <w:t>Sample Accrual County Landfill Association</w:t>
      </w:r>
      <w:r>
        <w:br/>
      </w:r>
      <w:r>
        <w:br/>
        <w:t>Statement of Revenues, Expenses and</w:t>
      </w:r>
      <w:r>
        <w:br/>
        <w:t xml:space="preserve">Changes in Net </w:t>
      </w:r>
      <w:r w:rsidR="006B47BC">
        <w:t>Position</w:t>
      </w:r>
      <w:r>
        <w:br/>
      </w:r>
      <w:r>
        <w:br/>
        <w:t xml:space="preserve">Year </w:t>
      </w:r>
      <w:r w:rsidR="00100C68">
        <w:t>e</w:t>
      </w:r>
      <w:r>
        <w:t xml:space="preserve">nded </w:t>
      </w:r>
      <w:r w:rsidR="00A06220">
        <w:t xml:space="preserve">June 30, </w:t>
      </w:r>
      <w:r w:rsidR="000A0AE7">
        <w:t>20</w:t>
      </w:r>
      <w:r w:rsidR="003A30AE">
        <w:t>2</w:t>
      </w:r>
      <w:r w:rsidR="00307E9C">
        <w:t>3</w:t>
      </w:r>
    </w:p>
    <w:p w14:paraId="4154D841" w14:textId="2F652782" w:rsidR="00E53A6E" w:rsidRPr="00654D31" w:rsidRDefault="008B5E09" w:rsidP="000A0AE7">
      <w:pPr>
        <w:jc w:val="center"/>
        <w:rPr>
          <w:color w:val="FF0000"/>
        </w:rPr>
      </w:pPr>
      <w:r>
        <w:rPr>
          <w:color w:val="FF0000"/>
        </w:rPr>
        <w:pict w14:anchorId="3C5F4EF7">
          <v:shape id="_x0000_i1231" type="#_x0000_t75" style="width:385.65pt;height:482.6pt">
            <v:imagedata r:id="rId57" o:title=""/>
          </v:shape>
        </w:pict>
      </w:r>
    </w:p>
    <w:p w14:paraId="6EF91E36" w14:textId="77777777" w:rsidR="00934939" w:rsidRDefault="00934939" w:rsidP="000A0AE7">
      <w:pPr>
        <w:spacing w:after="240"/>
        <w:ind w:left="360"/>
      </w:pPr>
    </w:p>
    <w:p w14:paraId="6608ED55" w14:textId="77777777" w:rsidR="00934939" w:rsidRDefault="00934939" w:rsidP="000A0AE7">
      <w:pPr>
        <w:sectPr w:rsidR="00934939" w:rsidSect="00652C88">
          <w:headerReference w:type="even" r:id="rId58"/>
          <w:headerReference w:type="default" r:id="rId59"/>
          <w:footnotePr>
            <w:numRestart w:val="eachSect"/>
          </w:footnotePr>
          <w:pgSz w:w="12240" w:h="15840" w:code="1"/>
          <w:pgMar w:top="1440" w:right="1080" w:bottom="1008" w:left="1080" w:header="864" w:footer="576" w:gutter="0"/>
          <w:cols w:space="0"/>
          <w:noEndnote/>
        </w:sectPr>
      </w:pPr>
    </w:p>
    <w:p w14:paraId="7F85CF7C" w14:textId="77777777" w:rsidR="00654D31" w:rsidRDefault="00654D31" w:rsidP="00654D31">
      <w:pPr>
        <w:spacing w:line="200" w:lineRule="exact"/>
      </w:pPr>
    </w:p>
    <w:p w14:paraId="4B75C0AE" w14:textId="77777777" w:rsidR="00654D31" w:rsidRDefault="00654D31" w:rsidP="00654D31">
      <w:pPr>
        <w:pStyle w:val="FacingPage"/>
        <w:rPr>
          <w:b w:val="0"/>
        </w:rPr>
      </w:pPr>
      <w:r>
        <w:t>Sample Accrual County Landfill Association</w:t>
      </w:r>
    </w:p>
    <w:p w14:paraId="7F6DBE21" w14:textId="77777777" w:rsidR="00654D31" w:rsidRDefault="00654D31" w:rsidP="00654D31">
      <w:pPr>
        <w:spacing w:line="200" w:lineRule="exact"/>
      </w:pPr>
    </w:p>
    <w:p w14:paraId="3023FFE9" w14:textId="77777777" w:rsidR="00654D31" w:rsidRDefault="00654D31" w:rsidP="00654D31">
      <w:pPr>
        <w:pStyle w:val="Heading2"/>
        <w:spacing w:before="360" w:after="600" w:line="240" w:lineRule="auto"/>
        <w:sectPr w:rsidR="00654D31" w:rsidSect="00652C88">
          <w:headerReference w:type="even" r:id="rId60"/>
          <w:headerReference w:type="default" r:id="rId61"/>
          <w:footnotePr>
            <w:numRestart w:val="eachSect"/>
          </w:footnotePr>
          <w:pgSz w:w="12240" w:h="15840" w:code="1"/>
          <w:pgMar w:top="1440" w:right="1080" w:bottom="1008" w:left="1080" w:header="864" w:footer="576" w:gutter="0"/>
          <w:cols w:space="0"/>
          <w:noEndnote/>
          <w:docGrid w:linePitch="272"/>
        </w:sectPr>
      </w:pPr>
    </w:p>
    <w:p w14:paraId="701D544D" w14:textId="61A55FFC" w:rsidR="00934939" w:rsidRDefault="00934939" w:rsidP="00654D31">
      <w:pPr>
        <w:spacing w:after="480" w:line="240" w:lineRule="exact"/>
        <w:jc w:val="center"/>
      </w:pPr>
      <w:r>
        <w:rPr>
          <w:noProof/>
        </w:rPr>
        <w:lastRenderedPageBreak/>
        <w:t>Sample Accrual County Landfill Association</w:t>
      </w:r>
      <w:r>
        <w:br/>
      </w:r>
      <w:r>
        <w:br/>
        <w:t>Statement of Cash Flows</w:t>
      </w:r>
      <w:r>
        <w:br/>
      </w:r>
      <w:r>
        <w:br/>
        <w:t xml:space="preserve">Year </w:t>
      </w:r>
      <w:r w:rsidR="00100C68">
        <w:t>e</w:t>
      </w:r>
      <w:r>
        <w:t xml:space="preserve">nded </w:t>
      </w:r>
      <w:r w:rsidR="00A06220">
        <w:t xml:space="preserve">June 30, </w:t>
      </w:r>
      <w:r w:rsidR="000A0AE7">
        <w:t>20</w:t>
      </w:r>
      <w:r w:rsidR="003A30AE">
        <w:t>2</w:t>
      </w:r>
      <w:r w:rsidR="00307E9C">
        <w:t>3</w:t>
      </w:r>
    </w:p>
    <w:p w14:paraId="3037F2D4" w14:textId="6DC2A827" w:rsidR="00934939" w:rsidRDefault="008B5E09" w:rsidP="000A0AE7">
      <w:pPr>
        <w:jc w:val="center"/>
        <w:rPr>
          <w:color w:val="FF0000"/>
        </w:rPr>
      </w:pPr>
      <w:r>
        <w:rPr>
          <w:color w:val="FF0000"/>
        </w:rPr>
        <w:pict w14:anchorId="6FDC33F8">
          <v:shape id="_x0000_i1230" type="#_x0000_t75" style="width:404.9pt;height:547.5pt">
            <v:imagedata r:id="rId62" o:title=""/>
          </v:shape>
        </w:pict>
      </w:r>
    </w:p>
    <w:p w14:paraId="6D6B755F" w14:textId="77777777" w:rsidR="00934939" w:rsidRDefault="00934939" w:rsidP="000A0AE7">
      <w:pPr>
        <w:ind w:left="90"/>
      </w:pPr>
    </w:p>
    <w:p w14:paraId="4E82ACDB" w14:textId="77777777" w:rsidR="00934939" w:rsidRDefault="00934939" w:rsidP="000A0AE7">
      <w:pPr>
        <w:sectPr w:rsidR="00934939" w:rsidSect="00652C88">
          <w:headerReference w:type="even" r:id="rId63"/>
          <w:headerReference w:type="default" r:id="rId64"/>
          <w:footnotePr>
            <w:numRestart w:val="eachSect"/>
          </w:footnotePr>
          <w:pgSz w:w="12240" w:h="15840" w:code="1"/>
          <w:pgMar w:top="1440" w:right="1080" w:bottom="1008" w:left="1080" w:header="864" w:footer="576" w:gutter="0"/>
          <w:cols w:space="0"/>
          <w:noEndnote/>
        </w:sectPr>
      </w:pPr>
    </w:p>
    <w:p w14:paraId="062E2468" w14:textId="77777777" w:rsidR="00934939" w:rsidRDefault="00934939" w:rsidP="006417B6">
      <w:pPr>
        <w:pStyle w:val="Noteslinenoindent"/>
        <w:keepNext w:val="0"/>
        <w:keepLines w:val="0"/>
        <w:numPr>
          <w:ilvl w:val="0"/>
          <w:numId w:val="23"/>
        </w:numPr>
      </w:pPr>
      <w:r>
        <w:lastRenderedPageBreak/>
        <w:t>Summary of Significant Accounting Policies</w:t>
      </w:r>
    </w:p>
    <w:p w14:paraId="33374AE7" w14:textId="77777777" w:rsidR="00934939" w:rsidRDefault="009D299C" w:rsidP="006417B6">
      <w:pPr>
        <w:pStyle w:val="notesfirstindent"/>
        <w:ind w:left="720" w:right="0" w:firstLine="0"/>
      </w:pPr>
      <w:r>
        <w:rPr>
          <w:noProof/>
        </w:rPr>
        <w:t xml:space="preserve">The </w:t>
      </w:r>
      <w:r w:rsidR="00934939">
        <w:rPr>
          <w:noProof/>
        </w:rPr>
        <w:t>Sample Accrual County Landfill Association</w:t>
      </w:r>
      <w:r w:rsidR="00934939">
        <w:t xml:space="preserve"> was formed in 1983 pursuant to the provisions of Chapter 28E of the Code of Iowa.  The purpose of the Association is to operate the sanitary landfill in Sample Accrual County for use by all residents of the County.</w:t>
      </w:r>
    </w:p>
    <w:p w14:paraId="6B413E55" w14:textId="77777777" w:rsidR="00934939" w:rsidRDefault="00934939" w:rsidP="006417B6">
      <w:pPr>
        <w:pStyle w:val="notesfirstindent"/>
        <w:ind w:left="720" w:right="0" w:firstLine="0"/>
        <w:rPr>
          <w:noProof/>
        </w:rPr>
      </w:pPr>
      <w:r>
        <w:t>The Association is composed of one representative from each of the eleven member cities and one re</w:t>
      </w:r>
      <w:r w:rsidR="00B92C9C">
        <w:t>presentative from Sample</w:t>
      </w:r>
      <w:r>
        <w:t xml:space="preserve"> County.  The member cities are:  Big Bluffs, </w:t>
      </w:r>
      <w:r>
        <w:rPr>
          <w:noProof/>
        </w:rPr>
        <w:t xml:space="preserve">Cloudy Springs, Northdale, Coolville, Park Lake, Harrisburg, River Falls, Blakestown, Round Lake, Jackson and Green Valley.  Each member </w:t>
      </w:r>
      <w:r w:rsidR="00ED20BC">
        <w:rPr>
          <w:noProof/>
        </w:rPr>
        <w:t xml:space="preserve">is </w:t>
      </w:r>
      <w:r>
        <w:rPr>
          <w:noProof/>
        </w:rPr>
        <w:t>entitled to one vote for each 1,500</w:t>
      </w:r>
      <w:r w:rsidR="00593DF8">
        <w:rPr>
          <w:noProof/>
        </w:rPr>
        <w:t> </w:t>
      </w:r>
      <w:r>
        <w:rPr>
          <w:noProof/>
        </w:rPr>
        <w:t>people or fraction thereof as determined by the most recent general Federal Census.</w:t>
      </w:r>
    </w:p>
    <w:p w14:paraId="4101287B" w14:textId="77777777" w:rsidR="00242A63" w:rsidRDefault="00242A63" w:rsidP="006417B6">
      <w:pPr>
        <w:pStyle w:val="notesfirstindent"/>
        <w:ind w:left="720" w:right="0" w:firstLine="0"/>
      </w:pPr>
      <w:r>
        <w:rPr>
          <w:noProof/>
        </w:rPr>
        <w:t>The Association’s</w:t>
      </w:r>
      <w:r>
        <w:t xml:space="preserve"> financial statements are prepared in conformity with U.S. generally accepted accounting principles as prescribed by the Governmental Accounting Standards Board.</w:t>
      </w:r>
    </w:p>
    <w:p w14:paraId="647ADC36" w14:textId="77777777" w:rsidR="00934939" w:rsidRDefault="00934939" w:rsidP="006417B6">
      <w:pPr>
        <w:pStyle w:val="Noteslineindent5"/>
        <w:tabs>
          <w:tab w:val="clear" w:pos="1152"/>
        </w:tabs>
        <w:ind w:left="1080" w:hanging="360"/>
      </w:pPr>
      <w:r>
        <w:t>A.</w:t>
      </w:r>
      <w:r>
        <w:tab/>
      </w:r>
      <w:r>
        <w:rPr>
          <w:u w:val="single"/>
        </w:rPr>
        <w:t>Reporting Entity</w:t>
      </w:r>
    </w:p>
    <w:p w14:paraId="585EE22D" w14:textId="77777777" w:rsidR="00934939" w:rsidRDefault="00934939" w:rsidP="006417B6">
      <w:pPr>
        <w:pStyle w:val="notesfirstindent"/>
        <w:ind w:left="1080" w:right="0" w:firstLine="0"/>
      </w:pPr>
      <w:r>
        <w:t xml:space="preserve">For financial reporting purposes, </w:t>
      </w:r>
      <w:r w:rsidR="00E31041">
        <w:t xml:space="preserve">the </w:t>
      </w:r>
      <w:r>
        <w:rPr>
          <w:noProof/>
        </w:rPr>
        <w:t>Sample Accrual County Landfill Association</w:t>
      </w:r>
      <w:r>
        <w:t xml:space="preserve"> has inc</w:t>
      </w:r>
      <w:r w:rsidR="00100C68">
        <w:t>luded all funds, organizations</w:t>
      </w:r>
      <w:r>
        <w:t xml:space="preserve">, agencies, boards, commissions and authorities.  The Association has also considered all potential component units for which it is financially accountable and other organizations for which the nature and significance of their relationship with the Association are such that exclusion would cause the Association’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ssociation to impose its will on that organization or (2) the potential for the organization to provide specific benefits to or impose specific financial burdens on the Association.  </w:t>
      </w:r>
      <w:r w:rsidR="00E31041">
        <w:t xml:space="preserve">The </w:t>
      </w:r>
      <w:r>
        <w:rPr>
          <w:noProof/>
        </w:rPr>
        <w:t>Association</w:t>
      </w:r>
      <w:r>
        <w:t xml:space="preserve"> has no component units which meet the Governmental Accounting Standards Board criteria.</w:t>
      </w:r>
    </w:p>
    <w:p w14:paraId="4B17BB07" w14:textId="77777777" w:rsidR="00934939" w:rsidRDefault="00934939" w:rsidP="006417B6">
      <w:pPr>
        <w:pStyle w:val="Noteslineindent5"/>
        <w:tabs>
          <w:tab w:val="clear" w:pos="1152"/>
        </w:tabs>
        <w:ind w:left="1080" w:hanging="360"/>
      </w:pPr>
      <w:r>
        <w:t>B.</w:t>
      </w:r>
      <w:r>
        <w:tab/>
      </w:r>
      <w:r>
        <w:rPr>
          <w:u w:val="single"/>
        </w:rPr>
        <w:t>Basis of Presentation</w:t>
      </w:r>
    </w:p>
    <w:p w14:paraId="686EDDD9" w14:textId="77777777" w:rsidR="00934939" w:rsidRDefault="00934939" w:rsidP="006417B6">
      <w:pPr>
        <w:pStyle w:val="notesfirstindent"/>
        <w:ind w:left="1080" w:right="0" w:firstLine="0"/>
      </w:pPr>
      <w:r>
        <w:t xml:space="preserve">The accounts of </w:t>
      </w:r>
      <w:r w:rsidR="00E31041">
        <w:t xml:space="preserve">the </w:t>
      </w:r>
      <w:r>
        <w:rPr>
          <w:noProof/>
        </w:rPr>
        <w:t>Association</w:t>
      </w:r>
      <w:r>
        <w:t xml:space="preserve"> are organized as an </w:t>
      </w:r>
      <w:r w:rsidR="00100C68">
        <w:t>E</w:t>
      </w:r>
      <w:r>
        <w:t xml:space="preserve">nterprise </w:t>
      </w:r>
      <w:r w:rsidR="00100C68">
        <w:t>F</w:t>
      </w:r>
      <w:r>
        <w:t xml:space="preserve">und.  Enterprise </w:t>
      </w:r>
      <w:r w:rsidR="00100C68">
        <w:t>F</w:t>
      </w:r>
      <w:r>
        <w:t xml:space="preserve">unds are </w:t>
      </w:r>
      <w:r w:rsidR="00B92C9C">
        <w:t>utilized to finance and account for the acquisition, operation and maintenance of governmental facilities and services supported by user charges.</w:t>
      </w:r>
    </w:p>
    <w:p w14:paraId="0041B3AA" w14:textId="77777777" w:rsidR="00654D31" w:rsidRPr="00003306" w:rsidRDefault="00654D31" w:rsidP="006417B6">
      <w:pPr>
        <w:pStyle w:val="Note2ndindent"/>
        <w:ind w:left="1080" w:right="18" w:firstLine="0"/>
      </w:pPr>
      <w:r w:rsidRPr="00003306">
        <w:t xml:space="preserve">The Statement of Net Position presents the </w:t>
      </w:r>
      <w:r w:rsidR="005B26F7">
        <w:t>Sample Accrual County Landfill Association</w:t>
      </w:r>
      <w:r w:rsidRPr="00003306">
        <w:t>’s nonfiduciary assets, deferred outflows of resources, liabilities and deferred inflows of resources, with the difference reported as net position.  Net position is reported in the following categories</w:t>
      </w:r>
      <w:r w:rsidR="00E545C4">
        <w:t>:</w:t>
      </w:r>
    </w:p>
    <w:p w14:paraId="73962E76" w14:textId="77777777" w:rsidR="00654D31" w:rsidRPr="00003306" w:rsidRDefault="00654D31" w:rsidP="006417B6">
      <w:pPr>
        <w:pStyle w:val="Note1stIndent"/>
        <w:tabs>
          <w:tab w:val="clear" w:pos="1152"/>
        </w:tabs>
        <w:spacing w:after="240" w:line="240" w:lineRule="auto"/>
        <w:ind w:left="1620" w:right="360" w:firstLine="0"/>
        <w:jc w:val="both"/>
      </w:pPr>
      <w:r w:rsidRPr="00003306">
        <w:t xml:space="preserve">Net investment in capital assets consists of capital assets, </w:t>
      </w:r>
      <w:r w:rsidR="00E8660D">
        <w:t>net of accumulated depreciation</w:t>
      </w:r>
      <w:r w:rsidRPr="00003306">
        <w:t xml:space="preserve"> and reduced by outstanding balances for bonds, notes and other debt attributable to the acquisition, construction or improvement of those assets. </w:t>
      </w:r>
    </w:p>
    <w:p w14:paraId="63815D6D" w14:textId="77777777" w:rsidR="00FE4D93" w:rsidRDefault="00654D31" w:rsidP="006417B6">
      <w:pPr>
        <w:pStyle w:val="Note1stIndent"/>
        <w:tabs>
          <w:tab w:val="clear" w:pos="1152"/>
        </w:tabs>
        <w:spacing w:after="240" w:line="240" w:lineRule="auto"/>
        <w:ind w:left="1620" w:right="360" w:firstLine="0"/>
        <w:jc w:val="both"/>
      </w:pPr>
      <w:r w:rsidRPr="00003306">
        <w:t xml:space="preserve">Restricted net position results when constraints placed on net position use are either externally imposed or are imposed by law through constitutional provisions or enabling legislation.  </w:t>
      </w:r>
    </w:p>
    <w:p w14:paraId="74EA10DC" w14:textId="77777777" w:rsidR="00FE4D93" w:rsidRDefault="00FE4D93" w:rsidP="006417B6">
      <w:pPr>
        <w:pStyle w:val="Note1stIndent"/>
        <w:tabs>
          <w:tab w:val="clear" w:pos="1152"/>
        </w:tabs>
        <w:spacing w:after="240" w:line="240" w:lineRule="auto"/>
        <w:ind w:left="1620" w:right="360" w:firstLine="0"/>
        <w:jc w:val="both"/>
        <w:sectPr w:rsidR="00FE4D93" w:rsidSect="00652C88">
          <w:headerReference w:type="default" r:id="rId65"/>
          <w:footnotePr>
            <w:numRestart w:val="eachSect"/>
          </w:footnotePr>
          <w:pgSz w:w="12240" w:h="15840" w:code="1"/>
          <w:pgMar w:top="1440" w:right="1080" w:bottom="1008" w:left="1080" w:header="864" w:footer="576" w:gutter="0"/>
          <w:cols w:space="0"/>
        </w:sectPr>
      </w:pPr>
    </w:p>
    <w:p w14:paraId="5295C833" w14:textId="77777777" w:rsidR="00654D31" w:rsidRPr="00003306" w:rsidRDefault="00654D31" w:rsidP="006417B6">
      <w:pPr>
        <w:pStyle w:val="Note1stIndent"/>
        <w:tabs>
          <w:tab w:val="clear" w:pos="1152"/>
        </w:tabs>
        <w:spacing w:after="240" w:line="240" w:lineRule="auto"/>
        <w:ind w:left="1620" w:right="360" w:firstLine="0"/>
        <w:jc w:val="both"/>
      </w:pPr>
      <w:r w:rsidRPr="00003306">
        <w:lastRenderedPageBreak/>
        <w:t>Unrestricted net position consists of net position not meeting the definition of the preceding categories.  Unrestricted net position is often subject to constraints imposed by management which can be removed or modified.</w:t>
      </w:r>
    </w:p>
    <w:p w14:paraId="572E252B" w14:textId="77777777" w:rsidR="00934939" w:rsidRDefault="00253847" w:rsidP="006417B6">
      <w:pPr>
        <w:pStyle w:val="Noteslineindent5"/>
        <w:tabs>
          <w:tab w:val="clear" w:pos="1152"/>
        </w:tabs>
        <w:spacing w:line="240" w:lineRule="auto"/>
        <w:ind w:left="1080" w:hanging="360"/>
        <w:rPr>
          <w:u w:val="single"/>
        </w:rPr>
      </w:pPr>
      <w:r>
        <w:t>C.</w:t>
      </w:r>
      <w:r w:rsidR="002C164C">
        <w:tab/>
      </w:r>
      <w:r w:rsidR="00934939">
        <w:rPr>
          <w:u w:val="single"/>
        </w:rPr>
        <w:t>Measurement Focus and Basis of Accounting</w:t>
      </w:r>
    </w:p>
    <w:p w14:paraId="2054B7E4" w14:textId="77777777" w:rsidR="00934939" w:rsidRDefault="00934939" w:rsidP="006417B6">
      <w:pPr>
        <w:pStyle w:val="notesfirstindent"/>
        <w:ind w:left="1080" w:right="0" w:firstLine="0"/>
      </w:pPr>
      <w:r>
        <w:t>The financial s</w:t>
      </w:r>
      <w:r w:rsidR="00100C68">
        <w:t>tatement</w:t>
      </w:r>
      <w:r w:rsidR="00ED20BC">
        <w:t>s</w:t>
      </w:r>
      <w:r w:rsidR="00100C68">
        <w:t xml:space="preserve"> </w:t>
      </w:r>
      <w:r w:rsidR="00ED20BC">
        <w:t xml:space="preserve">are </w:t>
      </w:r>
      <w:r w:rsidR="00100C68">
        <w:t xml:space="preserve">reported using the </w:t>
      </w:r>
      <w:r>
        <w:t>economic resources measurement focus and 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met.</w:t>
      </w:r>
    </w:p>
    <w:p w14:paraId="6D1F746D" w14:textId="77777777" w:rsidR="00934939" w:rsidRDefault="00ED20BC" w:rsidP="006417B6">
      <w:pPr>
        <w:pStyle w:val="Noteslineindent5"/>
        <w:tabs>
          <w:tab w:val="clear" w:pos="1152"/>
        </w:tabs>
        <w:spacing w:line="240" w:lineRule="auto"/>
        <w:ind w:left="1080" w:right="18" w:firstLine="0"/>
        <w:jc w:val="both"/>
      </w:pPr>
      <w:r>
        <w:t xml:space="preserve">The Association </w:t>
      </w:r>
      <w:r w:rsidR="00934939">
        <w:t>distinguish</w:t>
      </w:r>
      <w:r>
        <w:t>es</w:t>
      </w:r>
      <w:r w:rsidR="00934939">
        <w:t xml:space="preserve"> operating revenues and expenses from non</w:t>
      </w:r>
      <w:r w:rsidR="00242A63">
        <w:t>-</w:t>
      </w:r>
      <w:r w:rsidR="00934939">
        <w:t xml:space="preserve">operating items.  Operating revenues and expenses generally result from providing services and producing and delivering goods in connection with </w:t>
      </w:r>
      <w:r>
        <w:t xml:space="preserve">the Association’s </w:t>
      </w:r>
      <w:r w:rsidR="00934939">
        <w:t>principal ongoing operations.  All revenues and expenses not meeting this definition are reported as non</w:t>
      </w:r>
      <w:r w:rsidR="00242A63">
        <w:t>-</w:t>
      </w:r>
      <w:r w:rsidR="00934939">
        <w:t>operating revenues and expenses.</w:t>
      </w:r>
    </w:p>
    <w:p w14:paraId="6AC26831" w14:textId="77777777" w:rsidR="00934939" w:rsidRDefault="00934939" w:rsidP="006417B6">
      <w:pPr>
        <w:pStyle w:val="Noteslineindent5"/>
        <w:tabs>
          <w:tab w:val="clear" w:pos="1152"/>
        </w:tabs>
        <w:spacing w:line="240" w:lineRule="auto"/>
        <w:ind w:left="1080" w:right="18" w:hanging="360"/>
        <w:jc w:val="both"/>
      </w:pPr>
      <w:r>
        <w:t>D.</w:t>
      </w:r>
      <w:r>
        <w:tab/>
      </w:r>
      <w:r>
        <w:rPr>
          <w:u w:val="single"/>
        </w:rPr>
        <w:t>Assets,</w:t>
      </w:r>
      <w:r w:rsidR="00173219">
        <w:rPr>
          <w:u w:val="single"/>
        </w:rPr>
        <w:t xml:space="preserve"> Deferred Outflows of Resources,</w:t>
      </w:r>
      <w:r>
        <w:rPr>
          <w:u w:val="single"/>
        </w:rPr>
        <w:t xml:space="preserve"> Liabilities</w:t>
      </w:r>
      <w:r w:rsidR="00173219">
        <w:rPr>
          <w:u w:val="single"/>
        </w:rPr>
        <w:t>, Deferred Inflows of Resources</w:t>
      </w:r>
      <w:r>
        <w:rPr>
          <w:u w:val="single"/>
        </w:rPr>
        <w:t xml:space="preserve"> and Net </w:t>
      </w:r>
      <w:r w:rsidR="006B47BC">
        <w:rPr>
          <w:u w:val="single"/>
        </w:rPr>
        <w:t>Position</w:t>
      </w:r>
    </w:p>
    <w:p w14:paraId="3F23FD89" w14:textId="77777777" w:rsidR="00934939" w:rsidRDefault="00934939" w:rsidP="006417B6">
      <w:pPr>
        <w:pStyle w:val="Noteslineindent5"/>
        <w:tabs>
          <w:tab w:val="clear" w:pos="1152"/>
        </w:tabs>
        <w:spacing w:line="240" w:lineRule="auto"/>
        <w:ind w:left="1080" w:right="18" w:firstLine="0"/>
        <w:jc w:val="both"/>
      </w:pPr>
      <w:r>
        <w:t xml:space="preserve">The following accounting policies are followed in preparing the </w:t>
      </w:r>
      <w:r w:rsidR="00FD7775">
        <w:t xml:space="preserve">Statement of Net </w:t>
      </w:r>
      <w:r w:rsidR="006B47BC">
        <w:t>Position</w:t>
      </w:r>
      <w:r>
        <w:t>:</w:t>
      </w:r>
    </w:p>
    <w:p w14:paraId="62C25386" w14:textId="20602449" w:rsidR="00934939" w:rsidRDefault="00242A63" w:rsidP="006417B6">
      <w:pPr>
        <w:pStyle w:val="thirdindent"/>
        <w:spacing w:line="240" w:lineRule="auto"/>
        <w:ind w:left="1440" w:right="648" w:firstLine="0"/>
      </w:pPr>
      <w:r>
        <w:rPr>
          <w:u w:val="single"/>
        </w:rPr>
        <w:t xml:space="preserve">Cash, </w:t>
      </w:r>
      <w:r w:rsidR="00F90252">
        <w:rPr>
          <w:u w:val="single"/>
        </w:rPr>
        <w:t xml:space="preserve">Cash Equivalents and </w:t>
      </w:r>
      <w:r>
        <w:rPr>
          <w:u w:val="single"/>
        </w:rPr>
        <w:t>Investments</w:t>
      </w:r>
      <w:r w:rsidR="00934939">
        <w:t xml:space="preserve"> – The Association considers all short-term investments that are highly liquid to be cash equivalents.  Cash equivalents are readily convertible to known amounts of cash and, at the day of purchase, have a maturity date no longer than three months.  Cash investments not meeting the definition of cash equivalents </w:t>
      </w:r>
      <w:proofErr w:type="gramStart"/>
      <w:r w:rsidR="00934939">
        <w:t>at</w:t>
      </w:r>
      <w:proofErr w:type="gramEnd"/>
      <w:r w:rsidR="00934939">
        <w:t xml:space="preserve"> </w:t>
      </w:r>
      <w:r w:rsidR="00A06220">
        <w:t>June</w:t>
      </w:r>
      <w:r w:rsidR="000220C9">
        <w:t> 3</w:t>
      </w:r>
      <w:r w:rsidR="00A06220">
        <w:t xml:space="preserve">0, </w:t>
      </w:r>
      <w:r w:rsidR="000A0AE7">
        <w:t>20</w:t>
      </w:r>
      <w:r w:rsidR="003A30AE">
        <w:t>2</w:t>
      </w:r>
      <w:r w:rsidR="00307E9C">
        <w:t>3</w:t>
      </w:r>
      <w:r w:rsidR="000220C9">
        <w:t xml:space="preserve"> i</w:t>
      </w:r>
      <w:r w:rsidR="00934939">
        <w:t xml:space="preserve">nclude </w:t>
      </w:r>
      <w:r w:rsidR="000B2791">
        <w:t xml:space="preserve">non-negotiable </w:t>
      </w:r>
      <w:r w:rsidR="00934939">
        <w:t>certificates of deposit of $</w:t>
      </w:r>
      <w:r>
        <w:t>1,107,758</w:t>
      </w:r>
      <w:r w:rsidR="00934939">
        <w:t>.</w:t>
      </w:r>
    </w:p>
    <w:p w14:paraId="540B24F4" w14:textId="77777777" w:rsidR="00934939" w:rsidRDefault="00934939" w:rsidP="006417B6">
      <w:pPr>
        <w:pStyle w:val="thirdindent"/>
        <w:spacing w:line="240" w:lineRule="auto"/>
        <w:ind w:left="1440" w:right="648" w:firstLine="0"/>
      </w:pPr>
      <w:r>
        <w:rPr>
          <w:u w:val="single"/>
        </w:rPr>
        <w:t xml:space="preserve">Restricted </w:t>
      </w:r>
      <w:r w:rsidR="00C431D4">
        <w:rPr>
          <w:u w:val="single"/>
        </w:rPr>
        <w:t>Investments</w:t>
      </w:r>
      <w:r>
        <w:t xml:space="preserve"> – Funds set aside for payment of clo</w:t>
      </w:r>
      <w:r w:rsidR="00BB53DB">
        <w:t xml:space="preserve">sure and </w:t>
      </w:r>
      <w:proofErr w:type="spellStart"/>
      <w:r w:rsidR="00BB53DB">
        <w:t>postclosure</w:t>
      </w:r>
      <w:proofErr w:type="spellEnd"/>
      <w:r w:rsidR="00BB53DB">
        <w:t xml:space="preserve"> care </w:t>
      </w:r>
      <w:r>
        <w:t>are classified as restricted.</w:t>
      </w:r>
    </w:p>
    <w:p w14:paraId="4A958659" w14:textId="58B6D8B9" w:rsidR="00934939" w:rsidRDefault="00934939" w:rsidP="006417B6">
      <w:pPr>
        <w:pStyle w:val="thirdindent"/>
        <w:spacing w:line="240" w:lineRule="auto"/>
        <w:ind w:left="1440" w:right="648" w:firstLine="0"/>
      </w:pPr>
      <w:r>
        <w:rPr>
          <w:u w:val="single"/>
        </w:rPr>
        <w:t>Capital Assets</w:t>
      </w:r>
      <w:r>
        <w:t xml:space="preserve"> – Capital </w:t>
      </w:r>
      <w:r w:rsidR="00E93FD7">
        <w:t>a</w:t>
      </w:r>
      <w:r>
        <w:t>ssets are accounted for at historical cost</w:t>
      </w:r>
      <w:r w:rsidR="00065B1D">
        <w:t xml:space="preserve"> (except for intangible right-to-use lease assets, the measurement of which is discussed under “Leases” below)</w:t>
      </w:r>
      <w:r>
        <w:t>.  Depreciation</w:t>
      </w:r>
      <w:r w:rsidR="00CC753D">
        <w:t>/amortization</w:t>
      </w:r>
      <w:r>
        <w:t xml:space="preserve"> of all exhaustible capital assets is charged as an expense against operations.  The cost of repair and maintenance is charged to expense while the cost of renewals or substantial betterments is capitalized.  The cost and accumulated depreciation of assets disposed of are deleted, with any gain or loss recorded in current operations.</w:t>
      </w:r>
    </w:p>
    <w:p w14:paraId="654FD8C6" w14:textId="77777777" w:rsidR="00934939" w:rsidRDefault="00934939" w:rsidP="000A0AE7">
      <w:pPr>
        <w:pStyle w:val="thirdindent"/>
        <w:spacing w:after="0" w:line="240" w:lineRule="auto"/>
        <w:ind w:left="1440" w:right="648" w:firstLine="0"/>
      </w:pPr>
      <w:r>
        <w:t>Reportable capital assets are defined by the Association as assets with initial, individual costs in excess of the following thresholds and estimated useful lives in excess of two years.</w:t>
      </w:r>
    </w:p>
    <w:p w14:paraId="433C18F8" w14:textId="650B962A" w:rsidR="006D7821" w:rsidRPr="00D1078A" w:rsidRDefault="008B5E09" w:rsidP="00C02ACD">
      <w:pPr>
        <w:pStyle w:val="thirdindent"/>
        <w:spacing w:after="0" w:line="240" w:lineRule="auto"/>
        <w:ind w:left="1440" w:right="648" w:firstLine="0"/>
        <w:jc w:val="center"/>
        <w:rPr>
          <w:color w:val="FF0000"/>
        </w:rPr>
      </w:pPr>
      <w:r>
        <w:rPr>
          <w:color w:val="FF0000"/>
        </w:rPr>
        <w:pict w14:anchorId="7A0676E1">
          <v:shape id="_x0000_i1229" type="#_x0000_t75" style="width:278.75pt;height:86.25pt">
            <v:imagedata r:id="rId66" o:title=""/>
          </v:shape>
        </w:pict>
      </w:r>
    </w:p>
    <w:p w14:paraId="7396B14A" w14:textId="77777777" w:rsidR="00FE4D93" w:rsidRDefault="00FE4D93" w:rsidP="000A0AE7">
      <w:pPr>
        <w:pStyle w:val="thirdindent"/>
        <w:spacing w:after="0" w:line="240" w:lineRule="auto"/>
        <w:ind w:left="1440" w:right="648" w:firstLine="0"/>
        <w:sectPr w:rsidR="00FE4D93" w:rsidSect="00652C88">
          <w:headerReference w:type="default" r:id="rId67"/>
          <w:footnotePr>
            <w:numRestart w:val="eachSect"/>
          </w:footnotePr>
          <w:pgSz w:w="12240" w:h="15840" w:code="1"/>
          <w:pgMar w:top="1440" w:right="1080" w:bottom="1008" w:left="1080" w:header="864" w:footer="576" w:gutter="0"/>
          <w:cols w:space="0"/>
          <w:noEndnote/>
        </w:sectPr>
      </w:pPr>
    </w:p>
    <w:p w14:paraId="771C63DB" w14:textId="42F046B6" w:rsidR="00934939" w:rsidRDefault="00E93FD7" w:rsidP="000A0AE7">
      <w:pPr>
        <w:pStyle w:val="thirdindent"/>
        <w:spacing w:after="0" w:line="240" w:lineRule="auto"/>
        <w:ind w:left="1440" w:right="648" w:firstLine="0"/>
      </w:pPr>
      <w:r>
        <w:lastRenderedPageBreak/>
        <w:t>Capital assets</w:t>
      </w:r>
      <w:r w:rsidR="00934939">
        <w:t xml:space="preserve"> of the Association </w:t>
      </w:r>
      <w:r>
        <w:t>are</w:t>
      </w:r>
      <w:r w:rsidR="00934939">
        <w:t xml:space="preserve"> depreciated using the </w:t>
      </w:r>
      <w:r w:rsidR="006417B6">
        <w:t>straight-line</w:t>
      </w:r>
      <w:r w:rsidR="00934939">
        <w:t xml:space="preserve"> method over the following estimated useful lives:</w:t>
      </w:r>
    </w:p>
    <w:p w14:paraId="172FD20E" w14:textId="3CC981C7" w:rsidR="00A011B9" w:rsidRDefault="008B5E09" w:rsidP="000A0AE7">
      <w:pPr>
        <w:ind w:left="1620" w:right="828"/>
        <w:jc w:val="center"/>
        <w:rPr>
          <w:color w:val="FF0000"/>
        </w:rPr>
      </w:pPr>
      <w:r>
        <w:rPr>
          <w:color w:val="FF0000"/>
        </w:rPr>
        <w:pict w14:anchorId="5F4A3469">
          <v:shape id="_x0000_i1228" type="#_x0000_t75" style="width:284.45pt;height:129.75pt">
            <v:imagedata r:id="rId68" o:title=""/>
          </v:shape>
        </w:pict>
      </w:r>
    </w:p>
    <w:p w14:paraId="4C4C7983" w14:textId="121FD63B" w:rsidR="009C4793" w:rsidRPr="000D22EB" w:rsidRDefault="009C4793" w:rsidP="006417B6">
      <w:pPr>
        <w:pStyle w:val="thirdindent"/>
        <w:spacing w:line="240" w:lineRule="auto"/>
        <w:ind w:left="1440" w:right="648" w:firstLine="0"/>
      </w:pPr>
      <w:bookmarkStart w:id="6" w:name="_Hlk102058079"/>
      <w:r w:rsidRPr="00A50B18">
        <w:rPr>
          <w:u w:val="single"/>
        </w:rPr>
        <w:t>Leases</w:t>
      </w:r>
      <w:r w:rsidRPr="000D22EB">
        <w:t xml:space="preserve"> – </w:t>
      </w:r>
      <w:r w:rsidRPr="00A50B18">
        <w:rPr>
          <w:b/>
          <w:bCs/>
        </w:rPr>
        <w:t>Association as Lessee</w:t>
      </w:r>
      <w:r w:rsidRPr="000D22EB">
        <w:t xml:space="preserve">:  Sample </w:t>
      </w:r>
      <w:r w:rsidR="00485EEB" w:rsidRPr="000D22EB">
        <w:t>Accrual County Landfill Association</w:t>
      </w:r>
      <w:r w:rsidRPr="000D22EB">
        <w:t xml:space="preserve"> is the lessee for a noncancellable lease of equipment.  The </w:t>
      </w:r>
      <w:r w:rsidR="00485EEB" w:rsidRPr="000D22EB">
        <w:t>Association</w:t>
      </w:r>
      <w:r w:rsidRPr="000D22EB">
        <w:t xml:space="preserve"> has recognized a lease liability and an intangible right-to-use lease asset (lease asset) in the government-wide financial statements.  The </w:t>
      </w:r>
      <w:r w:rsidR="00485EEB" w:rsidRPr="000D22EB">
        <w:t>Association</w:t>
      </w:r>
      <w:r w:rsidRPr="000D22EB">
        <w:t xml:space="preserve"> recognizes lease liabilities with an initial, individual value of $5,000 or more.</w:t>
      </w:r>
    </w:p>
    <w:p w14:paraId="2CDE778C" w14:textId="4BD0BB17" w:rsidR="009C4793" w:rsidRPr="000D22EB" w:rsidRDefault="009C4793" w:rsidP="006417B6">
      <w:pPr>
        <w:pStyle w:val="thirdindent"/>
        <w:spacing w:line="240" w:lineRule="auto"/>
        <w:ind w:left="1440" w:right="648" w:firstLine="0"/>
      </w:pPr>
      <w:r w:rsidRPr="000D22EB">
        <w:t xml:space="preserve">At the commencement of a lease, the </w:t>
      </w:r>
      <w:r w:rsidR="00485EEB" w:rsidRPr="000D22EB">
        <w:t>Association</w:t>
      </w:r>
      <w:r w:rsidRPr="000D22EB">
        <w:t xml:space="preserve"> initially measures the lease liability at the present value of payment</w:t>
      </w:r>
      <w:r w:rsidR="00CC753D">
        <w:t>s</w:t>
      </w:r>
      <w:r w:rsidRPr="000D22EB">
        <w:t xml:space="preserve"> expected to be made during the lease term.  Subsequently, the lease liability is reduced by the principal portion of lease payment</w:t>
      </w:r>
      <w:r w:rsidR="00CC753D">
        <w:t>s</w:t>
      </w:r>
      <w:r w:rsidRPr="000D22EB">
        <w:t xml:space="preserve">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6D9D1158" w14:textId="1FD30FD1" w:rsidR="009C4793" w:rsidRPr="00A50B18" w:rsidRDefault="009C4793" w:rsidP="006417B6">
      <w:pPr>
        <w:pStyle w:val="thirdindent"/>
        <w:spacing w:line="240" w:lineRule="auto"/>
        <w:ind w:left="1440" w:right="648" w:firstLine="0"/>
      </w:pPr>
      <w:r w:rsidRPr="00A50B18">
        <w:t>Key estimates and judgments related to leases include how Sample Accrual County Landfill Association determines the discount rate it uses to discount the expected lease payments to present value, lease term and lease payments.</w:t>
      </w:r>
    </w:p>
    <w:p w14:paraId="3DAF54DB" w14:textId="3F9114DE" w:rsidR="009C4793" w:rsidRDefault="009C4793" w:rsidP="006417B6">
      <w:pPr>
        <w:pStyle w:val="Note4thindent"/>
        <w:spacing w:line="240" w:lineRule="auto"/>
        <w:ind w:left="1800" w:right="900" w:firstLine="0"/>
      </w:pPr>
      <w:r>
        <w:t xml:space="preserve">Sample Accrual County Landfill Association uses the interest rate charged by the lessor as the discount rate.  When the interest rate charged by the lessor is not provided, the </w:t>
      </w:r>
      <w:r w:rsidR="00485EEB">
        <w:t>Association</w:t>
      </w:r>
      <w:r>
        <w:t xml:space="preserve"> generally uses its estimated incremental borrowing rate as the discount rate for leases.</w:t>
      </w:r>
    </w:p>
    <w:p w14:paraId="0A572104" w14:textId="37EB6179" w:rsidR="009C4793" w:rsidRDefault="009C4793" w:rsidP="006417B6">
      <w:pPr>
        <w:pStyle w:val="Note4thindent"/>
        <w:spacing w:line="240" w:lineRule="auto"/>
        <w:ind w:left="1800" w:right="900" w:firstLine="0"/>
      </w:pPr>
      <w:r>
        <w:t xml:space="preserve">The lease term includes the noncancellable period of the lease.  Lease payments included in the measurement of the lease liability are composed of fixed payments and a purchase option price that the </w:t>
      </w:r>
      <w:r w:rsidR="00485EEB">
        <w:t>Association</w:t>
      </w:r>
      <w:r>
        <w:t xml:space="preserve"> is reasonably certain to exercise.</w:t>
      </w:r>
    </w:p>
    <w:p w14:paraId="4B9A468F" w14:textId="31A2D695" w:rsidR="009C4793" w:rsidRPr="00A50B18" w:rsidRDefault="009C4793" w:rsidP="006417B6">
      <w:pPr>
        <w:pStyle w:val="thirdindent"/>
        <w:spacing w:line="240" w:lineRule="auto"/>
        <w:ind w:left="1440" w:right="648" w:firstLine="0"/>
      </w:pPr>
      <w:r w:rsidRPr="00A50B18">
        <w:t xml:space="preserve">The </w:t>
      </w:r>
      <w:r w:rsidR="00485EEB" w:rsidRPr="00A50B18">
        <w:t>Association</w:t>
      </w:r>
      <w:r w:rsidRPr="00A50B18">
        <w:t xml:space="preserve"> monitors changes in circumstances that would require a remeasurement of its lease and will remeasure the lease asset and liability if certain changes occur that are expected to significantly affect the amount of the lease liability. </w:t>
      </w:r>
    </w:p>
    <w:p w14:paraId="7891A6F3" w14:textId="77777777" w:rsidR="009C4793" w:rsidRPr="00A50B18" w:rsidRDefault="009C4793" w:rsidP="006417B6">
      <w:pPr>
        <w:pStyle w:val="thirdindent"/>
        <w:spacing w:line="240" w:lineRule="auto"/>
        <w:ind w:left="1440" w:right="648" w:firstLine="0"/>
      </w:pPr>
      <w:r w:rsidRPr="00A50B18">
        <w:t>Lease assets are reported with other capital assets and lease liabilities are reported with long</w:t>
      </w:r>
      <w:r w:rsidRPr="00A50B18">
        <w:rPr>
          <w:rFonts w:ascii="Times New Roman" w:hAnsi="Times New Roman"/>
        </w:rPr>
        <w:t>‐</w:t>
      </w:r>
      <w:r w:rsidRPr="00A50B18">
        <w:t>term debt on the statement of net position.</w:t>
      </w:r>
    </w:p>
    <w:p w14:paraId="06BEB1AA" w14:textId="43B92D2D" w:rsidR="009C4793" w:rsidRPr="00A50B18" w:rsidRDefault="00485EEB" w:rsidP="006417B6">
      <w:pPr>
        <w:pStyle w:val="thirdindent"/>
        <w:spacing w:line="240" w:lineRule="auto"/>
        <w:ind w:left="1440" w:right="648" w:firstLine="0"/>
      </w:pPr>
      <w:r w:rsidRPr="00A50B18">
        <w:rPr>
          <w:b/>
          <w:bCs/>
        </w:rPr>
        <w:t>Association</w:t>
      </w:r>
      <w:r w:rsidR="009C4793" w:rsidRPr="00A50B18">
        <w:rPr>
          <w:b/>
          <w:bCs/>
        </w:rPr>
        <w:t xml:space="preserve"> as Lessor</w:t>
      </w:r>
      <w:r w:rsidR="00A50B18" w:rsidRPr="00A50B18">
        <w:rPr>
          <w:b/>
          <w:bCs/>
        </w:rPr>
        <w:t xml:space="preserve"> (Include if Association leases any property – none reported in this sample)</w:t>
      </w:r>
      <w:r w:rsidR="009C4793" w:rsidRPr="00A50B18">
        <w:t xml:space="preserve">: Sample Accrual County Landfill Association is a lessor for a noncancellable lease of farmland.  The </w:t>
      </w:r>
      <w:r w:rsidR="00C63421" w:rsidRPr="00A50B18">
        <w:t>Association</w:t>
      </w:r>
      <w:r w:rsidR="009C4793" w:rsidRPr="00A50B18">
        <w:t xml:space="preserve"> recognizes a lease receivable and a deferred inflow of resources in the government</w:t>
      </w:r>
      <w:r w:rsidR="009C4793" w:rsidRPr="00A50B18">
        <w:rPr>
          <w:rFonts w:ascii="Times New Roman" w:hAnsi="Times New Roman"/>
        </w:rPr>
        <w:t>‐</w:t>
      </w:r>
      <w:r w:rsidR="009C4793" w:rsidRPr="00A50B18">
        <w:t xml:space="preserve">wide and governmental fund financial statements. </w:t>
      </w:r>
    </w:p>
    <w:p w14:paraId="023A51B3" w14:textId="77777777" w:rsidR="000F3619" w:rsidRDefault="000F3619" w:rsidP="006417B6">
      <w:pPr>
        <w:pStyle w:val="thirdindent"/>
        <w:spacing w:line="240" w:lineRule="auto"/>
        <w:ind w:left="1440" w:right="648" w:firstLine="0"/>
        <w:sectPr w:rsidR="000F3619" w:rsidSect="00652C88">
          <w:footnotePr>
            <w:numRestart w:val="eachSect"/>
          </w:footnotePr>
          <w:pgSz w:w="12240" w:h="15840" w:code="1"/>
          <w:pgMar w:top="1440" w:right="1080" w:bottom="1008" w:left="1080" w:header="864" w:footer="576" w:gutter="0"/>
          <w:cols w:space="0"/>
          <w:noEndnote/>
        </w:sectPr>
      </w:pPr>
    </w:p>
    <w:p w14:paraId="5CB2841F" w14:textId="228C7394" w:rsidR="009C4793" w:rsidRPr="00A50B18" w:rsidRDefault="009C4793" w:rsidP="006417B6">
      <w:pPr>
        <w:pStyle w:val="thirdindent"/>
        <w:spacing w:line="240" w:lineRule="auto"/>
        <w:ind w:left="1440" w:right="648" w:firstLine="0"/>
      </w:pPr>
      <w:r w:rsidRPr="00A50B18">
        <w:lastRenderedPageBreak/>
        <w:t xml:space="preserve">At the commencement of a lease, the </w:t>
      </w:r>
      <w:r w:rsidR="00C63421" w:rsidRPr="00A50B18">
        <w:t>Association</w:t>
      </w:r>
      <w:r w:rsidRPr="00A50B18">
        <w:t xml:space="preserve"> initially measures the lease receivable at the present value of payments expected to be received during the lease term.  Subsequently, the lease receivable is reduced by the principal portion of lease payments 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 </w:t>
      </w:r>
    </w:p>
    <w:p w14:paraId="47839066" w14:textId="27914997" w:rsidR="009C4793" w:rsidRPr="00A50B18" w:rsidRDefault="009C4793" w:rsidP="006417B6">
      <w:pPr>
        <w:pStyle w:val="thirdindent"/>
        <w:spacing w:line="240" w:lineRule="auto"/>
        <w:ind w:left="1440" w:right="648" w:firstLine="0"/>
      </w:pPr>
      <w:r w:rsidRPr="00A50B18">
        <w:t>Key estimates and judgments include how the Sample Accrual County Landfill Association determines the discount rate it uses to discount the expected lease receipts to present value, lease term and lease receipts.</w:t>
      </w:r>
    </w:p>
    <w:p w14:paraId="1D476B8E" w14:textId="1BF016C1" w:rsidR="009C4793" w:rsidRPr="00A50B18" w:rsidRDefault="009C4793" w:rsidP="006417B6">
      <w:pPr>
        <w:pStyle w:val="Note4thindent"/>
        <w:spacing w:line="240" w:lineRule="auto"/>
        <w:ind w:left="1890" w:right="900" w:firstLine="0"/>
      </w:pPr>
      <w:r w:rsidRPr="00A50B18">
        <w:t>Sample Accrual County Landfill Association uses its estimated incremental borrowing rate as the discount rate for leases.</w:t>
      </w:r>
    </w:p>
    <w:p w14:paraId="57F5D989" w14:textId="77777777" w:rsidR="009C4793" w:rsidRPr="00A50B18" w:rsidRDefault="009C4793" w:rsidP="006417B6">
      <w:pPr>
        <w:pStyle w:val="Note4thindent"/>
        <w:spacing w:line="240" w:lineRule="auto"/>
        <w:ind w:left="1890" w:right="900" w:firstLine="0"/>
      </w:pPr>
      <w:bookmarkStart w:id="7" w:name="_Hlk102058129"/>
      <w:bookmarkEnd w:id="6"/>
      <w:r w:rsidRPr="00A50B18">
        <w:t>The lease term includes the noncancellable period of the lease.  Lease receipts included in the measurement of the lease receivable is composed of fixed payments from the lessee.</w:t>
      </w:r>
    </w:p>
    <w:p w14:paraId="0DA74A65" w14:textId="143F5B82" w:rsidR="009C4793" w:rsidRPr="00A50B18" w:rsidRDefault="009C4793" w:rsidP="006417B6">
      <w:pPr>
        <w:pStyle w:val="thirdindent"/>
        <w:spacing w:line="240" w:lineRule="auto"/>
        <w:ind w:left="1440" w:right="648" w:firstLine="0"/>
      </w:pPr>
      <w:r w:rsidRPr="00A50B18">
        <w:t xml:space="preserve">The </w:t>
      </w:r>
      <w:r w:rsidR="00C63421" w:rsidRPr="00A50B18">
        <w:t>Association</w:t>
      </w:r>
      <w:r w:rsidRPr="00A50B18">
        <w:t xml:space="preserve"> monitors changes in circumstances that would require a remeasurement of its lease and will remeasure the lease receivable and deferred inflows of resources if certain changes occur that are expected to significantly affect the amount of the lease receivable.</w:t>
      </w:r>
      <w:bookmarkEnd w:id="7"/>
    </w:p>
    <w:p w14:paraId="542C4F4B" w14:textId="036BAE95" w:rsidR="006B21E1" w:rsidRDefault="006B21E1" w:rsidP="006417B6">
      <w:pPr>
        <w:pStyle w:val="thirdindent"/>
        <w:spacing w:line="240" w:lineRule="auto"/>
        <w:ind w:left="1440" w:right="648" w:firstLine="0"/>
      </w:pPr>
      <w:r>
        <w:rPr>
          <w:u w:val="single"/>
        </w:rPr>
        <w:t>Deferred Outflows of Resources</w:t>
      </w:r>
      <w:r>
        <w:t xml:space="preserve"> – Deferred outflows of resources represent a consumption of net positio</w:t>
      </w:r>
      <w:r w:rsidR="00B92C9C">
        <w:t>n applicable to a future year(s) which</w:t>
      </w:r>
      <w:r>
        <w:t xml:space="preserve"> will not be recognized as an outflow of resources (expense/expenditure) until then.  Deferred outflows of resources consist of unrecognized items not yet charged to pension </w:t>
      </w:r>
      <w:r w:rsidR="00A9055A">
        <w:t>and OPEB expense and con</w:t>
      </w:r>
      <w:r w:rsidR="00B92C9C">
        <w:t>tributions from the Association</w:t>
      </w:r>
      <w:r>
        <w:t xml:space="preserve"> after the measurement date bu</w:t>
      </w:r>
      <w:r w:rsidR="00B92C9C">
        <w:t>t before the end of the Association</w:t>
      </w:r>
      <w:r>
        <w:t>’s reporting period.</w:t>
      </w:r>
    </w:p>
    <w:p w14:paraId="42EAC271" w14:textId="235CC0EA" w:rsidR="00934939" w:rsidRDefault="00934939" w:rsidP="006417B6">
      <w:pPr>
        <w:pStyle w:val="thirdindent"/>
        <w:spacing w:line="240" w:lineRule="auto"/>
        <w:ind w:left="1440" w:right="648" w:firstLine="0"/>
      </w:pPr>
      <w:r>
        <w:rPr>
          <w:u w:val="single"/>
        </w:rPr>
        <w:t>Compensated Absences</w:t>
      </w:r>
      <w:r>
        <w:t xml:space="preserve"> – Association employees accumulate a limited amount of earned but unused vacation hours for subsequent use or for payment upon termination, death or retirement.  The Association’s liability for accumulated vacation has been computed based on rates of pay in effect </w:t>
      </w:r>
      <w:proofErr w:type="gramStart"/>
      <w:r>
        <w:t>at</w:t>
      </w:r>
      <w:proofErr w:type="gramEnd"/>
      <w:r>
        <w:t xml:space="preserve"> </w:t>
      </w:r>
      <w:r w:rsidR="00A06220">
        <w:t xml:space="preserve">June 30, </w:t>
      </w:r>
      <w:r w:rsidR="000A0AE7">
        <w:t>20</w:t>
      </w:r>
      <w:r w:rsidR="003A30AE">
        <w:t>2</w:t>
      </w:r>
      <w:r w:rsidR="001A0D6D">
        <w:t>3</w:t>
      </w:r>
      <w:r>
        <w:t>.</w:t>
      </w:r>
    </w:p>
    <w:p w14:paraId="43324CDB" w14:textId="77777777" w:rsidR="006B21E1" w:rsidRDefault="006B21E1" w:rsidP="006417B6">
      <w:pPr>
        <w:pStyle w:val="thirdindent"/>
        <w:spacing w:line="240" w:lineRule="auto"/>
        <w:ind w:left="1440" w:right="648" w:firstLine="0"/>
        <w:rPr>
          <w:rFonts w:eastAsiaTheme="minorHAnsi" w:cstheme="minorBidi"/>
        </w:rPr>
      </w:pPr>
      <w:r w:rsidRPr="00B70444">
        <w:rPr>
          <w:u w:val="single"/>
        </w:rPr>
        <w:t>Pensions</w:t>
      </w:r>
      <w:r>
        <w:rPr>
          <w:rFonts w:eastAsiaTheme="minorHAnsi" w:cstheme="minorBidi"/>
        </w:rPr>
        <w:t xml:space="preserve"> </w:t>
      </w:r>
      <w:r w:rsidR="00C8289C">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0E3892">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0E3892">
        <w:rPr>
          <w:rFonts w:eastAsiaTheme="minorHAnsi" w:cstheme="minorBidi"/>
        </w:rPr>
        <w:t xml:space="preserve">this purpose, benefit payments, </w:t>
      </w:r>
      <w:r w:rsidRPr="00332FCD">
        <w:rPr>
          <w:rFonts w:eastAsiaTheme="minorHAnsi" w:cstheme="minorBidi"/>
        </w:rPr>
        <w:t>including re</w:t>
      </w:r>
      <w:r w:rsidR="000E3892">
        <w:rPr>
          <w:rFonts w:eastAsiaTheme="minorHAnsi" w:cstheme="minorBidi"/>
        </w:rPr>
        <w:t>funds of employee contributions,</w:t>
      </w:r>
      <w:r w:rsidRPr="00332FCD">
        <w:rPr>
          <w:rFonts w:eastAsiaTheme="minorHAnsi" w:cstheme="minorBidi"/>
        </w:rPr>
        <w:t xml:space="preserve"> are recognized when due and payable in accordance with the benefit terms.  Investments are </w:t>
      </w:r>
      <w:r w:rsidRPr="00A937F8">
        <w:t>reported</w:t>
      </w:r>
      <w:r w:rsidRPr="00332FCD">
        <w:rPr>
          <w:rFonts w:eastAsiaTheme="minorHAnsi" w:cstheme="minorBidi"/>
        </w:rPr>
        <w:t xml:space="preserve"> at fair value</w:t>
      </w:r>
      <w:r>
        <w:rPr>
          <w:rFonts w:eastAsiaTheme="minorHAnsi" w:cstheme="minorBidi"/>
        </w:rPr>
        <w:t>.</w:t>
      </w:r>
      <w:r w:rsidR="00E8660D">
        <w:rPr>
          <w:rFonts w:eastAsiaTheme="minorHAnsi" w:cstheme="minorBidi"/>
        </w:rPr>
        <w:t xml:space="preserve">  </w:t>
      </w:r>
    </w:p>
    <w:p w14:paraId="7BBB454C" w14:textId="77777777" w:rsidR="007676B3" w:rsidRDefault="007676B3" w:rsidP="006417B6">
      <w:pPr>
        <w:pStyle w:val="thirdindent"/>
        <w:spacing w:line="240" w:lineRule="auto"/>
        <w:ind w:left="1440" w:right="648" w:firstLine="0"/>
      </w:pPr>
      <w:r>
        <w:rPr>
          <w:u w:val="single"/>
        </w:rPr>
        <w:t>Total OPEB Liability</w:t>
      </w:r>
      <w:r>
        <w:t xml:space="preserve"> – For purposes of measuring the total OPEB liability, deferred outflows of resources related to OPEB and OPEB expense, information has been determined based on the Sample Accrual County Landfill Association’s actuary report.  For this purpose, benefit payments are recognized when due and payable in accordance with the benefit terms.  </w:t>
      </w:r>
    </w:p>
    <w:p w14:paraId="125CE917" w14:textId="77777777" w:rsidR="000F3619" w:rsidRDefault="000F3619" w:rsidP="000A0AE7">
      <w:pPr>
        <w:pStyle w:val="thirdindent"/>
        <w:spacing w:line="240" w:lineRule="auto"/>
        <w:ind w:left="1440" w:right="648" w:firstLine="0"/>
        <w:rPr>
          <w:u w:val="single"/>
        </w:rPr>
        <w:sectPr w:rsidR="000F3619" w:rsidSect="00652C88">
          <w:footnotePr>
            <w:numRestart w:val="eachSect"/>
          </w:footnotePr>
          <w:pgSz w:w="12240" w:h="15840" w:code="1"/>
          <w:pgMar w:top="1440" w:right="1080" w:bottom="1008" w:left="1080" w:header="864" w:footer="576" w:gutter="0"/>
          <w:cols w:space="0"/>
          <w:noEndnote/>
        </w:sectPr>
      </w:pPr>
    </w:p>
    <w:p w14:paraId="5A5E6959" w14:textId="77777777" w:rsidR="006B21E1" w:rsidRDefault="006B21E1" w:rsidP="006417B6">
      <w:pPr>
        <w:pStyle w:val="thirdindent"/>
        <w:spacing w:line="240" w:lineRule="auto"/>
        <w:ind w:left="1440" w:right="648" w:firstLine="0"/>
      </w:pPr>
      <w:r w:rsidRPr="000E6943">
        <w:rPr>
          <w:u w:val="single"/>
        </w:rPr>
        <w:lastRenderedPageBreak/>
        <w:t xml:space="preserve">Deferred </w:t>
      </w:r>
      <w:r w:rsidRPr="00D87C78">
        <w:rPr>
          <w:u w:val="single"/>
        </w:rPr>
        <w:t>Inflows of Resources</w:t>
      </w:r>
      <w:r>
        <w:t xml:space="preserve"> </w:t>
      </w:r>
      <w:r w:rsidR="00C8289C">
        <w:t>–</w:t>
      </w:r>
      <w:r>
        <w:t xml:space="preserve"> Deferred inflows of resources represent an acquisition of net position </w:t>
      </w:r>
      <w:r w:rsidR="002F4D64">
        <w:t>applicable</w:t>
      </w:r>
      <w:r>
        <w:t xml:space="preserve"> to a future </w:t>
      </w:r>
      <w:r w:rsidR="002F4D64">
        <w:t>year</w:t>
      </w:r>
      <w:r>
        <w:t xml:space="preserve">(s) </w:t>
      </w:r>
      <w:r w:rsidR="002F4D64">
        <w:t>which</w:t>
      </w:r>
      <w:r>
        <w:t xml:space="preserve"> will not be recognized as an inflow of resources (revenue) until that time.  </w:t>
      </w:r>
      <w:r w:rsidRPr="00222332">
        <w:t xml:space="preserve">Deferred </w:t>
      </w:r>
      <w:r>
        <w:t>inflows of resources in</w:t>
      </w:r>
      <w:r w:rsidRPr="00222332">
        <w:t xml:space="preserve"> the St</w:t>
      </w:r>
      <w:r>
        <w:t>atement of Net Position consist</w:t>
      </w:r>
      <w:r w:rsidRPr="00222332">
        <w:t xml:space="preserve"> of </w:t>
      </w:r>
      <w:r w:rsidR="007676B3">
        <w:t xml:space="preserve">unrecognized items not yet charged to pension expense and the </w:t>
      </w:r>
      <w:r>
        <w:t>unamortized portion of the net difference between projected and</w:t>
      </w:r>
      <w:r w:rsidR="00B92C9C">
        <w:t xml:space="preserve"> actual earnings on </w:t>
      </w:r>
      <w:r w:rsidR="007676B3">
        <w:t>pension plan assets</w:t>
      </w:r>
      <w:r w:rsidRPr="00222332">
        <w:t>.</w:t>
      </w:r>
    </w:p>
    <w:p w14:paraId="555C4AA8" w14:textId="77777777" w:rsidR="00934939" w:rsidRDefault="00934939" w:rsidP="006417B6">
      <w:pPr>
        <w:pStyle w:val="Noteslinenoindent"/>
        <w:keepNext w:val="0"/>
        <w:keepLines w:val="0"/>
        <w:numPr>
          <w:ilvl w:val="0"/>
          <w:numId w:val="23"/>
        </w:numPr>
        <w:spacing w:line="240" w:lineRule="auto"/>
      </w:pPr>
      <w:r>
        <w:t>Cash</w:t>
      </w:r>
      <w:r w:rsidR="000E5D71">
        <w:t>, Cash Equivalents</w:t>
      </w:r>
      <w:r w:rsidR="00146234">
        <w:t xml:space="preserve"> and Investments</w:t>
      </w:r>
    </w:p>
    <w:p w14:paraId="50A8E892" w14:textId="386193EB" w:rsidR="00751F91" w:rsidRDefault="000B2791" w:rsidP="006417B6">
      <w:pPr>
        <w:pStyle w:val="notesfirstindent"/>
        <w:spacing w:line="240" w:lineRule="auto"/>
        <w:ind w:left="720" w:right="0" w:firstLine="0"/>
      </w:pPr>
      <w:r>
        <w:t xml:space="preserve">The Association’s deposits in banks </w:t>
      </w:r>
      <w:proofErr w:type="gramStart"/>
      <w:r>
        <w:t>at</w:t>
      </w:r>
      <w:proofErr w:type="gramEnd"/>
      <w:r>
        <w:t xml:space="preserve"> June 30, </w:t>
      </w:r>
      <w:r w:rsidR="000A0AE7">
        <w:t>20</w:t>
      </w:r>
      <w:r w:rsidR="003A30AE">
        <w:t>2</w:t>
      </w:r>
      <w:r w:rsidR="00307E9C">
        <w:t>3</w:t>
      </w:r>
      <w:r>
        <w:t xml:space="preserve"> were entirely covered by federal depository insurance or by the State Sinking Fund in accordance with Chapter 12C of the Code of Iowa.  This chapter provides for additional asses</w:t>
      </w:r>
      <w:r w:rsidR="00751F91">
        <w:t>sments against depositories to e</w:t>
      </w:r>
      <w:r>
        <w:t xml:space="preserve">nsure there will be no loss of public funds.  </w:t>
      </w:r>
    </w:p>
    <w:p w14:paraId="7AEF0533" w14:textId="77777777" w:rsidR="000B2791" w:rsidRDefault="000B2791" w:rsidP="006417B6">
      <w:pPr>
        <w:pStyle w:val="notesfirstindent"/>
        <w:spacing w:line="240" w:lineRule="auto"/>
        <w:ind w:left="720" w:right="0" w:firstLine="0"/>
      </w:pPr>
      <w:r>
        <w:t>The Association is authorized by statute to invest public funds in obligations of the United States government, its agencies and instrumentalities; certificates of deposit or other evidences of deposit at federally insured depository institutions approved by the Associ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EA75F67" w14:textId="77777777" w:rsidR="00E8660D" w:rsidRDefault="00E8660D" w:rsidP="006417B6">
      <w:pPr>
        <w:pStyle w:val="notesfirstindent"/>
        <w:spacing w:line="240" w:lineRule="auto"/>
        <w:ind w:left="720" w:right="0" w:firstLine="0"/>
      </w:pPr>
      <w:r>
        <w:t>The Association had no investments meeting the disclosure requirements of Governmental Accounting Standards Board Statement No. 72.</w:t>
      </w:r>
    </w:p>
    <w:p w14:paraId="3603BF38" w14:textId="77777777" w:rsidR="00934939" w:rsidRPr="002A7115" w:rsidRDefault="00934939" w:rsidP="006417B6">
      <w:pPr>
        <w:pStyle w:val="Noteslinenoindent"/>
        <w:keepNext w:val="0"/>
        <w:keepLines w:val="0"/>
        <w:numPr>
          <w:ilvl w:val="0"/>
          <w:numId w:val="23"/>
        </w:numPr>
        <w:spacing w:line="240" w:lineRule="auto"/>
      </w:pPr>
      <w:r w:rsidRPr="002A7115">
        <w:t>Capital Assets</w:t>
      </w:r>
    </w:p>
    <w:p w14:paraId="48CBA827" w14:textId="12748015" w:rsidR="00934939" w:rsidRDefault="000E3892" w:rsidP="000A0AE7">
      <w:pPr>
        <w:pStyle w:val="notesfirstindent"/>
        <w:spacing w:after="0"/>
        <w:ind w:right="288"/>
      </w:pPr>
      <w:r>
        <w:t>C</w:t>
      </w:r>
      <w:r w:rsidR="00934939">
        <w:t xml:space="preserve">apital assets </w:t>
      </w:r>
      <w:r>
        <w:t xml:space="preserve">activity </w:t>
      </w:r>
      <w:r w:rsidR="007E470B">
        <w:t>for the year ended</w:t>
      </w:r>
      <w:r w:rsidR="00934939">
        <w:t xml:space="preserve"> </w:t>
      </w:r>
      <w:r w:rsidR="00A06220">
        <w:t xml:space="preserve">June 30, </w:t>
      </w:r>
      <w:r w:rsidR="000A0AE7">
        <w:t>20</w:t>
      </w:r>
      <w:r w:rsidR="003A30AE">
        <w:t>2</w:t>
      </w:r>
      <w:r w:rsidR="00307E9C">
        <w:t>3</w:t>
      </w:r>
      <w:r w:rsidR="001C43A7">
        <w:t xml:space="preserve"> </w:t>
      </w:r>
      <w:r>
        <w:t>was</w:t>
      </w:r>
      <w:r w:rsidR="00934939">
        <w:t xml:space="preserve"> as follows:</w:t>
      </w:r>
    </w:p>
    <w:p w14:paraId="47FEADB8" w14:textId="7F5801C6" w:rsidR="00934939" w:rsidRPr="00D1078A" w:rsidRDefault="008B5E09" w:rsidP="00C02ACD">
      <w:pPr>
        <w:ind w:left="720" w:right="18"/>
        <w:jc w:val="center"/>
        <w:rPr>
          <w:color w:val="FF0000"/>
        </w:rPr>
      </w:pPr>
      <w:r>
        <w:rPr>
          <w:color w:val="FF0000"/>
        </w:rPr>
        <w:pict w14:anchorId="7B3A1C2E">
          <v:shape id="_x0000_i1227" type="#_x0000_t75" style="width:455.5pt;height:252.35pt">
            <v:imagedata r:id="rId69" o:title=""/>
          </v:shape>
        </w:pict>
      </w:r>
    </w:p>
    <w:p w14:paraId="67A7812D" w14:textId="5E46D25D" w:rsidR="00243C30" w:rsidRDefault="00934939" w:rsidP="000A0AE7">
      <w:pPr>
        <w:pStyle w:val="notesfirstindent"/>
        <w:spacing w:line="240" w:lineRule="auto"/>
        <w:ind w:left="720" w:right="14" w:firstLine="0"/>
      </w:pPr>
      <w:r>
        <w:t>Equipment costing $</w:t>
      </w:r>
      <w:r w:rsidRPr="002676B6">
        <w:t>1</w:t>
      </w:r>
      <w:r w:rsidR="00F37B5C" w:rsidRPr="002676B6">
        <w:t>2</w:t>
      </w:r>
      <w:r w:rsidR="00A50B18">
        <w:t>5,1</w:t>
      </w:r>
      <w:r w:rsidR="00F37B5C" w:rsidRPr="002676B6">
        <w:t>00</w:t>
      </w:r>
      <w:r w:rsidRPr="002676B6">
        <w:t xml:space="preserve"> was purchased under a</w:t>
      </w:r>
      <w:r w:rsidR="002676B6" w:rsidRPr="002326F4">
        <w:t>n</w:t>
      </w:r>
      <w:r w:rsidRPr="002676B6">
        <w:t xml:space="preserve"> </w:t>
      </w:r>
      <w:r w:rsidR="002676B6" w:rsidRPr="002326F4">
        <w:t>equipment</w:t>
      </w:r>
      <w:r w:rsidRPr="002676B6">
        <w:t xml:space="preserve"> </w:t>
      </w:r>
      <w:r w:rsidR="00DF0BB2" w:rsidRPr="002676B6">
        <w:t xml:space="preserve">purchase </w:t>
      </w:r>
      <w:r w:rsidRPr="002676B6">
        <w:t xml:space="preserve">agreement.  </w:t>
      </w:r>
      <w:r w:rsidR="00D932BA">
        <w:t>Accumulated depreciation on this equipment totaled $26,000 at June 30, 2023.</w:t>
      </w:r>
    </w:p>
    <w:p w14:paraId="7AAB307F" w14:textId="6B1D8C98" w:rsidR="00A50B18" w:rsidRDefault="00A50B18" w:rsidP="000A0AE7">
      <w:pPr>
        <w:pStyle w:val="notesfirstindent"/>
        <w:spacing w:line="240" w:lineRule="auto"/>
        <w:ind w:left="720" w:right="14" w:firstLine="0"/>
        <w:sectPr w:rsidR="00A50B18" w:rsidSect="00652C88">
          <w:footnotePr>
            <w:numRestart w:val="eachSect"/>
          </w:footnotePr>
          <w:pgSz w:w="12240" w:h="15840" w:code="1"/>
          <w:pgMar w:top="1440" w:right="1080" w:bottom="1008" w:left="1080" w:header="864" w:footer="576" w:gutter="0"/>
          <w:cols w:space="0"/>
          <w:noEndnote/>
        </w:sectPr>
      </w:pPr>
    </w:p>
    <w:p w14:paraId="188A3C61" w14:textId="77777777" w:rsidR="00934939" w:rsidRDefault="00934939" w:rsidP="002A7115">
      <w:pPr>
        <w:pStyle w:val="Noteslinenoindent"/>
        <w:keepNext w:val="0"/>
        <w:keepLines w:val="0"/>
        <w:numPr>
          <w:ilvl w:val="0"/>
          <w:numId w:val="23"/>
        </w:numPr>
      </w:pPr>
      <w:r>
        <w:lastRenderedPageBreak/>
        <w:t>L</w:t>
      </w:r>
      <w:r w:rsidR="002A7A1D">
        <w:t xml:space="preserve">ong-Term </w:t>
      </w:r>
      <w:r w:rsidR="00B3367C">
        <w:t>Liabilities</w:t>
      </w:r>
    </w:p>
    <w:p w14:paraId="0A3B0C64" w14:textId="272CA9F2" w:rsidR="00270F24" w:rsidRDefault="009624EE" w:rsidP="000A0AE7">
      <w:pPr>
        <w:pStyle w:val="notesfirstindent"/>
        <w:spacing w:after="0" w:line="240" w:lineRule="auto"/>
        <w:ind w:left="720" w:right="14" w:firstLine="0"/>
      </w:pPr>
      <w:r>
        <w:t xml:space="preserve">A summary of changes in long-term liabilities for the year ended </w:t>
      </w:r>
      <w:r w:rsidR="00A06220">
        <w:t xml:space="preserve">June 30, </w:t>
      </w:r>
      <w:r w:rsidR="000A0AE7">
        <w:t>20</w:t>
      </w:r>
      <w:r w:rsidR="003A30AE">
        <w:t>2</w:t>
      </w:r>
      <w:r w:rsidR="00307E9C">
        <w:t>3</w:t>
      </w:r>
      <w:r>
        <w:t xml:space="preserve"> is as follows:</w:t>
      </w:r>
    </w:p>
    <w:p w14:paraId="7E2CE82E" w14:textId="21AAF2DA" w:rsidR="00243C30" w:rsidRDefault="008B5E09" w:rsidP="009E165E">
      <w:pPr>
        <w:pStyle w:val="notesfirstindent"/>
        <w:spacing w:after="0" w:line="240" w:lineRule="auto"/>
        <w:ind w:left="720" w:right="14" w:firstLine="0"/>
        <w:jc w:val="center"/>
        <w:rPr>
          <w:color w:val="FF0000"/>
        </w:rPr>
      </w:pPr>
      <w:r>
        <w:rPr>
          <w:color w:val="FF0000"/>
        </w:rPr>
        <w:pict w14:anchorId="7BFFDC14">
          <v:shape id="_x0000_i1226" type="#_x0000_t75" style="width:459.8pt;height:136.15pt">
            <v:imagedata r:id="rId70" o:title=""/>
          </v:shape>
        </w:pict>
      </w:r>
    </w:p>
    <w:p w14:paraId="0C93B91D" w14:textId="1AA54739" w:rsidR="009624EE" w:rsidRDefault="000F794F" w:rsidP="002326F4">
      <w:pPr>
        <w:pStyle w:val="notesfirstindent"/>
        <w:spacing w:line="240" w:lineRule="auto"/>
        <w:ind w:left="720" w:right="14" w:firstLine="0"/>
        <w:jc w:val="left"/>
        <w:rPr>
          <w:u w:val="single"/>
        </w:rPr>
      </w:pPr>
      <w:r>
        <w:rPr>
          <w:u w:val="single"/>
        </w:rPr>
        <w:t>Equipment</w:t>
      </w:r>
      <w:r w:rsidR="009624EE" w:rsidRPr="00BF65A7">
        <w:rPr>
          <w:u w:val="single"/>
        </w:rPr>
        <w:t xml:space="preserve"> Purchase Agreement</w:t>
      </w:r>
    </w:p>
    <w:p w14:paraId="1A31462F" w14:textId="181C582D" w:rsidR="00934939" w:rsidRDefault="00802387" w:rsidP="000A0AE7">
      <w:pPr>
        <w:pStyle w:val="notesfirstindent"/>
        <w:spacing w:after="0" w:line="240" w:lineRule="auto"/>
        <w:ind w:left="720" w:right="14" w:firstLine="0"/>
      </w:pPr>
      <w:r>
        <w:t xml:space="preserve">On May 25, </w:t>
      </w:r>
      <w:r w:rsidR="000F3619">
        <w:t>202</w:t>
      </w:r>
      <w:r w:rsidR="00307E9C">
        <w:t>2</w:t>
      </w:r>
      <w:r w:rsidR="000F3619">
        <w:t>,</w:t>
      </w:r>
      <w:r>
        <w:t xml:space="preserve"> t</w:t>
      </w:r>
      <w:r w:rsidR="00934939">
        <w:t>he Association entered into a</w:t>
      </w:r>
      <w:r w:rsidR="000F794F">
        <w:t>n</w:t>
      </w:r>
      <w:r w:rsidR="00934939">
        <w:t xml:space="preserve"> </w:t>
      </w:r>
      <w:r w:rsidR="000F794F">
        <w:t>equipment</w:t>
      </w:r>
      <w:r w:rsidR="00A50B18">
        <w:t xml:space="preserve"> </w:t>
      </w:r>
      <w:r w:rsidR="00DF0BB2">
        <w:t xml:space="preserve">purchase </w:t>
      </w:r>
      <w:r w:rsidR="00934939">
        <w:t xml:space="preserve">agreement </w:t>
      </w:r>
      <w:r w:rsidR="00DF0BB2">
        <w:t>for</w:t>
      </w:r>
      <w:r w:rsidR="00934939">
        <w:t xml:space="preserve"> a John</w:t>
      </w:r>
      <w:r w:rsidR="00185A57">
        <w:t> </w:t>
      </w:r>
      <w:r w:rsidR="00934939">
        <w:t>Deere scraper</w:t>
      </w:r>
      <w:r>
        <w:t xml:space="preserve"> with a</w:t>
      </w:r>
      <w:r w:rsidR="000F794F">
        <w:t xml:space="preserve">n initial </w:t>
      </w:r>
      <w:r w:rsidR="00C66B60">
        <w:t>cost</w:t>
      </w:r>
      <w:r>
        <w:t xml:space="preserve"> of $12</w:t>
      </w:r>
      <w:r w:rsidR="00C66B60">
        <w:t>5,1</w:t>
      </w:r>
      <w:r>
        <w:t>00</w:t>
      </w:r>
      <w:r w:rsidR="00934939">
        <w:t xml:space="preserve">.  The agreement </w:t>
      </w:r>
      <w:r>
        <w:t xml:space="preserve">bears interest </w:t>
      </w:r>
      <w:r w:rsidR="00B9267C">
        <w:t>at 5</w:t>
      </w:r>
      <w:r w:rsidR="00934939">
        <w:t xml:space="preserve">% </w:t>
      </w:r>
      <w:r w:rsidR="00164821">
        <w:t xml:space="preserve">per annum and </w:t>
      </w:r>
      <w:r>
        <w:t xml:space="preserve">is payable in annual installments over </w:t>
      </w:r>
      <w:r w:rsidR="00FB4065">
        <w:t>4</w:t>
      </w:r>
      <w:r>
        <w:t xml:space="preserve"> years, with a final payment of $35,145 due by May</w:t>
      </w:r>
      <w:r w:rsidR="00185A57">
        <w:t> </w:t>
      </w:r>
      <w:r>
        <w:t>25, 202</w:t>
      </w:r>
      <w:r w:rsidR="00307E9C">
        <w:t>5</w:t>
      </w:r>
      <w:r>
        <w:t>.</w:t>
      </w:r>
      <w:r w:rsidR="00934939">
        <w:t xml:space="preserve">  </w:t>
      </w:r>
    </w:p>
    <w:p w14:paraId="6F5E38D6" w14:textId="7602091D" w:rsidR="00934939" w:rsidRPr="00E510EA" w:rsidRDefault="008B5E09" w:rsidP="00871135">
      <w:pPr>
        <w:pStyle w:val="notesfirstindent"/>
        <w:tabs>
          <w:tab w:val="left" w:pos="15750"/>
        </w:tabs>
        <w:spacing w:after="0" w:line="240" w:lineRule="auto"/>
        <w:ind w:left="720" w:right="18" w:firstLine="0"/>
        <w:jc w:val="center"/>
        <w:rPr>
          <w:color w:val="FF0000"/>
        </w:rPr>
      </w:pPr>
      <w:r>
        <w:rPr>
          <w:color w:val="FF0000"/>
        </w:rPr>
        <w:pict w14:anchorId="02724D09">
          <v:shape id="_x0000_i1225" type="#_x0000_t75" style="width:250.95pt;height:122.6pt">
            <v:imagedata r:id="rId71" o:title=""/>
          </v:shape>
        </w:pict>
      </w:r>
    </w:p>
    <w:p w14:paraId="0CB759B0" w14:textId="126F75D1" w:rsidR="00934939" w:rsidRDefault="00D762AB" w:rsidP="000A0AE7">
      <w:pPr>
        <w:pStyle w:val="notesfirstindent"/>
        <w:spacing w:line="240" w:lineRule="auto"/>
        <w:ind w:left="720" w:right="18" w:firstLine="0"/>
      </w:pPr>
      <w:r>
        <w:t>During the year ended June 30, 202</w:t>
      </w:r>
      <w:r w:rsidR="00E10996">
        <w:t>3</w:t>
      </w:r>
      <w:r>
        <w:t xml:space="preserve">, </w:t>
      </w:r>
      <w:r w:rsidR="00C66B60">
        <w:t>payments under this agreement included</w:t>
      </w:r>
      <w:r>
        <w:t xml:space="preserve"> principal of $3</w:t>
      </w:r>
      <w:r w:rsidR="00C66B60">
        <w:t>0,602</w:t>
      </w:r>
      <w:r>
        <w:t xml:space="preserve"> and interest of $</w:t>
      </w:r>
      <w:r w:rsidR="00C66B60">
        <w:t>4,543</w:t>
      </w:r>
      <w:r w:rsidR="008B4DFA" w:rsidRPr="005829D6">
        <w:t>.</w:t>
      </w:r>
    </w:p>
    <w:p w14:paraId="563CD344" w14:textId="5BCBF3C2" w:rsidR="006F433E" w:rsidRPr="002326F4" w:rsidRDefault="00CC753D" w:rsidP="000A0AE7">
      <w:pPr>
        <w:pStyle w:val="notesfirstindent"/>
        <w:spacing w:line="240" w:lineRule="auto"/>
        <w:ind w:left="720" w:right="18" w:firstLine="0"/>
        <w:rPr>
          <w:u w:val="single"/>
        </w:rPr>
      </w:pPr>
      <w:r>
        <w:rPr>
          <w:u w:val="single"/>
        </w:rPr>
        <w:t xml:space="preserve">Right-To-Use </w:t>
      </w:r>
      <w:r w:rsidR="006F433E" w:rsidRPr="002326F4">
        <w:rPr>
          <w:u w:val="single"/>
        </w:rPr>
        <w:t>Lease Agreements</w:t>
      </w:r>
    </w:p>
    <w:p w14:paraId="11A7C0E4" w14:textId="2F5E1B7A" w:rsidR="006F433E" w:rsidRDefault="006F433E" w:rsidP="00185A57">
      <w:pPr>
        <w:pStyle w:val="notesfirstindent"/>
        <w:spacing w:after="0" w:line="240" w:lineRule="auto"/>
        <w:ind w:left="720" w:right="18" w:firstLine="0"/>
      </w:pPr>
      <w:r>
        <w:t>On May 25, 202</w:t>
      </w:r>
      <w:r w:rsidR="00E10996">
        <w:t>2</w:t>
      </w:r>
      <w:r>
        <w:t xml:space="preserve">, the Association entered into a </w:t>
      </w:r>
      <w:r w:rsidR="00CC753D">
        <w:t xml:space="preserve">right-to-use </w:t>
      </w:r>
      <w:r>
        <w:t>lease agreement for land.  An initial lease liability was recorded in the amount of $50,000.  The agreement requires annual payments of $1</w:t>
      </w:r>
      <w:r w:rsidR="0000215A">
        <w:t>0</w:t>
      </w:r>
      <w:r>
        <w:t xml:space="preserve">,000 over </w:t>
      </w:r>
      <w:r w:rsidR="005846AC">
        <w:t>5</w:t>
      </w:r>
      <w:r>
        <w:t xml:space="preserve"> years</w:t>
      </w:r>
      <w:r w:rsidR="00F20EA9">
        <w:t xml:space="preserve"> with an initial payment made June 1, 202</w:t>
      </w:r>
      <w:r w:rsidR="00E10996">
        <w:t>2</w:t>
      </w:r>
      <w:r w:rsidR="00F20EA9">
        <w:t xml:space="preserve"> for $</w:t>
      </w:r>
      <w:r w:rsidR="00550999">
        <w:t>1</w:t>
      </w:r>
      <w:r w:rsidR="0063319F">
        <w:t>0</w:t>
      </w:r>
      <w:r w:rsidR="00550999">
        <w:t>,000</w:t>
      </w:r>
      <w:r w:rsidR="00F20EA9">
        <w:t>,</w:t>
      </w:r>
      <w:r>
        <w:t xml:space="preserve"> with an implicit rate of 4.</w:t>
      </w:r>
      <w:r w:rsidR="00550999">
        <w:t>5</w:t>
      </w:r>
      <w:r>
        <w:t>% and final payment due June 1, 202</w:t>
      </w:r>
      <w:r w:rsidR="00E10996">
        <w:t>6</w:t>
      </w:r>
      <w:r>
        <w:t>.</w:t>
      </w:r>
    </w:p>
    <w:p w14:paraId="268B52DF" w14:textId="372C0639" w:rsidR="00073589" w:rsidRPr="00185A57" w:rsidRDefault="008B5E09" w:rsidP="00185A57">
      <w:pPr>
        <w:pStyle w:val="notesfirstindent"/>
        <w:spacing w:after="0" w:line="240" w:lineRule="auto"/>
        <w:ind w:left="720" w:right="18" w:firstLine="0"/>
        <w:jc w:val="center"/>
        <w:rPr>
          <w:color w:val="FF0000"/>
        </w:rPr>
      </w:pPr>
      <w:r>
        <w:rPr>
          <w:color w:val="FF0000"/>
        </w:rPr>
        <w:pict w14:anchorId="6CA2A8A0">
          <v:shape id="_x0000_i1224" type="#_x0000_t75" style="width:221pt;height:136.15pt">
            <v:imagedata r:id="rId72" o:title=""/>
          </v:shape>
        </w:pict>
      </w:r>
    </w:p>
    <w:p w14:paraId="469CDE5E" w14:textId="11443401" w:rsidR="00A50B18" w:rsidRDefault="00D762AB" w:rsidP="002326F4">
      <w:pPr>
        <w:pStyle w:val="notesfirstindent"/>
        <w:spacing w:line="240" w:lineRule="auto"/>
        <w:ind w:left="720" w:right="18" w:firstLine="0"/>
      </w:pPr>
      <w:r>
        <w:t>During the year ended June 30, 202</w:t>
      </w:r>
      <w:r w:rsidR="00E10996">
        <w:t>3</w:t>
      </w:r>
      <w:r>
        <w:t>, the Association paid principal of $8</w:t>
      </w:r>
      <w:r w:rsidR="00A355C8">
        <w:t>,</w:t>
      </w:r>
      <w:r>
        <w:t>386 and interest of $1,614.</w:t>
      </w:r>
    </w:p>
    <w:p w14:paraId="0E45406A" w14:textId="11C4D144" w:rsidR="00A50B18" w:rsidRDefault="00A50B18" w:rsidP="002326F4">
      <w:pPr>
        <w:pStyle w:val="notesfirstindent"/>
        <w:spacing w:line="240" w:lineRule="auto"/>
        <w:ind w:left="720" w:right="18" w:firstLine="0"/>
        <w:sectPr w:rsidR="00A50B18" w:rsidSect="00652C88">
          <w:footnotePr>
            <w:numRestart w:val="eachSect"/>
          </w:footnotePr>
          <w:pgSz w:w="12240" w:h="15840" w:code="1"/>
          <w:pgMar w:top="1440" w:right="1080" w:bottom="1008" w:left="1080" w:header="864" w:footer="576" w:gutter="0"/>
          <w:cols w:space="0"/>
          <w:noEndnote/>
        </w:sectPr>
      </w:pPr>
    </w:p>
    <w:p w14:paraId="70F876CC" w14:textId="77777777" w:rsidR="00DE6CF4" w:rsidRPr="00537C13" w:rsidRDefault="00DE6CF4" w:rsidP="000F3619">
      <w:pPr>
        <w:pStyle w:val="Noteslinenoindent"/>
        <w:keepNext w:val="0"/>
        <w:keepLines w:val="0"/>
        <w:numPr>
          <w:ilvl w:val="0"/>
          <w:numId w:val="23"/>
        </w:numPr>
      </w:pPr>
      <w:r w:rsidRPr="00537C13">
        <w:lastRenderedPageBreak/>
        <w:t>Pension Plan</w:t>
      </w:r>
    </w:p>
    <w:p w14:paraId="06F2635A" w14:textId="77777777" w:rsidR="00DE6CF4" w:rsidRPr="0075778D" w:rsidRDefault="00DE6CF4" w:rsidP="000F3619">
      <w:pPr>
        <w:pStyle w:val="notesfirstindent"/>
        <w:spacing w:line="240" w:lineRule="auto"/>
        <w:ind w:left="720" w:right="0" w:firstLine="0"/>
      </w:pPr>
      <w:r w:rsidRPr="0075778D">
        <w:rPr>
          <w:u w:val="single"/>
        </w:rPr>
        <w:t>Plan Description</w:t>
      </w:r>
      <w:r w:rsidRPr="0075778D">
        <w:t xml:space="preserve"> </w:t>
      </w:r>
      <w:r w:rsidR="00871135">
        <w:t>–</w:t>
      </w:r>
      <w:r w:rsidRPr="0075778D">
        <w:t xml:space="preserve"> IPERS membership is mandatory for employees of the Association, except those covered by another retirement system.  Employees of the Association are provided with pensions through a cost-sharing multiple </w:t>
      </w:r>
      <w:proofErr w:type="gramStart"/>
      <w:r w:rsidRPr="0075778D">
        <w:t>employer</w:t>
      </w:r>
      <w:proofErr w:type="gramEnd"/>
      <w:r w:rsidRPr="0075778D">
        <w:t xml:space="preserve"> defined benefit pension plan administered by </w:t>
      </w:r>
      <w:r w:rsidR="00547DF4" w:rsidRPr="0075778D">
        <w:t xml:space="preserve">the </w:t>
      </w:r>
      <w:r w:rsidRPr="0075778D">
        <w:t>Iowa Public Employees’ Retirement System (IPERS).  IPERS issues a stand-alone financial report which is available to the public by mail at PO</w:t>
      </w:r>
      <w:r w:rsidR="00007911">
        <w:t> </w:t>
      </w:r>
      <w:r w:rsidRPr="0075778D">
        <w:t>Box</w:t>
      </w:r>
      <w:r w:rsidR="00A9055A">
        <w:t> </w:t>
      </w:r>
      <w:r w:rsidRPr="0075778D">
        <w:t xml:space="preserve">9117, Des Moines, Iowa 50306-9117 or at </w:t>
      </w:r>
      <w:r w:rsidRPr="0075778D">
        <w:rPr>
          <w:u w:val="single"/>
        </w:rPr>
        <w:t>www.ipers.org</w:t>
      </w:r>
      <w:r w:rsidRPr="0075778D">
        <w:t>.</w:t>
      </w:r>
    </w:p>
    <w:p w14:paraId="1BDA3543" w14:textId="77777777" w:rsidR="00DE6CF4" w:rsidRPr="0075778D" w:rsidRDefault="00DE6CF4" w:rsidP="000F3619">
      <w:pPr>
        <w:pStyle w:val="notesfirstindent"/>
        <w:spacing w:line="240" w:lineRule="auto"/>
        <w:ind w:left="720" w:right="0" w:firstLine="0"/>
      </w:pPr>
      <w:r w:rsidRPr="0075778D">
        <w:t xml:space="preserve">IPERS benefits are established under Iowa Code </w:t>
      </w:r>
      <w:r w:rsidR="00547DF4" w:rsidRPr="0075778D">
        <w:t>C</w:t>
      </w:r>
      <w:r w:rsidRPr="0075778D">
        <w:t>hapter 97B and the administrative rules thereunder.  Chapter 97B and the administrative rules are the official plan documents.  The following brief description is provided for general informational purposes only.  Refer to the plan documents for more information</w:t>
      </w:r>
      <w:r w:rsidR="00547DF4" w:rsidRPr="0075778D">
        <w:t>.</w:t>
      </w:r>
    </w:p>
    <w:p w14:paraId="1D39FC58" w14:textId="77777777" w:rsidR="00DE6CF4" w:rsidRPr="0069090D" w:rsidRDefault="00DE6CF4" w:rsidP="000F3619">
      <w:pPr>
        <w:pStyle w:val="notesfirstindent"/>
        <w:spacing w:after="120" w:line="240" w:lineRule="auto"/>
        <w:ind w:left="720" w:right="0" w:firstLine="0"/>
        <w:rPr>
          <w:rFonts w:eastAsiaTheme="minorHAnsi" w:cstheme="minorBidi"/>
        </w:rPr>
      </w:pPr>
      <w:r w:rsidRPr="0075778D">
        <w:rPr>
          <w:u w:val="single"/>
        </w:rPr>
        <w:t>Pension Benefits</w:t>
      </w:r>
      <w:r>
        <w:t xml:space="preserve"> – A </w:t>
      </w:r>
      <w:r w:rsidR="00547DF4">
        <w:t>R</w:t>
      </w:r>
      <w:r w:rsidRPr="0075778D">
        <w:t xml:space="preserve">egular member may retire at normal retirement age and receive monthly benefits without an early-retirement reduction.  Normal retirement age is age 65, </w:t>
      </w:r>
      <w:r w:rsidR="00621A5F" w:rsidRPr="0075778D">
        <w:t>any time</w:t>
      </w:r>
      <w:r w:rsidRPr="0075778D">
        <w:t xml:space="preserve"> after reaching age 62 with 20 or m</w:t>
      </w:r>
      <w:r w:rsidR="000E3892">
        <w:t>ore years of covered employment</w:t>
      </w:r>
      <w:r w:rsidRPr="0075778D">
        <w:t xml:space="preserve"> or when the member’s years of service plus the member’s age at the last birthday equals or exceeds 88</w:t>
      </w:r>
      <w:r w:rsidR="000E3892">
        <w:rPr>
          <w:rFonts w:eastAsiaTheme="minorHAnsi"/>
        </w:rPr>
        <w:t xml:space="preserve">, whichever comes first.  </w:t>
      </w:r>
      <w:r w:rsidRPr="00130EAD">
        <w:rPr>
          <w:rFonts w:eastAsiaTheme="minorHAnsi"/>
        </w:rPr>
        <w:t>These qualifications must be met on the member’s first month of entitlement to bene</w:t>
      </w:r>
      <w:r w:rsidR="000E3892">
        <w:rPr>
          <w:rFonts w:eastAsiaTheme="minorHAnsi"/>
        </w:rPr>
        <w:t>fits.</w:t>
      </w:r>
      <w:r w:rsidRPr="00130EAD">
        <w:rPr>
          <w:rFonts w:eastAsiaTheme="minorHAnsi"/>
        </w:rPr>
        <w:t xml:space="preserve">  Members cannot begin receiving retirement benefits before age 55.</w:t>
      </w:r>
      <w:r>
        <w:rPr>
          <w:rFonts w:eastAsiaTheme="minorHAnsi"/>
        </w:rPr>
        <w:t xml:space="preserve">  </w:t>
      </w:r>
      <w:r w:rsidRPr="0069090D">
        <w:rPr>
          <w:rFonts w:eastAsiaTheme="minorHAnsi" w:cstheme="minorBidi"/>
        </w:rPr>
        <w:t>The formula used to calculate a Regular member’s monthly IPERS benefit includes:</w:t>
      </w:r>
    </w:p>
    <w:p w14:paraId="54928DDD" w14:textId="77777777" w:rsidR="00DE6CF4" w:rsidRPr="0069090D" w:rsidRDefault="00CD7117" w:rsidP="000A0AE7">
      <w:pPr>
        <w:numPr>
          <w:ilvl w:val="0"/>
          <w:numId w:val="17"/>
        </w:numPr>
        <w:spacing w:after="160"/>
        <w:ind w:left="1267"/>
        <w:contextualSpacing/>
        <w:jc w:val="both"/>
        <w:rPr>
          <w:rFonts w:eastAsiaTheme="minorHAnsi" w:cstheme="minorBidi"/>
        </w:rPr>
      </w:pPr>
      <w:r>
        <w:rPr>
          <w:rFonts w:eastAsiaTheme="minorHAnsi" w:cstheme="minorBidi"/>
        </w:rPr>
        <w:t>A multiplier based on years of service</w:t>
      </w:r>
      <w:r w:rsidR="00DE6CF4" w:rsidRPr="0069090D">
        <w:rPr>
          <w:rFonts w:eastAsiaTheme="minorHAnsi" w:cstheme="minorBidi"/>
        </w:rPr>
        <w:t>.</w:t>
      </w:r>
    </w:p>
    <w:p w14:paraId="15594595" w14:textId="49584E52" w:rsidR="00DE6CF4" w:rsidRPr="0069090D" w:rsidRDefault="00DE6CF4" w:rsidP="00185A57">
      <w:pPr>
        <w:numPr>
          <w:ilvl w:val="0"/>
          <w:numId w:val="17"/>
        </w:numPr>
        <w:spacing w:after="240"/>
        <w:ind w:left="1267" w:right="360"/>
        <w:contextualSpacing/>
        <w:jc w:val="both"/>
        <w:rPr>
          <w:rFonts w:eastAsiaTheme="minorHAnsi" w:cstheme="minorBidi"/>
        </w:rPr>
      </w:pPr>
      <w:r w:rsidRPr="0069090D">
        <w:rPr>
          <w:rFonts w:eastAsiaTheme="minorHAnsi" w:cstheme="minorBidi"/>
        </w:rPr>
        <w:t>The member’s h</w:t>
      </w:r>
      <w:r w:rsidR="00CD7117">
        <w:rPr>
          <w:rFonts w:eastAsiaTheme="minorHAnsi" w:cstheme="minorBidi"/>
        </w:rPr>
        <w:t>ighest five-year average salary, except</w:t>
      </w:r>
      <w:r w:rsidRPr="0069090D">
        <w:rPr>
          <w:rFonts w:eastAsiaTheme="minorHAnsi" w:cstheme="minorBidi"/>
        </w:rPr>
        <w:t xml:space="preserve"> members wi</w:t>
      </w:r>
      <w:r w:rsidR="00751F91">
        <w:rPr>
          <w:rFonts w:eastAsiaTheme="minorHAnsi" w:cstheme="minorBidi"/>
        </w:rPr>
        <w:t>th service before June</w:t>
      </w:r>
      <w:r w:rsidR="00185A57">
        <w:rPr>
          <w:rFonts w:eastAsiaTheme="minorHAnsi" w:cstheme="minorBidi"/>
        </w:rPr>
        <w:t> </w:t>
      </w:r>
      <w:r w:rsidR="00751F91">
        <w:rPr>
          <w:rFonts w:eastAsiaTheme="minorHAnsi" w:cstheme="minorBidi"/>
        </w:rPr>
        <w:t>30, 2012</w:t>
      </w:r>
      <w:r w:rsidRPr="0069090D">
        <w:rPr>
          <w:rFonts w:eastAsiaTheme="minorHAnsi" w:cstheme="minorBidi"/>
        </w:rPr>
        <w:t xml:space="preserve"> </w:t>
      </w:r>
      <w:r w:rsidR="00CD7117">
        <w:rPr>
          <w:rFonts w:eastAsiaTheme="minorHAnsi" w:cstheme="minorBidi"/>
        </w:rPr>
        <w:t xml:space="preserve">will use </w:t>
      </w:r>
      <w:r w:rsidRPr="0069090D">
        <w:rPr>
          <w:rFonts w:eastAsiaTheme="minorHAnsi" w:cstheme="minorBidi"/>
        </w:rPr>
        <w:t>the highest three-year ave</w:t>
      </w:r>
      <w:r w:rsidR="00CD7117">
        <w:rPr>
          <w:rFonts w:eastAsiaTheme="minorHAnsi" w:cstheme="minorBidi"/>
        </w:rPr>
        <w:t>rage salary as of that date</w:t>
      </w:r>
      <w:r w:rsidRPr="0069090D">
        <w:rPr>
          <w:rFonts w:eastAsiaTheme="minorHAnsi" w:cstheme="minorBidi"/>
        </w:rPr>
        <w:t xml:space="preserve"> if it is greater than the hi</w:t>
      </w:r>
      <w:r w:rsidR="00CD7117">
        <w:rPr>
          <w:rFonts w:eastAsiaTheme="minorHAnsi" w:cstheme="minorBidi"/>
        </w:rPr>
        <w:t>ghest five-year average salary.</w:t>
      </w:r>
    </w:p>
    <w:p w14:paraId="1CCF26FE" w14:textId="77D2A7A5" w:rsidR="0032777C"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76BE6">
        <w:rPr>
          <w:rFonts w:eastAsiaTheme="minorHAnsi" w:cstheme="minorBidi"/>
        </w:rPr>
        <w:t> </w:t>
      </w:r>
      <w:r w:rsidRPr="0069090D">
        <w:rPr>
          <w:rFonts w:eastAsiaTheme="minorHAnsi" w:cstheme="minorBidi"/>
        </w:rPr>
        <w:t>1, 2012.  For service earned before July 1, 2012, the reduction is 0.25</w:t>
      </w:r>
      <w:r w:rsidR="00F76BE6">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751F91">
        <w:rPr>
          <w:rFonts w:eastAsiaTheme="minorHAnsi" w:cstheme="minorBidi"/>
        </w:rPr>
        <w:t>on or after</w:t>
      </w:r>
      <w:r w:rsidRPr="0069090D">
        <w:rPr>
          <w:rFonts w:eastAsiaTheme="minorHAnsi" w:cstheme="minorBidi"/>
        </w:rPr>
        <w:t xml:space="preserve"> July</w:t>
      </w:r>
      <w:r w:rsidR="00185A57">
        <w:rPr>
          <w:rFonts w:eastAsiaTheme="minorHAnsi" w:cstheme="minorBidi"/>
        </w:rPr>
        <w:t> </w:t>
      </w:r>
      <w:r w:rsidRPr="0069090D">
        <w:rPr>
          <w:rFonts w:eastAsiaTheme="minorHAnsi" w:cstheme="minorBidi"/>
        </w:rPr>
        <w:t>1, 2012, the reduction is 0.50</w:t>
      </w:r>
      <w:r w:rsidR="00F76BE6">
        <w:rPr>
          <w:rFonts w:eastAsiaTheme="minorHAnsi" w:cstheme="minorBidi"/>
        </w:rPr>
        <w:t>%</w:t>
      </w:r>
      <w:r w:rsidRPr="0069090D">
        <w:rPr>
          <w:rFonts w:eastAsiaTheme="minorHAnsi" w:cstheme="minorBidi"/>
        </w:rPr>
        <w:t xml:space="preserve"> for each month the member receives benefits before age 65.</w:t>
      </w:r>
    </w:p>
    <w:p w14:paraId="710DB894" w14:textId="77777777" w:rsidR="00DE6CF4"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366EF58F" w14:textId="77777777"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59CF4916" w14:textId="434CB730"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00CD7117">
        <w:rPr>
          <w:rFonts w:eastAsiaTheme="minorHAnsi" w:cstheme="minorBidi"/>
        </w:rPr>
        <w:t>C</w:t>
      </w:r>
      <w:r w:rsidRPr="0069090D">
        <w:rPr>
          <w:rFonts w:eastAsiaTheme="minorHAnsi" w:cstheme="minorBidi"/>
        </w:rPr>
        <w:t>ontribution rates are established by IPERS following</w:t>
      </w:r>
      <w:r w:rsidR="00CD7117">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F76BE6">
        <w:rPr>
          <w:rFonts w:eastAsiaTheme="minorHAnsi" w:cstheme="minorBidi"/>
        </w:rPr>
        <w:t>State s</w:t>
      </w:r>
      <w:r w:rsidRPr="0069090D">
        <w:rPr>
          <w:rFonts w:eastAsiaTheme="minorHAnsi" w:cstheme="minorBidi"/>
        </w:rPr>
        <w:t>tatute limits the amount rates can increase or decrease each year to 1</w:t>
      </w:r>
      <w:r w:rsidR="00185A57">
        <w:rPr>
          <w:rFonts w:eastAsiaTheme="minorHAnsi" w:cstheme="minorBidi"/>
        </w:rPr>
        <w:t> </w:t>
      </w:r>
      <w:r w:rsidR="00CD7117">
        <w:rPr>
          <w:rFonts w:eastAsiaTheme="minorHAnsi" w:cstheme="minorBidi"/>
        </w:rPr>
        <w:t>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033BE8B" w14:textId="008BB261" w:rsidR="00DE6CF4" w:rsidRPr="0069090D"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0A0AE7">
        <w:rPr>
          <w:rFonts w:eastAsiaTheme="minorHAnsi" w:cstheme="minorBidi"/>
        </w:rPr>
        <w:t>20</w:t>
      </w:r>
      <w:r w:rsidR="003A30AE">
        <w:rPr>
          <w:rFonts w:eastAsiaTheme="minorHAnsi" w:cstheme="minorBidi"/>
        </w:rPr>
        <w:t>2</w:t>
      </w:r>
      <w:r w:rsidR="00F30EB3">
        <w:rPr>
          <w:rFonts w:eastAsiaTheme="minorHAnsi" w:cstheme="minorBidi"/>
        </w:rPr>
        <w:t>3</w:t>
      </w:r>
      <w:r w:rsidRPr="0069090D">
        <w:rPr>
          <w:rFonts w:eastAsiaTheme="minorHAnsi" w:cstheme="minorBidi"/>
        </w:rPr>
        <w:t xml:space="preserve">, pursuant to the required rate, Regular members contributed </w:t>
      </w:r>
      <w:r w:rsidR="00526687">
        <w:rPr>
          <w:rFonts w:eastAsiaTheme="minorHAnsi" w:cstheme="minorBidi"/>
        </w:rPr>
        <w:t>6.29</w:t>
      </w:r>
      <w:r w:rsidR="00F76BE6">
        <w:rPr>
          <w:rFonts w:eastAsiaTheme="minorHAnsi" w:cstheme="minorBidi"/>
        </w:rPr>
        <w:t>%</w:t>
      </w:r>
      <w:r w:rsidRPr="0069090D">
        <w:rPr>
          <w:rFonts w:eastAsiaTheme="minorHAnsi" w:cstheme="minorBidi"/>
        </w:rPr>
        <w:t xml:space="preserve"> of </w:t>
      </w:r>
      <w:r w:rsidR="00CD7117">
        <w:rPr>
          <w:rFonts w:eastAsiaTheme="minorHAnsi" w:cstheme="minorBidi"/>
        </w:rPr>
        <w:t xml:space="preserve">covered </w:t>
      </w:r>
      <w:r w:rsidRPr="0069090D">
        <w:rPr>
          <w:rFonts w:eastAsiaTheme="minorHAnsi" w:cstheme="minorBidi"/>
        </w:rPr>
        <w:t>pay</w:t>
      </w:r>
      <w:r w:rsidR="00CD7117">
        <w:rPr>
          <w:rFonts w:eastAsiaTheme="minorHAnsi" w:cstheme="minorBidi"/>
        </w:rPr>
        <w:t>roll</w:t>
      </w:r>
      <w:r w:rsidRPr="0069090D">
        <w:rPr>
          <w:rFonts w:eastAsiaTheme="minorHAnsi" w:cstheme="minorBidi"/>
        </w:rPr>
        <w:t xml:space="preserve"> and the </w:t>
      </w:r>
      <w:r>
        <w:rPr>
          <w:rFonts w:eastAsiaTheme="minorHAnsi" w:cstheme="minorBidi"/>
        </w:rPr>
        <w:t>Association</w:t>
      </w:r>
      <w:r w:rsidRPr="0069090D">
        <w:rPr>
          <w:rFonts w:eastAsiaTheme="minorHAnsi" w:cstheme="minorBidi"/>
        </w:rPr>
        <w:t xml:space="preserve"> contributed </w:t>
      </w:r>
      <w:r w:rsidR="00526687">
        <w:rPr>
          <w:rFonts w:eastAsiaTheme="minorHAnsi" w:cstheme="minorBidi"/>
        </w:rPr>
        <w:t>9.44</w:t>
      </w:r>
      <w:r w:rsidR="00F76BE6">
        <w:rPr>
          <w:rFonts w:eastAsiaTheme="minorHAnsi" w:cstheme="minorBidi"/>
        </w:rPr>
        <w:t>%</w:t>
      </w:r>
      <w:r w:rsidR="00CD7117">
        <w:rPr>
          <w:rFonts w:eastAsiaTheme="minorHAnsi" w:cstheme="minorBidi"/>
        </w:rPr>
        <w:t xml:space="preserve"> of covered payroll,</w:t>
      </w:r>
      <w:r w:rsidRPr="0069090D">
        <w:rPr>
          <w:rFonts w:eastAsiaTheme="minorHAnsi" w:cstheme="minorBidi"/>
        </w:rPr>
        <w:t xml:space="preserve"> for a total rate of </w:t>
      </w:r>
      <w:r w:rsidR="00526687">
        <w:rPr>
          <w:rFonts w:eastAsiaTheme="minorHAnsi" w:cstheme="minorBidi"/>
        </w:rPr>
        <w:t>15.73</w:t>
      </w:r>
      <w:r w:rsidR="00F76BE6">
        <w:rPr>
          <w:rFonts w:eastAsiaTheme="minorHAnsi" w:cstheme="minorBidi"/>
        </w:rPr>
        <w:t>%</w:t>
      </w:r>
      <w:r w:rsidRPr="0069090D">
        <w:rPr>
          <w:rFonts w:eastAsiaTheme="minorHAnsi" w:cstheme="minorBidi"/>
        </w:rPr>
        <w:t>.</w:t>
      </w:r>
      <w:r>
        <w:rPr>
          <w:rFonts w:eastAsiaTheme="minorHAnsi" w:cstheme="minorBidi"/>
        </w:rPr>
        <w:t xml:space="preserve"> </w:t>
      </w:r>
    </w:p>
    <w:p w14:paraId="5C217D09" w14:textId="0A46E691" w:rsidR="00DE6CF4" w:rsidRPr="00A01F90"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Association</w:t>
      </w:r>
      <w:r w:rsidR="00CD7117">
        <w:rPr>
          <w:rFonts w:eastAsiaTheme="minorHAnsi" w:cstheme="minorBidi"/>
        </w:rPr>
        <w:t>’s</w:t>
      </w:r>
      <w:r w:rsidRPr="0069090D">
        <w:rPr>
          <w:rFonts w:eastAsiaTheme="minorHAnsi" w:cstheme="minorBidi"/>
        </w:rPr>
        <w:t xml:space="preserve"> contributions to IPERS for the year ended June 30, </w:t>
      </w:r>
      <w:r w:rsidR="000A0AE7">
        <w:rPr>
          <w:rFonts w:eastAsiaTheme="minorHAnsi" w:cstheme="minorBidi"/>
        </w:rPr>
        <w:t>20</w:t>
      </w:r>
      <w:r w:rsidR="003A30AE">
        <w:rPr>
          <w:rFonts w:eastAsiaTheme="minorHAnsi" w:cstheme="minorBidi"/>
        </w:rPr>
        <w:t>2</w:t>
      </w:r>
      <w:r w:rsidR="00F30EB3">
        <w:rPr>
          <w:rFonts w:eastAsiaTheme="minorHAnsi" w:cstheme="minorBidi"/>
        </w:rPr>
        <w:t>3</w:t>
      </w:r>
      <w:r w:rsidR="00CD7117">
        <w:rPr>
          <w:rFonts w:eastAsiaTheme="minorHAnsi" w:cstheme="minorBidi"/>
        </w:rPr>
        <w:t xml:space="preserve"> totaled</w:t>
      </w:r>
      <w:r w:rsidRPr="0069090D">
        <w:rPr>
          <w:rFonts w:eastAsiaTheme="minorHAnsi" w:cstheme="minorBidi"/>
        </w:rPr>
        <w:t xml:space="preserve"> </w:t>
      </w:r>
      <w:r w:rsidRPr="00A01F90">
        <w:rPr>
          <w:rFonts w:eastAsiaTheme="minorHAnsi" w:cstheme="minorBidi"/>
        </w:rPr>
        <w:t>$</w:t>
      </w:r>
      <w:r w:rsidR="0075778D">
        <w:rPr>
          <w:rFonts w:eastAsiaTheme="minorHAnsi" w:cstheme="minorBidi"/>
        </w:rPr>
        <w:t>5</w:t>
      </w:r>
      <w:r>
        <w:rPr>
          <w:rFonts w:eastAsiaTheme="minorHAnsi" w:cstheme="minorBidi"/>
        </w:rPr>
        <w:t>,</w:t>
      </w:r>
      <w:r w:rsidR="0075778D">
        <w:rPr>
          <w:rFonts w:eastAsiaTheme="minorHAnsi" w:cstheme="minorBidi"/>
        </w:rPr>
        <w:t>765</w:t>
      </w:r>
      <w:r w:rsidRPr="00A01F90">
        <w:rPr>
          <w:rFonts w:eastAsiaTheme="minorHAnsi" w:cstheme="minorBidi"/>
        </w:rPr>
        <w:t>.</w:t>
      </w:r>
    </w:p>
    <w:p w14:paraId="0BC6B85D" w14:textId="77628A83" w:rsidR="00DE6CF4" w:rsidRDefault="00CD7117" w:rsidP="004C528E">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00DE6CF4" w:rsidRPr="00A01F90">
        <w:rPr>
          <w:rFonts w:eastAsiaTheme="minorHAnsi" w:cstheme="minorBidi"/>
          <w:u w:val="single"/>
        </w:rPr>
        <w:t>Pension Liabilit</w:t>
      </w:r>
      <w:r w:rsidR="00F76BE6">
        <w:rPr>
          <w:rFonts w:eastAsiaTheme="minorHAnsi" w:cstheme="minorBidi"/>
          <w:u w:val="single"/>
        </w:rPr>
        <w:t>y</w:t>
      </w:r>
      <w:r w:rsidR="00DE6CF4" w:rsidRPr="00A01F90">
        <w:rPr>
          <w:rFonts w:eastAsiaTheme="minorHAnsi" w:cstheme="minorBidi"/>
          <w:u w:val="single"/>
        </w:rPr>
        <w:t>, Pension Expense, Deferred Outflows of Resources and Deferred Inflows of Resources Related to Pensions</w:t>
      </w:r>
      <w:r w:rsidR="00DE6CF4" w:rsidRPr="00A01F90">
        <w:rPr>
          <w:rFonts w:eastAsiaTheme="minorHAnsi" w:cstheme="minorBidi"/>
        </w:rPr>
        <w:t xml:space="preserve"> </w:t>
      </w:r>
      <w:r w:rsidR="00871135">
        <w:rPr>
          <w:rFonts w:eastAsiaTheme="minorHAnsi" w:cstheme="minorBidi"/>
        </w:rPr>
        <w:t>–</w:t>
      </w:r>
      <w:r w:rsidR="00DE6CF4" w:rsidRPr="00A01F90">
        <w:rPr>
          <w:rFonts w:eastAsiaTheme="minorHAnsi" w:cstheme="minorBidi"/>
        </w:rPr>
        <w:t xml:space="preserve"> </w:t>
      </w:r>
      <w:proofErr w:type="gramStart"/>
      <w:r w:rsidR="00DE6CF4" w:rsidRPr="00A01F90">
        <w:rPr>
          <w:rFonts w:eastAsiaTheme="minorHAnsi" w:cstheme="minorBidi"/>
        </w:rPr>
        <w:t>At</w:t>
      </w:r>
      <w:proofErr w:type="gramEnd"/>
      <w:r w:rsidR="00DE6CF4" w:rsidRPr="00A01F90">
        <w:rPr>
          <w:rFonts w:eastAsiaTheme="minorHAnsi" w:cstheme="minorBidi"/>
        </w:rPr>
        <w:t xml:space="preserve"> June 30, </w:t>
      </w:r>
      <w:r w:rsidR="000A0AE7">
        <w:rPr>
          <w:rFonts w:eastAsiaTheme="minorHAnsi" w:cstheme="minorBidi"/>
        </w:rPr>
        <w:t>20</w:t>
      </w:r>
      <w:r w:rsidR="003A30AE">
        <w:rPr>
          <w:rFonts w:eastAsiaTheme="minorHAnsi" w:cstheme="minorBidi"/>
        </w:rPr>
        <w:t>2</w:t>
      </w:r>
      <w:r w:rsidR="00F30EB3">
        <w:rPr>
          <w:rFonts w:eastAsiaTheme="minorHAnsi" w:cstheme="minorBidi"/>
        </w:rPr>
        <w:t>3</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 xml:space="preserve"> reported a liability of $</w:t>
      </w:r>
      <w:r w:rsidR="0075778D">
        <w:rPr>
          <w:rFonts w:eastAsiaTheme="minorHAnsi" w:cstheme="minorBidi"/>
        </w:rPr>
        <w:t>45</w:t>
      </w:r>
      <w:r w:rsidR="00DE6CF4">
        <w:rPr>
          <w:rFonts w:eastAsiaTheme="minorHAnsi" w:cstheme="minorBidi"/>
        </w:rPr>
        <w:t>,</w:t>
      </w:r>
      <w:r w:rsidR="0075778D">
        <w:rPr>
          <w:rFonts w:eastAsiaTheme="minorHAnsi" w:cstheme="minorBidi"/>
        </w:rPr>
        <w:t>639</w:t>
      </w:r>
      <w:r w:rsidR="00DE6CF4" w:rsidRPr="00A01F90">
        <w:rPr>
          <w:rFonts w:eastAsiaTheme="minorHAnsi" w:cstheme="minorBidi"/>
        </w:rPr>
        <w:t xml:space="preserve"> for its proportionate share of the net pension liability.  The net pension liability was measured as of June 30, </w:t>
      </w:r>
      <w:r w:rsidR="00EE5216">
        <w:rPr>
          <w:rFonts w:eastAsiaTheme="minorHAnsi" w:cstheme="minorBidi"/>
        </w:rPr>
        <w:t>20</w:t>
      </w:r>
      <w:r w:rsidR="00AD194F">
        <w:rPr>
          <w:rFonts w:eastAsiaTheme="minorHAnsi" w:cstheme="minorBidi"/>
        </w:rPr>
        <w:t>2</w:t>
      </w:r>
      <w:r w:rsidR="00F30EB3">
        <w:rPr>
          <w:rFonts w:eastAsiaTheme="minorHAnsi" w:cstheme="minorBidi"/>
        </w:rPr>
        <w:t>2</w:t>
      </w:r>
      <w:r w:rsidR="00DE6CF4" w:rsidRPr="00A01F90">
        <w:rPr>
          <w:rFonts w:eastAsiaTheme="minorHAnsi" w:cstheme="minorBidi"/>
        </w:rPr>
        <w:t xml:space="preserve"> and the total pension liability used to calculate the net pension liability was determined by an actuarial valuation as of that date.  The </w:t>
      </w:r>
      <w:r w:rsidR="00DE6CF4">
        <w:rPr>
          <w:rFonts w:eastAsiaTheme="minorHAnsi" w:cstheme="minorBidi"/>
        </w:rPr>
        <w:t>Association</w:t>
      </w:r>
      <w:r w:rsidR="00DE6CF4" w:rsidRPr="00A01F90">
        <w:rPr>
          <w:rFonts w:eastAsiaTheme="minorHAnsi" w:cstheme="minorBidi"/>
        </w:rPr>
        <w:t xml:space="preserve">’s proportion of the net pension liability was based on the </w:t>
      </w:r>
      <w:r w:rsidR="00DE6CF4">
        <w:rPr>
          <w:rFonts w:eastAsiaTheme="minorHAnsi" w:cstheme="minorBidi"/>
        </w:rPr>
        <w:t>Association</w:t>
      </w:r>
      <w:r w:rsidR="00DE6CF4" w:rsidRPr="00A01F90">
        <w:rPr>
          <w:rFonts w:eastAsiaTheme="minorHAnsi" w:cstheme="minorBidi"/>
        </w:rPr>
        <w:t xml:space="preserve">’s share of contributions to </w:t>
      </w:r>
      <w:r>
        <w:rPr>
          <w:rFonts w:eastAsiaTheme="minorHAnsi" w:cstheme="minorBidi"/>
        </w:rPr>
        <w:t>IPERS</w:t>
      </w:r>
      <w:r w:rsidR="00DE6CF4" w:rsidRPr="00A01F90">
        <w:rPr>
          <w:rFonts w:eastAsiaTheme="minorHAnsi" w:cstheme="minorBidi"/>
        </w:rPr>
        <w:t xml:space="preserve"> relative to the contributions of all IPERS participating employers.  </w:t>
      </w:r>
      <w:proofErr w:type="gramStart"/>
      <w:r w:rsidR="00DE6CF4" w:rsidRPr="00A01F90">
        <w:rPr>
          <w:rFonts w:eastAsiaTheme="minorHAnsi" w:cstheme="minorBidi"/>
        </w:rPr>
        <w:t>At</w:t>
      </w:r>
      <w:proofErr w:type="gramEnd"/>
      <w:r w:rsidR="00DE6CF4" w:rsidRPr="00A01F90">
        <w:rPr>
          <w:rFonts w:eastAsiaTheme="minorHAnsi" w:cstheme="minorBidi"/>
        </w:rPr>
        <w:t xml:space="preserve"> June 30, </w:t>
      </w:r>
      <w:r w:rsidR="00EE5216">
        <w:rPr>
          <w:rFonts w:eastAsiaTheme="minorHAnsi" w:cstheme="minorBidi"/>
        </w:rPr>
        <w:t>20</w:t>
      </w:r>
      <w:r w:rsidR="00AD194F">
        <w:rPr>
          <w:rFonts w:eastAsiaTheme="minorHAnsi" w:cstheme="minorBidi"/>
        </w:rPr>
        <w:t>2</w:t>
      </w:r>
      <w:r w:rsidR="00F30EB3">
        <w:rPr>
          <w:rFonts w:eastAsiaTheme="minorHAnsi" w:cstheme="minorBidi"/>
        </w:rPr>
        <w:t>2</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s</w:t>
      </w:r>
      <w:r w:rsidR="00DE6CF4">
        <w:rPr>
          <w:rFonts w:eastAsiaTheme="minorHAnsi" w:cstheme="minorBidi"/>
        </w:rPr>
        <w:t xml:space="preserve"> </w:t>
      </w:r>
      <w:r w:rsidR="00DE6CF4" w:rsidRPr="00A01F90">
        <w:rPr>
          <w:rFonts w:eastAsiaTheme="minorHAnsi" w:cstheme="minorBidi"/>
        </w:rPr>
        <w:t xml:space="preserve">proportion </w:t>
      </w:r>
      <w:r w:rsidR="00DE6CF4">
        <w:rPr>
          <w:rFonts w:eastAsiaTheme="minorHAnsi" w:cstheme="minorBidi"/>
        </w:rPr>
        <w:t>was</w:t>
      </w:r>
      <w:r w:rsidR="00DE6CF4" w:rsidRPr="00A01F90">
        <w:rPr>
          <w:rFonts w:eastAsiaTheme="minorHAnsi" w:cstheme="minorBidi"/>
        </w:rPr>
        <w:t xml:space="preserve"> </w:t>
      </w:r>
      <w:r w:rsidR="00DE6CF4" w:rsidRPr="005C38DD">
        <w:rPr>
          <w:rFonts w:eastAsiaTheme="minorHAnsi" w:cstheme="minorBidi"/>
        </w:rPr>
        <w:t>0.</w:t>
      </w:r>
      <w:r w:rsidR="00D71D76" w:rsidRPr="005C38DD">
        <w:rPr>
          <w:rFonts w:eastAsiaTheme="minorHAnsi" w:cstheme="minorBidi"/>
        </w:rPr>
        <w:t>00</w:t>
      </w:r>
      <w:r w:rsidR="00650F7F" w:rsidRPr="002326F4">
        <w:rPr>
          <w:rFonts w:eastAsiaTheme="minorHAnsi" w:cstheme="minorBidi"/>
        </w:rPr>
        <w:t>1294</w:t>
      </w:r>
      <w:r w:rsidR="00F76BE6" w:rsidRPr="005C38DD">
        <w:rPr>
          <w:rFonts w:eastAsiaTheme="minorHAnsi" w:cstheme="minorBidi"/>
        </w:rPr>
        <w:t>%</w:t>
      </w:r>
      <w:r w:rsidRPr="005C38DD">
        <w:rPr>
          <w:rFonts w:eastAsiaTheme="minorHAnsi" w:cstheme="minorBidi"/>
        </w:rPr>
        <w:t>,</w:t>
      </w:r>
      <w:r w:rsidR="00DE6CF4" w:rsidRPr="005C38DD">
        <w:rPr>
          <w:rFonts w:eastAsiaTheme="minorHAnsi" w:cstheme="minorBidi"/>
        </w:rPr>
        <w:t xml:space="preserve"> which was a</w:t>
      </w:r>
      <w:r w:rsidR="00CC753D">
        <w:rPr>
          <w:rFonts w:eastAsiaTheme="minorHAnsi" w:cstheme="minorBidi"/>
        </w:rPr>
        <w:t>n</w:t>
      </w:r>
      <w:r w:rsidR="00DE6CF4" w:rsidRPr="005C38DD">
        <w:rPr>
          <w:rFonts w:eastAsiaTheme="minorHAnsi" w:cstheme="minorBidi"/>
        </w:rPr>
        <w:t xml:space="preserve"> </w:t>
      </w:r>
      <w:r w:rsidR="00CC753D">
        <w:rPr>
          <w:rFonts w:eastAsiaTheme="minorHAnsi" w:cstheme="minorBidi"/>
        </w:rPr>
        <w:t>in</w:t>
      </w:r>
      <w:r w:rsidR="00DE6CF4" w:rsidRPr="005C38DD">
        <w:rPr>
          <w:rFonts w:eastAsiaTheme="minorHAnsi" w:cstheme="minorBidi"/>
        </w:rPr>
        <w:t>crease of 0.</w:t>
      </w:r>
      <w:r w:rsidRPr="005C38DD">
        <w:rPr>
          <w:rFonts w:eastAsiaTheme="minorHAnsi" w:cstheme="minorBidi"/>
        </w:rPr>
        <w:t>000</w:t>
      </w:r>
      <w:r w:rsidR="00650F7F" w:rsidRPr="002326F4">
        <w:rPr>
          <w:rFonts w:eastAsiaTheme="minorHAnsi" w:cstheme="minorBidi"/>
        </w:rPr>
        <w:t>370</w:t>
      </w:r>
      <w:r w:rsidR="00F76BE6" w:rsidRPr="005C38DD">
        <w:rPr>
          <w:rFonts w:eastAsiaTheme="minorHAnsi" w:cstheme="minorBidi"/>
        </w:rPr>
        <w:t>%</w:t>
      </w:r>
      <w:r w:rsidR="00DE6CF4" w:rsidRPr="005C38DD">
        <w:rPr>
          <w:rFonts w:eastAsiaTheme="minorHAnsi" w:cstheme="minorBidi"/>
        </w:rPr>
        <w:t xml:space="preserve"> from its proportion measured as of June 30, </w:t>
      </w:r>
      <w:r w:rsidR="00EE5216" w:rsidRPr="005C38DD">
        <w:rPr>
          <w:rFonts w:eastAsiaTheme="minorHAnsi" w:cstheme="minorBidi"/>
        </w:rPr>
        <w:t>20</w:t>
      </w:r>
      <w:r w:rsidR="002D3240" w:rsidRPr="005C38DD">
        <w:rPr>
          <w:rFonts w:eastAsiaTheme="minorHAnsi" w:cstheme="minorBidi"/>
        </w:rPr>
        <w:t>2</w:t>
      </w:r>
      <w:r w:rsidR="00F30EB3">
        <w:rPr>
          <w:rFonts w:eastAsiaTheme="minorHAnsi" w:cstheme="minorBidi"/>
        </w:rPr>
        <w:t>1</w:t>
      </w:r>
      <w:r w:rsidR="00DE6CF4" w:rsidRPr="005C38DD">
        <w:rPr>
          <w:rFonts w:eastAsiaTheme="minorHAnsi" w:cstheme="minorBidi"/>
        </w:rPr>
        <w:t>.</w:t>
      </w:r>
    </w:p>
    <w:p w14:paraId="22C3A2CF" w14:textId="3E350B0D" w:rsidR="00D95E86" w:rsidRDefault="00D95E86" w:rsidP="000A0AE7">
      <w:pPr>
        <w:pStyle w:val="notesfirstindent"/>
        <w:spacing w:after="0" w:line="240" w:lineRule="auto"/>
        <w:ind w:left="720" w:right="18" w:firstLine="0"/>
        <w:rPr>
          <w:rFonts w:eastAsiaTheme="minorHAnsi" w:cstheme="minorBidi"/>
        </w:rPr>
      </w:pPr>
      <w:r w:rsidRPr="00A01F90">
        <w:rPr>
          <w:rFonts w:eastAsiaTheme="minorHAnsi" w:cstheme="minorBidi"/>
        </w:rPr>
        <w:t xml:space="preserve">For the year ended June 30, </w:t>
      </w:r>
      <w:r w:rsidR="000A0AE7">
        <w:rPr>
          <w:rFonts w:eastAsiaTheme="minorHAnsi" w:cstheme="minorBidi"/>
        </w:rPr>
        <w:t>20</w:t>
      </w:r>
      <w:r w:rsidR="003A30AE">
        <w:rPr>
          <w:rFonts w:eastAsiaTheme="minorHAnsi" w:cstheme="minorBidi"/>
        </w:rPr>
        <w:t>2</w:t>
      </w:r>
      <w:r w:rsidR="00E10996">
        <w:rPr>
          <w:rFonts w:eastAsiaTheme="minorHAnsi" w:cstheme="minorBidi"/>
        </w:rPr>
        <w:t>3</w:t>
      </w:r>
      <w:r w:rsidRPr="00A01F90">
        <w:rPr>
          <w:rFonts w:eastAsiaTheme="minorHAnsi" w:cstheme="minorBidi"/>
        </w:rPr>
        <w:t xml:space="preserve">, the </w:t>
      </w:r>
      <w:r>
        <w:rPr>
          <w:rFonts w:eastAsiaTheme="minorHAnsi" w:cstheme="minorBidi"/>
        </w:rPr>
        <w:t>Association</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Pr>
          <w:rFonts w:eastAsiaTheme="minorHAnsi" w:cstheme="minorBidi"/>
        </w:rPr>
        <w:t>3,710</w:t>
      </w:r>
      <w:r w:rsidRPr="004940CD">
        <w:rPr>
          <w:rFonts w:eastAsiaTheme="minorHAnsi" w:cstheme="minorBidi"/>
        </w:rPr>
        <w:t>.</w:t>
      </w:r>
      <w:r w:rsidRPr="0069090D">
        <w:rPr>
          <w:rFonts w:eastAsiaTheme="minorHAnsi" w:cstheme="minorBidi"/>
        </w:rPr>
        <w:t xml:space="preserve">  </w:t>
      </w:r>
      <w:proofErr w:type="gramStart"/>
      <w:r w:rsidRPr="0069090D">
        <w:rPr>
          <w:rFonts w:eastAsiaTheme="minorHAnsi" w:cstheme="minorBidi"/>
        </w:rPr>
        <w:t>At</w:t>
      </w:r>
      <w:proofErr w:type="gramEnd"/>
      <w:r w:rsidRPr="0069090D">
        <w:rPr>
          <w:rFonts w:eastAsiaTheme="minorHAnsi" w:cstheme="minorBidi"/>
        </w:rPr>
        <w:t xml:space="preserve"> June 30, </w:t>
      </w:r>
      <w:r w:rsidR="000A0AE7">
        <w:rPr>
          <w:rFonts w:eastAsiaTheme="minorHAnsi" w:cstheme="minorBidi"/>
        </w:rPr>
        <w:t>20</w:t>
      </w:r>
      <w:r w:rsidR="003A30AE">
        <w:rPr>
          <w:rFonts w:eastAsiaTheme="minorHAnsi" w:cstheme="minorBidi"/>
        </w:rPr>
        <w:t>2</w:t>
      </w:r>
      <w:r w:rsidR="00E10996">
        <w:rPr>
          <w:rFonts w:eastAsiaTheme="minorHAnsi" w:cstheme="minorBidi"/>
        </w:rPr>
        <w:t>3</w:t>
      </w:r>
      <w:r w:rsidRPr="0069090D">
        <w:rPr>
          <w:rFonts w:eastAsiaTheme="minorHAnsi" w:cstheme="minorBidi"/>
        </w:rPr>
        <w:t xml:space="preserve">, the </w:t>
      </w:r>
      <w:r>
        <w:rPr>
          <w:rFonts w:eastAsiaTheme="minorHAnsi" w:cstheme="minorBidi"/>
        </w:rPr>
        <w:t>Association</w:t>
      </w:r>
      <w:r w:rsidRPr="0069090D">
        <w:rPr>
          <w:rFonts w:eastAsiaTheme="minorHAnsi" w:cstheme="minorBidi"/>
        </w:rPr>
        <w:t xml:space="preserve"> reported deferred outflows of resources and deferred inflows of resources related to pensions from the following sources:</w:t>
      </w:r>
    </w:p>
    <w:p w14:paraId="4649AF99" w14:textId="062D2E14" w:rsidR="00D95E86" w:rsidRPr="00E510EA" w:rsidRDefault="008B5E09"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w14:anchorId="1F5E77F8">
          <v:shape id="_x0000_i1223" type="#_x0000_t75" style="width:450.55pt;height:208.15pt">
            <v:imagedata r:id="rId73" o:title=""/>
          </v:shape>
        </w:pict>
      </w:r>
    </w:p>
    <w:p w14:paraId="13E2569A" w14:textId="13F5C366" w:rsidR="00D95E86" w:rsidRDefault="00D95E86" w:rsidP="000A0AE7">
      <w:pPr>
        <w:pStyle w:val="notesfirstindent"/>
        <w:spacing w:after="0" w:line="240" w:lineRule="auto"/>
        <w:ind w:left="720" w:right="18" w:firstLine="0"/>
        <w:rPr>
          <w:rFonts w:eastAsiaTheme="minorHAnsi" w:cstheme="minorBidi"/>
        </w:rPr>
      </w:pPr>
      <w:r w:rsidRPr="004940CD">
        <w:rPr>
          <w:rFonts w:eastAsiaTheme="minorHAnsi" w:cstheme="minorBidi"/>
        </w:rPr>
        <w:t>$</w:t>
      </w:r>
      <w:r w:rsidR="0006766D">
        <w:rPr>
          <w:rFonts w:eastAsiaTheme="minorHAnsi" w:cstheme="minorBidi"/>
        </w:rPr>
        <w:t>5</w:t>
      </w:r>
      <w:r>
        <w:rPr>
          <w:rFonts w:eastAsiaTheme="minorHAnsi" w:cstheme="minorBidi"/>
        </w:rPr>
        <w:t>,</w:t>
      </w:r>
      <w:r w:rsidR="0006766D">
        <w:rPr>
          <w:rFonts w:eastAsiaTheme="minorHAnsi" w:cstheme="minorBidi"/>
        </w:rPr>
        <w:t>765</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Pr>
          <w:rFonts w:eastAsiaTheme="minorHAnsi" w:cstheme="minorBidi"/>
        </w:rPr>
        <w:t xml:space="preserve">Association </w:t>
      </w:r>
      <w:r w:rsidRPr="0069090D">
        <w:rPr>
          <w:rFonts w:eastAsiaTheme="minorHAnsi" w:cstheme="minorBidi"/>
        </w:rPr>
        <w:t>contributions subsequent to the measurement date will be recognized as a reduction of the net pens</w:t>
      </w:r>
      <w:r w:rsidR="00CD7117">
        <w:rPr>
          <w:rFonts w:eastAsiaTheme="minorHAnsi" w:cstheme="minorBidi"/>
        </w:rPr>
        <w:t xml:space="preserve">ion liability in the year ending </w:t>
      </w:r>
      <w:r w:rsidRPr="0069090D">
        <w:rPr>
          <w:rFonts w:eastAsiaTheme="minorHAnsi" w:cstheme="minorBidi"/>
        </w:rPr>
        <w:t xml:space="preserve">June 30, </w:t>
      </w:r>
      <w:r w:rsidR="00EE5216">
        <w:rPr>
          <w:rFonts w:eastAsiaTheme="minorHAnsi" w:cstheme="minorBidi"/>
        </w:rPr>
        <w:t>202</w:t>
      </w:r>
      <w:r w:rsidR="00A52728">
        <w:rPr>
          <w:rFonts w:eastAsiaTheme="minorHAnsi" w:cstheme="minorBidi"/>
        </w:rPr>
        <w:t>4</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6D211980" w14:textId="7EAA3893" w:rsidR="00D95E86" w:rsidRPr="00E510EA" w:rsidRDefault="008B5E09"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w14:anchorId="62A56896">
          <v:shape id="_x0000_i1222" type="#_x0000_t75" style="width:154.7pt;height:158.25pt">
            <v:imagedata r:id="rId74" o:title=""/>
          </v:shape>
        </w:pict>
      </w:r>
    </w:p>
    <w:p w14:paraId="29DC2F40" w14:textId="77777777" w:rsidR="007E64A9" w:rsidRDefault="00D95E86" w:rsidP="000A0AE7">
      <w:pPr>
        <w:pStyle w:val="Notefirstparagraph"/>
        <w:spacing w:line="240" w:lineRule="auto"/>
        <w:ind w:left="720" w:right="108" w:firstLine="0"/>
        <w:jc w:val="left"/>
        <w:rPr>
          <w:rFonts w:eastAsiaTheme="minorHAnsi" w:cstheme="minorBidi"/>
        </w:rPr>
      </w:pPr>
      <w:r>
        <w:rPr>
          <w:rFonts w:eastAsiaTheme="minorHAnsi" w:cstheme="minorBidi"/>
        </w:rPr>
        <w:t>There were no non-e</w:t>
      </w:r>
      <w:r w:rsidR="00F40DF5">
        <w:rPr>
          <w:rFonts w:eastAsiaTheme="minorHAnsi" w:cstheme="minorBidi"/>
        </w:rPr>
        <w:t>mployer contributing entities to</w:t>
      </w:r>
      <w:r>
        <w:rPr>
          <w:rFonts w:eastAsiaTheme="minorHAnsi" w:cstheme="minorBidi"/>
        </w:rPr>
        <w:t xml:space="preserve"> IPERS.</w:t>
      </w:r>
    </w:p>
    <w:p w14:paraId="7F0D6584" w14:textId="5655D314" w:rsidR="00D95E86" w:rsidRPr="0069090D" w:rsidRDefault="00D95E86" w:rsidP="000A0AE7">
      <w:pPr>
        <w:pStyle w:val="Notefirstparagraph"/>
        <w:spacing w:after="0" w:line="240" w:lineRule="auto"/>
        <w:ind w:left="720" w:right="18" w:firstLine="0"/>
        <w:rPr>
          <w:rFonts w:eastAsiaTheme="minorHAnsi" w:cstheme="minorBidi"/>
        </w:rPr>
      </w:pPr>
      <w:bookmarkStart w:id="8" w:name="_Hlk37225037"/>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0A0AE7">
        <w:rPr>
          <w:rFonts w:eastAsiaTheme="minorHAnsi" w:cstheme="minorBidi"/>
        </w:rPr>
        <w:t>20</w:t>
      </w:r>
      <w:r w:rsidR="00AD194F">
        <w:rPr>
          <w:rFonts w:eastAsiaTheme="minorHAnsi" w:cstheme="minorBidi"/>
        </w:rPr>
        <w:t>2</w:t>
      </w:r>
      <w:r w:rsidR="00A52728">
        <w:rPr>
          <w:rFonts w:eastAsiaTheme="minorHAnsi" w:cstheme="minorBidi"/>
        </w:rPr>
        <w:t>2</w:t>
      </w:r>
      <w:r w:rsidRPr="0069090D">
        <w:rPr>
          <w:rFonts w:eastAsiaTheme="minorHAnsi" w:cstheme="minorBidi"/>
        </w:rPr>
        <w:t xml:space="preserve"> actuarial valuation was determined using the following actuarial assum</w:t>
      </w:r>
      <w:r w:rsidR="00CD7117">
        <w:rPr>
          <w:rFonts w:eastAsiaTheme="minorHAnsi" w:cstheme="minorBidi"/>
        </w:rPr>
        <w:t>ptions</w:t>
      </w:r>
      <w:r w:rsidRPr="0069090D">
        <w:rPr>
          <w:rFonts w:eastAsiaTheme="minorHAnsi" w:cstheme="minorBidi"/>
        </w:rPr>
        <w:t xml:space="preserve"> applied to all periods included in the measurement:</w:t>
      </w:r>
    </w:p>
    <w:p w14:paraId="3FFC6CCB" w14:textId="6F31EC5B" w:rsidR="00D95E86" w:rsidRPr="00E510EA" w:rsidRDefault="008B5E09"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72B39A43">
          <v:shape id="_x0000_i1221" type="#_x0000_t75" style="width:456.95pt;height:136.85pt">
            <v:imagedata r:id="rId75" o:title=""/>
          </v:shape>
        </w:pict>
      </w:r>
    </w:p>
    <w:p w14:paraId="51E67AB1" w14:textId="393EAF9A" w:rsidR="00894B1C" w:rsidRPr="0069090D" w:rsidRDefault="00894B1C" w:rsidP="00894B1C">
      <w:pPr>
        <w:pStyle w:val="Notefirstparagraph"/>
        <w:spacing w:line="240" w:lineRule="auto"/>
        <w:ind w:left="720" w:right="18" w:firstLine="0"/>
        <w:rPr>
          <w:rFonts w:eastAsiaTheme="minorHAnsi" w:cstheme="minorBidi"/>
        </w:rPr>
      </w:pPr>
      <w:bookmarkStart w:id="9" w:name="_Hlk13659095"/>
      <w:r w:rsidRPr="0069090D">
        <w:rPr>
          <w:rFonts w:eastAsiaTheme="minorHAnsi" w:cstheme="minorBidi"/>
        </w:rPr>
        <w:t xml:space="preserve">The actuarial assumptions used in the June 30, </w:t>
      </w:r>
      <w:r>
        <w:rPr>
          <w:rFonts w:eastAsiaTheme="minorHAnsi" w:cstheme="minorBidi"/>
        </w:rPr>
        <w:t>20</w:t>
      </w:r>
      <w:r w:rsidR="0097565C">
        <w:rPr>
          <w:rFonts w:eastAsiaTheme="minorHAnsi" w:cstheme="minorBidi"/>
        </w:rPr>
        <w:t>2</w:t>
      </w:r>
      <w:r w:rsidR="00BA601B">
        <w:rPr>
          <w:rFonts w:eastAsiaTheme="minorHAnsi" w:cstheme="minorBidi"/>
        </w:rPr>
        <w:t>2</w:t>
      </w:r>
      <w:r w:rsidRPr="0069090D">
        <w:rPr>
          <w:rFonts w:eastAsiaTheme="minorHAnsi" w:cstheme="minorBidi"/>
        </w:rPr>
        <w:t xml:space="preserve"> valuation were based on the results of </w:t>
      </w:r>
      <w:r w:rsidR="00A52728">
        <w:t>a quadrennial experience study covering the period of July 1, 2017 through June 30, 2021.</w:t>
      </w:r>
    </w:p>
    <w:p w14:paraId="11FDB511" w14:textId="09E0916E" w:rsidR="00B9267C" w:rsidRDefault="00894B1C" w:rsidP="00894B1C">
      <w:pPr>
        <w:pStyle w:val="Notefirstparagraph"/>
        <w:spacing w:line="240" w:lineRule="auto"/>
        <w:ind w:left="720" w:right="18" w:firstLine="0"/>
        <w:rPr>
          <w:rFonts w:eastAsiaTheme="minorHAnsi" w:cstheme="minorBidi"/>
        </w:rPr>
      </w:pPr>
      <w:r w:rsidRPr="0069090D">
        <w:rPr>
          <w:rFonts w:eastAsiaTheme="minorHAnsi" w:cstheme="minorBidi"/>
        </w:rPr>
        <w:t>Mortality rates</w:t>
      </w:r>
      <w:r w:rsidR="008B4DFA">
        <w:rPr>
          <w:rFonts w:eastAsiaTheme="minorHAnsi" w:cstheme="minorBidi"/>
        </w:rPr>
        <w:t xml:space="preserve"> used in the 20</w:t>
      </w:r>
      <w:r w:rsidR="0097565C">
        <w:rPr>
          <w:rFonts w:eastAsiaTheme="minorHAnsi" w:cstheme="minorBidi"/>
        </w:rPr>
        <w:t>2</w:t>
      </w:r>
      <w:r w:rsidR="00A52728">
        <w:rPr>
          <w:rFonts w:eastAsiaTheme="minorHAnsi" w:cstheme="minorBidi"/>
        </w:rPr>
        <w:t>2</w:t>
      </w:r>
      <w:r w:rsidR="008B4DFA">
        <w:rPr>
          <w:rFonts w:eastAsiaTheme="minorHAnsi" w:cstheme="minorBidi"/>
        </w:rPr>
        <w:t xml:space="preserve"> valuation</w:t>
      </w:r>
      <w:r w:rsidRPr="0069090D">
        <w:rPr>
          <w:rFonts w:eastAsiaTheme="minorHAnsi" w:cstheme="minorBidi"/>
        </w:rPr>
        <w:t xml:space="preserve"> were based on </w:t>
      </w:r>
      <w:r w:rsidR="00A52728">
        <w:t xml:space="preserve">the PubG-2010 mortality tables with </w:t>
      </w:r>
      <w:r w:rsidR="00D01F4D">
        <w:t xml:space="preserve">future </w:t>
      </w:r>
      <w:r w:rsidR="00A52728">
        <w:t>mortality improvements modeled using Scale MP-2021.</w:t>
      </w:r>
    </w:p>
    <w:bookmarkEnd w:id="9"/>
    <w:p w14:paraId="4D17FBB5" w14:textId="79B294A0" w:rsidR="00D95E86" w:rsidRDefault="00D95E86" w:rsidP="000A0AE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CD7117">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E64097">
        <w:rPr>
          <w:rFonts w:eastAsiaTheme="minorHAnsi" w:cstheme="minorBidi"/>
        </w:rPr>
        <w:t>geometric</w:t>
      </w:r>
      <w:r w:rsidRPr="0069090D">
        <w:rPr>
          <w:rFonts w:eastAsiaTheme="minorHAnsi" w:cstheme="minorBidi"/>
        </w:rPr>
        <w:t xml:space="preserve"> real rates of return for each major asset class are summarized in the following table:</w:t>
      </w:r>
    </w:p>
    <w:bookmarkEnd w:id="8"/>
    <w:p w14:paraId="2C2020E0" w14:textId="5827BA0A" w:rsidR="00D95E86" w:rsidRPr="00E510EA" w:rsidRDefault="008B5E09" w:rsidP="002A7115">
      <w:pPr>
        <w:pStyle w:val="Notefirstparagraph"/>
        <w:spacing w:after="0" w:line="240" w:lineRule="auto"/>
        <w:ind w:left="720" w:right="108" w:firstLine="0"/>
        <w:jc w:val="center"/>
        <w:rPr>
          <w:rFonts w:eastAsiaTheme="minorHAnsi" w:cstheme="minorBidi"/>
          <w:color w:val="FF0000"/>
        </w:rPr>
      </w:pPr>
      <w:r>
        <w:rPr>
          <w:rFonts w:eastAsiaTheme="minorHAnsi" w:cstheme="minorBidi"/>
          <w:color w:val="FF0000"/>
        </w:rPr>
        <w:pict w14:anchorId="73748538">
          <v:shape id="_x0000_i1220" type="#_x0000_t75" style="width:5in;height:201.75pt">
            <v:imagedata r:id="rId76" o:title=""/>
          </v:shape>
        </w:pict>
      </w:r>
    </w:p>
    <w:p w14:paraId="679A0E36" w14:textId="77777777" w:rsidR="00D95E86" w:rsidRDefault="00D95E86" w:rsidP="000A0AE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w:t>
      </w:r>
      <w:r w:rsidR="00586A3B">
        <w:rPr>
          <w:rFonts w:eastAsiaTheme="minorHAnsi" w:cstheme="minorBidi"/>
        </w:rPr>
        <w:t xml:space="preserve"> total pension liability was 7.0</w:t>
      </w:r>
      <w:r w:rsidR="00F76BE6">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Association </w:t>
      </w:r>
      <w:r w:rsidRPr="0069090D">
        <w:rPr>
          <w:rFonts w:eastAsiaTheme="minorHAnsi" w:cstheme="minorBidi"/>
        </w:rPr>
        <w:t xml:space="preserve">will be made at contractually required rates, actuarially determined.  Based on those assumptions, </w:t>
      </w:r>
      <w:r w:rsidR="00CD7117">
        <w:rPr>
          <w:rFonts w:eastAsiaTheme="minorHAnsi" w:cstheme="minorBidi"/>
        </w:rPr>
        <w:t>IPERS’</w:t>
      </w:r>
      <w:r w:rsidRPr="0069090D">
        <w:rPr>
          <w:rFonts w:eastAsiaTheme="minorHAnsi" w:cstheme="minorBidi"/>
        </w:rPr>
        <w:t xml:space="preserve"> fiduciary net position was projected to be available to make all proj</w:t>
      </w:r>
      <w:r w:rsidR="00CD7117">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CD7117">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662A7CC7" w14:textId="77777777" w:rsidR="00185A57" w:rsidRDefault="00185A57" w:rsidP="000A0AE7">
      <w:pPr>
        <w:pStyle w:val="Notefirstparagraph"/>
        <w:spacing w:after="0" w:line="240" w:lineRule="auto"/>
        <w:ind w:left="720" w:right="18" w:firstLine="0"/>
        <w:rPr>
          <w:rFonts w:eastAsiaTheme="minorHAnsi" w:cstheme="minorBidi"/>
          <w:u w:val="single"/>
        </w:rPr>
        <w:sectPr w:rsidR="00185A57" w:rsidSect="00652C88">
          <w:footnotePr>
            <w:numRestart w:val="eachSect"/>
          </w:footnotePr>
          <w:pgSz w:w="12240" w:h="15840" w:code="1"/>
          <w:pgMar w:top="1440" w:right="1080" w:bottom="1008" w:left="1080" w:header="864" w:footer="576" w:gutter="0"/>
          <w:cols w:space="0"/>
          <w:noEndnote/>
        </w:sectPr>
      </w:pPr>
    </w:p>
    <w:p w14:paraId="1C20097B" w14:textId="77777777" w:rsidR="00D95E86" w:rsidRPr="0069090D" w:rsidRDefault="00D95E86" w:rsidP="000A0AE7">
      <w:pPr>
        <w:pStyle w:val="Notefirstparagraph"/>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Pr>
          <w:rFonts w:eastAsiaTheme="minorHAnsi" w:cstheme="minorBidi"/>
          <w:u w:val="single"/>
        </w:rPr>
        <w:t>Association</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Association</w:t>
      </w:r>
      <w:r w:rsidRPr="0069090D">
        <w:rPr>
          <w:rFonts w:eastAsiaTheme="minorHAnsi" w:cstheme="minorBidi"/>
        </w:rPr>
        <w:t>’s proportionate share of the net pension liability calculated using the discount rate of 7.</w:t>
      </w:r>
      <w:r w:rsidR="00586A3B">
        <w:rPr>
          <w:rFonts w:eastAsiaTheme="minorHAnsi" w:cstheme="minorBidi"/>
        </w:rPr>
        <w:t>0</w:t>
      </w:r>
      <w:r w:rsidR="00F76BE6">
        <w:rPr>
          <w:rFonts w:eastAsiaTheme="minorHAnsi" w:cstheme="minorBidi"/>
        </w:rPr>
        <w:t>0%</w:t>
      </w:r>
      <w:r w:rsidRPr="0069090D">
        <w:rPr>
          <w:rFonts w:eastAsiaTheme="minorHAnsi" w:cstheme="minorBidi"/>
        </w:rPr>
        <w:t xml:space="preserve">, as well as what the </w:t>
      </w:r>
      <w:r>
        <w:rPr>
          <w:rFonts w:eastAsiaTheme="minorHAnsi" w:cstheme="minorBidi"/>
        </w:rPr>
        <w:t>Association</w:t>
      </w:r>
      <w:r w:rsidRPr="0069090D">
        <w:rPr>
          <w:rFonts w:eastAsiaTheme="minorHAnsi" w:cstheme="minorBidi"/>
        </w:rPr>
        <w:t>’s proportionate share of the net pension liability would be if it were calculated using a discount rate 1</w:t>
      </w:r>
      <w:r w:rsidR="00F76BE6">
        <w:rPr>
          <w:rFonts w:eastAsiaTheme="minorHAnsi" w:cstheme="minorBidi"/>
        </w:rPr>
        <w:t>%</w:t>
      </w:r>
      <w:r w:rsidR="00586A3B">
        <w:rPr>
          <w:rFonts w:eastAsiaTheme="minorHAnsi" w:cstheme="minorBidi"/>
        </w:rPr>
        <w:t xml:space="preserve"> lower (6.0</w:t>
      </w:r>
      <w:r w:rsidR="00F76BE6">
        <w:rPr>
          <w:rFonts w:eastAsiaTheme="minorHAnsi" w:cstheme="minorBidi"/>
        </w:rPr>
        <w:t>0%</w:t>
      </w:r>
      <w:r w:rsidRPr="0069090D">
        <w:rPr>
          <w:rFonts w:eastAsiaTheme="minorHAnsi" w:cstheme="minorBidi"/>
        </w:rPr>
        <w:t>) or 1</w:t>
      </w:r>
      <w:r w:rsidR="00F76BE6">
        <w:rPr>
          <w:rFonts w:eastAsiaTheme="minorHAnsi" w:cstheme="minorBidi"/>
        </w:rPr>
        <w:t>%</w:t>
      </w:r>
      <w:r w:rsidRPr="0069090D">
        <w:rPr>
          <w:rFonts w:eastAsiaTheme="minorHAnsi" w:cstheme="minorBidi"/>
        </w:rPr>
        <w:t xml:space="preserve"> higher (8.</w:t>
      </w:r>
      <w:r w:rsidR="00586A3B">
        <w:rPr>
          <w:rFonts w:eastAsiaTheme="minorHAnsi" w:cstheme="minorBidi"/>
        </w:rPr>
        <w:t>0</w:t>
      </w:r>
      <w:r w:rsidR="00F76BE6">
        <w:rPr>
          <w:rFonts w:eastAsiaTheme="minorHAnsi" w:cstheme="minorBidi"/>
        </w:rPr>
        <w:t>0%</w:t>
      </w:r>
      <w:r w:rsidRPr="0069090D">
        <w:rPr>
          <w:rFonts w:eastAsiaTheme="minorHAnsi" w:cstheme="minorBidi"/>
        </w:rPr>
        <w:t>) than the current rate.</w:t>
      </w:r>
    </w:p>
    <w:p w14:paraId="141881B0" w14:textId="1FC646B1" w:rsidR="00D95E86" w:rsidRPr="00E510EA" w:rsidRDefault="008B5E09"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4EDD6DB3">
          <v:shape id="_x0000_i1219" type="#_x0000_t75" style="width:372.85pt;height:93.4pt">
            <v:imagedata r:id="rId77" o:title=""/>
          </v:shape>
        </w:pict>
      </w:r>
    </w:p>
    <w:p w14:paraId="0B33F3CA" w14:textId="77777777" w:rsidR="00D95E86" w:rsidRPr="00AB777D" w:rsidRDefault="00CD7117" w:rsidP="000A0AE7">
      <w:pPr>
        <w:pStyle w:val="Notefirstparagraph"/>
        <w:spacing w:line="240" w:lineRule="auto"/>
        <w:ind w:left="720" w:right="18" w:firstLine="0"/>
        <w:rPr>
          <w:rFonts w:eastAsiaTheme="minorHAnsi" w:cstheme="minorBidi"/>
        </w:rPr>
      </w:pPr>
      <w:r>
        <w:rPr>
          <w:rFonts w:eastAsiaTheme="minorHAnsi" w:cstheme="minorBidi"/>
          <w:u w:val="single"/>
        </w:rPr>
        <w:t>IPERS’</w:t>
      </w:r>
      <w:r w:rsidR="00D95E86" w:rsidRPr="008248C6">
        <w:rPr>
          <w:rFonts w:eastAsiaTheme="minorHAnsi" w:cstheme="minorBidi"/>
          <w:u w:val="single"/>
        </w:rPr>
        <w:t xml:space="preserve"> </w:t>
      </w:r>
      <w:r w:rsidR="00D95E86">
        <w:rPr>
          <w:rFonts w:eastAsiaTheme="minorHAnsi" w:cstheme="minorBidi"/>
          <w:u w:val="single"/>
        </w:rPr>
        <w:t>F</w:t>
      </w:r>
      <w:r w:rsidR="00D95E86" w:rsidRPr="008248C6">
        <w:rPr>
          <w:rFonts w:eastAsiaTheme="minorHAnsi" w:cstheme="minorBidi"/>
          <w:u w:val="single"/>
        </w:rPr>
        <w:t xml:space="preserve">iduciary </w:t>
      </w:r>
      <w:r w:rsidR="00D95E86">
        <w:rPr>
          <w:rFonts w:eastAsiaTheme="minorHAnsi" w:cstheme="minorBidi"/>
          <w:u w:val="single"/>
        </w:rPr>
        <w:t>N</w:t>
      </w:r>
      <w:r w:rsidR="00D95E86" w:rsidRPr="008248C6">
        <w:rPr>
          <w:rFonts w:eastAsiaTheme="minorHAnsi" w:cstheme="minorBidi"/>
          <w:u w:val="single"/>
        </w:rPr>
        <w:t xml:space="preserve">et </w:t>
      </w:r>
      <w:r w:rsidR="00D95E86">
        <w:rPr>
          <w:rFonts w:eastAsiaTheme="minorHAnsi" w:cstheme="minorBidi"/>
          <w:u w:val="single"/>
        </w:rPr>
        <w:t>P</w:t>
      </w:r>
      <w:r w:rsidR="00D95E86" w:rsidRPr="008248C6">
        <w:rPr>
          <w:rFonts w:eastAsiaTheme="minorHAnsi" w:cstheme="minorBidi"/>
          <w:u w:val="single"/>
        </w:rPr>
        <w:t>osition</w:t>
      </w:r>
      <w:r w:rsidR="00D95E86">
        <w:rPr>
          <w:rFonts w:eastAsiaTheme="minorHAnsi" w:cstheme="minorBidi"/>
        </w:rPr>
        <w:t xml:space="preserve"> </w:t>
      </w:r>
      <w:r w:rsidR="002A7115">
        <w:rPr>
          <w:rFonts w:eastAsiaTheme="minorHAnsi" w:cstheme="minorBidi"/>
        </w:rPr>
        <w:t>–</w:t>
      </w:r>
      <w:r w:rsidR="00D95E86">
        <w:rPr>
          <w:rFonts w:eastAsiaTheme="minorHAnsi" w:cstheme="minorBidi"/>
        </w:rPr>
        <w:t xml:space="preserve"> </w:t>
      </w:r>
      <w:r w:rsidR="00D95E86" w:rsidRPr="00AB777D">
        <w:rPr>
          <w:rFonts w:eastAsiaTheme="minorHAnsi" w:cstheme="minorBidi"/>
        </w:rPr>
        <w:t xml:space="preserve">Detailed information about </w:t>
      </w:r>
      <w:r w:rsidR="007E64A9">
        <w:rPr>
          <w:rFonts w:eastAsiaTheme="minorHAnsi" w:cstheme="minorBidi"/>
        </w:rPr>
        <w:t>IPERS’</w:t>
      </w:r>
      <w:r w:rsidR="00D95E86" w:rsidRPr="00AB777D">
        <w:rPr>
          <w:rFonts w:eastAsiaTheme="minorHAnsi" w:cstheme="minorBidi"/>
        </w:rPr>
        <w:t xml:space="preserve"> fiduciary net position is available in the separately issued IPERS financial report which is available on IPERS’ website at </w:t>
      </w:r>
      <w:r w:rsidR="00D95E86" w:rsidRPr="007E64A9">
        <w:rPr>
          <w:rFonts w:eastAsiaTheme="minorHAnsi" w:cstheme="minorBidi"/>
          <w:u w:val="single"/>
        </w:rPr>
        <w:t>www.ipers.org</w:t>
      </w:r>
      <w:r w:rsidR="00D95E86" w:rsidRPr="00AB777D">
        <w:rPr>
          <w:rFonts w:eastAsiaTheme="minorHAnsi" w:cstheme="minorBidi"/>
        </w:rPr>
        <w:t>.</w:t>
      </w:r>
    </w:p>
    <w:p w14:paraId="631C3E5C" w14:textId="2439DA14" w:rsidR="00B9267C" w:rsidRDefault="00D95E86" w:rsidP="000A0AE7">
      <w:pPr>
        <w:pStyle w:val="Notefirstparagraph"/>
        <w:spacing w:line="240" w:lineRule="auto"/>
        <w:ind w:left="720" w:right="18" w:firstLine="0"/>
        <w:rPr>
          <w:rFonts w:eastAsiaTheme="minorHAnsi" w:cstheme="minorBidi"/>
        </w:rPr>
      </w:pPr>
      <w:r w:rsidRPr="002A3CBE">
        <w:rPr>
          <w:rFonts w:eastAsiaTheme="minorHAnsi" w:cstheme="minorBidi"/>
          <w:u w:val="single"/>
        </w:rPr>
        <w:t xml:space="preserve">Payables to </w:t>
      </w:r>
      <w:r w:rsidR="00CD7117">
        <w:rPr>
          <w:rFonts w:eastAsiaTheme="minorHAnsi" w:cstheme="minorBidi"/>
          <w:u w:val="single"/>
        </w:rPr>
        <w:t>IPERS</w:t>
      </w:r>
      <w:r w:rsidRPr="00CF5644">
        <w:rPr>
          <w:rFonts w:eastAsiaTheme="minorHAnsi" w:cstheme="minorBidi"/>
        </w:rPr>
        <w:t xml:space="preserve"> </w:t>
      </w:r>
      <w:r w:rsidR="002A7115">
        <w:rPr>
          <w:rFonts w:eastAsiaTheme="minorHAnsi" w:cstheme="minorBidi"/>
        </w:rPr>
        <w:t>–</w:t>
      </w:r>
      <w:r w:rsidRPr="00CF5644">
        <w:rPr>
          <w:rFonts w:eastAsiaTheme="minorHAnsi" w:cstheme="minorBidi"/>
        </w:rPr>
        <w:t xml:space="preserve"> </w:t>
      </w:r>
      <w:proofErr w:type="gramStart"/>
      <w:r w:rsidRPr="00CF5644">
        <w:rPr>
          <w:rFonts w:eastAsiaTheme="minorHAnsi" w:cstheme="minorBidi"/>
        </w:rPr>
        <w:t>At</w:t>
      </w:r>
      <w:proofErr w:type="gramEnd"/>
      <w:r w:rsidRPr="00CF5644">
        <w:rPr>
          <w:rFonts w:eastAsiaTheme="minorHAnsi" w:cstheme="minorBidi"/>
        </w:rPr>
        <w:t xml:space="preserve"> June 30, </w:t>
      </w:r>
      <w:r w:rsidR="00EE5216">
        <w:rPr>
          <w:rFonts w:eastAsiaTheme="minorHAnsi" w:cstheme="minorBidi"/>
        </w:rPr>
        <w:t>20</w:t>
      </w:r>
      <w:r w:rsidR="003A30AE">
        <w:rPr>
          <w:rFonts w:eastAsiaTheme="minorHAnsi" w:cstheme="minorBidi"/>
        </w:rPr>
        <w:t>2</w:t>
      </w:r>
      <w:r w:rsidR="00B51AC4">
        <w:rPr>
          <w:rFonts w:eastAsiaTheme="minorHAnsi" w:cstheme="minorBidi"/>
        </w:rPr>
        <w:t>3</w:t>
      </w:r>
      <w:r w:rsidRPr="00CF5644">
        <w:rPr>
          <w:rFonts w:eastAsiaTheme="minorHAnsi" w:cstheme="minorBidi"/>
        </w:rPr>
        <w:t xml:space="preserve">, the Association reported payables to </w:t>
      </w:r>
      <w:r w:rsidR="00F40DF5">
        <w:rPr>
          <w:rFonts w:eastAsiaTheme="minorHAnsi" w:cstheme="minorBidi"/>
        </w:rPr>
        <w:t>IPERS</w:t>
      </w:r>
      <w:r w:rsidRPr="00CF5644">
        <w:rPr>
          <w:rFonts w:eastAsiaTheme="minorHAnsi" w:cstheme="minorBidi"/>
        </w:rPr>
        <w:t xml:space="preserve"> of $798 for legally required </w:t>
      </w:r>
      <w:r w:rsidR="00CD7117">
        <w:rPr>
          <w:rFonts w:eastAsiaTheme="minorHAnsi" w:cstheme="minorBidi"/>
        </w:rPr>
        <w:t>Association</w:t>
      </w:r>
      <w:r w:rsidRPr="00CF5644">
        <w:rPr>
          <w:rFonts w:eastAsiaTheme="minorHAnsi" w:cstheme="minorBidi"/>
        </w:rPr>
        <w:t xml:space="preserve"> contributions and $532 for legally required employee contributions withheld from employee wages</w:t>
      </w:r>
      <w:r w:rsidR="00CD7117">
        <w:rPr>
          <w:rFonts w:eastAsiaTheme="minorHAnsi" w:cstheme="minorBidi"/>
        </w:rPr>
        <w:t xml:space="preserve"> which had</w:t>
      </w:r>
      <w:r w:rsidRPr="00CF5644">
        <w:rPr>
          <w:rFonts w:eastAsiaTheme="minorHAnsi" w:cstheme="minorBidi"/>
        </w:rPr>
        <w:t xml:space="preserve"> not yet </w:t>
      </w:r>
      <w:r w:rsidR="00CD7117">
        <w:rPr>
          <w:rFonts w:eastAsiaTheme="minorHAnsi" w:cstheme="minorBidi"/>
        </w:rPr>
        <w:t xml:space="preserve">been </w:t>
      </w:r>
      <w:r w:rsidRPr="00CF5644">
        <w:rPr>
          <w:rFonts w:eastAsiaTheme="minorHAnsi" w:cstheme="minorBidi"/>
        </w:rPr>
        <w:t>remitted to IPERS.</w:t>
      </w:r>
    </w:p>
    <w:p w14:paraId="55CBD6CB" w14:textId="77777777" w:rsidR="00DE6CF4" w:rsidRDefault="00DE6CF4" w:rsidP="002A7115">
      <w:pPr>
        <w:pStyle w:val="Noteslinenoindent"/>
        <w:keepNext w:val="0"/>
        <w:keepLines w:val="0"/>
        <w:numPr>
          <w:ilvl w:val="0"/>
          <w:numId w:val="23"/>
        </w:numPr>
      </w:pPr>
      <w:r>
        <w:t>Other Postemployment Benefits (OPEB)</w:t>
      </w:r>
    </w:p>
    <w:p w14:paraId="07FC16D8" w14:textId="77777777" w:rsidR="00093735" w:rsidRDefault="00093735" w:rsidP="00093735">
      <w:pPr>
        <w:pStyle w:val="Notefirstparagraph"/>
        <w:spacing w:line="240" w:lineRule="auto"/>
        <w:ind w:left="720" w:right="18" w:firstLine="0"/>
      </w:pPr>
      <w:r>
        <w:rPr>
          <w:u w:val="single"/>
        </w:rPr>
        <w:t>Plan Description</w:t>
      </w:r>
      <w:r>
        <w:t xml:space="preserve"> – The Association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14:paraId="6D0521ED" w14:textId="77777777" w:rsidR="00093735" w:rsidRDefault="00093735" w:rsidP="00093735">
      <w:pPr>
        <w:pStyle w:val="Notefirstparagraph"/>
        <w:spacing w:line="240" w:lineRule="auto"/>
        <w:ind w:left="720" w:right="18" w:firstLine="0"/>
      </w:pPr>
      <w:r>
        <w:rPr>
          <w:u w:val="single"/>
        </w:rPr>
        <w:t>OPEB Benefits</w:t>
      </w:r>
      <w:r>
        <w:t xml:space="preserve"> – Individuals who are employed by Sample Accrual County Landfill Associat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78F3698B" w14:textId="5A700184" w:rsidR="00093735" w:rsidRDefault="00093735" w:rsidP="00093735">
      <w:pPr>
        <w:pStyle w:val="Notefirstparagraph"/>
        <w:spacing w:after="0" w:line="240" w:lineRule="auto"/>
        <w:ind w:left="720" w:right="18" w:firstLine="0"/>
      </w:pPr>
      <w:r w:rsidRPr="00381A15">
        <w:t>Retired par</w:t>
      </w:r>
      <w:r>
        <w:t xml:space="preserve">ticipants must be age 55 or older at retirement.  </w:t>
      </w:r>
      <w:proofErr w:type="gramStart"/>
      <w:r>
        <w:t>At</w:t>
      </w:r>
      <w:proofErr w:type="gramEnd"/>
      <w:r>
        <w:t xml:space="preserve"> June 30, </w:t>
      </w:r>
      <w:r w:rsidR="00EE5216">
        <w:t>20</w:t>
      </w:r>
      <w:r w:rsidR="003A30AE">
        <w:t>2</w:t>
      </w:r>
      <w:r w:rsidR="00B51AC4">
        <w:t>3</w:t>
      </w:r>
      <w:r>
        <w:t>, the following employees were covered by the benefit terms:</w:t>
      </w:r>
    </w:p>
    <w:p w14:paraId="2D2501CB" w14:textId="439FF8E1" w:rsidR="00093735" w:rsidRPr="00381A15" w:rsidRDefault="008B5E09" w:rsidP="00093735">
      <w:pPr>
        <w:pStyle w:val="Notefirstparagraph"/>
        <w:spacing w:after="0" w:line="240" w:lineRule="auto"/>
        <w:ind w:left="720" w:right="18" w:firstLine="0"/>
        <w:jc w:val="center"/>
        <w:rPr>
          <w:color w:val="FF0000"/>
        </w:rPr>
      </w:pPr>
      <w:r>
        <w:rPr>
          <w:color w:val="FF0000"/>
        </w:rPr>
        <w:pict w14:anchorId="0D77AFCD">
          <v:shape id="_x0000_i1218" type="#_x0000_t75" style="width:422pt;height:1in">
            <v:imagedata r:id="rId78" o:title=""/>
          </v:shape>
        </w:pict>
      </w:r>
    </w:p>
    <w:p w14:paraId="07142DAF" w14:textId="15F7040A" w:rsidR="00403ADD" w:rsidRDefault="00093735" w:rsidP="00234A1D">
      <w:pPr>
        <w:pStyle w:val="Notefirstparagraph"/>
        <w:spacing w:line="240" w:lineRule="auto"/>
        <w:ind w:left="720" w:right="14" w:firstLine="0"/>
      </w:pPr>
      <w:r w:rsidRPr="00381A15">
        <w:rPr>
          <w:u w:val="single"/>
        </w:rPr>
        <w:t>Total OPEB Liability</w:t>
      </w:r>
      <w:r>
        <w:t xml:space="preserve"> – The </w:t>
      </w:r>
      <w:r w:rsidR="00083F42">
        <w:t>Association</w:t>
      </w:r>
      <w:r>
        <w:t xml:space="preserve">’s total OPEB liability </w:t>
      </w:r>
      <w:r w:rsidR="00007911">
        <w:t xml:space="preserve">of $12,782 </w:t>
      </w:r>
      <w:r>
        <w:t>was measured as of June</w:t>
      </w:r>
      <w:r w:rsidR="00083F42">
        <w:t> </w:t>
      </w:r>
      <w:r>
        <w:t xml:space="preserve">30, </w:t>
      </w:r>
      <w:r w:rsidR="00EE5216">
        <w:t>20</w:t>
      </w:r>
      <w:r w:rsidR="003A30AE">
        <w:t>2</w:t>
      </w:r>
      <w:r w:rsidR="00B51AC4">
        <w:t>3</w:t>
      </w:r>
      <w:r w:rsidR="006B78F0">
        <w:t xml:space="preserve"> </w:t>
      </w:r>
      <w:r>
        <w:t>and was determined by an actuarial valuation as of that date.</w:t>
      </w:r>
    </w:p>
    <w:p w14:paraId="36B8B891" w14:textId="77777777" w:rsidR="00185A57" w:rsidRDefault="00185A57" w:rsidP="00083F42">
      <w:pPr>
        <w:pStyle w:val="Notefirstparagraph"/>
        <w:spacing w:after="0" w:line="240" w:lineRule="auto"/>
        <w:ind w:left="720" w:right="18" w:firstLine="0"/>
        <w:rPr>
          <w:rFonts w:eastAsiaTheme="minorHAnsi" w:cstheme="minorBidi"/>
          <w:u w:val="single"/>
        </w:rPr>
        <w:sectPr w:rsidR="00185A57" w:rsidSect="00652C88">
          <w:footnotePr>
            <w:numRestart w:val="eachSect"/>
          </w:footnotePr>
          <w:pgSz w:w="12240" w:h="15840" w:code="1"/>
          <w:pgMar w:top="1440" w:right="1080" w:bottom="1008" w:left="1080" w:header="864" w:footer="576" w:gutter="0"/>
          <w:cols w:space="0"/>
          <w:noEndnote/>
        </w:sectPr>
      </w:pPr>
    </w:p>
    <w:p w14:paraId="657A4D7A" w14:textId="4062BA5E" w:rsidR="00093735" w:rsidRPr="0069090D" w:rsidRDefault="00093735" w:rsidP="00083F42">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EE5216">
        <w:rPr>
          <w:rFonts w:eastAsiaTheme="minorHAnsi" w:cstheme="minorBidi"/>
        </w:rPr>
        <w:t>20</w:t>
      </w:r>
      <w:r w:rsidR="003A30AE">
        <w:rPr>
          <w:rFonts w:eastAsiaTheme="minorHAnsi" w:cstheme="minorBidi"/>
        </w:rPr>
        <w:t>2</w:t>
      </w:r>
      <w:r w:rsidR="00B51AC4">
        <w:rPr>
          <w:rFonts w:eastAsiaTheme="minorHAnsi" w:cstheme="minorBidi"/>
        </w:rPr>
        <w:t>3</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009D9BBB" w14:textId="1311200B" w:rsidR="00243C30" w:rsidRDefault="008B5E09" w:rsidP="00083F42">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3471F6AD">
          <v:shape id="_x0000_i1217" type="#_x0000_t75" style="width:401.35pt;height:138.3pt">
            <v:imagedata r:id="rId79" o:title=""/>
          </v:shape>
        </w:pict>
      </w:r>
    </w:p>
    <w:p w14:paraId="03081AA2" w14:textId="273DBBC3" w:rsidR="00093735" w:rsidRDefault="00093735" w:rsidP="00083F42">
      <w:pPr>
        <w:pStyle w:val="Notefirstparagraph"/>
        <w:spacing w:line="240" w:lineRule="auto"/>
        <w:ind w:left="720" w:right="18" w:firstLine="0"/>
      </w:pPr>
      <w:r>
        <w:rPr>
          <w:u w:val="single"/>
        </w:rPr>
        <w:t>Discount Rate</w:t>
      </w:r>
      <w:r>
        <w:t xml:space="preserve"> – The discount rate used to measure the total OPEB liability was </w:t>
      </w:r>
      <w:r w:rsidR="009F3C2C">
        <w:t>4</w:t>
      </w:r>
      <w:r w:rsidR="00AD194F">
        <w:t>.</w:t>
      </w:r>
      <w:r w:rsidR="009F3C2C">
        <w:t>0</w:t>
      </w:r>
      <w:r w:rsidR="00380EE3">
        <w:t>9</w:t>
      </w:r>
      <w:r>
        <w:t>% which reflects the index rate for 20-year tax-exempt general obligation municipal bonds with an average rating of AA/Aa or higher as of the measurement date.</w:t>
      </w:r>
    </w:p>
    <w:p w14:paraId="68F278C3" w14:textId="3E394B27" w:rsidR="00093735" w:rsidRDefault="00093735" w:rsidP="00083F42">
      <w:pPr>
        <w:pStyle w:val="Notefirstparagraph"/>
        <w:spacing w:line="240" w:lineRule="auto"/>
        <w:ind w:left="720" w:right="18" w:firstLine="0"/>
      </w:pPr>
      <w:r>
        <w:t xml:space="preserve">Mortality rates are from the SOA </w:t>
      </w:r>
      <w:r w:rsidR="00380EE3">
        <w:t>Public Plan 2010 tables</w:t>
      </w:r>
      <w:r>
        <w:t>.  Annual retirement probabilities are based on varying rates by age and turnover probabilities mirror those used by IPERS.</w:t>
      </w:r>
    </w:p>
    <w:p w14:paraId="2E7A5FAE" w14:textId="77777777" w:rsidR="00093735" w:rsidRDefault="00093735" w:rsidP="00083F42">
      <w:pPr>
        <w:pStyle w:val="Notefirstparagraph"/>
        <w:spacing w:after="0" w:line="240" w:lineRule="auto"/>
        <w:ind w:left="720" w:right="18" w:firstLine="0"/>
      </w:pPr>
      <w:r>
        <w:rPr>
          <w:u w:val="single"/>
        </w:rPr>
        <w:t>Changes in the Total OPEB Liability</w:t>
      </w:r>
    </w:p>
    <w:p w14:paraId="27B57333" w14:textId="358DC8E9" w:rsidR="00093735" w:rsidRPr="00460A01" w:rsidRDefault="008B5E09" w:rsidP="00083F42">
      <w:pPr>
        <w:pStyle w:val="Notefirstparagraph"/>
        <w:spacing w:after="0" w:line="240" w:lineRule="auto"/>
        <w:ind w:left="720" w:right="18" w:firstLine="0"/>
        <w:jc w:val="center"/>
        <w:rPr>
          <w:color w:val="FF0000"/>
        </w:rPr>
      </w:pPr>
      <w:r>
        <w:rPr>
          <w:color w:val="FF0000"/>
        </w:rPr>
        <w:pict w14:anchorId="3CCD9304">
          <v:shape id="_x0000_i1216" type="#_x0000_t75" style="width:361.45pt;height:206.75pt">
            <v:imagedata r:id="rId80" o:title=""/>
          </v:shape>
        </w:pict>
      </w:r>
    </w:p>
    <w:p w14:paraId="77112EF6" w14:textId="78561FF0" w:rsidR="00093735" w:rsidRDefault="00093735" w:rsidP="006C7686">
      <w:pPr>
        <w:pStyle w:val="Notefirstparagraph"/>
        <w:spacing w:line="240" w:lineRule="auto"/>
        <w:ind w:left="720" w:right="18" w:firstLine="0"/>
      </w:pPr>
      <w:r w:rsidRPr="009B3BFC">
        <w:t>Changes o</w:t>
      </w:r>
      <w:r>
        <w:t xml:space="preserve">f assumptions reflect a change in the discount rate from </w:t>
      </w:r>
      <w:r w:rsidR="00380EE3">
        <w:t>2.</w:t>
      </w:r>
      <w:r w:rsidR="009F3C2C">
        <w:t>19</w:t>
      </w:r>
      <w:r>
        <w:t>% in fiscal year 20</w:t>
      </w:r>
      <w:r w:rsidR="00D06BDD">
        <w:t>2</w:t>
      </w:r>
      <w:r w:rsidR="00BA33AF">
        <w:t>2</w:t>
      </w:r>
      <w:r>
        <w:t xml:space="preserve"> to </w:t>
      </w:r>
      <w:r w:rsidR="009F3C2C">
        <w:t>4</w:t>
      </w:r>
      <w:r w:rsidR="00AD194F">
        <w:t>.</w:t>
      </w:r>
      <w:r w:rsidR="009F3C2C">
        <w:t>0</w:t>
      </w:r>
      <w:r w:rsidR="00380EE3">
        <w:t>9</w:t>
      </w:r>
      <w:r>
        <w:t xml:space="preserve">% in fiscal year </w:t>
      </w:r>
      <w:r w:rsidR="00EE5216">
        <w:t>20</w:t>
      </w:r>
      <w:r w:rsidR="003A30AE">
        <w:t>2</w:t>
      </w:r>
      <w:r w:rsidR="00BA33AF">
        <w:t>3</w:t>
      </w:r>
      <w:r>
        <w:t>.</w:t>
      </w:r>
    </w:p>
    <w:p w14:paraId="69437F7D" w14:textId="09993117" w:rsidR="00A51F97" w:rsidRDefault="00A51F97" w:rsidP="00A51F97">
      <w:pPr>
        <w:pStyle w:val="Notefirstparagraph"/>
        <w:spacing w:after="0" w:line="240" w:lineRule="auto"/>
        <w:ind w:left="720" w:right="18" w:firstLine="0"/>
      </w:pPr>
      <w:r w:rsidRPr="009B3BFC">
        <w:rPr>
          <w:u w:val="single"/>
        </w:rPr>
        <w:t>Sensi</w:t>
      </w:r>
      <w:r>
        <w:rPr>
          <w:u w:val="single"/>
        </w:rPr>
        <w:t xml:space="preserve">tivity of the </w:t>
      </w:r>
      <w:r w:rsidR="00E37CCB">
        <w:rPr>
          <w:u w:val="single"/>
        </w:rPr>
        <w:t>Association</w:t>
      </w:r>
      <w:r>
        <w:rPr>
          <w:u w:val="single"/>
        </w:rPr>
        <w:t>’s Total OPEB Liability to Changes in the Discount Rate</w:t>
      </w:r>
      <w:r>
        <w:t xml:space="preserve"> – The following presents the total OPEB liability of the </w:t>
      </w:r>
      <w:r w:rsidR="00E37CCB">
        <w:t>Association</w:t>
      </w:r>
      <w:r>
        <w:t xml:space="preserve">, as well as what the </w:t>
      </w:r>
      <w:r w:rsidR="00E37CCB">
        <w:t>Association</w:t>
      </w:r>
      <w:r>
        <w:t>’s total OPEB liability would be if it were calculated using a discount rate that is 1% lower (</w:t>
      </w:r>
      <w:r w:rsidR="009F3C2C">
        <w:t>3</w:t>
      </w:r>
      <w:r w:rsidR="00AD194F">
        <w:t>.</w:t>
      </w:r>
      <w:r w:rsidR="009F3C2C">
        <w:t>0</w:t>
      </w:r>
      <w:r w:rsidR="00380EE3">
        <w:t>9</w:t>
      </w:r>
      <w:r>
        <w:t>%) or 1% higher (</w:t>
      </w:r>
      <w:r w:rsidR="009F3C2C">
        <w:t>5</w:t>
      </w:r>
      <w:r w:rsidR="00AD194F">
        <w:t>.</w:t>
      </w:r>
      <w:r w:rsidR="009F3C2C">
        <w:t>09</w:t>
      </w:r>
      <w:r>
        <w:t>%) than the current discount rate.</w:t>
      </w:r>
    </w:p>
    <w:p w14:paraId="5D7EBC72" w14:textId="2F8A55A6" w:rsidR="00A51F97" w:rsidRPr="009B3BFC" w:rsidRDefault="008B5E09" w:rsidP="00A51F97">
      <w:pPr>
        <w:pStyle w:val="Notefirstparagraph"/>
        <w:spacing w:after="0" w:line="240" w:lineRule="auto"/>
        <w:ind w:left="720" w:right="18" w:firstLine="0"/>
        <w:jc w:val="center"/>
        <w:rPr>
          <w:color w:val="FF0000"/>
        </w:rPr>
      </w:pPr>
      <w:r>
        <w:rPr>
          <w:color w:val="FF0000"/>
        </w:rPr>
        <w:pict w14:anchorId="2FCEE740">
          <v:shape id="_x0000_i1215" type="#_x0000_t75" style="width:288.7pt;height:83.4pt">
            <v:imagedata r:id="rId81" o:title=""/>
          </v:shape>
        </w:pict>
      </w:r>
    </w:p>
    <w:p w14:paraId="2D1DC430" w14:textId="77777777" w:rsidR="00185A57" w:rsidRDefault="00185A57" w:rsidP="00A51F97">
      <w:pPr>
        <w:pStyle w:val="Notefirstparagraph"/>
        <w:spacing w:after="0" w:line="240" w:lineRule="auto"/>
        <w:ind w:left="720" w:right="18" w:firstLine="0"/>
        <w:rPr>
          <w:u w:val="single"/>
        </w:rPr>
        <w:sectPr w:rsidR="00185A57" w:rsidSect="00652C88">
          <w:footnotePr>
            <w:numRestart w:val="eachSect"/>
          </w:footnotePr>
          <w:pgSz w:w="12240" w:h="15840" w:code="1"/>
          <w:pgMar w:top="1440" w:right="1080" w:bottom="1008" w:left="1080" w:header="864" w:footer="576" w:gutter="0"/>
          <w:cols w:space="0"/>
          <w:noEndnote/>
        </w:sectPr>
      </w:pPr>
    </w:p>
    <w:p w14:paraId="621039AE" w14:textId="6CDA711C" w:rsidR="00A51F97" w:rsidRPr="00E10CF8" w:rsidRDefault="00A51F97" w:rsidP="00A51F97">
      <w:pPr>
        <w:pStyle w:val="Notefirstparagraph"/>
        <w:spacing w:after="0" w:line="240" w:lineRule="auto"/>
        <w:ind w:left="720" w:right="18" w:firstLine="0"/>
      </w:pPr>
      <w:r>
        <w:rPr>
          <w:u w:val="single"/>
        </w:rPr>
        <w:lastRenderedPageBreak/>
        <w:t xml:space="preserve">Sensitivity of the </w:t>
      </w:r>
      <w:r w:rsidR="00E37CCB">
        <w:rPr>
          <w:u w:val="single"/>
        </w:rPr>
        <w:t xml:space="preserve">Association’s </w:t>
      </w:r>
      <w:r>
        <w:rPr>
          <w:u w:val="single"/>
        </w:rPr>
        <w:t>Total OPEB Liability to Changes in the Healthcare Cost Trend Rates</w:t>
      </w:r>
      <w:r>
        <w:t xml:space="preserve"> – The following presents the total OPEB liability of the </w:t>
      </w:r>
      <w:r w:rsidR="00E37CCB">
        <w:t>Association</w:t>
      </w:r>
      <w:r>
        <w:t xml:space="preserve">, as well as what the </w:t>
      </w:r>
      <w:r w:rsidR="00E37CCB">
        <w:t xml:space="preserve">Association’s </w:t>
      </w:r>
      <w:r>
        <w:t>total OPEB liability would be it were calculated using healthcare cost trend rates that are 1% lower (</w:t>
      </w:r>
      <w:r w:rsidR="009F3C2C">
        <w:t>6</w:t>
      </w:r>
      <w:r w:rsidR="00042534">
        <w:t>.</w:t>
      </w:r>
      <w:r w:rsidR="009F3C2C">
        <w:t>5</w:t>
      </w:r>
      <w:r>
        <w:t>0%) or 1% higher (</w:t>
      </w:r>
      <w:r w:rsidR="009F3C2C">
        <w:t>8</w:t>
      </w:r>
      <w:r w:rsidR="00042534">
        <w:t>.</w:t>
      </w:r>
      <w:r w:rsidR="009F3C2C">
        <w:t>5</w:t>
      </w:r>
      <w:r>
        <w:t>0%) than the current healthcare cost trend rates.</w:t>
      </w:r>
    </w:p>
    <w:p w14:paraId="2381A101" w14:textId="4DEF94F4" w:rsidR="00A51F97" w:rsidRDefault="008B5E09" w:rsidP="00A51F97">
      <w:pPr>
        <w:pStyle w:val="Notefirstparagraph"/>
        <w:spacing w:after="0" w:line="240" w:lineRule="auto"/>
        <w:ind w:left="720" w:right="18" w:firstLine="0"/>
        <w:jc w:val="center"/>
        <w:rPr>
          <w:color w:val="FF0000"/>
        </w:rPr>
      </w:pPr>
      <w:r>
        <w:rPr>
          <w:color w:val="FF0000"/>
        </w:rPr>
        <w:pict w14:anchorId="649547C7">
          <v:shape id="_x0000_i1214" type="#_x0000_t75" style="width:295.85pt;height:93.4pt">
            <v:imagedata r:id="rId82" o:title=""/>
          </v:shape>
        </w:pict>
      </w:r>
    </w:p>
    <w:p w14:paraId="3F0A6035" w14:textId="0591676C" w:rsidR="0058693B" w:rsidRPr="00867BD1" w:rsidRDefault="0058693B" w:rsidP="0058693B">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EE5216">
        <w:t>20</w:t>
      </w:r>
      <w:r w:rsidR="003A30AE">
        <w:t>2</w:t>
      </w:r>
      <w:r w:rsidR="00BA33AF">
        <w:t>3</w:t>
      </w:r>
      <w:r>
        <w:t xml:space="preserve">, the Association recognized OPEB expense of $1,797.  </w:t>
      </w:r>
      <w:proofErr w:type="gramStart"/>
      <w:r>
        <w:t>At</w:t>
      </w:r>
      <w:proofErr w:type="gramEnd"/>
      <w:r>
        <w:t xml:space="preserve"> June 30, </w:t>
      </w:r>
      <w:r w:rsidR="00EE5216">
        <w:t>20</w:t>
      </w:r>
      <w:r w:rsidR="003A30AE">
        <w:t>2</w:t>
      </w:r>
      <w:r w:rsidR="00BA33AF">
        <w:t>3</w:t>
      </w:r>
      <w:r>
        <w:t>, the Association reported deferred outflows of resources related to OPEB from the following sources:</w:t>
      </w:r>
    </w:p>
    <w:p w14:paraId="0C19979D" w14:textId="51EA77AA" w:rsidR="0058693B" w:rsidRPr="00612E7C" w:rsidRDefault="008B5E09" w:rsidP="0058693B">
      <w:pPr>
        <w:pStyle w:val="Notefirstparagraph"/>
        <w:spacing w:after="0" w:line="240" w:lineRule="auto"/>
        <w:ind w:left="720" w:right="18" w:firstLine="0"/>
        <w:jc w:val="center"/>
        <w:rPr>
          <w:color w:val="FF0000"/>
        </w:rPr>
      </w:pPr>
      <w:r>
        <w:rPr>
          <w:color w:val="FF0000"/>
        </w:rPr>
        <w:pict w14:anchorId="2D8B3E86">
          <v:shape id="_x0000_i1213" type="#_x0000_t75" style="width:337.2pt;height:115.5pt">
            <v:imagedata r:id="rId83" o:title=""/>
          </v:shape>
        </w:pict>
      </w:r>
    </w:p>
    <w:p w14:paraId="68B10F25" w14:textId="77777777" w:rsidR="0058693B" w:rsidRDefault="0058693B" w:rsidP="0058693B">
      <w:pPr>
        <w:pStyle w:val="Notefirstparagraph"/>
        <w:spacing w:after="0" w:line="240" w:lineRule="auto"/>
        <w:ind w:left="720" w:right="18" w:firstLine="0"/>
      </w:pPr>
      <w:r>
        <w:t>The amount reported as deferred outflows of resources related to OPEB will be recognized as OPEB expense as follows:</w:t>
      </w:r>
    </w:p>
    <w:p w14:paraId="6B9EDE59" w14:textId="202FE5A1" w:rsidR="0058693B" w:rsidRPr="00CA46EE" w:rsidRDefault="008B5E09" w:rsidP="0058693B">
      <w:pPr>
        <w:ind w:left="720"/>
        <w:jc w:val="center"/>
        <w:rPr>
          <w:color w:val="FF0000"/>
        </w:rPr>
      </w:pPr>
      <w:r>
        <w:pict w14:anchorId="3670CB31">
          <v:shape id="_x0000_i1212" type="#_x0000_t75" style="width:150.4pt;height:151.15pt">
            <v:imagedata r:id="rId84" o:title=""/>
          </v:shape>
        </w:pict>
      </w:r>
    </w:p>
    <w:p w14:paraId="48C4E95A" w14:textId="77777777" w:rsidR="00934939" w:rsidRDefault="00934939" w:rsidP="002A7115">
      <w:pPr>
        <w:pStyle w:val="Noteslinenoindent"/>
        <w:keepNext w:val="0"/>
        <w:keepLines w:val="0"/>
        <w:numPr>
          <w:ilvl w:val="0"/>
          <w:numId w:val="23"/>
        </w:numPr>
      </w:pPr>
      <w:r>
        <w:t>Cl</w:t>
      </w:r>
      <w:r w:rsidR="00E31041">
        <w:t xml:space="preserve">osure and </w:t>
      </w:r>
      <w:proofErr w:type="spellStart"/>
      <w:r w:rsidR="00E31041">
        <w:t>Postclosure</w:t>
      </w:r>
      <w:proofErr w:type="spellEnd"/>
      <w:r w:rsidR="00E31041">
        <w:t xml:space="preserve"> Care</w:t>
      </w:r>
    </w:p>
    <w:p w14:paraId="453906A0" w14:textId="77777777" w:rsidR="00934939" w:rsidRDefault="00934939" w:rsidP="000A0AE7">
      <w:pPr>
        <w:pStyle w:val="Notefirstparagraph"/>
        <w:spacing w:line="240" w:lineRule="auto"/>
        <w:ind w:left="720" w:right="18" w:firstLine="0"/>
      </w:pPr>
      <w:r>
        <w:t>To comply with federal and state regulations, the Association is required to complete a monitoring system plan and a closure/</w:t>
      </w:r>
      <w:proofErr w:type="spellStart"/>
      <w:r>
        <w:t>postclosure</w:t>
      </w:r>
      <w:proofErr w:type="spellEnd"/>
      <w:r w:rsidR="00545922">
        <w:t xml:space="preserve"> care</w:t>
      </w:r>
      <w:r>
        <w:t xml:space="preserve"> plan and to provide funding necessary to effect closure and </w:t>
      </w:r>
      <w:proofErr w:type="spellStart"/>
      <w:r>
        <w:t>postclosure</w:t>
      </w:r>
      <w:proofErr w:type="spellEnd"/>
      <w:r w:rsidR="00545922">
        <w:t xml:space="preserve"> care</w:t>
      </w:r>
      <w:r>
        <w:t xml:space="preserve">, including the proper monitoring and care of the landfill after closure.  Environmental Protection Agency (EPA) requirements have established closure and thirty-year </w:t>
      </w:r>
      <w:proofErr w:type="spellStart"/>
      <w:r>
        <w:t>postclosure</w:t>
      </w:r>
      <w:proofErr w:type="spellEnd"/>
      <w:r>
        <w:t xml:space="preserve"> care requirements for all municipal solid waste landfills that 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w:t>
      </w:r>
      <w:proofErr w:type="spellStart"/>
      <w:r>
        <w:t>postclosure</w:t>
      </w:r>
      <w:proofErr w:type="spellEnd"/>
      <w:r>
        <w:t xml:space="preserve"> monitoring functions as a condition for the right to operate the landfill in the current period.  The EPA requirements provide that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14:paraId="37BFF54D" w14:textId="77777777" w:rsidR="00934939" w:rsidRDefault="00934939" w:rsidP="00C13F25">
      <w:pPr>
        <w:pStyle w:val="Notefirstparagraph"/>
        <w:spacing w:line="240" w:lineRule="auto"/>
        <w:ind w:left="720" w:right="18" w:firstLine="0"/>
      </w:pPr>
      <w:r>
        <w:lastRenderedPageBreak/>
        <w:t>Governmental Accounting Standards Board Statement No.</w:t>
      </w:r>
      <w:r w:rsidR="00DB2437">
        <w:t> </w:t>
      </w:r>
      <w:r>
        <w:t xml:space="preserve">18 requires landfill owners to estimate total landfill closure and </w:t>
      </w:r>
      <w:proofErr w:type="spellStart"/>
      <w:r>
        <w:t>postclosure</w:t>
      </w:r>
      <w:proofErr w:type="spellEnd"/>
      <w:r>
        <w:t xml:space="preserve"> care costs and recognize a portion of these costs each year based on the percentage of estimated total landfill capacity used that</w:t>
      </w:r>
      <w:r w:rsidR="00C1025E">
        <w:t xml:space="preserve"> period.  Estimated total cost </w:t>
      </w:r>
      <w:r>
        <w:t>consist</w:t>
      </w:r>
      <w:r w:rsidR="00C1025E">
        <w:t>s</w:t>
      </w:r>
      <w:r>
        <w:t xml:space="preserve"> of four components: (1) the cost of equipment and facilities used in </w:t>
      </w:r>
      <w:proofErr w:type="spellStart"/>
      <w:r>
        <w:t>postclosure</w:t>
      </w:r>
      <w:proofErr w:type="spellEnd"/>
      <w:r>
        <w:t xml:space="preserve"> monitoring and care, (2) the cost of final cover (material and labor), (3) the cost of monitoring the landfill during the </w:t>
      </w:r>
      <w:proofErr w:type="spellStart"/>
      <w:r>
        <w:t>postclosure</w:t>
      </w:r>
      <w:proofErr w:type="spellEnd"/>
      <w:r>
        <w:t xml:space="preserve"> period and (4) the cost of any environmental cleanup required after closure.  Estimated total cost is based on the cost to purchase those services and equipment currently and is required to be updated annually for changes due to inflation or deflation, technology, or applicable laws or regulations.</w:t>
      </w:r>
    </w:p>
    <w:p w14:paraId="5A326842" w14:textId="189BDD52" w:rsidR="00934939" w:rsidRDefault="00934939" w:rsidP="00C13F25">
      <w:pPr>
        <w:pStyle w:val="Notefirstparagraph"/>
        <w:spacing w:line="240" w:lineRule="auto"/>
        <w:ind w:left="720" w:right="18" w:firstLine="0"/>
        <w:rPr>
          <w:noProof/>
        </w:rPr>
      </w:pPr>
      <w:r>
        <w:t xml:space="preserve">These costs for the </w:t>
      </w:r>
      <w:r>
        <w:rPr>
          <w:noProof/>
        </w:rPr>
        <w:t xml:space="preserve">Association have been estimated </w:t>
      </w:r>
      <w:r w:rsidR="0000594A">
        <w:rPr>
          <w:noProof/>
        </w:rPr>
        <w:t>at</w:t>
      </w:r>
      <w:r>
        <w:rPr>
          <w:noProof/>
        </w:rPr>
        <w:t xml:space="preserve"> </w:t>
      </w:r>
      <w:r w:rsidR="00DB3838">
        <w:rPr>
          <w:noProof/>
        </w:rPr>
        <w:t>$237,522</w:t>
      </w:r>
      <w:r>
        <w:rPr>
          <w:noProof/>
        </w:rPr>
        <w:t xml:space="preserve"> and </w:t>
      </w:r>
      <w:r w:rsidR="00DB3838">
        <w:rPr>
          <w:noProof/>
        </w:rPr>
        <w:t>$190,624</w:t>
      </w:r>
      <w:r>
        <w:rPr>
          <w:noProof/>
        </w:rPr>
        <w:t xml:space="preserve"> for </w:t>
      </w:r>
      <w:r w:rsidR="004E757B">
        <w:rPr>
          <w:noProof/>
        </w:rPr>
        <w:t xml:space="preserve">closure and </w:t>
      </w:r>
      <w:r>
        <w:rPr>
          <w:noProof/>
        </w:rPr>
        <w:t>postclosure</w:t>
      </w:r>
      <w:r w:rsidR="004E757B">
        <w:rPr>
          <w:noProof/>
        </w:rPr>
        <w:t xml:space="preserve"> care, respectivly</w:t>
      </w:r>
      <w:r w:rsidR="0000594A">
        <w:rPr>
          <w:noProof/>
        </w:rPr>
        <w:t xml:space="preserve">, </w:t>
      </w:r>
      <w:r w:rsidR="004E757B">
        <w:rPr>
          <w:noProof/>
        </w:rPr>
        <w:t>for Cell A and $</w:t>
      </w:r>
      <w:r w:rsidR="00DB3838">
        <w:rPr>
          <w:noProof/>
        </w:rPr>
        <w:t>342,911</w:t>
      </w:r>
      <w:r w:rsidR="004E757B">
        <w:rPr>
          <w:noProof/>
        </w:rPr>
        <w:t xml:space="preserve"> and $</w:t>
      </w:r>
      <w:r w:rsidR="00DB3838">
        <w:rPr>
          <w:noProof/>
        </w:rPr>
        <w:t>316,928</w:t>
      </w:r>
      <w:r w:rsidR="004E757B">
        <w:rPr>
          <w:noProof/>
        </w:rPr>
        <w:t xml:space="preserve"> for closure and postclosure care, respectively, for Cell B, </w:t>
      </w:r>
      <w:r w:rsidR="0000594A">
        <w:rPr>
          <w:noProof/>
        </w:rPr>
        <w:t>for a</w:t>
      </w:r>
      <w:r w:rsidR="00877400">
        <w:rPr>
          <w:noProof/>
        </w:rPr>
        <w:t xml:space="preserve"> total of </w:t>
      </w:r>
      <w:r w:rsidR="004E757B">
        <w:rPr>
          <w:noProof/>
        </w:rPr>
        <w:t xml:space="preserve">$1,087,985 </w:t>
      </w:r>
      <w:r w:rsidR="00877400">
        <w:rPr>
          <w:noProof/>
        </w:rPr>
        <w:t xml:space="preserve">as of </w:t>
      </w:r>
      <w:r w:rsidR="00A06220">
        <w:rPr>
          <w:noProof/>
        </w:rPr>
        <w:t xml:space="preserve">June 30, </w:t>
      </w:r>
      <w:r w:rsidR="00EE5216">
        <w:rPr>
          <w:noProof/>
        </w:rPr>
        <w:t>20</w:t>
      </w:r>
      <w:r w:rsidR="003A30AE">
        <w:rPr>
          <w:noProof/>
        </w:rPr>
        <w:t>2</w:t>
      </w:r>
      <w:r w:rsidR="00BA33AF">
        <w:rPr>
          <w:noProof/>
        </w:rPr>
        <w:t>3</w:t>
      </w:r>
      <w:r w:rsidR="0000594A">
        <w:rPr>
          <w:noProof/>
        </w:rPr>
        <w:t xml:space="preserve">, and the portion of the liability that has been recognized is </w:t>
      </w:r>
      <w:r w:rsidR="0000594A" w:rsidRPr="004E757B">
        <w:rPr>
          <w:noProof/>
        </w:rPr>
        <w:t>$649,727</w:t>
      </w:r>
      <w:r w:rsidR="0000594A">
        <w:rPr>
          <w:noProof/>
        </w:rPr>
        <w:t>.</w:t>
      </w:r>
      <w:r>
        <w:rPr>
          <w:noProof/>
        </w:rPr>
        <w:t xml:space="preserve">  These amounts are based on what</w:t>
      </w:r>
      <w:r w:rsidR="0000594A">
        <w:rPr>
          <w:noProof/>
        </w:rPr>
        <w:t xml:space="preserve"> </w:t>
      </w:r>
      <w:r>
        <w:rPr>
          <w:noProof/>
        </w:rPr>
        <w:t xml:space="preserve">it would cost to perform all closure and postclosure care during the year ended </w:t>
      </w:r>
      <w:r w:rsidR="00A06220">
        <w:rPr>
          <w:noProof/>
        </w:rPr>
        <w:t xml:space="preserve">June 30, </w:t>
      </w:r>
      <w:r w:rsidR="00EE5216">
        <w:rPr>
          <w:noProof/>
        </w:rPr>
        <w:t>20</w:t>
      </w:r>
      <w:r w:rsidR="003A30AE">
        <w:rPr>
          <w:noProof/>
        </w:rPr>
        <w:t>2</w:t>
      </w:r>
      <w:r w:rsidR="00BA33AF">
        <w:rPr>
          <w:noProof/>
        </w:rPr>
        <w:t>3</w:t>
      </w:r>
      <w:r>
        <w:rPr>
          <w:noProof/>
        </w:rPr>
        <w:t>.  Actual costs may be higher due to inflation, changes in technology or cha</w:t>
      </w:r>
      <w:r w:rsidR="0000594A">
        <w:rPr>
          <w:noProof/>
        </w:rPr>
        <w:t>nges</w:t>
      </w:r>
      <w:r>
        <w:rPr>
          <w:noProof/>
        </w:rPr>
        <w:t xml:space="preserve"> in regula</w:t>
      </w:r>
      <w:r w:rsidR="0000594A">
        <w:rPr>
          <w:noProof/>
        </w:rPr>
        <w:t>tions</w:t>
      </w:r>
      <w:r>
        <w:rPr>
          <w:noProof/>
        </w:rPr>
        <w:t xml:space="preserve">.  The estimated remaining life of </w:t>
      </w:r>
      <w:r w:rsidR="004E757B">
        <w:rPr>
          <w:noProof/>
        </w:rPr>
        <w:t>Cell B</w:t>
      </w:r>
      <w:r>
        <w:rPr>
          <w:noProof/>
        </w:rPr>
        <w:t xml:space="preserve"> is </w:t>
      </w:r>
      <w:r w:rsidR="00DB3838">
        <w:rPr>
          <w:noProof/>
        </w:rPr>
        <w:t>24</w:t>
      </w:r>
      <w:r w:rsidR="00DF0BB2">
        <w:rPr>
          <w:noProof/>
        </w:rPr>
        <w:t> </w:t>
      </w:r>
      <w:r>
        <w:rPr>
          <w:noProof/>
        </w:rPr>
        <w:t>years</w:t>
      </w:r>
      <w:r w:rsidR="004E757B">
        <w:rPr>
          <w:noProof/>
        </w:rPr>
        <w:t>.</w:t>
      </w:r>
      <w:r>
        <w:rPr>
          <w:noProof/>
        </w:rPr>
        <w:t xml:space="preserve"> </w:t>
      </w:r>
      <w:r w:rsidR="004E757B">
        <w:rPr>
          <w:noProof/>
        </w:rPr>
        <w:t xml:space="preserve"> T</w:t>
      </w:r>
      <w:r>
        <w:rPr>
          <w:noProof/>
        </w:rPr>
        <w:t xml:space="preserve">he capacity used at </w:t>
      </w:r>
      <w:r w:rsidR="00A06220">
        <w:rPr>
          <w:noProof/>
        </w:rPr>
        <w:t xml:space="preserve">June 30, </w:t>
      </w:r>
      <w:r w:rsidR="00EE5216">
        <w:rPr>
          <w:noProof/>
        </w:rPr>
        <w:t>20</w:t>
      </w:r>
      <w:r w:rsidR="00D06BDD">
        <w:rPr>
          <w:noProof/>
        </w:rPr>
        <w:t>2</w:t>
      </w:r>
      <w:r w:rsidR="00BA33AF">
        <w:rPr>
          <w:noProof/>
        </w:rPr>
        <w:t>3</w:t>
      </w:r>
      <w:r w:rsidR="001C43A7">
        <w:rPr>
          <w:noProof/>
        </w:rPr>
        <w:t xml:space="preserve"> </w:t>
      </w:r>
      <w:r w:rsidR="004E757B">
        <w:rPr>
          <w:noProof/>
        </w:rPr>
        <w:t>in Cell</w:t>
      </w:r>
      <w:r w:rsidR="00F85B0D">
        <w:rPr>
          <w:noProof/>
        </w:rPr>
        <w:t> </w:t>
      </w:r>
      <w:r w:rsidR="004E757B">
        <w:rPr>
          <w:noProof/>
        </w:rPr>
        <w:t>A is 100</w:t>
      </w:r>
      <w:r w:rsidR="00F76BE6">
        <w:rPr>
          <w:noProof/>
        </w:rPr>
        <w:t>%</w:t>
      </w:r>
      <w:r w:rsidR="004E757B">
        <w:rPr>
          <w:noProof/>
        </w:rPr>
        <w:t xml:space="preserve"> </w:t>
      </w:r>
      <w:r w:rsidR="00DB3838">
        <w:rPr>
          <w:noProof/>
        </w:rPr>
        <w:t xml:space="preserve">and </w:t>
      </w:r>
      <w:r w:rsidR="004E757B">
        <w:rPr>
          <w:noProof/>
        </w:rPr>
        <w:t>Cell</w:t>
      </w:r>
      <w:r w:rsidR="00F85B0D">
        <w:rPr>
          <w:noProof/>
        </w:rPr>
        <w:t> </w:t>
      </w:r>
      <w:r w:rsidR="004E757B">
        <w:rPr>
          <w:noProof/>
        </w:rPr>
        <w:t xml:space="preserve">B is </w:t>
      </w:r>
      <w:r w:rsidR="00AE6451">
        <w:rPr>
          <w:noProof/>
        </w:rPr>
        <w:t>34</w:t>
      </w:r>
      <w:r w:rsidR="00F76BE6">
        <w:rPr>
          <w:noProof/>
        </w:rPr>
        <w:t>%</w:t>
      </w:r>
      <w:r>
        <w:rPr>
          <w:noProof/>
        </w:rPr>
        <w:t>.</w:t>
      </w:r>
    </w:p>
    <w:p w14:paraId="73AA4B27" w14:textId="2E865F24" w:rsidR="0032777C" w:rsidRDefault="00934939" w:rsidP="00C13F25">
      <w:pPr>
        <w:pStyle w:val="Notefirstparagraph"/>
        <w:spacing w:line="240" w:lineRule="auto"/>
        <w:ind w:left="720" w:right="18" w:firstLine="0"/>
        <w:rPr>
          <w:noProof/>
        </w:rPr>
      </w:pPr>
      <w:r>
        <w:rPr>
          <w:noProof/>
        </w:rPr>
        <w:t>Chapter</w:t>
      </w:r>
      <w:r w:rsidR="00DB2437">
        <w:rPr>
          <w:noProof/>
        </w:rPr>
        <w:t> </w:t>
      </w:r>
      <w:r>
        <w:rPr>
          <w:noProof/>
        </w:rPr>
        <w:t>455B.306(</w:t>
      </w:r>
      <w:r w:rsidR="00426EEF">
        <w:rPr>
          <w:noProof/>
        </w:rPr>
        <w:t>9</w:t>
      </w:r>
      <w:r>
        <w:rPr>
          <w:noProof/>
        </w:rPr>
        <w:t xml:space="preserve">)(b) of the Code of Iowa requires permit holders of municipal solid waste landfills to maintain separate closure and postclosure </w:t>
      </w:r>
      <w:r w:rsidR="00C1025E">
        <w:rPr>
          <w:noProof/>
        </w:rPr>
        <w:t xml:space="preserve">care </w:t>
      </w:r>
      <w:r>
        <w:rPr>
          <w:noProof/>
        </w:rPr>
        <w:t xml:space="preserve">accounts to accumulate resources for the payment of closure and postclosure care costs.  </w:t>
      </w:r>
      <w:r>
        <w:t xml:space="preserve">The </w:t>
      </w:r>
      <w:r>
        <w:rPr>
          <w:noProof/>
        </w:rPr>
        <w:t xml:space="preserve">Association has begun accumulating resources to fund these costs and, at </w:t>
      </w:r>
      <w:r w:rsidR="00A06220">
        <w:rPr>
          <w:noProof/>
        </w:rPr>
        <w:t xml:space="preserve">June 30, </w:t>
      </w:r>
      <w:r w:rsidR="00EE5216">
        <w:rPr>
          <w:noProof/>
        </w:rPr>
        <w:t>20</w:t>
      </w:r>
      <w:r w:rsidR="003A30AE">
        <w:rPr>
          <w:noProof/>
        </w:rPr>
        <w:t>2</w:t>
      </w:r>
      <w:r w:rsidR="00BA33AF">
        <w:rPr>
          <w:noProof/>
        </w:rPr>
        <w:t>3</w:t>
      </w:r>
      <w:r>
        <w:rPr>
          <w:noProof/>
        </w:rPr>
        <w:t xml:space="preserve">, </w:t>
      </w:r>
      <w:r w:rsidR="00C1025E">
        <w:rPr>
          <w:noProof/>
        </w:rPr>
        <w:t>assets</w:t>
      </w:r>
      <w:r>
        <w:rPr>
          <w:noProof/>
        </w:rPr>
        <w:t xml:space="preserve"> of $6</w:t>
      </w:r>
      <w:r w:rsidR="003E5271">
        <w:rPr>
          <w:noProof/>
        </w:rPr>
        <w:t>90</w:t>
      </w:r>
      <w:r>
        <w:rPr>
          <w:noProof/>
        </w:rPr>
        <w:t xml:space="preserve">,000 are </w:t>
      </w:r>
      <w:r w:rsidR="00C1025E">
        <w:rPr>
          <w:noProof/>
        </w:rPr>
        <w:t>restricted</w:t>
      </w:r>
      <w:r>
        <w:rPr>
          <w:noProof/>
        </w:rPr>
        <w:t xml:space="preserve"> for these purposes, of which $3</w:t>
      </w:r>
      <w:r w:rsidR="003E5271">
        <w:rPr>
          <w:noProof/>
        </w:rPr>
        <w:t>50</w:t>
      </w:r>
      <w:r>
        <w:rPr>
          <w:noProof/>
        </w:rPr>
        <w:t xml:space="preserve">,000 </w:t>
      </w:r>
      <w:r w:rsidR="00C1025E">
        <w:rPr>
          <w:noProof/>
        </w:rPr>
        <w:t xml:space="preserve">is </w:t>
      </w:r>
      <w:r>
        <w:rPr>
          <w:noProof/>
        </w:rPr>
        <w:t>for closure and $340,000</w:t>
      </w:r>
      <w:r w:rsidR="00C1025E">
        <w:rPr>
          <w:noProof/>
        </w:rPr>
        <w:t xml:space="preserve"> is</w:t>
      </w:r>
      <w:r>
        <w:rPr>
          <w:noProof/>
        </w:rPr>
        <w:t xml:space="preserve"> for </w:t>
      </w:r>
      <w:r w:rsidR="00C1025E">
        <w:rPr>
          <w:noProof/>
        </w:rPr>
        <w:t>postclosure care</w:t>
      </w:r>
      <w:r>
        <w:rPr>
          <w:noProof/>
        </w:rPr>
        <w:t xml:space="preserve">.  They are reported as restricted </w:t>
      </w:r>
      <w:r w:rsidR="000F71E6">
        <w:rPr>
          <w:noProof/>
        </w:rPr>
        <w:t>investments</w:t>
      </w:r>
      <w:r>
        <w:rPr>
          <w:noProof/>
        </w:rPr>
        <w:t xml:space="preserve"> </w:t>
      </w:r>
      <w:r w:rsidR="00545922">
        <w:rPr>
          <w:noProof/>
        </w:rPr>
        <w:t>i</w:t>
      </w:r>
      <w:r>
        <w:rPr>
          <w:noProof/>
        </w:rPr>
        <w:t xml:space="preserve">n the Statement of Net </w:t>
      </w:r>
      <w:r w:rsidR="006B47BC">
        <w:rPr>
          <w:noProof/>
        </w:rPr>
        <w:t>Position</w:t>
      </w:r>
      <w:r>
        <w:rPr>
          <w:noProof/>
        </w:rPr>
        <w:t>.</w:t>
      </w:r>
    </w:p>
    <w:p w14:paraId="67121CFD" w14:textId="77777777" w:rsidR="00934939" w:rsidRDefault="00934939" w:rsidP="00C13F25">
      <w:pPr>
        <w:pStyle w:val="Notefirstparagraph"/>
        <w:spacing w:line="240" w:lineRule="auto"/>
        <w:ind w:left="720" w:right="18" w:firstLine="0"/>
        <w:rPr>
          <w:noProof/>
        </w:rPr>
      </w:pPr>
      <w:r>
        <w:rPr>
          <w:noProof/>
        </w:rPr>
        <w:t>Also, pursuant to Chapter</w:t>
      </w:r>
      <w:r w:rsidR="00DB2437">
        <w:rPr>
          <w:noProof/>
        </w:rPr>
        <w:t> </w:t>
      </w:r>
      <w:r>
        <w:rPr>
          <w:noProof/>
        </w:rPr>
        <w:t>567-</w:t>
      </w:r>
      <w:r w:rsidR="00426EEF">
        <w:rPr>
          <w:noProof/>
        </w:rPr>
        <w:t>113.14(8)</w:t>
      </w:r>
      <w:r>
        <w:rPr>
          <w:noProof/>
        </w:rPr>
        <w:t xml:space="preserve"> of the Iowa Administrative Code (IAC), since the estimated closure and postclosure </w:t>
      </w:r>
      <w:r w:rsidR="00C1025E">
        <w:rPr>
          <w:noProof/>
        </w:rPr>
        <w:t xml:space="preserve">care </w:t>
      </w:r>
      <w:r>
        <w:rPr>
          <w:noProof/>
        </w:rPr>
        <w:t xml:space="preserve">costs are not fully funded, the Association is required to demonstrate financial assurance for the unfunded costs.  The Association has adopted the </w:t>
      </w:r>
      <w:r w:rsidR="000F71E6">
        <w:rPr>
          <w:noProof/>
        </w:rPr>
        <w:t>d</w:t>
      </w:r>
      <w:r>
        <w:rPr>
          <w:noProof/>
        </w:rPr>
        <w:t xml:space="preserve">edicated </w:t>
      </w:r>
      <w:r w:rsidR="000F71E6">
        <w:rPr>
          <w:noProof/>
        </w:rPr>
        <w:t>f</w:t>
      </w:r>
      <w:r>
        <w:rPr>
          <w:noProof/>
        </w:rPr>
        <w:t xml:space="preserve">und </w:t>
      </w:r>
      <w:r w:rsidR="00DB3838">
        <w:rPr>
          <w:noProof/>
        </w:rPr>
        <w:t xml:space="preserve">financial assurance </w:t>
      </w:r>
      <w:r>
        <w:rPr>
          <w:noProof/>
        </w:rPr>
        <w:t>mechanism.</w:t>
      </w:r>
      <w:r w:rsidR="00DB3838">
        <w:rPr>
          <w:noProof/>
        </w:rPr>
        <w:t xml:space="preserve">  Under this mechanism, the Association must certify the following to the Iowa Department of Natural Resources:</w:t>
      </w:r>
    </w:p>
    <w:p w14:paraId="3CEEFFA2" w14:textId="77777777" w:rsidR="00DB3838" w:rsidRDefault="00DB3838" w:rsidP="000A0AE7">
      <w:pPr>
        <w:pStyle w:val="notesfirstindent"/>
        <w:numPr>
          <w:ilvl w:val="0"/>
          <w:numId w:val="15"/>
        </w:numPr>
        <w:tabs>
          <w:tab w:val="clear" w:pos="1440"/>
        </w:tabs>
        <w:spacing w:after="120" w:line="240" w:lineRule="auto"/>
        <w:ind w:right="468"/>
      </w:pPr>
      <w:r>
        <w:t>The fund is dedicated by local government statute as a reserve fund.</w:t>
      </w:r>
    </w:p>
    <w:p w14:paraId="37D1CF01" w14:textId="77777777" w:rsidR="0032777C" w:rsidRDefault="00DB3838" w:rsidP="000A0AE7">
      <w:pPr>
        <w:pStyle w:val="notesfirstindent"/>
        <w:numPr>
          <w:ilvl w:val="0"/>
          <w:numId w:val="15"/>
        </w:numPr>
        <w:tabs>
          <w:tab w:val="clear" w:pos="1440"/>
        </w:tabs>
        <w:spacing w:after="120" w:line="240" w:lineRule="auto"/>
        <w:ind w:right="468"/>
      </w:pPr>
      <w:r>
        <w:t>Payments into the fund are made annually over a pay-in period of ten years or the permitted life of the landfill, whichever is shorter.</w:t>
      </w:r>
    </w:p>
    <w:p w14:paraId="06FF3B73" w14:textId="77777777" w:rsidR="00DB3838" w:rsidRDefault="00DB3838" w:rsidP="000A0AE7">
      <w:pPr>
        <w:pStyle w:val="notesfirstindent"/>
        <w:numPr>
          <w:ilvl w:val="0"/>
          <w:numId w:val="15"/>
        </w:numPr>
        <w:tabs>
          <w:tab w:val="clear" w:pos="1440"/>
        </w:tabs>
        <w:spacing w:after="120" w:line="240" w:lineRule="auto"/>
        <w:ind w:right="468"/>
      </w:pPr>
      <w:r>
        <w:t>Annual deposits to the fund are determined by the following formula:</w:t>
      </w:r>
    </w:p>
    <w:p w14:paraId="08985557" w14:textId="77777777" w:rsidR="00DB3838" w:rsidRPr="00A011B9" w:rsidRDefault="00DB3838" w:rsidP="000A0AE7">
      <w:pPr>
        <w:pStyle w:val="notesfirstindent"/>
        <w:spacing w:after="0"/>
        <w:ind w:left="2160" w:right="288" w:firstLine="0"/>
      </w:pPr>
      <w:r w:rsidRPr="00A011B9">
        <w:t xml:space="preserve">NP = </w:t>
      </w:r>
      <w:r w:rsidRPr="00A011B9">
        <w:rPr>
          <w:u w:val="single"/>
        </w:rPr>
        <w:t>CE – CB</w:t>
      </w:r>
    </w:p>
    <w:p w14:paraId="570EA4AC" w14:textId="77777777" w:rsidR="00DB3838" w:rsidRPr="00A011B9" w:rsidRDefault="00DB3838" w:rsidP="000A0AE7">
      <w:pPr>
        <w:pStyle w:val="notesfirstindent"/>
        <w:tabs>
          <w:tab w:val="left" w:pos="2970"/>
        </w:tabs>
        <w:spacing w:after="120"/>
        <w:ind w:left="2160" w:right="288" w:firstLine="0"/>
      </w:pPr>
      <w:r w:rsidRPr="00A011B9">
        <w:tab/>
        <w:t xml:space="preserve"> Y</w:t>
      </w:r>
    </w:p>
    <w:p w14:paraId="67D051EB" w14:textId="77777777" w:rsidR="00DB3838" w:rsidRPr="00A011B9" w:rsidRDefault="00DB3838" w:rsidP="000A0AE7">
      <w:pPr>
        <w:pStyle w:val="notesfirstindent"/>
        <w:tabs>
          <w:tab w:val="left" w:pos="3780"/>
        </w:tabs>
        <w:spacing w:after="0"/>
        <w:ind w:left="2160" w:right="288" w:firstLine="0"/>
      </w:pPr>
      <w:r w:rsidRPr="00A011B9">
        <w:t>NP = next payment</w:t>
      </w:r>
    </w:p>
    <w:p w14:paraId="3DE392BE" w14:textId="77777777" w:rsidR="00DB3838" w:rsidRPr="00A011B9" w:rsidRDefault="00DB3838" w:rsidP="000A0AE7">
      <w:pPr>
        <w:pStyle w:val="notesfirstindent"/>
        <w:tabs>
          <w:tab w:val="left" w:pos="3780"/>
        </w:tabs>
        <w:spacing w:after="0"/>
        <w:ind w:left="2160" w:right="288" w:firstLine="0"/>
      </w:pPr>
      <w:r w:rsidRPr="00A011B9">
        <w:t>CE = total required financial assurance</w:t>
      </w:r>
    </w:p>
    <w:p w14:paraId="5E814BDA" w14:textId="77777777" w:rsidR="00DB3838" w:rsidRPr="00A011B9" w:rsidRDefault="00DB3838" w:rsidP="000A0AE7">
      <w:pPr>
        <w:pStyle w:val="notesfirstindent"/>
        <w:tabs>
          <w:tab w:val="left" w:pos="3780"/>
        </w:tabs>
        <w:spacing w:after="0"/>
        <w:ind w:left="2160" w:right="288" w:firstLine="0"/>
      </w:pPr>
      <w:r w:rsidRPr="00A011B9">
        <w:t>CB = current balance of the fund</w:t>
      </w:r>
    </w:p>
    <w:p w14:paraId="2147D951" w14:textId="77777777" w:rsidR="00DB3838" w:rsidRPr="00A011B9" w:rsidRDefault="00DB3838" w:rsidP="000A0AE7">
      <w:pPr>
        <w:pStyle w:val="notesfirstindent"/>
        <w:tabs>
          <w:tab w:val="left" w:pos="2340"/>
          <w:tab w:val="left" w:pos="2520"/>
          <w:tab w:val="left" w:pos="3780"/>
        </w:tabs>
        <w:ind w:left="2520" w:right="288" w:hanging="274"/>
      </w:pPr>
      <w:r w:rsidRPr="00A011B9">
        <w:t>Y  = number years remaining in the pay-in period</w:t>
      </w:r>
    </w:p>
    <w:p w14:paraId="5C68BA36" w14:textId="77777777" w:rsidR="00934939" w:rsidRDefault="00934939" w:rsidP="000A0AE7">
      <w:pPr>
        <w:pStyle w:val="Notefirstparagraph"/>
        <w:spacing w:line="240" w:lineRule="auto"/>
        <w:ind w:left="720" w:right="18" w:firstLine="0"/>
        <w:rPr>
          <w:noProof/>
        </w:rPr>
      </w:pPr>
      <w:r>
        <w:rPr>
          <w:noProof/>
        </w:rPr>
        <w:t>Chapter</w:t>
      </w:r>
      <w:r w:rsidR="00DB2437">
        <w:rPr>
          <w:noProof/>
        </w:rPr>
        <w:t> </w:t>
      </w:r>
      <w:r>
        <w:rPr>
          <w:noProof/>
        </w:rPr>
        <w:t>5</w:t>
      </w:r>
      <w:r w:rsidR="00662D5F">
        <w:rPr>
          <w:noProof/>
        </w:rPr>
        <w:t>6</w:t>
      </w:r>
      <w:r>
        <w:rPr>
          <w:noProof/>
        </w:rPr>
        <w:t>7-</w:t>
      </w:r>
      <w:r w:rsidR="001B1352">
        <w:rPr>
          <w:noProof/>
        </w:rPr>
        <w:t>113.14(8)</w:t>
      </w:r>
      <w:r>
        <w:rPr>
          <w:noProof/>
        </w:rPr>
        <w:t xml:space="preserve"> of the IAC allows </w:t>
      </w:r>
      <w:r w:rsidR="002C7254">
        <w:rPr>
          <w:noProof/>
        </w:rPr>
        <w:t>the Association</w:t>
      </w:r>
      <w:r>
        <w:rPr>
          <w:noProof/>
        </w:rPr>
        <w:t xml:space="preserve"> to choose the </w:t>
      </w:r>
      <w:r w:rsidR="000E3349">
        <w:rPr>
          <w:noProof/>
        </w:rPr>
        <w:t>d</w:t>
      </w:r>
      <w:r>
        <w:rPr>
          <w:noProof/>
        </w:rPr>
        <w:t xml:space="preserve">edicated </w:t>
      </w:r>
      <w:r w:rsidR="000E3349">
        <w:rPr>
          <w:noProof/>
        </w:rPr>
        <w:t>f</w:t>
      </w:r>
      <w:r>
        <w:rPr>
          <w:noProof/>
        </w:rPr>
        <w:t xml:space="preserve">und mechanism to demonstrate financial assurance and use the accounts established to satisfy the closure and postclosure care account requirements.  Accordingly, the </w:t>
      </w:r>
      <w:r w:rsidR="002C7254">
        <w:rPr>
          <w:noProof/>
        </w:rPr>
        <w:t xml:space="preserve">Association </w:t>
      </w:r>
      <w:r>
        <w:rPr>
          <w:noProof/>
        </w:rPr>
        <w:t xml:space="preserve">is not required to establish closure and postclosure </w:t>
      </w:r>
      <w:r w:rsidR="00424649">
        <w:rPr>
          <w:noProof/>
        </w:rPr>
        <w:t xml:space="preserve">care </w:t>
      </w:r>
      <w:r>
        <w:rPr>
          <w:noProof/>
        </w:rPr>
        <w:t xml:space="preserve">accounts in addition to the accounts established to comply with the </w:t>
      </w:r>
      <w:r w:rsidR="000F71E6">
        <w:rPr>
          <w:noProof/>
        </w:rPr>
        <w:t>d</w:t>
      </w:r>
      <w:r>
        <w:rPr>
          <w:noProof/>
        </w:rPr>
        <w:t xml:space="preserve">edicated </w:t>
      </w:r>
      <w:r w:rsidR="000F71E6">
        <w:rPr>
          <w:noProof/>
        </w:rPr>
        <w:t>f</w:t>
      </w:r>
      <w:r>
        <w:rPr>
          <w:noProof/>
        </w:rPr>
        <w:t>und financial assurance mechanism.</w:t>
      </w:r>
    </w:p>
    <w:p w14:paraId="4813DDFC" w14:textId="77777777" w:rsidR="00185A57" w:rsidRDefault="00185A57" w:rsidP="00185A57">
      <w:pPr>
        <w:pStyle w:val="Noteslinenoindent"/>
        <w:keepNext w:val="0"/>
        <w:keepLines w:val="0"/>
      </w:pPr>
    </w:p>
    <w:p w14:paraId="2E99709D" w14:textId="4F81F7FF" w:rsidR="00185A57" w:rsidRDefault="00185A57" w:rsidP="00185A57">
      <w:pPr>
        <w:pStyle w:val="Noteslinenoindent"/>
        <w:keepNext w:val="0"/>
        <w:keepLines w:val="0"/>
        <w:sectPr w:rsidR="00185A57" w:rsidSect="00652C88">
          <w:footnotePr>
            <w:numRestart w:val="eachSect"/>
          </w:footnotePr>
          <w:pgSz w:w="12240" w:h="15840" w:code="1"/>
          <w:pgMar w:top="1440" w:right="1080" w:bottom="1008" w:left="1080" w:header="864" w:footer="576" w:gutter="0"/>
          <w:cols w:space="0"/>
          <w:noEndnote/>
        </w:sectPr>
      </w:pPr>
    </w:p>
    <w:p w14:paraId="38BC95E4" w14:textId="77777777" w:rsidR="00934939" w:rsidRDefault="00934939" w:rsidP="00185A57">
      <w:pPr>
        <w:pStyle w:val="Noteslinenoindent"/>
        <w:keepNext w:val="0"/>
        <w:keepLines w:val="0"/>
        <w:numPr>
          <w:ilvl w:val="0"/>
          <w:numId w:val="23"/>
        </w:numPr>
      </w:pPr>
      <w:r>
        <w:lastRenderedPageBreak/>
        <w:t>Solid Waste Tonnage Fees Retained</w:t>
      </w:r>
    </w:p>
    <w:p w14:paraId="35CF115D" w14:textId="77777777" w:rsidR="00934939" w:rsidRDefault="00934939" w:rsidP="00185A57">
      <w:pPr>
        <w:pStyle w:val="Notefirstparagraph"/>
        <w:spacing w:line="240" w:lineRule="auto"/>
        <w:ind w:left="720" w:right="0" w:firstLine="0"/>
      </w:pPr>
      <w:r>
        <w:t>The Association has established an account for restricting and using solid waste tonnage fees retained by the Association in accordance with Chapter</w:t>
      </w:r>
      <w:r w:rsidR="002A54AA">
        <w:t> </w:t>
      </w:r>
      <w:r>
        <w:t xml:space="preserve">455B.310 of the Code of Iowa. </w:t>
      </w:r>
    </w:p>
    <w:p w14:paraId="63D9E5D7" w14:textId="73FCC570" w:rsidR="00934939" w:rsidRDefault="00934939" w:rsidP="00185A57">
      <w:pPr>
        <w:pStyle w:val="Notefirstparagraph"/>
        <w:spacing w:line="240" w:lineRule="auto"/>
        <w:ind w:left="720" w:right="0" w:firstLine="0"/>
      </w:pPr>
      <w:proofErr w:type="gramStart"/>
      <w:r>
        <w:t>A</w:t>
      </w:r>
      <w:r w:rsidR="000E3349">
        <w:t>t</w:t>
      </w:r>
      <w:proofErr w:type="gramEnd"/>
      <w:r>
        <w:t xml:space="preserve"> </w:t>
      </w:r>
      <w:r w:rsidR="00A06220">
        <w:t xml:space="preserve">June 30, </w:t>
      </w:r>
      <w:r w:rsidR="00EE5216">
        <w:t>20</w:t>
      </w:r>
      <w:r w:rsidR="00247706">
        <w:t>2</w:t>
      </w:r>
      <w:r w:rsidR="00804FB6">
        <w:t>3</w:t>
      </w:r>
      <w:r>
        <w:t>, the unspent amounts retained by the Association and restricted for the required purposes totaled $5,000.</w:t>
      </w:r>
    </w:p>
    <w:p w14:paraId="395346C4" w14:textId="77777777" w:rsidR="00934939" w:rsidRDefault="00934939" w:rsidP="00185A57">
      <w:pPr>
        <w:pStyle w:val="Noteslinenoindent"/>
        <w:keepNext w:val="0"/>
        <w:keepLines w:val="0"/>
        <w:numPr>
          <w:ilvl w:val="0"/>
          <w:numId w:val="23"/>
        </w:numPr>
      </w:pPr>
      <w:r>
        <w:t>Risk Management</w:t>
      </w:r>
    </w:p>
    <w:p w14:paraId="54915916" w14:textId="5A0CE9CA" w:rsidR="00C302D4" w:rsidRDefault="00934939" w:rsidP="003732CC">
      <w:pPr>
        <w:pStyle w:val="Notefirstparagraph"/>
        <w:spacing w:line="240" w:lineRule="auto"/>
        <w:ind w:left="720" w:right="0" w:firstLine="0"/>
      </w:pPr>
      <w:r>
        <w:t xml:space="preserve">The Association is exposed to various risks of loss related to torts; theft, damage to and destruction of assets; errors and omissions; injuries to employees; and natural disasters.  These risks are covered by the purchase of commercial insurance.  Settled claims from these risks have not exceeded commercial insurance coverage in any of the past three fiscal years.  The Association assumes liability for any deductibles and claims in excess of </w:t>
      </w:r>
      <w:r w:rsidR="00C13F25">
        <w:t>coverage.</w:t>
      </w:r>
      <w:r>
        <w:t xml:space="preserve"> </w:t>
      </w:r>
      <w:bookmarkStart w:id="10" w:name="_Hlk37657415"/>
    </w:p>
    <w:bookmarkEnd w:id="10"/>
    <w:p w14:paraId="7E7BE3A5" w14:textId="77777777" w:rsidR="0032777C" w:rsidRDefault="0032777C" w:rsidP="000A0AE7">
      <w:pPr>
        <w:pStyle w:val="notesfirstindent"/>
        <w:ind w:right="108"/>
      </w:pPr>
    </w:p>
    <w:p w14:paraId="71D91C9C" w14:textId="77777777" w:rsidR="002A7115" w:rsidRDefault="002A7115" w:rsidP="000A0AE7">
      <w:pPr>
        <w:pStyle w:val="notesfirstindent"/>
        <w:ind w:right="108"/>
        <w:sectPr w:rsidR="002A7115" w:rsidSect="00652C88">
          <w:footnotePr>
            <w:numRestart w:val="eachSect"/>
          </w:footnotePr>
          <w:pgSz w:w="12240" w:h="15840" w:code="1"/>
          <w:pgMar w:top="1440" w:right="1080" w:bottom="1008" w:left="1080" w:header="864" w:footer="576" w:gutter="0"/>
          <w:cols w:space="0"/>
          <w:noEndnote/>
        </w:sectPr>
      </w:pPr>
    </w:p>
    <w:p w14:paraId="3724BA0E" w14:textId="77777777" w:rsidR="00FD5AE4" w:rsidRDefault="00FD5AE4" w:rsidP="00FD5AE4">
      <w:pPr>
        <w:spacing w:line="200" w:lineRule="exact"/>
      </w:pPr>
    </w:p>
    <w:p w14:paraId="17026EC0" w14:textId="77777777" w:rsidR="00FD5AE4" w:rsidRDefault="00FD5AE4" w:rsidP="00FD5AE4">
      <w:pPr>
        <w:pStyle w:val="FacingPage"/>
        <w:spacing w:before="3120"/>
        <w:rPr>
          <w:b w:val="0"/>
        </w:rPr>
      </w:pPr>
      <w:r>
        <w:t>Sample Accrual County Landfill Association</w:t>
      </w:r>
    </w:p>
    <w:p w14:paraId="535F700D" w14:textId="77777777" w:rsidR="00FD5AE4" w:rsidRDefault="00FD5AE4" w:rsidP="00FD5AE4">
      <w:pPr>
        <w:spacing w:line="200" w:lineRule="exact"/>
      </w:pPr>
    </w:p>
    <w:p w14:paraId="0F5A7453" w14:textId="77777777" w:rsidR="00FD5AE4" w:rsidRDefault="00FD5AE4" w:rsidP="00FD5AE4">
      <w:pPr>
        <w:pStyle w:val="Heading2"/>
        <w:spacing w:before="360" w:after="600" w:line="240" w:lineRule="auto"/>
        <w:sectPr w:rsidR="00FD5AE4" w:rsidSect="00652C88">
          <w:headerReference w:type="even" r:id="rId85"/>
          <w:headerReference w:type="default" r:id="rId86"/>
          <w:footnotePr>
            <w:numRestart w:val="eachSect"/>
          </w:footnotePr>
          <w:pgSz w:w="12240" w:h="15840" w:code="1"/>
          <w:pgMar w:top="1440" w:right="1080" w:bottom="1008" w:left="1080" w:header="864" w:footer="576" w:gutter="0"/>
          <w:cols w:space="0"/>
          <w:noEndnote/>
          <w:docGrid w:linePitch="272"/>
        </w:sectPr>
      </w:pPr>
    </w:p>
    <w:p w14:paraId="312B8DA0" w14:textId="77777777" w:rsidR="00242747" w:rsidRPr="00242747" w:rsidRDefault="00A25133" w:rsidP="00FD5AE4">
      <w:pPr>
        <w:spacing w:before="3960" w:line="240" w:lineRule="exact"/>
        <w:jc w:val="center"/>
        <w:outlineLvl w:val="0"/>
        <w:rPr>
          <w:b/>
        </w:rPr>
      </w:pPr>
      <w:r>
        <w:rPr>
          <w:b/>
        </w:rPr>
        <w:lastRenderedPageBreak/>
        <w:t>Required Supplementary</w:t>
      </w:r>
      <w:r w:rsidR="00FF1975">
        <w:rPr>
          <w:b/>
        </w:rPr>
        <w:t xml:space="preserve"> Information</w:t>
      </w:r>
    </w:p>
    <w:p w14:paraId="6EE4FDD3" w14:textId="77777777" w:rsidR="003B0110" w:rsidRDefault="003B0110" w:rsidP="000A0AE7">
      <w:pPr>
        <w:jc w:val="center"/>
      </w:pPr>
    </w:p>
    <w:p w14:paraId="61EA8B86" w14:textId="77777777" w:rsidR="00A903E1" w:rsidRDefault="00A903E1" w:rsidP="000A0AE7">
      <w:pPr>
        <w:jc w:val="center"/>
        <w:sectPr w:rsidR="00A903E1" w:rsidSect="00652C88">
          <w:headerReference w:type="default" r:id="rId87"/>
          <w:footnotePr>
            <w:numRestart w:val="eachSect"/>
          </w:footnotePr>
          <w:pgSz w:w="12240" w:h="15840" w:code="1"/>
          <w:pgMar w:top="1440" w:right="1080" w:bottom="1008" w:left="1080" w:header="864" w:footer="576" w:gutter="0"/>
          <w:cols w:space="0"/>
          <w:noEndnote/>
        </w:sectPr>
      </w:pPr>
    </w:p>
    <w:p w14:paraId="7DF787E4" w14:textId="77777777" w:rsidR="00242747" w:rsidRDefault="00242747" w:rsidP="000A0AE7">
      <w:pPr>
        <w:jc w:val="center"/>
        <w:rPr>
          <w:noProof/>
        </w:rPr>
      </w:pPr>
      <w:r>
        <w:rPr>
          <w:noProof/>
        </w:rPr>
        <w:lastRenderedPageBreak/>
        <w:t>Sample Accrual County Landfill Association</w:t>
      </w:r>
    </w:p>
    <w:p w14:paraId="1C252B78" w14:textId="77777777" w:rsidR="001634FE" w:rsidRPr="00242747" w:rsidRDefault="001634FE" w:rsidP="000A0AE7">
      <w:pPr>
        <w:jc w:val="center"/>
        <w:rPr>
          <w:rFonts w:eastAsiaTheme="minorHAnsi" w:cstheme="minorBidi"/>
        </w:rPr>
      </w:pPr>
    </w:p>
    <w:p w14:paraId="590154F6" w14:textId="77777777" w:rsidR="00242747" w:rsidRPr="00242747" w:rsidRDefault="00242747" w:rsidP="000A0AE7">
      <w:pPr>
        <w:spacing w:after="240"/>
        <w:jc w:val="center"/>
        <w:rPr>
          <w:rFonts w:eastAsiaTheme="minorHAnsi" w:cstheme="minorBidi"/>
        </w:rPr>
      </w:pPr>
      <w:r w:rsidRPr="00242747">
        <w:rPr>
          <w:rFonts w:eastAsiaTheme="minorHAnsi" w:cstheme="minorBidi"/>
        </w:rPr>
        <w:t>Schedule of</w:t>
      </w:r>
      <w:r w:rsidR="008B47B4">
        <w:rPr>
          <w:rFonts w:eastAsiaTheme="minorHAnsi" w:cstheme="minorBidi"/>
        </w:rPr>
        <w:t xml:space="preserve"> the Association’s</w:t>
      </w:r>
      <w:r w:rsidRPr="00242747">
        <w:rPr>
          <w:rFonts w:eastAsiaTheme="minorHAnsi" w:cstheme="minorBidi"/>
        </w:rPr>
        <w:t xml:space="preserve"> Proportionate Share of the Net Pension Liability</w:t>
      </w:r>
    </w:p>
    <w:p w14:paraId="23254E51" w14:textId="7A2BE08C" w:rsidR="00242747" w:rsidRPr="00242747" w:rsidRDefault="00242747" w:rsidP="000A0AE7">
      <w:pPr>
        <w:spacing w:after="240"/>
        <w:jc w:val="center"/>
        <w:rPr>
          <w:rFonts w:eastAsiaTheme="minorHAnsi" w:cstheme="minorBidi"/>
        </w:rPr>
      </w:pPr>
      <w:r w:rsidRPr="00242747">
        <w:rPr>
          <w:rFonts w:eastAsiaTheme="minorHAnsi" w:cstheme="minorBidi"/>
        </w:rPr>
        <w:t>Iowa Public Employees’ Retirement System</w:t>
      </w:r>
      <w:r w:rsidRPr="00242747">
        <w:rPr>
          <w:rFonts w:eastAsiaTheme="minorHAnsi" w:cstheme="minorBidi"/>
        </w:rPr>
        <w:br/>
      </w:r>
      <w:r w:rsidR="00CD7117">
        <w:rPr>
          <w:rFonts w:eastAsiaTheme="minorHAnsi" w:cstheme="minorBidi"/>
        </w:rPr>
        <w:t xml:space="preserve">For the </w:t>
      </w:r>
      <w:r w:rsidRPr="00242747">
        <w:rPr>
          <w:rFonts w:eastAsiaTheme="minorHAnsi" w:cstheme="minorBidi"/>
        </w:rPr>
        <w:t xml:space="preserve">Last </w:t>
      </w:r>
      <w:r w:rsidR="00520D4A">
        <w:rPr>
          <w:rFonts w:eastAsiaTheme="minorHAnsi" w:cstheme="minorBidi"/>
        </w:rPr>
        <w:t>Nine</w:t>
      </w:r>
      <w:r w:rsidRPr="00242747">
        <w:rPr>
          <w:rFonts w:eastAsiaTheme="minorHAnsi" w:cstheme="minorBidi"/>
        </w:rPr>
        <w:t xml:space="preserve"> Year</w:t>
      </w:r>
      <w:r w:rsidR="0080572F">
        <w:rPr>
          <w:rFonts w:eastAsiaTheme="minorHAnsi" w:cstheme="minorBidi"/>
        </w:rPr>
        <w:t>s</w:t>
      </w:r>
      <w:r w:rsidRPr="00242747">
        <w:rPr>
          <w:rFonts w:eastAsiaTheme="minorHAnsi" w:cstheme="minorBidi"/>
        </w:rPr>
        <w:t>*</w:t>
      </w:r>
    </w:p>
    <w:p w14:paraId="693A30F2" w14:textId="77777777" w:rsidR="00242747" w:rsidRPr="00242747" w:rsidRDefault="00A25133" w:rsidP="006A5881">
      <w:pPr>
        <w:spacing w:after="480"/>
        <w:jc w:val="center"/>
        <w:rPr>
          <w:rFonts w:eastAsiaTheme="minorHAnsi" w:cstheme="minorBidi"/>
        </w:rPr>
      </w:pPr>
      <w:r>
        <w:rPr>
          <w:rFonts w:eastAsiaTheme="minorHAnsi" w:cstheme="minorBidi"/>
        </w:rPr>
        <w:t>Required Supplementary Information</w:t>
      </w:r>
    </w:p>
    <w:p w14:paraId="7874A49A" w14:textId="2B1F68A2" w:rsidR="00A25133" w:rsidRPr="00E510EA" w:rsidRDefault="008B5E09" w:rsidP="000A0AE7">
      <w:pPr>
        <w:jc w:val="center"/>
        <w:rPr>
          <w:rFonts w:eastAsiaTheme="minorHAnsi" w:cstheme="minorBidi"/>
          <w:color w:val="FF0000"/>
        </w:rPr>
      </w:pPr>
      <w:r>
        <w:rPr>
          <w:rFonts w:eastAsiaTheme="minorHAnsi" w:cstheme="minorBidi"/>
          <w:color w:val="FF0000"/>
        </w:rPr>
        <w:pict w14:anchorId="27E8DAD2">
          <v:shape id="_x0000_i1211" type="#_x0000_t75" style="width:481.9pt;height:273.75pt">
            <v:imagedata r:id="rId88" o:title=""/>
          </v:shape>
        </w:pict>
      </w:r>
    </w:p>
    <w:p w14:paraId="2DDBAF58" w14:textId="77777777" w:rsidR="005A6634" w:rsidRDefault="005A6634">
      <w:r>
        <w:br w:type="page"/>
      </w:r>
    </w:p>
    <w:p w14:paraId="5FE27F22" w14:textId="77777777" w:rsidR="005A6634" w:rsidRPr="005A6634" w:rsidRDefault="005A6634" w:rsidP="005A6634">
      <w:pPr>
        <w:jc w:val="center"/>
        <w:rPr>
          <w:rFonts w:eastAsiaTheme="minorHAnsi" w:cstheme="minorBidi"/>
          <w:color w:val="FF0000"/>
        </w:rPr>
      </w:pPr>
    </w:p>
    <w:p w14:paraId="0F343616" w14:textId="77777777" w:rsidR="005A6634" w:rsidRPr="005A6634" w:rsidRDefault="005A6634" w:rsidP="005A6634">
      <w:pPr>
        <w:jc w:val="center"/>
        <w:rPr>
          <w:rFonts w:eastAsiaTheme="minorHAnsi" w:cstheme="minorBidi"/>
        </w:rPr>
      </w:pPr>
    </w:p>
    <w:p w14:paraId="610BB1B2" w14:textId="77777777" w:rsidR="005A6634" w:rsidRPr="005A6634" w:rsidRDefault="005A6634" w:rsidP="005A6634">
      <w:pPr>
        <w:jc w:val="center"/>
        <w:rPr>
          <w:rFonts w:eastAsiaTheme="minorHAnsi" w:cstheme="minorBidi"/>
        </w:rPr>
      </w:pPr>
    </w:p>
    <w:p w14:paraId="18ACF35A" w14:textId="77777777" w:rsidR="005A6634" w:rsidRPr="005A6634" w:rsidRDefault="005A6634" w:rsidP="005A6634">
      <w:pPr>
        <w:jc w:val="center"/>
        <w:rPr>
          <w:rFonts w:eastAsiaTheme="minorHAnsi" w:cstheme="minorBidi"/>
        </w:rPr>
      </w:pPr>
    </w:p>
    <w:p w14:paraId="3E007692" w14:textId="77777777" w:rsidR="005A6634" w:rsidRPr="005A6634" w:rsidRDefault="005A6634" w:rsidP="005A6634">
      <w:pPr>
        <w:jc w:val="center"/>
        <w:rPr>
          <w:rFonts w:eastAsiaTheme="minorHAnsi" w:cstheme="minorBidi"/>
        </w:rPr>
      </w:pPr>
    </w:p>
    <w:p w14:paraId="32D1A5B1" w14:textId="77777777" w:rsidR="005A6634" w:rsidRPr="005A6634" w:rsidRDefault="005A6634" w:rsidP="005A6634">
      <w:pPr>
        <w:jc w:val="center"/>
        <w:rPr>
          <w:rFonts w:eastAsiaTheme="minorHAnsi" w:cstheme="minorBidi"/>
        </w:rPr>
      </w:pPr>
    </w:p>
    <w:p w14:paraId="2FCE4B4C" w14:textId="77777777" w:rsidR="005A6634" w:rsidRPr="005A6634" w:rsidRDefault="005A6634" w:rsidP="005A6634">
      <w:pPr>
        <w:jc w:val="center"/>
        <w:rPr>
          <w:rFonts w:eastAsiaTheme="minorHAnsi" w:cstheme="minorBidi"/>
        </w:rPr>
      </w:pPr>
    </w:p>
    <w:p w14:paraId="182B6DD7" w14:textId="77777777" w:rsidR="005A6634" w:rsidRPr="005A6634" w:rsidRDefault="005A6634" w:rsidP="005A6634">
      <w:pPr>
        <w:jc w:val="center"/>
        <w:rPr>
          <w:rFonts w:eastAsiaTheme="minorHAnsi" w:cstheme="minorBidi"/>
        </w:rPr>
      </w:pPr>
    </w:p>
    <w:p w14:paraId="552192AB" w14:textId="77777777" w:rsidR="005A6634" w:rsidRPr="005A6634" w:rsidRDefault="005A6634" w:rsidP="005A6634">
      <w:pPr>
        <w:jc w:val="center"/>
        <w:rPr>
          <w:rFonts w:eastAsiaTheme="minorHAnsi" w:cstheme="minorBidi"/>
        </w:rPr>
      </w:pPr>
      <w:r w:rsidRPr="005A6634">
        <w:rPr>
          <w:rFonts w:eastAsiaTheme="minorHAnsi" w:cstheme="minorBidi"/>
        </w:rPr>
        <w:br/>
      </w:r>
    </w:p>
    <w:p w14:paraId="0404817E" w14:textId="0416B988" w:rsidR="00242747" w:rsidRPr="00F50350" w:rsidRDefault="008B5E09" w:rsidP="005B471B">
      <w:pPr>
        <w:ind w:right="648"/>
        <w:jc w:val="both"/>
        <w:rPr>
          <w:color w:val="FF0000"/>
        </w:rPr>
      </w:pPr>
      <w:r>
        <w:rPr>
          <w:color w:val="FF0000"/>
        </w:rPr>
        <w:pict w14:anchorId="676AB7B6">
          <v:shape id="_x0000_i1210" type="#_x0000_t75" style="width:335.05pt;height:273.75pt">
            <v:imagedata r:id="rId89" o:title=""/>
          </v:shape>
        </w:pict>
      </w:r>
    </w:p>
    <w:p w14:paraId="3BE86A4F" w14:textId="77777777" w:rsidR="00A903E1" w:rsidRDefault="00A903E1" w:rsidP="000A0AE7">
      <w:pPr>
        <w:rPr>
          <w:rFonts w:ascii="Times New Roman" w:hAnsi="Times New Roman"/>
          <w:sz w:val="24"/>
          <w:szCs w:val="24"/>
        </w:rPr>
        <w:sectPr w:rsidR="00A903E1" w:rsidSect="00652C88">
          <w:headerReference w:type="even" r:id="rId90"/>
          <w:headerReference w:type="default" r:id="rId91"/>
          <w:footnotePr>
            <w:numRestart w:val="eachSect"/>
          </w:footnotePr>
          <w:pgSz w:w="12240" w:h="15840" w:code="1"/>
          <w:pgMar w:top="1440" w:right="1080" w:bottom="1008" w:left="1080" w:header="864" w:footer="576" w:gutter="0"/>
          <w:cols w:space="720"/>
        </w:sectPr>
      </w:pPr>
    </w:p>
    <w:p w14:paraId="5E4320A1" w14:textId="77777777" w:rsidR="00242747" w:rsidRDefault="00242747" w:rsidP="000A0AE7">
      <w:pPr>
        <w:jc w:val="center"/>
        <w:rPr>
          <w:noProof/>
        </w:rPr>
      </w:pPr>
      <w:r>
        <w:rPr>
          <w:noProof/>
        </w:rPr>
        <w:lastRenderedPageBreak/>
        <w:t>Sample Accrual County Landfill Association</w:t>
      </w:r>
    </w:p>
    <w:p w14:paraId="5047A8B6" w14:textId="77777777" w:rsidR="001634FE" w:rsidRPr="00242747" w:rsidRDefault="001634FE" w:rsidP="000A0AE7">
      <w:pPr>
        <w:jc w:val="center"/>
        <w:rPr>
          <w:rFonts w:eastAsiaTheme="minorHAnsi" w:cstheme="minorBidi"/>
        </w:rPr>
      </w:pPr>
    </w:p>
    <w:p w14:paraId="6820415B" w14:textId="77777777" w:rsidR="00242747" w:rsidRPr="00242747" w:rsidRDefault="00242747" w:rsidP="000A0AE7">
      <w:pPr>
        <w:jc w:val="center"/>
        <w:rPr>
          <w:rFonts w:eastAsiaTheme="minorHAnsi" w:cstheme="minorBidi"/>
        </w:rPr>
      </w:pPr>
      <w:r w:rsidRPr="00242747">
        <w:rPr>
          <w:rFonts w:eastAsiaTheme="minorHAnsi" w:cstheme="minorBidi"/>
        </w:rPr>
        <w:t xml:space="preserve">Schedule of </w:t>
      </w:r>
      <w:r w:rsidR="00682124">
        <w:rPr>
          <w:rFonts w:eastAsiaTheme="minorHAnsi" w:cstheme="minorBidi"/>
        </w:rPr>
        <w:t>Assoc</w:t>
      </w:r>
      <w:r w:rsidR="008B47B4">
        <w:rPr>
          <w:rFonts w:eastAsiaTheme="minorHAnsi" w:cstheme="minorBidi"/>
        </w:rPr>
        <w:t>i</w:t>
      </w:r>
      <w:r w:rsidR="00682124">
        <w:rPr>
          <w:rFonts w:eastAsiaTheme="minorHAnsi" w:cstheme="minorBidi"/>
        </w:rPr>
        <w:t>ation</w:t>
      </w:r>
      <w:r w:rsidRPr="00242747">
        <w:rPr>
          <w:rFonts w:eastAsiaTheme="minorHAnsi" w:cstheme="minorBidi"/>
        </w:rPr>
        <w:t xml:space="preserve"> Contributions</w:t>
      </w:r>
    </w:p>
    <w:p w14:paraId="387827D6" w14:textId="77777777" w:rsidR="00242747" w:rsidRPr="00242747" w:rsidRDefault="00242747" w:rsidP="000A0AE7">
      <w:pPr>
        <w:jc w:val="center"/>
        <w:rPr>
          <w:rFonts w:eastAsiaTheme="minorHAnsi" w:cstheme="minorBidi"/>
        </w:rPr>
      </w:pPr>
    </w:p>
    <w:p w14:paraId="749D062B" w14:textId="77777777" w:rsidR="00242747" w:rsidRPr="00242747" w:rsidRDefault="00242747" w:rsidP="000A0AE7">
      <w:pPr>
        <w:spacing w:after="240"/>
        <w:jc w:val="center"/>
        <w:rPr>
          <w:rFonts w:eastAsiaTheme="minorHAnsi" w:cstheme="minorBidi"/>
        </w:rPr>
      </w:pPr>
      <w:r w:rsidRPr="00242747">
        <w:rPr>
          <w:rFonts w:eastAsiaTheme="minorHAnsi" w:cstheme="minorBidi"/>
        </w:rPr>
        <w:t>Iowa Public Empl</w:t>
      </w:r>
      <w:r w:rsidR="00CD7117">
        <w:rPr>
          <w:rFonts w:eastAsiaTheme="minorHAnsi" w:cstheme="minorBidi"/>
        </w:rPr>
        <w:t>oyees’ Retirement System</w:t>
      </w:r>
      <w:r w:rsidR="00CD7117">
        <w:rPr>
          <w:rFonts w:eastAsiaTheme="minorHAnsi" w:cstheme="minorBidi"/>
        </w:rPr>
        <w:br/>
        <w:t xml:space="preserve">For the Last Ten </w:t>
      </w:r>
      <w:r w:rsidRPr="00242747">
        <w:rPr>
          <w:rFonts w:eastAsiaTheme="minorHAnsi" w:cstheme="minorBidi"/>
        </w:rPr>
        <w:t>Years</w:t>
      </w:r>
    </w:p>
    <w:p w14:paraId="4702A01F" w14:textId="77777777" w:rsidR="00242747" w:rsidRPr="00242747" w:rsidRDefault="00576917" w:rsidP="000A0AE7">
      <w:pPr>
        <w:spacing w:after="600"/>
        <w:jc w:val="center"/>
        <w:rPr>
          <w:rFonts w:eastAsiaTheme="minorHAnsi" w:cstheme="minorBidi"/>
        </w:rPr>
      </w:pPr>
      <w:r>
        <w:rPr>
          <w:rFonts w:eastAsiaTheme="minorHAnsi" w:cstheme="minorBidi"/>
        </w:rPr>
        <w:t>Required Supplementary Information</w:t>
      </w:r>
    </w:p>
    <w:p w14:paraId="4AC5B2E2" w14:textId="32410454" w:rsidR="00242747" w:rsidRPr="00E510EA" w:rsidRDefault="008B5E09" w:rsidP="000A0AE7">
      <w:pPr>
        <w:jc w:val="center"/>
        <w:rPr>
          <w:color w:val="FF0000"/>
        </w:rPr>
      </w:pPr>
      <w:r>
        <w:rPr>
          <w:color w:val="FF0000"/>
        </w:rPr>
        <w:pict w14:anchorId="7D75FB92">
          <v:shape id="_x0000_i1209" type="#_x0000_t75" style="width:437pt;height:230.25pt">
            <v:imagedata r:id="rId92" o:title=""/>
          </v:shape>
        </w:pict>
      </w:r>
    </w:p>
    <w:p w14:paraId="1D6C57FA" w14:textId="77777777" w:rsidR="00242747" w:rsidRPr="00242747" w:rsidRDefault="00242747" w:rsidP="000A0AE7">
      <w:r w:rsidRPr="00242747">
        <w:br w:type="page"/>
      </w:r>
    </w:p>
    <w:p w14:paraId="6077DD6C" w14:textId="77777777" w:rsidR="00F1650E" w:rsidRPr="00242747" w:rsidRDefault="00F1650E" w:rsidP="000A0AE7">
      <w:pPr>
        <w:jc w:val="both"/>
      </w:pPr>
    </w:p>
    <w:p w14:paraId="71765CA3" w14:textId="77777777" w:rsidR="00F1650E" w:rsidRPr="00242747" w:rsidRDefault="00F1650E" w:rsidP="000A0AE7">
      <w:pPr>
        <w:jc w:val="center"/>
        <w:rPr>
          <w:rFonts w:eastAsiaTheme="minorHAnsi" w:cstheme="minorBidi"/>
        </w:rPr>
      </w:pPr>
    </w:p>
    <w:p w14:paraId="64CCC256" w14:textId="77777777" w:rsidR="00F1650E" w:rsidRPr="00242747" w:rsidRDefault="00F1650E" w:rsidP="000A0AE7">
      <w:pPr>
        <w:jc w:val="center"/>
        <w:rPr>
          <w:rFonts w:eastAsiaTheme="minorHAnsi" w:cstheme="minorBidi"/>
        </w:rPr>
      </w:pPr>
    </w:p>
    <w:p w14:paraId="1E485774" w14:textId="77777777" w:rsidR="00F1650E" w:rsidRDefault="00F1650E" w:rsidP="000A0AE7">
      <w:pPr>
        <w:jc w:val="center"/>
        <w:rPr>
          <w:rFonts w:eastAsiaTheme="minorHAnsi" w:cstheme="minorBidi"/>
        </w:rPr>
      </w:pPr>
    </w:p>
    <w:p w14:paraId="584FBA6E" w14:textId="77777777" w:rsidR="000C1FA7" w:rsidRDefault="000C1FA7" w:rsidP="000A0AE7">
      <w:pPr>
        <w:jc w:val="center"/>
        <w:rPr>
          <w:rFonts w:eastAsiaTheme="minorHAnsi" w:cstheme="minorBidi"/>
        </w:rPr>
      </w:pPr>
    </w:p>
    <w:p w14:paraId="05AFFE22" w14:textId="77777777" w:rsidR="000C1FA7" w:rsidRDefault="000C1FA7" w:rsidP="000A0AE7">
      <w:pPr>
        <w:jc w:val="center"/>
        <w:rPr>
          <w:rFonts w:eastAsiaTheme="minorHAnsi" w:cstheme="minorBidi"/>
        </w:rPr>
      </w:pPr>
    </w:p>
    <w:p w14:paraId="4BB50E9B" w14:textId="77777777" w:rsidR="000C1FA7" w:rsidRDefault="000C1FA7" w:rsidP="005B471B">
      <w:pPr>
        <w:jc w:val="center"/>
        <w:rPr>
          <w:rFonts w:eastAsiaTheme="minorHAnsi" w:cstheme="minorBidi"/>
        </w:rPr>
      </w:pPr>
    </w:p>
    <w:p w14:paraId="7BFE293F" w14:textId="77777777" w:rsidR="000C1FA7" w:rsidRDefault="000C1FA7" w:rsidP="000A0AE7">
      <w:pPr>
        <w:jc w:val="center"/>
        <w:rPr>
          <w:rFonts w:eastAsiaTheme="minorHAnsi" w:cstheme="minorBidi"/>
        </w:rPr>
      </w:pPr>
    </w:p>
    <w:p w14:paraId="60814707" w14:textId="77777777" w:rsidR="000C1FA7" w:rsidRDefault="000C1FA7" w:rsidP="000A0AE7">
      <w:pPr>
        <w:jc w:val="center"/>
        <w:rPr>
          <w:rFonts w:eastAsiaTheme="minorHAnsi" w:cstheme="minorBidi"/>
        </w:rPr>
      </w:pPr>
    </w:p>
    <w:p w14:paraId="5A8EBC2C" w14:textId="77777777" w:rsidR="000C1FA7" w:rsidRPr="00242747" w:rsidRDefault="000C1FA7" w:rsidP="005B471B">
      <w:pPr>
        <w:spacing w:after="120"/>
        <w:jc w:val="center"/>
        <w:rPr>
          <w:rFonts w:eastAsiaTheme="minorHAnsi" w:cstheme="minorBidi"/>
        </w:rPr>
      </w:pPr>
    </w:p>
    <w:p w14:paraId="30D5BBA7" w14:textId="3F799A3E" w:rsidR="00F1650E" w:rsidRPr="00ED5FCF" w:rsidRDefault="008B5E09" w:rsidP="00621A5F">
      <w:pPr>
        <w:rPr>
          <w:rFonts w:eastAsiaTheme="minorHAnsi" w:cstheme="minorBidi"/>
          <w:color w:val="FF0000"/>
        </w:rPr>
      </w:pPr>
      <w:r>
        <w:rPr>
          <w:rFonts w:eastAsiaTheme="minorHAnsi" w:cstheme="minorBidi"/>
        </w:rPr>
        <w:pict w14:anchorId="406A0CCB">
          <v:shape id="_x0000_i1208" type="#_x0000_t75" style="width:351.45pt;height:230.25pt">
            <v:imagedata r:id="rId93" o:title=""/>
          </v:shape>
        </w:pict>
      </w:r>
    </w:p>
    <w:p w14:paraId="128CBD14" w14:textId="77777777" w:rsidR="00F1650E" w:rsidRPr="00ED5FCF" w:rsidRDefault="00F1650E" w:rsidP="000A0AE7">
      <w:pPr>
        <w:spacing w:after="240"/>
        <w:rPr>
          <w:rFonts w:eastAsiaTheme="minorHAnsi" w:cstheme="minorBidi"/>
        </w:rPr>
      </w:pPr>
    </w:p>
    <w:p w14:paraId="3C3E5FB7" w14:textId="77777777" w:rsidR="00895C05" w:rsidRDefault="00895C05" w:rsidP="000A0AE7">
      <w:pPr>
        <w:jc w:val="center"/>
        <w:rPr>
          <w:noProof/>
        </w:rPr>
        <w:sectPr w:rsidR="00895C05" w:rsidSect="00652C88">
          <w:footnotePr>
            <w:numRestart w:val="eachSect"/>
          </w:footnotePr>
          <w:pgSz w:w="12240" w:h="15840" w:code="1"/>
          <w:pgMar w:top="1440" w:right="1080" w:bottom="1008" w:left="1080" w:header="864" w:footer="576" w:gutter="0"/>
          <w:cols w:space="720"/>
        </w:sectPr>
      </w:pPr>
    </w:p>
    <w:p w14:paraId="2CCA5E78" w14:textId="77777777" w:rsidR="0022673E" w:rsidRDefault="0022673E" w:rsidP="0022673E">
      <w:pPr>
        <w:spacing w:line="200" w:lineRule="exact"/>
      </w:pPr>
    </w:p>
    <w:p w14:paraId="6A96EE9E" w14:textId="77777777" w:rsidR="0022673E" w:rsidRDefault="0022673E" w:rsidP="0022673E">
      <w:pPr>
        <w:pStyle w:val="FacingPage"/>
        <w:spacing w:before="3120"/>
        <w:rPr>
          <w:b w:val="0"/>
        </w:rPr>
      </w:pPr>
      <w:r>
        <w:t>Sample Accrual County Landfill Association</w:t>
      </w:r>
    </w:p>
    <w:p w14:paraId="3B4D191D" w14:textId="77777777" w:rsidR="0022673E" w:rsidRDefault="0022673E" w:rsidP="0022673E">
      <w:pPr>
        <w:spacing w:line="200" w:lineRule="exact"/>
      </w:pPr>
    </w:p>
    <w:p w14:paraId="17C92EBA" w14:textId="77777777" w:rsidR="0022673E" w:rsidRDefault="0022673E" w:rsidP="0022673E">
      <w:pPr>
        <w:pStyle w:val="Heading2"/>
        <w:spacing w:before="360" w:after="600" w:line="240" w:lineRule="auto"/>
        <w:sectPr w:rsidR="0022673E" w:rsidSect="00652C88">
          <w:headerReference w:type="even" r:id="rId94"/>
          <w:headerReference w:type="default" r:id="rId95"/>
          <w:footnotePr>
            <w:numRestart w:val="eachSect"/>
          </w:footnotePr>
          <w:pgSz w:w="12240" w:h="15840" w:code="1"/>
          <w:pgMar w:top="1440" w:right="1080" w:bottom="1008" w:left="1080" w:header="864" w:footer="576" w:gutter="0"/>
          <w:cols w:space="0"/>
          <w:noEndnote/>
          <w:docGrid w:linePitch="272"/>
        </w:sectPr>
      </w:pPr>
    </w:p>
    <w:p w14:paraId="3FEAB2D7" w14:textId="77777777" w:rsidR="00242747" w:rsidRPr="00242747" w:rsidRDefault="00242747" w:rsidP="005B471B">
      <w:pPr>
        <w:spacing w:after="240"/>
        <w:jc w:val="both"/>
        <w:rPr>
          <w:rFonts w:eastAsiaTheme="minorHAnsi" w:cstheme="minorBidi"/>
        </w:rPr>
      </w:pPr>
      <w:r w:rsidRPr="00A65A4A">
        <w:rPr>
          <w:rFonts w:eastAsiaTheme="minorHAnsi" w:cstheme="minorBidi"/>
          <w:i/>
          <w:u w:val="single"/>
        </w:rPr>
        <w:lastRenderedPageBreak/>
        <w:t>Changes of benefit terms</w:t>
      </w:r>
      <w:r w:rsidRPr="00242747">
        <w:rPr>
          <w:rFonts w:eastAsiaTheme="minorHAnsi" w:cstheme="minorBidi"/>
        </w:rPr>
        <w:t>:</w:t>
      </w:r>
    </w:p>
    <w:p w14:paraId="05C93509" w14:textId="52549458" w:rsidR="00D06BDD" w:rsidRPr="00242747" w:rsidRDefault="000A2867" w:rsidP="005B471B">
      <w:pPr>
        <w:spacing w:after="240" w:line="240" w:lineRule="exact"/>
        <w:ind w:right="18"/>
        <w:jc w:val="both"/>
        <w:rPr>
          <w:rFonts w:eastAsiaTheme="minorHAnsi" w:cstheme="minorBidi"/>
        </w:rPr>
      </w:pPr>
      <w:r>
        <w:t xml:space="preserve">There </w:t>
      </w:r>
      <w:r w:rsidR="00996E86">
        <w:t>a</w:t>
      </w:r>
      <w:r>
        <w:t>re no significant changes in benefit terms.</w:t>
      </w:r>
    </w:p>
    <w:p w14:paraId="6F78110E" w14:textId="77777777" w:rsidR="00242747" w:rsidRPr="00242747" w:rsidRDefault="00242747" w:rsidP="005B471B">
      <w:pPr>
        <w:spacing w:after="240"/>
        <w:ind w:right="18"/>
        <w:jc w:val="both"/>
        <w:rPr>
          <w:rFonts w:eastAsiaTheme="minorHAnsi" w:cstheme="minorBidi"/>
        </w:rPr>
      </w:pPr>
      <w:r w:rsidRPr="00A65A4A">
        <w:rPr>
          <w:rFonts w:eastAsiaTheme="minorHAnsi" w:cstheme="minorBidi"/>
          <w:i/>
          <w:u w:val="single"/>
        </w:rPr>
        <w:t>Changes of assumptions</w:t>
      </w:r>
      <w:r w:rsidR="0062768E">
        <w:rPr>
          <w:rFonts w:eastAsiaTheme="minorHAnsi" w:cstheme="minorBidi"/>
        </w:rPr>
        <w:t>:</w:t>
      </w:r>
    </w:p>
    <w:p w14:paraId="06B64807" w14:textId="77777777" w:rsidR="00541E62" w:rsidRDefault="00541E62" w:rsidP="00541E62">
      <w:pPr>
        <w:spacing w:after="120"/>
        <w:ind w:right="18"/>
        <w:jc w:val="both"/>
        <w:rPr>
          <w:rFonts w:eastAsiaTheme="minorHAnsi" w:cstheme="minorBidi"/>
        </w:rPr>
      </w:pPr>
      <w:r>
        <w:t>The 2022 valuation incorporated the following refinements after a quadrennial experience study</w:t>
      </w:r>
      <w:r>
        <w:rPr>
          <w:rFonts w:eastAsiaTheme="minorHAnsi" w:cstheme="minorBidi"/>
        </w:rPr>
        <w:t>:</w:t>
      </w:r>
    </w:p>
    <w:p w14:paraId="19F5E82C" w14:textId="77777777" w:rsidR="00541E62" w:rsidRDefault="00541E62" w:rsidP="0022673E">
      <w:pPr>
        <w:pStyle w:val="2ndindent"/>
        <w:numPr>
          <w:ilvl w:val="0"/>
          <w:numId w:val="39"/>
        </w:numPr>
        <w:spacing w:after="0" w:line="240" w:lineRule="auto"/>
        <w:ind w:right="360"/>
        <w:rPr>
          <w:rFonts w:eastAsiaTheme="minorHAnsi" w:cstheme="minorBidi"/>
        </w:rPr>
      </w:pPr>
      <w:r>
        <w:t>Changed mortality assumptions to the PubG-2010 mortality tables with mortality improvements modeled using Scale MP-2021.</w:t>
      </w:r>
    </w:p>
    <w:p w14:paraId="09D8993C" w14:textId="77777777" w:rsidR="00541E62" w:rsidRDefault="00541E62" w:rsidP="00541E62">
      <w:pPr>
        <w:pStyle w:val="2ndindent"/>
        <w:numPr>
          <w:ilvl w:val="0"/>
          <w:numId w:val="39"/>
        </w:numPr>
        <w:spacing w:after="0" w:line="240" w:lineRule="auto"/>
        <w:ind w:right="648"/>
        <w:rPr>
          <w:rFonts w:eastAsiaTheme="minorHAnsi" w:cstheme="minorBidi"/>
        </w:rPr>
      </w:pPr>
      <w:r>
        <w:t xml:space="preserve">Adjusted retirement rates for Regular members. </w:t>
      </w:r>
    </w:p>
    <w:p w14:paraId="557B3D94" w14:textId="77777777" w:rsidR="00541E62" w:rsidRDefault="00541E62" w:rsidP="00541E62">
      <w:pPr>
        <w:pStyle w:val="2ndindent"/>
        <w:numPr>
          <w:ilvl w:val="0"/>
          <w:numId w:val="39"/>
        </w:numPr>
        <w:spacing w:after="0" w:line="240" w:lineRule="auto"/>
        <w:ind w:right="648"/>
        <w:rPr>
          <w:rFonts w:eastAsiaTheme="minorHAnsi" w:cstheme="minorBidi"/>
        </w:rPr>
      </w:pPr>
      <w:r>
        <w:t>Lowered disability rates for Regular members.</w:t>
      </w:r>
    </w:p>
    <w:p w14:paraId="73F64C1A" w14:textId="77777777" w:rsidR="00541E62" w:rsidRDefault="00541E62" w:rsidP="00541E62">
      <w:pPr>
        <w:pStyle w:val="2ndindent"/>
        <w:numPr>
          <w:ilvl w:val="0"/>
          <w:numId w:val="39"/>
        </w:numPr>
        <w:spacing w:line="240" w:lineRule="auto"/>
        <w:ind w:right="648"/>
        <w:rPr>
          <w:rFonts w:eastAsiaTheme="minorHAnsi" w:cstheme="minorBidi"/>
        </w:rPr>
      </w:pPr>
      <w:r>
        <w:t>Adjusted termination rates for all membership groups.</w:t>
      </w:r>
    </w:p>
    <w:p w14:paraId="6C333D5F" w14:textId="5EA9A1A4" w:rsidR="00DC1670" w:rsidRDefault="00DC1670" w:rsidP="00DC1670">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04C645F3" w14:textId="77777777" w:rsidR="00DC1670" w:rsidRDefault="00DC1670" w:rsidP="0022673E">
      <w:pPr>
        <w:pStyle w:val="2ndindent"/>
        <w:numPr>
          <w:ilvl w:val="0"/>
          <w:numId w:val="18"/>
        </w:numPr>
        <w:spacing w:after="0" w:line="240" w:lineRule="auto"/>
        <w:ind w:right="360"/>
        <w:rPr>
          <w:rFonts w:eastAsiaTheme="minorHAnsi" w:cstheme="minorBidi"/>
        </w:rPr>
      </w:pPr>
      <w:r>
        <w:rPr>
          <w:rFonts w:eastAsiaTheme="minorHAnsi" w:cstheme="minorBidi"/>
        </w:rPr>
        <w:t>Changed mortality assumptions to the RP-2014 mortality tables with mortality improvements modeled using Scale MP-2017.</w:t>
      </w:r>
    </w:p>
    <w:p w14:paraId="45762610" w14:textId="77777777" w:rsidR="00DC1670" w:rsidRDefault="00DC1670" w:rsidP="0022673E">
      <w:pPr>
        <w:pStyle w:val="2ndindent"/>
        <w:numPr>
          <w:ilvl w:val="0"/>
          <w:numId w:val="18"/>
        </w:numPr>
        <w:spacing w:after="0" w:line="240" w:lineRule="auto"/>
        <w:ind w:right="360"/>
        <w:rPr>
          <w:rFonts w:eastAsiaTheme="minorHAnsi" w:cstheme="minorBidi"/>
        </w:rPr>
      </w:pPr>
      <w:r>
        <w:rPr>
          <w:rFonts w:eastAsiaTheme="minorHAnsi" w:cstheme="minorBidi"/>
        </w:rPr>
        <w:t>Adjusted retirement rates.</w:t>
      </w:r>
    </w:p>
    <w:p w14:paraId="609F02C9" w14:textId="77777777" w:rsidR="00DC1670" w:rsidRDefault="00DC1670" w:rsidP="0022673E">
      <w:pPr>
        <w:pStyle w:val="2ndindent"/>
        <w:numPr>
          <w:ilvl w:val="0"/>
          <w:numId w:val="18"/>
        </w:numPr>
        <w:spacing w:after="0" w:line="240" w:lineRule="auto"/>
        <w:ind w:right="360"/>
        <w:rPr>
          <w:rFonts w:eastAsiaTheme="minorHAnsi" w:cstheme="minorBidi"/>
        </w:rPr>
      </w:pPr>
      <w:r>
        <w:rPr>
          <w:rFonts w:eastAsiaTheme="minorHAnsi" w:cstheme="minorBidi"/>
        </w:rPr>
        <w:t>Lowered disability rates.</w:t>
      </w:r>
    </w:p>
    <w:p w14:paraId="4F3AC417" w14:textId="77777777" w:rsidR="00DC1670" w:rsidRDefault="00DC1670" w:rsidP="0022673E">
      <w:pPr>
        <w:pStyle w:val="2ndindent"/>
        <w:numPr>
          <w:ilvl w:val="0"/>
          <w:numId w:val="18"/>
        </w:numPr>
        <w:spacing w:after="0" w:line="240" w:lineRule="auto"/>
        <w:ind w:right="360"/>
        <w:rPr>
          <w:rFonts w:eastAsiaTheme="minorHAnsi" w:cstheme="minorBidi"/>
        </w:rPr>
      </w:pPr>
      <w:r>
        <w:rPr>
          <w:rFonts w:eastAsiaTheme="minorHAnsi" w:cstheme="minorBidi"/>
        </w:rPr>
        <w:t>Adjusted the probability of a vested Regular member electing to receive a deferred benefit.</w:t>
      </w:r>
    </w:p>
    <w:p w14:paraId="1C8195DA" w14:textId="77777777" w:rsidR="00DC1670" w:rsidRDefault="00DC1670" w:rsidP="0022673E">
      <w:pPr>
        <w:pStyle w:val="2ndindent"/>
        <w:numPr>
          <w:ilvl w:val="0"/>
          <w:numId w:val="18"/>
        </w:numPr>
        <w:spacing w:line="240" w:lineRule="auto"/>
        <w:ind w:right="360"/>
        <w:rPr>
          <w:rFonts w:eastAsiaTheme="minorHAnsi" w:cstheme="minorBidi"/>
        </w:rPr>
      </w:pPr>
      <w:r>
        <w:rPr>
          <w:rFonts w:eastAsiaTheme="minorHAnsi" w:cstheme="minorBidi"/>
        </w:rPr>
        <w:t>Adjusted the merit component of the salary increase assumption.</w:t>
      </w:r>
    </w:p>
    <w:p w14:paraId="325E8A76" w14:textId="77777777" w:rsidR="00A65A4A" w:rsidRDefault="00A65A4A" w:rsidP="00A65A4A">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14:paraId="6FF2A888"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inflation assumption from 3.00% to 2.60%.</w:t>
      </w:r>
    </w:p>
    <w:p w14:paraId="4B38572D" w14:textId="77777777" w:rsidR="00A65A4A" w:rsidRDefault="00A65A4A" w:rsidP="0022673E">
      <w:pPr>
        <w:pStyle w:val="2ndindent"/>
        <w:numPr>
          <w:ilvl w:val="0"/>
          <w:numId w:val="18"/>
        </w:numPr>
        <w:spacing w:after="0" w:line="240" w:lineRule="auto"/>
        <w:ind w:right="360"/>
        <w:rPr>
          <w:rFonts w:eastAsiaTheme="minorHAnsi" w:cstheme="minorBidi"/>
        </w:rPr>
      </w:pPr>
      <w:r>
        <w:rPr>
          <w:rFonts w:eastAsiaTheme="minorHAnsi" w:cstheme="minorBidi"/>
        </w:rPr>
        <w:t>Decreased the assumed rate of interest on member accounts from 3.75% to 3.50% per year.</w:t>
      </w:r>
    </w:p>
    <w:p w14:paraId="4B75373C"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discount rate from 7.50% to 7.00%.</w:t>
      </w:r>
    </w:p>
    <w:p w14:paraId="6AD4C320"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wage growth assumption from 4.00% to 3.25%.</w:t>
      </w:r>
    </w:p>
    <w:p w14:paraId="7F4E83A7" w14:textId="77777777" w:rsidR="00A65A4A" w:rsidRDefault="00A65A4A" w:rsidP="00A65A4A">
      <w:pPr>
        <w:pStyle w:val="2ndindent"/>
        <w:numPr>
          <w:ilvl w:val="0"/>
          <w:numId w:val="18"/>
        </w:numPr>
        <w:spacing w:line="240" w:lineRule="auto"/>
        <w:ind w:right="468"/>
        <w:rPr>
          <w:rFonts w:eastAsiaTheme="minorHAnsi" w:cstheme="minorBidi"/>
        </w:rPr>
      </w:pPr>
      <w:r>
        <w:rPr>
          <w:rFonts w:eastAsiaTheme="minorHAnsi" w:cstheme="minorBidi"/>
        </w:rPr>
        <w:t>Decreased the payroll growth assumption from 4.00% to 3.25%.</w:t>
      </w:r>
    </w:p>
    <w:p w14:paraId="021DA691" w14:textId="77777777" w:rsidR="00242747" w:rsidRPr="00242747" w:rsidRDefault="00242747" w:rsidP="00DC1670">
      <w:pPr>
        <w:spacing w:after="120" w:line="240" w:lineRule="exact"/>
        <w:ind w:right="18"/>
        <w:jc w:val="both"/>
        <w:rPr>
          <w:rFonts w:eastAsiaTheme="minorHAnsi" w:cstheme="minorBidi"/>
        </w:rPr>
      </w:pPr>
      <w:r w:rsidRPr="00242747">
        <w:rPr>
          <w:rFonts w:eastAsiaTheme="minorHAnsi" w:cstheme="minorBidi"/>
        </w:rPr>
        <w:t>The 2014 valuation implemented the following refinements as a result of a quadrennial experience study:</w:t>
      </w:r>
    </w:p>
    <w:p w14:paraId="468BB6C2" w14:textId="77777777" w:rsidR="00242747" w:rsidRPr="00242747" w:rsidRDefault="00242747" w:rsidP="0022673E">
      <w:pPr>
        <w:numPr>
          <w:ilvl w:val="0"/>
          <w:numId w:val="18"/>
        </w:numPr>
        <w:ind w:right="360"/>
        <w:jc w:val="both"/>
        <w:rPr>
          <w:rFonts w:eastAsiaTheme="minorHAnsi" w:cstheme="minorBidi"/>
        </w:rPr>
      </w:pPr>
      <w:r w:rsidRPr="00242747">
        <w:rPr>
          <w:rFonts w:eastAsiaTheme="minorHAnsi" w:cstheme="minorBidi"/>
        </w:rPr>
        <w:t>Decreased the inflation assumption from 3.25</w:t>
      </w:r>
      <w:r w:rsidR="00F76BE6">
        <w:rPr>
          <w:rFonts w:eastAsiaTheme="minorHAnsi" w:cstheme="minorBidi"/>
        </w:rPr>
        <w:t>%</w:t>
      </w:r>
      <w:r w:rsidRPr="00242747">
        <w:rPr>
          <w:rFonts w:eastAsiaTheme="minorHAnsi" w:cstheme="minorBidi"/>
        </w:rPr>
        <w:t xml:space="preserve"> to 3.00</w:t>
      </w:r>
      <w:r w:rsidR="00F76BE6">
        <w:rPr>
          <w:rFonts w:eastAsiaTheme="minorHAnsi" w:cstheme="minorBidi"/>
        </w:rPr>
        <w:t>%.</w:t>
      </w:r>
    </w:p>
    <w:p w14:paraId="78EEFF27" w14:textId="77777777" w:rsidR="00242747" w:rsidRPr="00242747" w:rsidRDefault="00242747" w:rsidP="0022673E">
      <w:pPr>
        <w:numPr>
          <w:ilvl w:val="0"/>
          <w:numId w:val="18"/>
        </w:numPr>
        <w:ind w:right="360"/>
        <w:jc w:val="both"/>
        <w:rPr>
          <w:rFonts w:eastAsiaTheme="minorHAnsi" w:cstheme="minorBidi"/>
        </w:rPr>
      </w:pPr>
      <w:r w:rsidRPr="00242747">
        <w:rPr>
          <w:rFonts w:eastAsiaTheme="minorHAnsi" w:cstheme="minorBidi"/>
        </w:rPr>
        <w:t>Decreased the assumed rate of interest on member accounts from 4.00</w:t>
      </w:r>
      <w:r w:rsidR="00F76BE6">
        <w:rPr>
          <w:rFonts w:eastAsiaTheme="minorHAnsi" w:cstheme="minorBidi"/>
        </w:rPr>
        <w:t>%</w:t>
      </w:r>
      <w:r w:rsidRPr="00242747">
        <w:rPr>
          <w:rFonts w:eastAsiaTheme="minorHAnsi" w:cstheme="minorBidi"/>
        </w:rPr>
        <w:t xml:space="preserve"> to 3.75</w:t>
      </w:r>
      <w:r w:rsidR="00F76BE6">
        <w:rPr>
          <w:rFonts w:eastAsiaTheme="minorHAnsi" w:cstheme="minorBidi"/>
        </w:rPr>
        <w:t>%</w:t>
      </w:r>
      <w:r w:rsidRPr="00242747">
        <w:rPr>
          <w:rFonts w:eastAsiaTheme="minorHAnsi" w:cstheme="minorBidi"/>
        </w:rPr>
        <w:t xml:space="preserve"> per year.</w:t>
      </w:r>
    </w:p>
    <w:p w14:paraId="03BF6160" w14:textId="77777777" w:rsidR="00242747" w:rsidRPr="00242747" w:rsidRDefault="00242747" w:rsidP="0022673E">
      <w:pPr>
        <w:numPr>
          <w:ilvl w:val="0"/>
          <w:numId w:val="18"/>
        </w:numPr>
        <w:ind w:right="360"/>
        <w:jc w:val="both"/>
        <w:rPr>
          <w:rFonts w:eastAsiaTheme="minorHAnsi" w:cstheme="minorBidi"/>
        </w:rPr>
      </w:pPr>
      <w:r w:rsidRPr="00242747">
        <w:rPr>
          <w:rFonts w:eastAsiaTheme="minorHAnsi" w:cstheme="minorBidi"/>
        </w:rPr>
        <w:t>Adjusted male mortality rates for retirees in the Regular membership group.</w:t>
      </w:r>
    </w:p>
    <w:p w14:paraId="60074A0F" w14:textId="77777777" w:rsidR="00242747" w:rsidRPr="00242747" w:rsidRDefault="00242747" w:rsidP="0022673E">
      <w:pPr>
        <w:numPr>
          <w:ilvl w:val="0"/>
          <w:numId w:val="18"/>
        </w:numPr>
        <w:spacing w:after="240"/>
        <w:ind w:right="360"/>
        <w:jc w:val="both"/>
        <w:rPr>
          <w:rFonts w:eastAsiaTheme="minorHAnsi" w:cstheme="minorBidi"/>
        </w:rPr>
      </w:pPr>
      <w:r w:rsidRPr="00242747">
        <w:rPr>
          <w:rFonts w:eastAsiaTheme="minorHAnsi" w:cstheme="minorBidi"/>
        </w:rPr>
        <w:t>Moved from an open 30</w:t>
      </w:r>
      <w:r w:rsidR="00CB09CD">
        <w:rPr>
          <w:rFonts w:eastAsiaTheme="minorHAnsi" w:cstheme="minorBidi"/>
        </w:rPr>
        <w:t>-</w:t>
      </w:r>
      <w:r w:rsidRPr="00242747">
        <w:rPr>
          <w:rFonts w:eastAsiaTheme="minorHAnsi" w:cstheme="minorBidi"/>
        </w:rPr>
        <w:t>year amortization period to a closed 30</w:t>
      </w:r>
      <w:r w:rsidR="00CB09CD">
        <w:rPr>
          <w:rFonts w:eastAsiaTheme="minorHAnsi" w:cstheme="minorBidi"/>
        </w:rPr>
        <w:t>-</w:t>
      </w:r>
      <w:r w:rsidRPr="00242747">
        <w:rPr>
          <w:rFonts w:eastAsiaTheme="minorHAnsi" w:cstheme="minorBidi"/>
        </w:rPr>
        <w:t>year amortization period for the UAL</w:t>
      </w:r>
      <w:r w:rsidR="007D07CD">
        <w:rPr>
          <w:rFonts w:eastAsiaTheme="minorHAnsi" w:cstheme="minorBidi"/>
        </w:rPr>
        <w:t xml:space="preserve"> (unfunded actuarial liability)</w:t>
      </w:r>
      <w:r w:rsidRPr="00242747">
        <w:rPr>
          <w:rFonts w:eastAsiaTheme="minorHAnsi" w:cstheme="minorBidi"/>
        </w:rPr>
        <w:t xml:space="preserve"> beginning June 30, 2014.  Each year thereafter, changes in the UAL from plan experience will be amortized on a separate closed 20</w:t>
      </w:r>
      <w:r w:rsidR="00CB09CD">
        <w:rPr>
          <w:rFonts w:eastAsiaTheme="minorHAnsi" w:cstheme="minorBidi"/>
        </w:rPr>
        <w:t>-</w:t>
      </w:r>
      <w:r w:rsidRPr="00242747">
        <w:rPr>
          <w:rFonts w:eastAsiaTheme="minorHAnsi" w:cstheme="minorBidi"/>
        </w:rPr>
        <w:t>year period.</w:t>
      </w:r>
    </w:p>
    <w:p w14:paraId="12B10568" w14:textId="77777777" w:rsidR="00275402" w:rsidRDefault="00275402" w:rsidP="00ED5FCF">
      <w:pPr>
        <w:spacing w:line="240" w:lineRule="exact"/>
        <w:ind w:right="18"/>
        <w:jc w:val="both"/>
        <w:rPr>
          <w:rFonts w:eastAsiaTheme="minorHAnsi" w:cstheme="minorBidi"/>
        </w:rPr>
        <w:sectPr w:rsidR="00275402" w:rsidSect="00652C88">
          <w:headerReference w:type="default" r:id="rId96"/>
          <w:footnotePr>
            <w:numRestart w:val="eachSect"/>
          </w:footnotePr>
          <w:pgSz w:w="12240" w:h="15840" w:code="1"/>
          <w:pgMar w:top="1440" w:right="1080" w:bottom="1008" w:left="1080" w:header="864" w:footer="576" w:gutter="0"/>
          <w:cols w:space="720"/>
        </w:sectPr>
      </w:pPr>
    </w:p>
    <w:p w14:paraId="2C292619" w14:textId="77777777" w:rsidR="00275402" w:rsidRPr="00742DD0" w:rsidRDefault="00275402" w:rsidP="00275402">
      <w:pPr>
        <w:jc w:val="center"/>
        <w:rPr>
          <w:noProof/>
        </w:rPr>
      </w:pPr>
      <w:r w:rsidRPr="00576917">
        <w:rPr>
          <w:noProof/>
        </w:rPr>
        <w:lastRenderedPageBreak/>
        <w:t>Sample Accrual County Landfill Association</w:t>
      </w:r>
    </w:p>
    <w:p w14:paraId="41A75337" w14:textId="77777777" w:rsidR="00275402" w:rsidRPr="00576917" w:rsidRDefault="00275402" w:rsidP="00275402">
      <w:pPr>
        <w:jc w:val="center"/>
        <w:rPr>
          <w:rFonts w:eastAsiaTheme="minorHAnsi" w:cstheme="minorBidi"/>
        </w:rPr>
      </w:pPr>
    </w:p>
    <w:p w14:paraId="4B303F6B" w14:textId="77777777" w:rsidR="00275402" w:rsidRDefault="00275402" w:rsidP="00275402">
      <w:pPr>
        <w:jc w:val="center"/>
        <w:rPr>
          <w:rFonts w:eastAsiaTheme="minorHAnsi" w:cstheme="minorBidi"/>
        </w:rPr>
      </w:pPr>
      <w:r>
        <w:rPr>
          <w:rFonts w:eastAsiaTheme="minorHAnsi" w:cstheme="minorBidi"/>
        </w:rPr>
        <w:t>Schedule of Changes in the Association’s</w:t>
      </w:r>
    </w:p>
    <w:p w14:paraId="14FDCEEE" w14:textId="77777777" w:rsidR="00275402" w:rsidRPr="00742DD0" w:rsidRDefault="00275402" w:rsidP="00275402">
      <w:pPr>
        <w:spacing w:after="240"/>
        <w:jc w:val="center"/>
        <w:rPr>
          <w:rFonts w:eastAsiaTheme="minorHAnsi" w:cstheme="minorBidi"/>
        </w:rPr>
      </w:pPr>
      <w:r>
        <w:rPr>
          <w:rFonts w:eastAsiaTheme="minorHAnsi" w:cstheme="minorBidi"/>
        </w:rPr>
        <w:t>Total OPEB Liability, Related Ratios and Notes</w:t>
      </w:r>
    </w:p>
    <w:p w14:paraId="67F838E1" w14:textId="6F88487F" w:rsidR="00275402" w:rsidRDefault="00275402" w:rsidP="00275402">
      <w:pPr>
        <w:jc w:val="center"/>
        <w:rPr>
          <w:rFonts w:eastAsiaTheme="minorHAnsi" w:cstheme="minorBidi"/>
        </w:rPr>
      </w:pPr>
      <w:r>
        <w:rPr>
          <w:rFonts w:eastAsiaTheme="minorHAnsi" w:cstheme="minorBidi"/>
        </w:rPr>
        <w:t xml:space="preserve">For the Last </w:t>
      </w:r>
      <w:r w:rsidR="000C49B4">
        <w:rPr>
          <w:rFonts w:eastAsiaTheme="minorHAnsi" w:cstheme="minorBidi"/>
        </w:rPr>
        <w:t>Six</w:t>
      </w:r>
      <w:r>
        <w:rPr>
          <w:rFonts w:eastAsiaTheme="minorHAnsi" w:cstheme="minorBidi"/>
        </w:rPr>
        <w:t xml:space="preserve"> Years</w:t>
      </w:r>
    </w:p>
    <w:p w14:paraId="38AB0753" w14:textId="77777777" w:rsidR="00275402" w:rsidRPr="00742DD0" w:rsidRDefault="00275402" w:rsidP="00275402">
      <w:pPr>
        <w:spacing w:after="480"/>
        <w:jc w:val="center"/>
        <w:rPr>
          <w:rFonts w:eastAsiaTheme="minorHAnsi" w:cstheme="minorBidi"/>
        </w:rPr>
      </w:pPr>
      <w:r>
        <w:rPr>
          <w:rFonts w:eastAsiaTheme="minorHAnsi" w:cstheme="minorBidi"/>
        </w:rPr>
        <w:t>Required Supplementary Information</w:t>
      </w:r>
    </w:p>
    <w:p w14:paraId="1444D119" w14:textId="3E5A3E8B" w:rsidR="00474FAF" w:rsidRDefault="008B5E09" w:rsidP="00024DA8">
      <w:pPr>
        <w:jc w:val="center"/>
        <w:rPr>
          <w:rFonts w:eastAsiaTheme="minorHAnsi"/>
          <w:color w:val="FF0000"/>
        </w:rPr>
      </w:pPr>
      <w:r>
        <w:rPr>
          <w:rFonts w:eastAsiaTheme="minorHAnsi"/>
          <w:color w:val="FF0000"/>
        </w:rPr>
        <w:pict w14:anchorId="425E7FD1">
          <v:shape id="_x0000_i1207" type="#_x0000_t75" style="width:478.35pt;height:273.75pt">
            <v:imagedata r:id="rId97" o:title=""/>
          </v:shape>
        </w:pict>
      </w:r>
    </w:p>
    <w:p w14:paraId="3DC16269" w14:textId="2894E773" w:rsidR="00203158" w:rsidRDefault="00203158">
      <w:pPr>
        <w:rPr>
          <w:rFonts w:eastAsiaTheme="minorHAnsi" w:cstheme="minorBidi"/>
          <w:b/>
          <w:u w:val="single"/>
        </w:rPr>
      </w:pPr>
      <w:r>
        <w:rPr>
          <w:rFonts w:eastAsiaTheme="minorHAnsi" w:cstheme="minorBidi"/>
          <w:b/>
          <w:u w:val="single"/>
        </w:rPr>
        <w:br w:type="page"/>
      </w:r>
    </w:p>
    <w:p w14:paraId="7206E08F" w14:textId="3817D097" w:rsidR="0091216A" w:rsidRDefault="0091216A" w:rsidP="0022673E">
      <w:pPr>
        <w:pStyle w:val="2ndindent"/>
        <w:spacing w:after="0" w:line="240" w:lineRule="auto"/>
        <w:ind w:left="180" w:right="18" w:firstLine="0"/>
        <w:rPr>
          <w:rFonts w:eastAsiaTheme="minorHAnsi" w:cstheme="minorBidi"/>
          <w:bCs/>
        </w:rPr>
      </w:pPr>
    </w:p>
    <w:p w14:paraId="04A9F8A4" w14:textId="07B45F82" w:rsidR="0022673E" w:rsidRDefault="0022673E" w:rsidP="0022673E">
      <w:pPr>
        <w:pStyle w:val="2ndindent"/>
        <w:spacing w:after="0" w:line="240" w:lineRule="auto"/>
        <w:ind w:left="180" w:right="18" w:firstLine="0"/>
        <w:rPr>
          <w:rFonts w:eastAsiaTheme="minorHAnsi" w:cstheme="minorBidi"/>
          <w:bCs/>
        </w:rPr>
      </w:pPr>
    </w:p>
    <w:p w14:paraId="2DC0ACFC" w14:textId="53B90036" w:rsidR="0022673E" w:rsidRDefault="0022673E" w:rsidP="0022673E">
      <w:pPr>
        <w:pStyle w:val="2ndindent"/>
        <w:spacing w:after="0" w:line="240" w:lineRule="auto"/>
        <w:ind w:left="180" w:right="18" w:firstLine="0"/>
        <w:rPr>
          <w:rFonts w:eastAsiaTheme="minorHAnsi" w:cstheme="minorBidi"/>
          <w:bCs/>
        </w:rPr>
      </w:pPr>
    </w:p>
    <w:p w14:paraId="7B49E816" w14:textId="5D599757" w:rsidR="0022673E" w:rsidRDefault="0022673E" w:rsidP="0022673E">
      <w:pPr>
        <w:pStyle w:val="2ndindent"/>
        <w:spacing w:after="0" w:line="240" w:lineRule="auto"/>
        <w:ind w:left="180" w:right="18" w:firstLine="0"/>
        <w:rPr>
          <w:rFonts w:eastAsiaTheme="minorHAnsi" w:cstheme="minorBidi"/>
          <w:bCs/>
        </w:rPr>
      </w:pPr>
    </w:p>
    <w:p w14:paraId="510FCE7A" w14:textId="66711168" w:rsidR="0022673E" w:rsidRDefault="0022673E" w:rsidP="0022673E">
      <w:pPr>
        <w:pStyle w:val="2ndindent"/>
        <w:spacing w:after="0" w:line="240" w:lineRule="auto"/>
        <w:ind w:left="180" w:right="18" w:firstLine="0"/>
        <w:rPr>
          <w:rFonts w:eastAsiaTheme="minorHAnsi" w:cstheme="minorBidi"/>
          <w:bCs/>
        </w:rPr>
      </w:pPr>
    </w:p>
    <w:p w14:paraId="1AB5C2FC" w14:textId="77777777" w:rsidR="0022673E" w:rsidRPr="0022673E" w:rsidRDefault="0022673E" w:rsidP="0022673E">
      <w:pPr>
        <w:pStyle w:val="2ndindent"/>
        <w:spacing w:after="0" w:line="240" w:lineRule="auto"/>
        <w:ind w:left="180" w:right="18" w:firstLine="0"/>
        <w:rPr>
          <w:rFonts w:eastAsiaTheme="minorHAnsi" w:cstheme="minorBidi"/>
          <w:bCs/>
        </w:rPr>
      </w:pPr>
    </w:p>
    <w:p w14:paraId="70D82DA7" w14:textId="662A4D41" w:rsidR="0091216A" w:rsidRPr="0022673E" w:rsidRDefault="0091216A" w:rsidP="0022673E">
      <w:pPr>
        <w:pStyle w:val="2ndindent"/>
        <w:spacing w:after="0" w:line="240" w:lineRule="auto"/>
        <w:ind w:left="180" w:right="18" w:firstLine="0"/>
        <w:rPr>
          <w:rFonts w:eastAsiaTheme="minorHAnsi" w:cstheme="minorBidi"/>
          <w:bCs/>
        </w:rPr>
      </w:pPr>
    </w:p>
    <w:p w14:paraId="7FE2982B" w14:textId="15287854" w:rsidR="0091216A" w:rsidRPr="0022673E" w:rsidRDefault="0091216A" w:rsidP="0022673E">
      <w:pPr>
        <w:pStyle w:val="2ndindent"/>
        <w:spacing w:after="0" w:line="240" w:lineRule="auto"/>
        <w:ind w:left="180" w:right="18" w:firstLine="0"/>
        <w:rPr>
          <w:rFonts w:eastAsiaTheme="minorHAnsi" w:cstheme="minorBidi"/>
          <w:bCs/>
        </w:rPr>
      </w:pPr>
    </w:p>
    <w:p w14:paraId="4C9CE0F1" w14:textId="77777777" w:rsidR="0091216A" w:rsidRPr="0022673E" w:rsidRDefault="0091216A" w:rsidP="0022673E">
      <w:pPr>
        <w:pStyle w:val="2ndindent"/>
        <w:spacing w:after="0" w:line="240" w:lineRule="auto"/>
        <w:ind w:left="180" w:right="18" w:firstLine="0"/>
        <w:rPr>
          <w:rFonts w:eastAsiaTheme="minorHAnsi" w:cstheme="minorBidi"/>
          <w:bCs/>
        </w:rPr>
      </w:pPr>
    </w:p>
    <w:p w14:paraId="737FE3B1" w14:textId="05B4920D" w:rsidR="000C49B4" w:rsidRPr="0022673E" w:rsidRDefault="008B5E09" w:rsidP="0022673E">
      <w:pPr>
        <w:pStyle w:val="2ndindent"/>
        <w:spacing w:after="0" w:line="240" w:lineRule="auto"/>
        <w:ind w:left="180" w:right="18" w:firstLine="0"/>
        <w:rPr>
          <w:rFonts w:eastAsiaTheme="minorHAnsi" w:cstheme="minorBidi"/>
          <w:bCs/>
          <w:color w:val="FF0000"/>
        </w:rPr>
      </w:pPr>
      <w:r>
        <w:rPr>
          <w:rFonts w:eastAsiaTheme="minorHAnsi" w:cstheme="minorBidi"/>
          <w:bCs/>
          <w:color w:val="FF0000"/>
        </w:rPr>
        <w:pict w14:anchorId="70DA6729">
          <v:shape id="_x0000_i1206" type="#_x0000_t75" style="width:135.45pt;height:273.75pt">
            <v:imagedata r:id="rId98" o:title=""/>
          </v:shape>
        </w:pict>
      </w:r>
    </w:p>
    <w:p w14:paraId="5E4A84C4" w14:textId="77777777" w:rsidR="000C49B4" w:rsidRDefault="000C49B4">
      <w:pPr>
        <w:rPr>
          <w:rFonts w:eastAsiaTheme="minorHAnsi" w:cstheme="minorBidi"/>
          <w:b/>
          <w:u w:val="single"/>
        </w:rPr>
      </w:pPr>
      <w:r>
        <w:rPr>
          <w:rFonts w:eastAsiaTheme="minorHAnsi" w:cstheme="minorBidi"/>
          <w:b/>
          <w:u w:val="single"/>
        </w:rPr>
        <w:br w:type="page"/>
      </w:r>
    </w:p>
    <w:p w14:paraId="69753318" w14:textId="77777777" w:rsidR="00F40E73" w:rsidRPr="00742DD0" w:rsidRDefault="00F40E73" w:rsidP="00F40E73">
      <w:pPr>
        <w:jc w:val="center"/>
        <w:rPr>
          <w:noProof/>
        </w:rPr>
      </w:pPr>
      <w:r w:rsidRPr="00576917">
        <w:rPr>
          <w:noProof/>
        </w:rPr>
        <w:lastRenderedPageBreak/>
        <w:t>Sample Accrual County Landfill Association</w:t>
      </w:r>
    </w:p>
    <w:p w14:paraId="5036102F" w14:textId="77777777" w:rsidR="00F40E73" w:rsidRPr="00576917" w:rsidRDefault="00F40E73" w:rsidP="00F40E73">
      <w:pPr>
        <w:jc w:val="center"/>
        <w:rPr>
          <w:rFonts w:eastAsiaTheme="minorHAnsi" w:cstheme="minorBidi"/>
        </w:rPr>
      </w:pPr>
    </w:p>
    <w:p w14:paraId="3D35FC22" w14:textId="2DCDD3C6" w:rsidR="00F40E73" w:rsidRPr="00742DD0" w:rsidRDefault="00F40E73" w:rsidP="00F40E73">
      <w:pPr>
        <w:spacing w:after="240"/>
        <w:jc w:val="center"/>
        <w:rPr>
          <w:rFonts w:eastAsiaTheme="minorHAnsi" w:cstheme="minorBidi"/>
        </w:rPr>
      </w:pPr>
      <w:r>
        <w:rPr>
          <w:rFonts w:eastAsiaTheme="minorHAnsi" w:cstheme="minorBidi"/>
        </w:rPr>
        <w:t>Notes to Required Supplemental Information – OPEB Liability</w:t>
      </w:r>
    </w:p>
    <w:p w14:paraId="5B1670A1" w14:textId="77777777" w:rsidR="00F40E73" w:rsidRDefault="00F40E73" w:rsidP="00F40E73">
      <w:pPr>
        <w:jc w:val="center"/>
        <w:rPr>
          <w:rFonts w:eastAsiaTheme="minorHAnsi" w:cstheme="minorBidi"/>
        </w:rPr>
      </w:pPr>
      <w:r>
        <w:rPr>
          <w:rFonts w:eastAsiaTheme="minorHAnsi" w:cstheme="minorBidi"/>
        </w:rPr>
        <w:t>For the Last Six Years</w:t>
      </w:r>
    </w:p>
    <w:p w14:paraId="06EBA6E2" w14:textId="77777777" w:rsidR="00F40E73" w:rsidRPr="00742DD0" w:rsidRDefault="00F40E73" w:rsidP="00F40E73">
      <w:pPr>
        <w:spacing w:after="480"/>
        <w:jc w:val="center"/>
        <w:rPr>
          <w:rFonts w:eastAsiaTheme="minorHAnsi" w:cstheme="minorBidi"/>
        </w:rPr>
      </w:pPr>
      <w:r>
        <w:rPr>
          <w:rFonts w:eastAsiaTheme="minorHAnsi" w:cstheme="minorBidi"/>
        </w:rPr>
        <w:t>Required Supplementary Information</w:t>
      </w:r>
    </w:p>
    <w:p w14:paraId="0A53CBFE" w14:textId="1F9C02D1" w:rsidR="00474FAF" w:rsidRDefault="00474FAF" w:rsidP="0022673E">
      <w:pPr>
        <w:pStyle w:val="2ndindent"/>
        <w:spacing w:line="240" w:lineRule="auto"/>
        <w:ind w:left="180" w:right="18" w:firstLine="0"/>
        <w:rPr>
          <w:rFonts w:eastAsiaTheme="minorHAnsi" w:cstheme="minorBidi"/>
          <w:i/>
        </w:rPr>
      </w:pPr>
      <w:r>
        <w:rPr>
          <w:rFonts w:eastAsiaTheme="minorHAnsi" w:cstheme="minorBidi"/>
          <w:i/>
        </w:rPr>
        <w:t>Changes in benefit terms:</w:t>
      </w:r>
    </w:p>
    <w:p w14:paraId="4BC58A04" w14:textId="77777777" w:rsidR="00474FAF" w:rsidRDefault="00474FAF" w:rsidP="0022673E">
      <w:pPr>
        <w:pStyle w:val="2ndindent"/>
        <w:spacing w:line="240" w:lineRule="auto"/>
        <w:ind w:left="180" w:right="18" w:firstLine="0"/>
        <w:rPr>
          <w:rFonts w:eastAsiaTheme="minorHAnsi" w:cstheme="minorBidi"/>
        </w:rPr>
      </w:pPr>
      <w:r>
        <w:rPr>
          <w:rFonts w:eastAsiaTheme="minorHAnsi" w:cstheme="minorBidi"/>
        </w:rPr>
        <w:t>There were no significant changes in benefit terms.</w:t>
      </w:r>
    </w:p>
    <w:p w14:paraId="744CA4E0" w14:textId="77777777" w:rsidR="00474FAF" w:rsidRDefault="00474FAF" w:rsidP="0022673E">
      <w:pPr>
        <w:pStyle w:val="2ndindent"/>
        <w:spacing w:line="240" w:lineRule="auto"/>
        <w:ind w:left="180" w:right="1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7B45A77C" w14:textId="6D1AB16E" w:rsidR="00444E0B" w:rsidRDefault="00444E0B" w:rsidP="0022673E">
      <w:pPr>
        <w:pStyle w:val="2ndindent"/>
        <w:spacing w:line="240" w:lineRule="auto"/>
        <w:ind w:left="180" w:right="18" w:firstLine="0"/>
        <w:rPr>
          <w:rFonts w:eastAsiaTheme="minorHAnsi" w:cstheme="minorBidi"/>
        </w:rPr>
      </w:pPr>
      <w:r>
        <w:rPr>
          <w:rFonts w:eastAsiaTheme="minorHAnsi" w:cstheme="minorBidi"/>
        </w:rPr>
        <w:t>The 202</w:t>
      </w:r>
      <w:r w:rsidR="00405419">
        <w:rPr>
          <w:rFonts w:eastAsiaTheme="minorHAnsi" w:cstheme="minorBidi"/>
        </w:rPr>
        <w:t>3</w:t>
      </w:r>
      <w:r>
        <w:rPr>
          <w:rFonts w:eastAsiaTheme="minorHAnsi" w:cstheme="minorBidi"/>
        </w:rPr>
        <w:t xml:space="preserve"> valuation implemented the following refinements as a result of a new actuarial opinion dated June 30, 202</w:t>
      </w:r>
      <w:r w:rsidR="00405419">
        <w:rPr>
          <w:rFonts w:eastAsiaTheme="minorHAnsi" w:cstheme="minorBidi"/>
        </w:rPr>
        <w:t>3</w:t>
      </w:r>
      <w:r>
        <w:rPr>
          <w:rFonts w:eastAsiaTheme="minorHAnsi" w:cstheme="minorBidi"/>
        </w:rPr>
        <w:t>:</w:t>
      </w:r>
    </w:p>
    <w:p w14:paraId="7DA0E893" w14:textId="5BA43C64" w:rsidR="00444E0B" w:rsidRDefault="00444E0B" w:rsidP="002326F4">
      <w:pPr>
        <w:pStyle w:val="2ndindent"/>
        <w:numPr>
          <w:ilvl w:val="0"/>
          <w:numId w:val="34"/>
        </w:numPr>
        <w:spacing w:line="240" w:lineRule="auto"/>
        <w:ind w:right="18"/>
        <w:rPr>
          <w:rFonts w:eastAsiaTheme="minorHAnsi" w:cstheme="minorBidi"/>
        </w:rPr>
      </w:pPr>
      <w:r>
        <w:rPr>
          <w:rFonts w:eastAsiaTheme="minorHAnsi" w:cstheme="minorBidi"/>
        </w:rPr>
        <w:t>Changed mortality assumptions to the SOA Public Plan 2010 tables.</w:t>
      </w:r>
    </w:p>
    <w:p w14:paraId="3B5E1505" w14:textId="401185C5" w:rsidR="00474FAF" w:rsidRDefault="00474FAF" w:rsidP="005B471B">
      <w:pPr>
        <w:pStyle w:val="2ndindent"/>
        <w:spacing w:line="240" w:lineRule="auto"/>
        <w:ind w:left="180" w:right="1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2BDB019E" w14:textId="197BC037" w:rsidR="0022488A" w:rsidRDefault="0022488A" w:rsidP="0022488A">
      <w:pPr>
        <w:pStyle w:val="2ndindent"/>
        <w:spacing w:after="0" w:line="240" w:lineRule="auto"/>
        <w:ind w:left="450" w:right="0" w:firstLine="0"/>
        <w:rPr>
          <w:rFonts w:eastAsiaTheme="minorHAnsi" w:cstheme="minorBidi"/>
        </w:rPr>
      </w:pPr>
      <w:r>
        <w:rPr>
          <w:rFonts w:eastAsiaTheme="minorHAnsi" w:cstheme="minorBidi"/>
        </w:rPr>
        <w:t>Year ended June 30, 2023</w:t>
      </w:r>
      <w:r>
        <w:rPr>
          <w:rFonts w:eastAsiaTheme="minorHAnsi" w:cstheme="minorBidi"/>
        </w:rPr>
        <w:tab/>
        <w:t>4.09%</w:t>
      </w:r>
    </w:p>
    <w:p w14:paraId="60A8B324" w14:textId="1D9EB267" w:rsidR="00444E0B" w:rsidRDefault="00444E0B" w:rsidP="00444E0B">
      <w:pPr>
        <w:pStyle w:val="2ndindent"/>
        <w:spacing w:after="0" w:line="240" w:lineRule="auto"/>
        <w:ind w:left="450" w:right="0" w:firstLine="0"/>
        <w:rPr>
          <w:rFonts w:eastAsiaTheme="minorHAnsi" w:cstheme="minorBidi"/>
        </w:rPr>
      </w:pPr>
      <w:r>
        <w:rPr>
          <w:rFonts w:eastAsiaTheme="minorHAnsi" w:cstheme="minorBidi"/>
        </w:rPr>
        <w:t>Year ended June 30, 2022</w:t>
      </w:r>
      <w:r>
        <w:rPr>
          <w:rFonts w:eastAsiaTheme="minorHAnsi" w:cstheme="minorBidi"/>
        </w:rPr>
        <w:tab/>
        <w:t>2.19%</w:t>
      </w:r>
    </w:p>
    <w:p w14:paraId="23592D2C" w14:textId="66104DBD" w:rsidR="0078764A" w:rsidRDefault="0078764A" w:rsidP="0078764A">
      <w:pPr>
        <w:pStyle w:val="2ndindent"/>
        <w:spacing w:after="0" w:line="240" w:lineRule="auto"/>
        <w:ind w:left="450" w:right="0" w:firstLine="0"/>
        <w:rPr>
          <w:rFonts w:eastAsiaTheme="minorHAnsi" w:cstheme="minorBidi"/>
        </w:rPr>
      </w:pPr>
      <w:r>
        <w:rPr>
          <w:rFonts w:eastAsiaTheme="minorHAnsi" w:cstheme="minorBidi"/>
        </w:rPr>
        <w:t>Year ended June 30, 202</w:t>
      </w:r>
      <w:r w:rsidR="00D06BDD">
        <w:rPr>
          <w:rFonts w:eastAsiaTheme="minorHAnsi" w:cstheme="minorBidi"/>
        </w:rPr>
        <w:t>1</w:t>
      </w:r>
      <w:r>
        <w:rPr>
          <w:rFonts w:eastAsiaTheme="minorHAnsi" w:cstheme="minorBidi"/>
        </w:rPr>
        <w:tab/>
      </w:r>
      <w:r w:rsidR="00042534">
        <w:rPr>
          <w:rFonts w:eastAsiaTheme="minorHAnsi" w:cstheme="minorBidi"/>
        </w:rPr>
        <w:t>2.66</w:t>
      </w:r>
      <w:r>
        <w:rPr>
          <w:rFonts w:eastAsiaTheme="minorHAnsi" w:cstheme="minorBidi"/>
        </w:rPr>
        <w:t>%</w:t>
      </w:r>
    </w:p>
    <w:p w14:paraId="2F26A7FC" w14:textId="3775AC51" w:rsidR="00474FAF" w:rsidRDefault="00474FAF" w:rsidP="00042534">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EE5216">
        <w:rPr>
          <w:rFonts w:eastAsiaTheme="minorHAnsi" w:cstheme="minorBidi"/>
        </w:rPr>
        <w:t>20</w:t>
      </w:r>
      <w:r w:rsidR="00D06BDD">
        <w:rPr>
          <w:rFonts w:eastAsiaTheme="minorHAnsi" w:cstheme="minorBidi"/>
        </w:rPr>
        <w:t>20</w:t>
      </w:r>
      <w:r>
        <w:rPr>
          <w:rFonts w:eastAsiaTheme="minorHAnsi" w:cstheme="minorBidi"/>
        </w:rPr>
        <w:tab/>
        <w:t>3.5</w:t>
      </w:r>
      <w:r w:rsidR="00042534">
        <w:rPr>
          <w:rFonts w:eastAsiaTheme="minorHAnsi" w:cstheme="minorBidi"/>
        </w:rPr>
        <w:t>1</w:t>
      </w:r>
      <w:r>
        <w:rPr>
          <w:rFonts w:eastAsiaTheme="minorHAnsi" w:cstheme="minorBidi"/>
        </w:rPr>
        <w:t>%</w:t>
      </w:r>
    </w:p>
    <w:p w14:paraId="79072E75" w14:textId="647E40E3" w:rsidR="00652D47" w:rsidRDefault="00474FAF" w:rsidP="00652D47">
      <w:pPr>
        <w:pStyle w:val="2ndindent"/>
        <w:spacing w:after="0" w:line="240" w:lineRule="auto"/>
        <w:ind w:left="450" w:right="0" w:firstLine="0"/>
        <w:rPr>
          <w:rFonts w:eastAsiaTheme="minorHAnsi" w:cstheme="minorBidi"/>
        </w:rPr>
      </w:pPr>
      <w:r>
        <w:rPr>
          <w:rFonts w:eastAsiaTheme="minorHAnsi" w:cstheme="minorBidi"/>
        </w:rPr>
        <w:t>Year ended June 30, 201</w:t>
      </w:r>
      <w:r w:rsidR="00D06BDD">
        <w:rPr>
          <w:rFonts w:eastAsiaTheme="minorHAnsi" w:cstheme="minorBidi"/>
        </w:rPr>
        <w:t>9</w:t>
      </w:r>
      <w:r w:rsidR="004B1080">
        <w:rPr>
          <w:rFonts w:eastAsiaTheme="minorHAnsi" w:cstheme="minorBidi"/>
        </w:rPr>
        <w:tab/>
      </w:r>
      <w:r w:rsidR="003778EE">
        <w:rPr>
          <w:rFonts w:eastAsiaTheme="minorHAnsi" w:cstheme="minorBidi"/>
        </w:rPr>
        <w:t>3.58</w:t>
      </w:r>
      <w:r>
        <w:rPr>
          <w:rFonts w:eastAsiaTheme="minorHAnsi" w:cstheme="minorBidi"/>
        </w:rPr>
        <w:t>%</w:t>
      </w:r>
    </w:p>
    <w:p w14:paraId="4674744F" w14:textId="0939A9F8" w:rsidR="003778EE" w:rsidRDefault="003778EE" w:rsidP="003778EE">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4.50%</w:t>
      </w:r>
    </w:p>
    <w:p w14:paraId="22AF5B70" w14:textId="199E892D" w:rsidR="00474FAF" w:rsidRPr="002C5C37" w:rsidRDefault="00652D47" w:rsidP="0022673E">
      <w:pPr>
        <w:pStyle w:val="2ndindent"/>
        <w:spacing w:line="240" w:lineRule="auto"/>
        <w:ind w:left="450" w:right="0" w:firstLine="0"/>
        <w:rPr>
          <w:rFonts w:eastAsiaTheme="minorHAnsi" w:cstheme="minorBidi"/>
        </w:rPr>
      </w:pPr>
      <w:r>
        <w:rPr>
          <w:rFonts w:eastAsiaTheme="minorHAnsi" w:cstheme="minorBidi"/>
        </w:rPr>
        <w:t>Year ended June 30, 201</w:t>
      </w:r>
      <w:r w:rsidR="003778EE">
        <w:rPr>
          <w:rFonts w:eastAsiaTheme="minorHAnsi" w:cstheme="minorBidi"/>
        </w:rPr>
        <w:t>7</w:t>
      </w:r>
      <w:r>
        <w:rPr>
          <w:rFonts w:eastAsiaTheme="minorHAnsi" w:cstheme="minorBidi"/>
        </w:rPr>
        <w:tab/>
        <w:t>4.25%</w:t>
      </w:r>
    </w:p>
    <w:p w14:paraId="5EEDA535" w14:textId="7151A413" w:rsidR="000C49B4" w:rsidRPr="002326F4" w:rsidRDefault="000C49B4" w:rsidP="000C49B4">
      <w:pPr>
        <w:pStyle w:val="2ndindent"/>
        <w:spacing w:after="160" w:line="240" w:lineRule="auto"/>
        <w:ind w:left="180" w:right="18" w:firstLine="0"/>
        <w:rPr>
          <w:rFonts w:eastAsiaTheme="minorHAnsi" w:cstheme="minorBidi"/>
          <w:iCs/>
        </w:rPr>
      </w:pPr>
      <w:r>
        <w:rPr>
          <w:rFonts w:eastAsiaTheme="minorHAnsi" w:cstheme="minorBidi"/>
          <w:iCs/>
        </w:rPr>
        <w:t>No assets are accumulated in a trust that meets the criteria in paragraph 4 of GASB Statement No. 75.</w:t>
      </w:r>
    </w:p>
    <w:p w14:paraId="1B6AB189" w14:textId="77777777" w:rsidR="000C49B4" w:rsidRDefault="000C49B4" w:rsidP="00474FAF">
      <w:pPr>
        <w:spacing w:line="240" w:lineRule="exact"/>
        <w:ind w:right="18"/>
        <w:jc w:val="center"/>
        <w:rPr>
          <w:rFonts w:eastAsiaTheme="minorHAnsi" w:cstheme="minorBidi"/>
        </w:rPr>
      </w:pPr>
    </w:p>
    <w:p w14:paraId="3C539761" w14:textId="6159187A" w:rsidR="00E96153" w:rsidRDefault="00E96153" w:rsidP="00474FAF">
      <w:pPr>
        <w:spacing w:line="240" w:lineRule="exact"/>
        <w:ind w:right="18"/>
        <w:jc w:val="center"/>
        <w:rPr>
          <w:rFonts w:eastAsiaTheme="minorHAnsi" w:cstheme="minorBidi"/>
        </w:rPr>
        <w:sectPr w:rsidR="00E96153" w:rsidSect="00652C88">
          <w:headerReference w:type="default" r:id="rId99"/>
          <w:footnotePr>
            <w:numRestart w:val="eachSect"/>
          </w:footnotePr>
          <w:pgSz w:w="12240" w:h="15840" w:code="1"/>
          <w:pgMar w:top="1440" w:right="1080" w:bottom="1008" w:left="1080" w:header="864" w:footer="576" w:gutter="0"/>
          <w:cols w:space="720"/>
        </w:sectPr>
      </w:pPr>
    </w:p>
    <w:p w14:paraId="6DE326D9" w14:textId="77777777" w:rsidR="00580713" w:rsidRDefault="00580713" w:rsidP="002326F4">
      <w:pPr>
        <w:pStyle w:val="SignatureLine"/>
        <w:tabs>
          <w:tab w:val="clear" w:pos="5400"/>
        </w:tabs>
        <w:spacing w:before="0" w:after="240"/>
        <w:ind w:firstLine="0"/>
        <w:jc w:val="center"/>
        <w:rPr>
          <w:u w:val="single"/>
        </w:rPr>
      </w:pPr>
      <w:r>
        <w:rPr>
          <w:u w:val="single"/>
        </w:rPr>
        <w:lastRenderedPageBreak/>
        <w:t>Independent Auditor’s Report on</w:t>
      </w:r>
      <w:r w:rsidR="00341E9D">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3E563F07" w14:textId="77777777" w:rsidR="00580713" w:rsidRDefault="00580713" w:rsidP="00024DA8">
      <w:pPr>
        <w:spacing w:after="240" w:line="240" w:lineRule="exact"/>
        <w:ind w:left="144" w:hanging="144"/>
      </w:pPr>
      <w:r>
        <w:t xml:space="preserve">To the Members of </w:t>
      </w:r>
      <w:r w:rsidR="00E31041">
        <w:t xml:space="preserve">the </w:t>
      </w:r>
      <w:r>
        <w:rPr>
          <w:noProof/>
        </w:rPr>
        <w:t>Sample Accrual</w:t>
      </w:r>
      <w:r w:rsidR="0062768E">
        <w:rPr>
          <w:noProof/>
        </w:rPr>
        <w:t xml:space="preserve"> </w:t>
      </w:r>
      <w:r>
        <w:rPr>
          <w:noProof/>
        </w:rPr>
        <w:t>County Landfill Association</w:t>
      </w:r>
      <w:r>
        <w:t>:</w:t>
      </w:r>
    </w:p>
    <w:p w14:paraId="4ADD40AC" w14:textId="4C46FFD9" w:rsidR="001232ED" w:rsidRDefault="001232ED" w:rsidP="00024DA8">
      <w:pPr>
        <w:pStyle w:val="Justifiedparagraph"/>
        <w:ind w:right="0" w:firstLine="0"/>
      </w:pPr>
      <w:r>
        <w:t xml:space="preserve">We have audited,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d States, the financial statements of the </w:t>
      </w:r>
      <w:r w:rsidR="006E3746">
        <w:rPr>
          <w:noProof/>
        </w:rPr>
        <w:t>Sample Accrual County Landfill Association</w:t>
      </w:r>
      <w:r>
        <w:t>, Iowa, as of and for the year ended June 30, 202</w:t>
      </w:r>
      <w:r w:rsidR="00785ECC">
        <w:t>3</w:t>
      </w:r>
      <w:r>
        <w:t xml:space="preserve">, and the related Notes to Financial Statements, which collectively comprise </w:t>
      </w:r>
      <w:r w:rsidR="006E3746">
        <w:rPr>
          <w:noProof/>
        </w:rPr>
        <w:t>Sample Accrual County Landfill Association</w:t>
      </w:r>
      <w:r>
        <w:t xml:space="preserve">’s basic financial statements, and have issued our report thereon dated </w:t>
      </w:r>
      <w:r w:rsidR="00435D95">
        <w:t>September</w:t>
      </w:r>
      <w:r w:rsidR="00DE4168">
        <w:t> </w:t>
      </w:r>
      <w:r w:rsidR="00435D95">
        <w:t>17</w:t>
      </w:r>
      <w:r>
        <w:t>, 202</w:t>
      </w:r>
      <w:r w:rsidR="00785ECC">
        <w:t>3</w:t>
      </w:r>
      <w:r>
        <w:t>.</w:t>
      </w:r>
    </w:p>
    <w:p w14:paraId="2506E9FE" w14:textId="77777777" w:rsidR="001232ED" w:rsidRDefault="001232ED" w:rsidP="00024DA8">
      <w:pPr>
        <w:pStyle w:val="Justifiedparagraph"/>
        <w:ind w:right="0" w:firstLine="0"/>
        <w:rPr>
          <w:u w:val="single"/>
        </w:rPr>
      </w:pPr>
      <w:r>
        <w:rPr>
          <w:u w:val="single"/>
        </w:rPr>
        <w:t>Report on Internal Control Over Financial Reporting</w:t>
      </w:r>
    </w:p>
    <w:p w14:paraId="154B7125" w14:textId="66DBA0DD" w:rsidR="001232ED" w:rsidRDefault="001232ED" w:rsidP="00024DA8">
      <w:pPr>
        <w:pStyle w:val="Justifiedparagraph"/>
        <w:ind w:right="0" w:firstLine="0"/>
      </w:pPr>
      <w:r>
        <w:t xml:space="preserve">In planning and performing our audit of the financial statements, we considered </w:t>
      </w:r>
      <w:r w:rsidR="00435D95">
        <w:t>Sample Accrual County Landfill Association</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w:t>
      </w:r>
      <w:r w:rsidR="006E3746">
        <w:t>Sample Accrual County Landfill Association</w:t>
      </w:r>
      <w:r>
        <w:t xml:space="preserve">’s internal control.  Accordingly, we do not express an opinion on the effectiveness of </w:t>
      </w:r>
      <w:r w:rsidR="006E3746">
        <w:t>Sample Accrual County Landfill Association</w:t>
      </w:r>
      <w:r>
        <w:t>’s internal control.</w:t>
      </w:r>
    </w:p>
    <w:p w14:paraId="0A4050F1" w14:textId="5D1045DA" w:rsidR="001232ED" w:rsidRDefault="001232ED" w:rsidP="00024DA8">
      <w:pPr>
        <w:pStyle w:val="Justifiedparagraph"/>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w:t>
      </w:r>
      <w:r w:rsidR="00435D95">
        <w:t xml:space="preserve">Sample Accrual </w:t>
      </w:r>
      <w:r>
        <w:t>County</w:t>
      </w:r>
      <w:r w:rsidR="00435D95">
        <w:t xml:space="preserve"> Landfill Association</w:t>
      </w:r>
      <w:r>
        <w:t xml:space="preserv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Pr>
          <w:b/>
          <w:bCs/>
        </w:rPr>
        <w:t>(Use for Note 1, Note 2, Note</w:t>
      </w:r>
      <w:r w:rsidR="00024DA8">
        <w:rPr>
          <w:b/>
          <w:bCs/>
        </w:rPr>
        <w:t> </w:t>
      </w:r>
      <w:r>
        <w:rPr>
          <w:b/>
          <w:bCs/>
        </w:rPr>
        <w:t>3)</w:t>
      </w:r>
    </w:p>
    <w:p w14:paraId="606DDF60" w14:textId="7F5ED5BA" w:rsidR="001232ED" w:rsidRDefault="001232ED" w:rsidP="00024DA8">
      <w:pPr>
        <w:pStyle w:val="Justifiedparagraph"/>
        <w:ind w:right="0" w:firstLine="0"/>
        <w:rPr>
          <w:b/>
          <w:bCs/>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11" w:name="_Hlk101159393"/>
      <w:r>
        <w:t xml:space="preserve"> </w:t>
      </w:r>
      <w:bookmarkEnd w:id="11"/>
      <w:r>
        <w:t xml:space="preserve">However, as described in the accompanying Schedule of Findings, we identified certain deficiencies in internal control that we consider to be material weaknesses and significant deficiencies. </w:t>
      </w:r>
      <w:r>
        <w:rPr>
          <w:b/>
          <w:bCs/>
        </w:rPr>
        <w:t>(Note 4 only)</w:t>
      </w:r>
    </w:p>
    <w:p w14:paraId="48AAB900" w14:textId="77777777" w:rsidR="00BE2DF1" w:rsidRDefault="001232ED" w:rsidP="00024DA8">
      <w:pPr>
        <w:pStyle w:val="Justifiedparagraph"/>
        <w:ind w:right="0" w:firstLine="0"/>
      </w:pPr>
      <w:r>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r w:rsidR="00E96153">
        <w:t>.</w:t>
      </w:r>
    </w:p>
    <w:p w14:paraId="7DA33091" w14:textId="0FAF06F6" w:rsidR="00024DA8" w:rsidRDefault="00024DA8" w:rsidP="00024DA8">
      <w:pPr>
        <w:pStyle w:val="Justifiedparagraph"/>
        <w:ind w:right="0" w:firstLine="0"/>
        <w:sectPr w:rsidR="00024DA8" w:rsidSect="00652C88">
          <w:headerReference w:type="default" r:id="rId100"/>
          <w:footnotePr>
            <w:numRestart w:val="eachSect"/>
          </w:footnotePr>
          <w:pgSz w:w="12240" w:h="15840" w:code="1"/>
          <w:pgMar w:top="1440" w:right="1080" w:bottom="1008" w:left="1080" w:header="864" w:footer="576" w:gutter="0"/>
          <w:cols w:space="720"/>
        </w:sectPr>
      </w:pPr>
    </w:p>
    <w:p w14:paraId="1456345B" w14:textId="1EE3CA04" w:rsidR="001232ED" w:rsidRPr="008A5FD7" w:rsidRDefault="001232ED" w:rsidP="00024DA8">
      <w:pPr>
        <w:pStyle w:val="Justifiedparagraph"/>
        <w:ind w:right="0" w:firstLine="0"/>
        <w:rPr>
          <w:b/>
          <w:bCs/>
        </w:rPr>
      </w:pPr>
      <w:r>
        <w:rPr>
          <w:b/>
          <w:bCs/>
        </w:rPr>
        <w:lastRenderedPageBreak/>
        <w:t xml:space="preserve">(Use this paragraph rather than preceding two paragraphs for Note 2, Note </w:t>
      </w:r>
      <w:r w:rsidRPr="00DB0DA0">
        <w:rPr>
          <w:b/>
          <w:bCs/>
        </w:rPr>
        <w:t>3)</w:t>
      </w:r>
      <w:r w:rsidRPr="003732CC">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w:t>
      </w:r>
      <w:r w:rsidRPr="008A5FD7">
        <w:rPr>
          <w:b/>
          <w:bCs/>
        </w:rPr>
        <w:t xml:space="preserve"> Given these limitations, during our audit we did not identify any deficiencies in internal control that we consider to be material weaknesses. (add bold for Note 2 only) </w:t>
      </w:r>
      <w:r w:rsidRPr="003732CC">
        <w:t>We identified certain deficiencies in internal control, described in the accompanying Schedule of Findings as items 202</w:t>
      </w:r>
      <w:r w:rsidR="001E1D04" w:rsidRPr="003732CC">
        <w:t>3</w:t>
      </w:r>
      <w:r w:rsidRPr="003732CC">
        <w:t>-0XX through 202</w:t>
      </w:r>
      <w:r w:rsidR="001E1D04" w:rsidRPr="003732CC">
        <w:t>3</w:t>
      </w:r>
      <w:r w:rsidRPr="003732CC">
        <w:t xml:space="preserve">-0XX that we consider to be significant deficiencies. </w:t>
      </w:r>
      <w:r w:rsidRPr="008A5FD7">
        <w:rPr>
          <w:b/>
          <w:bCs/>
        </w:rPr>
        <w:t>(delete “significant deficiencies” add “material weaknesses.” for Note 3)</w:t>
      </w:r>
    </w:p>
    <w:p w14:paraId="4A23342A" w14:textId="0DB59634" w:rsidR="001232ED" w:rsidRDefault="001232ED" w:rsidP="00024DA8">
      <w:pPr>
        <w:pStyle w:val="Justifiedparagraph"/>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22329A">
        <w:t xml:space="preserve">Sample Accrual </w:t>
      </w:r>
      <w:r>
        <w:t>County</w:t>
      </w:r>
      <w:r w:rsidR="0022329A">
        <w:t xml:space="preserve"> Landfill Association</w:t>
      </w:r>
      <w:r>
        <w:t>’s financial statements will not be prevented, or detected and corrected, on a timely basis.  We consider the deficiencies described in the accompanying Schedule of Findings as items 202</w:t>
      </w:r>
      <w:r w:rsidR="001E1D04">
        <w:t>3</w:t>
      </w:r>
      <w:r>
        <w:t>-001 through 202</w:t>
      </w:r>
      <w:r w:rsidR="001E1D04">
        <w:t>3</w:t>
      </w:r>
      <w:r>
        <w:t>-00</w:t>
      </w:r>
      <w:r w:rsidR="00902EB1">
        <w:t>3</w:t>
      </w:r>
      <w:r>
        <w:t xml:space="preserve"> to be material weaknesses. </w:t>
      </w:r>
      <w:r>
        <w:rPr>
          <w:b/>
          <w:bCs/>
        </w:rPr>
        <w:t>(Use this for Note 4 only)</w:t>
      </w:r>
    </w:p>
    <w:p w14:paraId="4395166F" w14:textId="0A4FF421" w:rsidR="001232ED" w:rsidRDefault="001232ED" w:rsidP="00024DA8">
      <w:pPr>
        <w:pStyle w:val="Justifiedparagraph"/>
        <w:ind w:right="0" w:firstLine="0"/>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as item 202</w:t>
      </w:r>
      <w:r w:rsidR="001E1D04">
        <w:t>3</w:t>
      </w:r>
      <w:r>
        <w:t>-00</w:t>
      </w:r>
      <w:r w:rsidR="00902EB1">
        <w:t>4</w:t>
      </w:r>
      <w:r>
        <w:t xml:space="preserve"> to be </w:t>
      </w:r>
      <w:r w:rsidR="00902EB1">
        <w:t xml:space="preserve">a </w:t>
      </w:r>
      <w:r w:rsidR="00024DA8">
        <w:t>significant deficiency</w:t>
      </w:r>
      <w:r>
        <w:t xml:space="preserve">. </w:t>
      </w:r>
      <w:r>
        <w:rPr>
          <w:b/>
          <w:bCs/>
        </w:rPr>
        <w:t>(Use this for Note 4 only)</w:t>
      </w:r>
    </w:p>
    <w:p w14:paraId="498A7EBC" w14:textId="77777777" w:rsidR="001232ED" w:rsidRDefault="001232ED" w:rsidP="00024DA8">
      <w:pPr>
        <w:pStyle w:val="Justifiedparagraph"/>
        <w:ind w:right="0" w:firstLine="0"/>
        <w:rPr>
          <w:u w:val="single"/>
        </w:rPr>
      </w:pPr>
      <w:r>
        <w:rPr>
          <w:u w:val="single"/>
        </w:rPr>
        <w:t>Report on Compliance and Other Matters</w:t>
      </w:r>
    </w:p>
    <w:p w14:paraId="612CC70A" w14:textId="2F8AB4E7" w:rsidR="001232ED" w:rsidRDefault="001232ED" w:rsidP="00024DA8">
      <w:pPr>
        <w:pStyle w:val="Justifiedparagraph"/>
        <w:ind w:right="0" w:firstLine="0"/>
      </w:pPr>
      <w:r>
        <w:t xml:space="preserve">As part of obtaining reasonable assurance about whether </w:t>
      </w:r>
      <w:r w:rsidR="006E3746">
        <w:t>Sample Accrual County Landfill Association</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Pr>
          <w:u w:val="single"/>
        </w:rPr>
        <w:t>Government Auditing Standards</w:t>
      </w:r>
      <w:r>
        <w:t xml:space="preserve">.  However, we noted certain immaterial instances of non-compliance or other matters which are described in the accompanying Schedule of Findings.  </w:t>
      </w:r>
    </w:p>
    <w:p w14:paraId="0DDCB52F" w14:textId="48868AF5" w:rsidR="001232ED" w:rsidRDefault="001232ED" w:rsidP="00024DA8">
      <w:pPr>
        <w:pStyle w:val="Justifiedparagraph"/>
        <w:ind w:right="0" w:firstLine="0"/>
      </w:pPr>
      <w:r>
        <w:t xml:space="preserve">Comments involving statutory and other legal matters about </w:t>
      </w:r>
      <w:r w:rsidR="002B3A06">
        <w:t xml:space="preserve">Sample Accrual </w:t>
      </w:r>
      <w:r>
        <w:t>County</w:t>
      </w:r>
      <w:r w:rsidR="002B3A06">
        <w:t xml:space="preserve"> Landfill Association’</w:t>
      </w:r>
      <w:r>
        <w:t>s operations for the year ended June 30, 202</w:t>
      </w:r>
      <w:r w:rsidR="001E1D04">
        <w:t>3</w:t>
      </w:r>
      <w:r>
        <w:t xml:space="preserve"> are based exclusively on knowledge obtained from procedures performed during our audit of the financial statements of the </w:t>
      </w:r>
      <w:r w:rsidR="002B3A06">
        <w:t>Association</w:t>
      </w:r>
      <w:r>
        <w:t xml:space="preserve">.  Since our audit was based on tests and samples, not all transactions that might have had an impact on the comments were necessarily audited.  The comments involving statutory and other legal matters are not intended to constitute legal interpretations of those statutes.  </w:t>
      </w:r>
    </w:p>
    <w:p w14:paraId="671F8ACA" w14:textId="1456654D" w:rsidR="001232ED" w:rsidRDefault="006E3746" w:rsidP="00024DA8">
      <w:pPr>
        <w:pStyle w:val="Justifiedparagraph"/>
        <w:ind w:right="0" w:firstLine="0"/>
        <w:rPr>
          <w:u w:val="single"/>
        </w:rPr>
      </w:pPr>
      <w:r>
        <w:rPr>
          <w:u w:val="single"/>
        </w:rPr>
        <w:t>Sample Accrual County Landfill Association</w:t>
      </w:r>
      <w:r w:rsidR="001232ED">
        <w:rPr>
          <w:u w:val="single"/>
        </w:rPr>
        <w:t>’s Responses to Findings</w:t>
      </w:r>
    </w:p>
    <w:p w14:paraId="401C427F" w14:textId="0B1D32D6" w:rsidR="001232ED" w:rsidRDefault="001232ED" w:rsidP="00024DA8">
      <w:pPr>
        <w:pStyle w:val="Justifiedparagraph"/>
        <w:ind w:right="0" w:firstLine="0"/>
      </w:pPr>
      <w:r>
        <w:rPr>
          <w:u w:val="single"/>
        </w:rPr>
        <w:t>Government Auditing Standards</w:t>
      </w:r>
      <w:r>
        <w:t xml:space="preserve"> requires the auditor to perform limited procedures on the </w:t>
      </w:r>
      <w:r w:rsidR="006E3746">
        <w:t>Sample Accrual County Landfill Association</w:t>
      </w:r>
      <w:r>
        <w:t xml:space="preserve">’s responses to the findings identified in our audit and described in the accompanying Schedule of Findings.  </w:t>
      </w:r>
      <w:r w:rsidR="006E3746">
        <w:t>Sample Accrual County Landfill Association</w:t>
      </w:r>
      <w:r>
        <w:t>’s responses were not subjected to the other auditing procedures applied in the audit of the financial statements and, accordingly, we express no opinion on the responses.</w:t>
      </w:r>
    </w:p>
    <w:p w14:paraId="5888003A" w14:textId="77777777" w:rsidR="00024DA8" w:rsidRDefault="00024DA8" w:rsidP="00024DA8">
      <w:pPr>
        <w:pStyle w:val="Justifiedparagraph"/>
        <w:ind w:right="0" w:firstLine="0"/>
        <w:rPr>
          <w:u w:val="single"/>
        </w:rPr>
        <w:sectPr w:rsidR="00024DA8" w:rsidSect="00652C88">
          <w:headerReference w:type="even" r:id="rId101"/>
          <w:headerReference w:type="default" r:id="rId102"/>
          <w:headerReference w:type="first" r:id="rId103"/>
          <w:footnotePr>
            <w:numRestart w:val="eachSect"/>
          </w:footnotePr>
          <w:pgSz w:w="12240" w:h="15840" w:code="1"/>
          <w:pgMar w:top="1440" w:right="1080" w:bottom="1008" w:left="1080" w:header="864" w:footer="576" w:gutter="0"/>
          <w:cols w:space="720"/>
        </w:sectPr>
      </w:pPr>
    </w:p>
    <w:p w14:paraId="215EDFC5" w14:textId="77777777" w:rsidR="001232ED" w:rsidRDefault="001232ED" w:rsidP="00024DA8">
      <w:pPr>
        <w:pStyle w:val="Justifiedparagraph"/>
        <w:ind w:right="0" w:firstLine="0"/>
      </w:pPr>
      <w:r>
        <w:rPr>
          <w:u w:val="single"/>
        </w:rPr>
        <w:lastRenderedPageBreak/>
        <w:t>Purpose of this Report</w:t>
      </w:r>
    </w:p>
    <w:p w14:paraId="4FBB5D29" w14:textId="16804031" w:rsidR="001232ED" w:rsidRDefault="001232ED" w:rsidP="00024DA8">
      <w:pPr>
        <w:pStyle w:val="Justifiedparagraph"/>
        <w:ind w:right="0" w:firstLine="0"/>
      </w:pPr>
      <w:r>
        <w:t xml:space="preserve">The purpose of this report is solely to describe the scope of our testing of internal control and compliance and the results of that testing, and not to provide an opinion on the effectiveness of the </w:t>
      </w:r>
      <w:r w:rsidR="000174CC">
        <w:t xml:space="preserve">Sample Accrual </w:t>
      </w:r>
      <w:r>
        <w:t>County</w:t>
      </w:r>
      <w:r w:rsidR="000174CC">
        <w:t xml:space="preserve"> Landfill Association</w:t>
      </w:r>
      <w:r>
        <w:t xml:space="preserve">’s internal control or on compliance.  This report is an integral part of an audit performed in accordance with </w:t>
      </w:r>
      <w:r>
        <w:rPr>
          <w:u w:val="single"/>
        </w:rPr>
        <w:t>Government Auditing Standards</w:t>
      </w:r>
      <w:r>
        <w:t xml:space="preserve"> in considering the </w:t>
      </w:r>
      <w:r w:rsidR="000174CC">
        <w:t>Association</w:t>
      </w:r>
      <w:r>
        <w:t>’s internal control and compliance.  Accordingly, this communication is not suitable for any other purpose.</w:t>
      </w:r>
    </w:p>
    <w:p w14:paraId="61F1CA81" w14:textId="512B5877" w:rsidR="001232ED" w:rsidRDefault="001232ED" w:rsidP="00024DA8">
      <w:pPr>
        <w:pStyle w:val="Justifiedparagraph"/>
        <w:ind w:right="0" w:firstLine="0"/>
      </w:pPr>
      <w:r>
        <w:t xml:space="preserve">We would like to acknowledge the many courtesies and assistance extended to us by personnel of </w:t>
      </w:r>
      <w:r w:rsidR="006E3746">
        <w:t>Sample Accrual County Landfill Association</w:t>
      </w:r>
      <w:r>
        <w:t xml:space="preserve"> during the course of our audit.  Should you have any questions concerning any of the above matters, we shall be pleased to discuss them with you at your convenience.</w:t>
      </w:r>
    </w:p>
    <w:p w14:paraId="264CFEF8" w14:textId="77777777" w:rsidR="00024DA8" w:rsidRPr="00024DA8" w:rsidRDefault="00024DA8" w:rsidP="00024DA8">
      <w:pPr>
        <w:tabs>
          <w:tab w:val="center" w:pos="2160"/>
          <w:tab w:val="center" w:pos="6480"/>
        </w:tabs>
        <w:spacing w:line="240" w:lineRule="exact"/>
        <w:jc w:val="both"/>
      </w:pPr>
    </w:p>
    <w:p w14:paraId="72DE3E17" w14:textId="77777777" w:rsidR="00024DA8" w:rsidRPr="00024DA8" w:rsidRDefault="00024DA8" w:rsidP="00024DA8">
      <w:pPr>
        <w:tabs>
          <w:tab w:val="center" w:pos="2160"/>
          <w:tab w:val="center" w:pos="6480"/>
        </w:tabs>
        <w:spacing w:line="240" w:lineRule="exact"/>
        <w:jc w:val="both"/>
      </w:pPr>
    </w:p>
    <w:p w14:paraId="5300FBEE" w14:textId="77777777" w:rsidR="00024DA8" w:rsidRPr="00024DA8" w:rsidRDefault="00024DA8" w:rsidP="00024DA8">
      <w:pPr>
        <w:tabs>
          <w:tab w:val="center" w:pos="2160"/>
          <w:tab w:val="center" w:pos="6480"/>
        </w:tabs>
        <w:spacing w:line="240" w:lineRule="exact"/>
        <w:jc w:val="both"/>
      </w:pPr>
    </w:p>
    <w:p w14:paraId="67CDB1CD" w14:textId="77777777" w:rsidR="00024DA8" w:rsidRPr="00024DA8" w:rsidRDefault="00024DA8" w:rsidP="00024DA8">
      <w:pPr>
        <w:tabs>
          <w:tab w:val="center" w:pos="2160"/>
          <w:tab w:val="center" w:pos="6480"/>
        </w:tabs>
        <w:spacing w:line="240" w:lineRule="exact"/>
        <w:jc w:val="both"/>
      </w:pPr>
      <w:r w:rsidRPr="00024DA8">
        <w:tab/>
      </w:r>
      <w:r w:rsidRPr="00024DA8">
        <w:tab/>
        <w:t>Ernest H. Ruben, Jr., CPA</w:t>
      </w:r>
    </w:p>
    <w:p w14:paraId="592AE53B" w14:textId="77777777" w:rsidR="00024DA8" w:rsidRPr="00024DA8" w:rsidRDefault="00024DA8" w:rsidP="00024DA8">
      <w:pPr>
        <w:tabs>
          <w:tab w:val="center" w:pos="2160"/>
          <w:tab w:val="center" w:pos="6480"/>
        </w:tabs>
        <w:spacing w:after="360" w:line="240" w:lineRule="exact"/>
        <w:jc w:val="both"/>
      </w:pPr>
      <w:r w:rsidRPr="00024DA8">
        <w:tab/>
      </w:r>
      <w:r w:rsidRPr="00024DA8">
        <w:tab/>
        <w:t>Deputy Auditor of State</w:t>
      </w:r>
    </w:p>
    <w:p w14:paraId="03B4793E" w14:textId="39D398B5" w:rsidR="00341E9D" w:rsidRDefault="007D07CD" w:rsidP="00024DA8">
      <w:pPr>
        <w:pStyle w:val="Justifiedparagraph"/>
        <w:tabs>
          <w:tab w:val="left" w:pos="720"/>
          <w:tab w:val="center" w:pos="2419"/>
          <w:tab w:val="left" w:pos="5450"/>
          <w:tab w:val="left" w:pos="6120"/>
          <w:tab w:val="center" w:pos="7200"/>
        </w:tabs>
        <w:ind w:right="0" w:firstLine="0"/>
        <w:jc w:val="left"/>
      </w:pPr>
      <w:r>
        <w:t xml:space="preserve">September </w:t>
      </w:r>
      <w:r w:rsidR="00F90CD3">
        <w:t>17</w:t>
      </w:r>
      <w:r>
        <w:t xml:space="preserve">, </w:t>
      </w:r>
      <w:r w:rsidR="00EE5216">
        <w:t>20</w:t>
      </w:r>
      <w:r w:rsidR="00787FBB">
        <w:t>2</w:t>
      </w:r>
      <w:r w:rsidR="008E4D76">
        <w:t>3</w:t>
      </w:r>
    </w:p>
    <w:p w14:paraId="3725429C" w14:textId="77777777" w:rsidR="00CB2466" w:rsidRDefault="00CB2466" w:rsidP="00024DA8">
      <w:pPr>
        <w:pStyle w:val="Justifiedparagraph"/>
        <w:ind w:right="0"/>
      </w:pPr>
    </w:p>
    <w:p w14:paraId="6897193E" w14:textId="77777777" w:rsidR="006E3746" w:rsidRDefault="006E3746" w:rsidP="00024DA8">
      <w:pPr>
        <w:spacing w:after="240"/>
        <w:rPr>
          <w:b/>
          <w:bCs/>
        </w:rPr>
      </w:pPr>
      <w:r>
        <w:rPr>
          <w:b/>
          <w:bCs/>
        </w:rPr>
        <w:t>Note 1:  No material weaknesses and no significant deficiencies.</w:t>
      </w:r>
    </w:p>
    <w:p w14:paraId="07B03EC3" w14:textId="77777777" w:rsidR="006E3746" w:rsidRDefault="006E3746" w:rsidP="00024DA8">
      <w:pPr>
        <w:spacing w:after="240"/>
        <w:rPr>
          <w:b/>
          <w:bCs/>
        </w:rPr>
      </w:pPr>
      <w:r>
        <w:rPr>
          <w:b/>
          <w:bCs/>
        </w:rPr>
        <w:t>Note 2:  No material weaknesses but significant deficiencies exist.</w:t>
      </w:r>
    </w:p>
    <w:p w14:paraId="0F646D26" w14:textId="77777777" w:rsidR="006E3746" w:rsidRDefault="006E3746" w:rsidP="00024DA8">
      <w:pPr>
        <w:spacing w:after="240"/>
        <w:rPr>
          <w:b/>
          <w:bCs/>
        </w:rPr>
      </w:pPr>
      <w:r>
        <w:rPr>
          <w:b/>
          <w:bCs/>
        </w:rPr>
        <w:t>Note 3:  Material weaknesses exist but no significant deficiencies.</w:t>
      </w:r>
    </w:p>
    <w:p w14:paraId="1ABC0806" w14:textId="77777777" w:rsidR="006E3746" w:rsidRDefault="006E3746" w:rsidP="00024DA8">
      <w:pPr>
        <w:spacing w:after="240"/>
        <w:rPr>
          <w:b/>
          <w:bCs/>
        </w:rPr>
      </w:pPr>
      <w:r>
        <w:rPr>
          <w:b/>
          <w:bCs/>
        </w:rPr>
        <w:t>Note 4:  Both material weaknesses and significant deficiencies exist.</w:t>
      </w:r>
    </w:p>
    <w:p w14:paraId="3D9BF612" w14:textId="1A39D175" w:rsidR="006E3746" w:rsidRDefault="006E3746" w:rsidP="000A0AE7">
      <w:pPr>
        <w:pStyle w:val="Justifiedparagraph"/>
        <w:ind w:right="0"/>
        <w:sectPr w:rsidR="006E3746" w:rsidSect="00652C88">
          <w:headerReference w:type="even" r:id="rId104"/>
          <w:headerReference w:type="default" r:id="rId105"/>
          <w:headerReference w:type="first" r:id="rId106"/>
          <w:footnotePr>
            <w:numRestart w:val="eachSect"/>
          </w:footnotePr>
          <w:pgSz w:w="12240" w:h="15840" w:code="1"/>
          <w:pgMar w:top="1440" w:right="1080" w:bottom="1008" w:left="1080" w:header="864" w:footer="576" w:gutter="0"/>
          <w:cols w:space="720"/>
          <w:docGrid w:linePitch="272"/>
        </w:sectPr>
      </w:pPr>
    </w:p>
    <w:p w14:paraId="233BF35F" w14:textId="77777777" w:rsidR="00934939" w:rsidRDefault="00934939" w:rsidP="000A0AE7">
      <w:pPr>
        <w:pStyle w:val="aindent"/>
        <w:tabs>
          <w:tab w:val="clear" w:pos="1152"/>
        </w:tabs>
        <w:ind w:left="0" w:right="18" w:firstLine="0"/>
        <w:jc w:val="left"/>
        <w:rPr>
          <w:b/>
          <w:u w:val="single"/>
        </w:rPr>
      </w:pPr>
      <w:r>
        <w:rPr>
          <w:b/>
          <w:u w:val="single"/>
        </w:rPr>
        <w:lastRenderedPageBreak/>
        <w:t>Findings Related to the Financial Statements</w:t>
      </w:r>
      <w:r w:rsidRPr="00CB09CD">
        <w:rPr>
          <w:b/>
        </w:rPr>
        <w:t>:</w:t>
      </w:r>
    </w:p>
    <w:p w14:paraId="4DF44D64" w14:textId="77777777" w:rsidR="00934939" w:rsidRDefault="007D54CC" w:rsidP="008A5FD7">
      <w:pPr>
        <w:pStyle w:val="aindent"/>
        <w:tabs>
          <w:tab w:val="clear" w:pos="1152"/>
        </w:tabs>
        <w:ind w:left="0" w:firstLine="0"/>
        <w:jc w:val="left"/>
        <w:rPr>
          <w:b/>
          <w:u w:val="single"/>
        </w:rPr>
      </w:pPr>
      <w:r>
        <w:rPr>
          <w:b/>
          <w:u w:val="single"/>
        </w:rPr>
        <w:t>INTERNAL CONTROL</w:t>
      </w:r>
      <w:r w:rsidR="007B2131">
        <w:rPr>
          <w:b/>
          <w:u w:val="single"/>
        </w:rPr>
        <w:t xml:space="preserve"> DEFICIENCIES</w:t>
      </w:r>
      <w:r w:rsidR="00934939" w:rsidRPr="00CB09CD">
        <w:rPr>
          <w:b/>
        </w:rPr>
        <w:t>:</w:t>
      </w:r>
    </w:p>
    <w:p w14:paraId="3049D2EA" w14:textId="05962323" w:rsidR="006E7A47" w:rsidRPr="00FC2474" w:rsidRDefault="00357C4A" w:rsidP="0022673E">
      <w:pPr>
        <w:tabs>
          <w:tab w:val="left" w:pos="1170"/>
        </w:tabs>
        <w:spacing w:after="240"/>
        <w:ind w:right="18"/>
        <w:jc w:val="both"/>
      </w:pPr>
      <w:r w:rsidRPr="008A5FD7">
        <w:t>202</w:t>
      </w:r>
      <w:r w:rsidR="008E4D76">
        <w:t>3</w:t>
      </w:r>
      <w:r w:rsidRPr="008A5FD7">
        <w:t>-001</w:t>
      </w:r>
      <w:r w:rsidR="008A5FD7" w:rsidRPr="008A5FD7">
        <w:tab/>
      </w:r>
      <w:r w:rsidR="006E7A47" w:rsidRPr="002326F4">
        <w:rPr>
          <w:u w:val="single"/>
        </w:rPr>
        <w:t>Segregation of Duties</w:t>
      </w:r>
    </w:p>
    <w:p w14:paraId="1B2D2FD4" w14:textId="77777777" w:rsidR="006E7A47" w:rsidRPr="00FC2474" w:rsidRDefault="006E7A47" w:rsidP="0022673E">
      <w:pPr>
        <w:spacing w:after="240"/>
        <w:ind w:left="1170" w:right="18"/>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Association</w:t>
      </w:r>
      <w:r w:rsidRPr="00FC2474">
        <w:t>’s financial statements.</w:t>
      </w:r>
    </w:p>
    <w:p w14:paraId="2F90A32C" w14:textId="77777777" w:rsidR="006E7A47" w:rsidRDefault="006E7A47" w:rsidP="0022673E">
      <w:pPr>
        <w:spacing w:after="240"/>
        <w:ind w:left="1170" w:right="18"/>
        <w:jc w:val="both"/>
      </w:pPr>
      <w:r w:rsidRPr="00FC2474">
        <w:rPr>
          <w:u w:val="single"/>
        </w:rPr>
        <w:t>Condition</w:t>
      </w:r>
      <w:r w:rsidRPr="00FC2474">
        <w:t xml:space="preserve"> – </w:t>
      </w:r>
      <w:r>
        <w:t>Generally, one individual has control over the following areas for the Association</w:t>
      </w:r>
      <w:r w:rsidR="009A04A1">
        <w:t>:</w:t>
      </w:r>
    </w:p>
    <w:p w14:paraId="5AD08994" w14:textId="77777777" w:rsidR="006E7A47" w:rsidRDefault="006E7A47" w:rsidP="0022673E">
      <w:pPr>
        <w:pStyle w:val="ListParagraph"/>
        <w:numPr>
          <w:ilvl w:val="0"/>
          <w:numId w:val="27"/>
        </w:numPr>
        <w:spacing w:after="240"/>
        <w:ind w:left="1800" w:right="360" w:hanging="180"/>
        <w:contextualSpacing w:val="0"/>
        <w:jc w:val="both"/>
      </w:pPr>
      <w:r>
        <w:t>Accounting system – record keeping for revenues, expenses and related reporting.</w:t>
      </w:r>
    </w:p>
    <w:p w14:paraId="0D3ACE42" w14:textId="77777777" w:rsidR="006E7A47" w:rsidRDefault="006E7A47" w:rsidP="0022673E">
      <w:pPr>
        <w:pStyle w:val="ListParagraph"/>
        <w:numPr>
          <w:ilvl w:val="0"/>
          <w:numId w:val="27"/>
        </w:numPr>
        <w:spacing w:after="240"/>
        <w:ind w:left="1800" w:right="360" w:hanging="180"/>
        <w:contextualSpacing w:val="0"/>
        <w:jc w:val="both"/>
      </w:pPr>
      <w:r>
        <w:t>Receipts – collecting, depositing</w:t>
      </w:r>
      <w:r w:rsidR="008B4DFA">
        <w:t xml:space="preserve"> and recording</w:t>
      </w:r>
      <w:r>
        <w:t>.</w:t>
      </w:r>
    </w:p>
    <w:p w14:paraId="24076523" w14:textId="77777777" w:rsidR="006E7A47" w:rsidRPr="00FC2474" w:rsidRDefault="006E7A47" w:rsidP="0022673E">
      <w:pPr>
        <w:pStyle w:val="ListParagraph"/>
        <w:numPr>
          <w:ilvl w:val="0"/>
          <w:numId w:val="27"/>
        </w:numPr>
        <w:spacing w:after="240"/>
        <w:ind w:left="1800" w:right="360" w:hanging="180"/>
        <w:contextualSpacing w:val="0"/>
        <w:jc w:val="both"/>
      </w:pPr>
      <w:r>
        <w:t>Payroll – changes to the master list, preparation and distribution.</w:t>
      </w:r>
    </w:p>
    <w:p w14:paraId="4ABFBB2B" w14:textId="77777777" w:rsidR="006E7A47" w:rsidRPr="00FC2474" w:rsidRDefault="006E7A47" w:rsidP="0022673E">
      <w:pPr>
        <w:spacing w:after="240"/>
        <w:ind w:left="1170" w:right="18"/>
        <w:jc w:val="both"/>
        <w:rPr>
          <w:u w:val="single"/>
        </w:rPr>
      </w:pPr>
      <w:r w:rsidRPr="00FC2474">
        <w:rPr>
          <w:u w:val="single"/>
        </w:rPr>
        <w:t>Cause</w:t>
      </w:r>
      <w:r w:rsidRPr="00FC2474">
        <w:t xml:space="preserve"> – The </w:t>
      </w:r>
      <w:r w:rsidR="00E66CCD">
        <w:t>Association</w:t>
      </w:r>
      <w:r w:rsidRPr="00FC2474">
        <w:t xml:space="preserve"> has a limited number of employees and procedures have not been designed to adequately segregate duties or provide compensating controls through additional oversight of transactions and processes. </w:t>
      </w:r>
    </w:p>
    <w:p w14:paraId="387C3717" w14:textId="77777777" w:rsidR="006E7A47" w:rsidRPr="00FC2474" w:rsidRDefault="006E7A47" w:rsidP="0022673E">
      <w:pPr>
        <w:spacing w:after="240"/>
        <w:ind w:left="1170" w:right="18"/>
        <w:jc w:val="both"/>
        <w:rPr>
          <w:u w:val="single"/>
        </w:rPr>
      </w:pPr>
      <w:r w:rsidRPr="00FC2474">
        <w:rPr>
          <w:u w:val="single"/>
        </w:rPr>
        <w:t>Effect</w:t>
      </w:r>
      <w:r w:rsidRPr="00FC2474">
        <w:t xml:space="preserve"> – Inadequate segregation of duties could adversely affect the </w:t>
      </w:r>
      <w:r w:rsidR="00E66CCD">
        <w:t>Association</w:t>
      </w:r>
      <w:r w:rsidRPr="00FC2474">
        <w:t xml:space="preserve">’s ability to prevent or detect and correct misstatements, errors or misappropriation on a timely basis by employees in the normal course of performing their assigned functions. </w:t>
      </w:r>
    </w:p>
    <w:p w14:paraId="105A385D" w14:textId="133B6F61" w:rsidR="006E7A47" w:rsidRPr="00FC2474" w:rsidRDefault="006E7A47" w:rsidP="0022673E">
      <w:pPr>
        <w:spacing w:after="240"/>
        <w:ind w:left="1170" w:right="18"/>
        <w:jc w:val="both"/>
      </w:pPr>
      <w:r w:rsidRPr="00FC2474">
        <w:rPr>
          <w:u w:val="single"/>
        </w:rPr>
        <w:t>Recommendation</w:t>
      </w:r>
      <w:r w:rsidRPr="00FC2474">
        <w:t xml:space="preserve"> – The </w:t>
      </w:r>
      <w:r w:rsidR="00E66CCD">
        <w:t>Association</w:t>
      </w:r>
      <w:r w:rsidRPr="00FC2474">
        <w:t xml:space="preserve"> should review </w:t>
      </w:r>
      <w:r w:rsidR="00E66CCD">
        <w:t>its</w:t>
      </w:r>
      <w:r w:rsidRPr="00FC2474">
        <w:t xml:space="preserve"> </w:t>
      </w:r>
      <w:r w:rsidR="00E66CCD">
        <w:t xml:space="preserve">control activities </w:t>
      </w:r>
      <w:r w:rsidRPr="00FC2474">
        <w:t>to obtain the maximum internal control possible under the circumstances utili</w:t>
      </w:r>
      <w:r w:rsidR="00E66CCD">
        <w:t>zing currently available staff or Association Board members to provide additional control through review of financial transactions, reconciliations and reports</w:t>
      </w:r>
      <w:r w:rsidRPr="00FC2474">
        <w:t>.</w:t>
      </w:r>
      <w:r w:rsidR="00FB1C20">
        <w:t xml:space="preserve">  These independent reviews should be documented by the signature or initials of the reviewer and the date of the review.</w:t>
      </w:r>
    </w:p>
    <w:p w14:paraId="7030F471" w14:textId="77777777" w:rsidR="006E7A47" w:rsidRDefault="006E7A47" w:rsidP="0022673E">
      <w:pPr>
        <w:spacing w:after="240"/>
        <w:ind w:left="1170" w:right="18"/>
        <w:jc w:val="both"/>
      </w:pPr>
      <w:r w:rsidRPr="00FC2474">
        <w:rPr>
          <w:u w:val="single"/>
        </w:rPr>
        <w:t>Response</w:t>
      </w:r>
      <w:r w:rsidRPr="00FC2474">
        <w:t xml:space="preserve"> – </w:t>
      </w:r>
      <w:r w:rsidR="00E66CCD">
        <w:t xml:space="preserve">Due to the limited number of office employees, segregation of duties is very difficult.  However, we will have the Manager or an </w:t>
      </w:r>
      <w:proofErr w:type="gramStart"/>
      <w:r w:rsidR="00E66CCD">
        <w:t>Association Board member review receipts</w:t>
      </w:r>
      <w:proofErr w:type="gramEnd"/>
      <w:r w:rsidR="00E66CCD">
        <w:t>, posting and payroll on a test basis.</w:t>
      </w:r>
    </w:p>
    <w:p w14:paraId="211E76C8" w14:textId="77777777" w:rsidR="006E7A47" w:rsidRPr="00FC2474" w:rsidRDefault="006E7A47" w:rsidP="0022673E">
      <w:pPr>
        <w:spacing w:after="240"/>
        <w:ind w:left="1170" w:right="18"/>
        <w:jc w:val="both"/>
      </w:pPr>
      <w:r>
        <w:rPr>
          <w:u w:val="single"/>
        </w:rPr>
        <w:t>Conclusion</w:t>
      </w:r>
      <w:r w:rsidRPr="00FC2474">
        <w:t xml:space="preserve"> –</w:t>
      </w:r>
      <w:r>
        <w:t xml:space="preserve"> Response accepted.</w:t>
      </w:r>
    </w:p>
    <w:p w14:paraId="28BFA781" w14:textId="77777777" w:rsidR="00E66CCD" w:rsidRDefault="00E66CCD" w:rsidP="0022673E">
      <w:pPr>
        <w:pStyle w:val="ListParagraph"/>
        <w:numPr>
          <w:ilvl w:val="0"/>
          <w:numId w:val="25"/>
        </w:numPr>
        <w:tabs>
          <w:tab w:val="left" w:pos="1260"/>
        </w:tabs>
        <w:spacing w:after="240"/>
        <w:ind w:right="18"/>
        <w:jc w:val="both"/>
        <w:rPr>
          <w:u w:val="single"/>
        </w:rPr>
        <w:sectPr w:rsidR="00E66CCD" w:rsidSect="00652C88">
          <w:headerReference w:type="even" r:id="rId107"/>
          <w:headerReference w:type="default" r:id="rId108"/>
          <w:footnotePr>
            <w:numRestart w:val="eachSect"/>
          </w:footnotePr>
          <w:pgSz w:w="12240" w:h="15840" w:code="1"/>
          <w:pgMar w:top="1440" w:right="1080" w:bottom="1008" w:left="1080" w:header="864" w:footer="576" w:gutter="0"/>
          <w:cols w:space="0"/>
          <w:noEndnote/>
        </w:sectPr>
      </w:pPr>
    </w:p>
    <w:p w14:paraId="5B89D954" w14:textId="6BCE9ED9" w:rsidR="006E7A47" w:rsidRPr="008A5FD7" w:rsidRDefault="00357C4A" w:rsidP="0022673E">
      <w:pPr>
        <w:tabs>
          <w:tab w:val="left" w:pos="1170"/>
        </w:tabs>
        <w:spacing w:after="240"/>
        <w:ind w:right="18"/>
        <w:jc w:val="both"/>
      </w:pPr>
      <w:r w:rsidRPr="008A5FD7">
        <w:lastRenderedPageBreak/>
        <w:t>202</w:t>
      </w:r>
      <w:r w:rsidR="008E4D76">
        <w:t>3</w:t>
      </w:r>
      <w:r w:rsidRPr="008A5FD7">
        <w:t>-002</w:t>
      </w:r>
      <w:r w:rsidR="008A5FD7">
        <w:tab/>
      </w:r>
      <w:r w:rsidR="006E7A47" w:rsidRPr="008A5FD7">
        <w:rPr>
          <w:u w:val="single"/>
        </w:rPr>
        <w:t>Financial Reporting</w:t>
      </w:r>
    </w:p>
    <w:p w14:paraId="526340B5" w14:textId="77777777" w:rsidR="006E7A47" w:rsidRPr="00FC2474" w:rsidRDefault="006E7A47" w:rsidP="0022673E">
      <w:pPr>
        <w:tabs>
          <w:tab w:val="left" w:pos="1350"/>
        </w:tabs>
        <w:spacing w:after="240"/>
        <w:ind w:left="1170" w:right="18"/>
        <w:jc w:val="both"/>
      </w:pPr>
      <w:r w:rsidRPr="00FC2474">
        <w:rPr>
          <w:u w:val="single"/>
        </w:rPr>
        <w:t>Criteria</w:t>
      </w:r>
      <w:r w:rsidRPr="00FC2474">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rsidR="00E66CCD">
        <w:t>Association</w:t>
      </w:r>
      <w:r w:rsidRPr="00FC2474">
        <w:t>’s financial statements.</w:t>
      </w:r>
    </w:p>
    <w:p w14:paraId="44B64DC0" w14:textId="77777777" w:rsidR="006E7A47" w:rsidRPr="00FC2474" w:rsidRDefault="006E7A47" w:rsidP="0022673E">
      <w:pPr>
        <w:tabs>
          <w:tab w:val="left" w:pos="1350"/>
        </w:tabs>
        <w:spacing w:after="240"/>
        <w:ind w:left="1170" w:right="18"/>
        <w:jc w:val="both"/>
      </w:pPr>
      <w:r w:rsidRPr="00FC2474">
        <w:rPr>
          <w:u w:val="single"/>
        </w:rPr>
        <w:t>Condition</w:t>
      </w:r>
      <w:r w:rsidRPr="00FC2474">
        <w:t xml:space="preserve"> </w:t>
      </w:r>
      <w:r>
        <w:t>–</w:t>
      </w:r>
      <w:r w:rsidRPr="00FC2474">
        <w:t xml:space="preserve"> Material amounts of receivables, payables and capital asset additions were not properly recorded in the </w:t>
      </w:r>
      <w:r w:rsidR="00E66CCD">
        <w:t>Association</w:t>
      </w:r>
      <w:r w:rsidRPr="00FC2474">
        <w:t>’s financial statements.  Adjustments were subsequently made by the</w:t>
      </w:r>
      <w:r w:rsidR="00E66CCD">
        <w:t xml:space="preserve"> Association</w:t>
      </w:r>
      <w:r w:rsidRPr="00FC2474">
        <w:t xml:space="preserve"> to properly include these amounts in the financial statements.</w:t>
      </w:r>
    </w:p>
    <w:p w14:paraId="20D18B1B" w14:textId="77777777" w:rsidR="006E7A47" w:rsidRPr="00FC2474" w:rsidRDefault="006E7A47" w:rsidP="0022673E">
      <w:pPr>
        <w:tabs>
          <w:tab w:val="left" w:pos="1350"/>
        </w:tabs>
        <w:spacing w:after="240"/>
        <w:ind w:left="1170" w:right="18"/>
        <w:jc w:val="both"/>
      </w:pPr>
      <w:r w:rsidRPr="00FC2474">
        <w:rPr>
          <w:u w:val="single"/>
        </w:rPr>
        <w:t>Cause</w:t>
      </w:r>
      <w:r w:rsidRPr="00FC2474">
        <w:t xml:space="preserve"> – </w:t>
      </w:r>
      <w:r w:rsidR="00E66CCD">
        <w:t>Association</w:t>
      </w:r>
      <w:r w:rsidRPr="00FC2474">
        <w:t xml:space="preserve"> policies do not </w:t>
      </w:r>
      <w:proofErr w:type="gramStart"/>
      <w:r w:rsidRPr="00FC2474">
        <w:t>require</w:t>
      </w:r>
      <w:proofErr w:type="gramEnd"/>
      <w:r w:rsidRPr="00FC2474">
        <w:t xml:space="preserve"> and procedures have not been established to require independent review of year end cut-off t</w:t>
      </w:r>
      <w:r w:rsidR="00E66CCD">
        <w:t xml:space="preserve">ransactions </w:t>
      </w:r>
      <w:r w:rsidR="00652D12">
        <w:t xml:space="preserve">and capital asset additions </w:t>
      </w:r>
      <w:r w:rsidR="00E66CCD">
        <w:t>to ensure the Association</w:t>
      </w:r>
      <w:r w:rsidRPr="00FC2474">
        <w:t xml:space="preserve">’s financial statements are accurate and reliable.  </w:t>
      </w:r>
    </w:p>
    <w:p w14:paraId="21D241CF" w14:textId="77777777" w:rsidR="006E7A47" w:rsidRPr="00FC2474" w:rsidRDefault="006E7A47" w:rsidP="0022673E">
      <w:pPr>
        <w:tabs>
          <w:tab w:val="left" w:pos="1350"/>
        </w:tabs>
        <w:spacing w:after="240"/>
        <w:ind w:left="1170" w:right="18"/>
        <w:jc w:val="both"/>
      </w:pPr>
      <w:r w:rsidRPr="00FC2474">
        <w:rPr>
          <w:u w:val="single"/>
        </w:rPr>
        <w:t>Effect</w:t>
      </w:r>
      <w:r w:rsidRPr="00FC2474">
        <w:t xml:space="preserve"> – Lack of policies and procedures resulted in </w:t>
      </w:r>
      <w:r w:rsidR="00E66CCD">
        <w:t>Association</w:t>
      </w:r>
      <w:r w:rsidRPr="00FC2474">
        <w:t xml:space="preserve"> employees not detecting the errors in the normal course of performing their assigned functions.  As a result, material adjustments to the </w:t>
      </w:r>
      <w:r w:rsidR="00E66CCD">
        <w:t>Association</w:t>
      </w:r>
      <w:r w:rsidRPr="00FC2474">
        <w:t>’s financial statements were necessary.</w:t>
      </w:r>
    </w:p>
    <w:p w14:paraId="1A33621E" w14:textId="77777777" w:rsidR="006E7A47" w:rsidRPr="00FC2474" w:rsidRDefault="006E7A47" w:rsidP="0022673E">
      <w:pPr>
        <w:tabs>
          <w:tab w:val="left" w:pos="1350"/>
        </w:tabs>
        <w:spacing w:after="240"/>
        <w:ind w:left="1170" w:right="18"/>
        <w:jc w:val="both"/>
      </w:pPr>
      <w:r w:rsidRPr="00FC2474">
        <w:rPr>
          <w:u w:val="single"/>
        </w:rPr>
        <w:t>Recommendation</w:t>
      </w:r>
      <w:r w:rsidRPr="00FC2474">
        <w:t xml:space="preserve"> – The </w:t>
      </w:r>
      <w:r w:rsidR="00E66CCD">
        <w:t>Association</w:t>
      </w:r>
      <w:r w:rsidRPr="00FC2474">
        <w:t xml:space="preserve"> should establish procedures to ensure all receivables, payables and capital asset additions are identified and properly reported in the </w:t>
      </w:r>
      <w:r w:rsidR="00E66CCD">
        <w:t>Association</w:t>
      </w:r>
      <w:r w:rsidRPr="00FC2474">
        <w:t>’s financial statements.</w:t>
      </w:r>
    </w:p>
    <w:p w14:paraId="4047CA0D" w14:textId="77777777" w:rsidR="006E7A47" w:rsidRPr="00FC2474" w:rsidRDefault="006E7A47" w:rsidP="0022673E">
      <w:pPr>
        <w:tabs>
          <w:tab w:val="left" w:pos="1350"/>
        </w:tabs>
        <w:spacing w:after="240"/>
        <w:ind w:left="1170" w:right="18"/>
        <w:jc w:val="both"/>
      </w:pPr>
      <w:r w:rsidRPr="00FC2474">
        <w:rPr>
          <w:u w:val="single"/>
        </w:rPr>
        <w:t>Response</w:t>
      </w:r>
      <w:r w:rsidRPr="00FC2474">
        <w:t xml:space="preserve"> – We will </w:t>
      </w:r>
      <w:r w:rsidR="00E66CCD">
        <w:t>double check these in the future to avoid missing any receivables, payables or capital asset transactions</w:t>
      </w:r>
      <w:r w:rsidRPr="00FC2474">
        <w:t>.</w:t>
      </w:r>
    </w:p>
    <w:p w14:paraId="1D1F348F" w14:textId="77777777" w:rsidR="006E7A47" w:rsidRPr="00FC2474" w:rsidRDefault="006E7A47" w:rsidP="0022673E">
      <w:pPr>
        <w:tabs>
          <w:tab w:val="left" w:pos="1350"/>
        </w:tabs>
        <w:spacing w:after="240"/>
        <w:ind w:left="1170" w:right="18"/>
        <w:jc w:val="both"/>
      </w:pPr>
      <w:r w:rsidRPr="00FC2474">
        <w:rPr>
          <w:u w:val="single"/>
        </w:rPr>
        <w:t>Conclusion</w:t>
      </w:r>
      <w:r w:rsidRPr="00FC2474">
        <w:t xml:space="preserve"> – Response accepted.</w:t>
      </w:r>
    </w:p>
    <w:p w14:paraId="513011A3" w14:textId="70B0E051" w:rsidR="005F53DF" w:rsidRPr="008A5FD7" w:rsidRDefault="00357C4A" w:rsidP="0022673E">
      <w:pPr>
        <w:tabs>
          <w:tab w:val="left" w:pos="1170"/>
        </w:tabs>
        <w:spacing w:after="240"/>
        <w:ind w:right="18"/>
        <w:jc w:val="both"/>
      </w:pPr>
      <w:r w:rsidRPr="008A5FD7">
        <w:t>202</w:t>
      </w:r>
      <w:r w:rsidR="008E4D76">
        <w:t>3</w:t>
      </w:r>
      <w:r w:rsidRPr="008A5FD7">
        <w:t>-003</w:t>
      </w:r>
      <w:r w:rsidR="008A5FD7">
        <w:tab/>
      </w:r>
      <w:r w:rsidR="0038787F" w:rsidRPr="008A5FD7">
        <w:rPr>
          <w:u w:val="single"/>
        </w:rPr>
        <w:t>Reconciliation of Billings, Collections and Delinquent Accounts</w:t>
      </w:r>
    </w:p>
    <w:p w14:paraId="3C218331" w14:textId="77777777" w:rsidR="005F53DF" w:rsidRDefault="005F53DF" w:rsidP="0022673E">
      <w:pPr>
        <w:pStyle w:val="aindent"/>
        <w:tabs>
          <w:tab w:val="clear" w:pos="1152"/>
          <w:tab w:val="left" w:pos="1350"/>
        </w:tabs>
        <w:ind w:left="1170" w:right="18" w:firstLine="0"/>
      </w:pPr>
      <w:r w:rsidRPr="000D4FA5">
        <w:rPr>
          <w:u w:val="single"/>
        </w:rPr>
        <w:t>Criteria</w:t>
      </w:r>
      <w:r>
        <w:t xml:space="preserve"> </w:t>
      </w:r>
      <w:r w:rsidR="0038787F">
        <w:t>–</w:t>
      </w:r>
      <w:r>
        <w:t xml:space="preserve"> An effective internal control system provides for internal controls related to maintaining delinquent account listings, reconciling </w:t>
      </w:r>
      <w:r w:rsidR="008D3A31">
        <w:t>customer</w:t>
      </w:r>
      <w:r>
        <w:t xml:space="preserve"> billings, collections and delinquent accounts and comparing </w:t>
      </w:r>
      <w:r w:rsidR="008D3A31">
        <w:t>customer</w:t>
      </w:r>
      <w:r>
        <w:t xml:space="preserve"> collections to deposits to ensure proper recording of </w:t>
      </w:r>
      <w:r w:rsidR="008D3A31">
        <w:t>customer</w:t>
      </w:r>
      <w:r>
        <w:t xml:space="preserve"> receipts, the propriety of adjustments and write-offs and the propriety o</w:t>
      </w:r>
      <w:r w:rsidR="0038787F">
        <w:t>f delinquent account balances.</w:t>
      </w:r>
    </w:p>
    <w:p w14:paraId="6CB2B4A2" w14:textId="77777777" w:rsidR="005F53DF" w:rsidRDefault="005F53DF" w:rsidP="0022673E">
      <w:pPr>
        <w:pStyle w:val="aindent"/>
        <w:tabs>
          <w:tab w:val="clear" w:pos="1152"/>
          <w:tab w:val="left" w:pos="1350"/>
        </w:tabs>
        <w:ind w:left="1170" w:right="18" w:firstLine="0"/>
      </w:pPr>
      <w:r w:rsidRPr="000D4FA5">
        <w:rPr>
          <w:u w:val="single"/>
        </w:rPr>
        <w:t>Condition</w:t>
      </w:r>
      <w:r>
        <w:t xml:space="preserve"> –</w:t>
      </w:r>
      <w:r w:rsidR="0038787F">
        <w:t xml:space="preserve"> B</w:t>
      </w:r>
      <w:r>
        <w:t>illings, collections and delinquent accounts were not reconciled throughout the year and a delinquent accounts listing was not prepared.  Also, collections we</w:t>
      </w:r>
      <w:r w:rsidR="0038787F">
        <w:t>re not reconciled to deposits.</w:t>
      </w:r>
    </w:p>
    <w:p w14:paraId="1EC88FC8" w14:textId="77777777" w:rsidR="005F53DF" w:rsidRDefault="005F53DF" w:rsidP="0022673E">
      <w:pPr>
        <w:pStyle w:val="aindent"/>
        <w:tabs>
          <w:tab w:val="clear" w:pos="1152"/>
          <w:tab w:val="left" w:pos="1350"/>
        </w:tabs>
        <w:ind w:left="1170" w:right="18" w:firstLine="0"/>
      </w:pPr>
      <w:r>
        <w:rPr>
          <w:u w:val="single"/>
        </w:rPr>
        <w:t>Cause</w:t>
      </w:r>
      <w:r w:rsidRPr="000D4FA5">
        <w:t xml:space="preserve"> </w:t>
      </w:r>
      <w:r w:rsidR="0038787F">
        <w:t>–</w:t>
      </w:r>
      <w:r>
        <w:t xml:space="preserve"> Policies have not been established and procedures have not been implemented to maintain delinquent account listings, reconcile billings, collections and delinquent accounts and to reconcile collections to deposits.  </w:t>
      </w:r>
    </w:p>
    <w:p w14:paraId="344A7CFB" w14:textId="77777777" w:rsidR="0022673E" w:rsidRDefault="005F53DF" w:rsidP="0022673E">
      <w:pPr>
        <w:pStyle w:val="aindent"/>
        <w:tabs>
          <w:tab w:val="clear" w:pos="1152"/>
          <w:tab w:val="left" w:pos="1350"/>
        </w:tabs>
        <w:ind w:left="1170" w:right="18" w:firstLine="0"/>
      </w:pPr>
      <w:r>
        <w:rPr>
          <w:u w:val="single"/>
        </w:rPr>
        <w:t>Effect</w:t>
      </w:r>
      <w:r w:rsidRPr="002C2605">
        <w:t xml:space="preserve"> </w:t>
      </w:r>
      <w:r>
        <w:t>– This condition could result in unrecorded or misstated receipts, improper or unauthorized adjustments and write-offs and/or misstated delinquent account balances.</w:t>
      </w:r>
    </w:p>
    <w:p w14:paraId="510016D5" w14:textId="0B78CC83" w:rsidR="0022673E" w:rsidRDefault="0022673E" w:rsidP="0022673E">
      <w:pPr>
        <w:pStyle w:val="aindent"/>
        <w:tabs>
          <w:tab w:val="clear" w:pos="1152"/>
          <w:tab w:val="left" w:pos="1350"/>
        </w:tabs>
        <w:ind w:left="1170" w:right="18" w:firstLine="0"/>
        <w:sectPr w:rsidR="0022673E" w:rsidSect="00652C88">
          <w:headerReference w:type="even" r:id="rId109"/>
          <w:footnotePr>
            <w:numRestart w:val="eachSect"/>
          </w:footnotePr>
          <w:pgSz w:w="12240" w:h="15840" w:code="1"/>
          <w:pgMar w:top="1440" w:right="1080" w:bottom="1008" w:left="1080" w:header="864" w:footer="576" w:gutter="0"/>
          <w:cols w:space="0"/>
          <w:noEndnote/>
        </w:sectPr>
      </w:pPr>
    </w:p>
    <w:p w14:paraId="41028089" w14:textId="77777777" w:rsidR="005F53DF" w:rsidRDefault="005F53DF" w:rsidP="00F50350">
      <w:pPr>
        <w:pStyle w:val="aindent"/>
        <w:tabs>
          <w:tab w:val="clear" w:pos="1152"/>
          <w:tab w:val="left" w:pos="1350"/>
        </w:tabs>
        <w:spacing w:line="240" w:lineRule="auto"/>
        <w:ind w:left="1170" w:right="14" w:firstLine="0"/>
      </w:pPr>
      <w:r>
        <w:rPr>
          <w:u w:val="single"/>
        </w:rPr>
        <w:lastRenderedPageBreak/>
        <w:t>Recommendation</w:t>
      </w:r>
      <w:r>
        <w:t xml:space="preserve"> –</w:t>
      </w:r>
      <w:r w:rsidR="0038787F">
        <w:t xml:space="preserve"> </w:t>
      </w:r>
      <w:r>
        <w:t xml:space="preserve">Procedures should be established to reconcile </w:t>
      </w:r>
      <w:r w:rsidR="0038787F">
        <w:t xml:space="preserve">customer </w:t>
      </w:r>
      <w:r>
        <w:t xml:space="preserve">billings, collections and delinquent accounts </w:t>
      </w:r>
      <w:r w:rsidR="0038787F">
        <w:t>monthly</w:t>
      </w:r>
      <w:r>
        <w:t xml:space="preserve">.  The </w:t>
      </w:r>
      <w:r w:rsidR="0038787F">
        <w:t xml:space="preserve">Association </w:t>
      </w:r>
      <w:r>
        <w:t>should review the reconciliations and monitor delinquencies</w:t>
      </w:r>
      <w:r w:rsidR="0038787F">
        <w:t xml:space="preserve"> and improve write-offs of uncollectible accounts</w:t>
      </w:r>
      <w:r>
        <w:t xml:space="preserve">.  </w:t>
      </w:r>
    </w:p>
    <w:p w14:paraId="1809E2F6" w14:textId="77777777" w:rsidR="0038787F" w:rsidRDefault="0038787F" w:rsidP="00F50350">
      <w:pPr>
        <w:pStyle w:val="aindent"/>
        <w:tabs>
          <w:tab w:val="clear" w:pos="1152"/>
          <w:tab w:val="left" w:pos="1350"/>
        </w:tabs>
        <w:spacing w:line="240" w:lineRule="auto"/>
        <w:ind w:left="1170" w:right="14" w:firstLine="0"/>
      </w:pPr>
      <w:r>
        <w:rPr>
          <w:u w:val="single"/>
        </w:rPr>
        <w:t>Response</w:t>
      </w:r>
      <w:r>
        <w:t xml:space="preserve"> – A monthly reconciliation will be prepared and reviewed by the Association.  Delinquent accounts will be </w:t>
      </w:r>
      <w:r w:rsidR="00275402">
        <w:t>reviewed,</w:t>
      </w:r>
      <w:r>
        <w:t xml:space="preserve"> and write-offs of uncollectible accounts will be approved.</w:t>
      </w:r>
    </w:p>
    <w:p w14:paraId="4E54AD04" w14:textId="77777777" w:rsidR="0038787F" w:rsidRPr="0038787F" w:rsidRDefault="0038787F" w:rsidP="00F50350">
      <w:pPr>
        <w:pStyle w:val="aindent"/>
        <w:tabs>
          <w:tab w:val="clear" w:pos="1152"/>
          <w:tab w:val="left" w:pos="1350"/>
        </w:tabs>
        <w:spacing w:line="240" w:lineRule="auto"/>
        <w:ind w:left="1170" w:right="14" w:firstLine="0"/>
      </w:pPr>
      <w:r>
        <w:rPr>
          <w:u w:val="single"/>
        </w:rPr>
        <w:t>Conclusion</w:t>
      </w:r>
      <w:r>
        <w:t xml:space="preserve"> – Response accepted.</w:t>
      </w:r>
    </w:p>
    <w:p w14:paraId="217E4E64" w14:textId="4C9A7C6F" w:rsidR="005F53DF" w:rsidRPr="008A5FD7" w:rsidRDefault="00357C4A" w:rsidP="008A5FD7">
      <w:pPr>
        <w:tabs>
          <w:tab w:val="left" w:pos="1170"/>
        </w:tabs>
        <w:spacing w:after="240"/>
        <w:ind w:right="18"/>
        <w:jc w:val="both"/>
      </w:pPr>
      <w:r w:rsidRPr="008A5FD7">
        <w:t>202</w:t>
      </w:r>
      <w:r w:rsidR="008E4D76">
        <w:t>3</w:t>
      </w:r>
      <w:r w:rsidRPr="008A5FD7">
        <w:t>-004</w:t>
      </w:r>
      <w:r w:rsidR="008A5FD7">
        <w:tab/>
      </w:r>
      <w:r w:rsidR="005F53DF" w:rsidRPr="008A5FD7">
        <w:rPr>
          <w:u w:val="single"/>
        </w:rPr>
        <w:t>Expenses</w:t>
      </w:r>
    </w:p>
    <w:p w14:paraId="0592274D" w14:textId="77777777" w:rsidR="005F53DF" w:rsidRDefault="005F53DF" w:rsidP="00F50350">
      <w:pPr>
        <w:pStyle w:val="aindent"/>
        <w:tabs>
          <w:tab w:val="clear" w:pos="1152"/>
          <w:tab w:val="left" w:pos="1350"/>
        </w:tabs>
        <w:spacing w:line="240" w:lineRule="auto"/>
        <w:ind w:left="1170"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14:paraId="52FA67B3" w14:textId="77777777" w:rsidR="005F53DF" w:rsidRDefault="005F53DF" w:rsidP="00F50350">
      <w:pPr>
        <w:pStyle w:val="aindent"/>
        <w:tabs>
          <w:tab w:val="clear" w:pos="1152"/>
          <w:tab w:val="left" w:pos="1350"/>
        </w:tabs>
        <w:spacing w:line="240" w:lineRule="auto"/>
        <w:ind w:left="1170" w:right="14" w:firstLine="0"/>
      </w:pPr>
      <w:r w:rsidRPr="00BC1B7E">
        <w:rPr>
          <w:u w:val="single"/>
        </w:rPr>
        <w:t>Condition</w:t>
      </w:r>
      <w:r>
        <w:t xml:space="preserve"> </w:t>
      </w:r>
      <w:r w:rsidR="0038787F">
        <w:t>–</w:t>
      </w:r>
      <w:r>
        <w:t xml:space="preserve"> </w:t>
      </w:r>
      <w:r w:rsidR="0038787F">
        <w:t>Certain invoices were not marked “paid” to help prevent duplicate payment of invoices.</w:t>
      </w:r>
      <w:r>
        <w:t xml:space="preserve">  </w:t>
      </w:r>
    </w:p>
    <w:p w14:paraId="6B6916BD" w14:textId="77777777" w:rsidR="005F53DF" w:rsidRDefault="005F53DF" w:rsidP="00F50350">
      <w:pPr>
        <w:pStyle w:val="aindent"/>
        <w:tabs>
          <w:tab w:val="clear" w:pos="1152"/>
          <w:tab w:val="left" w:pos="1350"/>
        </w:tabs>
        <w:spacing w:line="240" w:lineRule="auto"/>
        <w:ind w:left="1170" w:right="14" w:firstLine="0"/>
      </w:pPr>
      <w:r>
        <w:rPr>
          <w:u w:val="single"/>
        </w:rPr>
        <w:t>Cause</w:t>
      </w:r>
      <w:r w:rsidRPr="00BC1B7E">
        <w:t xml:space="preserve"> </w:t>
      </w:r>
      <w:r>
        <w:t>–</w:t>
      </w:r>
      <w:r w:rsidRPr="00BC1B7E">
        <w:t xml:space="preserve"> </w:t>
      </w:r>
      <w:r w:rsidR="0038787F">
        <w:t>Invoices not properly cancelled when paid is the result of a lack of policies and procedures requiring documents to be canceled upon payment.</w:t>
      </w:r>
    </w:p>
    <w:p w14:paraId="399A5343" w14:textId="77777777" w:rsidR="005F53DF" w:rsidRDefault="005F53DF" w:rsidP="00F50350">
      <w:pPr>
        <w:pStyle w:val="aindent"/>
        <w:tabs>
          <w:tab w:val="clear" w:pos="1152"/>
          <w:tab w:val="left" w:pos="1350"/>
        </w:tabs>
        <w:spacing w:line="240" w:lineRule="auto"/>
        <w:ind w:left="1170" w:right="14" w:firstLine="0"/>
      </w:pPr>
      <w:r w:rsidRPr="00C20C6A">
        <w:rPr>
          <w:u w:val="single"/>
        </w:rPr>
        <w:t>Effect</w:t>
      </w:r>
      <w:r>
        <w:t xml:space="preserve"> – Lack of written policies and procedures </w:t>
      </w:r>
      <w:r w:rsidR="00007911">
        <w:t xml:space="preserve">requiring </w:t>
      </w:r>
      <w:r w:rsidR="0038787F">
        <w:t xml:space="preserve">documents </w:t>
      </w:r>
      <w:r w:rsidR="00007911">
        <w:t xml:space="preserve">be properly canceled </w:t>
      </w:r>
      <w:r w:rsidR="0038787F">
        <w:t>upon payment could</w:t>
      </w:r>
      <w:r>
        <w:t xml:space="preserve"> result in </w:t>
      </w:r>
      <w:r w:rsidR="00007911">
        <w:t xml:space="preserve">duplicate payments, </w:t>
      </w:r>
      <w:r>
        <w:t>unauthorized transactions and the opportunity for misappropriation.</w:t>
      </w:r>
    </w:p>
    <w:p w14:paraId="7078FBE4" w14:textId="77777777" w:rsidR="005F53DF" w:rsidRDefault="005F53DF" w:rsidP="00F50350">
      <w:pPr>
        <w:pStyle w:val="aindent"/>
        <w:tabs>
          <w:tab w:val="clear" w:pos="1152"/>
          <w:tab w:val="left" w:pos="1350"/>
        </w:tabs>
        <w:spacing w:line="240" w:lineRule="auto"/>
        <w:ind w:left="1170" w:right="14" w:firstLine="0"/>
      </w:pPr>
      <w:r>
        <w:rPr>
          <w:u w:val="single"/>
        </w:rPr>
        <w:t>Recommendation</w:t>
      </w:r>
      <w:r>
        <w:t xml:space="preserve"> – </w:t>
      </w:r>
      <w:r w:rsidR="00621249">
        <w:t>All paid invoices should be marked or stamped “paid” with the date of payment to aid in preventing possible duplicate payment of invoices.</w:t>
      </w:r>
    </w:p>
    <w:p w14:paraId="6C644FC3" w14:textId="77777777" w:rsidR="00621249" w:rsidRDefault="00621249" w:rsidP="00F50350">
      <w:pPr>
        <w:pStyle w:val="aindent"/>
        <w:tabs>
          <w:tab w:val="clear" w:pos="1152"/>
          <w:tab w:val="left" w:pos="1350"/>
        </w:tabs>
        <w:spacing w:line="240" w:lineRule="auto"/>
        <w:ind w:left="1170" w:right="14" w:firstLine="0"/>
      </w:pPr>
      <w:r>
        <w:rPr>
          <w:u w:val="single"/>
        </w:rPr>
        <w:t>Response</w:t>
      </w:r>
      <w:r>
        <w:t xml:space="preserve"> – Invoices will all be marked “paid”.</w:t>
      </w:r>
    </w:p>
    <w:p w14:paraId="5F54E872" w14:textId="77777777" w:rsidR="00621249" w:rsidRPr="00621249" w:rsidRDefault="00621249" w:rsidP="00F50350">
      <w:pPr>
        <w:pStyle w:val="aindent"/>
        <w:tabs>
          <w:tab w:val="clear" w:pos="1152"/>
          <w:tab w:val="left" w:pos="1350"/>
        </w:tabs>
        <w:spacing w:line="240" w:lineRule="auto"/>
        <w:ind w:left="1170" w:right="14" w:firstLine="0"/>
      </w:pPr>
      <w:r>
        <w:rPr>
          <w:u w:val="single"/>
        </w:rPr>
        <w:t>Conclusion</w:t>
      </w:r>
      <w:r>
        <w:t xml:space="preserve"> – Response accepted.</w:t>
      </w:r>
    </w:p>
    <w:p w14:paraId="576639F3" w14:textId="77777777" w:rsidR="00CD20B6" w:rsidRDefault="00CD20B6" w:rsidP="00F50350">
      <w:pPr>
        <w:pStyle w:val="aindent"/>
        <w:tabs>
          <w:tab w:val="clear" w:pos="1152"/>
        </w:tabs>
        <w:spacing w:line="240" w:lineRule="auto"/>
        <w:ind w:left="288" w:firstLine="0"/>
        <w:jc w:val="left"/>
        <w:rPr>
          <w:b/>
          <w:u w:val="single"/>
        </w:rPr>
      </w:pPr>
      <w:r w:rsidRPr="00CB09CD">
        <w:rPr>
          <w:b/>
        </w:rPr>
        <w:t>INSTANCES OF NON-COMPLIANCE:</w:t>
      </w:r>
    </w:p>
    <w:p w14:paraId="07CA05A2" w14:textId="77777777" w:rsidR="00CD20B6" w:rsidRPr="00242A63" w:rsidRDefault="00CD20B6" w:rsidP="00F50350">
      <w:pPr>
        <w:pStyle w:val="aindent"/>
        <w:tabs>
          <w:tab w:val="clear" w:pos="1152"/>
        </w:tabs>
        <w:spacing w:line="240" w:lineRule="auto"/>
        <w:ind w:left="576" w:firstLine="0"/>
        <w:jc w:val="left"/>
      </w:pPr>
      <w:r>
        <w:t xml:space="preserve">No matters were </w:t>
      </w:r>
      <w:r w:rsidR="00BF14C1">
        <w:t>noted</w:t>
      </w:r>
      <w:r>
        <w:t>.</w:t>
      </w:r>
    </w:p>
    <w:p w14:paraId="6C46CFF8" w14:textId="77777777" w:rsidR="00A011B9" w:rsidRDefault="00A011B9" w:rsidP="00F50350">
      <w:pPr>
        <w:pStyle w:val="aindent"/>
        <w:tabs>
          <w:tab w:val="clear" w:pos="1152"/>
        </w:tabs>
        <w:spacing w:line="240" w:lineRule="auto"/>
        <w:ind w:left="288" w:firstLine="0"/>
        <w:jc w:val="left"/>
        <w:rPr>
          <w:b/>
          <w:u w:val="single"/>
        </w:rPr>
        <w:sectPr w:rsidR="00A011B9" w:rsidSect="00652C88">
          <w:footnotePr>
            <w:numRestart w:val="eachSect"/>
          </w:footnotePr>
          <w:pgSz w:w="12240" w:h="15840" w:code="1"/>
          <w:pgMar w:top="1440" w:right="1080" w:bottom="1008" w:left="1080" w:header="864" w:footer="576" w:gutter="0"/>
          <w:cols w:space="0"/>
          <w:noEndnote/>
        </w:sectPr>
      </w:pPr>
    </w:p>
    <w:p w14:paraId="73A55F2B" w14:textId="77777777" w:rsidR="00934939" w:rsidRDefault="00934939" w:rsidP="00F50350">
      <w:pPr>
        <w:pStyle w:val="aindent"/>
        <w:tabs>
          <w:tab w:val="clear" w:pos="1152"/>
        </w:tabs>
        <w:spacing w:line="240" w:lineRule="auto"/>
        <w:ind w:left="0" w:right="18" w:firstLine="0"/>
        <w:jc w:val="left"/>
        <w:rPr>
          <w:b/>
          <w:u w:val="single"/>
        </w:rPr>
      </w:pPr>
      <w:r>
        <w:rPr>
          <w:b/>
          <w:u w:val="single"/>
        </w:rPr>
        <w:lastRenderedPageBreak/>
        <w:t xml:space="preserve">Other Findings Related to </w:t>
      </w:r>
      <w:r w:rsidR="00242A63">
        <w:rPr>
          <w:b/>
          <w:u w:val="single"/>
        </w:rPr>
        <w:t xml:space="preserve">Required </w:t>
      </w:r>
      <w:r>
        <w:rPr>
          <w:b/>
          <w:u w:val="single"/>
        </w:rPr>
        <w:t>Statutory Reporting</w:t>
      </w:r>
      <w:r w:rsidRPr="00E21C34">
        <w:rPr>
          <w:b/>
        </w:rPr>
        <w:t>:</w:t>
      </w:r>
    </w:p>
    <w:p w14:paraId="2A40DB0D" w14:textId="5DA495A6" w:rsidR="00934939" w:rsidRDefault="00357C4A" w:rsidP="008A5FD7">
      <w:pPr>
        <w:pStyle w:val="aindent"/>
        <w:tabs>
          <w:tab w:val="clear" w:pos="1152"/>
        </w:tabs>
        <w:spacing w:line="240" w:lineRule="auto"/>
        <w:ind w:left="900" w:right="18" w:hanging="900"/>
      </w:pPr>
      <w:r>
        <w:t>202</w:t>
      </w:r>
      <w:r w:rsidR="008E4D76">
        <w:t>3</w:t>
      </w:r>
      <w:r>
        <w:t>-A</w:t>
      </w:r>
      <w:r w:rsidR="008A5FD7">
        <w:tab/>
      </w:r>
      <w:r w:rsidR="00934939" w:rsidRPr="008A5FD7">
        <w:rPr>
          <w:u w:val="single"/>
        </w:rPr>
        <w:t>Questionable Expenses</w:t>
      </w:r>
      <w:r w:rsidR="00934939">
        <w:t xml:space="preserve"> – No expenses </w:t>
      </w:r>
      <w:r w:rsidR="0008004A">
        <w:t xml:space="preserve">we believe </w:t>
      </w:r>
      <w:r w:rsidR="00934939">
        <w:t>may not meet the requirements of public purpose as defined in an Attorney General's opinion dated April 25, 1979 were noted.</w:t>
      </w:r>
    </w:p>
    <w:p w14:paraId="152040E4" w14:textId="0E0DEDA8" w:rsidR="00934939" w:rsidRDefault="00357C4A" w:rsidP="002326F4">
      <w:pPr>
        <w:pStyle w:val="aindent"/>
        <w:tabs>
          <w:tab w:val="clear" w:pos="1152"/>
        </w:tabs>
        <w:spacing w:line="240" w:lineRule="auto"/>
        <w:ind w:left="900" w:right="18" w:hanging="900"/>
      </w:pPr>
      <w:r>
        <w:t>202</w:t>
      </w:r>
      <w:r w:rsidR="008E4D76">
        <w:t>3</w:t>
      </w:r>
      <w:r>
        <w:t>-B</w:t>
      </w:r>
      <w:r w:rsidR="00934939">
        <w:tab/>
      </w:r>
      <w:r w:rsidR="00934939" w:rsidRPr="008A5FD7">
        <w:rPr>
          <w:u w:val="single"/>
        </w:rPr>
        <w:t>Travel Expense</w:t>
      </w:r>
      <w:r w:rsidR="00934939">
        <w:t xml:space="preserve"> – No expenditures of money for travel expenses of spouses of Association officials or employees were noted.</w:t>
      </w:r>
    </w:p>
    <w:p w14:paraId="11662307" w14:textId="390B18EB" w:rsidR="00B55ECF" w:rsidRDefault="00357C4A" w:rsidP="002326F4">
      <w:pPr>
        <w:pStyle w:val="aindent"/>
        <w:tabs>
          <w:tab w:val="clear" w:pos="1152"/>
        </w:tabs>
        <w:spacing w:line="240" w:lineRule="auto"/>
        <w:ind w:left="900" w:right="18" w:hanging="900"/>
      </w:pPr>
      <w:r>
        <w:t>202</w:t>
      </w:r>
      <w:r w:rsidR="008E4D76">
        <w:t>3</w:t>
      </w:r>
      <w:r>
        <w:t>-C</w:t>
      </w:r>
      <w:r w:rsidR="00B55ECF">
        <w:tab/>
      </w:r>
      <w:r w:rsidR="00273A0B" w:rsidRPr="008A5FD7">
        <w:rPr>
          <w:u w:val="single"/>
        </w:rPr>
        <w:t>Restricted Donor Activity</w:t>
      </w:r>
      <w:r w:rsidR="00B55ECF">
        <w:t xml:space="preserve"> – No transactions were </w:t>
      </w:r>
      <w:r w:rsidR="00273A0B">
        <w:t>noted between the Association, Association officials, Association employees and restricted donors in compliance with Chapter 6</w:t>
      </w:r>
      <w:r w:rsidR="009A008C">
        <w:t>8</w:t>
      </w:r>
      <w:r w:rsidR="00273A0B">
        <w:t>B of the Code of Iowa.</w:t>
      </w:r>
    </w:p>
    <w:p w14:paraId="165A7FDD" w14:textId="79C7CD67" w:rsidR="00934939" w:rsidRDefault="00357C4A" w:rsidP="002326F4">
      <w:pPr>
        <w:pStyle w:val="aindent"/>
        <w:tabs>
          <w:tab w:val="clear" w:pos="1152"/>
        </w:tabs>
        <w:spacing w:line="240" w:lineRule="auto"/>
        <w:ind w:left="900" w:right="18" w:hanging="900"/>
      </w:pPr>
      <w:r>
        <w:t>202</w:t>
      </w:r>
      <w:r w:rsidR="008E4D76">
        <w:t>3</w:t>
      </w:r>
      <w:r>
        <w:t>-D</w:t>
      </w:r>
      <w:r w:rsidR="00934939">
        <w:tab/>
      </w:r>
      <w:r w:rsidR="00934939" w:rsidRPr="008A5FD7">
        <w:rPr>
          <w:u w:val="single"/>
        </w:rPr>
        <w:t>Board Minutes</w:t>
      </w:r>
      <w:r w:rsidR="00934939">
        <w:t xml:space="preserve"> – No transactions </w:t>
      </w:r>
      <w:r w:rsidR="00E83082">
        <w:t xml:space="preserve">were found that </w:t>
      </w:r>
      <w:r w:rsidR="00934939">
        <w:t>we believe should have been approved in the Association minutes but were not.  However, the minutes did not always indicate the vote of each member present.</w:t>
      </w:r>
    </w:p>
    <w:p w14:paraId="28E7FD3B" w14:textId="77777777" w:rsidR="00934939" w:rsidRDefault="00934939" w:rsidP="00F50350">
      <w:pPr>
        <w:pStyle w:val="aindent"/>
        <w:tabs>
          <w:tab w:val="clear" w:pos="1152"/>
        </w:tabs>
        <w:spacing w:line="240" w:lineRule="auto"/>
        <w:ind w:left="900" w:right="18" w:firstLine="0"/>
      </w:pPr>
      <w:r>
        <w:rPr>
          <w:u w:val="single"/>
        </w:rPr>
        <w:t>Recommendation</w:t>
      </w:r>
      <w:r>
        <w:t xml:space="preserve"> – The Association should ensure the minutes indicate the vote of each member </w:t>
      </w:r>
      <w:r w:rsidR="00341E9D">
        <w:t xml:space="preserve">present </w:t>
      </w:r>
      <w:r>
        <w:t>as required by Chapter 21 of the Code of Iowa.</w:t>
      </w:r>
    </w:p>
    <w:p w14:paraId="66EA7FE5" w14:textId="77777777" w:rsidR="00934939" w:rsidRDefault="00934939" w:rsidP="00F50350">
      <w:pPr>
        <w:pStyle w:val="aindent"/>
        <w:tabs>
          <w:tab w:val="clear" w:pos="1152"/>
        </w:tabs>
        <w:spacing w:line="240" w:lineRule="auto"/>
        <w:ind w:left="900" w:right="18" w:firstLine="0"/>
      </w:pPr>
      <w:r w:rsidRPr="00621249">
        <w:rPr>
          <w:u w:val="single"/>
        </w:rPr>
        <w:t>Response</w:t>
      </w:r>
      <w:r>
        <w:t xml:space="preserve"> – This recommendation will be followed at future </w:t>
      </w:r>
      <w:r w:rsidR="00A011B9">
        <w:t>B</w:t>
      </w:r>
      <w:r>
        <w:t>oard meetings.</w:t>
      </w:r>
    </w:p>
    <w:p w14:paraId="4D396EA0" w14:textId="77777777" w:rsidR="00934939" w:rsidRDefault="00934939" w:rsidP="00F50350">
      <w:pPr>
        <w:pStyle w:val="aindent"/>
        <w:tabs>
          <w:tab w:val="clear" w:pos="1152"/>
        </w:tabs>
        <w:spacing w:line="240" w:lineRule="auto"/>
        <w:ind w:left="900" w:right="18" w:firstLine="0"/>
      </w:pPr>
      <w:r w:rsidRPr="00621249">
        <w:rPr>
          <w:u w:val="single"/>
        </w:rPr>
        <w:t>Conclusion</w:t>
      </w:r>
      <w:r>
        <w:t xml:space="preserve"> – Response accepted.</w:t>
      </w:r>
    </w:p>
    <w:p w14:paraId="2F55C253" w14:textId="011FE70D" w:rsidR="00934939" w:rsidRDefault="00357C4A" w:rsidP="002326F4">
      <w:pPr>
        <w:pStyle w:val="aindent"/>
        <w:tabs>
          <w:tab w:val="clear" w:pos="1152"/>
        </w:tabs>
        <w:spacing w:line="240" w:lineRule="auto"/>
        <w:ind w:left="900" w:right="18" w:hanging="900"/>
      </w:pPr>
      <w:r>
        <w:t>202</w:t>
      </w:r>
      <w:r w:rsidR="008E4D76">
        <w:t>3</w:t>
      </w:r>
      <w:r>
        <w:t>-E</w:t>
      </w:r>
      <w:r w:rsidR="00934939">
        <w:tab/>
      </w:r>
      <w:r w:rsidR="00934939" w:rsidRPr="008A5FD7">
        <w:rPr>
          <w:u w:val="single"/>
        </w:rPr>
        <w:t>Deposits and Investments</w:t>
      </w:r>
      <w:r w:rsidR="00934939">
        <w:t xml:space="preserve"> – </w:t>
      </w:r>
      <w:r w:rsidR="00580713">
        <w:t>No instances of non-compliance with the deposit and investment provisions of Chapter 12B and Chapter 12C of the Code of Iowa were noted</w:t>
      </w:r>
      <w:r w:rsidR="0008004A">
        <w:t>,</w:t>
      </w:r>
      <w:r w:rsidR="00580713">
        <w:t xml:space="preserve"> except as follows:</w:t>
      </w:r>
    </w:p>
    <w:p w14:paraId="080CA799" w14:textId="77777777" w:rsidR="00823657" w:rsidRDefault="00823657" w:rsidP="00F50350">
      <w:pPr>
        <w:pStyle w:val="aindent"/>
        <w:tabs>
          <w:tab w:val="clear" w:pos="1152"/>
        </w:tabs>
        <w:spacing w:line="240" w:lineRule="auto"/>
        <w:ind w:left="900" w:right="18" w:firstLine="0"/>
      </w:pPr>
      <w:r>
        <w:t>The Association has not adopted a written investment policy as required by Chapter</w:t>
      </w:r>
      <w:r w:rsidR="00621249">
        <w:t> </w:t>
      </w:r>
      <w:r>
        <w:t>12B.10B of the Code of Iowa.</w:t>
      </w:r>
    </w:p>
    <w:p w14:paraId="688649F5" w14:textId="77777777" w:rsidR="00934939" w:rsidRDefault="00934939" w:rsidP="00F50350">
      <w:pPr>
        <w:pStyle w:val="aindent"/>
        <w:tabs>
          <w:tab w:val="clear" w:pos="1152"/>
        </w:tabs>
        <w:spacing w:line="240" w:lineRule="auto"/>
        <w:ind w:left="900" w:right="18" w:firstLine="0"/>
      </w:pPr>
      <w:r>
        <w:rPr>
          <w:u w:val="single"/>
        </w:rPr>
        <w:t>Recommendation</w:t>
      </w:r>
      <w:r>
        <w:t xml:space="preserve"> – The Association should adopt a written investment policy </w:t>
      </w:r>
      <w:r w:rsidR="00E76577">
        <w:t xml:space="preserve">to comply </w:t>
      </w:r>
      <w:r>
        <w:t>with the provisions of Chapter 12B.10B of the Code of Iowa.</w:t>
      </w:r>
    </w:p>
    <w:p w14:paraId="02D030BF" w14:textId="3FEF904D" w:rsidR="00934939" w:rsidRDefault="00934939" w:rsidP="00F50350">
      <w:pPr>
        <w:pStyle w:val="aindent"/>
        <w:tabs>
          <w:tab w:val="clear" w:pos="1152"/>
        </w:tabs>
        <w:spacing w:line="240" w:lineRule="auto"/>
        <w:ind w:left="900" w:right="18" w:firstLine="0"/>
      </w:pPr>
      <w:r>
        <w:rPr>
          <w:u w:val="single"/>
        </w:rPr>
        <w:t>Response</w:t>
      </w:r>
      <w:r>
        <w:t xml:space="preserve"> – On October 1</w:t>
      </w:r>
      <w:r w:rsidR="00180ABF">
        <w:t>5</w:t>
      </w:r>
      <w:r>
        <w:t xml:space="preserve">, </w:t>
      </w:r>
      <w:r w:rsidR="00EE5216">
        <w:t>20</w:t>
      </w:r>
      <w:r w:rsidR="00787FBB">
        <w:t>2</w:t>
      </w:r>
      <w:r w:rsidR="00F40E73">
        <w:t>3</w:t>
      </w:r>
      <w:r>
        <w:t>, the Association adopted a written investment policy as required.</w:t>
      </w:r>
    </w:p>
    <w:p w14:paraId="07EAC2B7" w14:textId="77777777" w:rsidR="00934939" w:rsidRDefault="00934939" w:rsidP="00F50350">
      <w:pPr>
        <w:pStyle w:val="aindent"/>
        <w:tabs>
          <w:tab w:val="clear" w:pos="1152"/>
        </w:tabs>
        <w:spacing w:line="240" w:lineRule="auto"/>
        <w:ind w:left="900" w:right="18" w:firstLine="0"/>
      </w:pPr>
      <w:r w:rsidRPr="00621249">
        <w:rPr>
          <w:u w:val="single"/>
        </w:rPr>
        <w:t>Conclusion</w:t>
      </w:r>
      <w:r>
        <w:t xml:space="preserve"> – Response accepted.</w:t>
      </w:r>
    </w:p>
    <w:p w14:paraId="543CAA38" w14:textId="647FA4C0" w:rsidR="00934939" w:rsidRDefault="00357C4A" w:rsidP="002326F4">
      <w:pPr>
        <w:pStyle w:val="aindent"/>
        <w:tabs>
          <w:tab w:val="clear" w:pos="1152"/>
        </w:tabs>
        <w:spacing w:line="240" w:lineRule="auto"/>
        <w:ind w:left="900" w:right="18" w:hanging="900"/>
      </w:pPr>
      <w:r>
        <w:t>202</w:t>
      </w:r>
      <w:r w:rsidR="008E4D76">
        <w:t>3</w:t>
      </w:r>
      <w:r>
        <w:t>-F</w:t>
      </w:r>
      <w:r w:rsidR="00934939">
        <w:tab/>
      </w:r>
      <w:r w:rsidR="00934939" w:rsidRPr="008A5FD7">
        <w:rPr>
          <w:u w:val="single"/>
        </w:rPr>
        <w:t>Solid Waste Tonnage Fees Retained</w:t>
      </w:r>
      <w:r w:rsidR="00934939">
        <w:t xml:space="preserve"> – </w:t>
      </w:r>
      <w:r w:rsidR="00E57924">
        <w:t xml:space="preserve">No instances of non-compliance with the solid waste fees used or retained </w:t>
      </w:r>
      <w:r w:rsidR="00BF7F91">
        <w:t xml:space="preserve">in accordance with </w:t>
      </w:r>
      <w:r w:rsidR="00E57924">
        <w:t xml:space="preserve">provisions of </w:t>
      </w:r>
      <w:r w:rsidR="00934939">
        <w:t>Chapter 455B.310 of the Code of Iowa</w:t>
      </w:r>
      <w:r w:rsidR="00E57924">
        <w:t xml:space="preserve"> were noted</w:t>
      </w:r>
      <w:r w:rsidR="00934939">
        <w:t>.</w:t>
      </w:r>
    </w:p>
    <w:p w14:paraId="365AF89B" w14:textId="0FE049B2" w:rsidR="00934939" w:rsidRDefault="002A54AA" w:rsidP="00024DA8">
      <w:pPr>
        <w:pStyle w:val="aindent"/>
        <w:tabs>
          <w:tab w:val="clear" w:pos="1152"/>
        </w:tabs>
        <w:spacing w:after="0" w:line="240" w:lineRule="auto"/>
        <w:ind w:left="900" w:right="18" w:hanging="900"/>
      </w:pPr>
      <w:r>
        <w:br w:type="page"/>
      </w:r>
      <w:r w:rsidR="00357C4A">
        <w:lastRenderedPageBreak/>
        <w:t>202</w:t>
      </w:r>
      <w:r w:rsidR="00F30EB3">
        <w:t>3</w:t>
      </w:r>
      <w:r w:rsidR="00357C4A">
        <w:t>-G</w:t>
      </w:r>
      <w:r w:rsidR="00934939">
        <w:tab/>
      </w:r>
      <w:r w:rsidR="00934939" w:rsidRPr="008A5FD7">
        <w:rPr>
          <w:u w:val="single"/>
        </w:rPr>
        <w:t>Financial Assurance</w:t>
      </w:r>
      <w:r w:rsidR="00934939">
        <w:t xml:space="preserve"> – The Association has demonstrated financial assurance for closure and </w:t>
      </w:r>
      <w:proofErr w:type="spellStart"/>
      <w:r w:rsidR="00934939">
        <w:t>postclosure</w:t>
      </w:r>
      <w:proofErr w:type="spellEnd"/>
      <w:r w:rsidR="00934939">
        <w:t xml:space="preserve"> care by establishing a local government dedicated fund as provided in Chapter </w:t>
      </w:r>
      <w:r w:rsidR="00124E15">
        <w:t>567-113.14(6)</w:t>
      </w:r>
      <w:r w:rsidR="00934939">
        <w:t xml:space="preserve"> of the Iowa Administrative Code.  The calculation is made as follows:</w:t>
      </w:r>
    </w:p>
    <w:p w14:paraId="5B002DCB" w14:textId="680BFA91" w:rsidR="00934939" w:rsidRPr="00D1078A" w:rsidRDefault="008B5E09" w:rsidP="00BD630F">
      <w:pPr>
        <w:pStyle w:val="aindent"/>
        <w:tabs>
          <w:tab w:val="clear" w:pos="1152"/>
        </w:tabs>
        <w:spacing w:after="0" w:line="240" w:lineRule="auto"/>
        <w:ind w:left="900" w:right="18" w:firstLine="0"/>
        <w:jc w:val="center"/>
        <w:rPr>
          <w:color w:val="FF0000"/>
        </w:rPr>
      </w:pPr>
      <w:r>
        <w:rPr>
          <w:color w:val="FF0000"/>
        </w:rPr>
        <w:pict w14:anchorId="1CA4598B">
          <v:shape id="_x0000_i1205" type="#_x0000_t75" style="width:442.7pt;height:208.85pt">
            <v:imagedata r:id="rId110" o:title=""/>
          </v:shape>
        </w:pict>
      </w:r>
    </w:p>
    <w:p w14:paraId="30E9BCA2" w14:textId="77777777" w:rsidR="00934939" w:rsidRDefault="00934939" w:rsidP="000A0AE7">
      <w:pPr>
        <w:pStyle w:val="aindent"/>
        <w:tabs>
          <w:tab w:val="clear" w:pos="1152"/>
          <w:tab w:val="left" w:pos="1260"/>
        </w:tabs>
        <w:spacing w:after="200"/>
        <w:ind w:left="1440" w:right="720" w:hanging="893"/>
      </w:pPr>
    </w:p>
    <w:p w14:paraId="11F65E4F" w14:textId="77777777" w:rsidR="00934939" w:rsidRDefault="00934939" w:rsidP="000A0AE7">
      <w:pPr>
        <w:tabs>
          <w:tab w:val="left" w:pos="5400"/>
        </w:tabs>
        <w:spacing w:before="840" w:line="240" w:lineRule="exact"/>
        <w:ind w:firstLine="5400"/>
        <w:sectPr w:rsidR="00934939" w:rsidSect="00652C88">
          <w:footnotePr>
            <w:numRestart w:val="eachSect"/>
          </w:footnotePr>
          <w:pgSz w:w="12240" w:h="15840" w:code="1"/>
          <w:pgMar w:top="1440" w:right="1080" w:bottom="1008" w:left="1080" w:header="864" w:footer="576" w:gutter="0"/>
          <w:cols w:space="0"/>
          <w:noEndnote/>
        </w:sectPr>
      </w:pPr>
    </w:p>
    <w:p w14:paraId="338CACCE" w14:textId="77777777" w:rsidR="00934939" w:rsidRDefault="00934939" w:rsidP="000A0AE7">
      <w:pPr>
        <w:spacing w:after="240" w:line="240" w:lineRule="exact"/>
      </w:pPr>
      <w:r>
        <w:lastRenderedPageBreak/>
        <w:t>This audit was performed by:</w:t>
      </w:r>
    </w:p>
    <w:p w14:paraId="36CE25D7" w14:textId="1BEA2F19" w:rsidR="00B241E6" w:rsidRDefault="00357C4A" w:rsidP="00B241E6">
      <w:pPr>
        <w:spacing w:line="240" w:lineRule="exact"/>
        <w:ind w:left="540"/>
      </w:pPr>
      <w:r>
        <w:t>Ernest H. Ruben, Jr.,</w:t>
      </w:r>
      <w:r w:rsidR="00B241E6">
        <w:t xml:space="preserve"> CPA, Deputy</w:t>
      </w:r>
    </w:p>
    <w:p w14:paraId="1D8E7C21" w14:textId="77777777" w:rsidR="00DC2912" w:rsidRDefault="00934939" w:rsidP="00DC2912">
      <w:pPr>
        <w:spacing w:line="240" w:lineRule="exact"/>
        <w:ind w:left="540"/>
      </w:pPr>
      <w:r>
        <w:t>John Q. Reviewer, CPA, Manager</w:t>
      </w:r>
    </w:p>
    <w:p w14:paraId="7E3CBB5A" w14:textId="77777777" w:rsidR="00934939" w:rsidRDefault="00934939" w:rsidP="00DC2912">
      <w:pPr>
        <w:spacing w:line="240" w:lineRule="exact"/>
        <w:ind w:left="540"/>
      </w:pPr>
      <w:r>
        <w:t>Jerome Warning, CPA, Senior Auditor</w:t>
      </w:r>
    </w:p>
    <w:p w14:paraId="7AEC62D4" w14:textId="77777777" w:rsidR="002F33EE" w:rsidRDefault="002F33EE" w:rsidP="000A0AE7">
      <w:pPr>
        <w:spacing w:line="240" w:lineRule="exact"/>
        <w:ind w:left="720" w:hanging="450"/>
      </w:pPr>
    </w:p>
    <w:p w14:paraId="59985806" w14:textId="77777777" w:rsidR="002F33EE" w:rsidRDefault="002F33EE" w:rsidP="000A0AE7">
      <w:pPr>
        <w:spacing w:line="240" w:lineRule="exact"/>
        <w:ind w:left="720" w:hanging="450"/>
      </w:pPr>
    </w:p>
    <w:p w14:paraId="4475C581" w14:textId="77777777" w:rsidR="002F33EE" w:rsidRDefault="002F33EE" w:rsidP="000A0AE7">
      <w:pPr>
        <w:spacing w:line="240" w:lineRule="exact"/>
        <w:ind w:left="720" w:hanging="450"/>
      </w:pPr>
    </w:p>
    <w:p w14:paraId="7526D235" w14:textId="77777777" w:rsidR="002F33EE" w:rsidRDefault="002F33EE" w:rsidP="000A0AE7">
      <w:pPr>
        <w:spacing w:line="240" w:lineRule="exact"/>
        <w:ind w:left="720" w:hanging="450"/>
      </w:pPr>
    </w:p>
    <w:p w14:paraId="6D5B2E1E" w14:textId="77777777" w:rsidR="00F85B0D" w:rsidRDefault="00F85B0D" w:rsidP="000A0AE7">
      <w:pPr>
        <w:spacing w:line="240" w:lineRule="exact"/>
        <w:ind w:left="720" w:hanging="450"/>
      </w:pPr>
    </w:p>
    <w:p w14:paraId="5E052045" w14:textId="77777777" w:rsidR="002F33EE" w:rsidRDefault="002F33EE" w:rsidP="000A0AE7">
      <w:pPr>
        <w:spacing w:line="240" w:lineRule="exact"/>
        <w:ind w:left="720" w:hanging="450"/>
      </w:pPr>
    </w:p>
    <w:sectPr w:rsidR="002F33EE" w:rsidSect="00652C88">
      <w:headerReference w:type="even" r:id="rId111"/>
      <w:headerReference w:type="default" r:id="rId112"/>
      <w:footnotePr>
        <w:numRestart w:val="eachSect"/>
      </w:footnotePr>
      <w:pgSz w:w="12240" w:h="15840" w:code="1"/>
      <w:pgMar w:top="1440" w:right="1080" w:bottom="1008" w:left="1080" w:header="864" w:footer="576"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40EA" w14:textId="77777777" w:rsidR="00DB78FC" w:rsidRDefault="00DB78FC">
      <w:r>
        <w:separator/>
      </w:r>
    </w:p>
  </w:endnote>
  <w:endnote w:type="continuationSeparator" w:id="0">
    <w:p w14:paraId="0785F7FE" w14:textId="77777777" w:rsidR="00DB78FC" w:rsidRDefault="00DB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364C" w14:textId="77777777" w:rsidR="00861148" w:rsidRDefault="008611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94014"/>
      <w:docPartObj>
        <w:docPartGallery w:val="Page Numbers (Bottom of Page)"/>
        <w:docPartUnique/>
      </w:docPartObj>
    </w:sdtPr>
    <w:sdtEndPr>
      <w:rPr>
        <w:noProof/>
      </w:rPr>
    </w:sdtEndPr>
    <w:sdtContent>
      <w:p w14:paraId="4FF618D6" w14:textId="77777777" w:rsidR="00F6422D" w:rsidRDefault="00F6422D" w:rsidP="00DD2D7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34E1" w14:textId="77777777" w:rsidR="00F6422D" w:rsidRDefault="00F6422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1D15" w14:textId="77777777" w:rsidR="00861148" w:rsidRDefault="00861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A2A0" w14:textId="77777777" w:rsidR="00861148" w:rsidRDefault="00861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0DFF" w14:textId="77777777" w:rsidR="00F6422D" w:rsidRDefault="00F6422D">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A596" w14:textId="77777777" w:rsidR="006417B6" w:rsidRDefault="006417B6" w:rsidP="006417B6">
    <w:pPr>
      <w:pStyle w:val="Footer"/>
      <w:pBdr>
        <w:top w:val="single" w:sz="4" w:space="1" w:color="auto"/>
      </w:pBd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B899" w14:textId="77777777" w:rsidR="00F6422D" w:rsidRPr="00326C94" w:rsidRDefault="00F6422D" w:rsidP="00714F3A">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308A" w14:textId="77777777" w:rsidR="006417B6" w:rsidRPr="006417B6" w:rsidRDefault="006417B6" w:rsidP="006417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E0BB" w14:textId="77777777" w:rsidR="00F6422D" w:rsidRPr="00FE4D93" w:rsidRDefault="00F6422D" w:rsidP="005B47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D87C" w14:textId="2817D08A" w:rsidR="00F6422D" w:rsidRDefault="00F6422D" w:rsidP="008948BF">
    <w:pPr>
      <w:spacing w:line="240" w:lineRule="exact"/>
      <w:ind w:left="-720" w:right="-720"/>
      <w:jc w:val="center"/>
    </w:pPr>
    <w:r>
      <w:t>2</w:t>
    </w:r>
    <w:r w:rsidR="00EC5A19">
      <w:t>3</w:t>
    </w:r>
    <w:r w:rsidR="00652C88">
      <w:t>XX</w:t>
    </w:r>
    <w:r>
      <w:t>-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1854" w14:textId="77777777" w:rsidR="00DB78FC" w:rsidRDefault="00DB78FC">
      <w:r>
        <w:separator/>
      </w:r>
    </w:p>
  </w:footnote>
  <w:footnote w:type="continuationSeparator" w:id="0">
    <w:p w14:paraId="457937B4" w14:textId="77777777" w:rsidR="00DB78FC" w:rsidRDefault="00DB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9CD3" w14:textId="77777777" w:rsidR="00861148" w:rsidRDefault="008611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85B9" w14:textId="2BF70240" w:rsidR="00652C88" w:rsidRDefault="00652C88" w:rsidP="00652C88">
    <w:pPr>
      <w:pStyle w:val="Header"/>
      <w:spacing w:after="240"/>
      <w:jc w:val="center"/>
      <w:rPr>
        <w:b/>
      </w:rPr>
    </w:pPr>
    <w:r>
      <w:rPr>
        <w:b/>
      </w:rPr>
      <w:t>Sample Accrual Landfill</w:t>
    </w:r>
  </w:p>
  <w:p w14:paraId="2972E88C" w14:textId="115AD390" w:rsidR="00F6422D" w:rsidRPr="008125EB" w:rsidRDefault="00652C88" w:rsidP="00652C88">
    <w:pPr>
      <w:pStyle w:val="Header"/>
      <w:spacing w:after="480"/>
      <w:jc w:val="center"/>
      <w:rPr>
        <w:b/>
      </w:rPr>
    </w:pPr>
    <w:r>
      <w:rPr>
        <w:b/>
      </w:rPr>
      <w:t>Outline of Major Chang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E00B" w14:textId="77777777" w:rsidR="00652C88" w:rsidRDefault="00652C88" w:rsidP="00652C88">
    <w:pPr>
      <w:pStyle w:val="Header"/>
      <w:spacing w:after="240"/>
      <w:jc w:val="center"/>
      <w:rPr>
        <w:b/>
      </w:rPr>
    </w:pPr>
    <w:r>
      <w:rPr>
        <w:b/>
      </w:rPr>
      <w:t>Sample Accrual Landfill</w:t>
    </w:r>
  </w:p>
  <w:p w14:paraId="07D6ED1A" w14:textId="52B0682E" w:rsidR="00652C88" w:rsidRPr="008125EB" w:rsidRDefault="00652C88" w:rsidP="00652C88">
    <w:pPr>
      <w:pStyle w:val="Header"/>
      <w:spacing w:after="480"/>
      <w:jc w:val="center"/>
      <w:rPr>
        <w:b/>
      </w:rPr>
    </w:pPr>
    <w:r>
      <w:rPr>
        <w:b/>
      </w:rPr>
      <w:t>Additional Notes (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E44C" w14:textId="77777777" w:rsidR="00F6422D" w:rsidRPr="008125EB" w:rsidRDefault="00F6422D" w:rsidP="008125EB">
    <w:pPr>
      <w:pStyle w:val="Header"/>
      <w:jc w:val="cent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62A2CED6" w14:textId="77777777" w:rsidTr="00652C88">
      <w:trPr>
        <w:cantSplit/>
        <w:trHeight w:val="1799"/>
        <w:jc w:val="center"/>
      </w:trPr>
      <w:tc>
        <w:tcPr>
          <w:tcW w:w="2430" w:type="dxa"/>
        </w:tcPr>
        <w:p w14:paraId="6DC1A257" w14:textId="77777777" w:rsidR="00F6422D" w:rsidRPr="0082171F" w:rsidRDefault="00F6422D" w:rsidP="00EE5216">
          <w:pPr>
            <w:tabs>
              <w:tab w:val="left" w:pos="144"/>
            </w:tabs>
            <w:spacing w:before="56"/>
            <w:ind w:left="58"/>
            <w:jc w:val="center"/>
          </w:pPr>
          <w:r w:rsidRPr="0082171F">
            <w:rPr>
              <w:noProof/>
            </w:rPr>
            <w:drawing>
              <wp:inline distT="0" distB="0" distL="0" distR="0" wp14:anchorId="54C76C84" wp14:editId="019ADFF8">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87DD559"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4E6E86FB"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013D2840"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223DC34B"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679D5E3"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7B0F28EF"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FA25BA7" w14:textId="77777777" w:rsidR="00F6422D" w:rsidRPr="0082171F" w:rsidRDefault="00F6422D" w:rsidP="00EE5216">
          <w:pPr>
            <w:spacing w:before="60"/>
            <w:jc w:val="center"/>
            <w:rPr>
              <w:rFonts w:ascii="Times New Roman" w:hAnsi="Times New Roman"/>
            </w:rPr>
          </w:pPr>
        </w:p>
      </w:tc>
    </w:tr>
  </w:tbl>
  <w:p w14:paraId="1AE5D849" w14:textId="77777777" w:rsidR="00F6422D" w:rsidRPr="00CD1411" w:rsidRDefault="00F6422D" w:rsidP="00CD14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539" w14:textId="77777777" w:rsidR="00F6422D" w:rsidRPr="00CD1411" w:rsidRDefault="00F6422D" w:rsidP="00CD14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0F3E" w14:textId="77777777" w:rsidR="00F6422D" w:rsidRPr="00CD1411" w:rsidRDefault="00F6422D" w:rsidP="00CD14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E19" w14:textId="77777777" w:rsidR="00F6422D" w:rsidRDefault="00F642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B37C" w14:textId="77777777" w:rsidR="00F6422D" w:rsidRDefault="00F642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F39" w14:textId="77777777" w:rsidR="00A94F0F" w:rsidRDefault="00A94F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D559" w14:textId="77777777" w:rsidR="00A94F0F" w:rsidRDefault="00A94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EF3" w14:textId="77777777" w:rsidR="00861148" w:rsidRDefault="0086114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0B7" w:rsidRPr="0082171F" w14:paraId="4DBAC0B7" w14:textId="77777777" w:rsidTr="004D7B92">
      <w:trPr>
        <w:cantSplit/>
        <w:trHeight w:val="1799"/>
      </w:trPr>
      <w:tc>
        <w:tcPr>
          <w:tcW w:w="2430" w:type="dxa"/>
        </w:tcPr>
        <w:p w14:paraId="77E4B37D" w14:textId="77777777" w:rsidR="001570B7" w:rsidRPr="0082171F" w:rsidRDefault="001570B7" w:rsidP="001570B7">
          <w:pPr>
            <w:tabs>
              <w:tab w:val="left" w:pos="144"/>
            </w:tabs>
            <w:spacing w:before="56"/>
            <w:ind w:left="58"/>
            <w:jc w:val="center"/>
          </w:pPr>
          <w:r w:rsidRPr="0082171F">
            <w:rPr>
              <w:noProof/>
            </w:rPr>
            <w:drawing>
              <wp:inline distT="0" distB="0" distL="0" distR="0" wp14:anchorId="108019A7" wp14:editId="1D64E819">
                <wp:extent cx="1141095" cy="1148715"/>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BC6BE7E" w14:textId="77777777" w:rsidR="001570B7" w:rsidRPr="0082171F" w:rsidRDefault="001570B7" w:rsidP="001570B7">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3286B9D2" w14:textId="77777777" w:rsidR="001570B7" w:rsidRPr="0082171F" w:rsidRDefault="001570B7" w:rsidP="001570B7">
          <w:pPr>
            <w:spacing w:before="260" w:line="320" w:lineRule="exact"/>
            <w:ind w:left="-72"/>
            <w:jc w:val="center"/>
            <w:rPr>
              <w:rFonts w:ascii="Times New Roman" w:hAnsi="Times New Roman"/>
            </w:rPr>
          </w:pPr>
          <w:r w:rsidRPr="0082171F">
            <w:rPr>
              <w:rFonts w:ascii="Times New Roman" w:hAnsi="Times New Roman"/>
            </w:rPr>
            <w:t>State Capitol Building</w:t>
          </w:r>
        </w:p>
        <w:p w14:paraId="75938327" w14:textId="77777777" w:rsidR="001570B7" w:rsidRPr="0082171F" w:rsidRDefault="001570B7" w:rsidP="001570B7">
          <w:pPr>
            <w:spacing w:before="36"/>
            <w:ind w:left="-72"/>
            <w:jc w:val="center"/>
            <w:rPr>
              <w:rFonts w:ascii="Times New Roman" w:hAnsi="Times New Roman"/>
            </w:rPr>
          </w:pPr>
          <w:r w:rsidRPr="0082171F">
            <w:rPr>
              <w:rFonts w:ascii="Times New Roman" w:hAnsi="Times New Roman"/>
            </w:rPr>
            <w:t>Des Moines, Iowa 50319-0006</w:t>
          </w:r>
        </w:p>
        <w:p w14:paraId="371B7584" w14:textId="77777777" w:rsidR="001570B7" w:rsidRPr="0082171F" w:rsidRDefault="001570B7" w:rsidP="001570B7">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37816A8" w14:textId="77777777" w:rsidR="001570B7" w:rsidRPr="0082171F" w:rsidRDefault="001570B7" w:rsidP="001570B7">
          <w:pPr>
            <w:spacing w:before="480" w:line="280" w:lineRule="exact"/>
            <w:ind w:left="-288"/>
            <w:jc w:val="center"/>
            <w:rPr>
              <w:rFonts w:ascii="Times New Roman" w:hAnsi="Times New Roman"/>
              <w:spacing w:val="1"/>
            </w:rPr>
          </w:pPr>
          <w:r>
            <w:rPr>
              <w:rFonts w:ascii="Times New Roman" w:hAnsi="Times New Roman"/>
              <w:spacing w:val="1"/>
            </w:rPr>
            <w:t>Rob Sand</w:t>
          </w:r>
        </w:p>
        <w:p w14:paraId="2109EC5F" w14:textId="77777777" w:rsidR="001570B7" w:rsidRPr="0082171F" w:rsidRDefault="001570B7" w:rsidP="001570B7">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14BDBAFA" w14:textId="77777777" w:rsidR="001570B7" w:rsidRPr="0082171F" w:rsidRDefault="001570B7" w:rsidP="001570B7">
          <w:pPr>
            <w:spacing w:before="60"/>
            <w:jc w:val="center"/>
            <w:rPr>
              <w:rFonts w:ascii="Times New Roman" w:hAnsi="Times New Roman"/>
            </w:rPr>
          </w:pPr>
        </w:p>
      </w:tc>
    </w:tr>
  </w:tbl>
  <w:p w14:paraId="324D3734" w14:textId="77777777" w:rsidR="00F6422D" w:rsidRDefault="00F6422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E164" w14:textId="77777777" w:rsidR="001570B7" w:rsidRDefault="001570B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84C5" w14:textId="77777777" w:rsidR="00F6422D" w:rsidRDefault="00F642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5026" w14:textId="77777777" w:rsidR="00F6422D" w:rsidRPr="00541FC1" w:rsidRDefault="00F6422D" w:rsidP="00541F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F5A1" w14:textId="77777777" w:rsidR="00F6422D" w:rsidRDefault="00F6422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7D1" w14:textId="77777777" w:rsidR="00F6422D" w:rsidRDefault="00F6422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F800" w14:textId="77777777" w:rsidR="00F6422D" w:rsidRDefault="00F6422D">
    <w:pPr>
      <w:pBdr>
        <w:bottom w:val="single" w:sz="6" w:space="0" w:color="000000"/>
      </w:pBdr>
      <w:spacing w:line="240" w:lineRule="exact"/>
      <w:ind w:left="-288" w:right="-288"/>
      <w:rPr>
        <w:b/>
      </w:rPr>
    </w:pPr>
    <w:r>
      <w:rPr>
        <w:b/>
      </w:rPr>
      <w:t>Exhibit A</w:t>
    </w:r>
  </w:p>
  <w:p w14:paraId="0BEAF789" w14:textId="77777777" w:rsidR="00F6422D" w:rsidRDefault="00F6422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9960" w14:textId="77777777" w:rsidR="00F6422D" w:rsidRPr="00237789" w:rsidRDefault="00F6422D" w:rsidP="003F0EAC">
    <w:pPr>
      <w:pStyle w:val="Header"/>
      <w:pBdr>
        <w:bottom w:val="single" w:sz="4" w:space="1" w:color="auto"/>
      </w:pBdr>
      <w:rPr>
        <w:b/>
      </w:rPr>
    </w:pPr>
    <w:r>
      <w:rPr>
        <w:b/>
      </w:rP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3045" w14:textId="77777777" w:rsidR="00F6422D" w:rsidRDefault="00F6422D">
    <w:pPr>
      <w:pBdr>
        <w:bottom w:val="single" w:sz="6" w:space="0" w:color="000000"/>
      </w:pBdr>
      <w:spacing w:line="240" w:lineRule="exact"/>
      <w:ind w:left="-288" w:right="-432"/>
      <w:rPr>
        <w:b/>
      </w:rPr>
    </w:pPr>
    <w:r>
      <w:rPr>
        <w:b/>
      </w:rPr>
      <w:t>Exhibit B</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6D7B" w14:textId="77777777" w:rsidR="00F6422D" w:rsidRDefault="00F6422D" w:rsidP="00895C05">
    <w:pPr>
      <w:pBdr>
        <w:bottom w:val="single" w:sz="6" w:space="0" w:color="000000"/>
      </w:pBdr>
      <w:spacing w:line="240" w:lineRule="exact"/>
      <w:ind w:left="-288" w:right="-288"/>
      <w:jc w:val="right"/>
      <w:rPr>
        <w:b/>
      </w:rPr>
    </w:pPr>
    <w:r>
      <w:rPr>
        <w:b/>
      </w:rP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E034" w14:textId="77777777" w:rsidR="00861148" w:rsidRDefault="0086114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6B6E" w14:textId="77777777" w:rsidR="00F6422D" w:rsidRDefault="00F6422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2899" w14:textId="77777777" w:rsidR="00F6422D" w:rsidRDefault="00F6422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FF4" w14:textId="77777777" w:rsidR="00F6422D" w:rsidRDefault="00F6422D">
    <w:pPr>
      <w:pBdr>
        <w:bottom w:val="single" w:sz="6" w:space="0" w:color="000000"/>
      </w:pBdr>
      <w:spacing w:line="240" w:lineRule="exact"/>
      <w:ind w:left="-288" w:right="-288"/>
      <w:rPr>
        <w:b/>
      </w:rPr>
    </w:pPr>
    <w:r>
      <w:rPr>
        <w:b/>
      </w:rPr>
      <w:t>E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4114" w14:textId="77777777" w:rsidR="00F6422D" w:rsidRDefault="00F6422D" w:rsidP="00654D31">
    <w:pPr>
      <w:pBdr>
        <w:bottom w:val="single" w:sz="6" w:space="0" w:color="000000"/>
      </w:pBdr>
      <w:spacing w:line="240" w:lineRule="exact"/>
      <w:ind w:right="18"/>
      <w:jc w:val="right"/>
      <w:rPr>
        <w:b/>
      </w:rPr>
    </w:pPr>
    <w:r>
      <w:rPr>
        <w:b/>
      </w:rP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73FB" w14:textId="5FAE1500" w:rsidR="00F6422D" w:rsidRPr="00EE1E20" w:rsidRDefault="00F6422D" w:rsidP="005B471B">
    <w:pPr>
      <w:spacing w:after="480"/>
      <w:jc w:val="center"/>
    </w:pPr>
    <w:r>
      <w:rPr>
        <w:noProof/>
      </w:rPr>
      <w:t>Sample Accrual County Landfill Association</w:t>
    </w:r>
    <w:r>
      <w:br/>
    </w:r>
    <w:r>
      <w:br/>
      <w:t>Notes to Financial Statements</w:t>
    </w:r>
    <w:r>
      <w:br/>
    </w:r>
    <w:r>
      <w:br/>
      <w:t>June 30, 202</w:t>
    </w:r>
    <w:r w:rsidR="00E219F4">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CDE4" w14:textId="77777777" w:rsidR="00F6422D" w:rsidRDefault="00F6422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036" w14:textId="77777777" w:rsidR="00FD5AE4" w:rsidRDefault="00FD5AE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B41C" w14:textId="77777777" w:rsidR="00FD5AE4" w:rsidRDefault="00FD5AE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0852" w14:textId="77777777" w:rsidR="00F6422D" w:rsidRDefault="00F6422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0090" w14:textId="77777777" w:rsidR="00F6422D" w:rsidRDefault="00F64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73F1" w14:textId="77777777" w:rsidR="00F6422D" w:rsidRDefault="00F6422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E153" w14:textId="77777777" w:rsidR="00F6422D" w:rsidRDefault="00F6422D" w:rsidP="00895C05">
    <w:pPr>
      <w:pStyle w:val="Header"/>
      <w:pBdr>
        <w:bottom w:val="single" w:sz="4" w:space="1" w:color="auto"/>
      </w:pBdr>
      <w:tabs>
        <w:tab w:val="clear" w:pos="4320"/>
        <w:tab w:val="clear" w:pos="864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4A19" w14:textId="77777777" w:rsidR="0022673E" w:rsidRDefault="0022673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DC4" w14:textId="77777777" w:rsidR="0022673E" w:rsidRDefault="0022673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E665" w14:textId="77777777" w:rsidR="00F6422D" w:rsidRPr="00742DD0" w:rsidRDefault="00F6422D" w:rsidP="00DC1670">
    <w:pPr>
      <w:spacing w:after="240"/>
      <w:jc w:val="center"/>
      <w:rPr>
        <w:noProof/>
      </w:rPr>
    </w:pPr>
    <w:r w:rsidRPr="00576917">
      <w:rPr>
        <w:noProof/>
      </w:rPr>
      <w:t>Sample Accrual County Landfill Association</w:t>
    </w:r>
  </w:p>
  <w:p w14:paraId="2A246C69" w14:textId="77777777" w:rsidR="00F6422D" w:rsidRPr="00742DD0" w:rsidRDefault="00F6422D" w:rsidP="00DC1670">
    <w:pPr>
      <w:spacing w:after="240"/>
      <w:jc w:val="center"/>
      <w:rPr>
        <w:rFonts w:eastAsiaTheme="minorHAnsi" w:cstheme="minorBidi"/>
      </w:rPr>
    </w:pPr>
    <w:r w:rsidRPr="00742DD0">
      <w:rPr>
        <w:rFonts w:eastAsiaTheme="minorHAnsi" w:cstheme="minorBidi"/>
      </w:rPr>
      <w:t xml:space="preserve">Notes to </w:t>
    </w:r>
    <w:r>
      <w:rPr>
        <w:rFonts w:eastAsiaTheme="minorHAnsi" w:cstheme="minorBidi"/>
      </w:rPr>
      <w:t>Required Supplementary Information</w:t>
    </w:r>
    <w:r w:rsidRPr="00742DD0">
      <w:rPr>
        <w:rFonts w:eastAsiaTheme="minorHAnsi" w:cstheme="minorBidi"/>
      </w:rPr>
      <w:t xml:space="preserve"> – Pension Liability</w:t>
    </w:r>
  </w:p>
  <w:p w14:paraId="525FC911" w14:textId="346877D8" w:rsidR="00F6422D" w:rsidRPr="00742DD0" w:rsidRDefault="00F6422D" w:rsidP="00ED5FCF">
    <w:pPr>
      <w:spacing w:after="480"/>
      <w:jc w:val="center"/>
      <w:rPr>
        <w:rFonts w:eastAsiaTheme="minorHAnsi" w:cstheme="minorBidi"/>
      </w:rPr>
    </w:pPr>
    <w:r w:rsidRPr="00742DD0">
      <w:rPr>
        <w:rFonts w:eastAsiaTheme="minorHAnsi" w:cstheme="minorBidi"/>
      </w:rPr>
      <w:t xml:space="preserve">Year </w:t>
    </w:r>
    <w:r>
      <w:rPr>
        <w:rFonts w:eastAsiaTheme="minorHAnsi" w:cstheme="minorBidi"/>
      </w:rPr>
      <w:t>ended June 30, 202</w:t>
    </w:r>
    <w:r w:rsidR="00932050">
      <w:rPr>
        <w:rFonts w:eastAsiaTheme="minorHAnsi" w:cstheme="minorBidi"/>
      </w:rPr>
      <w:t>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417C" w14:textId="38DA1C11" w:rsidR="00203158" w:rsidRPr="00203158" w:rsidRDefault="00203158" w:rsidP="0022673E">
    <w:pPr>
      <w:pStyle w:val="Header"/>
      <w:pBdr>
        <w:bottom w:val="single" w:sz="4" w:space="1" w:color="auto"/>
      </w:pBdr>
      <w:rPr>
        <w:rFonts w:eastAsiaTheme="minorHAns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243C30" w:rsidRPr="0082171F" w14:paraId="37A7FD4C" w14:textId="77777777" w:rsidTr="00024DA8">
      <w:trPr>
        <w:cantSplit/>
        <w:trHeight w:val="1799"/>
        <w:jc w:val="center"/>
      </w:trPr>
      <w:tc>
        <w:tcPr>
          <w:tcW w:w="2430" w:type="dxa"/>
        </w:tcPr>
        <w:p w14:paraId="6163693F" w14:textId="77777777" w:rsidR="00243C30" w:rsidRPr="0082171F" w:rsidRDefault="00243C30" w:rsidP="00243C30">
          <w:pPr>
            <w:tabs>
              <w:tab w:val="left" w:pos="144"/>
            </w:tabs>
            <w:spacing w:before="56"/>
            <w:ind w:left="58"/>
            <w:jc w:val="center"/>
          </w:pPr>
          <w:r w:rsidRPr="0082171F">
            <w:rPr>
              <w:noProof/>
            </w:rPr>
            <w:drawing>
              <wp:inline distT="0" distB="0" distL="0" distR="0" wp14:anchorId="42AD17EA" wp14:editId="057B348B">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DC97160" w14:textId="77777777" w:rsidR="00243C30" w:rsidRPr="0082171F" w:rsidRDefault="00243C30" w:rsidP="00243C3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40F4165" w14:textId="77777777" w:rsidR="00243C30" w:rsidRPr="0082171F" w:rsidRDefault="00243C30" w:rsidP="00243C30">
          <w:pPr>
            <w:spacing w:before="260" w:line="320" w:lineRule="exact"/>
            <w:ind w:left="-72"/>
            <w:jc w:val="center"/>
            <w:rPr>
              <w:rFonts w:ascii="Times New Roman" w:hAnsi="Times New Roman"/>
            </w:rPr>
          </w:pPr>
          <w:r w:rsidRPr="0082171F">
            <w:rPr>
              <w:rFonts w:ascii="Times New Roman" w:hAnsi="Times New Roman"/>
            </w:rPr>
            <w:t>State Capitol Building</w:t>
          </w:r>
        </w:p>
        <w:p w14:paraId="084CB183" w14:textId="77777777" w:rsidR="00243C30" w:rsidRPr="0082171F" w:rsidRDefault="00243C30" w:rsidP="00243C30">
          <w:pPr>
            <w:spacing w:before="36"/>
            <w:ind w:left="-72"/>
            <w:jc w:val="center"/>
            <w:rPr>
              <w:rFonts w:ascii="Times New Roman" w:hAnsi="Times New Roman"/>
            </w:rPr>
          </w:pPr>
          <w:r w:rsidRPr="0082171F">
            <w:rPr>
              <w:rFonts w:ascii="Times New Roman" w:hAnsi="Times New Roman"/>
            </w:rPr>
            <w:t>Des Moines, Iowa 50319-0006</w:t>
          </w:r>
        </w:p>
        <w:p w14:paraId="01429EC6" w14:textId="77777777" w:rsidR="00243C30" w:rsidRPr="0082171F" w:rsidRDefault="00243C30" w:rsidP="00243C3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73D1BD89" w14:textId="77777777" w:rsidR="00243C30" w:rsidRPr="0082171F" w:rsidRDefault="00243C30" w:rsidP="00243C30">
          <w:pPr>
            <w:spacing w:before="480" w:line="280" w:lineRule="exact"/>
            <w:ind w:left="-288"/>
            <w:jc w:val="center"/>
            <w:rPr>
              <w:rFonts w:ascii="Times New Roman" w:hAnsi="Times New Roman"/>
              <w:spacing w:val="1"/>
            </w:rPr>
          </w:pPr>
          <w:r>
            <w:rPr>
              <w:rFonts w:ascii="Times New Roman" w:hAnsi="Times New Roman"/>
              <w:spacing w:val="1"/>
            </w:rPr>
            <w:t>Rob Sand</w:t>
          </w:r>
        </w:p>
        <w:p w14:paraId="50612608" w14:textId="77777777" w:rsidR="00243C30" w:rsidRPr="0082171F" w:rsidRDefault="00243C30" w:rsidP="00243C3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9FCF0A0" w14:textId="77777777" w:rsidR="00243C30" w:rsidRPr="0082171F" w:rsidRDefault="00243C30" w:rsidP="00243C30">
          <w:pPr>
            <w:spacing w:before="60"/>
            <w:jc w:val="center"/>
            <w:rPr>
              <w:rFonts w:ascii="Times New Roman" w:hAnsi="Times New Roman"/>
            </w:rPr>
          </w:pPr>
        </w:p>
      </w:tc>
    </w:tr>
  </w:tbl>
  <w:p w14:paraId="7C29F43D" w14:textId="77777777" w:rsidR="00243C30" w:rsidRPr="00243C30" w:rsidRDefault="00243C30" w:rsidP="002326F4">
    <w:pPr>
      <w:pStyle w:val="Header"/>
      <w:rPr>
        <w:rFonts w:eastAsiaTheme="minorHAnsi"/>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0486" w14:textId="29EBC263" w:rsidR="00F6422D" w:rsidRDefault="00F6422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ACFE" w14:textId="77777777" w:rsidR="00F6422D" w:rsidRDefault="00F6422D">
    <w:pPr>
      <w:pStyle w:val="Header"/>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7006" w14:textId="205D5AAC" w:rsidR="00F6422D" w:rsidRDefault="00F6422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DC24" w14:textId="47E11131" w:rsidR="00F6422D" w:rsidRDefault="00F64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6ABA9A14" w14:textId="77777777" w:rsidTr="006F1155">
      <w:trPr>
        <w:cantSplit/>
        <w:trHeight w:val="1799"/>
        <w:jc w:val="center"/>
      </w:trPr>
      <w:tc>
        <w:tcPr>
          <w:tcW w:w="2430" w:type="dxa"/>
        </w:tcPr>
        <w:p w14:paraId="6E3D1ACB" w14:textId="77777777" w:rsidR="00F6422D" w:rsidRPr="0082171F" w:rsidRDefault="00F6422D" w:rsidP="00EE5216">
          <w:pPr>
            <w:tabs>
              <w:tab w:val="left" w:pos="144"/>
            </w:tabs>
            <w:spacing w:before="56"/>
            <w:ind w:left="58"/>
            <w:jc w:val="center"/>
          </w:pPr>
          <w:r w:rsidRPr="0082171F">
            <w:rPr>
              <w:noProof/>
            </w:rPr>
            <w:drawing>
              <wp:inline distT="0" distB="0" distL="0" distR="0" wp14:anchorId="7E02A08F" wp14:editId="45D69964">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939E12C"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C801F89"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5A46C0B5"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675BB5FF"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461D419"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7812A276"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DEF91D5" w14:textId="77777777" w:rsidR="00F6422D" w:rsidRPr="0082171F" w:rsidRDefault="00F6422D" w:rsidP="00EE5216">
          <w:pPr>
            <w:spacing w:before="60"/>
            <w:jc w:val="center"/>
            <w:rPr>
              <w:rFonts w:ascii="Times New Roman" w:hAnsi="Times New Roman"/>
            </w:rPr>
          </w:pPr>
        </w:p>
      </w:tc>
    </w:tr>
  </w:tbl>
  <w:p w14:paraId="13B5DB4B" w14:textId="77777777" w:rsidR="00F6422D" w:rsidRDefault="00F6422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B8CB" w14:textId="09047DD3" w:rsidR="0092235F" w:rsidRDefault="0092235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6120"/>
    </w:tblGrid>
    <w:tr w:rsidR="00F6422D" w:rsidRPr="0082171F" w14:paraId="726BABE1" w14:textId="77777777" w:rsidTr="00EE5216">
      <w:trPr>
        <w:cantSplit/>
        <w:trHeight w:val="1799"/>
      </w:trPr>
      <w:tc>
        <w:tcPr>
          <w:tcW w:w="6120" w:type="dxa"/>
        </w:tcPr>
        <w:p w14:paraId="1F28BEE6"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w:t>
          </w:r>
        </w:p>
      </w:tc>
    </w:tr>
  </w:tbl>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6120"/>
    </w:tblGrid>
    <w:tr w:rsidR="00F6422D" w:rsidRPr="0082171F" w14:paraId="48C76A8A" w14:textId="77777777" w:rsidTr="00EE5216">
      <w:trPr>
        <w:cantSplit/>
        <w:trHeight w:val="1799"/>
      </w:trPr>
      <w:tc>
        <w:tcPr>
          <w:tcW w:w="6120" w:type="dxa"/>
        </w:tcPr>
        <w:p w14:paraId="504A2DAF" w14:textId="77777777" w:rsidR="00F6422D" w:rsidRPr="0082171F" w:rsidRDefault="00F6422D" w:rsidP="00EE5216">
          <w:pPr>
            <w:spacing w:line="300" w:lineRule="exact"/>
            <w:jc w:val="center"/>
            <w:rPr>
              <w:rFonts w:ascii="Times New Roman" w:hAnsi="Times New Roman"/>
              <w:spacing w:val="20"/>
            </w:rPr>
          </w:pPr>
          <w:proofErr w:type="spellStart"/>
          <w:r w:rsidRPr="0082171F">
            <w:rPr>
              <w:rFonts w:ascii="Times New Roman" w:hAnsi="Times New Roman"/>
              <w:b/>
              <w:spacing w:val="28"/>
              <w:sz w:val="24"/>
            </w:rPr>
            <w:t>FICE</w:t>
          </w:r>
          <w:proofErr w:type="spellEnd"/>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9304808"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4C4849E0"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w:t>
          </w:r>
        </w:p>
      </w:tc>
    </w:tr>
  </w:tbl>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E6DD" w14:textId="3E2EC9D5" w:rsidR="005F669D" w:rsidRDefault="005F669D" w:rsidP="005F669D">
    <w:pPr>
      <w:pStyle w:val="Header"/>
      <w:tabs>
        <w:tab w:val="left" w:pos="720"/>
      </w:tabs>
      <w:spacing w:after="240"/>
      <w:jc w:val="center"/>
    </w:pPr>
    <w:r>
      <w:t>Sample Accrual County Landfill Association</w:t>
    </w:r>
  </w:p>
  <w:p w14:paraId="6F3971F7" w14:textId="4C2BB15E" w:rsidR="005F669D" w:rsidRDefault="005F669D" w:rsidP="005F669D">
    <w:pPr>
      <w:pStyle w:val="Header"/>
      <w:spacing w:after="240"/>
      <w:jc w:val="center"/>
    </w:pPr>
    <w:r>
      <w:t>Schedule of Findings</w:t>
    </w:r>
  </w:p>
  <w:p w14:paraId="09D60E17" w14:textId="26CA60F4" w:rsidR="005F669D" w:rsidRDefault="005F669D" w:rsidP="00024DA8">
    <w:pPr>
      <w:pStyle w:val="Header"/>
      <w:tabs>
        <w:tab w:val="left" w:pos="720"/>
      </w:tabs>
      <w:spacing w:after="480"/>
      <w:jc w:val="center"/>
    </w:pPr>
    <w:r>
      <w:t>Year ended June 30, 202</w:t>
    </w:r>
    <w:r w:rsidR="0027210B">
      <w:t>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414" w14:textId="77777777" w:rsidR="00F6422D" w:rsidRDefault="00F6422D">
    <w:pPr>
      <w:pStyle w:val="centeredpara"/>
      <w:spacing w:after="720" w:line="480" w:lineRule="exact"/>
    </w:pPr>
    <w:r>
      <w:t>Sample Accrual County Landfill Association</w:t>
    </w:r>
    <w:r>
      <w:br/>
      <w:t>Schedule of Findings</w:t>
    </w:r>
    <w:r>
      <w:br/>
      <w:t>Year ended June 30, 201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9884" w14:textId="77777777" w:rsidR="00F6422D" w:rsidRDefault="00F6422D">
    <w:pPr>
      <w:pBdr>
        <w:bottom w:val="single" w:sz="6" w:space="0" w:color="000000"/>
      </w:pBdr>
      <w:spacing w:line="240" w:lineRule="exact"/>
      <w:ind w:left="-288" w:right="-288"/>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7B07" w14:textId="77777777" w:rsidR="00F6422D" w:rsidRDefault="00F6422D" w:rsidP="00DC2912">
    <w:pPr>
      <w:spacing w:after="480" w:line="240" w:lineRule="exact"/>
      <w:jc w:val="center"/>
    </w:pPr>
    <w:r>
      <w:rPr>
        <w:noProof/>
      </w:rPr>
      <w:t>Sample Accrual County Landfill Association</w:t>
    </w:r>
    <w:r>
      <w:br/>
    </w:r>
    <w:r>
      <w:br/>
      <w:t>Staf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4C75" w14:textId="77777777" w:rsidR="00F6422D" w:rsidRDefault="00F64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EF65" w14:textId="77777777" w:rsidR="00F6422D" w:rsidRDefault="00F64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085" w14:textId="77777777" w:rsidR="00F6422D" w:rsidRPr="008D67D8" w:rsidRDefault="00F6422D" w:rsidP="00CD1411">
    <w:pPr>
      <w:pStyle w:val="Header"/>
      <w:spacing w:after="240"/>
      <w:jc w:val="center"/>
      <w:rPr>
        <w:b/>
      </w:rPr>
    </w:pPr>
    <w:r w:rsidRPr="008D67D8">
      <w:rPr>
        <w:b/>
      </w:rPr>
      <w:t>Office of Auditor of State</w:t>
    </w:r>
  </w:p>
  <w:p w14:paraId="17F0AFF5" w14:textId="77777777" w:rsidR="00F6422D" w:rsidRPr="008D67D8" w:rsidRDefault="00F6422D" w:rsidP="00652C88">
    <w:pPr>
      <w:pStyle w:val="Header"/>
      <w:tabs>
        <w:tab w:val="center" w:pos="4824"/>
        <w:tab w:val="left" w:pos="7811"/>
      </w:tabs>
      <w:spacing w:after="480"/>
      <w:jc w:val="center"/>
      <w:rPr>
        <w:b/>
      </w:rPr>
    </w:pPr>
    <w:r w:rsidRPr="008D67D8">
      <w:rPr>
        <w:b/>
      </w:rPr>
      <w:t>Report Fi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0F9A" w14:textId="77777777" w:rsidR="00F6422D" w:rsidRDefault="00F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C12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81243"/>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6B6770"/>
    <w:multiLevelType w:val="hybridMultilevel"/>
    <w:tmpl w:val="C2E42586"/>
    <w:lvl w:ilvl="0" w:tplc="5936F29A">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1A724A50"/>
    <w:multiLevelType w:val="hybridMultilevel"/>
    <w:tmpl w:val="52B66B5C"/>
    <w:lvl w:ilvl="0" w:tplc="BF1897A6">
      <w:start w:val="1"/>
      <w:numFmt w:val="upperLetter"/>
      <w:lvlText w:val="(%1)"/>
      <w:lvlJc w:val="right"/>
      <w:pPr>
        <w:ind w:left="1170" w:hanging="360"/>
      </w:pPr>
      <w:rPr>
        <w:rFonts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471FB6"/>
    <w:multiLevelType w:val="singleLevel"/>
    <w:tmpl w:val="798C6D2A"/>
    <w:lvl w:ilvl="0">
      <w:start w:val="3"/>
      <w:numFmt w:val="upperLetter"/>
      <w:lvlText w:val="%1."/>
      <w:lvlJc w:val="left"/>
      <w:pPr>
        <w:tabs>
          <w:tab w:val="num" w:pos="1155"/>
        </w:tabs>
        <w:ind w:left="1155" w:hanging="435"/>
      </w:pPr>
      <w:rPr>
        <w:rFonts w:hint="default"/>
        <w:u w:val="none"/>
      </w:rPr>
    </w:lvl>
  </w:abstractNum>
  <w:abstractNum w:abstractNumId="8" w15:restartNumberingAfterBreak="0">
    <w:nsid w:val="21073203"/>
    <w:multiLevelType w:val="hybridMultilevel"/>
    <w:tmpl w:val="C12091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4383AE4"/>
    <w:multiLevelType w:val="hybridMultilevel"/>
    <w:tmpl w:val="EDE62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70504E4"/>
    <w:multiLevelType w:val="hybridMultilevel"/>
    <w:tmpl w:val="FF482AF4"/>
    <w:lvl w:ilvl="0" w:tplc="C6CE821C">
      <w:start w:val="1"/>
      <w:numFmt w:val="upperLetter"/>
      <w:lvlText w:val="(%1)"/>
      <w:lvlJc w:val="left"/>
      <w:pPr>
        <w:ind w:left="1254" w:hanging="80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8"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936A2"/>
    <w:multiLevelType w:val="hybridMultilevel"/>
    <w:tmpl w:val="49605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D9E735D"/>
    <w:multiLevelType w:val="singleLevel"/>
    <w:tmpl w:val="EF88CB68"/>
    <w:lvl w:ilvl="0">
      <w:start w:val="1"/>
      <w:numFmt w:val="upperLetter"/>
      <w:lvlText w:val="%1."/>
      <w:lvlJc w:val="left"/>
      <w:pPr>
        <w:tabs>
          <w:tab w:val="num" w:pos="720"/>
        </w:tabs>
        <w:ind w:left="720" w:hanging="720"/>
      </w:pPr>
      <w:rPr>
        <w:rFonts w:hint="default"/>
      </w:rPr>
    </w:lvl>
  </w:abstractNum>
  <w:abstractNum w:abstractNumId="21"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5AB93C3F"/>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5F381F75"/>
    <w:multiLevelType w:val="singleLevel"/>
    <w:tmpl w:val="04090001"/>
    <w:lvl w:ilvl="0">
      <w:start w:val="1"/>
      <w:numFmt w:val="bullet"/>
      <w:lvlText w:val=""/>
      <w:lvlJc w:val="left"/>
      <w:pPr>
        <w:ind w:left="900" w:hanging="360"/>
      </w:pPr>
      <w:rPr>
        <w:rFonts w:ascii="Symbol" w:hAnsi="Symbol" w:hint="default"/>
      </w:rPr>
    </w:lvl>
  </w:abstractNum>
  <w:abstractNum w:abstractNumId="24"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5FA93351"/>
    <w:multiLevelType w:val="hybridMultilevel"/>
    <w:tmpl w:val="765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C5DB7"/>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95D6EEB"/>
    <w:multiLevelType w:val="singleLevel"/>
    <w:tmpl w:val="DE829BC8"/>
    <w:lvl w:ilvl="0">
      <w:start w:val="9"/>
      <w:numFmt w:val="decimal"/>
      <w:lvlText w:val="(%1)"/>
      <w:lvlJc w:val="left"/>
      <w:pPr>
        <w:tabs>
          <w:tab w:val="num" w:pos="720"/>
        </w:tabs>
        <w:ind w:left="720" w:hanging="540"/>
      </w:pPr>
      <w:rPr>
        <w:rFonts w:hint="default"/>
      </w:rPr>
    </w:lvl>
  </w:abstractNum>
  <w:abstractNum w:abstractNumId="29" w15:restartNumberingAfterBreak="0">
    <w:nsid w:val="6B295366"/>
    <w:multiLevelType w:val="hybridMultilevel"/>
    <w:tmpl w:val="AD307604"/>
    <w:lvl w:ilvl="0" w:tplc="51662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244D4"/>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5C1C"/>
    <w:multiLevelType w:val="singleLevel"/>
    <w:tmpl w:val="5F0A873C"/>
    <w:lvl w:ilvl="0">
      <w:start w:val="1"/>
      <w:numFmt w:val="upperLetter"/>
      <w:lvlText w:val="%1."/>
      <w:lvlJc w:val="left"/>
      <w:pPr>
        <w:tabs>
          <w:tab w:val="num" w:pos="1080"/>
        </w:tabs>
        <w:ind w:left="1080" w:hanging="540"/>
      </w:pPr>
      <w:rPr>
        <w:rFonts w:hint="default"/>
      </w:rPr>
    </w:lvl>
  </w:abstractNum>
  <w:abstractNum w:abstractNumId="34" w15:restartNumberingAfterBreak="0">
    <w:nsid w:val="779C75EA"/>
    <w:multiLevelType w:val="hybridMultilevel"/>
    <w:tmpl w:val="E436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36" w15:restartNumberingAfterBreak="0">
    <w:nsid w:val="79FC7DCD"/>
    <w:multiLevelType w:val="singleLevel"/>
    <w:tmpl w:val="04090001"/>
    <w:lvl w:ilvl="0">
      <w:start w:val="1"/>
      <w:numFmt w:val="bullet"/>
      <w:lvlText w:val=""/>
      <w:lvlJc w:val="left"/>
      <w:pPr>
        <w:ind w:left="720" w:hanging="360"/>
      </w:pPr>
      <w:rPr>
        <w:rFonts w:ascii="Symbol" w:hAnsi="Symbol" w:hint="default"/>
      </w:rPr>
    </w:lvl>
  </w:abstractNum>
  <w:num w:numId="1" w16cid:durableId="1406608268">
    <w:abstractNumId w:val="5"/>
  </w:num>
  <w:num w:numId="2" w16cid:durableId="1652709396">
    <w:abstractNumId w:val="20"/>
  </w:num>
  <w:num w:numId="3" w16cid:durableId="1305819549">
    <w:abstractNumId w:val="17"/>
  </w:num>
  <w:num w:numId="4" w16cid:durableId="194230288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1499542451">
    <w:abstractNumId w:val="30"/>
  </w:num>
  <w:num w:numId="6" w16cid:durableId="830096476">
    <w:abstractNumId w:val="30"/>
  </w:num>
  <w:num w:numId="7" w16cid:durableId="1879926537">
    <w:abstractNumId w:val="35"/>
  </w:num>
  <w:num w:numId="8" w16cid:durableId="1941571573">
    <w:abstractNumId w:val="23"/>
  </w:num>
  <w:num w:numId="9" w16cid:durableId="916936909">
    <w:abstractNumId w:val="1"/>
  </w:num>
  <w:num w:numId="10" w16cid:durableId="147401421">
    <w:abstractNumId w:val="36"/>
  </w:num>
  <w:num w:numId="11" w16cid:durableId="1586062668">
    <w:abstractNumId w:val="7"/>
  </w:num>
  <w:num w:numId="12" w16cid:durableId="166675917">
    <w:abstractNumId w:val="28"/>
  </w:num>
  <w:num w:numId="13" w16cid:durableId="305086088">
    <w:abstractNumId w:val="34"/>
  </w:num>
  <w:num w:numId="14" w16cid:durableId="665205999">
    <w:abstractNumId w:val="4"/>
  </w:num>
  <w:num w:numId="15" w16cid:durableId="1081751278">
    <w:abstractNumId w:val="3"/>
  </w:num>
  <w:num w:numId="16" w16cid:durableId="1407605897">
    <w:abstractNumId w:val="25"/>
  </w:num>
  <w:num w:numId="17" w16cid:durableId="409275678">
    <w:abstractNumId w:val="10"/>
  </w:num>
  <w:num w:numId="18" w16cid:durableId="1895310110">
    <w:abstractNumId w:val="27"/>
  </w:num>
  <w:num w:numId="19" w16cid:durableId="1314876108">
    <w:abstractNumId w:val="31"/>
  </w:num>
  <w:num w:numId="20" w16cid:durableId="222956518">
    <w:abstractNumId w:val="21"/>
  </w:num>
  <w:num w:numId="21" w16cid:durableId="734551619">
    <w:abstractNumId w:val="33"/>
  </w:num>
  <w:num w:numId="22" w16cid:durableId="108747552">
    <w:abstractNumId w:val="14"/>
  </w:num>
  <w:num w:numId="23" w16cid:durableId="1764645704">
    <w:abstractNumId w:val="26"/>
  </w:num>
  <w:num w:numId="24" w16cid:durableId="135613269">
    <w:abstractNumId w:val="29"/>
  </w:num>
  <w:num w:numId="25" w16cid:durableId="165559983">
    <w:abstractNumId w:val="6"/>
  </w:num>
  <w:num w:numId="26" w16cid:durableId="1319653536">
    <w:abstractNumId w:val="12"/>
  </w:num>
  <w:num w:numId="27" w16cid:durableId="1520773420">
    <w:abstractNumId w:val="2"/>
  </w:num>
  <w:num w:numId="28" w16cid:durableId="440027641">
    <w:abstractNumId w:val="13"/>
  </w:num>
  <w:num w:numId="29" w16cid:durableId="1270234878">
    <w:abstractNumId w:val="16"/>
  </w:num>
  <w:num w:numId="30" w16cid:durableId="739210961">
    <w:abstractNumId w:val="32"/>
  </w:num>
  <w:num w:numId="31" w16cid:durableId="1558518271">
    <w:abstractNumId w:val="18"/>
  </w:num>
  <w:num w:numId="32" w16cid:durableId="339889990">
    <w:abstractNumId w:val="15"/>
  </w:num>
  <w:num w:numId="33" w16cid:durableId="1938176275">
    <w:abstractNumId w:val="24"/>
  </w:num>
  <w:num w:numId="34" w16cid:durableId="710300234">
    <w:abstractNumId w:val="8"/>
  </w:num>
  <w:num w:numId="35" w16cid:durableId="2005476473">
    <w:abstractNumId w:val="9"/>
  </w:num>
  <w:num w:numId="36" w16cid:durableId="706032222">
    <w:abstractNumId w:val="33"/>
    <w:lvlOverride w:ilvl="0">
      <w:startOverride w:val="1"/>
    </w:lvlOverride>
  </w:num>
  <w:num w:numId="37" w16cid:durableId="1072387111">
    <w:abstractNumId w:val="11"/>
  </w:num>
  <w:num w:numId="38" w16cid:durableId="606932096">
    <w:abstractNumId w:val="19"/>
  </w:num>
  <w:num w:numId="39" w16cid:durableId="9107768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39"/>
    <w:rsid w:val="000016EF"/>
    <w:rsid w:val="00001EBC"/>
    <w:rsid w:val="0000215A"/>
    <w:rsid w:val="00004462"/>
    <w:rsid w:val="00004BBF"/>
    <w:rsid w:val="00004D5B"/>
    <w:rsid w:val="00005326"/>
    <w:rsid w:val="0000556A"/>
    <w:rsid w:val="0000594A"/>
    <w:rsid w:val="00005F67"/>
    <w:rsid w:val="00006266"/>
    <w:rsid w:val="00006536"/>
    <w:rsid w:val="00007911"/>
    <w:rsid w:val="000079C5"/>
    <w:rsid w:val="00007E6C"/>
    <w:rsid w:val="00011752"/>
    <w:rsid w:val="00011C61"/>
    <w:rsid w:val="00011CB0"/>
    <w:rsid w:val="00012290"/>
    <w:rsid w:val="000137CB"/>
    <w:rsid w:val="00014B05"/>
    <w:rsid w:val="000157A0"/>
    <w:rsid w:val="000174CC"/>
    <w:rsid w:val="0001777C"/>
    <w:rsid w:val="00020566"/>
    <w:rsid w:val="000220C9"/>
    <w:rsid w:val="00024DA8"/>
    <w:rsid w:val="00027275"/>
    <w:rsid w:val="00027DFE"/>
    <w:rsid w:val="00031A5A"/>
    <w:rsid w:val="00033B8A"/>
    <w:rsid w:val="000353B2"/>
    <w:rsid w:val="000367E5"/>
    <w:rsid w:val="00042534"/>
    <w:rsid w:val="0004294F"/>
    <w:rsid w:val="00042FEB"/>
    <w:rsid w:val="000447EF"/>
    <w:rsid w:val="00044A02"/>
    <w:rsid w:val="00046159"/>
    <w:rsid w:val="000464A2"/>
    <w:rsid w:val="00056265"/>
    <w:rsid w:val="000565FE"/>
    <w:rsid w:val="00061BF5"/>
    <w:rsid w:val="000622B0"/>
    <w:rsid w:val="0006267F"/>
    <w:rsid w:val="00062CE7"/>
    <w:rsid w:val="0006458C"/>
    <w:rsid w:val="0006588E"/>
    <w:rsid w:val="00065B1D"/>
    <w:rsid w:val="00065F67"/>
    <w:rsid w:val="00065F9E"/>
    <w:rsid w:val="0006766D"/>
    <w:rsid w:val="00070CB9"/>
    <w:rsid w:val="000718EB"/>
    <w:rsid w:val="0007263F"/>
    <w:rsid w:val="00073589"/>
    <w:rsid w:val="00076952"/>
    <w:rsid w:val="0007711F"/>
    <w:rsid w:val="0008004A"/>
    <w:rsid w:val="0008048D"/>
    <w:rsid w:val="00081EF0"/>
    <w:rsid w:val="00083107"/>
    <w:rsid w:val="00083F42"/>
    <w:rsid w:val="000858E5"/>
    <w:rsid w:val="0009157C"/>
    <w:rsid w:val="000915FB"/>
    <w:rsid w:val="00093735"/>
    <w:rsid w:val="00093B73"/>
    <w:rsid w:val="000A0738"/>
    <w:rsid w:val="000A0AE7"/>
    <w:rsid w:val="000A1A20"/>
    <w:rsid w:val="000A2867"/>
    <w:rsid w:val="000A3D9C"/>
    <w:rsid w:val="000A3D9F"/>
    <w:rsid w:val="000A6D5E"/>
    <w:rsid w:val="000B0302"/>
    <w:rsid w:val="000B0679"/>
    <w:rsid w:val="000B0C2D"/>
    <w:rsid w:val="000B18D2"/>
    <w:rsid w:val="000B2791"/>
    <w:rsid w:val="000B2A4D"/>
    <w:rsid w:val="000B2DDE"/>
    <w:rsid w:val="000B4503"/>
    <w:rsid w:val="000B6A56"/>
    <w:rsid w:val="000B78EB"/>
    <w:rsid w:val="000B7F2B"/>
    <w:rsid w:val="000C0AAC"/>
    <w:rsid w:val="000C1238"/>
    <w:rsid w:val="000C1FA7"/>
    <w:rsid w:val="000C31E6"/>
    <w:rsid w:val="000C432D"/>
    <w:rsid w:val="000C47D1"/>
    <w:rsid w:val="000C49B4"/>
    <w:rsid w:val="000C57AB"/>
    <w:rsid w:val="000C5FF8"/>
    <w:rsid w:val="000D1217"/>
    <w:rsid w:val="000D1334"/>
    <w:rsid w:val="000D2296"/>
    <w:rsid w:val="000D22EB"/>
    <w:rsid w:val="000D3E6D"/>
    <w:rsid w:val="000E1CED"/>
    <w:rsid w:val="000E2ECF"/>
    <w:rsid w:val="000E3349"/>
    <w:rsid w:val="000E3892"/>
    <w:rsid w:val="000E3F5C"/>
    <w:rsid w:val="000E45C5"/>
    <w:rsid w:val="000E5D71"/>
    <w:rsid w:val="000E61CB"/>
    <w:rsid w:val="000E7793"/>
    <w:rsid w:val="000E7E53"/>
    <w:rsid w:val="000F02F9"/>
    <w:rsid w:val="000F2827"/>
    <w:rsid w:val="000F3619"/>
    <w:rsid w:val="000F3CBE"/>
    <w:rsid w:val="000F3D7D"/>
    <w:rsid w:val="000F47A0"/>
    <w:rsid w:val="000F4C39"/>
    <w:rsid w:val="000F5E40"/>
    <w:rsid w:val="000F71E6"/>
    <w:rsid w:val="000F794F"/>
    <w:rsid w:val="001001A9"/>
    <w:rsid w:val="0010030D"/>
    <w:rsid w:val="001006E1"/>
    <w:rsid w:val="00100C68"/>
    <w:rsid w:val="00101C25"/>
    <w:rsid w:val="0010430F"/>
    <w:rsid w:val="00106F98"/>
    <w:rsid w:val="00112A96"/>
    <w:rsid w:val="00115354"/>
    <w:rsid w:val="001156DE"/>
    <w:rsid w:val="0011598A"/>
    <w:rsid w:val="00116FB2"/>
    <w:rsid w:val="001207E8"/>
    <w:rsid w:val="001232ED"/>
    <w:rsid w:val="00124E15"/>
    <w:rsid w:val="00125A21"/>
    <w:rsid w:val="00127646"/>
    <w:rsid w:val="0013119E"/>
    <w:rsid w:val="00131285"/>
    <w:rsid w:val="00132445"/>
    <w:rsid w:val="00132AC5"/>
    <w:rsid w:val="00132FE3"/>
    <w:rsid w:val="00133779"/>
    <w:rsid w:val="00134175"/>
    <w:rsid w:val="00134905"/>
    <w:rsid w:val="00134C66"/>
    <w:rsid w:val="0013737A"/>
    <w:rsid w:val="00145EE8"/>
    <w:rsid w:val="00146234"/>
    <w:rsid w:val="00147207"/>
    <w:rsid w:val="0015289D"/>
    <w:rsid w:val="00152BE5"/>
    <w:rsid w:val="00152D8F"/>
    <w:rsid w:val="001544D6"/>
    <w:rsid w:val="00156616"/>
    <w:rsid w:val="001570B7"/>
    <w:rsid w:val="001577E5"/>
    <w:rsid w:val="0016070E"/>
    <w:rsid w:val="00161400"/>
    <w:rsid w:val="0016183B"/>
    <w:rsid w:val="00161B14"/>
    <w:rsid w:val="00161BF6"/>
    <w:rsid w:val="00162D7F"/>
    <w:rsid w:val="001634FE"/>
    <w:rsid w:val="00164821"/>
    <w:rsid w:val="001668FE"/>
    <w:rsid w:val="00167042"/>
    <w:rsid w:val="001677A7"/>
    <w:rsid w:val="00167DCA"/>
    <w:rsid w:val="00170670"/>
    <w:rsid w:val="0017113F"/>
    <w:rsid w:val="00172B5E"/>
    <w:rsid w:val="00173219"/>
    <w:rsid w:val="00173956"/>
    <w:rsid w:val="00180A39"/>
    <w:rsid w:val="00180ABF"/>
    <w:rsid w:val="00181830"/>
    <w:rsid w:val="00183661"/>
    <w:rsid w:val="00184905"/>
    <w:rsid w:val="00184FE7"/>
    <w:rsid w:val="00185A57"/>
    <w:rsid w:val="001912C3"/>
    <w:rsid w:val="0019149A"/>
    <w:rsid w:val="00193B38"/>
    <w:rsid w:val="00193FD2"/>
    <w:rsid w:val="001950E6"/>
    <w:rsid w:val="001966DE"/>
    <w:rsid w:val="00197160"/>
    <w:rsid w:val="0019788F"/>
    <w:rsid w:val="001A0312"/>
    <w:rsid w:val="001A0D6D"/>
    <w:rsid w:val="001A3875"/>
    <w:rsid w:val="001A3B73"/>
    <w:rsid w:val="001A464E"/>
    <w:rsid w:val="001B0210"/>
    <w:rsid w:val="001B05AB"/>
    <w:rsid w:val="001B074A"/>
    <w:rsid w:val="001B1352"/>
    <w:rsid w:val="001B179C"/>
    <w:rsid w:val="001B5F82"/>
    <w:rsid w:val="001C02C7"/>
    <w:rsid w:val="001C1B58"/>
    <w:rsid w:val="001C1F55"/>
    <w:rsid w:val="001C3D0D"/>
    <w:rsid w:val="001C43A7"/>
    <w:rsid w:val="001D64B4"/>
    <w:rsid w:val="001E1D04"/>
    <w:rsid w:val="001E3A00"/>
    <w:rsid w:val="001E77BD"/>
    <w:rsid w:val="001F0548"/>
    <w:rsid w:val="001F618A"/>
    <w:rsid w:val="001F7714"/>
    <w:rsid w:val="00202BEF"/>
    <w:rsid w:val="00203158"/>
    <w:rsid w:val="002033A6"/>
    <w:rsid w:val="0020459F"/>
    <w:rsid w:val="00204DF3"/>
    <w:rsid w:val="00210AB7"/>
    <w:rsid w:val="00212012"/>
    <w:rsid w:val="0021426C"/>
    <w:rsid w:val="00220A59"/>
    <w:rsid w:val="00222813"/>
    <w:rsid w:val="0022329A"/>
    <w:rsid w:val="002232BD"/>
    <w:rsid w:val="00223D88"/>
    <w:rsid w:val="002246EB"/>
    <w:rsid w:val="0022488A"/>
    <w:rsid w:val="002260F6"/>
    <w:rsid w:val="0022673E"/>
    <w:rsid w:val="002306E1"/>
    <w:rsid w:val="00232210"/>
    <w:rsid w:val="002326F4"/>
    <w:rsid w:val="0023294B"/>
    <w:rsid w:val="00233CCE"/>
    <w:rsid w:val="00234A1D"/>
    <w:rsid w:val="0023689D"/>
    <w:rsid w:val="00237789"/>
    <w:rsid w:val="0023786C"/>
    <w:rsid w:val="00240007"/>
    <w:rsid w:val="002417F4"/>
    <w:rsid w:val="00241F44"/>
    <w:rsid w:val="00242747"/>
    <w:rsid w:val="00242A63"/>
    <w:rsid w:val="002430D4"/>
    <w:rsid w:val="00243C30"/>
    <w:rsid w:val="00244078"/>
    <w:rsid w:val="00245470"/>
    <w:rsid w:val="00247706"/>
    <w:rsid w:val="00253847"/>
    <w:rsid w:val="00255FFA"/>
    <w:rsid w:val="002569C2"/>
    <w:rsid w:val="002624B7"/>
    <w:rsid w:val="002643BE"/>
    <w:rsid w:val="00265CC8"/>
    <w:rsid w:val="002676B6"/>
    <w:rsid w:val="00270F24"/>
    <w:rsid w:val="00271DE7"/>
    <w:rsid w:val="0027210B"/>
    <w:rsid w:val="00272114"/>
    <w:rsid w:val="00273294"/>
    <w:rsid w:val="00273A0B"/>
    <w:rsid w:val="00275402"/>
    <w:rsid w:val="00276E19"/>
    <w:rsid w:val="00282872"/>
    <w:rsid w:val="00282D0C"/>
    <w:rsid w:val="002842BD"/>
    <w:rsid w:val="00286166"/>
    <w:rsid w:val="00290F1C"/>
    <w:rsid w:val="00290F89"/>
    <w:rsid w:val="00290FFA"/>
    <w:rsid w:val="00291573"/>
    <w:rsid w:val="00293D0A"/>
    <w:rsid w:val="0029459D"/>
    <w:rsid w:val="002A0C54"/>
    <w:rsid w:val="002A10AD"/>
    <w:rsid w:val="002A18B4"/>
    <w:rsid w:val="002A1AD1"/>
    <w:rsid w:val="002A21C9"/>
    <w:rsid w:val="002A484B"/>
    <w:rsid w:val="002A4EE5"/>
    <w:rsid w:val="002A54AA"/>
    <w:rsid w:val="002A6851"/>
    <w:rsid w:val="002A7115"/>
    <w:rsid w:val="002A7A1D"/>
    <w:rsid w:val="002B1D08"/>
    <w:rsid w:val="002B1FB0"/>
    <w:rsid w:val="002B28DA"/>
    <w:rsid w:val="002B3153"/>
    <w:rsid w:val="002B3A06"/>
    <w:rsid w:val="002B3C7D"/>
    <w:rsid w:val="002B44C9"/>
    <w:rsid w:val="002B767D"/>
    <w:rsid w:val="002C164C"/>
    <w:rsid w:val="002C3E1E"/>
    <w:rsid w:val="002C7254"/>
    <w:rsid w:val="002D3240"/>
    <w:rsid w:val="002D650F"/>
    <w:rsid w:val="002D6F00"/>
    <w:rsid w:val="002D7578"/>
    <w:rsid w:val="002E201E"/>
    <w:rsid w:val="002E5398"/>
    <w:rsid w:val="002E5ED8"/>
    <w:rsid w:val="002E75FF"/>
    <w:rsid w:val="002F1EB5"/>
    <w:rsid w:val="002F33EE"/>
    <w:rsid w:val="002F4D64"/>
    <w:rsid w:val="002F527C"/>
    <w:rsid w:val="002F6BB7"/>
    <w:rsid w:val="002F7010"/>
    <w:rsid w:val="002F7121"/>
    <w:rsid w:val="002F793A"/>
    <w:rsid w:val="002F7B8D"/>
    <w:rsid w:val="003003B0"/>
    <w:rsid w:val="00300CE5"/>
    <w:rsid w:val="0030107A"/>
    <w:rsid w:val="00302D13"/>
    <w:rsid w:val="003035CB"/>
    <w:rsid w:val="003053A2"/>
    <w:rsid w:val="00307E9C"/>
    <w:rsid w:val="00310C83"/>
    <w:rsid w:val="0031177A"/>
    <w:rsid w:val="00311EFB"/>
    <w:rsid w:val="0031223F"/>
    <w:rsid w:val="00313014"/>
    <w:rsid w:val="00314025"/>
    <w:rsid w:val="00316314"/>
    <w:rsid w:val="003169F3"/>
    <w:rsid w:val="00323981"/>
    <w:rsid w:val="00323CB9"/>
    <w:rsid w:val="0032416D"/>
    <w:rsid w:val="0032458D"/>
    <w:rsid w:val="00325832"/>
    <w:rsid w:val="00326C94"/>
    <w:rsid w:val="0032716F"/>
    <w:rsid w:val="0032777C"/>
    <w:rsid w:val="00330BDF"/>
    <w:rsid w:val="00331303"/>
    <w:rsid w:val="00332619"/>
    <w:rsid w:val="00332663"/>
    <w:rsid w:val="00333330"/>
    <w:rsid w:val="00335FA7"/>
    <w:rsid w:val="00336CAD"/>
    <w:rsid w:val="003404EA"/>
    <w:rsid w:val="00341E9D"/>
    <w:rsid w:val="0034201C"/>
    <w:rsid w:val="003423D1"/>
    <w:rsid w:val="00342DEB"/>
    <w:rsid w:val="00343619"/>
    <w:rsid w:val="00345495"/>
    <w:rsid w:val="0034704D"/>
    <w:rsid w:val="0034743A"/>
    <w:rsid w:val="00351C0A"/>
    <w:rsid w:val="003526C4"/>
    <w:rsid w:val="00354305"/>
    <w:rsid w:val="00355EE0"/>
    <w:rsid w:val="00357C4A"/>
    <w:rsid w:val="00360A77"/>
    <w:rsid w:val="00361C0A"/>
    <w:rsid w:val="0036269F"/>
    <w:rsid w:val="003626B5"/>
    <w:rsid w:val="00366012"/>
    <w:rsid w:val="0036638B"/>
    <w:rsid w:val="00370FD4"/>
    <w:rsid w:val="003714D2"/>
    <w:rsid w:val="003724E7"/>
    <w:rsid w:val="00372E72"/>
    <w:rsid w:val="003732CC"/>
    <w:rsid w:val="00374965"/>
    <w:rsid w:val="00375E7B"/>
    <w:rsid w:val="00377190"/>
    <w:rsid w:val="0037722E"/>
    <w:rsid w:val="003778EE"/>
    <w:rsid w:val="00380DEF"/>
    <w:rsid w:val="00380EE3"/>
    <w:rsid w:val="0038491E"/>
    <w:rsid w:val="00384F1A"/>
    <w:rsid w:val="0038787F"/>
    <w:rsid w:val="0038798B"/>
    <w:rsid w:val="00392062"/>
    <w:rsid w:val="00396A17"/>
    <w:rsid w:val="00396B98"/>
    <w:rsid w:val="00397892"/>
    <w:rsid w:val="003A196D"/>
    <w:rsid w:val="003A30AE"/>
    <w:rsid w:val="003A4499"/>
    <w:rsid w:val="003A4AE0"/>
    <w:rsid w:val="003B0110"/>
    <w:rsid w:val="003B018D"/>
    <w:rsid w:val="003B0449"/>
    <w:rsid w:val="003B1745"/>
    <w:rsid w:val="003B3C09"/>
    <w:rsid w:val="003B4712"/>
    <w:rsid w:val="003B55CE"/>
    <w:rsid w:val="003C059A"/>
    <w:rsid w:val="003C2B06"/>
    <w:rsid w:val="003C4357"/>
    <w:rsid w:val="003C45AF"/>
    <w:rsid w:val="003C5F8D"/>
    <w:rsid w:val="003D0CDE"/>
    <w:rsid w:val="003D0FD5"/>
    <w:rsid w:val="003D16F7"/>
    <w:rsid w:val="003D2756"/>
    <w:rsid w:val="003D2EAD"/>
    <w:rsid w:val="003D3510"/>
    <w:rsid w:val="003D57CD"/>
    <w:rsid w:val="003D58F1"/>
    <w:rsid w:val="003E1A99"/>
    <w:rsid w:val="003E1E81"/>
    <w:rsid w:val="003E316D"/>
    <w:rsid w:val="003E4C52"/>
    <w:rsid w:val="003E5271"/>
    <w:rsid w:val="003E5835"/>
    <w:rsid w:val="003E65FF"/>
    <w:rsid w:val="003F0EAC"/>
    <w:rsid w:val="003F0ED7"/>
    <w:rsid w:val="003F14C2"/>
    <w:rsid w:val="003F14EA"/>
    <w:rsid w:val="003F27D6"/>
    <w:rsid w:val="003F39AF"/>
    <w:rsid w:val="003F65F1"/>
    <w:rsid w:val="00400818"/>
    <w:rsid w:val="004032F5"/>
    <w:rsid w:val="0040348F"/>
    <w:rsid w:val="00403928"/>
    <w:rsid w:val="00403ADD"/>
    <w:rsid w:val="00405273"/>
    <w:rsid w:val="00405419"/>
    <w:rsid w:val="00406014"/>
    <w:rsid w:val="0040642B"/>
    <w:rsid w:val="004069E3"/>
    <w:rsid w:val="00406CBF"/>
    <w:rsid w:val="00407E6C"/>
    <w:rsid w:val="00410D3F"/>
    <w:rsid w:val="00412A05"/>
    <w:rsid w:val="00413817"/>
    <w:rsid w:val="004173C0"/>
    <w:rsid w:val="00424649"/>
    <w:rsid w:val="00424DFF"/>
    <w:rsid w:val="0042676B"/>
    <w:rsid w:val="00426C79"/>
    <w:rsid w:val="00426EEF"/>
    <w:rsid w:val="004279B0"/>
    <w:rsid w:val="00435D95"/>
    <w:rsid w:val="00435EFF"/>
    <w:rsid w:val="00437105"/>
    <w:rsid w:val="0043773E"/>
    <w:rsid w:val="00440D5F"/>
    <w:rsid w:val="00441984"/>
    <w:rsid w:val="00442D22"/>
    <w:rsid w:val="00444E0B"/>
    <w:rsid w:val="004454D7"/>
    <w:rsid w:val="00450C6C"/>
    <w:rsid w:val="00451BAA"/>
    <w:rsid w:val="00455AA0"/>
    <w:rsid w:val="00456F6C"/>
    <w:rsid w:val="00457810"/>
    <w:rsid w:val="0046111D"/>
    <w:rsid w:val="004628F5"/>
    <w:rsid w:val="0046423D"/>
    <w:rsid w:val="00467689"/>
    <w:rsid w:val="004709D9"/>
    <w:rsid w:val="00470F2D"/>
    <w:rsid w:val="004718B6"/>
    <w:rsid w:val="00472508"/>
    <w:rsid w:val="00473CDB"/>
    <w:rsid w:val="0047467A"/>
    <w:rsid w:val="00474FAF"/>
    <w:rsid w:val="00480750"/>
    <w:rsid w:val="00481501"/>
    <w:rsid w:val="004822C1"/>
    <w:rsid w:val="00485EEB"/>
    <w:rsid w:val="00490DE1"/>
    <w:rsid w:val="0049128D"/>
    <w:rsid w:val="004915C8"/>
    <w:rsid w:val="0049184C"/>
    <w:rsid w:val="00492979"/>
    <w:rsid w:val="00493573"/>
    <w:rsid w:val="00497FE0"/>
    <w:rsid w:val="004A1516"/>
    <w:rsid w:val="004A2367"/>
    <w:rsid w:val="004A28BB"/>
    <w:rsid w:val="004A3194"/>
    <w:rsid w:val="004A434E"/>
    <w:rsid w:val="004A4DB5"/>
    <w:rsid w:val="004B1080"/>
    <w:rsid w:val="004B200A"/>
    <w:rsid w:val="004B2A6E"/>
    <w:rsid w:val="004B4B7C"/>
    <w:rsid w:val="004B4D2A"/>
    <w:rsid w:val="004B6CAA"/>
    <w:rsid w:val="004C39A8"/>
    <w:rsid w:val="004C528E"/>
    <w:rsid w:val="004D1DE8"/>
    <w:rsid w:val="004D2AC9"/>
    <w:rsid w:val="004D2AF6"/>
    <w:rsid w:val="004D45DE"/>
    <w:rsid w:val="004D5F25"/>
    <w:rsid w:val="004D6293"/>
    <w:rsid w:val="004E363B"/>
    <w:rsid w:val="004E3CF6"/>
    <w:rsid w:val="004E4124"/>
    <w:rsid w:val="004E4222"/>
    <w:rsid w:val="004E53DD"/>
    <w:rsid w:val="004E5AB9"/>
    <w:rsid w:val="004E5AEA"/>
    <w:rsid w:val="004E6205"/>
    <w:rsid w:val="004E6EBD"/>
    <w:rsid w:val="004E757B"/>
    <w:rsid w:val="004F6A71"/>
    <w:rsid w:val="004F7EF1"/>
    <w:rsid w:val="00501679"/>
    <w:rsid w:val="0050399F"/>
    <w:rsid w:val="00506138"/>
    <w:rsid w:val="00510EF3"/>
    <w:rsid w:val="005110D0"/>
    <w:rsid w:val="00513AB0"/>
    <w:rsid w:val="005157AD"/>
    <w:rsid w:val="00515C18"/>
    <w:rsid w:val="00516112"/>
    <w:rsid w:val="005165D7"/>
    <w:rsid w:val="00516F85"/>
    <w:rsid w:val="005202F3"/>
    <w:rsid w:val="00520D4A"/>
    <w:rsid w:val="00520E44"/>
    <w:rsid w:val="0052132B"/>
    <w:rsid w:val="00526687"/>
    <w:rsid w:val="005300BE"/>
    <w:rsid w:val="00530276"/>
    <w:rsid w:val="00530E4D"/>
    <w:rsid w:val="00531573"/>
    <w:rsid w:val="0053219E"/>
    <w:rsid w:val="00532D98"/>
    <w:rsid w:val="00534DB8"/>
    <w:rsid w:val="0053524C"/>
    <w:rsid w:val="005372EC"/>
    <w:rsid w:val="00537C13"/>
    <w:rsid w:val="00541E62"/>
    <w:rsid w:val="00541FC1"/>
    <w:rsid w:val="00545922"/>
    <w:rsid w:val="00545B8E"/>
    <w:rsid w:val="00546D64"/>
    <w:rsid w:val="00547DF4"/>
    <w:rsid w:val="00550999"/>
    <w:rsid w:val="00553C15"/>
    <w:rsid w:val="00553D3F"/>
    <w:rsid w:val="0055747B"/>
    <w:rsid w:val="0056034F"/>
    <w:rsid w:val="00562AFA"/>
    <w:rsid w:val="00562BF5"/>
    <w:rsid w:val="0056368E"/>
    <w:rsid w:val="00564281"/>
    <w:rsid w:val="00565AA5"/>
    <w:rsid w:val="00567E9B"/>
    <w:rsid w:val="00570D9B"/>
    <w:rsid w:val="00571BA1"/>
    <w:rsid w:val="00576917"/>
    <w:rsid w:val="00577B0A"/>
    <w:rsid w:val="00580713"/>
    <w:rsid w:val="0058145D"/>
    <w:rsid w:val="0058180F"/>
    <w:rsid w:val="005829D6"/>
    <w:rsid w:val="005846AC"/>
    <w:rsid w:val="00585075"/>
    <w:rsid w:val="005868FD"/>
    <w:rsid w:val="0058693B"/>
    <w:rsid w:val="00586A3B"/>
    <w:rsid w:val="005901C6"/>
    <w:rsid w:val="0059036D"/>
    <w:rsid w:val="00593DF8"/>
    <w:rsid w:val="00595CA9"/>
    <w:rsid w:val="005971E3"/>
    <w:rsid w:val="00597F29"/>
    <w:rsid w:val="005A1C09"/>
    <w:rsid w:val="005A34D1"/>
    <w:rsid w:val="005A4E1D"/>
    <w:rsid w:val="005A6634"/>
    <w:rsid w:val="005B068E"/>
    <w:rsid w:val="005B120B"/>
    <w:rsid w:val="005B2318"/>
    <w:rsid w:val="005B26F7"/>
    <w:rsid w:val="005B2B10"/>
    <w:rsid w:val="005B2C67"/>
    <w:rsid w:val="005B3A10"/>
    <w:rsid w:val="005B471B"/>
    <w:rsid w:val="005B6018"/>
    <w:rsid w:val="005C104C"/>
    <w:rsid w:val="005C1CE7"/>
    <w:rsid w:val="005C38DD"/>
    <w:rsid w:val="005C5D4A"/>
    <w:rsid w:val="005C75DE"/>
    <w:rsid w:val="005D10E8"/>
    <w:rsid w:val="005D1A11"/>
    <w:rsid w:val="005D1C5A"/>
    <w:rsid w:val="005D3B01"/>
    <w:rsid w:val="005D4F92"/>
    <w:rsid w:val="005D545F"/>
    <w:rsid w:val="005D5D71"/>
    <w:rsid w:val="005E0CD1"/>
    <w:rsid w:val="005E32C0"/>
    <w:rsid w:val="005E4E04"/>
    <w:rsid w:val="005E6EC6"/>
    <w:rsid w:val="005F12A3"/>
    <w:rsid w:val="005F51BB"/>
    <w:rsid w:val="005F53DF"/>
    <w:rsid w:val="005F669D"/>
    <w:rsid w:val="005F7138"/>
    <w:rsid w:val="006014F6"/>
    <w:rsid w:val="00601C04"/>
    <w:rsid w:val="00602172"/>
    <w:rsid w:val="00602A9E"/>
    <w:rsid w:val="00607A2A"/>
    <w:rsid w:val="006109A4"/>
    <w:rsid w:val="00610C3C"/>
    <w:rsid w:val="00611472"/>
    <w:rsid w:val="006115B5"/>
    <w:rsid w:val="0061226B"/>
    <w:rsid w:val="0061309F"/>
    <w:rsid w:val="006159C4"/>
    <w:rsid w:val="00616910"/>
    <w:rsid w:val="0062100D"/>
    <w:rsid w:val="00621249"/>
    <w:rsid w:val="00621485"/>
    <w:rsid w:val="00621A5F"/>
    <w:rsid w:val="00624892"/>
    <w:rsid w:val="00624BEC"/>
    <w:rsid w:val="0062502E"/>
    <w:rsid w:val="006269D4"/>
    <w:rsid w:val="0062768E"/>
    <w:rsid w:val="006279FD"/>
    <w:rsid w:val="006301A2"/>
    <w:rsid w:val="00630EF6"/>
    <w:rsid w:val="0063319F"/>
    <w:rsid w:val="00634170"/>
    <w:rsid w:val="00635368"/>
    <w:rsid w:val="00636F52"/>
    <w:rsid w:val="006371FA"/>
    <w:rsid w:val="0064094D"/>
    <w:rsid w:val="006417B6"/>
    <w:rsid w:val="00647943"/>
    <w:rsid w:val="00650F7F"/>
    <w:rsid w:val="00651EE5"/>
    <w:rsid w:val="00652129"/>
    <w:rsid w:val="00652C88"/>
    <w:rsid w:val="00652D12"/>
    <w:rsid w:val="00652D47"/>
    <w:rsid w:val="006530DE"/>
    <w:rsid w:val="00653300"/>
    <w:rsid w:val="006537BA"/>
    <w:rsid w:val="00654BEF"/>
    <w:rsid w:val="00654D31"/>
    <w:rsid w:val="0065519C"/>
    <w:rsid w:val="00655CCA"/>
    <w:rsid w:val="00662B08"/>
    <w:rsid w:val="00662B90"/>
    <w:rsid w:val="00662D5F"/>
    <w:rsid w:val="0066612B"/>
    <w:rsid w:val="006679D9"/>
    <w:rsid w:val="00667A29"/>
    <w:rsid w:val="00672768"/>
    <w:rsid w:val="006759A4"/>
    <w:rsid w:val="00675AE3"/>
    <w:rsid w:val="006771B9"/>
    <w:rsid w:val="00677F34"/>
    <w:rsid w:val="00682124"/>
    <w:rsid w:val="00682F96"/>
    <w:rsid w:val="0068760A"/>
    <w:rsid w:val="006909E5"/>
    <w:rsid w:val="0069292C"/>
    <w:rsid w:val="00692E51"/>
    <w:rsid w:val="00694DB3"/>
    <w:rsid w:val="0069517E"/>
    <w:rsid w:val="00695C3B"/>
    <w:rsid w:val="006A5881"/>
    <w:rsid w:val="006A6C08"/>
    <w:rsid w:val="006B0490"/>
    <w:rsid w:val="006B1132"/>
    <w:rsid w:val="006B1E8A"/>
    <w:rsid w:val="006B21E1"/>
    <w:rsid w:val="006B3C29"/>
    <w:rsid w:val="006B47BC"/>
    <w:rsid w:val="006B78F0"/>
    <w:rsid w:val="006C0A19"/>
    <w:rsid w:val="006C15A7"/>
    <w:rsid w:val="006C1B67"/>
    <w:rsid w:val="006C278F"/>
    <w:rsid w:val="006C2C2E"/>
    <w:rsid w:val="006C6477"/>
    <w:rsid w:val="006C6C52"/>
    <w:rsid w:val="006C7686"/>
    <w:rsid w:val="006D1F4F"/>
    <w:rsid w:val="006D4861"/>
    <w:rsid w:val="006D5C6E"/>
    <w:rsid w:val="006D7821"/>
    <w:rsid w:val="006E25D9"/>
    <w:rsid w:val="006E2DD1"/>
    <w:rsid w:val="006E2F4F"/>
    <w:rsid w:val="006E3746"/>
    <w:rsid w:val="006E7A47"/>
    <w:rsid w:val="006E7AB0"/>
    <w:rsid w:val="006F078A"/>
    <w:rsid w:val="006F1155"/>
    <w:rsid w:val="006F30AE"/>
    <w:rsid w:val="006F433E"/>
    <w:rsid w:val="006F5B0B"/>
    <w:rsid w:val="006F5B40"/>
    <w:rsid w:val="006F659C"/>
    <w:rsid w:val="006F6F4C"/>
    <w:rsid w:val="006F7B00"/>
    <w:rsid w:val="006F7E66"/>
    <w:rsid w:val="00703FAC"/>
    <w:rsid w:val="0071052A"/>
    <w:rsid w:val="00712227"/>
    <w:rsid w:val="00714585"/>
    <w:rsid w:val="00714F3A"/>
    <w:rsid w:val="007246C0"/>
    <w:rsid w:val="0073137A"/>
    <w:rsid w:val="00731AD0"/>
    <w:rsid w:val="0073295E"/>
    <w:rsid w:val="0073408B"/>
    <w:rsid w:val="00735457"/>
    <w:rsid w:val="00735A36"/>
    <w:rsid w:val="00737A88"/>
    <w:rsid w:val="00742DD0"/>
    <w:rsid w:val="00743492"/>
    <w:rsid w:val="00743EFA"/>
    <w:rsid w:val="00745669"/>
    <w:rsid w:val="007508C5"/>
    <w:rsid w:val="00750F11"/>
    <w:rsid w:val="00751F91"/>
    <w:rsid w:val="00752DDA"/>
    <w:rsid w:val="00753CDE"/>
    <w:rsid w:val="00754AD7"/>
    <w:rsid w:val="0075778D"/>
    <w:rsid w:val="0076147C"/>
    <w:rsid w:val="00761485"/>
    <w:rsid w:val="0076240D"/>
    <w:rsid w:val="00762C9C"/>
    <w:rsid w:val="00763247"/>
    <w:rsid w:val="00763C3F"/>
    <w:rsid w:val="0076718E"/>
    <w:rsid w:val="0076743C"/>
    <w:rsid w:val="007676B3"/>
    <w:rsid w:val="00771A18"/>
    <w:rsid w:val="00774FC7"/>
    <w:rsid w:val="007751D5"/>
    <w:rsid w:val="007773E0"/>
    <w:rsid w:val="007830F8"/>
    <w:rsid w:val="007840CF"/>
    <w:rsid w:val="00785155"/>
    <w:rsid w:val="00785C1F"/>
    <w:rsid w:val="00785ECC"/>
    <w:rsid w:val="0078764A"/>
    <w:rsid w:val="00787FBB"/>
    <w:rsid w:val="0079011F"/>
    <w:rsid w:val="007928FB"/>
    <w:rsid w:val="00795D84"/>
    <w:rsid w:val="00796B4A"/>
    <w:rsid w:val="007974A5"/>
    <w:rsid w:val="007A0B0E"/>
    <w:rsid w:val="007A268F"/>
    <w:rsid w:val="007A383A"/>
    <w:rsid w:val="007A3F38"/>
    <w:rsid w:val="007A61AF"/>
    <w:rsid w:val="007A67E0"/>
    <w:rsid w:val="007B2131"/>
    <w:rsid w:val="007B68F9"/>
    <w:rsid w:val="007C057B"/>
    <w:rsid w:val="007C1240"/>
    <w:rsid w:val="007C1BC2"/>
    <w:rsid w:val="007C6FCF"/>
    <w:rsid w:val="007C7E22"/>
    <w:rsid w:val="007D07CD"/>
    <w:rsid w:val="007D10D8"/>
    <w:rsid w:val="007D1358"/>
    <w:rsid w:val="007D2BAB"/>
    <w:rsid w:val="007D3C43"/>
    <w:rsid w:val="007D54CC"/>
    <w:rsid w:val="007D625C"/>
    <w:rsid w:val="007D7309"/>
    <w:rsid w:val="007D75E5"/>
    <w:rsid w:val="007E0659"/>
    <w:rsid w:val="007E23A3"/>
    <w:rsid w:val="007E2DC2"/>
    <w:rsid w:val="007E470B"/>
    <w:rsid w:val="007E634F"/>
    <w:rsid w:val="007E64A9"/>
    <w:rsid w:val="007E7142"/>
    <w:rsid w:val="007F33EC"/>
    <w:rsid w:val="007F6E88"/>
    <w:rsid w:val="008006E6"/>
    <w:rsid w:val="00802387"/>
    <w:rsid w:val="00802D3C"/>
    <w:rsid w:val="008047BB"/>
    <w:rsid w:val="00804FB6"/>
    <w:rsid w:val="0080572F"/>
    <w:rsid w:val="00807A80"/>
    <w:rsid w:val="008125EB"/>
    <w:rsid w:val="00812CA1"/>
    <w:rsid w:val="00814853"/>
    <w:rsid w:val="00815459"/>
    <w:rsid w:val="0081560F"/>
    <w:rsid w:val="00821051"/>
    <w:rsid w:val="008219E3"/>
    <w:rsid w:val="00823657"/>
    <w:rsid w:val="0082479D"/>
    <w:rsid w:val="00825F5E"/>
    <w:rsid w:val="00833281"/>
    <w:rsid w:val="0083338D"/>
    <w:rsid w:val="0083398D"/>
    <w:rsid w:val="00834078"/>
    <w:rsid w:val="008343B7"/>
    <w:rsid w:val="00836223"/>
    <w:rsid w:val="0083686C"/>
    <w:rsid w:val="0083718E"/>
    <w:rsid w:val="00837C41"/>
    <w:rsid w:val="0084381D"/>
    <w:rsid w:val="008443B1"/>
    <w:rsid w:val="00844B67"/>
    <w:rsid w:val="00844BF9"/>
    <w:rsid w:val="00853D24"/>
    <w:rsid w:val="008560EF"/>
    <w:rsid w:val="0085611E"/>
    <w:rsid w:val="00857037"/>
    <w:rsid w:val="00860C76"/>
    <w:rsid w:val="00860F45"/>
    <w:rsid w:val="00861148"/>
    <w:rsid w:val="008620BF"/>
    <w:rsid w:val="00863342"/>
    <w:rsid w:val="008634CF"/>
    <w:rsid w:val="00871135"/>
    <w:rsid w:val="00872684"/>
    <w:rsid w:val="00873617"/>
    <w:rsid w:val="0087561C"/>
    <w:rsid w:val="0087565A"/>
    <w:rsid w:val="008757E9"/>
    <w:rsid w:val="008760E1"/>
    <w:rsid w:val="00876A48"/>
    <w:rsid w:val="00877400"/>
    <w:rsid w:val="00877710"/>
    <w:rsid w:val="00880D38"/>
    <w:rsid w:val="00885849"/>
    <w:rsid w:val="00885CEB"/>
    <w:rsid w:val="00886226"/>
    <w:rsid w:val="0088791E"/>
    <w:rsid w:val="00891C92"/>
    <w:rsid w:val="008932E4"/>
    <w:rsid w:val="008948BF"/>
    <w:rsid w:val="00894B1C"/>
    <w:rsid w:val="00894E18"/>
    <w:rsid w:val="008956C6"/>
    <w:rsid w:val="00895C05"/>
    <w:rsid w:val="008A15BA"/>
    <w:rsid w:val="008A20BF"/>
    <w:rsid w:val="008A2507"/>
    <w:rsid w:val="008A4090"/>
    <w:rsid w:val="008A4204"/>
    <w:rsid w:val="008A4C67"/>
    <w:rsid w:val="008A5FD7"/>
    <w:rsid w:val="008A67A6"/>
    <w:rsid w:val="008A7749"/>
    <w:rsid w:val="008B09E4"/>
    <w:rsid w:val="008B1534"/>
    <w:rsid w:val="008B1E01"/>
    <w:rsid w:val="008B47B4"/>
    <w:rsid w:val="008B4DFA"/>
    <w:rsid w:val="008B5E09"/>
    <w:rsid w:val="008B6943"/>
    <w:rsid w:val="008C0203"/>
    <w:rsid w:val="008C078F"/>
    <w:rsid w:val="008C08C6"/>
    <w:rsid w:val="008C1240"/>
    <w:rsid w:val="008C345C"/>
    <w:rsid w:val="008C5D61"/>
    <w:rsid w:val="008C63D2"/>
    <w:rsid w:val="008C74BF"/>
    <w:rsid w:val="008D06C5"/>
    <w:rsid w:val="008D3A31"/>
    <w:rsid w:val="008D4672"/>
    <w:rsid w:val="008D55AC"/>
    <w:rsid w:val="008D67D8"/>
    <w:rsid w:val="008D7E5A"/>
    <w:rsid w:val="008E071B"/>
    <w:rsid w:val="008E2300"/>
    <w:rsid w:val="008E29AE"/>
    <w:rsid w:val="008E4D76"/>
    <w:rsid w:val="008E4F48"/>
    <w:rsid w:val="008E64FB"/>
    <w:rsid w:val="008F010E"/>
    <w:rsid w:val="008F05D2"/>
    <w:rsid w:val="008F090C"/>
    <w:rsid w:val="008F3DC1"/>
    <w:rsid w:val="008F4A0D"/>
    <w:rsid w:val="008F65FC"/>
    <w:rsid w:val="008F793C"/>
    <w:rsid w:val="00900A33"/>
    <w:rsid w:val="00901B83"/>
    <w:rsid w:val="00902166"/>
    <w:rsid w:val="00902EB1"/>
    <w:rsid w:val="009042FA"/>
    <w:rsid w:val="00905797"/>
    <w:rsid w:val="00905EC2"/>
    <w:rsid w:val="00907876"/>
    <w:rsid w:val="00910382"/>
    <w:rsid w:val="0091216A"/>
    <w:rsid w:val="00913BB9"/>
    <w:rsid w:val="00914928"/>
    <w:rsid w:val="00917B45"/>
    <w:rsid w:val="00920851"/>
    <w:rsid w:val="0092097B"/>
    <w:rsid w:val="009209F0"/>
    <w:rsid w:val="00920DB0"/>
    <w:rsid w:val="00921899"/>
    <w:rsid w:val="00921B58"/>
    <w:rsid w:val="0092235F"/>
    <w:rsid w:val="009246EF"/>
    <w:rsid w:val="009249D3"/>
    <w:rsid w:val="00927C46"/>
    <w:rsid w:val="009303FB"/>
    <w:rsid w:val="00930B8A"/>
    <w:rsid w:val="00932050"/>
    <w:rsid w:val="00933832"/>
    <w:rsid w:val="00933D29"/>
    <w:rsid w:val="00934245"/>
    <w:rsid w:val="009345CA"/>
    <w:rsid w:val="00934939"/>
    <w:rsid w:val="0093629D"/>
    <w:rsid w:val="00940904"/>
    <w:rsid w:val="0094351E"/>
    <w:rsid w:val="009446DC"/>
    <w:rsid w:val="00946656"/>
    <w:rsid w:val="00947F68"/>
    <w:rsid w:val="009505B4"/>
    <w:rsid w:val="0095121A"/>
    <w:rsid w:val="00951BC0"/>
    <w:rsid w:val="00954F9A"/>
    <w:rsid w:val="00956AF3"/>
    <w:rsid w:val="009604A6"/>
    <w:rsid w:val="009607AE"/>
    <w:rsid w:val="009624EE"/>
    <w:rsid w:val="00963EEB"/>
    <w:rsid w:val="00964BE0"/>
    <w:rsid w:val="00965185"/>
    <w:rsid w:val="00965480"/>
    <w:rsid w:val="009666A1"/>
    <w:rsid w:val="009666BD"/>
    <w:rsid w:val="0097565C"/>
    <w:rsid w:val="009775BF"/>
    <w:rsid w:val="009777C4"/>
    <w:rsid w:val="00981E7A"/>
    <w:rsid w:val="0098368C"/>
    <w:rsid w:val="00983D41"/>
    <w:rsid w:val="009842D1"/>
    <w:rsid w:val="00984F5A"/>
    <w:rsid w:val="0098582A"/>
    <w:rsid w:val="00991A9A"/>
    <w:rsid w:val="00993564"/>
    <w:rsid w:val="009958B1"/>
    <w:rsid w:val="00996E86"/>
    <w:rsid w:val="00997348"/>
    <w:rsid w:val="009A008C"/>
    <w:rsid w:val="009A04A1"/>
    <w:rsid w:val="009A4BEC"/>
    <w:rsid w:val="009B0BF5"/>
    <w:rsid w:val="009B0CC4"/>
    <w:rsid w:val="009B5777"/>
    <w:rsid w:val="009C112F"/>
    <w:rsid w:val="009C2120"/>
    <w:rsid w:val="009C2419"/>
    <w:rsid w:val="009C3B3B"/>
    <w:rsid w:val="009C4780"/>
    <w:rsid w:val="009C4793"/>
    <w:rsid w:val="009C7AFB"/>
    <w:rsid w:val="009D05DB"/>
    <w:rsid w:val="009D0B1E"/>
    <w:rsid w:val="009D2940"/>
    <w:rsid w:val="009D299C"/>
    <w:rsid w:val="009D2A35"/>
    <w:rsid w:val="009D350A"/>
    <w:rsid w:val="009D3AEC"/>
    <w:rsid w:val="009D3B0E"/>
    <w:rsid w:val="009D6A24"/>
    <w:rsid w:val="009E08BF"/>
    <w:rsid w:val="009E13F9"/>
    <w:rsid w:val="009E165E"/>
    <w:rsid w:val="009E1840"/>
    <w:rsid w:val="009E31CD"/>
    <w:rsid w:val="009E3C7E"/>
    <w:rsid w:val="009E6963"/>
    <w:rsid w:val="009F3C2C"/>
    <w:rsid w:val="009F7471"/>
    <w:rsid w:val="00A00564"/>
    <w:rsid w:val="00A011B9"/>
    <w:rsid w:val="00A01950"/>
    <w:rsid w:val="00A01A12"/>
    <w:rsid w:val="00A04934"/>
    <w:rsid w:val="00A06220"/>
    <w:rsid w:val="00A06F32"/>
    <w:rsid w:val="00A10EC8"/>
    <w:rsid w:val="00A1163F"/>
    <w:rsid w:val="00A2153F"/>
    <w:rsid w:val="00A21540"/>
    <w:rsid w:val="00A21553"/>
    <w:rsid w:val="00A21E58"/>
    <w:rsid w:val="00A22BD4"/>
    <w:rsid w:val="00A25133"/>
    <w:rsid w:val="00A26673"/>
    <w:rsid w:val="00A26B2F"/>
    <w:rsid w:val="00A27EAD"/>
    <w:rsid w:val="00A31D40"/>
    <w:rsid w:val="00A32070"/>
    <w:rsid w:val="00A355C8"/>
    <w:rsid w:val="00A362EE"/>
    <w:rsid w:val="00A374F5"/>
    <w:rsid w:val="00A37604"/>
    <w:rsid w:val="00A41018"/>
    <w:rsid w:val="00A41B22"/>
    <w:rsid w:val="00A45329"/>
    <w:rsid w:val="00A46D39"/>
    <w:rsid w:val="00A50B18"/>
    <w:rsid w:val="00A51F97"/>
    <w:rsid w:val="00A52728"/>
    <w:rsid w:val="00A545B2"/>
    <w:rsid w:val="00A569D6"/>
    <w:rsid w:val="00A57043"/>
    <w:rsid w:val="00A574A3"/>
    <w:rsid w:val="00A623F6"/>
    <w:rsid w:val="00A62942"/>
    <w:rsid w:val="00A647E5"/>
    <w:rsid w:val="00A649D6"/>
    <w:rsid w:val="00A64A71"/>
    <w:rsid w:val="00A65A4A"/>
    <w:rsid w:val="00A668A0"/>
    <w:rsid w:val="00A70EA3"/>
    <w:rsid w:val="00A7160F"/>
    <w:rsid w:val="00A75D57"/>
    <w:rsid w:val="00A81018"/>
    <w:rsid w:val="00A8101F"/>
    <w:rsid w:val="00A811C8"/>
    <w:rsid w:val="00A81F1F"/>
    <w:rsid w:val="00A82802"/>
    <w:rsid w:val="00A834C4"/>
    <w:rsid w:val="00A84524"/>
    <w:rsid w:val="00A84EC1"/>
    <w:rsid w:val="00A853D4"/>
    <w:rsid w:val="00A87D07"/>
    <w:rsid w:val="00A903E1"/>
    <w:rsid w:val="00A9055A"/>
    <w:rsid w:val="00A9214F"/>
    <w:rsid w:val="00A937F8"/>
    <w:rsid w:val="00A94F0F"/>
    <w:rsid w:val="00A9674A"/>
    <w:rsid w:val="00A97317"/>
    <w:rsid w:val="00A97487"/>
    <w:rsid w:val="00AA0484"/>
    <w:rsid w:val="00AA2C48"/>
    <w:rsid w:val="00AA2D0E"/>
    <w:rsid w:val="00AA40C8"/>
    <w:rsid w:val="00AA571B"/>
    <w:rsid w:val="00AB2AE8"/>
    <w:rsid w:val="00AB51C9"/>
    <w:rsid w:val="00AB6ADE"/>
    <w:rsid w:val="00AB79C7"/>
    <w:rsid w:val="00AC139A"/>
    <w:rsid w:val="00AC36CE"/>
    <w:rsid w:val="00AC5695"/>
    <w:rsid w:val="00AC6967"/>
    <w:rsid w:val="00AC6E29"/>
    <w:rsid w:val="00AD194F"/>
    <w:rsid w:val="00AD235F"/>
    <w:rsid w:val="00AD6E67"/>
    <w:rsid w:val="00AE0C94"/>
    <w:rsid w:val="00AE5FBC"/>
    <w:rsid w:val="00AE6451"/>
    <w:rsid w:val="00AE6504"/>
    <w:rsid w:val="00AE7281"/>
    <w:rsid w:val="00AF3B58"/>
    <w:rsid w:val="00AF41BC"/>
    <w:rsid w:val="00AF4CA9"/>
    <w:rsid w:val="00AF5ADC"/>
    <w:rsid w:val="00AF7326"/>
    <w:rsid w:val="00B015D5"/>
    <w:rsid w:val="00B01A50"/>
    <w:rsid w:val="00B020CC"/>
    <w:rsid w:val="00B0312D"/>
    <w:rsid w:val="00B0381C"/>
    <w:rsid w:val="00B03F59"/>
    <w:rsid w:val="00B04F29"/>
    <w:rsid w:val="00B12B9C"/>
    <w:rsid w:val="00B13386"/>
    <w:rsid w:val="00B1798C"/>
    <w:rsid w:val="00B23B7C"/>
    <w:rsid w:val="00B241E6"/>
    <w:rsid w:val="00B245B9"/>
    <w:rsid w:val="00B24B78"/>
    <w:rsid w:val="00B31755"/>
    <w:rsid w:val="00B3367C"/>
    <w:rsid w:val="00B338C7"/>
    <w:rsid w:val="00B35446"/>
    <w:rsid w:val="00B375E4"/>
    <w:rsid w:val="00B43C84"/>
    <w:rsid w:val="00B4417A"/>
    <w:rsid w:val="00B44275"/>
    <w:rsid w:val="00B44769"/>
    <w:rsid w:val="00B478C6"/>
    <w:rsid w:val="00B5176C"/>
    <w:rsid w:val="00B51AC4"/>
    <w:rsid w:val="00B55097"/>
    <w:rsid w:val="00B55192"/>
    <w:rsid w:val="00B55ECF"/>
    <w:rsid w:val="00B5688F"/>
    <w:rsid w:val="00B57FAA"/>
    <w:rsid w:val="00B60799"/>
    <w:rsid w:val="00B60BA9"/>
    <w:rsid w:val="00B61EC2"/>
    <w:rsid w:val="00B62104"/>
    <w:rsid w:val="00B63881"/>
    <w:rsid w:val="00B63CBA"/>
    <w:rsid w:val="00B65BEA"/>
    <w:rsid w:val="00B6630C"/>
    <w:rsid w:val="00B672A0"/>
    <w:rsid w:val="00B67FF2"/>
    <w:rsid w:val="00B700EC"/>
    <w:rsid w:val="00B74ADD"/>
    <w:rsid w:val="00B75032"/>
    <w:rsid w:val="00B81711"/>
    <w:rsid w:val="00B83119"/>
    <w:rsid w:val="00B8318B"/>
    <w:rsid w:val="00B83A7B"/>
    <w:rsid w:val="00B90244"/>
    <w:rsid w:val="00B90E65"/>
    <w:rsid w:val="00B91D8E"/>
    <w:rsid w:val="00B9267C"/>
    <w:rsid w:val="00B92C9C"/>
    <w:rsid w:val="00B94B29"/>
    <w:rsid w:val="00B970AA"/>
    <w:rsid w:val="00BA33AF"/>
    <w:rsid w:val="00BA3C85"/>
    <w:rsid w:val="00BA4172"/>
    <w:rsid w:val="00BA4494"/>
    <w:rsid w:val="00BA4AC8"/>
    <w:rsid w:val="00BA601B"/>
    <w:rsid w:val="00BA68B0"/>
    <w:rsid w:val="00BB0E2E"/>
    <w:rsid w:val="00BB231A"/>
    <w:rsid w:val="00BB3BA2"/>
    <w:rsid w:val="00BB45EF"/>
    <w:rsid w:val="00BB53DB"/>
    <w:rsid w:val="00BB53DF"/>
    <w:rsid w:val="00BC22DE"/>
    <w:rsid w:val="00BC3A1C"/>
    <w:rsid w:val="00BC4E5E"/>
    <w:rsid w:val="00BC4F3D"/>
    <w:rsid w:val="00BC6B49"/>
    <w:rsid w:val="00BD0C50"/>
    <w:rsid w:val="00BD2BCF"/>
    <w:rsid w:val="00BD3CC7"/>
    <w:rsid w:val="00BD630F"/>
    <w:rsid w:val="00BE00EB"/>
    <w:rsid w:val="00BE0913"/>
    <w:rsid w:val="00BE0E74"/>
    <w:rsid w:val="00BE195E"/>
    <w:rsid w:val="00BE26FA"/>
    <w:rsid w:val="00BE2DF1"/>
    <w:rsid w:val="00BE33D0"/>
    <w:rsid w:val="00BE71F3"/>
    <w:rsid w:val="00BF0171"/>
    <w:rsid w:val="00BF14C1"/>
    <w:rsid w:val="00BF2816"/>
    <w:rsid w:val="00BF65A7"/>
    <w:rsid w:val="00BF7F91"/>
    <w:rsid w:val="00C02ACD"/>
    <w:rsid w:val="00C1025E"/>
    <w:rsid w:val="00C11B4A"/>
    <w:rsid w:val="00C11DD5"/>
    <w:rsid w:val="00C13F25"/>
    <w:rsid w:val="00C14EA1"/>
    <w:rsid w:val="00C16E20"/>
    <w:rsid w:val="00C16F71"/>
    <w:rsid w:val="00C1700D"/>
    <w:rsid w:val="00C24240"/>
    <w:rsid w:val="00C302D4"/>
    <w:rsid w:val="00C32375"/>
    <w:rsid w:val="00C40D48"/>
    <w:rsid w:val="00C41718"/>
    <w:rsid w:val="00C417B5"/>
    <w:rsid w:val="00C419BD"/>
    <w:rsid w:val="00C42FC6"/>
    <w:rsid w:val="00C43088"/>
    <w:rsid w:val="00C431D4"/>
    <w:rsid w:val="00C443F0"/>
    <w:rsid w:val="00C45282"/>
    <w:rsid w:val="00C45A10"/>
    <w:rsid w:val="00C4794D"/>
    <w:rsid w:val="00C47B4D"/>
    <w:rsid w:val="00C52796"/>
    <w:rsid w:val="00C53812"/>
    <w:rsid w:val="00C56DB2"/>
    <w:rsid w:val="00C57513"/>
    <w:rsid w:val="00C60701"/>
    <w:rsid w:val="00C615EC"/>
    <w:rsid w:val="00C61FA0"/>
    <w:rsid w:val="00C63421"/>
    <w:rsid w:val="00C6419C"/>
    <w:rsid w:val="00C64D3D"/>
    <w:rsid w:val="00C66B60"/>
    <w:rsid w:val="00C70402"/>
    <w:rsid w:val="00C714DD"/>
    <w:rsid w:val="00C72714"/>
    <w:rsid w:val="00C7427E"/>
    <w:rsid w:val="00C7639C"/>
    <w:rsid w:val="00C80B0B"/>
    <w:rsid w:val="00C81B48"/>
    <w:rsid w:val="00C82174"/>
    <w:rsid w:val="00C8288A"/>
    <w:rsid w:val="00C8289C"/>
    <w:rsid w:val="00C82992"/>
    <w:rsid w:val="00C93BFD"/>
    <w:rsid w:val="00CA1646"/>
    <w:rsid w:val="00CA2407"/>
    <w:rsid w:val="00CA2F8A"/>
    <w:rsid w:val="00CA5D22"/>
    <w:rsid w:val="00CB09CD"/>
    <w:rsid w:val="00CB0B46"/>
    <w:rsid w:val="00CB2466"/>
    <w:rsid w:val="00CB36CF"/>
    <w:rsid w:val="00CB5467"/>
    <w:rsid w:val="00CB553B"/>
    <w:rsid w:val="00CB55A6"/>
    <w:rsid w:val="00CB6541"/>
    <w:rsid w:val="00CB66F3"/>
    <w:rsid w:val="00CC1530"/>
    <w:rsid w:val="00CC2E86"/>
    <w:rsid w:val="00CC3F4D"/>
    <w:rsid w:val="00CC581F"/>
    <w:rsid w:val="00CC753D"/>
    <w:rsid w:val="00CD0D25"/>
    <w:rsid w:val="00CD1411"/>
    <w:rsid w:val="00CD20B6"/>
    <w:rsid w:val="00CD3037"/>
    <w:rsid w:val="00CD5E4C"/>
    <w:rsid w:val="00CD7117"/>
    <w:rsid w:val="00CE19D1"/>
    <w:rsid w:val="00CE2AEB"/>
    <w:rsid w:val="00CE3187"/>
    <w:rsid w:val="00CE4254"/>
    <w:rsid w:val="00CE62F4"/>
    <w:rsid w:val="00CF2EAF"/>
    <w:rsid w:val="00CF34C6"/>
    <w:rsid w:val="00CF3F9F"/>
    <w:rsid w:val="00CF47A4"/>
    <w:rsid w:val="00CF5644"/>
    <w:rsid w:val="00CF5D86"/>
    <w:rsid w:val="00CF644E"/>
    <w:rsid w:val="00D00F79"/>
    <w:rsid w:val="00D016B1"/>
    <w:rsid w:val="00D01F4D"/>
    <w:rsid w:val="00D06BDD"/>
    <w:rsid w:val="00D1078A"/>
    <w:rsid w:val="00D1253A"/>
    <w:rsid w:val="00D1334A"/>
    <w:rsid w:val="00D1353F"/>
    <w:rsid w:val="00D165CC"/>
    <w:rsid w:val="00D169AA"/>
    <w:rsid w:val="00D1704F"/>
    <w:rsid w:val="00D1763E"/>
    <w:rsid w:val="00D20FC5"/>
    <w:rsid w:val="00D219C0"/>
    <w:rsid w:val="00D2407A"/>
    <w:rsid w:val="00D2487A"/>
    <w:rsid w:val="00D30170"/>
    <w:rsid w:val="00D3190D"/>
    <w:rsid w:val="00D32E35"/>
    <w:rsid w:val="00D3322E"/>
    <w:rsid w:val="00D33E4A"/>
    <w:rsid w:val="00D34006"/>
    <w:rsid w:val="00D37670"/>
    <w:rsid w:val="00D403B8"/>
    <w:rsid w:val="00D43755"/>
    <w:rsid w:val="00D43F04"/>
    <w:rsid w:val="00D464D2"/>
    <w:rsid w:val="00D47BF4"/>
    <w:rsid w:val="00D50711"/>
    <w:rsid w:val="00D51636"/>
    <w:rsid w:val="00D52045"/>
    <w:rsid w:val="00D5330F"/>
    <w:rsid w:val="00D53BF4"/>
    <w:rsid w:val="00D5413C"/>
    <w:rsid w:val="00D548ED"/>
    <w:rsid w:val="00D54901"/>
    <w:rsid w:val="00D56ADB"/>
    <w:rsid w:val="00D57916"/>
    <w:rsid w:val="00D60F10"/>
    <w:rsid w:val="00D619B3"/>
    <w:rsid w:val="00D61C7D"/>
    <w:rsid w:val="00D61D6E"/>
    <w:rsid w:val="00D61DA5"/>
    <w:rsid w:val="00D62A4F"/>
    <w:rsid w:val="00D63124"/>
    <w:rsid w:val="00D63D84"/>
    <w:rsid w:val="00D6602F"/>
    <w:rsid w:val="00D71B04"/>
    <w:rsid w:val="00D71D76"/>
    <w:rsid w:val="00D74E16"/>
    <w:rsid w:val="00D75CFC"/>
    <w:rsid w:val="00D75E7C"/>
    <w:rsid w:val="00D762AB"/>
    <w:rsid w:val="00D82474"/>
    <w:rsid w:val="00D83FE6"/>
    <w:rsid w:val="00D9044D"/>
    <w:rsid w:val="00D90E18"/>
    <w:rsid w:val="00D932BA"/>
    <w:rsid w:val="00D93B5D"/>
    <w:rsid w:val="00D95E86"/>
    <w:rsid w:val="00D96465"/>
    <w:rsid w:val="00D966AD"/>
    <w:rsid w:val="00D96738"/>
    <w:rsid w:val="00DA05FF"/>
    <w:rsid w:val="00DA15DD"/>
    <w:rsid w:val="00DA2F63"/>
    <w:rsid w:val="00DA4A33"/>
    <w:rsid w:val="00DA56A6"/>
    <w:rsid w:val="00DA6EC4"/>
    <w:rsid w:val="00DB0515"/>
    <w:rsid w:val="00DB07D7"/>
    <w:rsid w:val="00DB0DA0"/>
    <w:rsid w:val="00DB2437"/>
    <w:rsid w:val="00DB245D"/>
    <w:rsid w:val="00DB3838"/>
    <w:rsid w:val="00DB4D7F"/>
    <w:rsid w:val="00DB60E6"/>
    <w:rsid w:val="00DB78FC"/>
    <w:rsid w:val="00DB7F73"/>
    <w:rsid w:val="00DC1286"/>
    <w:rsid w:val="00DC1670"/>
    <w:rsid w:val="00DC1BDE"/>
    <w:rsid w:val="00DC23E7"/>
    <w:rsid w:val="00DC2912"/>
    <w:rsid w:val="00DC38A4"/>
    <w:rsid w:val="00DC5417"/>
    <w:rsid w:val="00DD13D6"/>
    <w:rsid w:val="00DD19CF"/>
    <w:rsid w:val="00DD2D72"/>
    <w:rsid w:val="00DD484E"/>
    <w:rsid w:val="00DD4A3A"/>
    <w:rsid w:val="00DD71E5"/>
    <w:rsid w:val="00DD7317"/>
    <w:rsid w:val="00DD7FDD"/>
    <w:rsid w:val="00DE2BD1"/>
    <w:rsid w:val="00DE3AA0"/>
    <w:rsid w:val="00DE4168"/>
    <w:rsid w:val="00DE5F69"/>
    <w:rsid w:val="00DE636C"/>
    <w:rsid w:val="00DE6CF4"/>
    <w:rsid w:val="00DF022B"/>
    <w:rsid w:val="00DF0BB2"/>
    <w:rsid w:val="00DF487E"/>
    <w:rsid w:val="00DF6677"/>
    <w:rsid w:val="00E0026C"/>
    <w:rsid w:val="00E06886"/>
    <w:rsid w:val="00E10996"/>
    <w:rsid w:val="00E11EBD"/>
    <w:rsid w:val="00E12317"/>
    <w:rsid w:val="00E140C9"/>
    <w:rsid w:val="00E14A96"/>
    <w:rsid w:val="00E16A2D"/>
    <w:rsid w:val="00E219F4"/>
    <w:rsid w:val="00E21ABD"/>
    <w:rsid w:val="00E21C34"/>
    <w:rsid w:val="00E224E5"/>
    <w:rsid w:val="00E23DD8"/>
    <w:rsid w:val="00E31041"/>
    <w:rsid w:val="00E3206F"/>
    <w:rsid w:val="00E33F52"/>
    <w:rsid w:val="00E37CCB"/>
    <w:rsid w:val="00E417A2"/>
    <w:rsid w:val="00E4414E"/>
    <w:rsid w:val="00E44366"/>
    <w:rsid w:val="00E4446C"/>
    <w:rsid w:val="00E4597C"/>
    <w:rsid w:val="00E45A5D"/>
    <w:rsid w:val="00E45CF7"/>
    <w:rsid w:val="00E4798D"/>
    <w:rsid w:val="00E510EA"/>
    <w:rsid w:val="00E53A6E"/>
    <w:rsid w:val="00E545C4"/>
    <w:rsid w:val="00E557AE"/>
    <w:rsid w:val="00E57924"/>
    <w:rsid w:val="00E60689"/>
    <w:rsid w:val="00E60790"/>
    <w:rsid w:val="00E62903"/>
    <w:rsid w:val="00E64097"/>
    <w:rsid w:val="00E66CCD"/>
    <w:rsid w:val="00E66DC1"/>
    <w:rsid w:val="00E67B10"/>
    <w:rsid w:val="00E67B22"/>
    <w:rsid w:val="00E75561"/>
    <w:rsid w:val="00E76577"/>
    <w:rsid w:val="00E82B96"/>
    <w:rsid w:val="00E83082"/>
    <w:rsid w:val="00E8342B"/>
    <w:rsid w:val="00E83586"/>
    <w:rsid w:val="00E837F1"/>
    <w:rsid w:val="00E8484E"/>
    <w:rsid w:val="00E85503"/>
    <w:rsid w:val="00E8660D"/>
    <w:rsid w:val="00E9067C"/>
    <w:rsid w:val="00E90AB0"/>
    <w:rsid w:val="00E90FD6"/>
    <w:rsid w:val="00E93F2D"/>
    <w:rsid w:val="00E93FD7"/>
    <w:rsid w:val="00E951F0"/>
    <w:rsid w:val="00E95D7D"/>
    <w:rsid w:val="00E95E86"/>
    <w:rsid w:val="00E96153"/>
    <w:rsid w:val="00E974BE"/>
    <w:rsid w:val="00EA5023"/>
    <w:rsid w:val="00EA77D8"/>
    <w:rsid w:val="00EB00D2"/>
    <w:rsid w:val="00EB0956"/>
    <w:rsid w:val="00EB2087"/>
    <w:rsid w:val="00EB4A3C"/>
    <w:rsid w:val="00EB6425"/>
    <w:rsid w:val="00EB6671"/>
    <w:rsid w:val="00EC1DBF"/>
    <w:rsid w:val="00EC1F46"/>
    <w:rsid w:val="00EC2DAA"/>
    <w:rsid w:val="00EC3A0A"/>
    <w:rsid w:val="00EC4D88"/>
    <w:rsid w:val="00EC5605"/>
    <w:rsid w:val="00EC5A19"/>
    <w:rsid w:val="00ED0202"/>
    <w:rsid w:val="00ED1052"/>
    <w:rsid w:val="00ED1DF6"/>
    <w:rsid w:val="00ED20BC"/>
    <w:rsid w:val="00ED4156"/>
    <w:rsid w:val="00ED45F2"/>
    <w:rsid w:val="00ED5FCF"/>
    <w:rsid w:val="00ED6431"/>
    <w:rsid w:val="00ED6CDC"/>
    <w:rsid w:val="00ED6F5C"/>
    <w:rsid w:val="00EE032B"/>
    <w:rsid w:val="00EE131C"/>
    <w:rsid w:val="00EE1E20"/>
    <w:rsid w:val="00EE28AD"/>
    <w:rsid w:val="00EE3635"/>
    <w:rsid w:val="00EE453B"/>
    <w:rsid w:val="00EE5216"/>
    <w:rsid w:val="00EE54DB"/>
    <w:rsid w:val="00EE7257"/>
    <w:rsid w:val="00EF1E60"/>
    <w:rsid w:val="00EF27D5"/>
    <w:rsid w:val="00EF3623"/>
    <w:rsid w:val="00F0211D"/>
    <w:rsid w:val="00F02598"/>
    <w:rsid w:val="00F02E91"/>
    <w:rsid w:val="00F10CDF"/>
    <w:rsid w:val="00F11168"/>
    <w:rsid w:val="00F1422A"/>
    <w:rsid w:val="00F14CEE"/>
    <w:rsid w:val="00F15215"/>
    <w:rsid w:val="00F1650E"/>
    <w:rsid w:val="00F172B2"/>
    <w:rsid w:val="00F208E0"/>
    <w:rsid w:val="00F20EA9"/>
    <w:rsid w:val="00F214DE"/>
    <w:rsid w:val="00F2308E"/>
    <w:rsid w:val="00F25284"/>
    <w:rsid w:val="00F25B37"/>
    <w:rsid w:val="00F26890"/>
    <w:rsid w:val="00F26FCC"/>
    <w:rsid w:val="00F2726B"/>
    <w:rsid w:val="00F30EB3"/>
    <w:rsid w:val="00F32BE0"/>
    <w:rsid w:val="00F359C3"/>
    <w:rsid w:val="00F364E9"/>
    <w:rsid w:val="00F37745"/>
    <w:rsid w:val="00F37B5C"/>
    <w:rsid w:val="00F40DF5"/>
    <w:rsid w:val="00F40E73"/>
    <w:rsid w:val="00F410CB"/>
    <w:rsid w:val="00F437E0"/>
    <w:rsid w:val="00F44228"/>
    <w:rsid w:val="00F474BC"/>
    <w:rsid w:val="00F50350"/>
    <w:rsid w:val="00F52D10"/>
    <w:rsid w:val="00F5378F"/>
    <w:rsid w:val="00F53DA8"/>
    <w:rsid w:val="00F54527"/>
    <w:rsid w:val="00F54E16"/>
    <w:rsid w:val="00F551A0"/>
    <w:rsid w:val="00F62E3B"/>
    <w:rsid w:val="00F6422D"/>
    <w:rsid w:val="00F670AB"/>
    <w:rsid w:val="00F67D92"/>
    <w:rsid w:val="00F7115A"/>
    <w:rsid w:val="00F71844"/>
    <w:rsid w:val="00F72879"/>
    <w:rsid w:val="00F769EE"/>
    <w:rsid w:val="00F76BE6"/>
    <w:rsid w:val="00F77B3C"/>
    <w:rsid w:val="00F80EA1"/>
    <w:rsid w:val="00F81342"/>
    <w:rsid w:val="00F82C01"/>
    <w:rsid w:val="00F82CCB"/>
    <w:rsid w:val="00F839F1"/>
    <w:rsid w:val="00F83DE8"/>
    <w:rsid w:val="00F85B0D"/>
    <w:rsid w:val="00F90252"/>
    <w:rsid w:val="00F908CB"/>
    <w:rsid w:val="00F90CD3"/>
    <w:rsid w:val="00F912AC"/>
    <w:rsid w:val="00F91C13"/>
    <w:rsid w:val="00F95549"/>
    <w:rsid w:val="00F97026"/>
    <w:rsid w:val="00F97432"/>
    <w:rsid w:val="00FA0B15"/>
    <w:rsid w:val="00FA1698"/>
    <w:rsid w:val="00FA2109"/>
    <w:rsid w:val="00FA213E"/>
    <w:rsid w:val="00FA332E"/>
    <w:rsid w:val="00FA42D0"/>
    <w:rsid w:val="00FA64BD"/>
    <w:rsid w:val="00FA67BE"/>
    <w:rsid w:val="00FA6B30"/>
    <w:rsid w:val="00FA76D2"/>
    <w:rsid w:val="00FB1C20"/>
    <w:rsid w:val="00FB21D7"/>
    <w:rsid w:val="00FB2A27"/>
    <w:rsid w:val="00FB2C39"/>
    <w:rsid w:val="00FB4065"/>
    <w:rsid w:val="00FB4E5B"/>
    <w:rsid w:val="00FB588A"/>
    <w:rsid w:val="00FC2C8C"/>
    <w:rsid w:val="00FC2D9A"/>
    <w:rsid w:val="00FC3FD5"/>
    <w:rsid w:val="00FD0E4C"/>
    <w:rsid w:val="00FD1942"/>
    <w:rsid w:val="00FD5AE4"/>
    <w:rsid w:val="00FD7775"/>
    <w:rsid w:val="00FE2337"/>
    <w:rsid w:val="00FE4D93"/>
    <w:rsid w:val="00FE5B11"/>
    <w:rsid w:val="00FE6817"/>
    <w:rsid w:val="00FF1185"/>
    <w:rsid w:val="00FF1975"/>
    <w:rsid w:val="00FF2012"/>
    <w:rsid w:val="00FF2240"/>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6A7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6">
    <w:name w:val="heading 6"/>
    <w:basedOn w:val="Normal"/>
    <w:next w:val="Normal"/>
    <w:link w:val="Heading6Char"/>
    <w:semiHidden/>
    <w:unhideWhenUsed/>
    <w:qFormat/>
    <w:rsid w:val="00474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keepLines/>
      <w:tabs>
        <w:tab w:val="left" w:pos="1440"/>
      </w:tabs>
      <w:spacing w:after="120" w:line="240" w:lineRule="exact"/>
      <w:ind w:left="1440"/>
    </w:pPr>
  </w:style>
  <w:style w:type="paragraph" w:styleId="BodyText">
    <w:name w:val="Body Text"/>
    <w:basedOn w:val="Normal"/>
    <w:pPr>
      <w:jc w:val="center"/>
    </w:p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2">
    <w:name w:val="Body Text 2"/>
    <w:basedOn w:val="Normal"/>
    <w:pPr>
      <w:spacing w:after="720" w:line="240" w:lineRule="exact"/>
      <w:jc w:val="both"/>
    </w:pPr>
  </w:style>
  <w:style w:type="paragraph" w:styleId="BalloonText">
    <w:name w:val="Balloon Text"/>
    <w:basedOn w:val="Normal"/>
    <w:semiHidden/>
    <w:rsid w:val="00934939"/>
    <w:rPr>
      <w:rFonts w:ascii="Tahoma" w:hAnsi="Tahoma" w:cs="Tahoma"/>
      <w:sz w:val="16"/>
      <w:szCs w:val="16"/>
    </w:rPr>
  </w:style>
  <w:style w:type="character" w:styleId="Hyperlink">
    <w:name w:val="Hyperlink"/>
    <w:basedOn w:val="DefaultParagraphFont"/>
    <w:rsid w:val="00D32E35"/>
    <w:rPr>
      <w:color w:val="0000FF"/>
      <w:u w:val="single"/>
    </w:rPr>
  </w:style>
  <w:style w:type="paragraph" w:customStyle="1" w:styleId="Notefirstparagraph">
    <w:name w:val="Note/first paragraph"/>
    <w:rsid w:val="00042FEB"/>
    <w:pPr>
      <w:spacing w:after="240" w:line="240" w:lineRule="exact"/>
      <w:ind w:left="864" w:right="720" w:hanging="144"/>
      <w:jc w:val="both"/>
    </w:pPr>
    <w:rPr>
      <w:rFonts w:ascii="Bookman Old Style" w:hAnsi="Bookman Old Style"/>
    </w:rPr>
  </w:style>
  <w:style w:type="paragraph" w:customStyle="1" w:styleId="Note1stIndent">
    <w:name w:val="Note 1st Indent"/>
    <w:rsid w:val="00B020CC"/>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2B28D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2942"/>
    <w:pPr>
      <w:ind w:left="720"/>
      <w:contextualSpacing/>
    </w:pPr>
  </w:style>
  <w:style w:type="character" w:styleId="FollowedHyperlink">
    <w:name w:val="FollowedHyperlink"/>
    <w:basedOn w:val="DefaultParagraphFont"/>
    <w:rsid w:val="00E8484E"/>
    <w:rPr>
      <w:color w:val="800080" w:themeColor="followedHyperlink"/>
      <w:u w:val="single"/>
    </w:rPr>
  </w:style>
  <w:style w:type="paragraph" w:styleId="Revision">
    <w:name w:val="Revision"/>
    <w:hidden/>
    <w:uiPriority w:val="99"/>
    <w:semiHidden/>
    <w:rsid w:val="00323981"/>
    <w:rPr>
      <w:rFonts w:ascii="Bookman Old Style" w:hAnsi="Bookman Old Style"/>
    </w:rPr>
  </w:style>
  <w:style w:type="paragraph" w:customStyle="1" w:styleId="Note1-9">
    <w:name w:val="Note 1-9"/>
    <w:autoRedefine/>
    <w:rsid w:val="00F40DF5"/>
    <w:pPr>
      <w:keepLines/>
      <w:spacing w:after="160"/>
      <w:ind w:left="720" w:right="-288" w:hanging="720"/>
    </w:pPr>
    <w:rPr>
      <w:rFonts w:ascii="Bookman Old Style" w:eastAsiaTheme="minorHAnsi" w:hAnsi="Bookman Old Style" w:cstheme="minorBidi"/>
      <w:b/>
    </w:rPr>
  </w:style>
  <w:style w:type="paragraph" w:customStyle="1" w:styleId="Note10on">
    <w:name w:val="Note 10 on"/>
    <w:rsid w:val="0076240D"/>
    <w:pPr>
      <w:tabs>
        <w:tab w:val="left" w:pos="720"/>
      </w:tabs>
      <w:spacing w:after="240" w:line="240" w:lineRule="exact"/>
    </w:pPr>
    <w:rPr>
      <w:rFonts w:ascii="Bookman Old Style" w:hAnsi="Bookman Old Style"/>
      <w:b/>
    </w:rPr>
  </w:style>
  <w:style w:type="paragraph" w:customStyle="1" w:styleId="Note4thindent">
    <w:name w:val="Note 4th indent"/>
    <w:rsid w:val="006B21E1"/>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CB5467"/>
    <w:rPr>
      <w:rFonts w:ascii="Bookman Old Style" w:hAnsi="Bookman Old Style"/>
    </w:rPr>
  </w:style>
  <w:style w:type="character" w:customStyle="1" w:styleId="HeaderChar">
    <w:name w:val="Header Char"/>
    <w:basedOn w:val="DefaultParagraphFont"/>
    <w:link w:val="Header"/>
    <w:uiPriority w:val="99"/>
    <w:rsid w:val="00754AD7"/>
    <w:rPr>
      <w:rFonts w:ascii="Bookman Old Style" w:hAnsi="Bookman Old Style"/>
    </w:rPr>
  </w:style>
  <w:style w:type="paragraph" w:customStyle="1" w:styleId="Note2ndindent">
    <w:name w:val="Note 2nd indent"/>
    <w:rsid w:val="00654D31"/>
    <w:pPr>
      <w:spacing w:after="240" w:line="240" w:lineRule="exact"/>
      <w:ind w:left="1296" w:right="720" w:hanging="144"/>
      <w:jc w:val="both"/>
    </w:pPr>
    <w:rPr>
      <w:rFonts w:ascii="Bookman Old Style" w:hAnsi="Bookman Old Style"/>
    </w:rPr>
  </w:style>
  <w:style w:type="character" w:customStyle="1" w:styleId="Heading6Char">
    <w:name w:val="Heading 6 Char"/>
    <w:basedOn w:val="DefaultParagraphFont"/>
    <w:link w:val="Heading6"/>
    <w:semiHidden/>
    <w:rsid w:val="00474FAF"/>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D4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963">
      <w:bodyDiv w:val="1"/>
      <w:marLeft w:val="0"/>
      <w:marRight w:val="0"/>
      <w:marTop w:val="0"/>
      <w:marBottom w:val="0"/>
      <w:divBdr>
        <w:top w:val="none" w:sz="0" w:space="0" w:color="auto"/>
        <w:left w:val="none" w:sz="0" w:space="0" w:color="auto"/>
        <w:bottom w:val="none" w:sz="0" w:space="0" w:color="auto"/>
        <w:right w:val="none" w:sz="0" w:space="0" w:color="auto"/>
      </w:divBdr>
    </w:div>
    <w:div w:id="201290562">
      <w:bodyDiv w:val="1"/>
      <w:marLeft w:val="0"/>
      <w:marRight w:val="0"/>
      <w:marTop w:val="0"/>
      <w:marBottom w:val="0"/>
      <w:divBdr>
        <w:top w:val="none" w:sz="0" w:space="0" w:color="auto"/>
        <w:left w:val="none" w:sz="0" w:space="0" w:color="auto"/>
        <w:bottom w:val="none" w:sz="0" w:space="0" w:color="auto"/>
        <w:right w:val="none" w:sz="0" w:space="0" w:color="auto"/>
      </w:divBdr>
    </w:div>
    <w:div w:id="201358894">
      <w:bodyDiv w:val="1"/>
      <w:marLeft w:val="0"/>
      <w:marRight w:val="0"/>
      <w:marTop w:val="0"/>
      <w:marBottom w:val="0"/>
      <w:divBdr>
        <w:top w:val="none" w:sz="0" w:space="0" w:color="auto"/>
        <w:left w:val="none" w:sz="0" w:space="0" w:color="auto"/>
        <w:bottom w:val="none" w:sz="0" w:space="0" w:color="auto"/>
        <w:right w:val="none" w:sz="0" w:space="0" w:color="auto"/>
      </w:divBdr>
    </w:div>
    <w:div w:id="274800102">
      <w:bodyDiv w:val="1"/>
      <w:marLeft w:val="0"/>
      <w:marRight w:val="0"/>
      <w:marTop w:val="0"/>
      <w:marBottom w:val="0"/>
      <w:divBdr>
        <w:top w:val="none" w:sz="0" w:space="0" w:color="auto"/>
        <w:left w:val="none" w:sz="0" w:space="0" w:color="auto"/>
        <w:bottom w:val="none" w:sz="0" w:space="0" w:color="auto"/>
        <w:right w:val="none" w:sz="0" w:space="0" w:color="auto"/>
      </w:divBdr>
    </w:div>
    <w:div w:id="369381309">
      <w:bodyDiv w:val="1"/>
      <w:marLeft w:val="0"/>
      <w:marRight w:val="0"/>
      <w:marTop w:val="0"/>
      <w:marBottom w:val="0"/>
      <w:divBdr>
        <w:top w:val="none" w:sz="0" w:space="0" w:color="auto"/>
        <w:left w:val="none" w:sz="0" w:space="0" w:color="auto"/>
        <w:bottom w:val="none" w:sz="0" w:space="0" w:color="auto"/>
        <w:right w:val="none" w:sz="0" w:space="0" w:color="auto"/>
      </w:divBdr>
    </w:div>
    <w:div w:id="429276329">
      <w:bodyDiv w:val="1"/>
      <w:marLeft w:val="0"/>
      <w:marRight w:val="0"/>
      <w:marTop w:val="0"/>
      <w:marBottom w:val="0"/>
      <w:divBdr>
        <w:top w:val="none" w:sz="0" w:space="0" w:color="auto"/>
        <w:left w:val="none" w:sz="0" w:space="0" w:color="auto"/>
        <w:bottom w:val="none" w:sz="0" w:space="0" w:color="auto"/>
        <w:right w:val="none" w:sz="0" w:space="0" w:color="auto"/>
      </w:divBdr>
    </w:div>
    <w:div w:id="471875873">
      <w:bodyDiv w:val="1"/>
      <w:marLeft w:val="0"/>
      <w:marRight w:val="0"/>
      <w:marTop w:val="0"/>
      <w:marBottom w:val="0"/>
      <w:divBdr>
        <w:top w:val="none" w:sz="0" w:space="0" w:color="auto"/>
        <w:left w:val="none" w:sz="0" w:space="0" w:color="auto"/>
        <w:bottom w:val="none" w:sz="0" w:space="0" w:color="auto"/>
        <w:right w:val="none" w:sz="0" w:space="0" w:color="auto"/>
      </w:divBdr>
    </w:div>
    <w:div w:id="590286188">
      <w:bodyDiv w:val="1"/>
      <w:marLeft w:val="0"/>
      <w:marRight w:val="0"/>
      <w:marTop w:val="0"/>
      <w:marBottom w:val="0"/>
      <w:divBdr>
        <w:top w:val="none" w:sz="0" w:space="0" w:color="auto"/>
        <w:left w:val="none" w:sz="0" w:space="0" w:color="auto"/>
        <w:bottom w:val="none" w:sz="0" w:space="0" w:color="auto"/>
        <w:right w:val="none" w:sz="0" w:space="0" w:color="auto"/>
      </w:divBdr>
    </w:div>
    <w:div w:id="789905962">
      <w:bodyDiv w:val="1"/>
      <w:marLeft w:val="0"/>
      <w:marRight w:val="0"/>
      <w:marTop w:val="0"/>
      <w:marBottom w:val="0"/>
      <w:divBdr>
        <w:top w:val="none" w:sz="0" w:space="0" w:color="auto"/>
        <w:left w:val="none" w:sz="0" w:space="0" w:color="auto"/>
        <w:bottom w:val="none" w:sz="0" w:space="0" w:color="auto"/>
        <w:right w:val="none" w:sz="0" w:space="0" w:color="auto"/>
      </w:divBdr>
    </w:div>
    <w:div w:id="1189098722">
      <w:bodyDiv w:val="1"/>
      <w:marLeft w:val="0"/>
      <w:marRight w:val="0"/>
      <w:marTop w:val="0"/>
      <w:marBottom w:val="0"/>
      <w:divBdr>
        <w:top w:val="none" w:sz="0" w:space="0" w:color="auto"/>
        <w:left w:val="none" w:sz="0" w:space="0" w:color="auto"/>
        <w:bottom w:val="none" w:sz="0" w:space="0" w:color="auto"/>
        <w:right w:val="none" w:sz="0" w:space="0" w:color="auto"/>
      </w:divBdr>
    </w:div>
    <w:div w:id="1281913638">
      <w:bodyDiv w:val="1"/>
      <w:marLeft w:val="0"/>
      <w:marRight w:val="0"/>
      <w:marTop w:val="0"/>
      <w:marBottom w:val="0"/>
      <w:divBdr>
        <w:top w:val="none" w:sz="0" w:space="0" w:color="auto"/>
        <w:left w:val="none" w:sz="0" w:space="0" w:color="auto"/>
        <w:bottom w:val="none" w:sz="0" w:space="0" w:color="auto"/>
        <w:right w:val="none" w:sz="0" w:space="0" w:color="auto"/>
      </w:divBdr>
    </w:div>
    <w:div w:id="1399980755">
      <w:bodyDiv w:val="1"/>
      <w:marLeft w:val="0"/>
      <w:marRight w:val="0"/>
      <w:marTop w:val="0"/>
      <w:marBottom w:val="0"/>
      <w:divBdr>
        <w:top w:val="none" w:sz="0" w:space="0" w:color="auto"/>
        <w:left w:val="none" w:sz="0" w:space="0" w:color="auto"/>
        <w:bottom w:val="none" w:sz="0" w:space="0" w:color="auto"/>
        <w:right w:val="none" w:sz="0" w:space="0" w:color="auto"/>
      </w:divBdr>
    </w:div>
    <w:div w:id="1484085174">
      <w:bodyDiv w:val="1"/>
      <w:marLeft w:val="0"/>
      <w:marRight w:val="0"/>
      <w:marTop w:val="0"/>
      <w:marBottom w:val="0"/>
      <w:divBdr>
        <w:top w:val="none" w:sz="0" w:space="0" w:color="auto"/>
        <w:left w:val="none" w:sz="0" w:space="0" w:color="auto"/>
        <w:bottom w:val="none" w:sz="0" w:space="0" w:color="auto"/>
        <w:right w:val="none" w:sz="0" w:space="0" w:color="auto"/>
      </w:divBdr>
    </w:div>
    <w:div w:id="1674182889">
      <w:bodyDiv w:val="1"/>
      <w:marLeft w:val="0"/>
      <w:marRight w:val="0"/>
      <w:marTop w:val="0"/>
      <w:marBottom w:val="0"/>
      <w:divBdr>
        <w:top w:val="none" w:sz="0" w:space="0" w:color="auto"/>
        <w:left w:val="none" w:sz="0" w:space="0" w:color="auto"/>
        <w:bottom w:val="none" w:sz="0" w:space="0" w:color="auto"/>
        <w:right w:val="none" w:sz="0" w:space="0" w:color="auto"/>
      </w:divBdr>
    </w:div>
    <w:div w:id="1782063996">
      <w:bodyDiv w:val="1"/>
      <w:marLeft w:val="0"/>
      <w:marRight w:val="0"/>
      <w:marTop w:val="0"/>
      <w:marBottom w:val="0"/>
      <w:divBdr>
        <w:top w:val="none" w:sz="0" w:space="0" w:color="auto"/>
        <w:left w:val="none" w:sz="0" w:space="0" w:color="auto"/>
        <w:bottom w:val="none" w:sz="0" w:space="0" w:color="auto"/>
        <w:right w:val="none" w:sz="0" w:space="0" w:color="auto"/>
      </w:divBdr>
    </w:div>
    <w:div w:id="1950776758">
      <w:bodyDiv w:val="1"/>
      <w:marLeft w:val="0"/>
      <w:marRight w:val="0"/>
      <w:marTop w:val="0"/>
      <w:marBottom w:val="0"/>
      <w:divBdr>
        <w:top w:val="none" w:sz="0" w:space="0" w:color="auto"/>
        <w:left w:val="none" w:sz="0" w:space="0" w:color="auto"/>
        <w:bottom w:val="none" w:sz="0" w:space="0" w:color="auto"/>
        <w:right w:val="none" w:sz="0" w:space="0" w:color="auto"/>
      </w:divBdr>
    </w:div>
    <w:div w:id="1999530659">
      <w:bodyDiv w:val="1"/>
      <w:marLeft w:val="0"/>
      <w:marRight w:val="0"/>
      <w:marTop w:val="0"/>
      <w:marBottom w:val="0"/>
      <w:divBdr>
        <w:top w:val="none" w:sz="0" w:space="0" w:color="auto"/>
        <w:left w:val="none" w:sz="0" w:space="0" w:color="auto"/>
        <w:bottom w:val="none" w:sz="0" w:space="0" w:color="auto"/>
        <w:right w:val="none" w:sz="0" w:space="0" w:color="auto"/>
      </w:divBdr>
    </w:div>
    <w:div w:id="2042895125">
      <w:bodyDiv w:val="1"/>
      <w:marLeft w:val="0"/>
      <w:marRight w:val="0"/>
      <w:marTop w:val="0"/>
      <w:marBottom w:val="0"/>
      <w:divBdr>
        <w:top w:val="none" w:sz="0" w:space="0" w:color="auto"/>
        <w:left w:val="none" w:sz="0" w:space="0" w:color="auto"/>
        <w:bottom w:val="none" w:sz="0" w:space="0" w:color="auto"/>
        <w:right w:val="none" w:sz="0" w:space="0" w:color="auto"/>
      </w:divBdr>
    </w:div>
    <w:div w:id="2047870980">
      <w:bodyDiv w:val="1"/>
      <w:marLeft w:val="0"/>
      <w:marRight w:val="0"/>
      <w:marTop w:val="0"/>
      <w:marBottom w:val="0"/>
      <w:divBdr>
        <w:top w:val="none" w:sz="0" w:space="0" w:color="auto"/>
        <w:left w:val="none" w:sz="0" w:space="0" w:color="auto"/>
        <w:bottom w:val="none" w:sz="0" w:space="0" w:color="auto"/>
        <w:right w:val="none" w:sz="0" w:space="0" w:color="auto"/>
      </w:divBdr>
    </w:div>
    <w:div w:id="21429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microsoft.com/office/2007/relationships/hdphoto" Target="media/hdphoto1.wdp"/><Relationship Id="rId42" Type="http://schemas.openxmlformats.org/officeDocument/2006/relationships/footer" Target="footer11.xml"/><Relationship Id="rId47" Type="http://schemas.openxmlformats.org/officeDocument/2006/relationships/header" Target="header22.xml"/><Relationship Id="rId63" Type="http://schemas.openxmlformats.org/officeDocument/2006/relationships/header" Target="header32.xml"/><Relationship Id="rId68" Type="http://schemas.openxmlformats.org/officeDocument/2006/relationships/image" Target="media/image12.emf"/><Relationship Id="rId84" Type="http://schemas.openxmlformats.org/officeDocument/2006/relationships/image" Target="media/image28.emf"/><Relationship Id="rId89" Type="http://schemas.openxmlformats.org/officeDocument/2006/relationships/image" Target="media/image30.emf"/><Relationship Id="rId112" Type="http://schemas.openxmlformats.org/officeDocument/2006/relationships/header" Target="header56.xml"/><Relationship Id="rId16" Type="http://schemas.openxmlformats.org/officeDocument/2006/relationships/footer" Target="footer4.xml"/><Relationship Id="rId107" Type="http://schemas.openxmlformats.org/officeDocument/2006/relationships/header" Target="header52.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eader" Target="header25.xml"/><Relationship Id="rId58" Type="http://schemas.openxmlformats.org/officeDocument/2006/relationships/header" Target="header28.xml"/><Relationship Id="rId74" Type="http://schemas.openxmlformats.org/officeDocument/2006/relationships/image" Target="media/image18.emf"/><Relationship Id="rId79" Type="http://schemas.openxmlformats.org/officeDocument/2006/relationships/image" Target="media/image23.emf"/><Relationship Id="rId102"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header" Target="header42.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header" Target="header23.xml"/><Relationship Id="rId64" Type="http://schemas.openxmlformats.org/officeDocument/2006/relationships/header" Target="header33.xml"/><Relationship Id="rId69" Type="http://schemas.openxmlformats.org/officeDocument/2006/relationships/image" Target="media/image13.emf"/><Relationship Id="rId113" Type="http://schemas.openxmlformats.org/officeDocument/2006/relationships/fontTable" Target="fontTable.xml"/><Relationship Id="rId80" Type="http://schemas.openxmlformats.org/officeDocument/2006/relationships/image" Target="media/image24.emf"/><Relationship Id="rId85" Type="http://schemas.openxmlformats.org/officeDocument/2006/relationships/header" Target="header36.xml"/><Relationship Id="rId12" Type="http://schemas.openxmlformats.org/officeDocument/2006/relationships/footer" Target="footer2.xml"/><Relationship Id="rId17" Type="http://schemas.openxmlformats.org/officeDocument/2006/relationships/hyperlink" Target="https://harvester.census.gov/facweb/" TargetMode="External"/><Relationship Id="rId33" Type="http://schemas.openxmlformats.org/officeDocument/2006/relationships/hyperlink" Target="https://auditor.iowa.gov/audit-reports" TargetMode="External"/><Relationship Id="rId38" Type="http://schemas.openxmlformats.org/officeDocument/2006/relationships/header" Target="header15.xml"/><Relationship Id="rId59" Type="http://schemas.openxmlformats.org/officeDocument/2006/relationships/header" Target="header29.xml"/><Relationship Id="rId103" Type="http://schemas.openxmlformats.org/officeDocument/2006/relationships/header" Target="header48.xml"/><Relationship Id="rId108" Type="http://schemas.openxmlformats.org/officeDocument/2006/relationships/header" Target="header53.xml"/><Relationship Id="rId54" Type="http://schemas.openxmlformats.org/officeDocument/2006/relationships/image" Target="media/image8.emf"/><Relationship Id="rId70" Type="http://schemas.openxmlformats.org/officeDocument/2006/relationships/image" Target="media/image14.emf"/><Relationship Id="rId75" Type="http://schemas.openxmlformats.org/officeDocument/2006/relationships/image" Target="media/image19.emf"/><Relationship Id="rId91" Type="http://schemas.openxmlformats.org/officeDocument/2006/relationships/header" Target="header40.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SubmitReports@AOS.iowa.gov" TargetMode="Externa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5.emf"/><Relationship Id="rId57" Type="http://schemas.openxmlformats.org/officeDocument/2006/relationships/image" Target="media/image9.emf"/><Relationship Id="rId106" Type="http://schemas.openxmlformats.org/officeDocument/2006/relationships/header" Target="header51.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image" Target="media/image17.emf"/><Relationship Id="rId78" Type="http://schemas.openxmlformats.org/officeDocument/2006/relationships/image" Target="media/image22.emf"/><Relationship Id="rId81" Type="http://schemas.openxmlformats.org/officeDocument/2006/relationships/image" Target="media/image25.emf"/><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header" Target="header54.xml"/><Relationship Id="rId34" Type="http://schemas.openxmlformats.org/officeDocument/2006/relationships/header" Target="header13.xml"/><Relationship Id="rId50" Type="http://schemas.openxmlformats.org/officeDocument/2006/relationships/image" Target="media/image6.emf"/><Relationship Id="rId55" Type="http://schemas.openxmlformats.org/officeDocument/2006/relationships/header" Target="header26.xml"/><Relationship Id="rId76" Type="http://schemas.openxmlformats.org/officeDocument/2006/relationships/image" Target="media/image20.emf"/><Relationship Id="rId97" Type="http://schemas.openxmlformats.org/officeDocument/2006/relationships/image" Target="media/image33.emf"/><Relationship Id="rId104"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image" Target="media/image15.emf"/><Relationship Id="rId92"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image" Target="media/image11.emf"/><Relationship Id="rId87" Type="http://schemas.openxmlformats.org/officeDocument/2006/relationships/header" Target="header38.xml"/><Relationship Id="rId110" Type="http://schemas.openxmlformats.org/officeDocument/2006/relationships/image" Target="media/image35.emf"/><Relationship Id="rId115" Type="http://schemas.openxmlformats.org/officeDocument/2006/relationships/customXml" Target="../customXml/item2.xml"/><Relationship Id="rId61" Type="http://schemas.openxmlformats.org/officeDocument/2006/relationships/header" Target="header31.xml"/><Relationship Id="rId82" Type="http://schemas.openxmlformats.org/officeDocument/2006/relationships/image" Target="media/image26.e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8.xml"/><Relationship Id="rId56" Type="http://schemas.openxmlformats.org/officeDocument/2006/relationships/header" Target="header27.xml"/><Relationship Id="rId77" Type="http://schemas.openxmlformats.org/officeDocument/2006/relationships/image" Target="media/image21.emf"/><Relationship Id="rId100" Type="http://schemas.openxmlformats.org/officeDocument/2006/relationships/header" Target="header45.xml"/><Relationship Id="rId105" Type="http://schemas.openxmlformats.org/officeDocument/2006/relationships/header" Target="header50.xml"/><Relationship Id="rId8" Type="http://schemas.openxmlformats.org/officeDocument/2006/relationships/image" Target="media/image1.jpeg"/><Relationship Id="rId51" Type="http://schemas.openxmlformats.org/officeDocument/2006/relationships/image" Target="media/image7.emf"/><Relationship Id="rId72" Type="http://schemas.openxmlformats.org/officeDocument/2006/relationships/image" Target="media/image16.emf"/><Relationship Id="rId93" Type="http://schemas.openxmlformats.org/officeDocument/2006/relationships/image" Target="media/image32.emf"/><Relationship Id="rId98" Type="http://schemas.openxmlformats.org/officeDocument/2006/relationships/image" Target="media/image34.emf"/><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1.xml"/><Relationship Id="rId67" Type="http://schemas.openxmlformats.org/officeDocument/2006/relationships/header" Target="header35.xml"/><Relationship Id="rId116" Type="http://schemas.openxmlformats.org/officeDocument/2006/relationships/customXml" Target="../customXml/item3.xml"/><Relationship Id="rId20" Type="http://schemas.openxmlformats.org/officeDocument/2006/relationships/image" Target="media/image3.png"/><Relationship Id="rId41" Type="http://schemas.openxmlformats.org/officeDocument/2006/relationships/header" Target="header17.xml"/><Relationship Id="rId62" Type="http://schemas.openxmlformats.org/officeDocument/2006/relationships/image" Target="media/image10.emf"/><Relationship Id="rId83" Type="http://schemas.openxmlformats.org/officeDocument/2006/relationships/image" Target="media/image27.emf"/><Relationship Id="rId88" Type="http://schemas.openxmlformats.org/officeDocument/2006/relationships/image" Target="media/image29.emf"/><Relationship Id="rId111" Type="http://schemas.openxmlformats.org/officeDocument/2006/relationships/header" Target="header55.xml"/></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1" ma:contentTypeDescription="Create a new document." ma:contentTypeScope="" ma:versionID="074450c3ce0b0a745af104676e311453">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ee3e9c23d3d85b7a34ee465b9973691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B3A0E-5FD3-4D37-9818-0CEC2AB60D52}">
  <ds:schemaRefs>
    <ds:schemaRef ds:uri="http://schemas.openxmlformats.org/officeDocument/2006/bibliography"/>
  </ds:schemaRefs>
</ds:datastoreItem>
</file>

<file path=customXml/itemProps2.xml><?xml version="1.0" encoding="utf-8"?>
<ds:datastoreItem xmlns:ds="http://schemas.openxmlformats.org/officeDocument/2006/customXml" ds:itemID="{EC3E869A-C5F8-4B65-86F2-FE91863492B8}"/>
</file>

<file path=customXml/itemProps3.xml><?xml version="1.0" encoding="utf-8"?>
<ds:datastoreItem xmlns:ds="http://schemas.openxmlformats.org/officeDocument/2006/customXml" ds:itemID="{F01B9D84-81BB-4615-9BF7-F6C86508F6B9}"/>
</file>

<file path=docProps/app.xml><?xml version="1.0" encoding="utf-8"?>
<Properties xmlns="http://schemas.openxmlformats.org/officeDocument/2006/extended-properties" xmlns:vt="http://schemas.openxmlformats.org/officeDocument/2006/docPropsVTypes">
  <Template>AOS</Template>
  <TotalTime>0</TotalTime>
  <Pages>62</Pages>
  <Words>13305</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94</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8:58:00Z</dcterms:created>
  <dcterms:modified xsi:type="dcterms:W3CDTF">2023-09-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MSIP_Label_c250da75-2235-4d47-9f6a-be9d9abca636_Enabled">
    <vt:lpwstr>true</vt:lpwstr>
  </property>
  <property fmtid="{D5CDD505-2E9C-101B-9397-08002B2CF9AE}" pid="4" name="MSIP_Label_c250da75-2235-4d47-9f6a-be9d9abca636_SetDate">
    <vt:lpwstr>2023-07-31T23:16:32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2b7eda31-96db-46b0-91d6-5a23f5c0ea4b</vt:lpwstr>
  </property>
  <property fmtid="{D5CDD505-2E9C-101B-9397-08002B2CF9AE}" pid="9" name="MSIP_Label_c250da75-2235-4d47-9f6a-be9d9abca636_ContentBits">
    <vt:lpwstr>0</vt:lpwstr>
  </property>
</Properties>
</file>